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A8362E" w14:textId="77777777" w:rsidR="00B20EB1" w:rsidRPr="00331855" w:rsidRDefault="0030564D" w:rsidP="00B20EB1">
      <w:pPr>
        <w:spacing w:line="0" w:lineRule="atLeast"/>
        <w:jc w:val="center"/>
        <w:rPr>
          <w:b/>
          <w:color w:val="000000" w:themeColor="text1"/>
          <w:sz w:val="52"/>
          <w:szCs w:val="52"/>
        </w:rPr>
      </w:pPr>
      <w:r>
        <w:rPr>
          <w:noProof/>
          <w:color w:val="000000" w:themeColor="text1"/>
        </w:rPr>
        <mc:AlternateContent>
          <mc:Choice Requires="wps">
            <w:drawing>
              <wp:anchor distT="0" distB="0" distL="114300" distR="114300" simplePos="0" relativeHeight="251656704" behindDoc="0" locked="0" layoutInCell="1" allowOverlap="1" wp14:anchorId="6423A824" wp14:editId="47462134">
                <wp:simplePos x="0" y="0"/>
                <wp:positionH relativeFrom="column">
                  <wp:posOffset>80010</wp:posOffset>
                </wp:positionH>
                <wp:positionV relativeFrom="paragraph">
                  <wp:posOffset>400050</wp:posOffset>
                </wp:positionV>
                <wp:extent cx="6038850" cy="1445260"/>
                <wp:effectExtent l="0" t="0" r="0" b="254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445260"/>
                        </a:xfrm>
                        <a:prstGeom prst="ellipse">
                          <a:avLst/>
                        </a:prstGeom>
                        <a:solidFill>
                          <a:srgbClr val="FFFFFF"/>
                        </a:solidFill>
                        <a:ln w="9525">
                          <a:solidFill>
                            <a:srgbClr val="000000"/>
                          </a:solidFill>
                          <a:round/>
                          <a:headEnd/>
                          <a:tailEnd/>
                        </a:ln>
                      </wps:spPr>
                      <wps:txbx>
                        <w:txbxContent>
                          <w:p w14:paraId="15D6DDE7" w14:textId="77777777" w:rsidR="006557E6" w:rsidRPr="00A42466" w:rsidRDefault="006557E6" w:rsidP="00760B29">
                            <w:pPr>
                              <w:spacing w:line="0" w:lineRule="atLeast"/>
                              <w:jc w:val="left"/>
                              <w:rPr>
                                <w:rFonts w:asciiTheme="majorEastAsia" w:eastAsiaTheme="majorEastAsia" w:hAnsiTheme="majorEastAsia"/>
                              </w:rPr>
                            </w:pPr>
                            <w:r w:rsidRPr="00A42466">
                              <w:rPr>
                                <w:rFonts w:asciiTheme="majorEastAsia" w:eastAsiaTheme="majorEastAsia" w:hAnsiTheme="majorEastAsia" w:hint="eastAsia"/>
                              </w:rPr>
                              <w:t>単元名</w:t>
                            </w:r>
                          </w:p>
                          <w:p w14:paraId="6F0B99DE" w14:textId="5C500A0A" w:rsidR="006557E6" w:rsidRPr="008060E7" w:rsidRDefault="006557E6" w:rsidP="00D414BE">
                            <w:pPr>
                              <w:spacing w:line="0" w:lineRule="atLeast"/>
                              <w:jc w:val="center"/>
                              <w:rPr>
                                <w:rFonts w:asciiTheme="majorEastAsia" w:eastAsiaTheme="majorEastAsia" w:hAnsiTheme="majorEastAsia"/>
                                <w:color w:val="FF0000"/>
                                <w:w w:val="66"/>
                                <w:sz w:val="48"/>
                                <w:szCs w:val="44"/>
                              </w:rPr>
                            </w:pPr>
                            <w:r w:rsidRPr="009D45A1">
                              <w:rPr>
                                <w:rFonts w:asciiTheme="majorEastAsia" w:eastAsiaTheme="majorEastAsia" w:hAnsiTheme="majorEastAsia" w:hint="eastAsia"/>
                                <w:w w:val="80"/>
                                <w:sz w:val="48"/>
                                <w:szCs w:val="44"/>
                              </w:rPr>
                              <w:t>「高輪台小ネーミング・プロジェクト」</w:t>
                            </w:r>
                          </w:p>
                          <w:p w14:paraId="2B1AC745" w14:textId="26817488" w:rsidR="006557E6" w:rsidRPr="00760B29" w:rsidRDefault="006557E6" w:rsidP="00760B29">
                            <w:pPr>
                              <w:spacing w:line="0" w:lineRule="atLeast"/>
                              <w:jc w:val="left"/>
                              <w:rPr>
                                <w:rFonts w:asciiTheme="majorEastAsia" w:eastAsiaTheme="majorEastAsia" w:hAnsiTheme="majorEastAsia"/>
                                <w:sz w:val="40"/>
                                <w:szCs w:val="40"/>
                              </w:rPr>
                            </w:pPr>
                            <w:r w:rsidRPr="00A42466">
                              <w:rPr>
                                <w:rFonts w:asciiTheme="majorEastAsia" w:eastAsiaTheme="majorEastAsia" w:hAnsiTheme="majorEastAsia" w:hint="eastAsia"/>
                              </w:rPr>
                              <w:t>学習材名</w:t>
                            </w:r>
                            <w:r>
                              <w:rPr>
                                <w:rFonts w:asciiTheme="majorEastAsia" w:eastAsiaTheme="majorEastAsia" w:hAnsiTheme="majorEastAsia" w:hint="eastAsia"/>
                              </w:rPr>
                              <w:t>「</w:t>
                            </w:r>
                            <w:r w:rsidRPr="00ED4800">
                              <w:rPr>
                                <w:rFonts w:asciiTheme="majorEastAsia" w:eastAsiaTheme="majorEastAsia" w:hAnsiTheme="majorEastAsia" w:hint="eastAsia"/>
                              </w:rPr>
                              <w:t>言葉</w:t>
                            </w:r>
                            <w:r>
                              <w:rPr>
                                <w:rFonts w:asciiTheme="majorEastAsia" w:eastAsiaTheme="majorEastAsia" w:hAnsiTheme="majorEastAsia" w:hint="eastAsia"/>
                              </w:rPr>
                              <w:t>のたから箱」（光村図書出版　４年上）</w:t>
                            </w:r>
                          </w:p>
                          <w:p w14:paraId="3D5B7204" w14:textId="54FC2AF5" w:rsidR="006557E6" w:rsidRDefault="006557E6" w:rsidP="00760B29">
                            <w:pPr>
                              <w:spacing w:line="0" w:lineRule="atLeast"/>
                              <w:ind w:firstLineChars="400" w:firstLine="771"/>
                              <w:jc w:val="left"/>
                            </w:pPr>
                            <w:r>
                              <w:rPr>
                                <w:rFonts w:asciiTheme="majorEastAsia" w:eastAsiaTheme="majorEastAsia" w:hAnsiTheme="majorEastAsia" w:hint="eastAsia"/>
                              </w:rPr>
                              <w:t xml:space="preserve"> 児童が集めた言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23A824" id="Oval 2" o:spid="_x0000_s1026" style="position:absolute;left:0;text-align:left;margin-left:6.3pt;margin-top:31.5pt;width:475.5pt;height:1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">
                <v:textbox inset="5.85pt,.7pt,5.85pt,.7pt">
                  <w:txbxContent>
                    <w:p w14:paraId="15D6DDE7" w14:textId="77777777" w:rsidR="006557E6" w:rsidRPr="00A42466" w:rsidRDefault="006557E6" w:rsidP="00760B29">
                      <w:pPr>
                        <w:spacing w:line="0" w:lineRule="atLeast"/>
                        <w:jc w:val="left"/>
                        <w:rPr>
                          <w:rFonts w:asciiTheme="majorEastAsia" w:eastAsiaTheme="majorEastAsia" w:hAnsiTheme="majorEastAsia"/>
                        </w:rPr>
                      </w:pPr>
                      <w:r w:rsidRPr="00A42466">
                        <w:rPr>
                          <w:rFonts w:asciiTheme="majorEastAsia" w:eastAsiaTheme="majorEastAsia" w:hAnsiTheme="majorEastAsia" w:hint="eastAsia"/>
                        </w:rPr>
                        <w:t>単元名</w:t>
                      </w:r>
                    </w:p>
                    <w:p w14:paraId="6F0B99DE" w14:textId="5C500A0A" w:rsidR="006557E6" w:rsidRPr="008060E7" w:rsidRDefault="006557E6" w:rsidP="00D414BE">
                      <w:pPr>
                        <w:spacing w:line="0" w:lineRule="atLeast"/>
                        <w:jc w:val="center"/>
                        <w:rPr>
                          <w:rFonts w:asciiTheme="majorEastAsia" w:eastAsiaTheme="majorEastAsia" w:hAnsiTheme="majorEastAsia"/>
                          <w:color w:val="FF0000"/>
                          <w:w w:val="66"/>
                          <w:sz w:val="48"/>
                          <w:szCs w:val="44"/>
                        </w:rPr>
                      </w:pPr>
                      <w:r w:rsidRPr="009D45A1">
                        <w:rPr>
                          <w:rFonts w:asciiTheme="majorEastAsia" w:eastAsiaTheme="majorEastAsia" w:hAnsiTheme="majorEastAsia" w:hint="eastAsia"/>
                          <w:w w:val="80"/>
                          <w:sz w:val="48"/>
                          <w:szCs w:val="44"/>
                        </w:rPr>
                        <w:t>「高輪台小ネーミング・プロジェクト」</w:t>
                      </w:r>
                    </w:p>
                    <w:p w14:paraId="2B1AC745" w14:textId="26817488" w:rsidR="006557E6" w:rsidRPr="00760B29" w:rsidRDefault="006557E6" w:rsidP="00760B29">
                      <w:pPr>
                        <w:spacing w:line="0" w:lineRule="atLeast"/>
                        <w:jc w:val="left"/>
                        <w:rPr>
                          <w:rFonts w:asciiTheme="majorEastAsia" w:eastAsiaTheme="majorEastAsia" w:hAnsiTheme="majorEastAsia"/>
                          <w:sz w:val="40"/>
                          <w:szCs w:val="40"/>
                        </w:rPr>
                      </w:pPr>
                      <w:r w:rsidRPr="00A42466">
                        <w:rPr>
                          <w:rFonts w:asciiTheme="majorEastAsia" w:eastAsiaTheme="majorEastAsia" w:hAnsiTheme="majorEastAsia" w:hint="eastAsia"/>
                        </w:rPr>
                        <w:t>学習材名</w:t>
                      </w:r>
                      <w:r>
                        <w:rPr>
                          <w:rFonts w:asciiTheme="majorEastAsia" w:eastAsiaTheme="majorEastAsia" w:hAnsiTheme="majorEastAsia" w:hint="eastAsia"/>
                        </w:rPr>
                        <w:t>「</w:t>
                      </w:r>
                      <w:r w:rsidRPr="00ED4800">
                        <w:rPr>
                          <w:rFonts w:asciiTheme="majorEastAsia" w:eastAsiaTheme="majorEastAsia" w:hAnsiTheme="majorEastAsia" w:hint="eastAsia"/>
                        </w:rPr>
                        <w:t>言葉</w:t>
                      </w:r>
                      <w:r>
                        <w:rPr>
                          <w:rFonts w:asciiTheme="majorEastAsia" w:eastAsiaTheme="majorEastAsia" w:hAnsiTheme="majorEastAsia" w:hint="eastAsia"/>
                        </w:rPr>
                        <w:t>のたから箱」（光村図書出版　４年上）</w:t>
                      </w:r>
                    </w:p>
                    <w:p w14:paraId="3D5B7204" w14:textId="54FC2AF5" w:rsidR="006557E6" w:rsidRDefault="006557E6" w:rsidP="00760B29">
                      <w:pPr>
                        <w:spacing w:line="0" w:lineRule="atLeast"/>
                        <w:ind w:firstLineChars="400" w:firstLine="771"/>
                        <w:jc w:val="left"/>
                      </w:pPr>
                      <w:r>
                        <w:rPr>
                          <w:rFonts w:asciiTheme="majorEastAsia" w:eastAsiaTheme="majorEastAsia" w:hAnsiTheme="majorEastAsia" w:hint="eastAsia"/>
                        </w:rPr>
                        <w:t xml:space="preserve"> 児童が集めた言葉</w:t>
                      </w:r>
                    </w:p>
                  </w:txbxContent>
                </v:textbox>
              </v:oval>
            </w:pict>
          </mc:Fallback>
        </mc:AlternateContent>
      </w:r>
      <w:r w:rsidR="00B17F06">
        <w:rPr>
          <w:rFonts w:hint="eastAsia"/>
          <w:b/>
          <w:color w:val="000000" w:themeColor="text1"/>
          <w:sz w:val="52"/>
          <w:szCs w:val="52"/>
        </w:rPr>
        <w:t>第４</w:t>
      </w:r>
      <w:r w:rsidR="00B20EB1" w:rsidRPr="00331855">
        <w:rPr>
          <w:rFonts w:hint="eastAsia"/>
          <w:b/>
          <w:color w:val="000000" w:themeColor="text1"/>
          <w:sz w:val="52"/>
          <w:szCs w:val="52"/>
        </w:rPr>
        <w:t>学年国語科学習指導案</w:t>
      </w:r>
    </w:p>
    <w:p w14:paraId="3133694A" w14:textId="77777777" w:rsidR="00FF6407" w:rsidRPr="00331855" w:rsidRDefault="00FF6407" w:rsidP="00ED1CE3">
      <w:pPr>
        <w:spacing w:line="0" w:lineRule="atLeast"/>
        <w:rPr>
          <w:color w:val="000000" w:themeColor="text1"/>
        </w:rPr>
      </w:pPr>
    </w:p>
    <w:p w14:paraId="1C5B08E9" w14:textId="77777777" w:rsidR="00FF6407" w:rsidRPr="00331855" w:rsidRDefault="00FF6407" w:rsidP="00ED1CE3">
      <w:pPr>
        <w:spacing w:line="0" w:lineRule="atLeast"/>
        <w:rPr>
          <w:color w:val="000000" w:themeColor="text1"/>
        </w:rPr>
      </w:pPr>
    </w:p>
    <w:p w14:paraId="6B71A1FE" w14:textId="77777777" w:rsidR="00FF6407" w:rsidRPr="00331855" w:rsidRDefault="00FF6407" w:rsidP="00ED1CE3">
      <w:pPr>
        <w:spacing w:line="0" w:lineRule="atLeast"/>
        <w:rPr>
          <w:color w:val="000000" w:themeColor="text1"/>
        </w:rPr>
      </w:pPr>
    </w:p>
    <w:p w14:paraId="016074D4" w14:textId="77777777" w:rsidR="00FF6407" w:rsidRPr="00331855" w:rsidRDefault="00FF6407" w:rsidP="00ED1CE3">
      <w:pPr>
        <w:spacing w:line="0" w:lineRule="atLeast"/>
        <w:rPr>
          <w:color w:val="000000" w:themeColor="text1"/>
        </w:rPr>
      </w:pPr>
    </w:p>
    <w:p w14:paraId="6C6E9DB0" w14:textId="77777777" w:rsidR="00FF6407" w:rsidRPr="00331855" w:rsidRDefault="00FF6407" w:rsidP="00ED1CE3">
      <w:pPr>
        <w:spacing w:line="0" w:lineRule="atLeast"/>
        <w:rPr>
          <w:color w:val="000000" w:themeColor="text1"/>
        </w:rPr>
      </w:pPr>
    </w:p>
    <w:p w14:paraId="6AA45D60" w14:textId="77777777" w:rsidR="00FF6407" w:rsidRPr="00331855" w:rsidRDefault="00FF6407" w:rsidP="00ED1CE3">
      <w:pPr>
        <w:spacing w:line="0" w:lineRule="atLeast"/>
        <w:rPr>
          <w:color w:val="000000" w:themeColor="text1"/>
        </w:rPr>
      </w:pPr>
    </w:p>
    <w:p w14:paraId="3E9F1B98" w14:textId="77777777" w:rsidR="00FF6407" w:rsidRPr="00331855" w:rsidRDefault="0030564D" w:rsidP="00ED1CE3">
      <w:pPr>
        <w:spacing w:line="0" w:lineRule="atLeast"/>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74D42B75" wp14:editId="6874A6AC">
                <wp:simplePos x="0" y="0"/>
                <wp:positionH relativeFrom="column">
                  <wp:posOffset>2689737</wp:posOffset>
                </wp:positionH>
                <wp:positionV relativeFrom="paragraph">
                  <wp:posOffset>133186</wp:posOffset>
                </wp:positionV>
                <wp:extent cx="3429000" cy="702023"/>
                <wp:effectExtent l="0" t="0" r="19050" b="222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02023"/>
                        </a:xfrm>
                        <a:prstGeom prst="rect">
                          <a:avLst/>
                        </a:prstGeom>
                        <a:solidFill>
                          <a:srgbClr val="FFFFFF"/>
                        </a:solidFill>
                        <a:ln w="9525">
                          <a:solidFill>
                            <a:srgbClr val="000000"/>
                          </a:solidFill>
                          <a:miter lim="800000"/>
                          <a:headEnd/>
                          <a:tailEnd/>
                        </a:ln>
                      </wps:spPr>
                      <wps:txbx>
                        <w:txbxContent>
                          <w:p w14:paraId="2AEC8477" w14:textId="47B7C168" w:rsidR="006557E6" w:rsidRPr="00FF6407" w:rsidRDefault="006557E6" w:rsidP="00FF6407">
                            <w:pPr>
                              <w:spacing w:line="0" w:lineRule="atLeast"/>
                              <w:jc w:val="left"/>
                              <w:rPr>
                                <w:rFonts w:hAnsiTheme="minorEastAsia"/>
                              </w:rPr>
                            </w:pPr>
                            <w:r w:rsidRPr="00FF6407">
                              <w:rPr>
                                <w:rFonts w:hAnsiTheme="minorEastAsia" w:hint="eastAsia"/>
                              </w:rPr>
                              <w:t>日　時：平成</w:t>
                            </w:r>
                            <w:r>
                              <w:rPr>
                                <w:rFonts w:hAnsiTheme="minorEastAsia" w:hint="eastAsia"/>
                              </w:rPr>
                              <w:t>３１年２月２２</w:t>
                            </w:r>
                            <w:r w:rsidRPr="00FF6407">
                              <w:rPr>
                                <w:rFonts w:hAnsiTheme="minorEastAsia" w:hint="eastAsia"/>
                              </w:rPr>
                              <w:t>日</w:t>
                            </w:r>
                            <w:r w:rsidR="005430B9">
                              <w:rPr>
                                <w:rFonts w:hAnsiTheme="minorEastAsia" w:hint="eastAsia"/>
                              </w:rPr>
                              <w:t>(金)</w:t>
                            </w:r>
                            <w:r w:rsidRPr="00FF6407">
                              <w:rPr>
                                <w:rFonts w:hAnsiTheme="minorEastAsia" w:hint="eastAsia"/>
                              </w:rPr>
                              <w:t>５校時</w:t>
                            </w:r>
                          </w:p>
                          <w:p w14:paraId="4EA28C71" w14:textId="6F83874C" w:rsidR="006557E6" w:rsidRDefault="006557E6" w:rsidP="00FF6407">
                            <w:pPr>
                              <w:spacing w:line="0" w:lineRule="atLeast"/>
                              <w:jc w:val="left"/>
                              <w:rPr>
                                <w:rFonts w:hAnsiTheme="minorEastAsia"/>
                              </w:rPr>
                            </w:pPr>
                            <w:r>
                              <w:rPr>
                                <w:rFonts w:hAnsiTheme="minorEastAsia" w:hint="eastAsia"/>
                              </w:rPr>
                              <w:t>児　童：港区立高輪台小学校　第４</w:t>
                            </w:r>
                            <w:r w:rsidRPr="00FF6407">
                              <w:rPr>
                                <w:rFonts w:hAnsiTheme="minorEastAsia" w:hint="eastAsia"/>
                              </w:rPr>
                              <w:t>学年</w:t>
                            </w:r>
                            <w:r>
                              <w:rPr>
                                <w:rFonts w:hAnsiTheme="minorEastAsia" w:hint="eastAsia"/>
                              </w:rPr>
                              <w:t>３</w:t>
                            </w:r>
                            <w:r w:rsidRPr="00FF6407">
                              <w:rPr>
                                <w:rFonts w:hAnsiTheme="minorEastAsia" w:hint="eastAsia"/>
                              </w:rPr>
                              <w:t>組</w:t>
                            </w:r>
                            <w:r w:rsidR="005430B9">
                              <w:rPr>
                                <w:rFonts w:hAnsiTheme="minorEastAsia" w:hint="eastAsia"/>
                              </w:rPr>
                              <w:t xml:space="preserve">　</w:t>
                            </w:r>
                            <w:r w:rsidRPr="00FF6407">
                              <w:rPr>
                                <w:rFonts w:hAnsiTheme="minorEastAsia" w:hint="eastAsia"/>
                              </w:rPr>
                              <w:t xml:space="preserve">　</w:t>
                            </w:r>
                            <w:r>
                              <w:rPr>
                                <w:rFonts w:hAnsiTheme="minorEastAsia" w:hint="eastAsia"/>
                              </w:rPr>
                              <w:t>２８</w:t>
                            </w:r>
                            <w:r w:rsidRPr="00FF6407">
                              <w:rPr>
                                <w:rFonts w:hAnsiTheme="minorEastAsia" w:hint="eastAsia"/>
                              </w:rPr>
                              <w:t>名</w:t>
                            </w:r>
                          </w:p>
                          <w:p w14:paraId="417E3D52" w14:textId="1422DA89" w:rsidR="006557E6" w:rsidRPr="00FF6407" w:rsidRDefault="006557E6" w:rsidP="00FF6407">
                            <w:pPr>
                              <w:spacing w:line="0" w:lineRule="atLeast"/>
                              <w:jc w:val="left"/>
                              <w:rPr>
                                <w:rFonts w:hAnsiTheme="minorEastAsia"/>
                              </w:rPr>
                            </w:pPr>
                            <w:r>
                              <w:rPr>
                                <w:rFonts w:hAnsiTheme="minorEastAsia" w:hint="eastAsia"/>
                              </w:rPr>
                              <w:t>担　任：港区立高輪台小学校　主幹教諭　　田端　芳恵</w:t>
                            </w:r>
                          </w:p>
                          <w:p w14:paraId="0A4784E1" w14:textId="5040CB94" w:rsidR="006557E6" w:rsidRPr="00B17F06" w:rsidRDefault="006557E6" w:rsidP="00FF6407">
                            <w:pPr>
                              <w:spacing w:line="0" w:lineRule="atLeast"/>
                              <w:jc w:val="left"/>
                              <w:rPr>
                                <w:rFonts w:hAnsiTheme="minorEastAsia"/>
                              </w:rPr>
                            </w:pPr>
                            <w:r w:rsidRPr="00FF6407">
                              <w:rPr>
                                <w:rFonts w:hAnsiTheme="minorEastAsia" w:hint="eastAsia"/>
                              </w:rPr>
                              <w:t>指導者：</w:t>
                            </w:r>
                            <w:r>
                              <w:rPr>
                                <w:rFonts w:hAnsiTheme="minorEastAsia" w:hint="eastAsia"/>
                              </w:rPr>
                              <w:t>豊島区立豊成</w:t>
                            </w:r>
                            <w:r w:rsidRPr="00FF6407">
                              <w:rPr>
                                <w:rFonts w:hAnsiTheme="minorEastAsia" w:hint="eastAsia"/>
                              </w:rPr>
                              <w:t xml:space="preserve">小学校　</w:t>
                            </w:r>
                            <w:r>
                              <w:rPr>
                                <w:rFonts w:hAnsiTheme="minorEastAsia" w:hint="eastAsia"/>
                              </w:rPr>
                              <w:t>主任</w:t>
                            </w:r>
                            <w:r w:rsidRPr="00FF6407">
                              <w:rPr>
                                <w:rFonts w:hAnsiTheme="minorEastAsia" w:hint="eastAsia"/>
                              </w:rPr>
                              <w:t xml:space="preserve">教諭　</w:t>
                            </w:r>
                            <w:r>
                              <w:rPr>
                                <w:rFonts w:hAnsiTheme="minorEastAsia" w:hint="eastAsia"/>
                              </w:rPr>
                              <w:t xml:space="preserve">　松波　智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42B75" id="Rectangle 4" o:spid="_x0000_s1027" style="position:absolute;left:0;text-align:left;margin-left:211.8pt;margin-top:10.5pt;width:270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">
                <v:textbox inset="5.85pt,.7pt,5.85pt,.7pt">
                  <w:txbxContent>
                    <w:p w14:paraId="2AEC8477" w14:textId="47B7C168" w:rsidR="006557E6" w:rsidRPr="00FF6407" w:rsidRDefault="006557E6" w:rsidP="00FF6407">
                      <w:pPr>
                        <w:spacing w:line="0" w:lineRule="atLeast"/>
                        <w:jc w:val="left"/>
                        <w:rPr>
                          <w:rFonts w:hAnsiTheme="minorEastAsia"/>
                        </w:rPr>
                      </w:pPr>
                      <w:r w:rsidRPr="00FF6407">
                        <w:rPr>
                          <w:rFonts w:hAnsiTheme="minorEastAsia" w:hint="eastAsia"/>
                        </w:rPr>
                        <w:t>日　時：平成</w:t>
                      </w:r>
                      <w:r>
                        <w:rPr>
                          <w:rFonts w:hAnsiTheme="minorEastAsia" w:hint="eastAsia"/>
                        </w:rPr>
                        <w:t>３１年２月２２</w:t>
                      </w:r>
                      <w:r w:rsidRPr="00FF6407">
                        <w:rPr>
                          <w:rFonts w:hAnsiTheme="minorEastAsia" w:hint="eastAsia"/>
                        </w:rPr>
                        <w:t>日</w:t>
                      </w:r>
                      <w:r w:rsidR="005430B9">
                        <w:rPr>
                          <w:rFonts w:hAnsiTheme="minorEastAsia" w:hint="eastAsia"/>
                        </w:rPr>
                        <w:t>(金)</w:t>
                      </w:r>
                      <w:r w:rsidRPr="00FF6407">
                        <w:rPr>
                          <w:rFonts w:hAnsiTheme="minorEastAsia" w:hint="eastAsia"/>
                        </w:rPr>
                        <w:t>５校時</w:t>
                      </w:r>
                    </w:p>
                    <w:p w14:paraId="4EA28C71" w14:textId="6F83874C" w:rsidR="006557E6" w:rsidRDefault="006557E6" w:rsidP="00FF6407">
                      <w:pPr>
                        <w:spacing w:line="0" w:lineRule="atLeast"/>
                        <w:jc w:val="left"/>
                        <w:rPr>
                          <w:rFonts w:hAnsiTheme="minorEastAsia"/>
                        </w:rPr>
                      </w:pPr>
                      <w:r>
                        <w:rPr>
                          <w:rFonts w:hAnsiTheme="minorEastAsia" w:hint="eastAsia"/>
                        </w:rPr>
                        <w:t>児　童：港区立高輪台小学校　第４</w:t>
                      </w:r>
                      <w:r w:rsidRPr="00FF6407">
                        <w:rPr>
                          <w:rFonts w:hAnsiTheme="minorEastAsia" w:hint="eastAsia"/>
                        </w:rPr>
                        <w:t>学年</w:t>
                      </w:r>
                      <w:r>
                        <w:rPr>
                          <w:rFonts w:hAnsiTheme="minorEastAsia" w:hint="eastAsia"/>
                        </w:rPr>
                        <w:t>３</w:t>
                      </w:r>
                      <w:r w:rsidRPr="00FF6407">
                        <w:rPr>
                          <w:rFonts w:hAnsiTheme="minorEastAsia" w:hint="eastAsia"/>
                        </w:rPr>
                        <w:t>組</w:t>
                      </w:r>
                      <w:r w:rsidR="005430B9">
                        <w:rPr>
                          <w:rFonts w:hAnsiTheme="minorEastAsia" w:hint="eastAsia"/>
                        </w:rPr>
                        <w:t xml:space="preserve">　</w:t>
                      </w:r>
                      <w:r w:rsidRPr="00FF6407">
                        <w:rPr>
                          <w:rFonts w:hAnsiTheme="minorEastAsia" w:hint="eastAsia"/>
                        </w:rPr>
                        <w:t xml:space="preserve">　</w:t>
                      </w:r>
                      <w:r>
                        <w:rPr>
                          <w:rFonts w:hAnsiTheme="minorEastAsia" w:hint="eastAsia"/>
                        </w:rPr>
                        <w:t>２８</w:t>
                      </w:r>
                      <w:r w:rsidRPr="00FF6407">
                        <w:rPr>
                          <w:rFonts w:hAnsiTheme="minorEastAsia" w:hint="eastAsia"/>
                        </w:rPr>
                        <w:t>名</w:t>
                      </w:r>
                    </w:p>
                    <w:p w14:paraId="417E3D52" w14:textId="1422DA89" w:rsidR="006557E6" w:rsidRPr="00FF6407" w:rsidRDefault="006557E6" w:rsidP="00FF6407">
                      <w:pPr>
                        <w:spacing w:line="0" w:lineRule="atLeast"/>
                        <w:jc w:val="left"/>
                        <w:rPr>
                          <w:rFonts w:hAnsiTheme="minorEastAsia"/>
                        </w:rPr>
                      </w:pPr>
                      <w:r>
                        <w:rPr>
                          <w:rFonts w:hAnsiTheme="minorEastAsia" w:hint="eastAsia"/>
                        </w:rPr>
                        <w:t>担　任：港区立高輪台小学校　主幹教諭　　田端　芳恵</w:t>
                      </w:r>
                    </w:p>
                    <w:p w14:paraId="0A4784E1" w14:textId="5040CB94" w:rsidR="006557E6" w:rsidRPr="00B17F06" w:rsidRDefault="006557E6" w:rsidP="00FF6407">
                      <w:pPr>
                        <w:spacing w:line="0" w:lineRule="atLeast"/>
                        <w:jc w:val="left"/>
                        <w:rPr>
                          <w:rFonts w:hAnsiTheme="minorEastAsia"/>
                        </w:rPr>
                      </w:pPr>
                      <w:r w:rsidRPr="00FF6407">
                        <w:rPr>
                          <w:rFonts w:hAnsiTheme="minorEastAsia" w:hint="eastAsia"/>
                        </w:rPr>
                        <w:t>指導者：</w:t>
                      </w:r>
                      <w:r>
                        <w:rPr>
                          <w:rFonts w:hAnsiTheme="minorEastAsia" w:hint="eastAsia"/>
                        </w:rPr>
                        <w:t>豊島区立豊成</w:t>
                      </w:r>
                      <w:r w:rsidRPr="00FF6407">
                        <w:rPr>
                          <w:rFonts w:hAnsiTheme="minorEastAsia" w:hint="eastAsia"/>
                        </w:rPr>
                        <w:t xml:space="preserve">小学校　</w:t>
                      </w:r>
                      <w:r>
                        <w:rPr>
                          <w:rFonts w:hAnsiTheme="minorEastAsia" w:hint="eastAsia"/>
                        </w:rPr>
                        <w:t>主任</w:t>
                      </w:r>
                      <w:r w:rsidRPr="00FF6407">
                        <w:rPr>
                          <w:rFonts w:hAnsiTheme="minorEastAsia" w:hint="eastAsia"/>
                        </w:rPr>
                        <w:t xml:space="preserve">教諭　</w:t>
                      </w:r>
                      <w:r>
                        <w:rPr>
                          <w:rFonts w:hAnsiTheme="minorEastAsia" w:hint="eastAsia"/>
                        </w:rPr>
                        <w:t xml:space="preserve">　松波　智恵</w:t>
                      </w:r>
                    </w:p>
                  </w:txbxContent>
                </v:textbox>
              </v:rect>
            </w:pict>
          </mc:Fallback>
        </mc:AlternateContent>
      </w:r>
    </w:p>
    <w:p w14:paraId="78F26963" w14:textId="77777777" w:rsidR="00FF6407" w:rsidRPr="00331855" w:rsidRDefault="00FF6407" w:rsidP="00ED1CE3">
      <w:pPr>
        <w:spacing w:line="0" w:lineRule="atLeast"/>
        <w:rPr>
          <w:color w:val="000000" w:themeColor="text1"/>
        </w:rPr>
      </w:pPr>
    </w:p>
    <w:p w14:paraId="06C1ECA3" w14:textId="77777777" w:rsidR="00A1614F" w:rsidRPr="00331855" w:rsidRDefault="00A1614F" w:rsidP="00ED1CE3">
      <w:pPr>
        <w:spacing w:line="0" w:lineRule="atLeast"/>
        <w:rPr>
          <w:color w:val="000000" w:themeColor="text1"/>
        </w:rPr>
      </w:pPr>
    </w:p>
    <w:p w14:paraId="589FCB75" w14:textId="77777777" w:rsidR="00FF6407" w:rsidRPr="00331855" w:rsidRDefault="00FF6407" w:rsidP="00ED1CE3">
      <w:pPr>
        <w:spacing w:line="0" w:lineRule="atLeast"/>
        <w:rPr>
          <w:color w:val="000000" w:themeColor="text1"/>
        </w:rPr>
      </w:pPr>
    </w:p>
    <w:p w14:paraId="054D21B9" w14:textId="77777777" w:rsidR="00A43AF3" w:rsidRPr="00331855" w:rsidRDefault="00A43AF3" w:rsidP="00ED1CE3">
      <w:pPr>
        <w:spacing w:line="0" w:lineRule="atLeast"/>
        <w:rPr>
          <w:color w:val="000000" w:themeColor="text1"/>
        </w:rPr>
      </w:pPr>
    </w:p>
    <w:p w14:paraId="7B135DFE" w14:textId="77777777" w:rsidR="00F21400" w:rsidRPr="00331855" w:rsidRDefault="00FF6407" w:rsidP="00ED1CE3">
      <w:pPr>
        <w:spacing w:line="0" w:lineRule="atLeast"/>
        <w:rPr>
          <w:b/>
          <w:color w:val="000000" w:themeColor="text1"/>
          <w:sz w:val="24"/>
          <w:szCs w:val="24"/>
        </w:rPr>
      </w:pPr>
      <w:r w:rsidRPr="00331855">
        <w:rPr>
          <w:rFonts w:hint="eastAsia"/>
          <w:b/>
          <w:color w:val="000000" w:themeColor="text1"/>
          <w:sz w:val="24"/>
          <w:szCs w:val="24"/>
        </w:rPr>
        <w:t>１　単元の目標</w:t>
      </w:r>
    </w:p>
    <w:p w14:paraId="3109C46C" w14:textId="0EB379B6" w:rsidR="00B20EB1" w:rsidRPr="00D414BE" w:rsidRDefault="00A43AF3" w:rsidP="0068024C">
      <w:pPr>
        <w:spacing w:line="0" w:lineRule="atLeast"/>
        <w:ind w:left="578" w:hangingChars="300" w:hanging="578"/>
        <w:rPr>
          <w:color w:val="FF0000"/>
        </w:rPr>
      </w:pPr>
      <w:r w:rsidRPr="00331855">
        <w:rPr>
          <w:rFonts w:hint="eastAsia"/>
          <w:color w:val="000000" w:themeColor="text1"/>
        </w:rPr>
        <w:t xml:space="preserve">　○　</w:t>
      </w:r>
      <w:r w:rsidR="00F87A72">
        <w:rPr>
          <w:rFonts w:hint="eastAsia"/>
          <w:color w:val="000000" w:themeColor="text1"/>
        </w:rPr>
        <w:t>校内の</w:t>
      </w:r>
      <w:r w:rsidR="00F87A72">
        <w:rPr>
          <w:color w:val="000000" w:themeColor="text1"/>
        </w:rPr>
        <w:t>場所に</w:t>
      </w:r>
      <w:r w:rsidR="00F87A72" w:rsidRPr="00F87A72">
        <w:rPr>
          <w:rFonts w:hint="eastAsia"/>
        </w:rPr>
        <w:t>、人々の思い・願いやその場所の特徴、言いやすさを考慮した名前</w:t>
      </w:r>
      <w:r w:rsidR="00F87A72" w:rsidRPr="00B11314">
        <w:rPr>
          <w:rFonts w:hint="eastAsia"/>
        </w:rPr>
        <w:t>（</w:t>
      </w:r>
      <w:r w:rsidR="00F87A72" w:rsidRPr="00B11314">
        <w:t>愛称）</w:t>
      </w:r>
      <w:r w:rsidR="00F87A72" w:rsidRPr="00B11314">
        <w:rPr>
          <w:rFonts w:hint="eastAsia"/>
        </w:rPr>
        <w:t>を</w:t>
      </w:r>
      <w:r w:rsidR="00F87A72" w:rsidRPr="00B11314">
        <w:t>考えることによ</w:t>
      </w:r>
      <w:r w:rsidR="00F87A72" w:rsidRPr="00B11314">
        <w:rPr>
          <w:rFonts w:hint="eastAsia"/>
        </w:rPr>
        <w:t>り、</w:t>
      </w:r>
      <w:r w:rsidR="00F87A72" w:rsidRPr="00B11314">
        <w:t>言葉</w:t>
      </w:r>
      <w:r w:rsidR="00F87A72" w:rsidRPr="00B11314">
        <w:rPr>
          <w:rFonts w:hint="eastAsia"/>
        </w:rPr>
        <w:t>には</w:t>
      </w:r>
      <w:r w:rsidR="00F87A72" w:rsidRPr="00B11314">
        <w:t>思いや願いを伝える働きがある</w:t>
      </w:r>
      <w:r w:rsidR="00F87A72" w:rsidRPr="00B11314">
        <w:rPr>
          <w:rFonts w:hint="eastAsia"/>
        </w:rPr>
        <w:t>ことに</w:t>
      </w:r>
      <w:r w:rsidR="00F87A72" w:rsidRPr="00B11314">
        <w:t>気付く。</w:t>
      </w:r>
    </w:p>
    <w:p w14:paraId="5EC1337B" w14:textId="77777777" w:rsidR="00B20EB1" w:rsidRPr="00D414BE" w:rsidRDefault="00B20EB1" w:rsidP="00ED1CE3">
      <w:pPr>
        <w:spacing w:line="0" w:lineRule="atLeast"/>
        <w:rPr>
          <w:color w:val="FF0000"/>
        </w:rPr>
      </w:pPr>
    </w:p>
    <w:p w14:paraId="34E0E421" w14:textId="77777777" w:rsidR="00FF6407" w:rsidRPr="00331855" w:rsidRDefault="00FF6407" w:rsidP="00ED1CE3">
      <w:pPr>
        <w:spacing w:line="0" w:lineRule="atLeast"/>
        <w:rPr>
          <w:b/>
          <w:color w:val="000000" w:themeColor="text1"/>
          <w:sz w:val="24"/>
          <w:szCs w:val="24"/>
        </w:rPr>
      </w:pPr>
      <w:r w:rsidRPr="00331855">
        <w:rPr>
          <w:rFonts w:hint="eastAsia"/>
          <w:b/>
          <w:color w:val="000000" w:themeColor="text1"/>
          <w:sz w:val="24"/>
          <w:szCs w:val="24"/>
        </w:rPr>
        <w:t>２　単元の評価規準と学習活動に即した具体的な評価規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2"/>
        <w:gridCol w:w="4567"/>
        <w:gridCol w:w="4568"/>
      </w:tblGrid>
      <w:tr w:rsidR="00331855" w:rsidRPr="00331855" w14:paraId="21E3FF92" w14:textId="77777777" w:rsidTr="00760B29">
        <w:tc>
          <w:tcPr>
            <w:tcW w:w="612"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329C95CA" w14:textId="77777777" w:rsidR="00760B29" w:rsidRPr="00331855" w:rsidRDefault="00760B29" w:rsidP="004404D3">
            <w:pPr>
              <w:spacing w:line="0" w:lineRule="atLeast"/>
              <w:jc w:val="left"/>
              <w:rPr>
                <w:color w:val="000000" w:themeColor="text1"/>
              </w:rPr>
            </w:pPr>
          </w:p>
        </w:tc>
        <w:tc>
          <w:tcPr>
            <w:tcW w:w="4567" w:type="dxa"/>
            <w:tcBorders>
              <w:top w:val="single" w:sz="18" w:space="0" w:color="auto"/>
              <w:left w:val="double" w:sz="4" w:space="0" w:color="auto"/>
              <w:bottom w:val="double" w:sz="4" w:space="0" w:color="auto"/>
            </w:tcBorders>
            <w:shd w:val="clear" w:color="auto" w:fill="D9D9D9" w:themeFill="background1" w:themeFillShade="D9"/>
          </w:tcPr>
          <w:p w14:paraId="3C2B2B05" w14:textId="77777777" w:rsidR="00760B29" w:rsidRPr="00331855" w:rsidRDefault="00760B29" w:rsidP="00760B29">
            <w:pPr>
              <w:spacing w:line="0" w:lineRule="atLeast"/>
              <w:jc w:val="center"/>
              <w:rPr>
                <w:b/>
                <w:color w:val="000000" w:themeColor="text1"/>
              </w:rPr>
            </w:pPr>
            <w:r w:rsidRPr="00331855">
              <w:rPr>
                <w:rFonts w:hint="eastAsia"/>
                <w:b/>
                <w:color w:val="000000" w:themeColor="text1"/>
              </w:rPr>
              <w:t>ア 知識・技能</w:t>
            </w:r>
          </w:p>
        </w:tc>
        <w:tc>
          <w:tcPr>
            <w:tcW w:w="4568" w:type="dxa"/>
            <w:tcBorders>
              <w:top w:val="single" w:sz="18" w:space="0" w:color="auto"/>
              <w:bottom w:val="double" w:sz="4" w:space="0" w:color="auto"/>
              <w:right w:val="single" w:sz="18" w:space="0" w:color="auto"/>
            </w:tcBorders>
            <w:shd w:val="clear" w:color="auto" w:fill="D9D9D9" w:themeFill="background1" w:themeFillShade="D9"/>
            <w:vAlign w:val="center"/>
          </w:tcPr>
          <w:p w14:paraId="5F1E20FA" w14:textId="77777777" w:rsidR="00760B29" w:rsidRPr="00331855" w:rsidRDefault="00760B29" w:rsidP="00760B29">
            <w:pPr>
              <w:spacing w:line="0" w:lineRule="atLeast"/>
              <w:jc w:val="center"/>
              <w:rPr>
                <w:b/>
                <w:color w:val="000000" w:themeColor="text1"/>
              </w:rPr>
            </w:pPr>
            <w:r w:rsidRPr="00331855">
              <w:rPr>
                <w:rFonts w:hint="eastAsia"/>
                <w:b/>
                <w:color w:val="000000" w:themeColor="text1"/>
              </w:rPr>
              <w:t>ウ 主体的に学習に取り組む態度</w:t>
            </w:r>
          </w:p>
        </w:tc>
      </w:tr>
      <w:tr w:rsidR="00331855" w:rsidRPr="00331855" w14:paraId="032D2AC7" w14:textId="77777777" w:rsidTr="004D5286">
        <w:trPr>
          <w:trHeight w:val="1441"/>
        </w:trPr>
        <w:tc>
          <w:tcPr>
            <w:tcW w:w="612" w:type="dxa"/>
            <w:tcBorders>
              <w:top w:val="double" w:sz="4" w:space="0" w:color="auto"/>
              <w:left w:val="single" w:sz="18" w:space="0" w:color="auto"/>
              <w:bottom w:val="single" w:sz="12" w:space="0" w:color="auto"/>
              <w:right w:val="double" w:sz="4" w:space="0" w:color="auto"/>
            </w:tcBorders>
            <w:shd w:val="clear" w:color="auto" w:fill="D9D9D9" w:themeFill="background1" w:themeFillShade="D9"/>
            <w:vAlign w:val="center"/>
          </w:tcPr>
          <w:p w14:paraId="42D05B55"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単</w:t>
            </w:r>
          </w:p>
          <w:p w14:paraId="4E4C96CF"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元</w:t>
            </w:r>
          </w:p>
          <w:p w14:paraId="6B424F40"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の</w:t>
            </w:r>
          </w:p>
          <w:p w14:paraId="69E73219"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評</w:t>
            </w:r>
          </w:p>
          <w:p w14:paraId="6579DFFE"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価</w:t>
            </w:r>
          </w:p>
          <w:p w14:paraId="0F92F73B"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規</w:t>
            </w:r>
          </w:p>
          <w:p w14:paraId="142351C0"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準</w:t>
            </w:r>
          </w:p>
        </w:tc>
        <w:tc>
          <w:tcPr>
            <w:tcW w:w="4567" w:type="dxa"/>
            <w:tcBorders>
              <w:top w:val="double" w:sz="4" w:space="0" w:color="auto"/>
              <w:left w:val="double" w:sz="4" w:space="0" w:color="auto"/>
              <w:bottom w:val="single" w:sz="12" w:space="0" w:color="auto"/>
            </w:tcBorders>
          </w:tcPr>
          <w:p w14:paraId="2A03F8E2" w14:textId="77777777" w:rsidR="00760B29" w:rsidRPr="00331855" w:rsidRDefault="00760B29" w:rsidP="00ED1CE3">
            <w:pPr>
              <w:spacing w:line="0" w:lineRule="atLeast"/>
              <w:rPr>
                <w:color w:val="000000" w:themeColor="text1"/>
              </w:rPr>
            </w:pPr>
          </w:p>
          <w:p w14:paraId="756FD089" w14:textId="3038F7CE" w:rsidR="00760B29" w:rsidRPr="00E72FAA" w:rsidRDefault="009C6954" w:rsidP="004404D3">
            <w:pPr>
              <w:spacing w:line="0" w:lineRule="atLeast"/>
            </w:pPr>
            <w:r>
              <w:rPr>
                <w:rFonts w:hint="eastAsia"/>
                <w:color w:val="000000" w:themeColor="text1"/>
              </w:rPr>
              <w:t>名前</w:t>
            </w:r>
            <w:r w:rsidR="00401F7B">
              <w:rPr>
                <w:rFonts w:hint="eastAsia"/>
                <w:color w:val="000000" w:themeColor="text1"/>
              </w:rPr>
              <w:t>に</w:t>
            </w:r>
            <w:r w:rsidR="00FD4F75" w:rsidRPr="00910F68">
              <w:rPr>
                <w:rFonts w:hint="eastAsia"/>
              </w:rPr>
              <w:t>は、</w:t>
            </w:r>
            <w:r w:rsidR="00EE5E01" w:rsidRPr="00910F68">
              <w:rPr>
                <w:rFonts w:hint="eastAsia"/>
              </w:rPr>
              <w:t>そのものの</w:t>
            </w:r>
            <w:r w:rsidR="00401F7B" w:rsidRPr="00910F68">
              <w:rPr>
                <w:rFonts w:hint="eastAsia"/>
              </w:rPr>
              <w:t>特徴を</w:t>
            </w:r>
            <w:r w:rsidR="00401F7B" w:rsidRPr="00910F68">
              <w:t>表す</w:t>
            </w:r>
            <w:r w:rsidR="00401F7B" w:rsidRPr="00910F68">
              <w:rPr>
                <w:rFonts w:hint="eastAsia"/>
              </w:rPr>
              <w:t>もの、</w:t>
            </w:r>
            <w:r w:rsidR="00FD4F75" w:rsidRPr="00910F68">
              <w:rPr>
                <w:rFonts w:hint="eastAsia"/>
              </w:rPr>
              <w:t>人々の思いや願いが込められているものがあ</w:t>
            </w:r>
            <w:r w:rsidR="006F3113" w:rsidRPr="00910F68">
              <w:rPr>
                <w:rFonts w:hint="eastAsia"/>
              </w:rPr>
              <w:t>り、言葉には</w:t>
            </w:r>
            <w:r w:rsidR="006F3113" w:rsidRPr="00E72FAA">
              <w:rPr>
                <w:rFonts w:hint="eastAsia"/>
              </w:rPr>
              <w:t>思いや願いを伝える働きがあ</w:t>
            </w:r>
            <w:r w:rsidR="00FD4F75" w:rsidRPr="00E72FAA">
              <w:rPr>
                <w:rFonts w:hint="eastAsia"/>
              </w:rPr>
              <w:t>ることを</w:t>
            </w:r>
            <w:r w:rsidR="00A1614F" w:rsidRPr="00E72FAA">
              <w:rPr>
                <w:rFonts w:hint="eastAsia"/>
              </w:rPr>
              <w:t>理解</w:t>
            </w:r>
            <w:r w:rsidR="00760B29" w:rsidRPr="00E72FAA">
              <w:rPr>
                <w:rFonts w:hint="eastAsia"/>
              </w:rPr>
              <w:t>している。</w:t>
            </w:r>
          </w:p>
          <w:p w14:paraId="5DA02130" w14:textId="77777777" w:rsidR="00760B29" w:rsidRPr="00033B98" w:rsidRDefault="00760B29" w:rsidP="00ED1CE3">
            <w:pPr>
              <w:spacing w:line="0" w:lineRule="atLeast"/>
              <w:rPr>
                <w:color w:val="000000" w:themeColor="text1"/>
              </w:rPr>
            </w:pPr>
          </w:p>
          <w:p w14:paraId="63260D5F" w14:textId="77777777" w:rsidR="00760B29" w:rsidRPr="00331855" w:rsidRDefault="00760B29" w:rsidP="00ED1CE3">
            <w:pPr>
              <w:spacing w:line="0" w:lineRule="atLeast"/>
              <w:rPr>
                <w:color w:val="000000" w:themeColor="text1"/>
              </w:rPr>
            </w:pPr>
          </w:p>
        </w:tc>
        <w:tc>
          <w:tcPr>
            <w:tcW w:w="4568" w:type="dxa"/>
            <w:tcBorders>
              <w:top w:val="double" w:sz="4" w:space="0" w:color="auto"/>
              <w:bottom w:val="single" w:sz="12" w:space="0" w:color="auto"/>
              <w:right w:val="single" w:sz="18" w:space="0" w:color="auto"/>
            </w:tcBorders>
          </w:tcPr>
          <w:p w14:paraId="45DBD4AC" w14:textId="77777777" w:rsidR="00760B29" w:rsidRPr="00331855" w:rsidRDefault="00760B29" w:rsidP="00ED1CE3">
            <w:pPr>
              <w:spacing w:line="0" w:lineRule="atLeast"/>
              <w:rPr>
                <w:color w:val="000000" w:themeColor="text1"/>
              </w:rPr>
            </w:pPr>
          </w:p>
          <w:p w14:paraId="1D7A9830" w14:textId="1B49214D" w:rsidR="00760B29" w:rsidRPr="00331855" w:rsidRDefault="0020228F" w:rsidP="0020228F">
            <w:pPr>
              <w:spacing w:line="0" w:lineRule="atLeast"/>
              <w:rPr>
                <w:color w:val="000000" w:themeColor="text1"/>
              </w:rPr>
            </w:pPr>
            <w:r>
              <w:rPr>
                <w:rFonts w:hint="eastAsia"/>
                <w:color w:val="000000" w:themeColor="text1"/>
              </w:rPr>
              <w:t>校内の場所の</w:t>
            </w:r>
            <w:r w:rsidR="00CC3FED">
              <w:rPr>
                <w:rFonts w:hint="eastAsia"/>
                <w:color w:val="000000" w:themeColor="text1"/>
              </w:rPr>
              <w:t>名前</w:t>
            </w:r>
            <w:r>
              <w:rPr>
                <w:rFonts w:hint="eastAsia"/>
                <w:color w:val="000000" w:themeColor="text1"/>
              </w:rPr>
              <w:t>を考えるという活動に関心をもち、</w:t>
            </w:r>
            <w:r w:rsidR="00FD4F75">
              <w:rPr>
                <w:rFonts w:hint="eastAsia"/>
                <w:color w:val="000000" w:themeColor="text1"/>
              </w:rPr>
              <w:t>思いや願いを</w:t>
            </w:r>
            <w:r w:rsidR="00F31296">
              <w:rPr>
                <w:rFonts w:hint="eastAsia"/>
                <w:color w:val="000000" w:themeColor="text1"/>
              </w:rPr>
              <w:t>込めた</w:t>
            </w:r>
            <w:r w:rsidR="009C6954">
              <w:rPr>
                <w:rFonts w:hint="eastAsia"/>
                <w:color w:val="000000" w:themeColor="text1"/>
              </w:rPr>
              <w:t>名前</w:t>
            </w:r>
            <w:r>
              <w:rPr>
                <w:rFonts w:hint="eastAsia"/>
                <w:color w:val="000000" w:themeColor="text1"/>
              </w:rPr>
              <w:t>を付けようとしている</w:t>
            </w:r>
            <w:r w:rsidR="00760B29" w:rsidRPr="00331855">
              <w:rPr>
                <w:rFonts w:hint="eastAsia"/>
                <w:color w:val="000000" w:themeColor="text1"/>
              </w:rPr>
              <w:t>。</w:t>
            </w:r>
          </w:p>
        </w:tc>
      </w:tr>
      <w:tr w:rsidR="00331855" w:rsidRPr="00331855" w14:paraId="76B66C4C" w14:textId="77777777" w:rsidTr="00760B29">
        <w:trPr>
          <w:trHeight w:val="4496"/>
        </w:trPr>
        <w:tc>
          <w:tcPr>
            <w:tcW w:w="612"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vAlign w:val="center"/>
          </w:tcPr>
          <w:p w14:paraId="76CED6C0"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学</w:t>
            </w:r>
          </w:p>
          <w:p w14:paraId="7811885F"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習</w:t>
            </w:r>
          </w:p>
          <w:p w14:paraId="53A9A8C2"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活</w:t>
            </w:r>
          </w:p>
          <w:p w14:paraId="2EBC0B3F"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動</w:t>
            </w:r>
          </w:p>
          <w:p w14:paraId="7F083185"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に</w:t>
            </w:r>
          </w:p>
          <w:p w14:paraId="7860C003"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即</w:t>
            </w:r>
          </w:p>
          <w:p w14:paraId="32B3274E"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し</w:t>
            </w:r>
          </w:p>
          <w:p w14:paraId="1DF7AAB0"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た</w:t>
            </w:r>
          </w:p>
          <w:p w14:paraId="415BE320"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具</w:t>
            </w:r>
          </w:p>
          <w:p w14:paraId="7D251D82"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体</w:t>
            </w:r>
          </w:p>
          <w:p w14:paraId="13EA1118"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的</w:t>
            </w:r>
          </w:p>
          <w:p w14:paraId="159E8BC8"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な</w:t>
            </w:r>
          </w:p>
          <w:p w14:paraId="7E6524C2"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評</w:t>
            </w:r>
          </w:p>
          <w:p w14:paraId="09403405"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価</w:t>
            </w:r>
          </w:p>
          <w:p w14:paraId="7F185BEF"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規</w:t>
            </w:r>
          </w:p>
          <w:p w14:paraId="648BE1E6" w14:textId="77777777" w:rsidR="00760B29" w:rsidRPr="00331855" w:rsidRDefault="00760B29" w:rsidP="00ED1CE3">
            <w:pPr>
              <w:spacing w:line="0" w:lineRule="atLeast"/>
              <w:jc w:val="center"/>
              <w:rPr>
                <w:b/>
                <w:color w:val="000000" w:themeColor="text1"/>
              </w:rPr>
            </w:pPr>
            <w:r w:rsidRPr="00331855">
              <w:rPr>
                <w:rFonts w:hint="eastAsia"/>
                <w:b/>
                <w:color w:val="000000" w:themeColor="text1"/>
              </w:rPr>
              <w:t>準</w:t>
            </w:r>
          </w:p>
        </w:tc>
        <w:tc>
          <w:tcPr>
            <w:tcW w:w="4567" w:type="dxa"/>
            <w:tcBorders>
              <w:top w:val="single" w:sz="12" w:space="0" w:color="auto"/>
              <w:left w:val="double" w:sz="4" w:space="0" w:color="auto"/>
              <w:bottom w:val="single" w:sz="18" w:space="0" w:color="auto"/>
            </w:tcBorders>
          </w:tcPr>
          <w:p w14:paraId="61B5A5D8" w14:textId="646CD0A0" w:rsidR="00A55401" w:rsidRPr="00CE1FFD" w:rsidRDefault="00512D96" w:rsidP="00C55E1F">
            <w:pPr>
              <w:spacing w:line="0" w:lineRule="atLeast"/>
              <w:ind w:left="193" w:hangingChars="100" w:hanging="193"/>
            </w:pPr>
            <w:r w:rsidRPr="00CE1FFD">
              <w:rPr>
                <w:rFonts w:hint="eastAsia"/>
              </w:rPr>
              <w:t>①</w:t>
            </w:r>
            <w:r w:rsidR="009C6954" w:rsidRPr="00CE1FFD">
              <w:rPr>
                <w:rFonts w:hint="eastAsia"/>
              </w:rPr>
              <w:t>名前</w:t>
            </w:r>
            <w:r w:rsidR="003A3BA2" w:rsidRPr="00CE1FFD">
              <w:rPr>
                <w:rFonts w:hint="eastAsia"/>
              </w:rPr>
              <w:t>は、</w:t>
            </w:r>
            <w:r w:rsidR="00D24D67" w:rsidRPr="00CE1FFD">
              <w:rPr>
                <w:rFonts w:hint="eastAsia"/>
              </w:rPr>
              <w:t>人々の思いや願い</w:t>
            </w:r>
            <w:r w:rsidR="003A3BA2" w:rsidRPr="00CE1FFD">
              <w:rPr>
                <w:rFonts w:hint="eastAsia"/>
              </w:rPr>
              <w:t>、</w:t>
            </w:r>
            <w:r w:rsidR="003A3BA2" w:rsidRPr="00CE1FFD">
              <w:t>特徴</w:t>
            </w:r>
            <w:r w:rsidR="003A3BA2" w:rsidRPr="00CE1FFD">
              <w:rPr>
                <w:rFonts w:hint="eastAsia"/>
              </w:rPr>
              <w:t>を</w:t>
            </w:r>
            <w:r w:rsidR="003A3BA2" w:rsidRPr="00CE1FFD">
              <w:t>表</w:t>
            </w:r>
            <w:r w:rsidR="003A3BA2" w:rsidRPr="00CE1FFD">
              <w:rPr>
                <w:rFonts w:hint="eastAsia"/>
              </w:rPr>
              <w:t>し</w:t>
            </w:r>
            <w:r w:rsidR="003A3BA2" w:rsidRPr="00CE1FFD">
              <w:t>ていること</w:t>
            </w:r>
            <w:r w:rsidR="006E2E85" w:rsidRPr="00CE1FFD">
              <w:rPr>
                <w:rFonts w:hint="eastAsia"/>
              </w:rPr>
              <w:t>や、言いやすさ覚えやすさを考慮して付けられていること</w:t>
            </w:r>
            <w:r w:rsidR="00A55401" w:rsidRPr="00CE1FFD">
              <w:rPr>
                <w:rFonts w:hint="eastAsia"/>
              </w:rPr>
              <w:t>に気付いている。</w:t>
            </w:r>
          </w:p>
          <w:p w14:paraId="211FAC86" w14:textId="77777777" w:rsidR="00A55401" w:rsidRPr="00CE1FFD" w:rsidRDefault="00A55401" w:rsidP="00C55E1F">
            <w:pPr>
              <w:spacing w:line="0" w:lineRule="atLeast"/>
              <w:ind w:left="193" w:hangingChars="100" w:hanging="193"/>
            </w:pPr>
          </w:p>
          <w:p w14:paraId="05F7CEA9" w14:textId="121B3A3E" w:rsidR="00892491" w:rsidRPr="00CE1FFD" w:rsidRDefault="00892491" w:rsidP="00892491">
            <w:pPr>
              <w:spacing w:line="0" w:lineRule="atLeast"/>
              <w:ind w:left="193" w:hangingChars="100" w:hanging="193"/>
            </w:pPr>
            <w:r w:rsidRPr="00CE1FFD">
              <w:rPr>
                <w:rFonts w:hint="eastAsia"/>
              </w:rPr>
              <w:t>②思いや願い、</w:t>
            </w:r>
            <w:r w:rsidRPr="00CE1FFD">
              <w:t>特徴</w:t>
            </w:r>
            <w:r w:rsidR="00982E43" w:rsidRPr="00CE1FFD">
              <w:rPr>
                <w:rFonts w:hint="eastAsia"/>
              </w:rPr>
              <w:t>を</w:t>
            </w:r>
            <w:r w:rsidRPr="00CE1FFD">
              <w:rPr>
                <w:rFonts w:hint="eastAsia"/>
              </w:rPr>
              <w:t>考慮</w:t>
            </w:r>
            <w:r w:rsidRPr="00CE1FFD">
              <w:t>した</w:t>
            </w:r>
            <w:r w:rsidRPr="00CE1FFD">
              <w:rPr>
                <w:rFonts w:hint="eastAsia"/>
              </w:rPr>
              <w:t>言葉を選び、言いやすさ、</w:t>
            </w:r>
            <w:r w:rsidRPr="00CE1FFD">
              <w:t>覚え</w:t>
            </w:r>
            <w:r w:rsidRPr="00CE1FFD">
              <w:rPr>
                <w:rFonts w:hint="eastAsia"/>
              </w:rPr>
              <w:t>やすさを確かめながら名前を考えている。</w:t>
            </w:r>
          </w:p>
          <w:p w14:paraId="202B5CCB" w14:textId="77777777" w:rsidR="005A6D0E" w:rsidRPr="00CE1FFD" w:rsidRDefault="005A6D0E" w:rsidP="00892491">
            <w:pPr>
              <w:spacing w:line="0" w:lineRule="atLeast"/>
            </w:pPr>
          </w:p>
          <w:p w14:paraId="3A939A0F" w14:textId="1A889454" w:rsidR="00AA0D79" w:rsidRPr="00CE1FFD" w:rsidRDefault="003A3BA2" w:rsidP="00682B4C">
            <w:pPr>
              <w:spacing w:line="0" w:lineRule="atLeast"/>
              <w:ind w:left="193" w:hangingChars="100" w:hanging="193"/>
            </w:pPr>
            <w:r w:rsidRPr="00CE1FFD">
              <w:rPr>
                <w:rFonts w:hint="eastAsia"/>
              </w:rPr>
              <w:t>③</w:t>
            </w:r>
            <w:r w:rsidR="006F3113" w:rsidRPr="00CE1FFD">
              <w:rPr>
                <w:rFonts w:hint="eastAsia"/>
              </w:rPr>
              <w:t>思いや願いが伝わるようによ</w:t>
            </w:r>
            <w:r w:rsidR="00E72FAA" w:rsidRPr="00CE1FFD">
              <w:rPr>
                <w:rFonts w:hint="eastAsia"/>
              </w:rPr>
              <w:t>り適した言葉を探したり選んだ</w:t>
            </w:r>
            <w:r w:rsidR="006F3113" w:rsidRPr="00CE1FFD">
              <w:rPr>
                <w:rFonts w:hint="eastAsia"/>
              </w:rPr>
              <w:t>り</w:t>
            </w:r>
            <w:r w:rsidR="00E72FAA" w:rsidRPr="00CE1FFD">
              <w:rPr>
                <w:rFonts w:hint="eastAsia"/>
              </w:rPr>
              <w:t>し</w:t>
            </w:r>
            <w:r w:rsidR="006F3113" w:rsidRPr="00CE1FFD">
              <w:rPr>
                <w:rFonts w:hint="eastAsia"/>
              </w:rPr>
              <w:t>て</w:t>
            </w:r>
            <w:r w:rsidR="00AA0D79" w:rsidRPr="00CE1FFD">
              <w:rPr>
                <w:rFonts w:hint="eastAsia"/>
              </w:rPr>
              <w:t>いる</w:t>
            </w:r>
            <w:r w:rsidR="001410BD" w:rsidRPr="00CE1FFD">
              <w:rPr>
                <w:rFonts w:hint="eastAsia"/>
              </w:rPr>
              <w:t>。</w:t>
            </w:r>
          </w:p>
          <w:p w14:paraId="4B8A01C6" w14:textId="77777777" w:rsidR="00AA0D79" w:rsidRPr="00CE1FFD" w:rsidRDefault="00AA0D79" w:rsidP="00682B4C">
            <w:pPr>
              <w:spacing w:line="0" w:lineRule="atLeast"/>
              <w:ind w:left="193" w:hangingChars="100" w:hanging="193"/>
            </w:pPr>
          </w:p>
          <w:p w14:paraId="0872D7FC" w14:textId="77777777" w:rsidR="00033B98" w:rsidRPr="00CE1FFD" w:rsidRDefault="00033B98" w:rsidP="00682B4C">
            <w:pPr>
              <w:spacing w:line="0" w:lineRule="atLeast"/>
              <w:ind w:left="193" w:hangingChars="100" w:hanging="193"/>
            </w:pPr>
          </w:p>
        </w:tc>
        <w:tc>
          <w:tcPr>
            <w:tcW w:w="4568" w:type="dxa"/>
            <w:tcBorders>
              <w:top w:val="single" w:sz="12" w:space="0" w:color="auto"/>
              <w:bottom w:val="single" w:sz="18" w:space="0" w:color="auto"/>
              <w:right w:val="single" w:sz="18" w:space="0" w:color="auto"/>
            </w:tcBorders>
          </w:tcPr>
          <w:p w14:paraId="65F148EE" w14:textId="78CDE8FD" w:rsidR="00E96DD3" w:rsidRPr="00CE1FFD" w:rsidRDefault="006F3113" w:rsidP="006F3113">
            <w:pPr>
              <w:spacing w:line="0" w:lineRule="atLeast"/>
              <w:ind w:left="193" w:hangingChars="100" w:hanging="193"/>
            </w:pPr>
            <w:r w:rsidRPr="00CE1FFD">
              <w:rPr>
                <w:rFonts w:hint="eastAsia"/>
              </w:rPr>
              <w:t>①</w:t>
            </w:r>
            <w:r w:rsidR="000C3A3B" w:rsidRPr="00CE1FFD">
              <w:rPr>
                <w:rFonts w:hint="eastAsia"/>
              </w:rPr>
              <w:t>場所やキャラクターに付けられた名前に関心をもって、</w:t>
            </w:r>
            <w:r w:rsidR="000C3A3B" w:rsidRPr="00CE1FFD">
              <w:t>名前を付けようとしている</w:t>
            </w:r>
            <w:r w:rsidR="000C3A3B" w:rsidRPr="00CE1FFD">
              <w:rPr>
                <w:rFonts w:hint="eastAsia"/>
              </w:rPr>
              <w:t>。</w:t>
            </w:r>
          </w:p>
          <w:p w14:paraId="16B87751" w14:textId="77777777" w:rsidR="00E96DD3" w:rsidRPr="00CE1FFD" w:rsidRDefault="00E96DD3" w:rsidP="006F3113">
            <w:pPr>
              <w:spacing w:line="0" w:lineRule="atLeast"/>
              <w:ind w:left="193" w:hangingChars="100" w:hanging="193"/>
            </w:pPr>
          </w:p>
          <w:p w14:paraId="38D483DD" w14:textId="7E6347C3" w:rsidR="00512D96" w:rsidRPr="00CE1FFD" w:rsidRDefault="00E96DD3" w:rsidP="00104A52">
            <w:pPr>
              <w:spacing w:line="0" w:lineRule="atLeast"/>
              <w:ind w:left="193" w:hangingChars="100" w:hanging="193"/>
            </w:pPr>
            <w:r w:rsidRPr="00CE1FFD">
              <w:rPr>
                <w:rFonts w:hint="eastAsia"/>
              </w:rPr>
              <w:t>②</w:t>
            </w:r>
            <w:r w:rsidR="00BC007D" w:rsidRPr="00CE1FFD">
              <w:rPr>
                <w:rFonts w:hint="eastAsia"/>
              </w:rPr>
              <w:t>名前</w:t>
            </w:r>
            <w:r w:rsidR="00EB0837" w:rsidRPr="00CE1FFD">
              <w:rPr>
                <w:rFonts w:hint="eastAsia"/>
              </w:rPr>
              <w:t>を付けること</w:t>
            </w:r>
            <w:r w:rsidR="00BC007D" w:rsidRPr="00CE1FFD">
              <w:rPr>
                <w:rFonts w:hint="eastAsia"/>
              </w:rPr>
              <w:t>に関心をもって、</w:t>
            </w:r>
            <w:r w:rsidR="00BC007D" w:rsidRPr="00CE1FFD">
              <w:t>学習計画を立</w:t>
            </w:r>
            <w:r w:rsidR="00BC007D" w:rsidRPr="00CE1FFD">
              <w:rPr>
                <w:rFonts w:hint="eastAsia"/>
              </w:rPr>
              <w:t>てようとしている。</w:t>
            </w:r>
          </w:p>
          <w:p w14:paraId="38038F65" w14:textId="77777777" w:rsidR="00AA0D79" w:rsidRPr="00CE1FFD" w:rsidRDefault="00AA0D79" w:rsidP="00AA0D79">
            <w:pPr>
              <w:pStyle w:val="af"/>
              <w:spacing w:line="0" w:lineRule="atLeast"/>
              <w:ind w:leftChars="0" w:left="360"/>
            </w:pPr>
          </w:p>
          <w:p w14:paraId="6164BC69" w14:textId="5B214704" w:rsidR="003A3BA2" w:rsidRPr="00CE1FFD" w:rsidRDefault="001446DC" w:rsidP="003A3BA2">
            <w:pPr>
              <w:spacing w:line="0" w:lineRule="atLeast"/>
              <w:ind w:left="193" w:hangingChars="100" w:hanging="193"/>
            </w:pPr>
            <w:r w:rsidRPr="00CE1FFD">
              <w:rPr>
                <w:rFonts w:hint="eastAsia"/>
              </w:rPr>
              <w:t>③</w:t>
            </w:r>
            <w:r w:rsidR="00104A52" w:rsidRPr="00CE1FFD">
              <w:rPr>
                <w:rFonts w:hint="eastAsia"/>
              </w:rPr>
              <w:t>校内の</w:t>
            </w:r>
            <w:r w:rsidR="00104A52" w:rsidRPr="00CE1FFD">
              <w:t>人々の</w:t>
            </w:r>
            <w:r w:rsidR="003A3BA2" w:rsidRPr="00CE1FFD">
              <w:rPr>
                <w:rFonts w:hint="eastAsia"/>
              </w:rPr>
              <w:t>場所に対する</w:t>
            </w:r>
            <w:r w:rsidR="003A3BA2" w:rsidRPr="00CE1FFD">
              <w:t>思いや願いに</w:t>
            </w:r>
            <w:r w:rsidR="003A3BA2" w:rsidRPr="00CE1FFD">
              <w:rPr>
                <w:rFonts w:hint="eastAsia"/>
              </w:rPr>
              <w:t>関心をもって</w:t>
            </w:r>
            <w:r w:rsidR="00104A52" w:rsidRPr="00CE1FFD">
              <w:rPr>
                <w:rFonts w:hint="eastAsia"/>
              </w:rPr>
              <w:t>、</w:t>
            </w:r>
            <w:r w:rsidR="003A3BA2" w:rsidRPr="00CE1FFD">
              <w:rPr>
                <w:rFonts w:hint="eastAsia"/>
              </w:rPr>
              <w:t>取材しようとしている。</w:t>
            </w:r>
          </w:p>
          <w:p w14:paraId="67F8273D" w14:textId="77777777" w:rsidR="00391030" w:rsidRPr="00CE1FFD" w:rsidRDefault="00391030" w:rsidP="00391030">
            <w:pPr>
              <w:spacing w:line="0" w:lineRule="atLeast"/>
              <w:ind w:left="193" w:hangingChars="100" w:hanging="193"/>
            </w:pPr>
          </w:p>
          <w:p w14:paraId="36064DB7" w14:textId="06536C84" w:rsidR="00D24D67" w:rsidRPr="00CE1FFD" w:rsidRDefault="001446DC" w:rsidP="00AA0D79">
            <w:pPr>
              <w:spacing w:line="0" w:lineRule="atLeast"/>
              <w:ind w:left="193" w:hangingChars="100" w:hanging="193"/>
            </w:pPr>
            <w:r w:rsidRPr="00CE1FFD">
              <w:rPr>
                <w:rFonts w:hint="eastAsia"/>
              </w:rPr>
              <w:t>④</w:t>
            </w:r>
            <w:r w:rsidR="00654EA1" w:rsidRPr="00CE1FFD">
              <w:rPr>
                <w:rFonts w:hint="eastAsia"/>
              </w:rPr>
              <w:t>言葉の働きを意識して、自身</w:t>
            </w:r>
            <w:r w:rsidR="00AA0D79" w:rsidRPr="00CE1FFD">
              <w:rPr>
                <w:rFonts w:hint="eastAsia"/>
              </w:rPr>
              <w:t>の言葉の選び方や使い方を考えようとしている。</w:t>
            </w:r>
          </w:p>
          <w:p w14:paraId="2AE0374E" w14:textId="77777777" w:rsidR="00760B29" w:rsidRPr="00CE1FFD" w:rsidRDefault="00760B29" w:rsidP="00D24D67">
            <w:pPr>
              <w:spacing w:line="0" w:lineRule="atLeast"/>
              <w:ind w:left="193" w:hangingChars="100" w:hanging="193"/>
            </w:pPr>
          </w:p>
        </w:tc>
      </w:tr>
    </w:tbl>
    <w:p w14:paraId="4F658BF5" w14:textId="77777777" w:rsidR="00BD0DE4" w:rsidRPr="00331855" w:rsidRDefault="00BD0DE4" w:rsidP="00BD0DE4">
      <w:pPr>
        <w:spacing w:line="0" w:lineRule="atLeast"/>
        <w:ind w:firstLineChars="100" w:firstLine="194"/>
        <w:rPr>
          <w:b/>
          <w:color w:val="000000" w:themeColor="text1"/>
          <w:szCs w:val="24"/>
        </w:rPr>
      </w:pPr>
      <w:r w:rsidRPr="00331855">
        <w:rPr>
          <w:rFonts w:hint="eastAsia"/>
          <w:b/>
          <w:color w:val="000000" w:themeColor="text1"/>
          <w:szCs w:val="24"/>
        </w:rPr>
        <w:t>「</w:t>
      </w:r>
      <w:r w:rsidR="00760B29" w:rsidRPr="00331855">
        <w:rPr>
          <w:rFonts w:hint="eastAsia"/>
          <w:b/>
          <w:color w:val="000000" w:themeColor="text1"/>
          <w:szCs w:val="24"/>
        </w:rPr>
        <w:t>本単元で培うことができる思考力・判断力・表現力」は、以下の通りである。</w:t>
      </w:r>
    </w:p>
    <w:p w14:paraId="05B702A9" w14:textId="5B9B046E" w:rsidR="0068024C" w:rsidRPr="00BC05BD" w:rsidRDefault="007932D5" w:rsidP="00BD0DE4">
      <w:pPr>
        <w:spacing w:line="0" w:lineRule="atLeast"/>
        <w:ind w:firstLineChars="100" w:firstLine="194"/>
        <w:rPr>
          <w:b/>
          <w:szCs w:val="24"/>
        </w:rPr>
      </w:pPr>
      <w:r w:rsidRPr="00BC05BD">
        <w:rPr>
          <w:rFonts w:hint="eastAsia"/>
          <w:b/>
          <w:szCs w:val="24"/>
        </w:rPr>
        <w:t>・インタビューをして、情報を集める</w:t>
      </w:r>
      <w:r w:rsidR="0068024C" w:rsidRPr="00BC05BD">
        <w:rPr>
          <w:rFonts w:hint="eastAsia"/>
          <w:b/>
          <w:szCs w:val="24"/>
        </w:rPr>
        <w:t>力</w:t>
      </w:r>
      <w:r w:rsidR="00451063">
        <w:rPr>
          <w:rFonts w:hint="eastAsia"/>
          <w:b/>
          <w:szCs w:val="24"/>
        </w:rPr>
        <w:t>。</w:t>
      </w:r>
    </w:p>
    <w:p w14:paraId="58EDB9E7" w14:textId="6505DBA2" w:rsidR="0068024C" w:rsidRPr="00BC05BD" w:rsidRDefault="008001EC" w:rsidP="009A2040">
      <w:pPr>
        <w:spacing w:line="0" w:lineRule="atLeast"/>
        <w:ind w:firstLineChars="100" w:firstLine="194"/>
        <w:rPr>
          <w:b/>
          <w:szCs w:val="24"/>
        </w:rPr>
      </w:pPr>
      <w:r w:rsidRPr="00BC05BD">
        <w:rPr>
          <w:rFonts w:hint="eastAsia"/>
          <w:b/>
          <w:szCs w:val="24"/>
        </w:rPr>
        <w:t>・自分の表したい事柄</w:t>
      </w:r>
      <w:r w:rsidR="009A2040">
        <w:rPr>
          <w:rFonts w:hint="eastAsia"/>
          <w:b/>
          <w:szCs w:val="24"/>
        </w:rPr>
        <w:t>や目的に合わせて言葉を選択する力</w:t>
      </w:r>
      <w:r w:rsidR="00451063">
        <w:rPr>
          <w:rFonts w:hint="eastAsia"/>
          <w:b/>
          <w:szCs w:val="24"/>
        </w:rPr>
        <w:t>。</w:t>
      </w:r>
    </w:p>
    <w:p w14:paraId="3301A8B6" w14:textId="2CC7B05E" w:rsidR="00033B98" w:rsidRPr="00BC05BD" w:rsidRDefault="00760B29" w:rsidP="00033B98">
      <w:pPr>
        <w:spacing w:line="0" w:lineRule="atLeast"/>
        <w:ind w:firstLineChars="100" w:firstLine="194"/>
        <w:rPr>
          <w:b/>
          <w:szCs w:val="24"/>
        </w:rPr>
      </w:pPr>
      <w:r w:rsidRPr="00BC05BD">
        <w:rPr>
          <w:rFonts w:hint="eastAsia"/>
          <w:b/>
          <w:szCs w:val="24"/>
        </w:rPr>
        <w:t>・</w:t>
      </w:r>
      <w:r w:rsidR="009A2040">
        <w:rPr>
          <w:rFonts w:hint="eastAsia"/>
          <w:b/>
          <w:szCs w:val="24"/>
        </w:rPr>
        <w:t>比較したり、関連付けたりして言葉を選択する力</w:t>
      </w:r>
      <w:r w:rsidR="00451063">
        <w:rPr>
          <w:rFonts w:hint="eastAsia"/>
          <w:b/>
          <w:szCs w:val="24"/>
        </w:rPr>
        <w:t>。</w:t>
      </w:r>
    </w:p>
    <w:p w14:paraId="61B22721" w14:textId="03C5C9D0" w:rsidR="00760B29" w:rsidRPr="00BC05BD" w:rsidRDefault="00760B29" w:rsidP="00BD0DE4">
      <w:pPr>
        <w:spacing w:line="0" w:lineRule="atLeast"/>
        <w:ind w:firstLineChars="100" w:firstLine="194"/>
        <w:rPr>
          <w:b/>
          <w:szCs w:val="24"/>
        </w:rPr>
      </w:pPr>
      <w:r w:rsidRPr="00BC05BD">
        <w:rPr>
          <w:rFonts w:hint="eastAsia"/>
          <w:b/>
          <w:szCs w:val="24"/>
        </w:rPr>
        <w:t>・</w:t>
      </w:r>
      <w:r w:rsidR="0068024C" w:rsidRPr="00BC05BD">
        <w:rPr>
          <w:rFonts w:hint="eastAsia"/>
          <w:b/>
          <w:szCs w:val="24"/>
        </w:rPr>
        <w:t>言葉の意味や伝わり方を考えて話したり書いたりする力</w:t>
      </w:r>
      <w:r w:rsidR="00451063">
        <w:rPr>
          <w:rFonts w:hint="eastAsia"/>
          <w:b/>
          <w:szCs w:val="24"/>
        </w:rPr>
        <w:t>。</w:t>
      </w:r>
    </w:p>
    <w:p w14:paraId="0A94151A" w14:textId="77777777" w:rsidR="00760B29" w:rsidRPr="00331855" w:rsidRDefault="00760B29" w:rsidP="00BD0DE4">
      <w:pPr>
        <w:spacing w:line="0" w:lineRule="atLeast"/>
        <w:ind w:firstLineChars="100" w:firstLine="194"/>
        <w:rPr>
          <w:b/>
          <w:color w:val="000000" w:themeColor="text1"/>
          <w:szCs w:val="24"/>
        </w:rPr>
      </w:pPr>
      <w:r w:rsidRPr="00331855">
        <w:rPr>
          <w:rFonts w:hint="eastAsia"/>
          <w:b/>
          <w:color w:val="000000" w:themeColor="text1"/>
          <w:szCs w:val="24"/>
        </w:rPr>
        <w:t>単元の学習全体を通して、これらの力を培うことができるよう</w:t>
      </w:r>
      <w:r w:rsidR="0068024C" w:rsidRPr="00331855">
        <w:rPr>
          <w:rFonts w:hint="eastAsia"/>
          <w:b/>
          <w:color w:val="000000" w:themeColor="text1"/>
          <w:szCs w:val="24"/>
        </w:rPr>
        <w:t>に学習活動を計画した。</w:t>
      </w:r>
    </w:p>
    <w:p w14:paraId="23EA6A9E" w14:textId="77777777" w:rsidR="005430B9" w:rsidRDefault="005430B9" w:rsidP="00ED1CE3">
      <w:pPr>
        <w:spacing w:line="0" w:lineRule="atLeast"/>
        <w:rPr>
          <w:b/>
          <w:color w:val="000000" w:themeColor="text1"/>
          <w:sz w:val="24"/>
          <w:szCs w:val="24"/>
        </w:rPr>
      </w:pPr>
    </w:p>
    <w:p w14:paraId="3486F928" w14:textId="77777777" w:rsidR="00A43AF3" w:rsidRPr="00331855" w:rsidRDefault="00A43AF3" w:rsidP="00ED1CE3">
      <w:pPr>
        <w:spacing w:line="0" w:lineRule="atLeast"/>
        <w:rPr>
          <w:b/>
          <w:color w:val="000000" w:themeColor="text1"/>
          <w:sz w:val="24"/>
          <w:szCs w:val="24"/>
        </w:rPr>
      </w:pPr>
      <w:r w:rsidRPr="00331855">
        <w:rPr>
          <w:rFonts w:hint="eastAsia"/>
          <w:b/>
          <w:color w:val="000000" w:themeColor="text1"/>
          <w:sz w:val="24"/>
          <w:szCs w:val="24"/>
        </w:rPr>
        <w:lastRenderedPageBreak/>
        <w:t xml:space="preserve">３　</w:t>
      </w:r>
      <w:r w:rsidR="00F578C7" w:rsidRPr="00331855">
        <w:rPr>
          <w:rFonts w:hint="eastAsia"/>
          <w:b/>
          <w:color w:val="000000" w:themeColor="text1"/>
          <w:sz w:val="24"/>
          <w:szCs w:val="24"/>
        </w:rPr>
        <w:t>単元構想</w:t>
      </w:r>
    </w:p>
    <w:p w14:paraId="39113FBC" w14:textId="77777777" w:rsidR="00EB1787" w:rsidRPr="00331855" w:rsidRDefault="00F578C7" w:rsidP="00ED1CE3">
      <w:pPr>
        <w:spacing w:line="0" w:lineRule="atLeast"/>
        <w:rPr>
          <w:color w:val="000000" w:themeColor="text1"/>
        </w:rPr>
      </w:pPr>
      <w:r w:rsidRPr="00331855">
        <w:rPr>
          <w:rFonts w:hint="eastAsia"/>
          <w:color w:val="000000" w:themeColor="text1"/>
        </w:rPr>
        <w:t xml:space="preserve">　(1) 児童</w:t>
      </w:r>
      <w:r w:rsidR="00EB1787" w:rsidRPr="00331855">
        <w:rPr>
          <w:rFonts w:hint="eastAsia"/>
          <w:color w:val="000000" w:themeColor="text1"/>
        </w:rPr>
        <w:t>について</w:t>
      </w:r>
      <w:r w:rsidRPr="00331855">
        <w:rPr>
          <w:rFonts w:hint="eastAsia"/>
          <w:color w:val="000000" w:themeColor="text1"/>
        </w:rPr>
        <w:t>（児童観）</w:t>
      </w:r>
    </w:p>
    <w:p w14:paraId="4976B7A7" w14:textId="24AFD6BD" w:rsidR="001446DC" w:rsidRDefault="00DF114B" w:rsidP="00B5345E">
      <w:pPr>
        <w:pStyle w:val="af"/>
        <w:tabs>
          <w:tab w:val="left" w:pos="426"/>
        </w:tabs>
        <w:ind w:leftChars="0" w:left="284" w:firstLineChars="100" w:firstLine="193"/>
        <w:jc w:val="left"/>
        <w:rPr>
          <w:rFonts w:asciiTheme="minorEastAsia" w:hAnsiTheme="minorEastAsia"/>
          <w:szCs w:val="21"/>
        </w:rPr>
      </w:pPr>
      <w:r>
        <w:rPr>
          <w:rFonts w:asciiTheme="minorEastAsia" w:hAnsiTheme="minorEastAsia" w:hint="eastAsia"/>
          <w:szCs w:val="21"/>
        </w:rPr>
        <w:t>本単元の学習に取り組むにあたり、事前に本学級</w:t>
      </w:r>
      <w:r w:rsidR="00A12396">
        <w:rPr>
          <w:rFonts w:asciiTheme="minorEastAsia" w:hAnsiTheme="minorEastAsia" w:hint="eastAsia"/>
          <w:szCs w:val="21"/>
        </w:rPr>
        <w:t>２７名を対象にアンケート</w:t>
      </w:r>
      <w:r w:rsidR="00DA6AA4">
        <w:rPr>
          <w:rFonts w:asciiTheme="minorEastAsia" w:hAnsiTheme="minorEastAsia" w:hint="eastAsia"/>
          <w:szCs w:val="21"/>
        </w:rPr>
        <w:t>による意識</w:t>
      </w:r>
      <w:r w:rsidR="00A12396">
        <w:rPr>
          <w:rFonts w:asciiTheme="minorEastAsia" w:hAnsiTheme="minorEastAsia" w:hint="eastAsia"/>
          <w:szCs w:val="21"/>
        </w:rPr>
        <w:t>調査を行った。</w:t>
      </w:r>
    </w:p>
    <w:tbl>
      <w:tblPr>
        <w:tblStyle w:val="a3"/>
        <w:tblW w:w="9355" w:type="dxa"/>
        <w:tblInd w:w="392" w:type="dxa"/>
        <w:tblLayout w:type="fixed"/>
        <w:tblLook w:val="04A0" w:firstRow="1" w:lastRow="0" w:firstColumn="1" w:lastColumn="0" w:noHBand="0" w:noVBand="1"/>
      </w:tblPr>
      <w:tblGrid>
        <w:gridCol w:w="425"/>
        <w:gridCol w:w="2232"/>
        <w:gridCol w:w="2211"/>
        <w:gridCol w:w="22"/>
        <w:gridCol w:w="2232"/>
        <w:gridCol w:w="2233"/>
      </w:tblGrid>
      <w:tr w:rsidR="007F3977" w14:paraId="1A0E8084" w14:textId="77777777" w:rsidTr="00F70B4B">
        <w:trPr>
          <w:trHeight w:val="540"/>
        </w:trPr>
        <w:tc>
          <w:tcPr>
            <w:tcW w:w="425" w:type="dxa"/>
            <w:vMerge w:val="restart"/>
          </w:tcPr>
          <w:p w14:paraId="2E4497D6" w14:textId="41F2EC04" w:rsidR="007F3977" w:rsidRDefault="007F3977" w:rsidP="00AC7F8C">
            <w:pPr>
              <w:jc w:val="left"/>
              <w:rPr>
                <w:rFonts w:asciiTheme="minorEastAsia" w:hAnsiTheme="minorEastAsia"/>
                <w:szCs w:val="21"/>
              </w:rPr>
            </w:pPr>
            <w:r>
              <w:rPr>
                <w:rFonts w:asciiTheme="minorEastAsia" w:hAnsiTheme="minorEastAsia" w:hint="eastAsia"/>
                <w:szCs w:val="21"/>
              </w:rPr>
              <w:t>１</w:t>
            </w:r>
          </w:p>
        </w:tc>
        <w:tc>
          <w:tcPr>
            <w:tcW w:w="8930" w:type="dxa"/>
            <w:gridSpan w:val="5"/>
            <w:tcBorders>
              <w:bottom w:val="nil"/>
            </w:tcBorders>
            <w:vAlign w:val="center"/>
          </w:tcPr>
          <w:p w14:paraId="7802AF5D" w14:textId="53644599" w:rsidR="00F70B4B" w:rsidRPr="00F70B4B" w:rsidRDefault="007F3977" w:rsidP="00F70B4B">
            <w:pPr>
              <w:rPr>
                <w:rFonts w:asciiTheme="minorEastAsia" w:hAnsiTheme="minorEastAsia"/>
                <w:szCs w:val="21"/>
              </w:rPr>
            </w:pPr>
            <w:r w:rsidRPr="004D5286">
              <w:rPr>
                <w:rFonts w:asciiTheme="minorEastAsia" w:hAnsiTheme="minorEastAsia" w:hint="eastAsia"/>
                <w:szCs w:val="21"/>
              </w:rPr>
              <w:t>図工の作品などに題名を付けるとき、よく考えたり工夫したりして付けていますか。</w:t>
            </w:r>
          </w:p>
        </w:tc>
      </w:tr>
      <w:tr w:rsidR="007F3977" w14:paraId="1ECBA38A" w14:textId="286862F4" w:rsidTr="00354957">
        <w:trPr>
          <w:trHeight w:val="703"/>
        </w:trPr>
        <w:tc>
          <w:tcPr>
            <w:tcW w:w="425" w:type="dxa"/>
            <w:vMerge/>
          </w:tcPr>
          <w:p w14:paraId="5AC8CA02" w14:textId="77777777" w:rsidR="007F3977" w:rsidRDefault="007F3977" w:rsidP="00AC7F8C">
            <w:pPr>
              <w:jc w:val="left"/>
              <w:rPr>
                <w:rFonts w:asciiTheme="minorEastAsia" w:hAnsiTheme="minorEastAsia"/>
                <w:szCs w:val="21"/>
              </w:rPr>
            </w:pPr>
          </w:p>
        </w:tc>
        <w:tc>
          <w:tcPr>
            <w:tcW w:w="2232" w:type="dxa"/>
            <w:tcBorders>
              <w:top w:val="dashed" w:sz="4" w:space="0" w:color="auto"/>
              <w:right w:val="dashed" w:sz="4" w:space="0" w:color="auto"/>
            </w:tcBorders>
            <w:vAlign w:val="center"/>
          </w:tcPr>
          <w:p w14:paraId="0E6ED847" w14:textId="77777777" w:rsidR="007F3977" w:rsidRDefault="007F3977" w:rsidP="00FE6054">
            <w:pPr>
              <w:jc w:val="center"/>
              <w:rPr>
                <w:rFonts w:asciiTheme="minorEastAsia" w:hAnsiTheme="minorEastAsia"/>
                <w:szCs w:val="21"/>
              </w:rPr>
            </w:pPr>
            <w:r w:rsidRPr="004D5286">
              <w:rPr>
                <w:rFonts w:asciiTheme="minorEastAsia" w:hAnsiTheme="minorEastAsia" w:hint="eastAsia"/>
                <w:szCs w:val="21"/>
              </w:rPr>
              <w:t>はい</w:t>
            </w:r>
          </w:p>
          <w:p w14:paraId="63FA924E" w14:textId="3C6F16C9" w:rsidR="007F3977" w:rsidRPr="004D5286" w:rsidRDefault="007F3977" w:rsidP="00FE6054">
            <w:pPr>
              <w:jc w:val="center"/>
              <w:rPr>
                <w:rFonts w:asciiTheme="minorEastAsia" w:hAnsiTheme="minorEastAsia"/>
                <w:szCs w:val="21"/>
              </w:rPr>
            </w:pPr>
            <w:r w:rsidRPr="004D5286">
              <w:rPr>
                <w:rFonts w:asciiTheme="minorEastAsia" w:hAnsiTheme="minorEastAsia" w:hint="eastAsia"/>
                <w:szCs w:val="21"/>
              </w:rPr>
              <w:t>１７名（６３％）</w:t>
            </w:r>
          </w:p>
        </w:tc>
        <w:tc>
          <w:tcPr>
            <w:tcW w:w="2233" w:type="dxa"/>
            <w:gridSpan w:val="2"/>
            <w:tcBorders>
              <w:top w:val="dashed" w:sz="4" w:space="0" w:color="auto"/>
              <w:left w:val="dashed" w:sz="4" w:space="0" w:color="auto"/>
              <w:right w:val="dashed" w:sz="4" w:space="0" w:color="auto"/>
            </w:tcBorders>
            <w:vAlign w:val="center"/>
          </w:tcPr>
          <w:p w14:paraId="5A3E6138" w14:textId="6B80399F" w:rsidR="007F3977" w:rsidRPr="004D5286" w:rsidRDefault="007F3977" w:rsidP="00FE6054">
            <w:pPr>
              <w:tabs>
                <w:tab w:val="left" w:pos="2702"/>
              </w:tabs>
              <w:jc w:val="center"/>
              <w:rPr>
                <w:rFonts w:asciiTheme="minorEastAsia" w:hAnsiTheme="minorEastAsia"/>
                <w:szCs w:val="21"/>
              </w:rPr>
            </w:pPr>
            <w:r w:rsidRPr="004D5286">
              <w:rPr>
                <w:rFonts w:asciiTheme="minorEastAsia" w:hAnsiTheme="minorEastAsia" w:hint="eastAsia"/>
                <w:szCs w:val="21"/>
              </w:rPr>
              <w:t>どちらかといえばはい９名（３３％）</w:t>
            </w:r>
          </w:p>
        </w:tc>
        <w:tc>
          <w:tcPr>
            <w:tcW w:w="2232" w:type="dxa"/>
            <w:tcBorders>
              <w:top w:val="dashed" w:sz="4" w:space="0" w:color="auto"/>
              <w:left w:val="dashed" w:sz="4" w:space="0" w:color="auto"/>
              <w:right w:val="dashed" w:sz="4" w:space="0" w:color="auto"/>
            </w:tcBorders>
            <w:vAlign w:val="center"/>
          </w:tcPr>
          <w:p w14:paraId="2E7104C1" w14:textId="77777777" w:rsidR="007F3977" w:rsidRDefault="007F3977" w:rsidP="00FE6054">
            <w:pPr>
              <w:tabs>
                <w:tab w:val="left" w:pos="2702"/>
              </w:tabs>
              <w:jc w:val="center"/>
              <w:rPr>
                <w:rFonts w:asciiTheme="minorEastAsia" w:hAnsiTheme="minorEastAsia"/>
                <w:w w:val="90"/>
                <w:szCs w:val="21"/>
              </w:rPr>
            </w:pPr>
            <w:r w:rsidRPr="007F3977">
              <w:rPr>
                <w:rFonts w:asciiTheme="minorEastAsia" w:hAnsiTheme="minorEastAsia" w:hint="eastAsia"/>
                <w:w w:val="90"/>
                <w:szCs w:val="21"/>
              </w:rPr>
              <w:t>どちらかといえばいいえ</w:t>
            </w:r>
          </w:p>
          <w:p w14:paraId="2FFAA88B" w14:textId="40D0342F" w:rsidR="007F3977" w:rsidRPr="004D5286" w:rsidRDefault="007F3977" w:rsidP="00FE6054">
            <w:pPr>
              <w:tabs>
                <w:tab w:val="left" w:pos="2702"/>
              </w:tabs>
              <w:jc w:val="center"/>
              <w:rPr>
                <w:rFonts w:asciiTheme="minorEastAsia" w:hAnsiTheme="minorEastAsia"/>
                <w:szCs w:val="21"/>
              </w:rPr>
            </w:pPr>
            <w:r w:rsidRPr="004D5286">
              <w:rPr>
                <w:rFonts w:asciiTheme="minorEastAsia" w:hAnsiTheme="minorEastAsia" w:hint="eastAsia"/>
                <w:szCs w:val="21"/>
              </w:rPr>
              <w:t>１名（４％）</w:t>
            </w:r>
          </w:p>
        </w:tc>
        <w:tc>
          <w:tcPr>
            <w:tcW w:w="2233" w:type="dxa"/>
            <w:tcBorders>
              <w:top w:val="dashed" w:sz="4" w:space="0" w:color="auto"/>
              <w:left w:val="dashed" w:sz="4" w:space="0" w:color="auto"/>
            </w:tcBorders>
            <w:vAlign w:val="center"/>
          </w:tcPr>
          <w:p w14:paraId="3C1DDA30" w14:textId="77777777" w:rsidR="007F3977" w:rsidRDefault="007F3977" w:rsidP="00FE6054">
            <w:pPr>
              <w:tabs>
                <w:tab w:val="left" w:pos="2702"/>
              </w:tabs>
              <w:jc w:val="center"/>
              <w:rPr>
                <w:rFonts w:asciiTheme="minorEastAsia" w:hAnsiTheme="minorEastAsia"/>
                <w:szCs w:val="21"/>
              </w:rPr>
            </w:pPr>
            <w:r w:rsidRPr="004D5286">
              <w:rPr>
                <w:rFonts w:asciiTheme="minorEastAsia" w:hAnsiTheme="minorEastAsia" w:hint="eastAsia"/>
                <w:szCs w:val="21"/>
              </w:rPr>
              <w:t>いいえ</w:t>
            </w:r>
          </w:p>
          <w:p w14:paraId="47A8E802" w14:textId="153B29F8" w:rsidR="00F70B4B" w:rsidRPr="004D5286" w:rsidRDefault="007F3977" w:rsidP="00F70B4B">
            <w:pPr>
              <w:tabs>
                <w:tab w:val="left" w:pos="2702"/>
              </w:tabs>
              <w:jc w:val="center"/>
              <w:rPr>
                <w:rFonts w:asciiTheme="minorEastAsia" w:hAnsiTheme="minorEastAsia"/>
                <w:szCs w:val="21"/>
              </w:rPr>
            </w:pPr>
            <w:r w:rsidRPr="004D5286">
              <w:rPr>
                <w:rFonts w:asciiTheme="minorEastAsia" w:hAnsiTheme="minorEastAsia" w:hint="eastAsia"/>
                <w:szCs w:val="21"/>
              </w:rPr>
              <w:t>０名（０％）</w:t>
            </w:r>
          </w:p>
        </w:tc>
      </w:tr>
      <w:tr w:rsidR="007F3977" w:rsidRPr="004D5286" w14:paraId="4C856D81" w14:textId="77777777" w:rsidTr="00F70B4B">
        <w:trPr>
          <w:trHeight w:val="527"/>
        </w:trPr>
        <w:tc>
          <w:tcPr>
            <w:tcW w:w="425" w:type="dxa"/>
            <w:vMerge w:val="restart"/>
          </w:tcPr>
          <w:p w14:paraId="39651A00" w14:textId="23181581" w:rsidR="007F3977" w:rsidRPr="004D5286" w:rsidRDefault="007F3977" w:rsidP="00AC7F8C">
            <w:pPr>
              <w:jc w:val="left"/>
              <w:rPr>
                <w:rFonts w:asciiTheme="minorEastAsia" w:hAnsiTheme="minorEastAsia"/>
                <w:szCs w:val="21"/>
              </w:rPr>
            </w:pPr>
            <w:r>
              <w:rPr>
                <w:rFonts w:asciiTheme="minorEastAsia" w:hAnsiTheme="minorEastAsia" w:hint="eastAsia"/>
                <w:szCs w:val="21"/>
              </w:rPr>
              <w:t>２</w:t>
            </w:r>
          </w:p>
        </w:tc>
        <w:tc>
          <w:tcPr>
            <w:tcW w:w="8930" w:type="dxa"/>
            <w:gridSpan w:val="5"/>
            <w:tcBorders>
              <w:bottom w:val="dashed" w:sz="4" w:space="0" w:color="auto"/>
            </w:tcBorders>
            <w:vAlign w:val="center"/>
          </w:tcPr>
          <w:p w14:paraId="2208F400" w14:textId="48CEDB7E" w:rsidR="00597CB4" w:rsidRPr="004D5286" w:rsidRDefault="007F3977" w:rsidP="00F70B4B">
            <w:pPr>
              <w:rPr>
                <w:rFonts w:asciiTheme="minorEastAsia" w:hAnsiTheme="minorEastAsia"/>
                <w:szCs w:val="21"/>
              </w:rPr>
            </w:pPr>
            <w:r w:rsidRPr="004D5286">
              <w:rPr>
                <w:rFonts w:asciiTheme="minorEastAsia" w:hAnsiTheme="minorEastAsia" w:hint="eastAsia"/>
                <w:szCs w:val="21"/>
              </w:rPr>
              <w:t>ペットやキャラクター、持ち物等に名前を付けたことはありますか。</w:t>
            </w:r>
          </w:p>
        </w:tc>
      </w:tr>
      <w:tr w:rsidR="00962EAF" w:rsidRPr="004D5286" w14:paraId="110E6277" w14:textId="329347E9" w:rsidTr="00F70B4B">
        <w:trPr>
          <w:trHeight w:val="563"/>
        </w:trPr>
        <w:tc>
          <w:tcPr>
            <w:tcW w:w="425" w:type="dxa"/>
            <w:vMerge/>
          </w:tcPr>
          <w:p w14:paraId="51A2C8E9" w14:textId="77777777" w:rsidR="00962EAF" w:rsidRDefault="00962EAF" w:rsidP="00AC7F8C">
            <w:pPr>
              <w:jc w:val="left"/>
              <w:rPr>
                <w:rFonts w:asciiTheme="minorEastAsia" w:hAnsiTheme="minorEastAsia"/>
                <w:szCs w:val="21"/>
              </w:rPr>
            </w:pPr>
          </w:p>
        </w:tc>
        <w:tc>
          <w:tcPr>
            <w:tcW w:w="4443" w:type="dxa"/>
            <w:gridSpan w:val="2"/>
            <w:tcBorders>
              <w:top w:val="dashed" w:sz="4" w:space="0" w:color="auto"/>
              <w:bottom w:val="single" w:sz="4" w:space="0" w:color="auto"/>
              <w:right w:val="dashed" w:sz="4" w:space="0" w:color="auto"/>
            </w:tcBorders>
            <w:vAlign w:val="center"/>
          </w:tcPr>
          <w:p w14:paraId="6D026CA2" w14:textId="1D9D9E0F" w:rsidR="00962EAF" w:rsidRPr="004D5286" w:rsidRDefault="00962EAF" w:rsidP="00AA2E93">
            <w:pPr>
              <w:jc w:val="center"/>
              <w:rPr>
                <w:rFonts w:asciiTheme="minorEastAsia" w:hAnsiTheme="minorEastAsia"/>
                <w:szCs w:val="21"/>
              </w:rPr>
            </w:pPr>
            <w:r w:rsidRPr="004D5286">
              <w:rPr>
                <w:rFonts w:asciiTheme="minorEastAsia" w:hAnsiTheme="minorEastAsia" w:hint="eastAsia"/>
                <w:szCs w:val="21"/>
              </w:rPr>
              <w:t>はい２０</w:t>
            </w:r>
            <w:r w:rsidR="00AA2E93">
              <w:rPr>
                <w:rFonts w:asciiTheme="minorEastAsia" w:hAnsiTheme="minorEastAsia" w:hint="eastAsia"/>
                <w:szCs w:val="21"/>
              </w:rPr>
              <w:t>名</w:t>
            </w:r>
            <w:r w:rsidRPr="004D5286">
              <w:rPr>
                <w:rFonts w:asciiTheme="minorEastAsia" w:hAnsiTheme="minorEastAsia" w:hint="eastAsia"/>
                <w:szCs w:val="21"/>
              </w:rPr>
              <w:t>（７４％）</w:t>
            </w:r>
          </w:p>
        </w:tc>
        <w:tc>
          <w:tcPr>
            <w:tcW w:w="4487" w:type="dxa"/>
            <w:gridSpan w:val="3"/>
            <w:tcBorders>
              <w:top w:val="dashed" w:sz="4" w:space="0" w:color="auto"/>
              <w:left w:val="dashed" w:sz="4" w:space="0" w:color="auto"/>
              <w:bottom w:val="single" w:sz="4" w:space="0" w:color="auto"/>
            </w:tcBorders>
            <w:vAlign w:val="center"/>
          </w:tcPr>
          <w:p w14:paraId="573A855E" w14:textId="73DF2B2F" w:rsidR="00F70B4B" w:rsidRPr="004D5286" w:rsidRDefault="00AA2E93" w:rsidP="00F70B4B">
            <w:pPr>
              <w:jc w:val="center"/>
              <w:rPr>
                <w:rFonts w:asciiTheme="minorEastAsia" w:hAnsiTheme="minorEastAsia"/>
                <w:szCs w:val="21"/>
              </w:rPr>
            </w:pPr>
            <w:r>
              <w:rPr>
                <w:rFonts w:asciiTheme="minorEastAsia" w:hAnsiTheme="minorEastAsia" w:hint="eastAsia"/>
                <w:szCs w:val="21"/>
              </w:rPr>
              <w:t>いいえ７名</w:t>
            </w:r>
            <w:r w:rsidR="00FE6054" w:rsidRPr="004D5286">
              <w:rPr>
                <w:rFonts w:asciiTheme="minorEastAsia" w:hAnsiTheme="minorEastAsia" w:hint="eastAsia"/>
                <w:szCs w:val="21"/>
              </w:rPr>
              <w:t>（２６％）</w:t>
            </w:r>
          </w:p>
        </w:tc>
      </w:tr>
      <w:tr w:rsidR="00FE6054" w:rsidRPr="004D5286" w14:paraId="00226093" w14:textId="77777777" w:rsidTr="00F70B4B">
        <w:trPr>
          <w:trHeight w:val="529"/>
        </w:trPr>
        <w:tc>
          <w:tcPr>
            <w:tcW w:w="425" w:type="dxa"/>
            <w:vMerge w:val="restart"/>
          </w:tcPr>
          <w:p w14:paraId="35C6CEF9" w14:textId="4446E875" w:rsidR="00FE6054" w:rsidRPr="004D5286" w:rsidRDefault="00FE6054" w:rsidP="00AC7F8C">
            <w:pPr>
              <w:jc w:val="left"/>
              <w:rPr>
                <w:rFonts w:asciiTheme="minorEastAsia" w:hAnsiTheme="minorEastAsia"/>
                <w:szCs w:val="21"/>
              </w:rPr>
            </w:pPr>
            <w:r>
              <w:rPr>
                <w:rFonts w:asciiTheme="minorEastAsia" w:hAnsiTheme="minorEastAsia" w:hint="eastAsia"/>
                <w:szCs w:val="21"/>
              </w:rPr>
              <w:t>３</w:t>
            </w:r>
          </w:p>
        </w:tc>
        <w:tc>
          <w:tcPr>
            <w:tcW w:w="8930" w:type="dxa"/>
            <w:gridSpan w:val="5"/>
            <w:tcBorders>
              <w:bottom w:val="dashed" w:sz="4" w:space="0" w:color="auto"/>
            </w:tcBorders>
            <w:vAlign w:val="center"/>
          </w:tcPr>
          <w:p w14:paraId="35685F72" w14:textId="4A1B4FF5" w:rsidR="00597CB4" w:rsidRPr="004D5286" w:rsidRDefault="00D22A4D" w:rsidP="00F70B4B">
            <w:pPr>
              <w:rPr>
                <w:rFonts w:asciiTheme="minorEastAsia" w:hAnsiTheme="minorEastAsia"/>
                <w:szCs w:val="21"/>
              </w:rPr>
            </w:pPr>
            <w:r>
              <w:rPr>
                <w:rFonts w:asciiTheme="minorEastAsia" w:hAnsiTheme="minorEastAsia" w:hint="eastAsia"/>
                <w:szCs w:val="21"/>
              </w:rPr>
              <w:t>自分の名前の由来（理由、名前に込められた</w:t>
            </w:r>
            <w:r w:rsidR="00FE6054" w:rsidRPr="004D5286">
              <w:rPr>
                <w:rFonts w:asciiTheme="minorEastAsia" w:hAnsiTheme="minorEastAsia" w:hint="eastAsia"/>
                <w:szCs w:val="21"/>
              </w:rPr>
              <w:t>願いなど）を知っていますか。</w:t>
            </w:r>
          </w:p>
        </w:tc>
      </w:tr>
      <w:tr w:rsidR="00FE6054" w:rsidRPr="004D5286" w14:paraId="0111CAC1" w14:textId="6B9EF08A" w:rsidTr="00F70B4B">
        <w:trPr>
          <w:trHeight w:val="579"/>
        </w:trPr>
        <w:tc>
          <w:tcPr>
            <w:tcW w:w="425" w:type="dxa"/>
            <w:vMerge/>
          </w:tcPr>
          <w:p w14:paraId="36039C36" w14:textId="77777777" w:rsidR="00FE6054" w:rsidRDefault="00FE6054" w:rsidP="00AC7F8C">
            <w:pPr>
              <w:jc w:val="left"/>
              <w:rPr>
                <w:rFonts w:asciiTheme="minorEastAsia" w:hAnsiTheme="minorEastAsia"/>
                <w:szCs w:val="21"/>
              </w:rPr>
            </w:pPr>
          </w:p>
        </w:tc>
        <w:tc>
          <w:tcPr>
            <w:tcW w:w="4443" w:type="dxa"/>
            <w:gridSpan w:val="2"/>
            <w:tcBorders>
              <w:top w:val="dashed" w:sz="4" w:space="0" w:color="auto"/>
              <w:bottom w:val="single" w:sz="4" w:space="0" w:color="auto"/>
              <w:right w:val="dashed" w:sz="4" w:space="0" w:color="auto"/>
            </w:tcBorders>
            <w:vAlign w:val="center"/>
          </w:tcPr>
          <w:p w14:paraId="438C8687" w14:textId="12720412" w:rsidR="00FE6054" w:rsidRPr="004D5286" w:rsidRDefault="00AA2E93" w:rsidP="00F70B4B">
            <w:pPr>
              <w:jc w:val="center"/>
              <w:rPr>
                <w:rFonts w:asciiTheme="minorEastAsia" w:hAnsiTheme="minorEastAsia"/>
                <w:szCs w:val="21"/>
              </w:rPr>
            </w:pPr>
            <w:r>
              <w:rPr>
                <w:rFonts w:asciiTheme="minorEastAsia" w:hAnsiTheme="minorEastAsia" w:hint="eastAsia"/>
                <w:szCs w:val="21"/>
              </w:rPr>
              <w:t>はい１０名</w:t>
            </w:r>
            <w:r w:rsidR="00FE6054" w:rsidRPr="004D5286">
              <w:rPr>
                <w:rFonts w:asciiTheme="minorEastAsia" w:hAnsiTheme="minorEastAsia" w:hint="eastAsia"/>
                <w:szCs w:val="21"/>
              </w:rPr>
              <w:t>（３７％）</w:t>
            </w:r>
          </w:p>
        </w:tc>
        <w:tc>
          <w:tcPr>
            <w:tcW w:w="4487" w:type="dxa"/>
            <w:gridSpan w:val="3"/>
            <w:tcBorders>
              <w:top w:val="dashed" w:sz="4" w:space="0" w:color="auto"/>
              <w:left w:val="dashed" w:sz="4" w:space="0" w:color="auto"/>
              <w:bottom w:val="single" w:sz="4" w:space="0" w:color="auto"/>
            </w:tcBorders>
            <w:vAlign w:val="center"/>
          </w:tcPr>
          <w:p w14:paraId="4B7EC130" w14:textId="5388AE06" w:rsidR="00F70B4B" w:rsidRPr="004D5286" w:rsidRDefault="00FE6054" w:rsidP="00F70B4B">
            <w:pPr>
              <w:widowControl/>
              <w:jc w:val="center"/>
              <w:rPr>
                <w:rFonts w:asciiTheme="minorEastAsia" w:hAnsiTheme="minorEastAsia"/>
                <w:szCs w:val="21"/>
              </w:rPr>
            </w:pPr>
            <w:r w:rsidRPr="004D5286">
              <w:rPr>
                <w:rFonts w:asciiTheme="minorEastAsia" w:hAnsiTheme="minorEastAsia" w:hint="eastAsia"/>
                <w:szCs w:val="21"/>
              </w:rPr>
              <w:t>いいえ１７</w:t>
            </w:r>
            <w:r w:rsidR="00AA2E93">
              <w:rPr>
                <w:rFonts w:asciiTheme="minorEastAsia" w:hAnsiTheme="minorEastAsia" w:hint="eastAsia"/>
                <w:szCs w:val="21"/>
              </w:rPr>
              <w:t>名</w:t>
            </w:r>
            <w:r w:rsidRPr="004D5286">
              <w:rPr>
                <w:rFonts w:asciiTheme="minorEastAsia" w:hAnsiTheme="minorEastAsia" w:hint="eastAsia"/>
                <w:szCs w:val="21"/>
              </w:rPr>
              <w:t>（６３％）</w:t>
            </w:r>
          </w:p>
        </w:tc>
      </w:tr>
      <w:tr w:rsidR="00A642A8" w:rsidRPr="00A642A8" w14:paraId="55E7E304" w14:textId="77777777" w:rsidTr="00354957">
        <w:trPr>
          <w:trHeight w:val="1992"/>
        </w:trPr>
        <w:tc>
          <w:tcPr>
            <w:tcW w:w="425" w:type="dxa"/>
          </w:tcPr>
          <w:p w14:paraId="41DF97CE" w14:textId="03E60C2E" w:rsidR="007F3977" w:rsidRPr="00A642A8" w:rsidRDefault="007F3977" w:rsidP="00AC7F8C">
            <w:pPr>
              <w:jc w:val="left"/>
              <w:rPr>
                <w:rFonts w:asciiTheme="minorEastAsia" w:hAnsiTheme="minorEastAsia"/>
                <w:szCs w:val="21"/>
              </w:rPr>
            </w:pPr>
            <w:r w:rsidRPr="00A642A8">
              <w:rPr>
                <w:rFonts w:asciiTheme="minorEastAsia" w:hAnsiTheme="minorEastAsia" w:hint="eastAsia"/>
                <w:szCs w:val="21"/>
              </w:rPr>
              <w:t>４</w:t>
            </w:r>
          </w:p>
        </w:tc>
        <w:tc>
          <w:tcPr>
            <w:tcW w:w="8930" w:type="dxa"/>
            <w:gridSpan w:val="5"/>
            <w:tcBorders>
              <w:top w:val="single" w:sz="4" w:space="0" w:color="auto"/>
            </w:tcBorders>
            <w:vAlign w:val="center"/>
          </w:tcPr>
          <w:p w14:paraId="37DA0B9E" w14:textId="25A46AE3" w:rsidR="007F3977" w:rsidRPr="00A642A8" w:rsidRDefault="007F3977" w:rsidP="00354957">
            <w:pPr>
              <w:rPr>
                <w:rFonts w:asciiTheme="minorEastAsia" w:hAnsiTheme="minorEastAsia"/>
                <w:szCs w:val="21"/>
              </w:rPr>
            </w:pPr>
            <w:r w:rsidRPr="00A642A8">
              <w:rPr>
                <w:rFonts w:asciiTheme="minorEastAsia" w:hAnsiTheme="minorEastAsia" w:hint="eastAsia"/>
                <w:szCs w:val="21"/>
              </w:rPr>
              <w:t>もし、４年３組の教室に「４年３組教室」以外の名前を付けるとしたら、どんな名前を付けますか。</w:t>
            </w:r>
          </w:p>
          <w:p w14:paraId="42FC8244" w14:textId="1E5DD5FE" w:rsidR="007F3977" w:rsidRPr="00A642A8" w:rsidRDefault="00B97EF5" w:rsidP="009E1B60">
            <w:pPr>
              <w:ind w:firstLineChars="100" w:firstLine="193"/>
              <w:jc w:val="right"/>
            </w:pPr>
            <w:r w:rsidRPr="00A642A8">
              <w:rPr>
                <w:rFonts w:hint="eastAsia"/>
              </w:rPr>
              <w:t>２３</w:t>
            </w:r>
            <w:r w:rsidR="009E1B60" w:rsidRPr="00A642A8">
              <w:rPr>
                <w:rFonts w:hint="eastAsia"/>
              </w:rPr>
              <w:t>名（８５</w:t>
            </w:r>
            <w:r w:rsidR="009E1B60" w:rsidRPr="00A642A8">
              <w:rPr>
                <w:rFonts w:asciiTheme="minorEastAsia" w:hAnsiTheme="minorEastAsia" w:hint="eastAsia"/>
                <w:szCs w:val="21"/>
              </w:rPr>
              <w:t>％</w:t>
            </w:r>
            <w:r w:rsidR="009E1B60" w:rsidRPr="00A642A8">
              <w:rPr>
                <w:rFonts w:hint="eastAsia"/>
              </w:rPr>
              <w:t>）回答</w:t>
            </w:r>
          </w:p>
          <w:p w14:paraId="6C1E4AAF" w14:textId="6C238763" w:rsidR="007F3977" w:rsidRPr="00A642A8" w:rsidRDefault="007F3977" w:rsidP="00354957">
            <w:r w:rsidRPr="00A642A8">
              <w:rPr>
                <w:rFonts w:hint="eastAsia"/>
              </w:rPr>
              <w:t>・「楽しい」という言葉が含まれた名前（「楽しい４年</w:t>
            </w:r>
            <w:r w:rsidR="00B97EF5" w:rsidRPr="00A642A8">
              <w:rPr>
                <w:rFonts w:hint="eastAsia"/>
              </w:rPr>
              <w:t>３</w:t>
            </w:r>
            <w:r w:rsidR="00CE1FFD" w:rsidRPr="00A642A8">
              <w:rPr>
                <w:rFonts w:hint="eastAsia"/>
              </w:rPr>
              <w:t>組」等）</w:t>
            </w:r>
            <w:r w:rsidRPr="00A642A8">
              <w:rPr>
                <w:rFonts w:hint="eastAsia"/>
              </w:rPr>
              <w:t>８名</w:t>
            </w:r>
            <w:r w:rsidR="00153C5F" w:rsidRPr="00A642A8">
              <w:rPr>
                <w:rFonts w:hint="eastAsia"/>
              </w:rPr>
              <w:t>（</w:t>
            </w:r>
            <w:r w:rsidR="009E1B60" w:rsidRPr="00A642A8">
              <w:rPr>
                <w:rFonts w:hint="eastAsia"/>
              </w:rPr>
              <w:t>３０</w:t>
            </w:r>
            <w:r w:rsidR="00153C5F" w:rsidRPr="00A642A8">
              <w:rPr>
                <w:rFonts w:asciiTheme="minorEastAsia" w:hAnsiTheme="minorEastAsia" w:hint="eastAsia"/>
                <w:szCs w:val="21"/>
              </w:rPr>
              <w:t>％）</w:t>
            </w:r>
          </w:p>
          <w:p w14:paraId="61240F90" w14:textId="7AC21545" w:rsidR="007F3977" w:rsidRPr="00A642A8" w:rsidRDefault="007F3977" w:rsidP="00354957">
            <w:r w:rsidRPr="00A642A8">
              <w:rPr>
                <w:rFonts w:hint="eastAsia"/>
              </w:rPr>
              <w:t>・「楽しい」以外の肯定的な表現が含まれた名前（「</w:t>
            </w:r>
            <w:r w:rsidR="00B97EF5" w:rsidRPr="00A642A8">
              <w:rPr>
                <w:rFonts w:hint="eastAsia"/>
              </w:rPr>
              <w:t>４</w:t>
            </w:r>
            <w:r w:rsidRPr="00A642A8">
              <w:rPr>
                <w:rFonts w:hint="eastAsia"/>
              </w:rPr>
              <w:t>年元気組」等）５名</w:t>
            </w:r>
            <w:r w:rsidR="00153C5F" w:rsidRPr="00A642A8">
              <w:rPr>
                <w:rFonts w:hint="eastAsia"/>
              </w:rPr>
              <w:t>（</w:t>
            </w:r>
            <w:r w:rsidR="009E1B60" w:rsidRPr="00A642A8">
              <w:rPr>
                <w:rFonts w:hint="eastAsia"/>
              </w:rPr>
              <w:t>１８</w:t>
            </w:r>
            <w:r w:rsidR="00153C5F" w:rsidRPr="00A642A8">
              <w:rPr>
                <w:rFonts w:asciiTheme="minorEastAsia" w:hAnsiTheme="minorEastAsia" w:hint="eastAsia"/>
                <w:szCs w:val="21"/>
              </w:rPr>
              <w:t>％）</w:t>
            </w:r>
          </w:p>
          <w:p w14:paraId="3F75E80C" w14:textId="713F0378" w:rsidR="007F3977" w:rsidRPr="00A642A8" w:rsidRDefault="00CE1FFD" w:rsidP="00354957">
            <w:r w:rsidRPr="00A642A8">
              <w:rPr>
                <w:rFonts w:hint="eastAsia"/>
              </w:rPr>
              <w:t>・否定的な表現が含まれた名前（「うるさい教室」等）</w:t>
            </w:r>
            <w:r w:rsidR="00B97EF5" w:rsidRPr="00A642A8">
              <w:rPr>
                <w:rFonts w:hint="eastAsia"/>
              </w:rPr>
              <w:t>３</w:t>
            </w:r>
            <w:r w:rsidR="007F3977" w:rsidRPr="00A642A8">
              <w:rPr>
                <w:rFonts w:hint="eastAsia"/>
              </w:rPr>
              <w:t>名</w:t>
            </w:r>
            <w:r w:rsidR="00153C5F" w:rsidRPr="00A642A8">
              <w:rPr>
                <w:rFonts w:hint="eastAsia"/>
              </w:rPr>
              <w:t>（</w:t>
            </w:r>
            <w:r w:rsidR="009E1B60" w:rsidRPr="00A642A8">
              <w:rPr>
                <w:rFonts w:hint="eastAsia"/>
              </w:rPr>
              <w:t>１１</w:t>
            </w:r>
            <w:r w:rsidR="00153C5F" w:rsidRPr="00A642A8">
              <w:rPr>
                <w:rFonts w:asciiTheme="minorEastAsia" w:hAnsiTheme="minorEastAsia" w:hint="eastAsia"/>
                <w:szCs w:val="21"/>
              </w:rPr>
              <w:t>％）</w:t>
            </w:r>
          </w:p>
          <w:p w14:paraId="10E72F3E" w14:textId="77777777" w:rsidR="009E1B60" w:rsidRPr="00A642A8" w:rsidRDefault="007F3977" w:rsidP="00354957">
            <w:r w:rsidRPr="00A642A8">
              <w:rPr>
                <w:rFonts w:hint="eastAsia"/>
              </w:rPr>
              <w:t>・その他（</w:t>
            </w:r>
            <w:r w:rsidR="00B97EF5" w:rsidRPr="00A642A8">
              <w:rPr>
                <w:rFonts w:hint="eastAsia"/>
              </w:rPr>
              <w:t>４</w:t>
            </w:r>
            <w:r w:rsidRPr="00A642A8">
              <w:rPr>
                <w:rFonts w:hint="eastAsia"/>
              </w:rPr>
              <w:t>年</w:t>
            </w:r>
            <w:r w:rsidR="00B97EF5" w:rsidRPr="00A642A8">
              <w:rPr>
                <w:rFonts w:hint="eastAsia"/>
              </w:rPr>
              <w:t>３</w:t>
            </w:r>
            <w:r w:rsidRPr="00A642A8">
              <w:rPr>
                <w:rFonts w:hint="eastAsia"/>
              </w:rPr>
              <w:t>組の</w:t>
            </w:r>
            <w:r w:rsidR="00CE1FFD" w:rsidRPr="00A642A8">
              <w:rPr>
                <w:rFonts w:hint="eastAsia"/>
              </w:rPr>
              <w:t>順番を変えたもの、学級の人数、歴史上の人物、キャラクター名等）</w:t>
            </w:r>
          </w:p>
          <w:p w14:paraId="68DF3457" w14:textId="100C1952" w:rsidR="007F3977" w:rsidRPr="00A642A8" w:rsidRDefault="009D1C64" w:rsidP="009E1B60">
            <w:pPr>
              <w:jc w:val="right"/>
              <w:rPr>
                <w:rFonts w:asciiTheme="minorEastAsia" w:hAnsiTheme="minorEastAsia"/>
                <w:szCs w:val="21"/>
              </w:rPr>
            </w:pPr>
            <w:r w:rsidRPr="00A642A8">
              <w:rPr>
                <w:rFonts w:hint="eastAsia"/>
              </w:rPr>
              <w:t>７</w:t>
            </w:r>
            <w:r w:rsidR="007F3977" w:rsidRPr="00A642A8">
              <w:rPr>
                <w:rFonts w:hint="eastAsia"/>
              </w:rPr>
              <w:t>名</w:t>
            </w:r>
            <w:r w:rsidR="00153C5F" w:rsidRPr="00A642A8">
              <w:rPr>
                <w:rFonts w:hint="eastAsia"/>
              </w:rPr>
              <w:t>（</w:t>
            </w:r>
            <w:r w:rsidR="009E1B60" w:rsidRPr="00A642A8">
              <w:rPr>
                <w:rFonts w:hint="eastAsia"/>
              </w:rPr>
              <w:t>２６</w:t>
            </w:r>
            <w:r w:rsidR="00153C5F" w:rsidRPr="00A642A8">
              <w:rPr>
                <w:rFonts w:asciiTheme="minorEastAsia" w:hAnsiTheme="minorEastAsia" w:hint="eastAsia"/>
                <w:szCs w:val="21"/>
              </w:rPr>
              <w:t>％）</w:t>
            </w:r>
          </w:p>
        </w:tc>
      </w:tr>
    </w:tbl>
    <w:p w14:paraId="3A9C951A" w14:textId="7ED15547" w:rsidR="00310D00" w:rsidRPr="004D5286" w:rsidRDefault="00CA1304" w:rsidP="004855A0">
      <w:pPr>
        <w:tabs>
          <w:tab w:val="left" w:pos="567"/>
        </w:tabs>
        <w:ind w:leftChars="150" w:left="289" w:firstLineChars="100" w:firstLine="193"/>
      </w:pPr>
      <w:r w:rsidRPr="00A642A8">
        <w:rPr>
          <w:rFonts w:asciiTheme="minorEastAsia" w:hAnsiTheme="minorEastAsia" w:hint="eastAsia"/>
          <w:szCs w:val="21"/>
        </w:rPr>
        <w:t>図工の作品の題名は多くの児童がよく考えたり工夫したりして付けている。</w:t>
      </w:r>
      <w:r w:rsidR="00F33729" w:rsidRPr="00A642A8">
        <w:rPr>
          <w:rFonts w:asciiTheme="minorEastAsia" w:hAnsiTheme="minorEastAsia" w:hint="eastAsia"/>
          <w:szCs w:val="21"/>
        </w:rPr>
        <w:t>自分のペットやキャラクター、持ち</w:t>
      </w:r>
      <w:r w:rsidRPr="00A642A8">
        <w:rPr>
          <w:rFonts w:asciiTheme="minorEastAsia" w:hAnsiTheme="minorEastAsia" w:hint="eastAsia"/>
          <w:szCs w:val="21"/>
        </w:rPr>
        <w:t>物等に名前を付けたことのある児童が多</w:t>
      </w:r>
      <w:r w:rsidR="00A21860" w:rsidRPr="00A642A8">
        <w:rPr>
          <w:rFonts w:asciiTheme="minorEastAsia" w:hAnsiTheme="minorEastAsia" w:hint="eastAsia"/>
          <w:szCs w:val="21"/>
        </w:rPr>
        <w:t>く、</w:t>
      </w:r>
      <w:r w:rsidRPr="00A642A8">
        <w:rPr>
          <w:rFonts w:hint="eastAsia"/>
        </w:rPr>
        <w:t>「シロ」「ゴールド」等の色に関する名前や「チュチュ」等鳴き声に関する名前、「プリン」「トマト」等見た目の様子から連想されるものの名前を付けている。</w:t>
      </w:r>
      <w:r w:rsidRPr="00A642A8">
        <w:rPr>
          <w:rFonts w:asciiTheme="minorEastAsia" w:hAnsiTheme="minorEastAsia" w:hint="eastAsia"/>
          <w:szCs w:val="21"/>
        </w:rPr>
        <w:t>自分の名前の由来を知っている児童は半数に及ばず、４年３組の教室の名前を付けてみた</w:t>
      </w:r>
      <w:r w:rsidR="00540182" w:rsidRPr="00A642A8">
        <w:rPr>
          <w:rFonts w:asciiTheme="minorEastAsia" w:hAnsiTheme="minorEastAsia" w:hint="eastAsia"/>
          <w:szCs w:val="21"/>
        </w:rPr>
        <w:t>アンケート</w:t>
      </w:r>
      <w:r w:rsidRPr="00A642A8">
        <w:rPr>
          <w:rFonts w:asciiTheme="minorEastAsia" w:hAnsiTheme="minorEastAsia" w:hint="eastAsia"/>
          <w:szCs w:val="21"/>
        </w:rPr>
        <w:t>結果から</w:t>
      </w:r>
      <w:r w:rsidR="00540182" w:rsidRPr="00A642A8">
        <w:rPr>
          <w:rFonts w:asciiTheme="minorEastAsia" w:hAnsiTheme="minorEastAsia" w:hint="eastAsia"/>
          <w:szCs w:val="21"/>
        </w:rPr>
        <w:t>も</w:t>
      </w:r>
      <w:r w:rsidRPr="00A642A8">
        <w:rPr>
          <w:rFonts w:asciiTheme="minorEastAsia" w:hAnsiTheme="minorEastAsia" w:hint="eastAsia"/>
          <w:szCs w:val="21"/>
        </w:rPr>
        <w:t>、</w:t>
      </w:r>
      <w:r w:rsidR="003F73B9" w:rsidRPr="00A642A8">
        <w:rPr>
          <w:rFonts w:asciiTheme="minorEastAsia" w:hAnsiTheme="minorEastAsia" w:hint="eastAsia"/>
          <w:szCs w:val="21"/>
        </w:rPr>
        <w:t>名前が思いや願いを込めて付けられることを</w:t>
      </w:r>
      <w:r w:rsidRPr="00A642A8">
        <w:rPr>
          <w:rFonts w:asciiTheme="minorEastAsia" w:hAnsiTheme="minorEastAsia" w:hint="eastAsia"/>
          <w:szCs w:val="21"/>
        </w:rPr>
        <w:t>知</w:t>
      </w:r>
      <w:r w:rsidR="006956D0" w:rsidRPr="00A642A8">
        <w:rPr>
          <w:rFonts w:asciiTheme="minorEastAsia" w:hAnsiTheme="minorEastAsia" w:hint="eastAsia"/>
          <w:szCs w:val="21"/>
        </w:rPr>
        <w:t>らない児童</w:t>
      </w:r>
      <w:r w:rsidRPr="00A642A8">
        <w:rPr>
          <w:rFonts w:asciiTheme="minorEastAsia" w:hAnsiTheme="minorEastAsia" w:hint="eastAsia"/>
          <w:szCs w:val="21"/>
        </w:rPr>
        <w:t>が多い</w:t>
      </w:r>
      <w:r w:rsidR="00910F68" w:rsidRPr="00A642A8">
        <w:rPr>
          <w:rFonts w:asciiTheme="minorEastAsia" w:hAnsiTheme="minorEastAsia" w:hint="eastAsia"/>
          <w:szCs w:val="21"/>
        </w:rPr>
        <w:t>ことが予想される。</w:t>
      </w:r>
      <w:r w:rsidR="00F33729" w:rsidRPr="00A642A8">
        <w:rPr>
          <w:rFonts w:asciiTheme="minorEastAsia" w:hAnsiTheme="minorEastAsia" w:hint="eastAsia"/>
          <w:szCs w:val="21"/>
        </w:rPr>
        <w:t>本単元では、こ</w:t>
      </w:r>
      <w:r w:rsidR="00F33729" w:rsidRPr="004D5286">
        <w:rPr>
          <w:rFonts w:asciiTheme="minorEastAsia" w:hAnsiTheme="minorEastAsia" w:hint="eastAsia"/>
          <w:szCs w:val="21"/>
        </w:rPr>
        <w:t>うした実態を踏まえて、そのものの</w:t>
      </w:r>
      <w:r w:rsidR="00EA38F5" w:rsidRPr="004D5286">
        <w:rPr>
          <w:rFonts w:asciiTheme="minorEastAsia" w:hAnsiTheme="minorEastAsia" w:hint="eastAsia"/>
          <w:szCs w:val="21"/>
        </w:rPr>
        <w:t>様子や</w:t>
      </w:r>
      <w:r w:rsidR="002C7833" w:rsidRPr="004D5286">
        <w:rPr>
          <w:rFonts w:asciiTheme="minorEastAsia" w:hAnsiTheme="minorEastAsia" w:hint="eastAsia"/>
          <w:szCs w:val="21"/>
        </w:rPr>
        <w:t>特徴</w:t>
      </w:r>
      <w:r w:rsidR="001446DC" w:rsidRPr="004D5286">
        <w:rPr>
          <w:rFonts w:asciiTheme="minorEastAsia" w:hAnsiTheme="minorEastAsia" w:hint="eastAsia"/>
          <w:szCs w:val="21"/>
        </w:rPr>
        <w:t>だけでなく</w:t>
      </w:r>
      <w:r w:rsidR="00F33729" w:rsidRPr="004D5286">
        <w:rPr>
          <w:rFonts w:asciiTheme="minorEastAsia" w:hAnsiTheme="minorEastAsia" w:hint="eastAsia"/>
          <w:szCs w:val="21"/>
        </w:rPr>
        <w:t>、思いや願いを込めて</w:t>
      </w:r>
      <w:r w:rsidR="001446DC" w:rsidRPr="004D5286">
        <w:rPr>
          <w:rFonts w:asciiTheme="minorEastAsia" w:hAnsiTheme="minorEastAsia" w:hint="eastAsia"/>
          <w:szCs w:val="21"/>
        </w:rPr>
        <w:t>、長く</w:t>
      </w:r>
      <w:r w:rsidR="001446DC" w:rsidRPr="004D5286">
        <w:rPr>
          <w:rFonts w:asciiTheme="minorEastAsia" w:hAnsiTheme="minorEastAsia"/>
          <w:szCs w:val="21"/>
        </w:rPr>
        <w:t>使って</w:t>
      </w:r>
      <w:r w:rsidRPr="004D5286">
        <w:rPr>
          <w:rFonts w:asciiTheme="minorEastAsia" w:hAnsiTheme="minorEastAsia" w:hint="eastAsia"/>
          <w:szCs w:val="21"/>
        </w:rPr>
        <w:t>もら</w:t>
      </w:r>
      <w:r w:rsidR="001446DC" w:rsidRPr="004D5286">
        <w:rPr>
          <w:rFonts w:asciiTheme="minorEastAsia" w:hAnsiTheme="minorEastAsia" w:hint="eastAsia"/>
          <w:szCs w:val="21"/>
        </w:rPr>
        <w:t>える</w:t>
      </w:r>
      <w:r w:rsidR="001446DC" w:rsidRPr="004D5286">
        <w:rPr>
          <w:rFonts w:asciiTheme="minorEastAsia" w:hAnsiTheme="minorEastAsia"/>
          <w:szCs w:val="21"/>
        </w:rPr>
        <w:t>名前</w:t>
      </w:r>
      <w:r w:rsidR="001446DC" w:rsidRPr="004D5286">
        <w:rPr>
          <w:rFonts w:asciiTheme="minorEastAsia" w:hAnsiTheme="minorEastAsia" w:hint="eastAsia"/>
          <w:szCs w:val="21"/>
        </w:rPr>
        <w:t>を</w:t>
      </w:r>
      <w:r w:rsidR="001446DC" w:rsidRPr="004D5286">
        <w:rPr>
          <w:rFonts w:asciiTheme="minorEastAsia" w:hAnsiTheme="minorEastAsia"/>
          <w:szCs w:val="21"/>
        </w:rPr>
        <w:t>付ける</w:t>
      </w:r>
      <w:r w:rsidR="00DA6AA4" w:rsidRPr="004D5286">
        <w:rPr>
          <w:rFonts w:asciiTheme="minorEastAsia" w:hAnsiTheme="minorEastAsia" w:hint="eastAsia"/>
          <w:szCs w:val="21"/>
        </w:rPr>
        <w:t>ことを意識できるように</w:t>
      </w:r>
      <w:r w:rsidRPr="004D5286">
        <w:rPr>
          <w:rFonts w:asciiTheme="minorEastAsia" w:hAnsiTheme="minorEastAsia" w:hint="eastAsia"/>
          <w:szCs w:val="21"/>
        </w:rPr>
        <w:t>、</w:t>
      </w:r>
      <w:r w:rsidR="00DA6AA4" w:rsidRPr="004D5286">
        <w:rPr>
          <w:rFonts w:asciiTheme="minorEastAsia" w:hAnsiTheme="minorEastAsia" w:hint="eastAsia"/>
          <w:szCs w:val="21"/>
        </w:rPr>
        <w:t>学習を</w:t>
      </w:r>
      <w:r w:rsidR="00A12396" w:rsidRPr="004D5286">
        <w:rPr>
          <w:rFonts w:asciiTheme="minorEastAsia" w:hAnsiTheme="minorEastAsia" w:hint="eastAsia"/>
          <w:szCs w:val="21"/>
        </w:rPr>
        <w:t>計画する。</w:t>
      </w:r>
    </w:p>
    <w:p w14:paraId="600CF9B7" w14:textId="3576D700" w:rsidR="00516C26" w:rsidRDefault="00310D00" w:rsidP="00A21860">
      <w:pPr>
        <w:spacing w:line="0" w:lineRule="atLeast"/>
        <w:rPr>
          <w:color w:val="000000" w:themeColor="text1"/>
        </w:rPr>
      </w:pPr>
      <w:r w:rsidRPr="00331855">
        <w:rPr>
          <w:rFonts w:hint="eastAsia"/>
          <w:color w:val="000000" w:themeColor="text1"/>
        </w:rPr>
        <w:t xml:space="preserve">　</w:t>
      </w:r>
    </w:p>
    <w:p w14:paraId="3B031979" w14:textId="6602DF2B" w:rsidR="00F578C7" w:rsidRPr="00331855" w:rsidRDefault="00BD3C0F" w:rsidP="00EA46D1">
      <w:pPr>
        <w:tabs>
          <w:tab w:val="left" w:pos="142"/>
          <w:tab w:val="left" w:pos="284"/>
        </w:tabs>
        <w:spacing w:line="0" w:lineRule="atLeast"/>
        <w:ind w:firstLineChars="50" w:firstLine="96"/>
        <w:rPr>
          <w:color w:val="000000" w:themeColor="text1"/>
        </w:rPr>
      </w:pPr>
      <w:r w:rsidRPr="00331855">
        <w:rPr>
          <w:rFonts w:hint="eastAsia"/>
          <w:color w:val="000000" w:themeColor="text1"/>
        </w:rPr>
        <w:t xml:space="preserve"> </w:t>
      </w:r>
      <w:r w:rsidR="00F578C7" w:rsidRPr="00331855">
        <w:rPr>
          <w:rFonts w:hint="eastAsia"/>
          <w:color w:val="000000" w:themeColor="text1"/>
        </w:rPr>
        <w:t>(2) 学習材について</w:t>
      </w:r>
      <w:r w:rsidR="00B20EB1" w:rsidRPr="00331855">
        <w:rPr>
          <w:rFonts w:hint="eastAsia"/>
          <w:color w:val="000000" w:themeColor="text1"/>
        </w:rPr>
        <w:t>（学習材観）</w:t>
      </w:r>
    </w:p>
    <w:p w14:paraId="25587208" w14:textId="329E5CF9" w:rsidR="00221487" w:rsidRPr="00910F68" w:rsidRDefault="00B4475E" w:rsidP="00EA46D1">
      <w:pPr>
        <w:tabs>
          <w:tab w:val="left" w:pos="567"/>
        </w:tabs>
        <w:ind w:leftChars="173" w:left="333" w:firstLineChars="100" w:firstLine="193"/>
      </w:pPr>
      <w:r w:rsidRPr="00AF4ACA">
        <w:rPr>
          <w:rFonts w:hint="eastAsia"/>
        </w:rPr>
        <w:t>私たちの身の回りには、</w:t>
      </w:r>
      <w:r w:rsidR="00F31296" w:rsidRPr="00AF4ACA">
        <w:rPr>
          <w:rFonts w:hint="eastAsia"/>
        </w:rPr>
        <w:t>人の名前や商品名、場所の名前</w:t>
      </w:r>
      <w:r w:rsidR="00765B99" w:rsidRPr="00AF4ACA">
        <w:rPr>
          <w:rFonts w:hint="eastAsia"/>
        </w:rPr>
        <w:t>のように、</w:t>
      </w:r>
      <w:r w:rsidR="00AF4ACA" w:rsidRPr="00AF4ACA">
        <w:rPr>
          <w:rFonts w:hint="eastAsia"/>
        </w:rPr>
        <w:t>数多くの固有名詞（以下、</w:t>
      </w:r>
      <w:r w:rsidR="00AF4ACA" w:rsidRPr="00AF4ACA">
        <w:t>名前と記す</w:t>
      </w:r>
      <w:r w:rsidR="00AF4ACA" w:rsidRPr="00AF4ACA">
        <w:rPr>
          <w:rFonts w:hint="eastAsia"/>
        </w:rPr>
        <w:t>）</w:t>
      </w:r>
      <w:r w:rsidR="00AF4ACA" w:rsidRPr="00AF4ACA">
        <w:t>がある。</w:t>
      </w:r>
      <w:r w:rsidR="00CC3FED" w:rsidRPr="00AF4ACA">
        <w:rPr>
          <w:rFonts w:hint="eastAsia"/>
        </w:rPr>
        <w:t>名前</w:t>
      </w:r>
      <w:r w:rsidR="00765B99" w:rsidRPr="00AF4ACA">
        <w:rPr>
          <w:rFonts w:hint="eastAsia"/>
        </w:rPr>
        <w:t>には</w:t>
      </w:r>
      <w:r w:rsidR="00AF4ACA" w:rsidRPr="00AF4ACA">
        <w:rPr>
          <w:rFonts w:hint="eastAsia"/>
        </w:rPr>
        <w:t>、</w:t>
      </w:r>
      <w:r w:rsidR="00AF4ACA" w:rsidRPr="00AF4ACA">
        <w:t>そのもの</w:t>
      </w:r>
      <w:r w:rsidR="00AF4ACA" w:rsidRPr="00AF4ACA">
        <w:rPr>
          <w:rFonts w:hint="eastAsia"/>
        </w:rPr>
        <w:t>の</w:t>
      </w:r>
      <w:r w:rsidR="00AF4ACA" w:rsidRPr="00AF4ACA">
        <w:t>特徴</w:t>
      </w:r>
      <w:r w:rsidR="00AF4ACA" w:rsidRPr="00AF4ACA">
        <w:rPr>
          <w:rFonts w:hint="eastAsia"/>
        </w:rPr>
        <w:t>が端的に</w:t>
      </w:r>
      <w:r w:rsidR="00AF4ACA" w:rsidRPr="00AF4ACA">
        <w:t>表</w:t>
      </w:r>
      <w:r w:rsidR="00AF4ACA" w:rsidRPr="00AF4ACA">
        <w:rPr>
          <w:rFonts w:hint="eastAsia"/>
        </w:rPr>
        <w:t>され、</w:t>
      </w:r>
      <w:r w:rsidR="00765B99" w:rsidRPr="00AF4ACA">
        <w:rPr>
          <w:rFonts w:hint="eastAsia"/>
        </w:rPr>
        <w:t>付けた人の思いや願いが込められているものが多い。</w:t>
      </w:r>
      <w:r w:rsidR="00FF74DA">
        <w:rPr>
          <w:rFonts w:hint="eastAsia"/>
        </w:rPr>
        <w:t>さらに、長年</w:t>
      </w:r>
      <w:r w:rsidR="00403252">
        <w:rPr>
          <w:rFonts w:hint="eastAsia"/>
        </w:rPr>
        <w:t>多くの</w:t>
      </w:r>
      <w:r w:rsidR="00403252">
        <w:t>人に親しまれる</w:t>
      </w:r>
      <w:r w:rsidR="00403252">
        <w:rPr>
          <w:rFonts w:hint="eastAsia"/>
        </w:rPr>
        <w:t>名前には、</w:t>
      </w:r>
      <w:r w:rsidR="00403252">
        <w:t>言いやすく覚えやすいものが</w:t>
      </w:r>
      <w:r w:rsidR="00403252">
        <w:rPr>
          <w:rFonts w:hint="eastAsia"/>
        </w:rPr>
        <w:t>たくさんある。</w:t>
      </w:r>
      <w:r w:rsidR="00A40BBC" w:rsidRPr="00CE2402">
        <w:rPr>
          <w:rFonts w:hint="eastAsia"/>
        </w:rPr>
        <w:t>よって</w:t>
      </w:r>
      <w:r w:rsidR="00A40BBC" w:rsidRPr="00CE2402">
        <w:t>、</w:t>
      </w:r>
      <w:r w:rsidR="00CC3FED" w:rsidRPr="00CE2402">
        <w:rPr>
          <w:rFonts w:hint="eastAsia"/>
        </w:rPr>
        <w:t>名前</w:t>
      </w:r>
      <w:r w:rsidR="00765B99" w:rsidRPr="00CE2402">
        <w:rPr>
          <w:rFonts w:hint="eastAsia"/>
        </w:rPr>
        <w:t>を付ける</w:t>
      </w:r>
      <w:r w:rsidR="00CE2402" w:rsidRPr="00CE2402">
        <w:rPr>
          <w:rFonts w:hint="eastAsia"/>
        </w:rPr>
        <w:t>活動</w:t>
      </w:r>
      <w:r w:rsidR="00CF6137" w:rsidRPr="00C30739">
        <w:rPr>
          <w:rFonts w:hint="eastAsia"/>
        </w:rPr>
        <w:t>（ネーミング）</w:t>
      </w:r>
      <w:r w:rsidR="00CE2402" w:rsidRPr="00C30739">
        <w:t>を</w:t>
      </w:r>
      <w:r w:rsidR="00CE2402" w:rsidRPr="00CE2402">
        <w:t>行う</w:t>
      </w:r>
      <w:r w:rsidR="00765B99" w:rsidRPr="00CE2402">
        <w:rPr>
          <w:rFonts w:hint="eastAsia"/>
        </w:rPr>
        <w:t>際には、対象</w:t>
      </w:r>
      <w:r w:rsidR="00A40BBC" w:rsidRPr="00CE2402">
        <w:rPr>
          <w:rFonts w:hint="eastAsia"/>
        </w:rPr>
        <w:t>の</w:t>
      </w:r>
      <w:r w:rsidR="00A40BBC" w:rsidRPr="00CE2402">
        <w:t>特徴</w:t>
      </w:r>
      <w:r w:rsidR="00403252" w:rsidRPr="00CE2402">
        <w:rPr>
          <w:rFonts w:hint="eastAsia"/>
        </w:rPr>
        <w:t>や対象への自分の思いや願いを端的に</w:t>
      </w:r>
      <w:r w:rsidR="00910F68">
        <w:rPr>
          <w:rFonts w:hint="eastAsia"/>
        </w:rPr>
        <w:t>言葉に結び付け</w:t>
      </w:r>
      <w:r w:rsidR="00C8523A" w:rsidRPr="00CE2402">
        <w:rPr>
          <w:rFonts w:hint="eastAsia"/>
        </w:rPr>
        <w:t>る必要がある。</w:t>
      </w:r>
      <w:r w:rsidR="00403252" w:rsidRPr="00CE2402">
        <w:rPr>
          <w:rFonts w:hint="eastAsia"/>
        </w:rPr>
        <w:t>多くの</w:t>
      </w:r>
      <w:r w:rsidR="000D7D01" w:rsidRPr="00CE2402">
        <w:t>思い</w:t>
      </w:r>
      <w:r w:rsidR="00CE2402" w:rsidRPr="00CE2402">
        <w:t>や</w:t>
      </w:r>
      <w:r w:rsidR="000D7D01" w:rsidRPr="00CE2402">
        <w:t>願い</w:t>
      </w:r>
      <w:r w:rsidR="00CE2402" w:rsidRPr="00CE2402">
        <w:rPr>
          <w:rFonts w:hint="eastAsia"/>
        </w:rPr>
        <w:t>を受けて</w:t>
      </w:r>
      <w:r w:rsidR="00D22A4D">
        <w:rPr>
          <w:rFonts w:hint="eastAsia"/>
        </w:rPr>
        <w:t>名前を</w:t>
      </w:r>
      <w:r w:rsidR="00D22A4D">
        <w:t>付ける</w:t>
      </w:r>
      <w:r w:rsidR="00CE2402" w:rsidRPr="00CE2402">
        <w:rPr>
          <w:rFonts w:hint="eastAsia"/>
        </w:rPr>
        <w:t>際には、思いや願いを</w:t>
      </w:r>
      <w:r w:rsidR="00910F68">
        <w:rPr>
          <w:rFonts w:hint="eastAsia"/>
        </w:rPr>
        <w:t>１</w:t>
      </w:r>
      <w:r w:rsidR="00CE2402" w:rsidRPr="00CE2402">
        <w:t>つに絞ったり</w:t>
      </w:r>
      <w:r w:rsidR="00CE2402" w:rsidRPr="00CE2402">
        <w:rPr>
          <w:rFonts w:hint="eastAsia"/>
        </w:rPr>
        <w:t>、まとめて</w:t>
      </w:r>
      <w:r w:rsidR="00CE2402" w:rsidRPr="00CE2402">
        <w:t>言い換えたり</w:t>
      </w:r>
      <w:r w:rsidR="00CE2402" w:rsidRPr="00CE2402">
        <w:rPr>
          <w:rFonts w:hint="eastAsia"/>
        </w:rPr>
        <w:t>、さらに</w:t>
      </w:r>
      <w:r w:rsidR="00C8523A" w:rsidRPr="00CE2402">
        <w:rPr>
          <w:rFonts w:hint="eastAsia"/>
        </w:rPr>
        <w:t>適した言葉を探したりすることも必要となる。</w:t>
      </w:r>
      <w:r w:rsidR="00CC3FED" w:rsidRPr="00CE2402">
        <w:rPr>
          <w:rFonts w:hint="eastAsia"/>
        </w:rPr>
        <w:t>名前</w:t>
      </w:r>
      <w:r w:rsidR="00A40BBC" w:rsidRPr="00CE2402">
        <w:rPr>
          <w:rFonts w:hint="eastAsia"/>
        </w:rPr>
        <w:t>の由来</w:t>
      </w:r>
      <w:r w:rsidR="00A40BBC" w:rsidRPr="00CE2402">
        <w:t>を知ったり、</w:t>
      </w:r>
      <w:r w:rsidR="00D22A4D">
        <w:rPr>
          <w:rFonts w:hint="eastAsia"/>
        </w:rPr>
        <w:t>名前を</w:t>
      </w:r>
      <w:r w:rsidR="00D22A4D">
        <w:t>付けたり</w:t>
      </w:r>
      <w:r w:rsidR="00A40BBC" w:rsidRPr="00CE2402">
        <w:rPr>
          <w:rFonts w:hint="eastAsia"/>
        </w:rPr>
        <w:t>す</w:t>
      </w:r>
      <w:r w:rsidR="00C8523A" w:rsidRPr="00CE2402">
        <w:rPr>
          <w:rFonts w:hint="eastAsia"/>
        </w:rPr>
        <w:t>る活動を行うことで</w:t>
      </w:r>
      <w:r w:rsidRPr="00CE2402">
        <w:rPr>
          <w:rFonts w:hint="eastAsia"/>
        </w:rPr>
        <w:t>、言葉</w:t>
      </w:r>
      <w:r w:rsidR="00C8523A" w:rsidRPr="00CE2402">
        <w:rPr>
          <w:rFonts w:hint="eastAsia"/>
        </w:rPr>
        <w:t>には、思いや願いを伝える働きがあることに気付くことや、言葉を吟味する必要性に気付くことができる</w:t>
      </w:r>
      <w:r w:rsidRPr="00CE2402">
        <w:rPr>
          <w:rFonts w:hint="eastAsia"/>
        </w:rPr>
        <w:t>。</w:t>
      </w:r>
      <w:r w:rsidR="00451063">
        <w:rPr>
          <w:rFonts w:hint="eastAsia"/>
        </w:rPr>
        <w:t>また、</w:t>
      </w:r>
      <w:r w:rsidR="00D22A4D">
        <w:rPr>
          <w:rFonts w:hint="eastAsia"/>
        </w:rPr>
        <w:t>名前を付ける</w:t>
      </w:r>
      <w:r w:rsidR="00221487" w:rsidRPr="00CE2402">
        <w:rPr>
          <w:rFonts w:hint="eastAsia"/>
        </w:rPr>
        <w:t>ことで名付けた対象への愛着も増す。</w:t>
      </w:r>
    </w:p>
    <w:p w14:paraId="555F2D19" w14:textId="3DE71796" w:rsidR="00221487" w:rsidRPr="00A642A8" w:rsidRDefault="00A40BBC" w:rsidP="004855A0">
      <w:pPr>
        <w:ind w:leftChars="173" w:left="333" w:firstLineChars="100" w:firstLine="193"/>
      </w:pPr>
      <w:r w:rsidRPr="00910F68">
        <w:rPr>
          <w:rFonts w:hint="eastAsia"/>
        </w:rPr>
        <w:t>高輪台</w:t>
      </w:r>
      <w:r w:rsidR="00D416F6" w:rsidRPr="00910F68">
        <w:t>小学校</w:t>
      </w:r>
      <w:r w:rsidR="00E1090C" w:rsidRPr="00910F68">
        <w:rPr>
          <w:rFonts w:hint="eastAsia"/>
        </w:rPr>
        <w:t>は、</w:t>
      </w:r>
      <w:r w:rsidR="006D3DE0" w:rsidRPr="00910F68">
        <w:rPr>
          <w:rFonts w:hint="eastAsia"/>
        </w:rPr>
        <w:t>２</w:t>
      </w:r>
      <w:r w:rsidR="0015161A" w:rsidRPr="00910F68">
        <w:rPr>
          <w:rFonts w:hint="eastAsia"/>
        </w:rPr>
        <w:t>月に</w:t>
      </w:r>
      <w:r w:rsidR="00CC4696" w:rsidRPr="00910F68">
        <w:rPr>
          <w:rFonts w:hint="eastAsia"/>
        </w:rPr>
        <w:t>８４</w:t>
      </w:r>
      <w:r w:rsidR="0015161A" w:rsidRPr="00910F68">
        <w:t>周年の</w:t>
      </w:r>
      <w:r w:rsidR="0015161A" w:rsidRPr="00910F68">
        <w:rPr>
          <w:rFonts w:hint="eastAsia"/>
        </w:rPr>
        <w:t>開校記念</w:t>
      </w:r>
      <w:r w:rsidR="0015161A" w:rsidRPr="00910F68">
        <w:t>日を</w:t>
      </w:r>
      <w:r w:rsidR="00FF74DA">
        <w:rPr>
          <w:rFonts w:hint="eastAsia"/>
        </w:rPr>
        <w:t>迎える。</w:t>
      </w:r>
      <w:r w:rsidR="00C926A5" w:rsidRPr="00910F68">
        <w:rPr>
          <w:rFonts w:hint="eastAsia"/>
        </w:rPr>
        <w:t>それにちな</w:t>
      </w:r>
      <w:r w:rsidR="00910F68" w:rsidRPr="00910F68">
        <w:rPr>
          <w:rFonts w:hint="eastAsia"/>
        </w:rPr>
        <w:t>み</w:t>
      </w:r>
      <w:r w:rsidR="00C926A5" w:rsidRPr="00910F68">
        <w:rPr>
          <w:rFonts w:hint="eastAsia"/>
        </w:rPr>
        <w:t>、</w:t>
      </w:r>
      <w:r w:rsidR="006D3DE0" w:rsidRPr="00910F68">
        <w:rPr>
          <w:rFonts w:hint="eastAsia"/>
        </w:rPr>
        <w:t>１</w:t>
      </w:r>
      <w:r w:rsidR="00C926A5" w:rsidRPr="00910F68">
        <w:rPr>
          <w:rFonts w:hint="eastAsia"/>
        </w:rPr>
        <w:t>月には校内の</w:t>
      </w:r>
      <w:r w:rsidR="00C926A5" w:rsidRPr="00910F68">
        <w:t>場所に付ける</w:t>
      </w:r>
      <w:r w:rsidR="00C926A5" w:rsidRPr="00910F68">
        <w:rPr>
          <w:rFonts w:hint="eastAsia"/>
        </w:rPr>
        <w:t>名前</w:t>
      </w:r>
      <w:r w:rsidR="00910F68" w:rsidRPr="00910F68">
        <w:rPr>
          <w:rFonts w:hint="eastAsia"/>
        </w:rPr>
        <w:t>の</w:t>
      </w:r>
      <w:r w:rsidR="00C926A5" w:rsidRPr="00910F68">
        <w:rPr>
          <w:rFonts w:hint="eastAsia"/>
        </w:rPr>
        <w:t>募集</w:t>
      </w:r>
      <w:r w:rsidR="00910F68" w:rsidRPr="00910F68">
        <w:rPr>
          <w:rFonts w:hint="eastAsia"/>
        </w:rPr>
        <w:t>が行われる</w:t>
      </w:r>
      <w:r w:rsidR="00C926A5" w:rsidRPr="00910F68">
        <w:t>。</w:t>
      </w:r>
      <w:r w:rsidR="006D3DE0" w:rsidRPr="00910F68">
        <w:rPr>
          <w:rFonts w:hint="eastAsia"/>
        </w:rPr>
        <w:t>４</w:t>
      </w:r>
      <w:r w:rsidRPr="00910F68">
        <w:rPr>
          <w:rFonts w:hint="eastAsia"/>
        </w:rPr>
        <w:t>月</w:t>
      </w:r>
      <w:r w:rsidRPr="00910F68">
        <w:t>から高学年にな</w:t>
      </w:r>
      <w:r w:rsidR="00910F68" w:rsidRPr="00910F68">
        <w:rPr>
          <w:rFonts w:hint="eastAsia"/>
        </w:rPr>
        <w:t>り、</w:t>
      </w:r>
      <w:r w:rsidR="00DB2E74" w:rsidRPr="00910F68">
        <w:t>学校の</w:t>
      </w:r>
      <w:r w:rsidR="00DB2E74" w:rsidRPr="00910F68">
        <w:rPr>
          <w:rFonts w:hint="eastAsia"/>
        </w:rPr>
        <w:t>中心となって働く</w:t>
      </w:r>
      <w:r w:rsidR="00DB2E74" w:rsidRPr="00910F68">
        <w:t>ことになる</w:t>
      </w:r>
      <w:r w:rsidR="0015161A" w:rsidRPr="00910F68">
        <w:rPr>
          <w:rFonts w:hint="eastAsia"/>
        </w:rPr>
        <w:t>４</w:t>
      </w:r>
      <w:r w:rsidR="0015161A" w:rsidRPr="00910F68">
        <w:t>年</w:t>
      </w:r>
      <w:r w:rsidR="0015161A" w:rsidRPr="00910F68">
        <w:rPr>
          <w:rFonts w:hint="eastAsia"/>
        </w:rPr>
        <w:t>生</w:t>
      </w:r>
      <w:r w:rsidR="0015161A" w:rsidRPr="00910F68">
        <w:t>の</w:t>
      </w:r>
      <w:r w:rsidR="00221487" w:rsidRPr="00910F68">
        <w:rPr>
          <w:rFonts w:hint="eastAsia"/>
        </w:rPr>
        <w:t>児童</w:t>
      </w:r>
      <w:r w:rsidR="00910F68">
        <w:rPr>
          <w:rFonts w:hint="eastAsia"/>
        </w:rPr>
        <w:t>が</w:t>
      </w:r>
      <w:r w:rsidRPr="00910F68">
        <w:rPr>
          <w:rFonts w:hint="eastAsia"/>
        </w:rPr>
        <w:t>、</w:t>
      </w:r>
      <w:r w:rsidR="00DB2E74" w:rsidRPr="00910F68">
        <w:rPr>
          <w:rFonts w:hint="eastAsia"/>
        </w:rPr>
        <w:t>これから先の高輪台小学校</w:t>
      </w:r>
      <w:r w:rsidR="00910F68" w:rsidRPr="00910F68">
        <w:rPr>
          <w:rFonts w:hint="eastAsia"/>
        </w:rPr>
        <w:t>のこと</w:t>
      </w:r>
      <w:r w:rsidR="00DB2E74" w:rsidRPr="00910F68">
        <w:rPr>
          <w:rFonts w:hint="eastAsia"/>
        </w:rPr>
        <w:t>を</w:t>
      </w:r>
      <w:r w:rsidR="00DB2E74" w:rsidRPr="00910F68">
        <w:t>考え</w:t>
      </w:r>
      <w:r w:rsidR="00DB2E74" w:rsidRPr="00910F68">
        <w:rPr>
          <w:rFonts w:hint="eastAsia"/>
        </w:rPr>
        <w:t>て</w:t>
      </w:r>
      <w:r w:rsidR="00D22A4D">
        <w:rPr>
          <w:rFonts w:hint="eastAsia"/>
        </w:rPr>
        <w:t>名前を付ける</w:t>
      </w:r>
      <w:r w:rsidR="00DB2E74" w:rsidRPr="00910F68">
        <w:t>機会を</w:t>
      </w:r>
      <w:r w:rsidR="00DB2E74" w:rsidRPr="00910F68">
        <w:rPr>
          <w:rFonts w:hint="eastAsia"/>
        </w:rPr>
        <w:t>得る</w:t>
      </w:r>
      <w:r w:rsidR="00DB2E74" w:rsidRPr="00910F68">
        <w:t>ことで、</w:t>
      </w:r>
      <w:r w:rsidR="00DB2E74" w:rsidRPr="00A642A8">
        <w:rPr>
          <w:rFonts w:hint="eastAsia"/>
        </w:rPr>
        <w:t>高輪台</w:t>
      </w:r>
      <w:r w:rsidR="00DB2E74" w:rsidRPr="00A642A8">
        <w:t>小学校に</w:t>
      </w:r>
      <w:r w:rsidR="0015161A" w:rsidRPr="00A642A8">
        <w:rPr>
          <w:rFonts w:hint="eastAsia"/>
        </w:rPr>
        <w:t>より一層</w:t>
      </w:r>
      <w:r w:rsidR="008F5119" w:rsidRPr="00A642A8">
        <w:rPr>
          <w:rFonts w:hint="eastAsia"/>
        </w:rPr>
        <w:t>親しみをもったり愛着を感じたりしてほ</w:t>
      </w:r>
      <w:r w:rsidR="00221487" w:rsidRPr="00A642A8">
        <w:rPr>
          <w:rFonts w:hint="eastAsia"/>
        </w:rPr>
        <w:t>しい</w:t>
      </w:r>
      <w:r w:rsidR="00DB2E74" w:rsidRPr="00A642A8">
        <w:rPr>
          <w:rFonts w:hint="eastAsia"/>
        </w:rPr>
        <w:t>という教師の</w:t>
      </w:r>
      <w:r w:rsidR="00DB2E74" w:rsidRPr="00A642A8">
        <w:t>願いもある。</w:t>
      </w:r>
    </w:p>
    <w:p w14:paraId="5A8C59D5" w14:textId="65398B09" w:rsidR="00221487" w:rsidRPr="00A642A8" w:rsidRDefault="00221487" w:rsidP="004855A0">
      <w:pPr>
        <w:ind w:leftChars="73" w:left="141" w:firstLineChars="200" w:firstLine="386"/>
      </w:pPr>
      <w:r w:rsidRPr="00A642A8">
        <w:rPr>
          <w:rFonts w:hint="eastAsia"/>
        </w:rPr>
        <w:t>以上の理由から、</w:t>
      </w:r>
      <w:r w:rsidR="00CC3FED" w:rsidRPr="00A642A8">
        <w:rPr>
          <w:rFonts w:hint="eastAsia"/>
        </w:rPr>
        <w:t>名前</w:t>
      </w:r>
      <w:r w:rsidR="00A40BBC" w:rsidRPr="00A642A8">
        <w:rPr>
          <w:rFonts w:hint="eastAsia"/>
        </w:rPr>
        <w:t>と高輪台</w:t>
      </w:r>
      <w:r w:rsidRPr="00A642A8">
        <w:rPr>
          <w:rFonts w:hint="eastAsia"/>
        </w:rPr>
        <w:t>小</w:t>
      </w:r>
      <w:r w:rsidR="00DB2E74" w:rsidRPr="00A642A8">
        <w:rPr>
          <w:rFonts w:hint="eastAsia"/>
        </w:rPr>
        <w:t>学校</w:t>
      </w:r>
      <w:r w:rsidRPr="00A642A8">
        <w:rPr>
          <w:rFonts w:hint="eastAsia"/>
        </w:rPr>
        <w:t>を学習材と</w:t>
      </w:r>
      <w:r w:rsidR="007366A6" w:rsidRPr="00A642A8">
        <w:rPr>
          <w:rFonts w:hint="eastAsia"/>
        </w:rPr>
        <w:t>することとした。</w:t>
      </w:r>
    </w:p>
    <w:p w14:paraId="1C198BEF" w14:textId="3E0EDB25" w:rsidR="00B4475E" w:rsidRPr="00A642A8" w:rsidRDefault="00B4475E" w:rsidP="004855A0">
      <w:pPr>
        <w:ind w:leftChars="-126" w:left="335" w:hangingChars="300" w:hanging="578"/>
      </w:pPr>
      <w:r w:rsidRPr="00A642A8">
        <w:rPr>
          <w:rFonts w:hint="eastAsia"/>
        </w:rPr>
        <w:t xml:space="preserve">　</w:t>
      </w:r>
      <w:r w:rsidR="00741A6C" w:rsidRPr="00A642A8">
        <w:rPr>
          <w:rFonts w:hint="eastAsia"/>
        </w:rPr>
        <w:t xml:space="preserve">　　</w:t>
      </w:r>
      <w:r w:rsidR="004855A0" w:rsidRPr="00A642A8">
        <w:rPr>
          <w:rFonts w:hint="eastAsia"/>
        </w:rPr>
        <w:t xml:space="preserve">　</w:t>
      </w:r>
      <w:r w:rsidR="007366A6" w:rsidRPr="00A642A8">
        <w:rPr>
          <w:rFonts w:hint="eastAsia"/>
        </w:rPr>
        <w:t>出合いの学習材としては、</w:t>
      </w:r>
      <w:r w:rsidR="00C926A5" w:rsidRPr="00A642A8">
        <w:rPr>
          <w:rFonts w:hint="eastAsia"/>
        </w:rPr>
        <w:t>次の</w:t>
      </w:r>
      <w:r w:rsidR="00D22A4D">
        <w:rPr>
          <w:rFonts w:hint="eastAsia"/>
        </w:rPr>
        <w:t>４</w:t>
      </w:r>
      <w:r w:rsidR="00F31296" w:rsidRPr="00A642A8">
        <w:rPr>
          <w:rFonts w:hint="eastAsia"/>
        </w:rPr>
        <w:t>つ</w:t>
      </w:r>
      <w:r w:rsidR="00F4451B" w:rsidRPr="00A642A8">
        <w:rPr>
          <w:rFonts w:hint="eastAsia"/>
        </w:rPr>
        <w:t>の</w:t>
      </w:r>
      <w:r w:rsidR="00CC3FED" w:rsidRPr="00A642A8">
        <w:rPr>
          <w:rFonts w:hint="eastAsia"/>
        </w:rPr>
        <w:t>名前</w:t>
      </w:r>
      <w:r w:rsidRPr="00A642A8">
        <w:rPr>
          <w:rFonts w:hint="eastAsia"/>
        </w:rPr>
        <w:t>を</w:t>
      </w:r>
      <w:r w:rsidR="00765B99" w:rsidRPr="00A642A8">
        <w:rPr>
          <w:rFonts w:hint="eastAsia"/>
        </w:rPr>
        <w:t>提示</w:t>
      </w:r>
      <w:r w:rsidRPr="00A642A8">
        <w:rPr>
          <w:rFonts w:hint="eastAsia"/>
        </w:rPr>
        <w:t>する。</w:t>
      </w:r>
      <w:r w:rsidR="00F4451B" w:rsidRPr="00A642A8">
        <w:rPr>
          <w:rFonts w:hint="eastAsia"/>
        </w:rPr>
        <w:t>身の周りには</w:t>
      </w:r>
      <w:r w:rsidR="004972B8" w:rsidRPr="00A642A8">
        <w:rPr>
          <w:rFonts w:hint="eastAsia"/>
        </w:rPr>
        <w:t>長く呼ばれ</w:t>
      </w:r>
      <w:r w:rsidR="00597CB4" w:rsidRPr="00A642A8">
        <w:rPr>
          <w:rFonts w:hint="eastAsia"/>
        </w:rPr>
        <w:t>続ける</w:t>
      </w:r>
      <w:r w:rsidR="004972B8" w:rsidRPr="00A642A8">
        <w:rPr>
          <w:rFonts w:hint="eastAsia"/>
        </w:rPr>
        <w:t>名前</w:t>
      </w:r>
      <w:r w:rsidR="00F4451B" w:rsidRPr="00A642A8">
        <w:rPr>
          <w:rFonts w:hint="eastAsia"/>
        </w:rPr>
        <w:t>が</w:t>
      </w:r>
      <w:r w:rsidR="004972B8" w:rsidRPr="00A642A8">
        <w:rPr>
          <w:rFonts w:hint="eastAsia"/>
        </w:rPr>
        <w:t>あることや、</w:t>
      </w:r>
      <w:r w:rsidR="004972B8" w:rsidRPr="00A642A8">
        <w:t>そのものの特徴</w:t>
      </w:r>
      <w:r w:rsidR="004972B8" w:rsidRPr="00A642A8">
        <w:rPr>
          <w:rFonts w:hint="eastAsia"/>
        </w:rPr>
        <w:t>が</w:t>
      </w:r>
      <w:r w:rsidR="004972B8" w:rsidRPr="00A642A8">
        <w:t>表れて</w:t>
      </w:r>
      <w:r w:rsidR="004972B8" w:rsidRPr="00A642A8">
        <w:rPr>
          <w:rFonts w:hint="eastAsia"/>
        </w:rPr>
        <w:t>いること</w:t>
      </w:r>
      <w:r w:rsidR="004972B8" w:rsidRPr="00A642A8">
        <w:t>、</w:t>
      </w:r>
      <w:r w:rsidR="00BC007D" w:rsidRPr="00A642A8">
        <w:rPr>
          <w:rFonts w:hint="eastAsia"/>
        </w:rPr>
        <w:t>人の思いや願いが</w:t>
      </w:r>
      <w:r w:rsidR="004972B8" w:rsidRPr="00A642A8">
        <w:rPr>
          <w:rFonts w:hint="eastAsia"/>
        </w:rPr>
        <w:t>込められている</w:t>
      </w:r>
      <w:r w:rsidR="00BC007D" w:rsidRPr="00A642A8">
        <w:rPr>
          <w:rFonts w:hint="eastAsia"/>
        </w:rPr>
        <w:t>こと</w:t>
      </w:r>
      <w:r w:rsidR="004972B8" w:rsidRPr="00A642A8">
        <w:rPr>
          <w:rFonts w:hint="eastAsia"/>
        </w:rPr>
        <w:t>等</w:t>
      </w:r>
      <w:r w:rsidR="00BC007D" w:rsidRPr="00A642A8">
        <w:rPr>
          <w:rFonts w:hint="eastAsia"/>
        </w:rPr>
        <w:t>に気付かせ、</w:t>
      </w:r>
      <w:r w:rsidR="00D22A4D">
        <w:rPr>
          <w:rFonts w:hint="eastAsia"/>
        </w:rPr>
        <w:t>名前を付ける</w:t>
      </w:r>
      <w:r w:rsidR="00BC007D" w:rsidRPr="00A642A8">
        <w:rPr>
          <w:rFonts w:hint="eastAsia"/>
        </w:rPr>
        <w:t>こと</w:t>
      </w:r>
      <w:r w:rsidR="00F4451B" w:rsidRPr="00A642A8">
        <w:rPr>
          <w:rFonts w:hint="eastAsia"/>
        </w:rPr>
        <w:t>への興味を高めていくことを意図している。</w:t>
      </w:r>
    </w:p>
    <w:p w14:paraId="7979A0A4" w14:textId="5E49F2E8" w:rsidR="007F3977" w:rsidRPr="00A642A8" w:rsidRDefault="00CF6137" w:rsidP="00EA46D1">
      <w:pPr>
        <w:tabs>
          <w:tab w:val="left" w:pos="567"/>
        </w:tabs>
        <w:ind w:left="386" w:hangingChars="200" w:hanging="386"/>
      </w:pPr>
      <w:r w:rsidRPr="00A642A8">
        <w:rPr>
          <w:rFonts w:hint="eastAsia"/>
        </w:rPr>
        <w:t xml:space="preserve">　　　</w:t>
      </w:r>
    </w:p>
    <w:p w14:paraId="496D1B08" w14:textId="77777777" w:rsidR="001E03F2" w:rsidRPr="00A642A8" w:rsidRDefault="001E03F2" w:rsidP="00EA46D1">
      <w:pPr>
        <w:tabs>
          <w:tab w:val="left" w:pos="567"/>
        </w:tabs>
        <w:ind w:left="386" w:hangingChars="200" w:hanging="386"/>
      </w:pPr>
    </w:p>
    <w:p w14:paraId="79B2DAC5" w14:textId="77777777" w:rsidR="001E03F2" w:rsidRDefault="001E03F2" w:rsidP="00EA46D1">
      <w:pPr>
        <w:tabs>
          <w:tab w:val="left" w:pos="567"/>
        </w:tabs>
        <w:ind w:left="386" w:hangingChars="200" w:hanging="386"/>
      </w:pPr>
    </w:p>
    <w:p w14:paraId="1B1A23D2" w14:textId="77777777" w:rsidR="00B4475E" w:rsidRPr="00B4475E" w:rsidRDefault="0030564D" w:rsidP="00B4475E">
      <w:pPr>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14:anchorId="372A3833" wp14:editId="5E2B0C12">
                <wp:simplePos x="0" y="0"/>
                <wp:positionH relativeFrom="column">
                  <wp:posOffset>270510</wp:posOffset>
                </wp:positionH>
                <wp:positionV relativeFrom="paragraph">
                  <wp:posOffset>34290</wp:posOffset>
                </wp:positionV>
                <wp:extent cx="5848350" cy="2809103"/>
                <wp:effectExtent l="0" t="0" r="1905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280910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7078B36" w14:textId="30473277" w:rsidR="006557E6" w:rsidRPr="005E3CEE" w:rsidRDefault="006557E6" w:rsidP="00EA46D1">
                            <w:pPr>
                              <w:ind w:left="193" w:hangingChars="100" w:hanging="193"/>
                              <w:jc w:val="left"/>
                            </w:pPr>
                            <w:r w:rsidRPr="00D416F6">
                              <w:rPr>
                                <w:rFonts w:hint="eastAsia"/>
                              </w:rPr>
                              <w:t>①</w:t>
                            </w:r>
                            <w:r w:rsidRPr="005E3CEE">
                              <w:rPr>
                                <w:rFonts w:hint="eastAsia"/>
                              </w:rPr>
                              <w:t>イメージや</w:t>
                            </w:r>
                            <w:r w:rsidRPr="005E3CEE">
                              <w:t>願い</w:t>
                            </w:r>
                            <w:r w:rsidRPr="005E3CEE">
                              <w:rPr>
                                <w:rFonts w:hint="eastAsia"/>
                              </w:rPr>
                              <w:t>が</w:t>
                            </w:r>
                            <w:r w:rsidRPr="005E3CEE">
                              <w:t>表現</w:t>
                            </w:r>
                            <w:r w:rsidRPr="005E3CEE">
                              <w:rPr>
                                <w:rFonts w:hint="eastAsia"/>
                              </w:rPr>
                              <w:t>された</w:t>
                            </w:r>
                            <w:r w:rsidRPr="005E3CEE">
                              <w:t>名前</w:t>
                            </w:r>
                            <w:r w:rsidRPr="005E3CEE">
                              <w:rPr>
                                <w:rFonts w:hint="eastAsia"/>
                              </w:rPr>
                              <w:t>「みつばち</w:t>
                            </w:r>
                            <w:r w:rsidRPr="005E3CEE">
                              <w:t>保育園</w:t>
                            </w:r>
                            <w:r w:rsidR="00014B11" w:rsidRPr="005E3CEE">
                              <w:rPr>
                                <w:rFonts w:hint="eastAsia"/>
                              </w:rPr>
                              <w:t>」「愛星</w:t>
                            </w:r>
                            <w:r w:rsidRPr="005E3CEE">
                              <w:t>保育園</w:t>
                            </w:r>
                            <w:r w:rsidRPr="005E3CEE">
                              <w:rPr>
                                <w:rFonts w:hint="eastAsia"/>
                              </w:rPr>
                              <w:t>」</w:t>
                            </w:r>
                            <w:r w:rsidR="00014B11" w:rsidRPr="005E3CEE">
                              <w:rPr>
                                <w:rFonts w:hint="eastAsia"/>
                              </w:rPr>
                              <w:t>等</w:t>
                            </w:r>
                          </w:p>
                          <w:p w14:paraId="51D340D1" w14:textId="16F26EE6" w:rsidR="006557E6" w:rsidRPr="005E3CEE" w:rsidRDefault="006557E6" w:rsidP="008F5119">
                            <w:pPr>
                              <w:ind w:leftChars="100" w:left="193" w:firstLineChars="100" w:firstLine="193"/>
                              <w:jc w:val="left"/>
                            </w:pPr>
                            <w:r w:rsidRPr="005E3CEE">
                              <w:rPr>
                                <w:rFonts w:hint="eastAsia"/>
                              </w:rPr>
                              <w:t>港区内</w:t>
                            </w:r>
                            <w:r w:rsidR="00014B11" w:rsidRPr="005E3CEE">
                              <w:rPr>
                                <w:rFonts w:hint="eastAsia"/>
                              </w:rPr>
                              <w:t>高輪地区</w:t>
                            </w:r>
                            <w:r w:rsidRPr="005E3CEE">
                              <w:t>にある</w:t>
                            </w:r>
                            <w:r w:rsidRPr="005E3CEE">
                              <w:rPr>
                                <w:rFonts w:hint="eastAsia"/>
                              </w:rPr>
                              <w:t>私立</w:t>
                            </w:r>
                            <w:r w:rsidRPr="005E3CEE">
                              <w:t>保育園の名前である。</w:t>
                            </w:r>
                            <w:r w:rsidRPr="005E3CEE">
                              <w:rPr>
                                <w:rFonts w:hint="eastAsia"/>
                              </w:rPr>
                              <w:t>「みつばち」</w:t>
                            </w:r>
                            <w:r w:rsidRPr="005E3CEE">
                              <w:t>「</w:t>
                            </w:r>
                            <w:r w:rsidR="00014B11" w:rsidRPr="005E3CEE">
                              <w:rPr>
                                <w:rFonts w:hint="eastAsia"/>
                              </w:rPr>
                              <w:t>愛星</w:t>
                            </w:r>
                            <w:r w:rsidRPr="005E3CEE">
                              <w:t>」</w:t>
                            </w:r>
                            <w:r w:rsidRPr="005E3CEE">
                              <w:rPr>
                                <w:rFonts w:hint="eastAsia"/>
                              </w:rPr>
                              <w:t>から</w:t>
                            </w:r>
                            <w:r w:rsidRPr="005E3CEE">
                              <w:t>、</w:t>
                            </w:r>
                            <w:r w:rsidR="00014B11" w:rsidRPr="005E3CEE">
                              <w:rPr>
                                <w:rFonts w:hint="eastAsia"/>
                              </w:rPr>
                              <w:t>園児のかわいらしさ</w:t>
                            </w:r>
                            <w:r w:rsidRPr="005E3CEE">
                              <w:rPr>
                                <w:rFonts w:hint="eastAsia"/>
                              </w:rPr>
                              <w:t>を</w:t>
                            </w:r>
                            <w:r w:rsidRPr="005E3CEE">
                              <w:t>感じ</w:t>
                            </w:r>
                            <w:r w:rsidRPr="005E3CEE">
                              <w:rPr>
                                <w:rFonts w:hint="eastAsia"/>
                              </w:rPr>
                              <w:t>取ることができる</w:t>
                            </w:r>
                            <w:r w:rsidRPr="005E3CEE">
                              <w:t>。</w:t>
                            </w:r>
                          </w:p>
                          <w:p w14:paraId="37F80B95" w14:textId="44B589B6" w:rsidR="006557E6" w:rsidRPr="005E3CEE" w:rsidRDefault="006557E6" w:rsidP="00685D3B">
                            <w:pPr>
                              <w:jc w:val="left"/>
                            </w:pPr>
                            <w:r w:rsidRPr="005E3CEE">
                              <w:rPr>
                                <w:rFonts w:hint="eastAsia"/>
                              </w:rPr>
                              <w:t>②長く呼ばれ続ける高輪台小学校の近隣の</w:t>
                            </w:r>
                            <w:r w:rsidRPr="005E3CEE">
                              <w:t>坂の名前</w:t>
                            </w:r>
                            <w:r w:rsidRPr="005E3CEE">
                              <w:rPr>
                                <w:rFonts w:hint="eastAsia"/>
                              </w:rPr>
                              <w:t>「伊皿子</w:t>
                            </w:r>
                            <w:r w:rsidRPr="005E3CEE">
                              <w:t>坂</w:t>
                            </w:r>
                            <w:r w:rsidR="009E1B60" w:rsidRPr="005E3CEE">
                              <w:rPr>
                                <w:rFonts w:hint="eastAsia"/>
                              </w:rPr>
                              <w:t>」</w:t>
                            </w:r>
                          </w:p>
                          <w:p w14:paraId="5B302434" w14:textId="0370E57C" w:rsidR="006557E6" w:rsidRPr="00A642A8" w:rsidRDefault="006557E6" w:rsidP="00E742B3">
                            <w:pPr>
                              <w:ind w:left="386" w:hangingChars="200" w:hanging="386"/>
                              <w:jc w:val="left"/>
                            </w:pPr>
                            <w:r w:rsidRPr="005E3CEE">
                              <w:rPr>
                                <w:rFonts w:hint="eastAsia"/>
                              </w:rPr>
                              <w:t xml:space="preserve">　　「伊皿子</w:t>
                            </w:r>
                            <w:r w:rsidRPr="005E3CEE">
                              <w:t>坂</w:t>
                            </w:r>
                            <w:r w:rsidRPr="005E3CEE">
                              <w:rPr>
                                <w:rFonts w:hint="eastAsia"/>
                              </w:rPr>
                              <w:t>」（いさらござか</w:t>
                            </w:r>
                            <w:r w:rsidRPr="005E3CEE">
                              <w:t>）</w:t>
                            </w:r>
                            <w:r w:rsidRPr="005E3CEE">
                              <w:rPr>
                                <w:rFonts w:hint="eastAsia"/>
                              </w:rPr>
                              <w:t>は、江</w:t>
                            </w:r>
                            <w:r w:rsidRPr="00A642A8">
                              <w:rPr>
                                <w:rFonts w:hint="eastAsia"/>
                              </w:rPr>
                              <w:t>戸時代の</w:t>
                            </w:r>
                            <w:r w:rsidRPr="00A642A8">
                              <w:t>外国人の呼称「</w:t>
                            </w:r>
                            <w:r w:rsidRPr="00A642A8">
                              <w:rPr>
                                <w:rFonts w:hint="eastAsia"/>
                              </w:rPr>
                              <w:t>エビス</w:t>
                            </w:r>
                            <w:r w:rsidRPr="00A642A8">
                              <w:t>」</w:t>
                            </w:r>
                            <w:r w:rsidRPr="00A642A8">
                              <w:rPr>
                                <w:rFonts w:hint="eastAsia"/>
                              </w:rPr>
                              <w:t>「イベス」から、当地に</w:t>
                            </w:r>
                            <w:r w:rsidRPr="00A642A8">
                              <w:t>来日した外国人は自らを「</w:t>
                            </w:r>
                            <w:r w:rsidRPr="00A642A8">
                              <w:rPr>
                                <w:rFonts w:hint="eastAsia"/>
                              </w:rPr>
                              <w:t>伊皿子（いびす）</w:t>
                            </w:r>
                            <w:r w:rsidRPr="00A642A8">
                              <w:t>」</w:t>
                            </w:r>
                            <w:r w:rsidRPr="00A642A8">
                              <w:rPr>
                                <w:rFonts w:hint="eastAsia"/>
                              </w:rPr>
                              <w:t>と</w:t>
                            </w:r>
                            <w:r w:rsidRPr="00A642A8">
                              <w:t>名乗った</w:t>
                            </w:r>
                            <w:r w:rsidRPr="00A642A8">
                              <w:rPr>
                                <w:rFonts w:hint="eastAsia"/>
                              </w:rPr>
                              <w:t>ことに</w:t>
                            </w:r>
                            <w:r w:rsidRPr="00A642A8">
                              <w:t>由来する。</w:t>
                            </w:r>
                            <w:r w:rsidRPr="00A642A8">
                              <w:rPr>
                                <w:rFonts w:hint="eastAsia"/>
                              </w:rPr>
                              <w:t>地名は</w:t>
                            </w:r>
                            <w:r w:rsidRPr="00A642A8">
                              <w:t>、</w:t>
                            </w:r>
                            <w:r w:rsidRPr="00A642A8">
                              <w:rPr>
                                <w:rFonts w:hint="eastAsia"/>
                              </w:rPr>
                              <w:t>その場所の特徴</w:t>
                            </w:r>
                            <w:r w:rsidRPr="00A642A8">
                              <w:t>、歴史</w:t>
                            </w:r>
                            <w:r w:rsidRPr="00A642A8">
                              <w:rPr>
                                <w:rFonts w:hint="eastAsia"/>
                              </w:rPr>
                              <w:t>を長く</w:t>
                            </w:r>
                            <w:r w:rsidRPr="00A642A8">
                              <w:t>後生に伝えている。</w:t>
                            </w:r>
                          </w:p>
                          <w:p w14:paraId="49A3F9F5" w14:textId="77A6BC06" w:rsidR="006557E6" w:rsidRPr="00A642A8" w:rsidRDefault="006557E6" w:rsidP="00685D3B">
                            <w:pPr>
                              <w:jc w:val="left"/>
                            </w:pPr>
                            <w:r w:rsidRPr="00A642A8">
                              <w:rPr>
                                <w:rFonts w:hint="eastAsia"/>
                              </w:rPr>
                              <w:t>③人の願いが込められ、未来へとつながる名前「ミライトワ」と「ソメイティ」</w:t>
                            </w:r>
                          </w:p>
                          <w:p w14:paraId="32B90F36" w14:textId="77777777" w:rsidR="006557E6" w:rsidRPr="00D416F6" w:rsidRDefault="006557E6" w:rsidP="00EA46D1">
                            <w:pPr>
                              <w:ind w:leftChars="100" w:left="193" w:firstLineChars="100" w:firstLine="193"/>
                              <w:jc w:val="left"/>
                            </w:pPr>
                            <w:r w:rsidRPr="00A642A8">
                              <w:rPr>
                                <w:rFonts w:hint="eastAsia"/>
                              </w:rPr>
                              <w:t>オリンピック</w:t>
                            </w:r>
                            <w:r w:rsidRPr="00A642A8">
                              <w:t>・</w:t>
                            </w:r>
                            <w:r w:rsidRPr="00A642A8">
                              <w:rPr>
                                <w:rFonts w:hint="eastAsia"/>
                              </w:rPr>
                              <w:t>パラリンピック</w:t>
                            </w:r>
                            <w:r w:rsidRPr="00A642A8">
                              <w:t>の</w:t>
                            </w:r>
                            <w:r w:rsidRPr="00A642A8">
                              <w:rPr>
                                <w:rFonts w:hint="eastAsia"/>
                              </w:rPr>
                              <w:t>キ</w:t>
                            </w:r>
                            <w:r w:rsidRPr="00D416F6">
                              <w:rPr>
                                <w:rFonts w:hint="eastAsia"/>
                              </w:rPr>
                              <w:t>ャラクターの</w:t>
                            </w:r>
                            <w:r w:rsidRPr="00D416F6">
                              <w:t>名称。</w:t>
                            </w:r>
                            <w:r w:rsidRPr="00D416F6">
                              <w:rPr>
                                <w:rFonts w:hint="eastAsia"/>
                              </w:rPr>
                              <w:t>「ミライトワ」には、「素晴らしい未来を永遠に」という願いが込められ、「ソメイティ」には、桜を愛でる日本の心とパラリンピック選手の素晴らしさを印象付ける意図がある。</w:t>
                            </w:r>
                          </w:p>
                          <w:p w14:paraId="3782956C" w14:textId="5C89B171" w:rsidR="006557E6" w:rsidRPr="00D416F6" w:rsidRDefault="006557E6" w:rsidP="00EA46D1">
                            <w:pPr>
                              <w:ind w:left="193" w:hangingChars="100" w:hanging="193"/>
                              <w:jc w:val="left"/>
                            </w:pPr>
                            <w:r w:rsidRPr="00D416F6">
                              <w:rPr>
                                <w:rFonts w:hint="eastAsia"/>
                              </w:rPr>
                              <w:t>④児童が考えて付けたもので、大切にされてきた名前「希望の丘」</w:t>
                            </w:r>
                          </w:p>
                          <w:p w14:paraId="27AB2847" w14:textId="62E342FF" w:rsidR="006557E6" w:rsidRPr="00D416F6" w:rsidRDefault="006557E6" w:rsidP="00EA46D1">
                            <w:pPr>
                              <w:ind w:leftChars="100" w:left="193" w:firstLineChars="100" w:firstLine="193"/>
                              <w:jc w:val="left"/>
                            </w:pPr>
                            <w:r w:rsidRPr="00D416F6">
                              <w:rPr>
                                <w:rFonts w:hint="eastAsia"/>
                              </w:rPr>
                              <w:t>葛飾区立高砂小学校の校庭にある築山の名前。昭和４９年に代表委員会の</w:t>
                            </w:r>
                            <w:r w:rsidRPr="00D416F6">
                              <w:t>児童により</w:t>
                            </w:r>
                            <w:r w:rsidR="00C30739">
                              <w:rPr>
                                <w:rFonts w:hint="eastAsia"/>
                              </w:rPr>
                              <w:t>名</w:t>
                            </w:r>
                            <w:r w:rsidR="00D22A4D">
                              <w:rPr>
                                <w:rFonts w:hint="eastAsia"/>
                              </w:rPr>
                              <w:t>付け</w:t>
                            </w:r>
                            <w:r w:rsidR="00D22A4D">
                              <w:t>られた</w:t>
                            </w:r>
                            <w:r w:rsidRPr="00D416F6">
                              <w:t>。</w:t>
                            </w:r>
                            <w:r w:rsidRPr="00D416F6">
                              <w:rPr>
                                <w:rFonts w:hint="eastAsia"/>
                              </w:rPr>
                              <w:t>当時築山の木々は多くなかったが、毎年植樹され、現在では１００本以上の木が植え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A3833" id="正方形/長方形 3" o:spid="_x0000_s1028" style="position:absolute;left:0;text-align:left;margin-left:21.3pt;margin-top:2.7pt;width:460.5pt;height:2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" fillcolor="window" strokecolor="windowText" strokeweight=".5pt">
                <v:path arrowok="t"/>
                <v:textbox>
                  <w:txbxContent>
                    <w:p w14:paraId="07078B36" w14:textId="30473277" w:rsidR="006557E6" w:rsidRPr="005E3CEE" w:rsidRDefault="006557E6" w:rsidP="00EA46D1">
                      <w:pPr>
                        <w:ind w:left="193" w:hangingChars="100" w:hanging="193"/>
                        <w:jc w:val="left"/>
                      </w:pPr>
                      <w:r w:rsidRPr="00D416F6">
                        <w:rPr>
                          <w:rFonts w:hint="eastAsia"/>
                        </w:rPr>
                        <w:t>①</w:t>
                      </w:r>
                      <w:r w:rsidRPr="005E3CEE">
                        <w:rPr>
                          <w:rFonts w:hint="eastAsia"/>
                        </w:rPr>
                        <w:t>イメージや</w:t>
                      </w:r>
                      <w:r w:rsidRPr="005E3CEE">
                        <w:t>願い</w:t>
                      </w:r>
                      <w:r w:rsidRPr="005E3CEE">
                        <w:rPr>
                          <w:rFonts w:hint="eastAsia"/>
                        </w:rPr>
                        <w:t>が</w:t>
                      </w:r>
                      <w:r w:rsidRPr="005E3CEE">
                        <w:t>表現</w:t>
                      </w:r>
                      <w:r w:rsidRPr="005E3CEE">
                        <w:rPr>
                          <w:rFonts w:hint="eastAsia"/>
                        </w:rPr>
                        <w:t>された</w:t>
                      </w:r>
                      <w:r w:rsidRPr="005E3CEE">
                        <w:t>名前</w:t>
                      </w:r>
                      <w:r w:rsidRPr="005E3CEE">
                        <w:rPr>
                          <w:rFonts w:hint="eastAsia"/>
                        </w:rPr>
                        <w:t>「みつばち</w:t>
                      </w:r>
                      <w:r w:rsidRPr="005E3CEE">
                        <w:t>保育園</w:t>
                      </w:r>
                      <w:r w:rsidR="00014B11" w:rsidRPr="005E3CEE">
                        <w:rPr>
                          <w:rFonts w:hint="eastAsia"/>
                        </w:rPr>
                        <w:t>」「愛星</w:t>
                      </w:r>
                      <w:r w:rsidRPr="005E3CEE">
                        <w:t>保育園</w:t>
                      </w:r>
                      <w:r w:rsidRPr="005E3CEE">
                        <w:rPr>
                          <w:rFonts w:hint="eastAsia"/>
                        </w:rPr>
                        <w:t>」</w:t>
                      </w:r>
                      <w:r w:rsidR="00014B11" w:rsidRPr="005E3CEE">
                        <w:rPr>
                          <w:rFonts w:hint="eastAsia"/>
                        </w:rPr>
                        <w:t>等</w:t>
                      </w:r>
                    </w:p>
                    <w:p w14:paraId="51D340D1" w14:textId="16F26EE6" w:rsidR="006557E6" w:rsidRPr="005E3CEE" w:rsidRDefault="006557E6" w:rsidP="008F5119">
                      <w:pPr>
                        <w:ind w:leftChars="100" w:left="193" w:firstLineChars="100" w:firstLine="193"/>
                        <w:jc w:val="left"/>
                      </w:pPr>
                      <w:r w:rsidRPr="005E3CEE">
                        <w:rPr>
                          <w:rFonts w:hint="eastAsia"/>
                        </w:rPr>
                        <w:t>港区内</w:t>
                      </w:r>
                      <w:r w:rsidR="00014B11" w:rsidRPr="005E3CEE">
                        <w:rPr>
                          <w:rFonts w:hint="eastAsia"/>
                        </w:rPr>
                        <w:t>高輪地区</w:t>
                      </w:r>
                      <w:r w:rsidRPr="005E3CEE">
                        <w:t>にある</w:t>
                      </w:r>
                      <w:r w:rsidRPr="005E3CEE">
                        <w:rPr>
                          <w:rFonts w:hint="eastAsia"/>
                        </w:rPr>
                        <w:t>私立</w:t>
                      </w:r>
                      <w:r w:rsidRPr="005E3CEE">
                        <w:t>保育園の名前である。</w:t>
                      </w:r>
                      <w:r w:rsidRPr="005E3CEE">
                        <w:rPr>
                          <w:rFonts w:hint="eastAsia"/>
                        </w:rPr>
                        <w:t>「みつばち」</w:t>
                      </w:r>
                      <w:r w:rsidRPr="005E3CEE">
                        <w:t>「</w:t>
                      </w:r>
                      <w:r w:rsidR="00014B11" w:rsidRPr="005E3CEE">
                        <w:rPr>
                          <w:rFonts w:hint="eastAsia"/>
                        </w:rPr>
                        <w:t>愛星</w:t>
                      </w:r>
                      <w:r w:rsidRPr="005E3CEE">
                        <w:t>」</w:t>
                      </w:r>
                      <w:r w:rsidRPr="005E3CEE">
                        <w:rPr>
                          <w:rFonts w:hint="eastAsia"/>
                        </w:rPr>
                        <w:t>から</w:t>
                      </w:r>
                      <w:r w:rsidRPr="005E3CEE">
                        <w:t>、</w:t>
                      </w:r>
                      <w:r w:rsidR="00014B11" w:rsidRPr="005E3CEE">
                        <w:rPr>
                          <w:rFonts w:hint="eastAsia"/>
                        </w:rPr>
                        <w:t>園児のかわいらしさ</w:t>
                      </w:r>
                      <w:r w:rsidRPr="005E3CEE">
                        <w:rPr>
                          <w:rFonts w:hint="eastAsia"/>
                        </w:rPr>
                        <w:t>を</w:t>
                      </w:r>
                      <w:r w:rsidRPr="005E3CEE">
                        <w:t>感じ</w:t>
                      </w:r>
                      <w:r w:rsidRPr="005E3CEE">
                        <w:rPr>
                          <w:rFonts w:hint="eastAsia"/>
                        </w:rPr>
                        <w:t>取ることができる</w:t>
                      </w:r>
                      <w:r w:rsidRPr="005E3CEE">
                        <w:t>。</w:t>
                      </w:r>
                    </w:p>
                    <w:p w14:paraId="37F80B95" w14:textId="44B589B6" w:rsidR="006557E6" w:rsidRPr="005E3CEE" w:rsidRDefault="006557E6" w:rsidP="00685D3B">
                      <w:pPr>
                        <w:jc w:val="left"/>
                      </w:pPr>
                      <w:r w:rsidRPr="005E3CEE">
                        <w:rPr>
                          <w:rFonts w:hint="eastAsia"/>
                        </w:rPr>
                        <w:t>②長く呼ばれ続ける高輪台小学校の近隣の</w:t>
                      </w:r>
                      <w:r w:rsidRPr="005E3CEE">
                        <w:t>坂の名前</w:t>
                      </w:r>
                      <w:r w:rsidRPr="005E3CEE">
                        <w:rPr>
                          <w:rFonts w:hint="eastAsia"/>
                        </w:rPr>
                        <w:t>「伊皿子</w:t>
                      </w:r>
                      <w:r w:rsidRPr="005E3CEE">
                        <w:t>坂</w:t>
                      </w:r>
                      <w:r w:rsidR="009E1B60" w:rsidRPr="005E3CEE">
                        <w:rPr>
                          <w:rFonts w:hint="eastAsia"/>
                        </w:rPr>
                        <w:t>」</w:t>
                      </w:r>
                    </w:p>
                    <w:p w14:paraId="5B302434" w14:textId="0370E57C" w:rsidR="006557E6" w:rsidRPr="00A642A8" w:rsidRDefault="006557E6" w:rsidP="00E742B3">
                      <w:pPr>
                        <w:ind w:left="386" w:hangingChars="200" w:hanging="386"/>
                        <w:jc w:val="left"/>
                      </w:pPr>
                      <w:r w:rsidRPr="005E3CEE">
                        <w:rPr>
                          <w:rFonts w:hint="eastAsia"/>
                        </w:rPr>
                        <w:t xml:space="preserve">　　「伊皿子</w:t>
                      </w:r>
                      <w:r w:rsidRPr="005E3CEE">
                        <w:t>坂</w:t>
                      </w:r>
                      <w:r w:rsidRPr="005E3CEE">
                        <w:rPr>
                          <w:rFonts w:hint="eastAsia"/>
                        </w:rPr>
                        <w:t>」（いさらござか</w:t>
                      </w:r>
                      <w:r w:rsidRPr="005E3CEE">
                        <w:t>）</w:t>
                      </w:r>
                      <w:r w:rsidRPr="005E3CEE">
                        <w:rPr>
                          <w:rFonts w:hint="eastAsia"/>
                        </w:rPr>
                        <w:t>は、江</w:t>
                      </w:r>
                      <w:r w:rsidRPr="00A642A8">
                        <w:rPr>
                          <w:rFonts w:hint="eastAsia"/>
                        </w:rPr>
                        <w:t>戸時代の</w:t>
                      </w:r>
                      <w:r w:rsidRPr="00A642A8">
                        <w:t>外国人の呼称「</w:t>
                      </w:r>
                      <w:r w:rsidRPr="00A642A8">
                        <w:rPr>
                          <w:rFonts w:hint="eastAsia"/>
                        </w:rPr>
                        <w:t>エビス</w:t>
                      </w:r>
                      <w:r w:rsidRPr="00A642A8">
                        <w:t>」</w:t>
                      </w:r>
                      <w:r w:rsidRPr="00A642A8">
                        <w:rPr>
                          <w:rFonts w:hint="eastAsia"/>
                        </w:rPr>
                        <w:t>「イベス」から、当地に</w:t>
                      </w:r>
                      <w:r w:rsidRPr="00A642A8">
                        <w:t>来日した外国人は自らを「</w:t>
                      </w:r>
                      <w:r w:rsidRPr="00A642A8">
                        <w:rPr>
                          <w:rFonts w:hint="eastAsia"/>
                        </w:rPr>
                        <w:t>伊皿子（いびす）</w:t>
                      </w:r>
                      <w:r w:rsidRPr="00A642A8">
                        <w:t>」</w:t>
                      </w:r>
                      <w:r w:rsidRPr="00A642A8">
                        <w:rPr>
                          <w:rFonts w:hint="eastAsia"/>
                        </w:rPr>
                        <w:t>と</w:t>
                      </w:r>
                      <w:r w:rsidRPr="00A642A8">
                        <w:t>名乗った</w:t>
                      </w:r>
                      <w:r w:rsidRPr="00A642A8">
                        <w:rPr>
                          <w:rFonts w:hint="eastAsia"/>
                        </w:rPr>
                        <w:t>ことに</w:t>
                      </w:r>
                      <w:r w:rsidRPr="00A642A8">
                        <w:t>由来する。</w:t>
                      </w:r>
                      <w:r w:rsidRPr="00A642A8">
                        <w:rPr>
                          <w:rFonts w:hint="eastAsia"/>
                        </w:rPr>
                        <w:t>地名は</w:t>
                      </w:r>
                      <w:r w:rsidRPr="00A642A8">
                        <w:t>、</w:t>
                      </w:r>
                      <w:r w:rsidRPr="00A642A8">
                        <w:rPr>
                          <w:rFonts w:hint="eastAsia"/>
                        </w:rPr>
                        <w:t>その場所の特徴</w:t>
                      </w:r>
                      <w:r w:rsidRPr="00A642A8">
                        <w:t>、歴史</w:t>
                      </w:r>
                      <w:r w:rsidRPr="00A642A8">
                        <w:rPr>
                          <w:rFonts w:hint="eastAsia"/>
                        </w:rPr>
                        <w:t>を長く</w:t>
                      </w:r>
                      <w:r w:rsidRPr="00A642A8">
                        <w:t>後生に伝えている。</w:t>
                      </w:r>
                    </w:p>
                    <w:p w14:paraId="49A3F9F5" w14:textId="77A6BC06" w:rsidR="006557E6" w:rsidRPr="00A642A8" w:rsidRDefault="006557E6" w:rsidP="00685D3B">
                      <w:pPr>
                        <w:jc w:val="left"/>
                      </w:pPr>
                      <w:r w:rsidRPr="00A642A8">
                        <w:rPr>
                          <w:rFonts w:hint="eastAsia"/>
                        </w:rPr>
                        <w:t>③人の願いが込められ、未来へとつながる名前「ミライトワ」と「ソメイティ」</w:t>
                      </w:r>
                    </w:p>
                    <w:p w14:paraId="32B90F36" w14:textId="77777777" w:rsidR="006557E6" w:rsidRPr="00D416F6" w:rsidRDefault="006557E6" w:rsidP="00EA46D1">
                      <w:pPr>
                        <w:ind w:leftChars="100" w:left="193" w:firstLineChars="100" w:firstLine="193"/>
                        <w:jc w:val="left"/>
                      </w:pPr>
                      <w:r w:rsidRPr="00A642A8">
                        <w:rPr>
                          <w:rFonts w:hint="eastAsia"/>
                        </w:rPr>
                        <w:t>オリンピック</w:t>
                      </w:r>
                      <w:r w:rsidRPr="00A642A8">
                        <w:t>・</w:t>
                      </w:r>
                      <w:r w:rsidRPr="00A642A8">
                        <w:rPr>
                          <w:rFonts w:hint="eastAsia"/>
                        </w:rPr>
                        <w:t>パラリンピック</w:t>
                      </w:r>
                      <w:r w:rsidRPr="00A642A8">
                        <w:t>の</w:t>
                      </w:r>
                      <w:r w:rsidRPr="00A642A8">
                        <w:rPr>
                          <w:rFonts w:hint="eastAsia"/>
                        </w:rPr>
                        <w:t>キ</w:t>
                      </w:r>
                      <w:r w:rsidRPr="00D416F6">
                        <w:rPr>
                          <w:rFonts w:hint="eastAsia"/>
                        </w:rPr>
                        <w:t>ャラクターの</w:t>
                      </w:r>
                      <w:r w:rsidRPr="00D416F6">
                        <w:t>名称。</w:t>
                      </w:r>
                      <w:r w:rsidRPr="00D416F6">
                        <w:rPr>
                          <w:rFonts w:hint="eastAsia"/>
                        </w:rPr>
                        <w:t>「ミライトワ」には、「素晴らしい未来を永遠に」という願いが込められ、「ソメイティ」には、桜を愛でる日本の心とパラリンピック選手の素晴らしさを印象付ける意図がある。</w:t>
                      </w:r>
                    </w:p>
                    <w:p w14:paraId="3782956C" w14:textId="5C89B171" w:rsidR="006557E6" w:rsidRPr="00D416F6" w:rsidRDefault="006557E6" w:rsidP="00EA46D1">
                      <w:pPr>
                        <w:ind w:left="193" w:hangingChars="100" w:hanging="193"/>
                        <w:jc w:val="left"/>
                      </w:pPr>
                      <w:r w:rsidRPr="00D416F6">
                        <w:rPr>
                          <w:rFonts w:hint="eastAsia"/>
                        </w:rPr>
                        <w:t>④児童が考えて付けたもので、大切にされてきた名前「希望の丘」</w:t>
                      </w:r>
                    </w:p>
                    <w:p w14:paraId="27AB2847" w14:textId="62E342FF" w:rsidR="006557E6" w:rsidRPr="00D416F6" w:rsidRDefault="006557E6" w:rsidP="00EA46D1">
                      <w:pPr>
                        <w:ind w:leftChars="100" w:left="193" w:firstLineChars="100" w:firstLine="193"/>
                        <w:jc w:val="left"/>
                      </w:pPr>
                      <w:r w:rsidRPr="00D416F6">
                        <w:rPr>
                          <w:rFonts w:hint="eastAsia"/>
                        </w:rPr>
                        <w:t>葛飾区立高砂小学校の校庭にある築山の名前。昭和４９年に代表委員会の</w:t>
                      </w:r>
                      <w:r w:rsidRPr="00D416F6">
                        <w:t>児童により</w:t>
                      </w:r>
                      <w:r w:rsidR="00C30739">
                        <w:rPr>
                          <w:rFonts w:hint="eastAsia"/>
                        </w:rPr>
                        <w:t>名</w:t>
                      </w:r>
                      <w:r w:rsidR="00D22A4D">
                        <w:rPr>
                          <w:rFonts w:hint="eastAsia"/>
                        </w:rPr>
                        <w:t>付け</w:t>
                      </w:r>
                      <w:r w:rsidR="00D22A4D">
                        <w:t>られた</w:t>
                      </w:r>
                      <w:r w:rsidRPr="00D416F6">
                        <w:t>。</w:t>
                      </w:r>
                      <w:r w:rsidRPr="00D416F6">
                        <w:rPr>
                          <w:rFonts w:hint="eastAsia"/>
                        </w:rPr>
                        <w:t>当時築山の木々は多くなかったが、毎年植樹され、現在では１００本以上の木が植えられている。</w:t>
                      </w:r>
                    </w:p>
                  </w:txbxContent>
                </v:textbox>
              </v:rect>
            </w:pict>
          </mc:Fallback>
        </mc:AlternateContent>
      </w:r>
    </w:p>
    <w:p w14:paraId="54DCFA84" w14:textId="77777777" w:rsidR="00B4475E" w:rsidRPr="00B4475E" w:rsidRDefault="00B4475E" w:rsidP="00B4475E">
      <w:pPr>
        <w:rPr>
          <w:color w:val="000000" w:themeColor="text1"/>
        </w:rPr>
      </w:pPr>
    </w:p>
    <w:p w14:paraId="3C8381E1" w14:textId="77777777" w:rsidR="00B4475E" w:rsidRPr="00B4475E" w:rsidRDefault="00B4475E" w:rsidP="00B4475E">
      <w:pPr>
        <w:rPr>
          <w:color w:val="000000" w:themeColor="text1"/>
        </w:rPr>
      </w:pPr>
    </w:p>
    <w:p w14:paraId="1C1A6C1B" w14:textId="77777777" w:rsidR="00B4475E" w:rsidRPr="00B4475E" w:rsidRDefault="00B4475E" w:rsidP="00B4475E">
      <w:pPr>
        <w:rPr>
          <w:color w:val="000000" w:themeColor="text1"/>
        </w:rPr>
      </w:pPr>
    </w:p>
    <w:p w14:paraId="3CB219B5" w14:textId="77777777" w:rsidR="00B4475E" w:rsidRPr="00B4475E" w:rsidRDefault="00B4475E" w:rsidP="00B4475E">
      <w:pPr>
        <w:rPr>
          <w:color w:val="000000" w:themeColor="text1"/>
        </w:rPr>
      </w:pPr>
    </w:p>
    <w:p w14:paraId="1790FCB0" w14:textId="77777777" w:rsidR="00B4475E" w:rsidRPr="00B4475E" w:rsidRDefault="00B4475E" w:rsidP="00B4475E">
      <w:pPr>
        <w:rPr>
          <w:color w:val="000000" w:themeColor="text1"/>
        </w:rPr>
      </w:pPr>
    </w:p>
    <w:p w14:paraId="303AADCD" w14:textId="77777777" w:rsidR="00B4475E" w:rsidRPr="00B4475E" w:rsidRDefault="00B4475E" w:rsidP="00B4475E">
      <w:pPr>
        <w:rPr>
          <w:color w:val="000000" w:themeColor="text1"/>
        </w:rPr>
      </w:pPr>
    </w:p>
    <w:p w14:paraId="562A5E59" w14:textId="77777777" w:rsidR="00B4475E" w:rsidRPr="00B4475E" w:rsidRDefault="00B4475E" w:rsidP="00B4475E">
      <w:pPr>
        <w:rPr>
          <w:color w:val="000000" w:themeColor="text1"/>
        </w:rPr>
      </w:pPr>
    </w:p>
    <w:p w14:paraId="3272641C" w14:textId="77777777" w:rsidR="00B4475E" w:rsidRPr="00B4475E" w:rsidRDefault="00B4475E" w:rsidP="00B4475E">
      <w:pPr>
        <w:rPr>
          <w:color w:val="000000" w:themeColor="text1"/>
        </w:rPr>
      </w:pPr>
    </w:p>
    <w:p w14:paraId="69774F99" w14:textId="77777777" w:rsidR="00B4475E" w:rsidRPr="00B4475E" w:rsidRDefault="00B4475E" w:rsidP="00B4475E">
      <w:pPr>
        <w:rPr>
          <w:color w:val="000000" w:themeColor="text1"/>
        </w:rPr>
      </w:pPr>
    </w:p>
    <w:p w14:paraId="2135A116" w14:textId="77777777" w:rsidR="00B4475E" w:rsidRPr="00B4475E" w:rsidRDefault="00B4475E" w:rsidP="00B4475E">
      <w:pPr>
        <w:rPr>
          <w:color w:val="000000" w:themeColor="text1"/>
        </w:rPr>
      </w:pPr>
    </w:p>
    <w:p w14:paraId="2171902D" w14:textId="77777777" w:rsidR="00B4475E" w:rsidRPr="00B4475E" w:rsidRDefault="00B4475E" w:rsidP="00B4475E">
      <w:pPr>
        <w:rPr>
          <w:color w:val="000000" w:themeColor="text1"/>
        </w:rPr>
      </w:pPr>
    </w:p>
    <w:p w14:paraId="1CB4D741" w14:textId="77777777" w:rsidR="00B4475E" w:rsidRPr="00B4475E" w:rsidRDefault="00B4475E" w:rsidP="00B4475E">
      <w:pPr>
        <w:rPr>
          <w:color w:val="000000" w:themeColor="text1"/>
        </w:rPr>
      </w:pPr>
    </w:p>
    <w:p w14:paraId="60B2A856" w14:textId="77777777" w:rsidR="00B4475E" w:rsidRPr="00B4475E" w:rsidRDefault="00B4475E" w:rsidP="00B4475E">
      <w:pPr>
        <w:rPr>
          <w:color w:val="000000" w:themeColor="text1"/>
        </w:rPr>
      </w:pPr>
    </w:p>
    <w:p w14:paraId="40F0CF46" w14:textId="77777777" w:rsidR="00B4475E" w:rsidRDefault="00B4475E" w:rsidP="00F4451B">
      <w:pPr>
        <w:rPr>
          <w:color w:val="000000" w:themeColor="text1"/>
        </w:rPr>
      </w:pPr>
    </w:p>
    <w:p w14:paraId="056B2C54" w14:textId="77777777" w:rsidR="00205575" w:rsidRDefault="00205575" w:rsidP="00F4451B">
      <w:pPr>
        <w:rPr>
          <w:color w:val="000000" w:themeColor="text1"/>
        </w:rPr>
      </w:pPr>
    </w:p>
    <w:p w14:paraId="4A376F7F" w14:textId="3F094ACB" w:rsidR="00014B11" w:rsidRDefault="00014B11" w:rsidP="00F4451B">
      <w:pPr>
        <w:rPr>
          <w:color w:val="000000" w:themeColor="text1"/>
        </w:rPr>
      </w:pPr>
      <w:r>
        <w:rPr>
          <w:noProof/>
          <w:color w:val="000000" w:themeColor="text1"/>
        </w:rPr>
        <mc:AlternateContent>
          <mc:Choice Requires="wps">
            <w:drawing>
              <wp:anchor distT="0" distB="0" distL="114300" distR="114300" simplePos="0" relativeHeight="251659776" behindDoc="0" locked="0" layoutInCell="1" allowOverlap="1" wp14:anchorId="3E8DD7D4" wp14:editId="347AE47C">
                <wp:simplePos x="0" y="0"/>
                <wp:positionH relativeFrom="column">
                  <wp:posOffset>270510</wp:posOffset>
                </wp:positionH>
                <wp:positionV relativeFrom="paragraph">
                  <wp:posOffset>135255</wp:posOffset>
                </wp:positionV>
                <wp:extent cx="5848350" cy="10572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057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BAF6A"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新学習指導要領との関連</w:t>
                            </w:r>
                          </w:p>
                          <w:p w14:paraId="17E5612F"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知識及び技能」（１）言葉の特徴や使い方に関する事項</w:t>
                            </w:r>
                          </w:p>
                          <w:p w14:paraId="55CDFC39"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ア　言葉には，考えたことや思ったことを表す働きがあることに気付くこと。</w:t>
                            </w:r>
                          </w:p>
                          <w:p w14:paraId="5A5200BB" w14:textId="7DC05695" w:rsidR="006557E6" w:rsidRPr="007D3B58" w:rsidRDefault="006557E6" w:rsidP="00A45975">
                            <w:pPr>
                              <w:ind w:left="289" w:hangingChars="150" w:hanging="289"/>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オ　様子や行動，気持ちや性格を表す語句の量を増し，話や文章の中で使うとともに，言葉には性質や役割による語句のまとまりがあることを理解し，語彙を豊か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8DD7D4" id="正方形/長方形 2" o:spid="_x0000_s1029" style="position:absolute;left:0;text-align:left;margin-left:21.3pt;margin-top:10.65pt;width:460.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" fillcolor="white [3212]" strokecolor="black [3213]" strokeweight=".5pt">
                <v:path arrowok="t"/>
                <v:textbox>
                  <w:txbxContent>
                    <w:p w14:paraId="45DBAF6A"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新学習指導要領との関連</w:t>
                      </w:r>
                    </w:p>
                    <w:p w14:paraId="17E5612F"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知識及び技能」（１）言葉の特徴や使い方に関する事項</w:t>
                      </w:r>
                    </w:p>
                    <w:p w14:paraId="55CDFC39" w14:textId="77777777" w:rsidR="006557E6" w:rsidRPr="007D3B58" w:rsidRDefault="006557E6" w:rsidP="00B4475E">
                      <w:pPr>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ア　言葉には，考えたことや思ったことを表す働きがあることに気付くこと。</w:t>
                      </w:r>
                    </w:p>
                    <w:p w14:paraId="5A5200BB" w14:textId="7DC05695" w:rsidR="006557E6" w:rsidRPr="007D3B58" w:rsidRDefault="006557E6" w:rsidP="00A45975">
                      <w:pPr>
                        <w:ind w:left="289" w:hangingChars="150" w:hanging="289"/>
                        <w:jc w:val="left"/>
                        <w:rPr>
                          <w:rFonts w:ascii="HGP教科書体" w:eastAsia="HGP教科書体" w:hAnsi="ＭＳ 明朝"/>
                          <w:color w:val="000000" w:themeColor="text1"/>
                        </w:rPr>
                      </w:pPr>
                      <w:r w:rsidRPr="007D3B58">
                        <w:rPr>
                          <w:rFonts w:ascii="HGP教科書体" w:eastAsia="HGP教科書体" w:hAnsi="ＭＳ 明朝" w:hint="eastAsia"/>
                          <w:color w:val="000000" w:themeColor="text1"/>
                        </w:rPr>
                        <w:t>オ　様子や行動，気持ちや性格を表す語句の量を増し，話や文章の中で使うとともに，言葉には性質や役割による語句のまとまりがあることを理解し，語彙を豊かにすること。</w:t>
                      </w:r>
                    </w:p>
                  </w:txbxContent>
                </v:textbox>
              </v:rect>
            </w:pict>
          </mc:Fallback>
        </mc:AlternateContent>
      </w:r>
    </w:p>
    <w:p w14:paraId="1D730C7F" w14:textId="5B509FA4" w:rsidR="007D3B58" w:rsidRDefault="007D3B58" w:rsidP="00014B11">
      <w:pPr>
        <w:spacing w:line="0" w:lineRule="atLeast"/>
        <w:jc w:val="left"/>
        <w:rPr>
          <w:color w:val="000000" w:themeColor="text1"/>
        </w:rPr>
      </w:pPr>
    </w:p>
    <w:p w14:paraId="61B318A9" w14:textId="77777777" w:rsidR="007D3B58" w:rsidRDefault="007D3B58" w:rsidP="007D3B58">
      <w:pPr>
        <w:ind w:firstLineChars="100" w:firstLine="193"/>
        <w:rPr>
          <w:color w:val="000000" w:themeColor="text1"/>
        </w:rPr>
      </w:pPr>
    </w:p>
    <w:p w14:paraId="2EC5F1E6" w14:textId="77777777" w:rsidR="007D3B58" w:rsidRDefault="007D3B58" w:rsidP="007D3B58">
      <w:pPr>
        <w:ind w:firstLineChars="100" w:firstLine="193"/>
        <w:rPr>
          <w:color w:val="000000" w:themeColor="text1"/>
        </w:rPr>
      </w:pPr>
    </w:p>
    <w:p w14:paraId="7ADDCA9C" w14:textId="77777777" w:rsidR="007D3B58" w:rsidRPr="00B4475E" w:rsidRDefault="007D3B58" w:rsidP="007D3B58">
      <w:pPr>
        <w:ind w:firstLineChars="100" w:firstLine="193"/>
        <w:rPr>
          <w:color w:val="000000" w:themeColor="text1"/>
        </w:rPr>
      </w:pPr>
    </w:p>
    <w:p w14:paraId="29B2BC82" w14:textId="77777777" w:rsidR="00B4475E" w:rsidRPr="00B4475E" w:rsidRDefault="00B4475E" w:rsidP="00B4475E">
      <w:pPr>
        <w:rPr>
          <w:color w:val="000000" w:themeColor="text1"/>
        </w:rPr>
      </w:pPr>
    </w:p>
    <w:p w14:paraId="48F68830" w14:textId="77777777" w:rsidR="00B4475E" w:rsidRPr="00B4475E" w:rsidRDefault="00B4475E" w:rsidP="00B4475E">
      <w:pPr>
        <w:rPr>
          <w:color w:val="000000" w:themeColor="text1"/>
        </w:rPr>
      </w:pPr>
    </w:p>
    <w:p w14:paraId="34D385C9" w14:textId="77777777" w:rsidR="00F578C7" w:rsidRPr="007D3B58" w:rsidRDefault="00F578C7" w:rsidP="00ED1CE3">
      <w:pPr>
        <w:spacing w:line="0" w:lineRule="atLeast"/>
        <w:rPr>
          <w:color w:val="000000" w:themeColor="text1"/>
          <w:shd w:val="pct15" w:color="auto" w:fill="FFFFFF"/>
        </w:rPr>
      </w:pPr>
      <w:r w:rsidRPr="00331855">
        <w:rPr>
          <w:rFonts w:hint="eastAsia"/>
          <w:color w:val="000000" w:themeColor="text1"/>
        </w:rPr>
        <w:t xml:space="preserve">　(3)</w:t>
      </w:r>
      <w:r w:rsidRPr="0052307C">
        <w:rPr>
          <w:rFonts w:hint="eastAsia"/>
          <w:color w:val="000000" w:themeColor="text1"/>
        </w:rPr>
        <w:t xml:space="preserve"> </w:t>
      </w:r>
      <w:r w:rsidRPr="00B4475E">
        <w:rPr>
          <w:rFonts w:hint="eastAsia"/>
          <w:color w:val="000000" w:themeColor="text1"/>
        </w:rPr>
        <w:t>単元について</w:t>
      </w:r>
      <w:r w:rsidR="00B20EB1" w:rsidRPr="00331855">
        <w:rPr>
          <w:rFonts w:hint="eastAsia"/>
          <w:color w:val="000000" w:themeColor="text1"/>
        </w:rPr>
        <w:t>（単元観）</w:t>
      </w:r>
    </w:p>
    <w:p w14:paraId="31C03C86" w14:textId="773A0885" w:rsidR="0030564D" w:rsidRPr="00EE0FF6" w:rsidRDefault="0030564D" w:rsidP="00EA46D1">
      <w:pPr>
        <w:tabs>
          <w:tab w:val="left" w:pos="567"/>
        </w:tabs>
        <w:spacing w:line="0" w:lineRule="atLeast"/>
        <w:ind w:leftChars="200" w:left="386" w:firstLineChars="100" w:firstLine="193"/>
      </w:pPr>
      <w:r>
        <w:rPr>
          <w:rFonts w:hint="eastAsia"/>
          <w:color w:val="000000" w:themeColor="text1"/>
        </w:rPr>
        <w:t>児童が言葉について考える</w:t>
      </w:r>
      <w:r w:rsidRPr="00EE0FF6">
        <w:rPr>
          <w:rFonts w:hint="eastAsia"/>
        </w:rPr>
        <w:t>ことを通してその特性に気付き、言語感覚を養うことができる学習をしたいと考え、本単元を設定した。</w:t>
      </w:r>
      <w:r w:rsidR="009C6954">
        <w:rPr>
          <w:rFonts w:hint="eastAsia"/>
        </w:rPr>
        <w:t>本単元では、</w:t>
      </w:r>
      <w:r w:rsidR="009C6954" w:rsidRPr="00F87A72">
        <w:rPr>
          <w:rFonts w:hint="eastAsia"/>
        </w:rPr>
        <w:t>人々の思い・願いやその場所の特徴、言いやすさを考慮した名前</w:t>
      </w:r>
      <w:r w:rsidR="009C6954" w:rsidRPr="00B11314">
        <w:rPr>
          <w:rFonts w:hint="eastAsia"/>
        </w:rPr>
        <w:t>（</w:t>
      </w:r>
      <w:r w:rsidR="009C6954" w:rsidRPr="00B11314">
        <w:t>愛称）</w:t>
      </w:r>
      <w:r w:rsidR="005740B9">
        <w:rPr>
          <w:rFonts w:hint="eastAsia"/>
        </w:rPr>
        <w:t>を自分たちで考える活動を通して、児童一人一人が言葉の働きについて理解し、日常生活の中にある言葉と人々の思いや願いとのつながりに興味がもてるようにしたいと考えた。</w:t>
      </w:r>
    </w:p>
    <w:p w14:paraId="36DEA59D" w14:textId="79C2C4C5" w:rsidR="0030564D" w:rsidRPr="00A642A8" w:rsidRDefault="007366A6" w:rsidP="00741A6C">
      <w:pPr>
        <w:spacing w:line="0" w:lineRule="atLeast"/>
        <w:ind w:leftChars="200" w:left="386" w:firstLineChars="100" w:firstLine="193"/>
      </w:pPr>
      <w:r w:rsidRPr="00EE0FF6">
        <w:rPr>
          <w:rFonts w:hint="eastAsia"/>
        </w:rPr>
        <w:t>校内の場所</w:t>
      </w:r>
      <w:r w:rsidR="00AF4ACA" w:rsidRPr="004D5286">
        <w:rPr>
          <w:rFonts w:hint="eastAsia"/>
        </w:rPr>
        <w:t>（玄関や</w:t>
      </w:r>
      <w:r w:rsidR="00A45975" w:rsidRPr="004D5286">
        <w:rPr>
          <w:rFonts w:hint="eastAsia"/>
        </w:rPr>
        <w:t>校庭の階段、芝生</w:t>
      </w:r>
      <w:r w:rsidR="00AF4ACA" w:rsidRPr="004D5286">
        <w:rPr>
          <w:rFonts w:hint="eastAsia"/>
        </w:rPr>
        <w:t>）</w:t>
      </w:r>
      <w:r w:rsidR="00A45975" w:rsidRPr="004D5286">
        <w:rPr>
          <w:rFonts w:hint="eastAsia"/>
        </w:rPr>
        <w:t>に</w:t>
      </w:r>
      <w:r w:rsidR="00D22A4D">
        <w:rPr>
          <w:rFonts w:hint="eastAsia"/>
        </w:rPr>
        <w:t>名前を付ける</w:t>
      </w:r>
      <w:r w:rsidR="009C6954" w:rsidRPr="00A642A8">
        <w:rPr>
          <w:rFonts w:hint="eastAsia"/>
        </w:rPr>
        <w:t>ことで、言葉の働きに迫る。</w:t>
      </w:r>
      <w:r w:rsidR="00F70B4B" w:rsidRPr="00A642A8">
        <w:rPr>
          <w:rFonts w:hint="eastAsia"/>
        </w:rPr>
        <w:t>まず、</w:t>
      </w:r>
      <w:r w:rsidR="009C6954" w:rsidRPr="00A642A8">
        <w:rPr>
          <w:rFonts w:hint="eastAsia"/>
        </w:rPr>
        <w:t>身近な</w:t>
      </w:r>
      <w:r w:rsidR="00EF782F" w:rsidRPr="00A642A8">
        <w:rPr>
          <w:rFonts w:hint="eastAsia"/>
        </w:rPr>
        <w:t>名前</w:t>
      </w:r>
      <w:r w:rsidR="00A45975" w:rsidRPr="00A642A8">
        <w:rPr>
          <w:rFonts w:hint="eastAsia"/>
        </w:rPr>
        <w:t>や人名</w:t>
      </w:r>
      <w:r w:rsidR="00EF782F" w:rsidRPr="00A642A8">
        <w:rPr>
          <w:rFonts w:hint="eastAsia"/>
        </w:rPr>
        <w:t>から</w:t>
      </w:r>
      <w:r w:rsidR="00C1778D" w:rsidRPr="00A642A8">
        <w:rPr>
          <w:rFonts w:hint="eastAsia"/>
        </w:rPr>
        <w:t>、</w:t>
      </w:r>
      <w:r w:rsidR="009C6954" w:rsidRPr="00A642A8">
        <w:rPr>
          <w:rFonts w:hint="eastAsia"/>
        </w:rPr>
        <w:t>名前</w:t>
      </w:r>
      <w:r w:rsidR="00C1778D" w:rsidRPr="00A642A8">
        <w:rPr>
          <w:rFonts w:hint="eastAsia"/>
        </w:rPr>
        <w:t>には</w:t>
      </w:r>
      <w:r w:rsidR="00C1778D" w:rsidRPr="00A642A8">
        <w:t>、</w:t>
      </w:r>
      <w:r w:rsidR="00EF782F" w:rsidRPr="00A642A8">
        <w:rPr>
          <w:rFonts w:hint="eastAsia"/>
        </w:rPr>
        <w:t>そのものの</w:t>
      </w:r>
      <w:r w:rsidR="00EF782F" w:rsidRPr="00A642A8">
        <w:t>特徴を表している、</w:t>
      </w:r>
      <w:r w:rsidR="00EF782F" w:rsidRPr="00A642A8">
        <w:rPr>
          <w:rFonts w:hint="eastAsia"/>
        </w:rPr>
        <w:t>言いやすい</w:t>
      </w:r>
      <w:r w:rsidR="00EF782F" w:rsidRPr="00A642A8">
        <w:t>・覚えやすい、</w:t>
      </w:r>
      <w:r w:rsidR="00EF782F" w:rsidRPr="00A642A8">
        <w:rPr>
          <w:rFonts w:hint="eastAsia"/>
        </w:rPr>
        <w:t>人々の</w:t>
      </w:r>
      <w:r w:rsidR="00EF782F" w:rsidRPr="00A642A8">
        <w:t>思いや</w:t>
      </w:r>
      <w:r w:rsidR="00EF782F" w:rsidRPr="00A642A8">
        <w:rPr>
          <w:rFonts w:hint="eastAsia"/>
        </w:rPr>
        <w:t>願い</w:t>
      </w:r>
      <w:r w:rsidR="00EF782F" w:rsidRPr="00A642A8">
        <w:t>が込められている等</w:t>
      </w:r>
      <w:r w:rsidR="00C1778D" w:rsidRPr="00A642A8">
        <w:rPr>
          <w:rFonts w:hint="eastAsia"/>
        </w:rPr>
        <w:t>の</w:t>
      </w:r>
      <w:r w:rsidR="00C1778D" w:rsidRPr="00A642A8">
        <w:t>特徴</w:t>
      </w:r>
      <w:r w:rsidR="00C1778D" w:rsidRPr="00A642A8">
        <w:rPr>
          <w:rFonts w:hint="eastAsia"/>
        </w:rPr>
        <w:t>があることを</w:t>
      </w:r>
      <w:r w:rsidR="00C1778D" w:rsidRPr="00A642A8">
        <w:t>捉える。</w:t>
      </w:r>
      <w:r w:rsidR="00F70B4B" w:rsidRPr="00A642A8">
        <w:rPr>
          <w:rFonts w:hint="eastAsia"/>
        </w:rPr>
        <w:t>その後</w:t>
      </w:r>
      <w:r w:rsidR="008640CE">
        <w:rPr>
          <w:rFonts w:hint="eastAsia"/>
        </w:rPr>
        <w:t>、校内の場所に</w:t>
      </w:r>
      <w:r w:rsidR="00D22A4D">
        <w:rPr>
          <w:rFonts w:hint="eastAsia"/>
        </w:rPr>
        <w:t>名前を付ける</w:t>
      </w:r>
      <w:r w:rsidR="00EF782F" w:rsidRPr="00A642A8">
        <w:rPr>
          <w:rFonts w:hint="eastAsia"/>
        </w:rPr>
        <w:t>ために、</w:t>
      </w:r>
      <w:r w:rsidR="0030564D" w:rsidRPr="00A642A8">
        <w:rPr>
          <w:rFonts w:hint="eastAsia"/>
        </w:rPr>
        <w:t>友達や教職員へ</w:t>
      </w:r>
      <w:r w:rsidR="00EF782F" w:rsidRPr="00A642A8">
        <w:rPr>
          <w:rFonts w:hint="eastAsia"/>
        </w:rPr>
        <w:t>インタビューしながら</w:t>
      </w:r>
      <w:r w:rsidR="0030564D" w:rsidRPr="00A642A8">
        <w:rPr>
          <w:rFonts w:hint="eastAsia"/>
        </w:rPr>
        <w:t>、その場所の</w:t>
      </w:r>
      <w:r w:rsidR="006A1E62" w:rsidRPr="00A642A8">
        <w:rPr>
          <w:rFonts w:hint="eastAsia"/>
        </w:rPr>
        <w:t>特徴や</w:t>
      </w:r>
      <w:r w:rsidR="009C6954" w:rsidRPr="00A642A8">
        <w:rPr>
          <w:rFonts w:hint="eastAsia"/>
        </w:rPr>
        <w:t>、</w:t>
      </w:r>
      <w:r w:rsidR="006A1E62" w:rsidRPr="00A642A8">
        <w:rPr>
          <w:rFonts w:hint="eastAsia"/>
        </w:rPr>
        <w:t>思いや</w:t>
      </w:r>
      <w:r w:rsidR="0030564D" w:rsidRPr="00A642A8">
        <w:rPr>
          <w:rFonts w:hint="eastAsia"/>
        </w:rPr>
        <w:t>願いを収集</w:t>
      </w:r>
      <w:r w:rsidR="00EF782F" w:rsidRPr="00A642A8">
        <w:rPr>
          <w:rFonts w:hint="eastAsia"/>
        </w:rPr>
        <w:t>する</w:t>
      </w:r>
      <w:r w:rsidR="0030564D" w:rsidRPr="00A642A8">
        <w:rPr>
          <w:rFonts w:hint="eastAsia"/>
        </w:rPr>
        <w:t>。そして、</w:t>
      </w:r>
      <w:r w:rsidR="007A0AF4" w:rsidRPr="00A642A8">
        <w:rPr>
          <w:rFonts w:hint="eastAsia"/>
        </w:rPr>
        <w:t>みんなの願い、</w:t>
      </w:r>
      <w:r w:rsidR="00BD15C5" w:rsidRPr="00A642A8">
        <w:rPr>
          <w:rFonts w:hint="eastAsia"/>
        </w:rPr>
        <w:t>その場所の</w:t>
      </w:r>
      <w:r w:rsidR="00BD15C5" w:rsidRPr="00A642A8">
        <w:t>特徴</w:t>
      </w:r>
      <w:r w:rsidR="007A0AF4" w:rsidRPr="00A642A8">
        <w:rPr>
          <w:rFonts w:hint="eastAsia"/>
        </w:rPr>
        <w:t>、</w:t>
      </w:r>
      <w:r w:rsidR="00BD15C5" w:rsidRPr="00A642A8">
        <w:t>場所を表す言葉</w:t>
      </w:r>
      <w:r w:rsidR="007A0AF4" w:rsidRPr="00A642A8">
        <w:rPr>
          <w:rFonts w:hint="eastAsia"/>
        </w:rPr>
        <w:t>等</w:t>
      </w:r>
      <w:r w:rsidR="00BD15C5" w:rsidRPr="00A642A8">
        <w:rPr>
          <w:rFonts w:hint="eastAsia"/>
        </w:rPr>
        <w:t>も</w:t>
      </w:r>
      <w:r w:rsidR="00BD15C5" w:rsidRPr="00A642A8">
        <w:t>付け</w:t>
      </w:r>
      <w:r w:rsidR="00BD15C5" w:rsidRPr="00A642A8">
        <w:rPr>
          <w:rFonts w:hint="eastAsia"/>
        </w:rPr>
        <w:t>加え</w:t>
      </w:r>
      <w:r w:rsidR="007A0AF4" w:rsidRPr="00A642A8">
        <w:rPr>
          <w:rFonts w:hint="eastAsia"/>
        </w:rPr>
        <w:t>ながら</w:t>
      </w:r>
      <w:r w:rsidR="00CC3FED" w:rsidRPr="00A642A8">
        <w:rPr>
          <w:rFonts w:hint="eastAsia"/>
        </w:rPr>
        <w:t>名前</w:t>
      </w:r>
      <w:r w:rsidR="0030564D" w:rsidRPr="00A642A8">
        <w:rPr>
          <w:rFonts w:hint="eastAsia"/>
        </w:rPr>
        <w:t>を考え、友達との話合いを経て</w:t>
      </w:r>
      <w:r w:rsidR="0012235A">
        <w:rPr>
          <w:rFonts w:hint="eastAsia"/>
        </w:rPr>
        <w:t>名前を</w:t>
      </w:r>
      <w:r w:rsidR="0012235A">
        <w:t>付ける</w:t>
      </w:r>
      <w:r w:rsidR="00D15812" w:rsidRPr="00A642A8">
        <w:rPr>
          <w:rFonts w:hint="eastAsia"/>
        </w:rPr>
        <w:t>。</w:t>
      </w:r>
      <w:r w:rsidR="00BD15C5" w:rsidRPr="00A642A8">
        <w:rPr>
          <w:rFonts w:hint="eastAsia"/>
        </w:rPr>
        <w:t>友</w:t>
      </w:r>
      <w:r w:rsidR="006313EF" w:rsidRPr="00A642A8">
        <w:rPr>
          <w:rFonts w:hint="eastAsia"/>
        </w:rPr>
        <w:t>達との対話を通して思いを表すために選択した言葉の違いや予想していた</w:t>
      </w:r>
      <w:r w:rsidR="00A45975" w:rsidRPr="00A642A8">
        <w:rPr>
          <w:rFonts w:hint="eastAsia"/>
        </w:rPr>
        <w:t>伝わり方との違いを知ったり</w:t>
      </w:r>
      <w:r w:rsidR="006313EF" w:rsidRPr="00A642A8">
        <w:rPr>
          <w:rFonts w:hint="eastAsia"/>
        </w:rPr>
        <w:t>、より思いや願いが伝わるように言葉を</w:t>
      </w:r>
      <w:r w:rsidR="0030564D" w:rsidRPr="00A642A8">
        <w:rPr>
          <w:rFonts w:hint="eastAsia"/>
        </w:rPr>
        <w:t>吟味</w:t>
      </w:r>
      <w:r w:rsidR="004C2543" w:rsidRPr="00A642A8">
        <w:rPr>
          <w:rFonts w:hint="eastAsia"/>
        </w:rPr>
        <w:t>し</w:t>
      </w:r>
      <w:r w:rsidR="006313EF" w:rsidRPr="00A642A8">
        <w:rPr>
          <w:rFonts w:hint="eastAsia"/>
        </w:rPr>
        <w:t>たりする</w:t>
      </w:r>
      <w:r w:rsidR="00D565FE" w:rsidRPr="00A642A8">
        <w:rPr>
          <w:rFonts w:hint="eastAsia"/>
        </w:rPr>
        <w:t>活動を通して、正誤・適否・美醜といった言語感覚を養う</w:t>
      </w:r>
      <w:r w:rsidR="006313EF" w:rsidRPr="00A642A8">
        <w:rPr>
          <w:rFonts w:hint="eastAsia"/>
        </w:rPr>
        <w:t>こ</w:t>
      </w:r>
      <w:r w:rsidR="0030564D" w:rsidRPr="00A642A8">
        <w:rPr>
          <w:rFonts w:hint="eastAsia"/>
        </w:rPr>
        <w:t>とができると考えた。</w:t>
      </w:r>
    </w:p>
    <w:p w14:paraId="25212C7E" w14:textId="7A6041E1" w:rsidR="00CF6137" w:rsidRPr="00A642A8" w:rsidRDefault="00C30739" w:rsidP="00741A6C">
      <w:pPr>
        <w:spacing w:line="0" w:lineRule="atLeast"/>
        <w:ind w:leftChars="200" w:left="386" w:firstLineChars="100" w:firstLine="193"/>
        <w:rPr>
          <w:szCs w:val="20"/>
        </w:rPr>
      </w:pPr>
      <w:r>
        <w:rPr>
          <w:rFonts w:hint="eastAsia"/>
        </w:rPr>
        <w:t>名</w:t>
      </w:r>
      <w:r w:rsidR="00D22A4D">
        <w:rPr>
          <w:rFonts w:hint="eastAsia"/>
        </w:rPr>
        <w:t>前を考える際</w:t>
      </w:r>
      <w:r w:rsidR="00397603" w:rsidRPr="00A642A8">
        <w:rPr>
          <w:rFonts w:hint="eastAsia"/>
        </w:rPr>
        <w:t>、「</w:t>
      </w:r>
      <w:r w:rsidR="00397603" w:rsidRPr="00A642A8">
        <w:rPr>
          <w:rFonts w:hint="eastAsia"/>
          <w:szCs w:val="20"/>
        </w:rPr>
        <w:t>場所への思いや</w:t>
      </w:r>
      <w:r w:rsidR="00397603" w:rsidRPr="00A642A8">
        <w:rPr>
          <w:szCs w:val="20"/>
        </w:rPr>
        <w:t>願い</w:t>
      </w:r>
      <w:r w:rsidR="00397603" w:rsidRPr="00A642A8">
        <w:rPr>
          <w:rFonts w:hint="eastAsia"/>
          <w:szCs w:val="20"/>
        </w:rPr>
        <w:t>」「その場所の</w:t>
      </w:r>
      <w:r w:rsidR="00397603" w:rsidRPr="00A642A8">
        <w:rPr>
          <w:szCs w:val="20"/>
        </w:rPr>
        <w:t>特徴</w:t>
      </w:r>
      <w:r w:rsidR="00397603" w:rsidRPr="00A642A8">
        <w:rPr>
          <w:rFonts w:hint="eastAsia"/>
          <w:szCs w:val="20"/>
        </w:rPr>
        <w:t>」「言いやすさ、覚えやすさ」を</w:t>
      </w:r>
      <w:r w:rsidR="0090594C" w:rsidRPr="00A642A8">
        <w:rPr>
          <w:rFonts w:hint="eastAsia"/>
          <w:szCs w:val="20"/>
        </w:rPr>
        <w:t>考慮した</w:t>
      </w:r>
      <w:r w:rsidR="00CF6137" w:rsidRPr="00A642A8">
        <w:rPr>
          <w:rFonts w:hint="eastAsia"/>
        </w:rPr>
        <w:t>名前として、</w:t>
      </w:r>
      <w:r w:rsidR="00397603" w:rsidRPr="00A642A8">
        <w:rPr>
          <w:rFonts w:hint="eastAsia"/>
        </w:rPr>
        <w:t>「</w:t>
      </w:r>
      <w:r w:rsidR="0090594C" w:rsidRPr="00A642A8">
        <w:rPr>
          <w:rFonts w:hint="eastAsia"/>
        </w:rPr>
        <w:t>場所への思いや</w:t>
      </w:r>
      <w:r w:rsidR="0090594C" w:rsidRPr="00A642A8">
        <w:t>願い</w:t>
      </w:r>
      <w:r w:rsidR="00397603" w:rsidRPr="00A642A8">
        <w:rPr>
          <w:rFonts w:hint="eastAsia"/>
        </w:rPr>
        <w:t>」</w:t>
      </w:r>
      <w:r w:rsidR="0090594C" w:rsidRPr="00A642A8">
        <w:rPr>
          <w:rFonts w:hint="eastAsia"/>
        </w:rPr>
        <w:t>に場所を</w:t>
      </w:r>
      <w:r w:rsidR="0090594C" w:rsidRPr="00A642A8">
        <w:t>表す名前</w:t>
      </w:r>
      <w:r w:rsidR="0090594C" w:rsidRPr="00A642A8">
        <w:rPr>
          <w:rFonts w:hint="eastAsia"/>
        </w:rPr>
        <w:t>を</w:t>
      </w:r>
      <w:r w:rsidR="0090594C" w:rsidRPr="00A642A8">
        <w:t>付け加えた</w:t>
      </w:r>
      <w:r w:rsidR="0090594C" w:rsidRPr="00A642A8">
        <w:rPr>
          <w:rFonts w:hint="eastAsia"/>
        </w:rPr>
        <w:t>名前</w:t>
      </w:r>
      <w:r w:rsidR="0090594C" w:rsidRPr="00A642A8">
        <w:t>、</w:t>
      </w:r>
      <w:r w:rsidR="00397603" w:rsidRPr="00A642A8">
        <w:rPr>
          <w:rFonts w:hint="eastAsia"/>
        </w:rPr>
        <w:t>「</w:t>
      </w:r>
      <w:r w:rsidR="0090594C" w:rsidRPr="00A642A8">
        <w:rPr>
          <w:rFonts w:hint="eastAsia"/>
        </w:rPr>
        <w:t>その</w:t>
      </w:r>
      <w:r w:rsidR="0090594C" w:rsidRPr="00A642A8">
        <w:t>場所の</w:t>
      </w:r>
      <w:r w:rsidR="0090594C" w:rsidRPr="00A642A8">
        <w:rPr>
          <w:rFonts w:hint="eastAsia"/>
        </w:rPr>
        <w:t>特徴</w:t>
      </w:r>
      <w:r w:rsidR="00397603" w:rsidRPr="00A642A8">
        <w:rPr>
          <w:rFonts w:hint="eastAsia"/>
        </w:rPr>
        <w:t>」</w:t>
      </w:r>
      <w:r w:rsidR="0090594C" w:rsidRPr="00A642A8">
        <w:rPr>
          <w:rFonts w:hint="eastAsia"/>
        </w:rPr>
        <w:t>に</w:t>
      </w:r>
      <w:r w:rsidR="0090594C" w:rsidRPr="00A642A8">
        <w:t>場所を表す</w:t>
      </w:r>
      <w:r w:rsidR="0090594C" w:rsidRPr="00A642A8">
        <w:rPr>
          <w:rFonts w:hint="eastAsia"/>
        </w:rPr>
        <w:t>名前を</w:t>
      </w:r>
      <w:r w:rsidR="0090594C" w:rsidRPr="00A642A8">
        <w:t>付け加えた名前</w:t>
      </w:r>
      <w:r w:rsidR="00397603" w:rsidRPr="00A642A8">
        <w:rPr>
          <w:rFonts w:hint="eastAsia"/>
        </w:rPr>
        <w:t>を考え</w:t>
      </w:r>
      <w:r w:rsidR="0090594C" w:rsidRPr="00A642A8">
        <w:rPr>
          <w:rFonts w:hint="eastAsia"/>
        </w:rPr>
        <w:t>た</w:t>
      </w:r>
      <w:r w:rsidR="0090594C" w:rsidRPr="00A642A8">
        <w:t>後</w:t>
      </w:r>
      <w:r w:rsidR="0090594C" w:rsidRPr="00A642A8">
        <w:rPr>
          <w:rFonts w:hint="eastAsia"/>
        </w:rPr>
        <w:t>、声に</w:t>
      </w:r>
      <w:r w:rsidR="0090594C" w:rsidRPr="00A642A8">
        <w:t>出して「</w:t>
      </w:r>
      <w:r w:rsidR="0090594C" w:rsidRPr="00A642A8">
        <w:rPr>
          <w:rFonts w:hint="eastAsia"/>
        </w:rPr>
        <w:t>言いやすいか</w:t>
      </w:r>
      <w:r w:rsidR="0090594C" w:rsidRPr="00A642A8">
        <w:t>、覚えやすいか」</w:t>
      </w:r>
      <w:r w:rsidR="0090594C" w:rsidRPr="00A642A8">
        <w:rPr>
          <w:rFonts w:hint="eastAsia"/>
        </w:rPr>
        <w:t>を吟味</w:t>
      </w:r>
      <w:r w:rsidR="0090594C" w:rsidRPr="00A642A8">
        <w:t>させる</w:t>
      </w:r>
      <w:r w:rsidR="0090594C" w:rsidRPr="00A642A8">
        <w:rPr>
          <w:rFonts w:hint="eastAsia"/>
        </w:rPr>
        <w:t>ようにする</w:t>
      </w:r>
      <w:r w:rsidR="00397603" w:rsidRPr="00A642A8">
        <w:rPr>
          <w:rFonts w:hint="eastAsia"/>
        </w:rPr>
        <w:t>。</w:t>
      </w:r>
    </w:p>
    <w:p w14:paraId="16845613" w14:textId="04B4B5F8" w:rsidR="005C5F22" w:rsidRPr="00A642A8" w:rsidRDefault="006313EF" w:rsidP="00741A6C">
      <w:pPr>
        <w:spacing w:line="0" w:lineRule="atLeast"/>
        <w:ind w:leftChars="200" w:left="386" w:firstLineChars="100" w:firstLine="193"/>
      </w:pPr>
      <w:r w:rsidRPr="00A642A8">
        <w:rPr>
          <w:rFonts w:hint="eastAsia"/>
        </w:rPr>
        <w:t>相手への</w:t>
      </w:r>
      <w:r w:rsidR="0030564D" w:rsidRPr="00A642A8">
        <w:rPr>
          <w:rFonts w:hint="eastAsia"/>
        </w:rPr>
        <w:t>伝わり方を意識し、</w:t>
      </w:r>
      <w:r w:rsidR="000A3C6B" w:rsidRPr="00A642A8">
        <w:rPr>
          <w:rFonts w:hint="eastAsia"/>
        </w:rPr>
        <w:t>より適切な</w:t>
      </w:r>
      <w:r w:rsidR="0030564D" w:rsidRPr="00A642A8">
        <w:rPr>
          <w:rFonts w:hint="eastAsia"/>
        </w:rPr>
        <w:t>言葉を選</w:t>
      </w:r>
      <w:r w:rsidR="00323B2E" w:rsidRPr="00A642A8">
        <w:rPr>
          <w:rFonts w:hint="eastAsia"/>
        </w:rPr>
        <w:t>ぶ</w:t>
      </w:r>
      <w:r w:rsidR="00D565FE" w:rsidRPr="00A642A8">
        <w:rPr>
          <w:rFonts w:hint="eastAsia"/>
        </w:rPr>
        <w:t>言葉の使い</w:t>
      </w:r>
      <w:r w:rsidR="0030564D" w:rsidRPr="00A642A8">
        <w:rPr>
          <w:rFonts w:hint="eastAsia"/>
        </w:rPr>
        <w:t>手を育てていきたい。</w:t>
      </w:r>
    </w:p>
    <w:p w14:paraId="57FABF5D" w14:textId="77777777" w:rsidR="005C5F22" w:rsidRPr="00A642A8" w:rsidRDefault="005C5F22">
      <w:pPr>
        <w:widowControl/>
        <w:jc w:val="left"/>
      </w:pPr>
      <w:r w:rsidRPr="00A642A8">
        <w:br w:type="page"/>
      </w:r>
    </w:p>
    <w:p w14:paraId="49B25FA0" w14:textId="77777777" w:rsidR="0030564D" w:rsidRPr="00331855" w:rsidRDefault="0030564D" w:rsidP="0030564D">
      <w:pPr>
        <w:spacing w:line="0" w:lineRule="atLeast"/>
        <w:rPr>
          <w:b/>
          <w:color w:val="000000" w:themeColor="text1"/>
          <w:sz w:val="24"/>
          <w:szCs w:val="24"/>
        </w:rPr>
      </w:pPr>
      <w:r w:rsidRPr="00331855">
        <w:rPr>
          <w:rFonts w:hint="eastAsia"/>
          <w:b/>
          <w:color w:val="000000" w:themeColor="text1"/>
          <w:sz w:val="24"/>
          <w:szCs w:val="24"/>
        </w:rPr>
        <w:lastRenderedPageBreak/>
        <w:t>４　研究主題に迫るために</w:t>
      </w:r>
    </w:p>
    <w:p w14:paraId="5B0B6067" w14:textId="77777777" w:rsidR="0030564D" w:rsidRPr="00331855" w:rsidRDefault="0030564D" w:rsidP="0030564D">
      <w:pPr>
        <w:spacing w:line="0" w:lineRule="atLeast"/>
        <w:rPr>
          <w:color w:val="000000" w:themeColor="text1"/>
        </w:rPr>
      </w:pPr>
      <w:r w:rsidRPr="00331855">
        <w:rPr>
          <w:rFonts w:hint="eastAsia"/>
          <w:color w:val="000000" w:themeColor="text1"/>
        </w:rPr>
        <w:t xml:space="preserve">　本単元における主体的な学び・対話的な学び・深い学びの姿を、以下のように考える。</w:t>
      </w:r>
    </w:p>
    <w:p w14:paraId="5E7E431B" w14:textId="736860AA" w:rsidR="0030564D" w:rsidRPr="00331855" w:rsidRDefault="0030564D" w:rsidP="0030564D">
      <w:pPr>
        <w:spacing w:line="0" w:lineRule="atLeast"/>
        <w:ind w:firstLineChars="100" w:firstLine="193"/>
        <w:rPr>
          <w:color w:val="000000" w:themeColor="text1"/>
          <w:bdr w:val="single" w:sz="4" w:space="0" w:color="auto"/>
        </w:rPr>
      </w:pPr>
      <w:r w:rsidRPr="00331855">
        <w:rPr>
          <w:rFonts w:hint="eastAsia"/>
          <w:color w:val="000000" w:themeColor="text1"/>
          <w:bdr w:val="single" w:sz="4" w:space="0" w:color="auto"/>
        </w:rPr>
        <w:t>【主体的な学び】…</w:t>
      </w:r>
      <w:r w:rsidR="00CC3FED">
        <w:rPr>
          <w:rFonts w:hint="eastAsia"/>
          <w:color w:val="000000" w:themeColor="text1"/>
          <w:bdr w:val="single" w:sz="4" w:space="0" w:color="auto"/>
        </w:rPr>
        <w:t>名前</w:t>
      </w:r>
      <w:r>
        <w:rPr>
          <w:rFonts w:hint="eastAsia"/>
          <w:color w:val="000000" w:themeColor="text1"/>
          <w:bdr w:val="single" w:sz="4" w:space="0" w:color="auto"/>
        </w:rPr>
        <w:t>を考えること</w:t>
      </w:r>
      <w:r w:rsidR="00395075">
        <w:rPr>
          <w:rFonts w:hint="eastAsia"/>
          <w:color w:val="000000" w:themeColor="text1"/>
          <w:bdr w:val="single" w:sz="4" w:space="0" w:color="auto"/>
        </w:rPr>
        <w:t>へ</w:t>
      </w:r>
      <w:r w:rsidRPr="00331855">
        <w:rPr>
          <w:rFonts w:hint="eastAsia"/>
          <w:color w:val="000000" w:themeColor="text1"/>
          <w:bdr w:val="single" w:sz="4" w:space="0" w:color="auto"/>
        </w:rPr>
        <w:t>の興味</w:t>
      </w:r>
      <w:r>
        <w:rPr>
          <w:rFonts w:hint="eastAsia"/>
          <w:color w:val="000000" w:themeColor="text1"/>
          <w:bdr w:val="single" w:sz="4" w:space="0" w:color="auto"/>
        </w:rPr>
        <w:t>・</w:t>
      </w:r>
      <w:r w:rsidRPr="00331855">
        <w:rPr>
          <w:rFonts w:hint="eastAsia"/>
          <w:color w:val="000000" w:themeColor="text1"/>
          <w:bdr w:val="single" w:sz="4" w:space="0" w:color="auto"/>
        </w:rPr>
        <w:t>関心を高め、自分で考えながら学びを進めていく。</w:t>
      </w:r>
    </w:p>
    <w:p w14:paraId="3D657CDD" w14:textId="0633E520" w:rsidR="003D449C" w:rsidRPr="00A642A8" w:rsidRDefault="0030564D" w:rsidP="003D449C">
      <w:pPr>
        <w:spacing w:line="0" w:lineRule="atLeast"/>
        <w:ind w:leftChars="100" w:left="579" w:hangingChars="200" w:hanging="386"/>
      </w:pPr>
      <w:r w:rsidRPr="00AF4ACA">
        <w:rPr>
          <w:rFonts w:hint="eastAsia"/>
          <w:color w:val="C4BC96" w:themeColor="background2" w:themeShade="BF"/>
        </w:rPr>
        <w:t xml:space="preserve">　</w:t>
      </w:r>
      <w:r w:rsidR="00E84A8A" w:rsidRPr="00A642A8">
        <w:rPr>
          <w:rFonts w:hint="eastAsia"/>
        </w:rPr>
        <w:t>・</w:t>
      </w:r>
      <w:r w:rsidR="00D22A4D">
        <w:rPr>
          <w:rFonts w:hint="eastAsia"/>
        </w:rPr>
        <w:t>校内の</w:t>
      </w:r>
      <w:r w:rsidR="00D22A4D">
        <w:t>場所に名前を付ける学習活動</w:t>
      </w:r>
      <w:r w:rsidR="00D22A4D">
        <w:rPr>
          <w:rFonts w:hint="eastAsia"/>
        </w:rPr>
        <w:t>を</w:t>
      </w:r>
      <w:r w:rsidR="00D22A4D">
        <w:t>考え、計画している</w:t>
      </w:r>
      <w:r w:rsidR="00A642A8" w:rsidRPr="00A642A8">
        <w:rPr>
          <w:rFonts w:hint="eastAsia"/>
        </w:rPr>
        <w:t>。</w:t>
      </w:r>
    </w:p>
    <w:p w14:paraId="5A7B5FF9" w14:textId="0F5A0917" w:rsidR="0030564D" w:rsidRPr="00EE0FF6" w:rsidRDefault="003D449C" w:rsidP="003D449C">
      <w:pPr>
        <w:spacing w:line="0" w:lineRule="atLeast"/>
        <w:ind w:firstLineChars="200" w:firstLine="386"/>
      </w:pPr>
      <w:r w:rsidRPr="00A642A8">
        <w:rPr>
          <w:rFonts w:hint="eastAsia"/>
        </w:rPr>
        <w:t>・</w:t>
      </w:r>
      <w:r w:rsidR="0030564D" w:rsidRPr="00A642A8">
        <w:rPr>
          <w:rFonts w:hint="eastAsia"/>
        </w:rPr>
        <w:t>対象</w:t>
      </w:r>
      <w:r w:rsidR="00942B63" w:rsidRPr="00A642A8">
        <w:rPr>
          <w:rFonts w:hint="eastAsia"/>
        </w:rPr>
        <w:t>（場所）</w:t>
      </w:r>
      <w:r w:rsidR="0030564D" w:rsidRPr="00A642A8">
        <w:rPr>
          <w:rFonts w:hint="eastAsia"/>
        </w:rPr>
        <w:t>への</w:t>
      </w:r>
      <w:r w:rsidR="00E84A8A" w:rsidRPr="00A642A8">
        <w:rPr>
          <w:rFonts w:hint="eastAsia"/>
        </w:rPr>
        <w:t>他者の</w:t>
      </w:r>
      <w:r w:rsidR="0030564D" w:rsidRPr="00A642A8">
        <w:rPr>
          <w:rFonts w:hint="eastAsia"/>
        </w:rPr>
        <w:t>思いや願いを調べ</w:t>
      </w:r>
      <w:r w:rsidR="00D22A4D">
        <w:rPr>
          <w:rFonts w:hint="eastAsia"/>
        </w:rPr>
        <w:t>ようと、すす</w:t>
      </w:r>
      <w:r w:rsidR="00942B63" w:rsidRPr="00A642A8">
        <w:rPr>
          <w:rFonts w:hint="eastAsia"/>
        </w:rPr>
        <w:t>んで</w:t>
      </w:r>
      <w:r w:rsidR="00942B63" w:rsidRPr="00EE0FF6">
        <w:rPr>
          <w:rFonts w:hint="eastAsia"/>
        </w:rPr>
        <w:t>相手を選択しインタビューをしている。</w:t>
      </w:r>
    </w:p>
    <w:p w14:paraId="4A1DAFD8" w14:textId="77777777" w:rsidR="0030564D" w:rsidRPr="00EE0FF6" w:rsidRDefault="0030564D" w:rsidP="0030564D">
      <w:pPr>
        <w:spacing w:line="0" w:lineRule="atLeast"/>
      </w:pPr>
      <w:r w:rsidRPr="00EE0FF6">
        <w:rPr>
          <w:rFonts w:hint="eastAsia"/>
        </w:rPr>
        <w:t xml:space="preserve">　　・言葉への興味・関心を広げたり、自分自身の言葉の使い方を振り返ったりする。</w:t>
      </w:r>
    </w:p>
    <w:p w14:paraId="6FEFC9E2" w14:textId="1A2AB66C" w:rsidR="0030564D" w:rsidRPr="00EE0FF6" w:rsidRDefault="0030564D" w:rsidP="0030564D">
      <w:pPr>
        <w:spacing w:line="0" w:lineRule="atLeast"/>
        <w:rPr>
          <w:bdr w:val="single" w:sz="4" w:space="0" w:color="auto"/>
        </w:rPr>
      </w:pPr>
      <w:r w:rsidRPr="00EE0FF6">
        <w:rPr>
          <w:rFonts w:hint="eastAsia"/>
        </w:rPr>
        <w:t xml:space="preserve">　</w:t>
      </w:r>
      <w:r w:rsidRPr="00EE0FF6">
        <w:rPr>
          <w:rFonts w:hint="eastAsia"/>
          <w:bdr w:val="single" w:sz="4" w:space="0" w:color="auto"/>
        </w:rPr>
        <w:t>【対話的</w:t>
      </w:r>
      <w:r w:rsidR="00593201">
        <w:rPr>
          <w:rFonts w:hint="eastAsia"/>
          <w:bdr w:val="single" w:sz="4" w:space="0" w:color="auto"/>
        </w:rPr>
        <w:t>な</w:t>
      </w:r>
      <w:r w:rsidRPr="00EE0FF6">
        <w:rPr>
          <w:rFonts w:hint="eastAsia"/>
          <w:bdr w:val="single" w:sz="4" w:space="0" w:color="auto"/>
        </w:rPr>
        <w:t>学び】…人とのやり取りを通して、思いや願いの</w:t>
      </w:r>
      <w:r w:rsidR="00F31296">
        <w:rPr>
          <w:rFonts w:hint="eastAsia"/>
          <w:bdr w:val="single" w:sz="4" w:space="0" w:color="auto"/>
        </w:rPr>
        <w:t>込められた</w:t>
      </w:r>
      <w:r w:rsidRPr="00EE0FF6">
        <w:rPr>
          <w:rFonts w:hint="eastAsia"/>
          <w:bdr w:val="single" w:sz="4" w:space="0" w:color="auto"/>
        </w:rPr>
        <w:t>言葉に関する気付きを深める</w:t>
      </w:r>
      <w:r w:rsidR="00942B63" w:rsidRPr="00EE0FF6">
        <w:rPr>
          <w:rFonts w:hint="eastAsia"/>
          <w:bdr w:val="single" w:sz="4" w:space="0" w:color="auto"/>
        </w:rPr>
        <w:t>。</w:t>
      </w:r>
    </w:p>
    <w:p w14:paraId="5D20C9D4" w14:textId="77777777" w:rsidR="0030564D" w:rsidRPr="00EE0FF6" w:rsidRDefault="0030564D" w:rsidP="0030564D">
      <w:pPr>
        <w:spacing w:line="0" w:lineRule="atLeast"/>
      </w:pPr>
      <w:r w:rsidRPr="00EE0FF6">
        <w:rPr>
          <w:rFonts w:hint="eastAsia"/>
        </w:rPr>
        <w:t xml:space="preserve">　　・友達や教職員など様々な人にインタビューを行い、場所に込められた思いや願いへの理解を深めている。</w:t>
      </w:r>
    </w:p>
    <w:p w14:paraId="4DEBA50E" w14:textId="4E9C14E3" w:rsidR="0030564D" w:rsidRPr="00EE0FF6" w:rsidRDefault="0030564D" w:rsidP="0030564D">
      <w:pPr>
        <w:spacing w:line="0" w:lineRule="atLeast"/>
      </w:pPr>
      <w:r w:rsidRPr="00EE0FF6">
        <w:rPr>
          <w:rFonts w:hint="eastAsia"/>
        </w:rPr>
        <w:t xml:space="preserve">　　・思いや願いを基に</w:t>
      </w:r>
      <w:r w:rsidR="00CC3FED">
        <w:rPr>
          <w:rFonts w:hint="eastAsia"/>
        </w:rPr>
        <w:t>名前</w:t>
      </w:r>
      <w:r w:rsidRPr="00EE0FF6">
        <w:rPr>
          <w:rFonts w:hint="eastAsia"/>
        </w:rPr>
        <w:t>を考え、話し合う中で、言葉のもつ働きや特性に気付いている。</w:t>
      </w:r>
    </w:p>
    <w:p w14:paraId="6427D829" w14:textId="2B615372" w:rsidR="0030564D" w:rsidRPr="007F5D5D" w:rsidRDefault="0030564D" w:rsidP="00520327">
      <w:pPr>
        <w:spacing w:line="0" w:lineRule="atLeast"/>
        <w:ind w:left="1542" w:hangingChars="800" w:hanging="1542"/>
        <w:rPr>
          <w:bdr w:val="single" w:sz="4" w:space="0" w:color="auto"/>
        </w:rPr>
      </w:pPr>
      <w:r w:rsidRPr="00EE0FF6">
        <w:rPr>
          <w:rFonts w:hint="eastAsia"/>
        </w:rPr>
        <w:t xml:space="preserve">　</w:t>
      </w:r>
      <w:r w:rsidRPr="00EE0FF6">
        <w:rPr>
          <w:rFonts w:hint="eastAsia"/>
          <w:bdr w:val="single" w:sz="4" w:space="0" w:color="auto"/>
        </w:rPr>
        <w:t>【</w:t>
      </w:r>
      <w:r w:rsidRPr="007F5D5D">
        <w:rPr>
          <w:rFonts w:hint="eastAsia"/>
          <w:bdr w:val="single" w:sz="4" w:space="0" w:color="auto"/>
        </w:rPr>
        <w:t>深い学び】</w:t>
      </w:r>
      <w:r w:rsidR="00520327" w:rsidRPr="007F5D5D">
        <w:rPr>
          <w:rFonts w:hint="eastAsia"/>
          <w:bdr w:val="single" w:sz="4" w:space="0" w:color="auto"/>
        </w:rPr>
        <w:t>…言葉に込められた思いや願いがあることに気付き、</w:t>
      </w:r>
      <w:r w:rsidR="00942B63" w:rsidRPr="007F5D5D">
        <w:rPr>
          <w:rFonts w:hint="eastAsia"/>
          <w:bdr w:val="single" w:sz="4" w:space="0" w:color="auto"/>
        </w:rPr>
        <w:t>言葉を吟味</w:t>
      </w:r>
      <w:r w:rsidR="006C2C34">
        <w:rPr>
          <w:rFonts w:hint="eastAsia"/>
          <w:bdr w:val="single" w:sz="4" w:space="0" w:color="auto"/>
        </w:rPr>
        <w:t>す</w:t>
      </w:r>
      <w:r w:rsidR="00942B63" w:rsidRPr="007F5D5D">
        <w:rPr>
          <w:rFonts w:hint="eastAsia"/>
          <w:bdr w:val="single" w:sz="4" w:space="0" w:color="auto"/>
        </w:rPr>
        <w:t>る。</w:t>
      </w:r>
    </w:p>
    <w:p w14:paraId="2C53C500" w14:textId="087B3117" w:rsidR="00942B63" w:rsidRPr="007F5D5D" w:rsidRDefault="0030564D" w:rsidP="00AF4ACA">
      <w:pPr>
        <w:spacing w:line="0" w:lineRule="atLeast"/>
        <w:ind w:left="578" w:hangingChars="300" w:hanging="578"/>
      </w:pPr>
      <w:r w:rsidRPr="007F5D5D">
        <w:rPr>
          <w:rFonts w:hint="eastAsia"/>
        </w:rPr>
        <w:t xml:space="preserve">　　</w:t>
      </w:r>
      <w:r w:rsidR="00942B63" w:rsidRPr="007F5D5D">
        <w:rPr>
          <w:rFonts w:hint="eastAsia"/>
        </w:rPr>
        <w:t>・思いや願い</w:t>
      </w:r>
      <w:r w:rsidR="006C2C34">
        <w:rPr>
          <w:rFonts w:hint="eastAsia"/>
        </w:rPr>
        <w:t>を</w:t>
      </w:r>
      <w:r w:rsidR="00AF4ACA" w:rsidRPr="007F5D5D">
        <w:t>込め</w:t>
      </w:r>
      <w:r w:rsidR="00AF4ACA" w:rsidRPr="007F5D5D">
        <w:rPr>
          <w:rFonts w:hint="eastAsia"/>
        </w:rPr>
        <w:t>て</w:t>
      </w:r>
      <w:r w:rsidR="00AF4ACA" w:rsidRPr="007F5D5D">
        <w:t>付けられた名前</w:t>
      </w:r>
      <w:r w:rsidR="00AF4ACA" w:rsidRPr="007F5D5D">
        <w:rPr>
          <w:rFonts w:hint="eastAsia"/>
        </w:rPr>
        <w:t>を</w:t>
      </w:r>
      <w:r w:rsidR="00AF4ACA" w:rsidRPr="007F5D5D">
        <w:t>知</w:t>
      </w:r>
      <w:r w:rsidR="00AF4ACA" w:rsidRPr="007F5D5D">
        <w:rPr>
          <w:rFonts w:hint="eastAsia"/>
        </w:rPr>
        <w:t>ったり</w:t>
      </w:r>
      <w:r w:rsidR="00AF4ACA" w:rsidRPr="007F5D5D">
        <w:t>、</w:t>
      </w:r>
      <w:r w:rsidR="00942B63" w:rsidRPr="007F5D5D">
        <w:rPr>
          <w:rFonts w:hint="eastAsia"/>
        </w:rPr>
        <w:t>自分たちで</w:t>
      </w:r>
      <w:r w:rsidR="00520327" w:rsidRPr="007F5D5D">
        <w:rPr>
          <w:rFonts w:hint="eastAsia"/>
        </w:rPr>
        <w:t>特徴や思いや願いを込めた</w:t>
      </w:r>
      <w:r w:rsidR="00942B63" w:rsidRPr="007F5D5D">
        <w:rPr>
          <w:rFonts w:hint="eastAsia"/>
        </w:rPr>
        <w:t>名前を考えたりする活動を通して、</w:t>
      </w:r>
      <w:r w:rsidR="00CC3FED" w:rsidRPr="007F5D5D">
        <w:rPr>
          <w:rFonts w:hint="eastAsia"/>
        </w:rPr>
        <w:t>名前</w:t>
      </w:r>
      <w:r w:rsidR="008640CE">
        <w:rPr>
          <w:rFonts w:hint="eastAsia"/>
        </w:rPr>
        <w:t>や言葉に込められた思いや</w:t>
      </w:r>
      <w:r w:rsidR="00942B63" w:rsidRPr="007F5D5D">
        <w:rPr>
          <w:rFonts w:hint="eastAsia"/>
        </w:rPr>
        <w:t>願い</w:t>
      </w:r>
      <w:r w:rsidR="00AF4ACA" w:rsidRPr="007F5D5D">
        <w:rPr>
          <w:rFonts w:hint="eastAsia"/>
        </w:rPr>
        <w:t>に</w:t>
      </w:r>
      <w:r w:rsidR="00AF4ACA" w:rsidRPr="007F5D5D">
        <w:t>気付いている。</w:t>
      </w:r>
    </w:p>
    <w:p w14:paraId="40ADBA96" w14:textId="23CBA92E" w:rsidR="00942B63" w:rsidRPr="007F5D5D" w:rsidRDefault="00942B63" w:rsidP="00AF4ACA">
      <w:pPr>
        <w:spacing w:line="0" w:lineRule="atLeast"/>
        <w:ind w:leftChars="200" w:left="579" w:hangingChars="100" w:hanging="193"/>
      </w:pPr>
      <w:r w:rsidRPr="007F5D5D">
        <w:rPr>
          <w:rFonts w:hint="eastAsia"/>
        </w:rPr>
        <w:t>・</w:t>
      </w:r>
      <w:r w:rsidR="00AF4ACA" w:rsidRPr="007F5D5D">
        <w:rPr>
          <w:rFonts w:hint="eastAsia"/>
        </w:rPr>
        <w:t>場所の</w:t>
      </w:r>
      <w:r w:rsidR="00AF4ACA" w:rsidRPr="007F5D5D">
        <w:t>特徴</w:t>
      </w:r>
      <w:r w:rsidR="00AC2D3F" w:rsidRPr="007F5D5D">
        <w:rPr>
          <w:rFonts w:hint="eastAsia"/>
        </w:rPr>
        <w:t>、思いや願いが伝わるよう</w:t>
      </w:r>
      <w:r w:rsidRPr="007F5D5D">
        <w:rPr>
          <w:rFonts w:hint="eastAsia"/>
        </w:rPr>
        <w:t>に</w:t>
      </w:r>
      <w:r w:rsidR="00AF4ACA" w:rsidRPr="007F5D5D">
        <w:t>考慮</w:t>
      </w:r>
      <w:r w:rsidR="00AF4ACA" w:rsidRPr="007F5D5D">
        <w:rPr>
          <w:rFonts w:hint="eastAsia"/>
        </w:rPr>
        <w:t>しながら</w:t>
      </w:r>
      <w:r w:rsidRPr="007F5D5D">
        <w:rPr>
          <w:rFonts w:hint="eastAsia"/>
        </w:rPr>
        <w:t>言葉を選択する必要がある</w:t>
      </w:r>
      <w:r w:rsidR="00AF4ACA" w:rsidRPr="007F5D5D">
        <w:rPr>
          <w:rFonts w:hint="eastAsia"/>
        </w:rPr>
        <w:t>こと</w:t>
      </w:r>
      <w:r w:rsidRPr="007F5D5D">
        <w:rPr>
          <w:rFonts w:hint="eastAsia"/>
        </w:rPr>
        <w:t>に気付き、より適切な言葉を探して</w:t>
      </w:r>
      <w:r w:rsidR="00D22A4D">
        <w:rPr>
          <w:rFonts w:hint="eastAsia"/>
        </w:rPr>
        <w:t>名前を</w:t>
      </w:r>
      <w:r w:rsidR="00D22A4D">
        <w:t>付けよう</w:t>
      </w:r>
      <w:r w:rsidRPr="007F5D5D">
        <w:rPr>
          <w:rFonts w:hint="eastAsia"/>
        </w:rPr>
        <w:t>としている。</w:t>
      </w:r>
    </w:p>
    <w:p w14:paraId="3F1A620F" w14:textId="0EF2093E" w:rsidR="00951D6B" w:rsidRPr="00EE0FF6" w:rsidRDefault="00951D6B" w:rsidP="00AF4ACA">
      <w:pPr>
        <w:spacing w:line="0" w:lineRule="atLeast"/>
        <w:ind w:leftChars="200" w:left="579" w:hangingChars="100" w:hanging="193"/>
      </w:pPr>
      <w:r>
        <w:rPr>
          <w:rFonts w:hint="eastAsia"/>
        </w:rPr>
        <w:t>・言いやすさ、覚えやすさを意識して言葉を選択している。</w:t>
      </w:r>
    </w:p>
    <w:p w14:paraId="678FA765" w14:textId="4A1839B3" w:rsidR="0030564D" w:rsidRPr="00331855" w:rsidRDefault="0030564D" w:rsidP="00B5345E">
      <w:pPr>
        <w:spacing w:line="0" w:lineRule="atLeast"/>
        <w:ind w:left="578" w:hangingChars="300" w:hanging="578"/>
        <w:rPr>
          <w:color w:val="000000" w:themeColor="text1"/>
        </w:rPr>
      </w:pPr>
      <w:r w:rsidRPr="00331855">
        <w:rPr>
          <w:rFonts w:hint="eastAsia"/>
          <w:color w:val="000000" w:themeColor="text1"/>
        </w:rPr>
        <w:t xml:space="preserve">　　これら</w:t>
      </w:r>
      <w:r>
        <w:rPr>
          <w:rFonts w:hint="eastAsia"/>
          <w:color w:val="000000" w:themeColor="text1"/>
        </w:rPr>
        <w:t>の</w:t>
      </w:r>
      <w:r w:rsidRPr="00331855">
        <w:rPr>
          <w:rFonts w:hint="eastAsia"/>
          <w:color w:val="000000" w:themeColor="text1"/>
        </w:rPr>
        <w:t>実現のために、以下のような工夫をする。</w:t>
      </w:r>
    </w:p>
    <w:p w14:paraId="0D15A955" w14:textId="77777777" w:rsidR="0030564D" w:rsidRPr="00331855" w:rsidRDefault="0030564D" w:rsidP="0030564D">
      <w:pPr>
        <w:spacing w:line="0" w:lineRule="atLeast"/>
        <w:rPr>
          <w:color w:val="000000" w:themeColor="text1"/>
        </w:rPr>
      </w:pPr>
    </w:p>
    <w:p w14:paraId="130DDAFA" w14:textId="11C94661" w:rsidR="0030564D" w:rsidRPr="00331855" w:rsidRDefault="000B5263" w:rsidP="000B5263">
      <w:pPr>
        <w:spacing w:line="0" w:lineRule="atLeast"/>
        <w:ind w:firstLineChars="50" w:firstLine="96"/>
        <w:rPr>
          <w:color w:val="000000" w:themeColor="text1"/>
        </w:rPr>
      </w:pPr>
      <w:r w:rsidRPr="00331855">
        <w:rPr>
          <w:rFonts w:hint="eastAsia"/>
          <w:color w:val="000000" w:themeColor="text1"/>
          <w:szCs w:val="21"/>
        </w:rPr>
        <w:t>(1)</w:t>
      </w:r>
      <w:r w:rsidR="0030564D" w:rsidRPr="00331855">
        <w:rPr>
          <w:rFonts w:hint="eastAsia"/>
          <w:color w:val="000000" w:themeColor="text1"/>
        </w:rPr>
        <w:t>単元づくりの工夫と柔軟な学習過程</w:t>
      </w:r>
    </w:p>
    <w:p w14:paraId="15966C09" w14:textId="77777777" w:rsidR="0030564D" w:rsidRPr="00331855" w:rsidRDefault="0030564D" w:rsidP="0030564D">
      <w:pPr>
        <w:spacing w:line="0" w:lineRule="atLeast"/>
        <w:rPr>
          <w:color w:val="000000" w:themeColor="text1"/>
        </w:rPr>
      </w:pPr>
      <w:r w:rsidRPr="00331855">
        <w:rPr>
          <w:rFonts w:hint="eastAsia"/>
          <w:color w:val="000000" w:themeColor="text1"/>
        </w:rPr>
        <w:t xml:space="preserve">　【出合う】</w:t>
      </w:r>
    </w:p>
    <w:p w14:paraId="46BB461F" w14:textId="7A976C64" w:rsidR="0030564D" w:rsidRPr="00CD0D15" w:rsidRDefault="0030564D" w:rsidP="0030564D">
      <w:pPr>
        <w:spacing w:line="0" w:lineRule="atLeast"/>
        <w:ind w:left="386" w:hangingChars="200" w:hanging="386"/>
      </w:pPr>
      <w:r w:rsidRPr="00331855">
        <w:rPr>
          <w:rFonts w:hint="eastAsia"/>
          <w:color w:val="000000" w:themeColor="text1"/>
        </w:rPr>
        <w:t xml:space="preserve">　　　</w:t>
      </w:r>
      <w:r w:rsidRPr="00EE0FF6">
        <w:rPr>
          <w:rFonts w:hint="eastAsia"/>
        </w:rPr>
        <w:t>導入では、</w:t>
      </w:r>
      <w:r w:rsidR="00520327">
        <w:rPr>
          <w:rFonts w:hint="eastAsia"/>
        </w:rPr>
        <w:t>思いや願いを込めて付けられた名前</w:t>
      </w:r>
      <w:r w:rsidRPr="00EE0FF6">
        <w:rPr>
          <w:rFonts w:hint="eastAsia"/>
        </w:rPr>
        <w:t>を提示</w:t>
      </w:r>
      <w:r w:rsidR="00EF782F">
        <w:rPr>
          <w:rFonts w:hint="eastAsia"/>
        </w:rPr>
        <w:t>し、</w:t>
      </w:r>
      <w:r w:rsidR="00EF782F">
        <w:t>名前に興味・</w:t>
      </w:r>
      <w:r w:rsidR="00EF782F">
        <w:rPr>
          <w:rFonts w:hint="eastAsia"/>
        </w:rPr>
        <w:t>関心を</w:t>
      </w:r>
      <w:r w:rsidR="00EF782F">
        <w:t>もたせる。</w:t>
      </w:r>
    </w:p>
    <w:p w14:paraId="197DFD96" w14:textId="1C1FF62A" w:rsidR="0030564D" w:rsidRPr="00B26FE6" w:rsidRDefault="00DB66B9" w:rsidP="0030564D">
      <w:pPr>
        <w:spacing w:line="0" w:lineRule="atLeast"/>
        <w:ind w:leftChars="200" w:left="386" w:firstLineChars="100" w:firstLine="193"/>
      </w:pPr>
      <w:r w:rsidRPr="00B26FE6">
        <w:rPr>
          <w:rFonts w:hint="eastAsia"/>
        </w:rPr>
        <w:t>本校は、</w:t>
      </w:r>
      <w:r w:rsidR="00951D6B" w:rsidRPr="00B26FE6">
        <w:rPr>
          <w:rFonts w:hint="eastAsia"/>
        </w:rPr>
        <w:t>２</w:t>
      </w:r>
      <w:r w:rsidR="00520327" w:rsidRPr="00B26FE6">
        <w:rPr>
          <w:rFonts w:hint="eastAsia"/>
        </w:rPr>
        <w:t>月に開校記念日</w:t>
      </w:r>
      <w:r w:rsidR="00951D6B" w:rsidRPr="00B26FE6">
        <w:rPr>
          <w:rFonts w:hint="eastAsia"/>
        </w:rPr>
        <w:t>があり、開校記念</w:t>
      </w:r>
      <w:r w:rsidR="00520327" w:rsidRPr="00B26FE6">
        <w:rPr>
          <w:rFonts w:hint="eastAsia"/>
        </w:rPr>
        <w:t>集会が</w:t>
      </w:r>
      <w:r w:rsidRPr="00B26FE6">
        <w:rPr>
          <w:rFonts w:hint="eastAsia"/>
        </w:rPr>
        <w:t>開かれる。</w:t>
      </w:r>
      <w:r w:rsidR="00F24E7A" w:rsidRPr="00B26FE6">
        <w:rPr>
          <w:rFonts w:hint="eastAsia"/>
        </w:rPr>
        <w:t>「高輪台小学校</w:t>
      </w:r>
      <w:r w:rsidR="00520327" w:rsidRPr="00B26FE6">
        <w:rPr>
          <w:rFonts w:hint="eastAsia"/>
        </w:rPr>
        <w:t>がこれまで</w:t>
      </w:r>
      <w:r w:rsidR="00B5345E" w:rsidRPr="00B26FE6">
        <w:rPr>
          <w:rFonts w:hint="eastAsia"/>
        </w:rPr>
        <w:t>８４</w:t>
      </w:r>
      <w:r w:rsidR="00520327" w:rsidRPr="00B26FE6">
        <w:rPr>
          <w:rFonts w:hint="eastAsia"/>
        </w:rPr>
        <w:t>年続いてきた歴史を引き継ぎ、これからも</w:t>
      </w:r>
      <w:r w:rsidRPr="00B26FE6">
        <w:rPr>
          <w:rFonts w:hint="eastAsia"/>
        </w:rPr>
        <w:t>多くの人</w:t>
      </w:r>
      <w:r w:rsidR="00FD54AE" w:rsidRPr="00B26FE6">
        <w:rPr>
          <w:rFonts w:hint="eastAsia"/>
        </w:rPr>
        <w:t>から</w:t>
      </w:r>
      <w:r w:rsidR="00520327" w:rsidRPr="00B26FE6">
        <w:rPr>
          <w:rFonts w:hint="eastAsia"/>
        </w:rPr>
        <w:t>学校を大事に思ってもらえるような場所の名前を付けてほしい」という校長</w:t>
      </w:r>
      <w:r w:rsidRPr="00B26FE6">
        <w:rPr>
          <w:rFonts w:hint="eastAsia"/>
        </w:rPr>
        <w:t>から</w:t>
      </w:r>
      <w:r w:rsidR="00CB4716" w:rsidRPr="00B26FE6">
        <w:rPr>
          <w:rFonts w:hint="eastAsia"/>
        </w:rPr>
        <w:t>の</w:t>
      </w:r>
      <w:r w:rsidR="007F5D5D" w:rsidRPr="00B26FE6">
        <w:rPr>
          <w:rFonts w:hint="eastAsia"/>
        </w:rPr>
        <w:t>ネーミング</w:t>
      </w:r>
      <w:r w:rsidRPr="00B26FE6">
        <w:rPr>
          <w:rFonts w:hint="eastAsia"/>
        </w:rPr>
        <w:t>募集</w:t>
      </w:r>
      <w:r w:rsidR="00CB4716" w:rsidRPr="00B26FE6">
        <w:rPr>
          <w:rFonts w:hint="eastAsia"/>
        </w:rPr>
        <w:t>に取り組む。</w:t>
      </w:r>
      <w:r w:rsidR="007D3383" w:rsidRPr="00B26FE6">
        <w:rPr>
          <w:rFonts w:hint="eastAsia"/>
        </w:rPr>
        <w:t>児童</w:t>
      </w:r>
      <w:r w:rsidR="00D34972" w:rsidRPr="00B26FE6">
        <w:rPr>
          <w:rFonts w:hint="eastAsia"/>
        </w:rPr>
        <w:t>が</w:t>
      </w:r>
      <w:r w:rsidR="00942B63" w:rsidRPr="00B26FE6">
        <w:rPr>
          <w:rFonts w:hint="eastAsia"/>
        </w:rPr>
        <w:t>「これからも</w:t>
      </w:r>
      <w:r w:rsidRPr="00B26FE6">
        <w:rPr>
          <w:rFonts w:hint="eastAsia"/>
        </w:rPr>
        <w:t>多くの人</w:t>
      </w:r>
      <w:r w:rsidR="00FD54AE" w:rsidRPr="00B26FE6">
        <w:rPr>
          <w:rFonts w:hint="eastAsia"/>
        </w:rPr>
        <w:t>から</w:t>
      </w:r>
      <w:r w:rsidR="00373A9F" w:rsidRPr="00B26FE6">
        <w:rPr>
          <w:rFonts w:hint="eastAsia"/>
        </w:rPr>
        <w:t>大事にされる名前」、</w:t>
      </w:r>
      <w:r w:rsidR="00942B63" w:rsidRPr="00B26FE6">
        <w:rPr>
          <w:rFonts w:hint="eastAsia"/>
        </w:rPr>
        <w:t>「より多くの人の思いや願いが込もった</w:t>
      </w:r>
      <w:r w:rsidR="00CC3FED" w:rsidRPr="00B26FE6">
        <w:rPr>
          <w:rFonts w:hint="eastAsia"/>
        </w:rPr>
        <w:t>名前</w:t>
      </w:r>
      <w:r w:rsidR="0030564D" w:rsidRPr="00B26FE6">
        <w:rPr>
          <w:rFonts w:hint="eastAsia"/>
        </w:rPr>
        <w:t>」に</w:t>
      </w:r>
      <w:r w:rsidR="00D34972" w:rsidRPr="00B26FE6">
        <w:rPr>
          <w:rFonts w:hint="eastAsia"/>
        </w:rPr>
        <w:t>意識を</w:t>
      </w:r>
      <w:r w:rsidR="0030564D" w:rsidRPr="00B26FE6">
        <w:rPr>
          <w:rFonts w:hint="eastAsia"/>
        </w:rPr>
        <w:t>向けることができるように</w:t>
      </w:r>
      <w:r w:rsidR="00EF782F" w:rsidRPr="00B26FE6">
        <w:rPr>
          <w:rFonts w:hint="eastAsia"/>
        </w:rPr>
        <w:t>する</w:t>
      </w:r>
      <w:r w:rsidR="0030564D" w:rsidRPr="00B26FE6">
        <w:rPr>
          <w:rFonts w:hint="eastAsia"/>
        </w:rPr>
        <w:t>。</w:t>
      </w:r>
    </w:p>
    <w:p w14:paraId="55E5F296" w14:textId="2E86ED92" w:rsidR="0085218C" w:rsidRPr="006D1CD1" w:rsidRDefault="008E640A" w:rsidP="0085218C">
      <w:pPr>
        <w:pStyle w:val="af"/>
        <w:spacing w:line="0" w:lineRule="atLeast"/>
        <w:ind w:leftChars="200" w:left="386" w:firstLineChars="100" w:firstLine="193"/>
        <w:jc w:val="left"/>
        <w:rPr>
          <w:szCs w:val="21"/>
        </w:rPr>
      </w:pPr>
      <w:r w:rsidRPr="00B26FE6">
        <w:rPr>
          <w:rFonts w:hint="eastAsia"/>
        </w:rPr>
        <w:t>その後、</w:t>
      </w:r>
      <w:r w:rsidR="0030564D" w:rsidRPr="00B26FE6">
        <w:rPr>
          <w:rFonts w:hint="eastAsia"/>
        </w:rPr>
        <w:t>校内</w:t>
      </w:r>
      <w:r w:rsidRPr="00B26FE6">
        <w:rPr>
          <w:rFonts w:hint="eastAsia"/>
        </w:rPr>
        <w:t>の</w:t>
      </w:r>
      <w:r w:rsidR="00DB66B9" w:rsidRPr="00B26FE6">
        <w:rPr>
          <w:rFonts w:hint="eastAsia"/>
        </w:rPr>
        <w:t>玄関や校庭の階段、芝生</w:t>
      </w:r>
      <w:r w:rsidR="00CB4716" w:rsidRPr="00B26FE6">
        <w:rPr>
          <w:rFonts w:hint="eastAsia"/>
        </w:rPr>
        <w:t>の</w:t>
      </w:r>
      <w:r w:rsidR="00CB4716" w:rsidRPr="00B26FE6">
        <w:t>中から</w:t>
      </w:r>
      <w:r w:rsidRPr="00B26FE6">
        <w:rPr>
          <w:rFonts w:hint="eastAsia"/>
        </w:rPr>
        <w:t>、</w:t>
      </w:r>
      <w:r w:rsidRPr="00B26FE6">
        <w:t>まずは</w:t>
      </w:r>
      <w:r w:rsidR="00DB66B9" w:rsidRPr="00B26FE6">
        <w:rPr>
          <w:rFonts w:hint="eastAsia"/>
        </w:rPr>
        <w:t>玄</w:t>
      </w:r>
      <w:r w:rsidR="00DB66B9">
        <w:rPr>
          <w:rFonts w:hint="eastAsia"/>
        </w:rPr>
        <w:t>関に</w:t>
      </w:r>
      <w:r w:rsidR="00B26FE6">
        <w:rPr>
          <w:rFonts w:hint="eastAsia"/>
        </w:rPr>
        <w:t>自由に</w:t>
      </w:r>
      <w:r w:rsidR="003D4987">
        <w:rPr>
          <w:rFonts w:hint="eastAsia"/>
        </w:rPr>
        <w:t>名前を付け</w:t>
      </w:r>
      <w:r w:rsidR="008640CE">
        <w:t>て</w:t>
      </w:r>
      <w:r>
        <w:rPr>
          <w:rFonts w:hint="eastAsia"/>
        </w:rPr>
        <w:t>みる</w:t>
      </w:r>
      <w:r>
        <w:t>。</w:t>
      </w:r>
      <w:r w:rsidR="007F5D5D">
        <w:rPr>
          <w:rFonts w:hint="eastAsia"/>
        </w:rPr>
        <w:t>校長</w:t>
      </w:r>
      <w:r w:rsidR="00B26FE6">
        <w:rPr>
          <w:rFonts w:hint="eastAsia"/>
        </w:rPr>
        <w:t>から</w:t>
      </w:r>
      <w:r w:rsidR="00A31654">
        <w:rPr>
          <w:rFonts w:hint="eastAsia"/>
        </w:rPr>
        <w:t>助言をもらい</w:t>
      </w:r>
      <w:r w:rsidR="00DB66B9">
        <w:rPr>
          <w:rFonts w:hint="eastAsia"/>
        </w:rPr>
        <w:t>、</w:t>
      </w:r>
      <w:r w:rsidR="00A31654">
        <w:rPr>
          <w:rFonts w:hint="eastAsia"/>
        </w:rPr>
        <w:t>「どんな</w:t>
      </w:r>
      <w:r w:rsidR="00A31654">
        <w:t>名前がよい名前なの</w:t>
      </w:r>
      <w:r w:rsidR="00A31654">
        <w:rPr>
          <w:rFonts w:hint="eastAsia"/>
        </w:rPr>
        <w:t>か」</w:t>
      </w:r>
      <w:r w:rsidR="00EC748B">
        <w:rPr>
          <w:rFonts w:hint="eastAsia"/>
        </w:rPr>
        <w:t>に</w:t>
      </w:r>
      <w:r w:rsidR="00EC748B">
        <w:t>意識を向けさせる</w:t>
      </w:r>
      <w:r w:rsidR="00EC748B">
        <w:rPr>
          <w:rFonts w:hint="eastAsia"/>
        </w:rPr>
        <w:t>。</w:t>
      </w:r>
      <w:r w:rsidR="0085218C">
        <w:rPr>
          <w:rFonts w:hint="eastAsia"/>
        </w:rPr>
        <w:t>多くの</w:t>
      </w:r>
      <w:r w:rsidR="00A31654">
        <w:rPr>
          <w:rFonts w:hint="eastAsia"/>
        </w:rPr>
        <w:t>名前には</w:t>
      </w:r>
      <w:r w:rsidR="00A31654">
        <w:t>、</w:t>
      </w:r>
      <w:r w:rsidR="00B26FE6">
        <w:t>思いや願い</w:t>
      </w:r>
      <w:r w:rsidR="00B26FE6">
        <w:rPr>
          <w:rFonts w:hint="eastAsia"/>
        </w:rPr>
        <w:t>、</w:t>
      </w:r>
      <w:r w:rsidR="00A31654">
        <w:t>そのものの特徴</w:t>
      </w:r>
      <w:r w:rsidR="00A31654">
        <w:rPr>
          <w:rFonts w:hint="eastAsia"/>
        </w:rPr>
        <w:t>（様子</w:t>
      </w:r>
      <w:r w:rsidR="00A31654">
        <w:t>、色、</w:t>
      </w:r>
      <w:r w:rsidR="00A31654">
        <w:rPr>
          <w:rFonts w:hint="eastAsia"/>
        </w:rPr>
        <w:t>形</w:t>
      </w:r>
      <w:r w:rsidR="00A31654">
        <w:t>、</w:t>
      </w:r>
      <w:r w:rsidR="00A31654">
        <w:rPr>
          <w:rFonts w:hint="eastAsia"/>
        </w:rPr>
        <w:t>さわり心地</w:t>
      </w:r>
      <w:r w:rsidR="00A31654">
        <w:t>、</w:t>
      </w:r>
      <w:r w:rsidR="00A31654">
        <w:rPr>
          <w:rFonts w:hint="eastAsia"/>
        </w:rPr>
        <w:t>用途等）が表れている。</w:t>
      </w:r>
      <w:r w:rsidR="0085218C" w:rsidRPr="0085218C">
        <w:rPr>
          <w:rFonts w:hint="eastAsia"/>
          <w:szCs w:val="21"/>
        </w:rPr>
        <w:t>自分や友達の</w:t>
      </w:r>
      <w:r w:rsidR="0085218C" w:rsidRPr="0085218C">
        <w:rPr>
          <w:szCs w:val="21"/>
        </w:rPr>
        <w:t>名前</w:t>
      </w:r>
      <w:r w:rsidR="0085218C">
        <w:rPr>
          <w:rFonts w:hint="eastAsia"/>
          <w:szCs w:val="21"/>
        </w:rPr>
        <w:t>の</w:t>
      </w:r>
      <w:r w:rsidR="0085218C">
        <w:rPr>
          <w:szCs w:val="21"/>
        </w:rPr>
        <w:t>由来</w:t>
      </w:r>
      <w:r w:rsidR="00EC748B">
        <w:rPr>
          <w:rFonts w:hint="eastAsia"/>
          <w:szCs w:val="21"/>
        </w:rPr>
        <w:t>から</w:t>
      </w:r>
      <w:r w:rsidR="0085218C">
        <w:rPr>
          <w:rFonts w:hint="eastAsia"/>
          <w:szCs w:val="21"/>
        </w:rPr>
        <w:t>、名前には</w:t>
      </w:r>
      <w:r w:rsidR="0085218C">
        <w:rPr>
          <w:szCs w:val="21"/>
        </w:rPr>
        <w:t>思いや願いが込められていること</w:t>
      </w:r>
      <w:r w:rsidR="0085218C">
        <w:rPr>
          <w:rFonts w:hint="eastAsia"/>
          <w:szCs w:val="21"/>
        </w:rPr>
        <w:t>に</w:t>
      </w:r>
      <w:r w:rsidR="00EC748B">
        <w:rPr>
          <w:szCs w:val="21"/>
        </w:rPr>
        <w:t>気付</w:t>
      </w:r>
      <w:r w:rsidR="00EC748B">
        <w:rPr>
          <w:rFonts w:hint="eastAsia"/>
          <w:szCs w:val="21"/>
        </w:rPr>
        <w:t>かせる</w:t>
      </w:r>
      <w:r w:rsidR="0085218C">
        <w:rPr>
          <w:szCs w:val="21"/>
        </w:rPr>
        <w:t>。</w:t>
      </w:r>
      <w:r w:rsidR="0085218C" w:rsidRPr="006D1CD1">
        <w:rPr>
          <w:rFonts w:hint="eastAsia"/>
          <w:szCs w:val="21"/>
        </w:rPr>
        <w:t>自分で</w:t>
      </w:r>
      <w:r w:rsidR="0085218C">
        <w:rPr>
          <w:rFonts w:hint="eastAsia"/>
          <w:szCs w:val="21"/>
        </w:rPr>
        <w:t>生き物や</w:t>
      </w:r>
      <w:r w:rsidR="0085218C">
        <w:rPr>
          <w:szCs w:val="21"/>
        </w:rPr>
        <w:t>キャラクターに</w:t>
      </w:r>
      <w:r w:rsidR="003D4987">
        <w:rPr>
          <w:rFonts w:hint="eastAsia"/>
          <w:szCs w:val="21"/>
        </w:rPr>
        <w:t>名前を付け</w:t>
      </w:r>
      <w:r w:rsidR="0085218C" w:rsidRPr="006D1CD1">
        <w:rPr>
          <w:rFonts w:hint="eastAsia"/>
          <w:szCs w:val="21"/>
        </w:rPr>
        <w:t>た経験を振り返</w:t>
      </w:r>
      <w:r w:rsidR="000D7D01">
        <w:rPr>
          <w:rFonts w:hint="eastAsia"/>
          <w:szCs w:val="21"/>
        </w:rPr>
        <w:t>ることで、名前は</w:t>
      </w:r>
      <w:r w:rsidR="0085218C">
        <w:rPr>
          <w:rFonts w:hint="eastAsia"/>
          <w:szCs w:val="21"/>
        </w:rPr>
        <w:t>そのものの特徴</w:t>
      </w:r>
      <w:r w:rsidR="0085218C">
        <w:rPr>
          <w:rFonts w:hint="eastAsia"/>
        </w:rPr>
        <w:t>（様子</w:t>
      </w:r>
      <w:r w:rsidR="0085218C">
        <w:t>、色、</w:t>
      </w:r>
      <w:r w:rsidR="0085218C">
        <w:rPr>
          <w:rFonts w:hint="eastAsia"/>
        </w:rPr>
        <w:t>形</w:t>
      </w:r>
      <w:r w:rsidR="0085218C">
        <w:t>、</w:t>
      </w:r>
      <w:r w:rsidR="0085218C">
        <w:rPr>
          <w:rFonts w:hint="eastAsia"/>
        </w:rPr>
        <w:t>さわり心地</w:t>
      </w:r>
      <w:r w:rsidR="0085218C">
        <w:t>、</w:t>
      </w:r>
      <w:r w:rsidR="00390470">
        <w:rPr>
          <w:rFonts w:hint="eastAsia"/>
        </w:rPr>
        <w:t>用途等）を</w:t>
      </w:r>
      <w:r w:rsidR="000D7D01">
        <w:t>表</w:t>
      </w:r>
      <w:r w:rsidR="00390470">
        <w:rPr>
          <w:rFonts w:hint="eastAsia"/>
        </w:rPr>
        <w:t>している</w:t>
      </w:r>
      <w:r w:rsidR="000D7D01">
        <w:t>ことが多いということ</w:t>
      </w:r>
      <w:r w:rsidR="000D7D01">
        <w:rPr>
          <w:rFonts w:hint="eastAsia"/>
        </w:rPr>
        <w:t>も</w:t>
      </w:r>
      <w:r w:rsidR="0085218C">
        <w:rPr>
          <w:rFonts w:hint="eastAsia"/>
        </w:rPr>
        <w:t>確認</w:t>
      </w:r>
      <w:r w:rsidR="0085218C">
        <w:t>する</w:t>
      </w:r>
      <w:r w:rsidR="0085218C">
        <w:rPr>
          <w:rFonts w:hint="eastAsia"/>
        </w:rPr>
        <w:t>。</w:t>
      </w:r>
    </w:p>
    <w:p w14:paraId="117633AB" w14:textId="2E779A41" w:rsidR="0030564D" w:rsidRPr="00D95AC0" w:rsidRDefault="00D95AC0" w:rsidP="0030564D">
      <w:pPr>
        <w:spacing w:line="0" w:lineRule="atLeast"/>
        <w:ind w:leftChars="200" w:left="386" w:firstLineChars="100" w:firstLine="193"/>
      </w:pPr>
      <w:r w:rsidRPr="00D95AC0">
        <w:rPr>
          <w:rFonts w:hint="eastAsia"/>
        </w:rPr>
        <w:t>これらの活動を通して</w:t>
      </w:r>
      <w:r w:rsidR="00EC748B" w:rsidRPr="00D95AC0">
        <w:rPr>
          <w:rFonts w:hint="eastAsia"/>
        </w:rPr>
        <w:t>、</w:t>
      </w:r>
      <w:r w:rsidR="00A31654" w:rsidRPr="00D95AC0">
        <w:rPr>
          <w:rFonts w:hint="eastAsia"/>
        </w:rPr>
        <w:t>「たくさんの</w:t>
      </w:r>
      <w:r w:rsidR="00A31654" w:rsidRPr="00D95AC0">
        <w:t>人に大切に使ってもらえる</w:t>
      </w:r>
      <w:r w:rsidR="00A31654" w:rsidRPr="00D95AC0">
        <w:rPr>
          <w:rFonts w:hint="eastAsia"/>
        </w:rPr>
        <w:t>名前を</w:t>
      </w:r>
      <w:r w:rsidR="00A31654" w:rsidRPr="00D95AC0">
        <w:t>考え</w:t>
      </w:r>
      <w:r w:rsidR="00A31654" w:rsidRPr="00D95AC0">
        <w:rPr>
          <w:rFonts w:hint="eastAsia"/>
        </w:rPr>
        <w:t>る」と</w:t>
      </w:r>
      <w:r w:rsidR="008E640A" w:rsidRPr="00D95AC0">
        <w:t>いう課題意識をもつ</w:t>
      </w:r>
      <w:r w:rsidR="008E640A" w:rsidRPr="00D95AC0">
        <w:rPr>
          <w:rFonts w:hint="eastAsia"/>
        </w:rPr>
        <w:t>ことができ</w:t>
      </w:r>
      <w:r w:rsidR="00403252" w:rsidRPr="00D95AC0">
        <w:rPr>
          <w:rFonts w:hint="eastAsia"/>
        </w:rPr>
        <w:t>るよ</w:t>
      </w:r>
      <w:r w:rsidR="008E640A" w:rsidRPr="00D95AC0">
        <w:rPr>
          <w:rFonts w:hint="eastAsia"/>
        </w:rPr>
        <w:t>うに</w:t>
      </w:r>
      <w:r w:rsidR="008E640A" w:rsidRPr="00D95AC0">
        <w:t>する。</w:t>
      </w:r>
      <w:r w:rsidR="00403252" w:rsidRPr="00D95AC0">
        <w:rPr>
          <w:rFonts w:hint="eastAsia"/>
        </w:rPr>
        <w:t>そして、</w:t>
      </w:r>
      <w:r w:rsidR="003D449C" w:rsidRPr="00D95AC0">
        <w:rPr>
          <w:rFonts w:hint="eastAsia"/>
        </w:rPr>
        <w:t>児童とやりとりしながら</w:t>
      </w:r>
      <w:r w:rsidR="00403252" w:rsidRPr="00D95AC0">
        <w:t>学習計画を立て</w:t>
      </w:r>
      <w:r w:rsidR="00187EC9" w:rsidRPr="00D95AC0">
        <w:rPr>
          <w:rFonts w:hint="eastAsia"/>
        </w:rPr>
        <w:t>、単元名を付ける</w:t>
      </w:r>
      <w:r w:rsidR="00403252" w:rsidRPr="00D95AC0">
        <w:t>。</w:t>
      </w:r>
      <w:r w:rsidR="00187EC9" w:rsidRPr="00D95AC0">
        <w:rPr>
          <w:rFonts w:hint="eastAsia"/>
        </w:rPr>
        <w:t>それによって、学習への興味・関心を高め、見通しをもって、主体的に学習に取り組めると考えた。</w:t>
      </w:r>
    </w:p>
    <w:p w14:paraId="7EA8E83B" w14:textId="77777777" w:rsidR="0030564D" w:rsidRPr="006557E6" w:rsidRDefault="0030564D" w:rsidP="0030564D">
      <w:pPr>
        <w:spacing w:line="0" w:lineRule="atLeast"/>
        <w:ind w:left="386" w:hangingChars="200" w:hanging="386"/>
        <w:rPr>
          <w:color w:val="00B0F0"/>
        </w:rPr>
      </w:pPr>
      <w:r w:rsidRPr="006557E6">
        <w:rPr>
          <w:rFonts w:hint="eastAsia"/>
          <w:color w:val="00B0F0"/>
        </w:rPr>
        <w:t xml:space="preserve">　　</w:t>
      </w:r>
    </w:p>
    <w:p w14:paraId="30E219B8" w14:textId="126C5C58" w:rsidR="0030564D" w:rsidRPr="00170BF9" w:rsidRDefault="0030564D" w:rsidP="0030564D">
      <w:pPr>
        <w:spacing w:line="0" w:lineRule="atLeast"/>
        <w:ind w:left="386" w:hangingChars="200" w:hanging="386"/>
      </w:pPr>
      <w:r w:rsidRPr="006557E6">
        <w:rPr>
          <w:rFonts w:hint="eastAsia"/>
          <w:color w:val="00B0F0"/>
        </w:rPr>
        <w:t xml:space="preserve">　</w:t>
      </w:r>
      <w:r w:rsidRPr="00170BF9">
        <w:rPr>
          <w:rFonts w:hint="eastAsia"/>
        </w:rPr>
        <w:t>【親しむ】</w:t>
      </w:r>
    </w:p>
    <w:p w14:paraId="6D016C1A" w14:textId="5A534FAD" w:rsidR="0030564D" w:rsidRPr="00A642A8" w:rsidRDefault="0030564D" w:rsidP="008753A2">
      <w:pPr>
        <w:spacing w:line="0" w:lineRule="atLeast"/>
        <w:ind w:leftChars="200" w:left="386" w:firstLineChars="100" w:firstLine="193"/>
      </w:pPr>
      <w:r w:rsidRPr="00A642A8">
        <w:rPr>
          <w:rFonts w:hint="eastAsia"/>
        </w:rPr>
        <w:t>親しむ段階では、</w:t>
      </w:r>
      <w:r w:rsidR="009E1B60" w:rsidRPr="00A642A8">
        <w:rPr>
          <w:rFonts w:hint="eastAsia"/>
        </w:rPr>
        <w:t>まず、</w:t>
      </w:r>
      <w:r w:rsidR="00403252" w:rsidRPr="00A642A8">
        <w:rPr>
          <w:rFonts w:hint="eastAsia"/>
        </w:rPr>
        <w:t>前</w:t>
      </w:r>
      <w:r w:rsidR="003D449C" w:rsidRPr="00A642A8">
        <w:rPr>
          <w:rFonts w:hint="eastAsia"/>
        </w:rPr>
        <w:t>時に設定した学習</w:t>
      </w:r>
      <w:r w:rsidR="00403252" w:rsidRPr="00A642A8">
        <w:t>課題</w:t>
      </w:r>
      <w:r w:rsidR="00403252" w:rsidRPr="00A642A8">
        <w:rPr>
          <w:rFonts w:hint="eastAsia"/>
        </w:rPr>
        <w:t>「</w:t>
      </w:r>
      <w:r w:rsidR="00A31654" w:rsidRPr="00A642A8">
        <w:rPr>
          <w:rFonts w:hint="eastAsia"/>
        </w:rPr>
        <w:t>たくさんの</w:t>
      </w:r>
      <w:r w:rsidR="00A31654" w:rsidRPr="00A642A8">
        <w:t>人に大切に</w:t>
      </w:r>
      <w:r w:rsidR="00403252" w:rsidRPr="00A642A8">
        <w:t>使ってもらえる</w:t>
      </w:r>
      <w:r w:rsidR="00A31654" w:rsidRPr="00A642A8">
        <w:rPr>
          <w:rFonts w:hint="eastAsia"/>
        </w:rPr>
        <w:t>名前を</w:t>
      </w:r>
      <w:r w:rsidR="00A31654" w:rsidRPr="00A642A8">
        <w:t>考え</w:t>
      </w:r>
      <w:r w:rsidR="00A31654" w:rsidRPr="00A642A8">
        <w:rPr>
          <w:rFonts w:hint="eastAsia"/>
        </w:rPr>
        <w:t>る</w:t>
      </w:r>
      <w:r w:rsidR="00403252" w:rsidRPr="00A642A8">
        <w:rPr>
          <w:rFonts w:hint="eastAsia"/>
        </w:rPr>
        <w:t>」を</w:t>
      </w:r>
      <w:r w:rsidR="00403252" w:rsidRPr="00A642A8">
        <w:t>受け</w:t>
      </w:r>
      <w:r w:rsidR="00403252" w:rsidRPr="00A642A8">
        <w:rPr>
          <w:rFonts w:hint="eastAsia"/>
        </w:rPr>
        <w:t>て</w:t>
      </w:r>
      <w:r w:rsidR="00A31654" w:rsidRPr="00A642A8">
        <w:rPr>
          <w:rFonts w:hint="eastAsia"/>
        </w:rPr>
        <w:t>、</w:t>
      </w:r>
      <w:r w:rsidR="00D22A4D">
        <w:rPr>
          <w:rFonts w:hint="eastAsia"/>
        </w:rPr>
        <w:t>名前を付ける</w:t>
      </w:r>
      <w:r w:rsidR="00A31654" w:rsidRPr="00A642A8">
        <w:t>場所</w:t>
      </w:r>
      <w:r w:rsidR="00A31654" w:rsidRPr="00A642A8">
        <w:rPr>
          <w:rFonts w:hint="eastAsia"/>
        </w:rPr>
        <w:t>（玄関や校庭の階段、芝生）</w:t>
      </w:r>
      <w:r w:rsidR="00A31654" w:rsidRPr="00A642A8">
        <w:t>に</w:t>
      </w:r>
      <w:r w:rsidR="00A31654" w:rsidRPr="00A642A8">
        <w:rPr>
          <w:rFonts w:hint="eastAsia"/>
        </w:rPr>
        <w:t>対する</w:t>
      </w:r>
      <w:r w:rsidR="00A31654" w:rsidRPr="00A642A8">
        <w:t>自分の</w:t>
      </w:r>
      <w:r w:rsidR="00A31654" w:rsidRPr="00A642A8">
        <w:rPr>
          <w:rFonts w:hint="eastAsia"/>
        </w:rPr>
        <w:t>思いや</w:t>
      </w:r>
      <w:r w:rsidR="00A31654" w:rsidRPr="00A642A8">
        <w:t>願いを</w:t>
      </w:r>
      <w:r w:rsidR="00A31654" w:rsidRPr="00A642A8">
        <w:rPr>
          <w:rFonts w:hint="eastAsia"/>
        </w:rPr>
        <w:t>書き出す</w:t>
      </w:r>
      <w:r w:rsidR="00A31654" w:rsidRPr="00A642A8">
        <w:t>。</w:t>
      </w:r>
      <w:r w:rsidR="009E1B60" w:rsidRPr="00A642A8">
        <w:rPr>
          <w:rFonts w:hint="eastAsia"/>
        </w:rPr>
        <w:t>次に</w:t>
      </w:r>
      <w:r w:rsidR="00A31654" w:rsidRPr="00A642A8">
        <w:rPr>
          <w:rFonts w:hint="eastAsia"/>
        </w:rPr>
        <w:t>、</w:t>
      </w:r>
      <w:r w:rsidRPr="00A642A8">
        <w:rPr>
          <w:rFonts w:hint="eastAsia"/>
        </w:rPr>
        <w:t>友達や教職員に</w:t>
      </w:r>
      <w:r w:rsidR="009C5DC1" w:rsidRPr="00A642A8">
        <w:rPr>
          <w:rFonts w:hint="eastAsia"/>
        </w:rPr>
        <w:t>その場所</w:t>
      </w:r>
      <w:r w:rsidR="0085218C" w:rsidRPr="00A642A8">
        <w:rPr>
          <w:rFonts w:hint="eastAsia"/>
        </w:rPr>
        <w:t>に対する</w:t>
      </w:r>
      <w:r w:rsidR="00A31654" w:rsidRPr="00A642A8">
        <w:rPr>
          <w:rFonts w:hint="eastAsia"/>
        </w:rPr>
        <w:t>思いや</w:t>
      </w:r>
      <w:r w:rsidR="00A31654" w:rsidRPr="00A642A8">
        <w:t>願い</w:t>
      </w:r>
      <w:r w:rsidR="0085218C" w:rsidRPr="00A642A8">
        <w:rPr>
          <w:rFonts w:hint="eastAsia"/>
        </w:rPr>
        <w:t>について</w:t>
      </w:r>
      <w:r w:rsidR="0085218C" w:rsidRPr="00A642A8">
        <w:t>イ</w:t>
      </w:r>
      <w:r w:rsidRPr="00A642A8">
        <w:rPr>
          <w:rFonts w:hint="eastAsia"/>
        </w:rPr>
        <w:t>ンタビューを行う。</w:t>
      </w:r>
      <w:r w:rsidR="006557E6" w:rsidRPr="00A642A8">
        <w:rPr>
          <w:rFonts w:hint="eastAsia"/>
        </w:rPr>
        <w:t>インタビューを通して、児童は他者の思いや願いを意識する。</w:t>
      </w:r>
      <w:r w:rsidRPr="00A642A8">
        <w:rPr>
          <w:rFonts w:hint="eastAsia"/>
        </w:rPr>
        <w:t>どのような思い出や願いをもっているのかをより多く</w:t>
      </w:r>
      <w:r w:rsidR="006557E6" w:rsidRPr="00A642A8">
        <w:rPr>
          <w:rFonts w:hint="eastAsia"/>
        </w:rPr>
        <w:t>取材することで、</w:t>
      </w:r>
      <w:r w:rsidRPr="00A642A8">
        <w:rPr>
          <w:rFonts w:hint="eastAsia"/>
        </w:rPr>
        <w:t>自分だけではなく周りの多くの人の思いや願いも込めた</w:t>
      </w:r>
      <w:r w:rsidR="00D22A4D">
        <w:rPr>
          <w:rFonts w:hint="eastAsia"/>
        </w:rPr>
        <w:t>名前</w:t>
      </w:r>
      <w:r w:rsidRPr="00A642A8">
        <w:rPr>
          <w:rFonts w:hint="eastAsia"/>
        </w:rPr>
        <w:t>に繋がると考えた。</w:t>
      </w:r>
    </w:p>
    <w:p w14:paraId="6A9D0D7D" w14:textId="5808AD52" w:rsidR="0030564D" w:rsidRPr="00A642A8" w:rsidRDefault="006557E6" w:rsidP="0030564D">
      <w:pPr>
        <w:spacing w:line="0" w:lineRule="atLeast"/>
        <w:ind w:leftChars="100" w:left="386" w:hangingChars="100" w:hanging="193"/>
      </w:pPr>
      <w:r w:rsidRPr="00A642A8">
        <w:rPr>
          <w:rFonts w:hint="eastAsia"/>
        </w:rPr>
        <w:t xml:space="preserve">　　そして</w:t>
      </w:r>
      <w:r w:rsidR="008753A2" w:rsidRPr="00A642A8">
        <w:rPr>
          <w:rFonts w:hint="eastAsia"/>
        </w:rPr>
        <w:t>、取材した思い</w:t>
      </w:r>
      <w:r w:rsidR="0030564D" w:rsidRPr="00A642A8">
        <w:rPr>
          <w:rFonts w:hint="eastAsia"/>
        </w:rPr>
        <w:t>や願いをグループで共有</w:t>
      </w:r>
      <w:r w:rsidR="008753A2" w:rsidRPr="00A642A8">
        <w:rPr>
          <w:rFonts w:hint="eastAsia"/>
        </w:rPr>
        <w:t>し、</w:t>
      </w:r>
      <w:r w:rsidRPr="00A642A8">
        <w:rPr>
          <w:rFonts w:hint="eastAsia"/>
        </w:rPr>
        <w:t>場所</w:t>
      </w:r>
      <w:r w:rsidR="008753A2" w:rsidRPr="00A642A8">
        <w:rPr>
          <w:rFonts w:hint="eastAsia"/>
        </w:rPr>
        <w:t>の特徴（様子</w:t>
      </w:r>
      <w:r w:rsidR="008753A2" w:rsidRPr="00A642A8">
        <w:t>、</w:t>
      </w:r>
      <w:r w:rsidR="008753A2" w:rsidRPr="00A642A8">
        <w:rPr>
          <w:rFonts w:hint="eastAsia"/>
        </w:rPr>
        <w:t>用途等）、多くの</w:t>
      </w:r>
      <w:r w:rsidR="008753A2" w:rsidRPr="00A642A8">
        <w:t>人の</w:t>
      </w:r>
      <w:r w:rsidR="008753A2" w:rsidRPr="00A642A8">
        <w:rPr>
          <w:rFonts w:hint="eastAsia"/>
        </w:rPr>
        <w:t>思いや願い</w:t>
      </w:r>
      <w:r w:rsidR="008753A2" w:rsidRPr="00A642A8">
        <w:t>を表す言葉</w:t>
      </w:r>
      <w:r w:rsidR="008753A2" w:rsidRPr="00A642A8">
        <w:rPr>
          <w:rFonts w:hint="eastAsia"/>
        </w:rPr>
        <w:t>を複数の</w:t>
      </w:r>
      <w:r w:rsidR="008753A2" w:rsidRPr="00A642A8">
        <w:t>言葉に</w:t>
      </w:r>
      <w:r w:rsidR="00E4091A" w:rsidRPr="00A642A8">
        <w:rPr>
          <w:rFonts w:hint="eastAsia"/>
        </w:rPr>
        <w:t>言い換えながら</w:t>
      </w:r>
      <w:r w:rsidR="008753A2" w:rsidRPr="00A642A8">
        <w:t>探す</w:t>
      </w:r>
      <w:r w:rsidR="009C5DC1" w:rsidRPr="00A642A8">
        <w:rPr>
          <w:rFonts w:hint="eastAsia"/>
        </w:rPr>
        <w:t>。</w:t>
      </w:r>
      <w:r w:rsidR="0030564D" w:rsidRPr="00A642A8">
        <w:rPr>
          <w:rFonts w:hint="eastAsia"/>
        </w:rPr>
        <w:t>その</w:t>
      </w:r>
      <w:r w:rsidR="00E4091A" w:rsidRPr="00A642A8">
        <w:rPr>
          <w:rFonts w:hint="eastAsia"/>
        </w:rPr>
        <w:t>後</w:t>
      </w:r>
      <w:r w:rsidR="0030564D" w:rsidRPr="00A642A8">
        <w:rPr>
          <w:rFonts w:hint="eastAsia"/>
        </w:rPr>
        <w:t>、</w:t>
      </w:r>
      <w:r w:rsidR="00B85CDE" w:rsidRPr="00A642A8">
        <w:rPr>
          <w:rFonts w:hint="eastAsia"/>
        </w:rPr>
        <w:t>複数の言葉の候補の中から、</w:t>
      </w:r>
      <w:r w:rsidR="0030564D" w:rsidRPr="00A642A8">
        <w:rPr>
          <w:rFonts w:hint="eastAsia"/>
        </w:rPr>
        <w:t>言葉の正誤</w:t>
      </w:r>
      <w:r w:rsidR="006B39AF" w:rsidRPr="00A642A8">
        <w:rPr>
          <w:rFonts w:hint="eastAsia"/>
        </w:rPr>
        <w:t>、</w:t>
      </w:r>
      <w:r w:rsidR="0030564D" w:rsidRPr="00A642A8">
        <w:rPr>
          <w:rFonts w:hint="eastAsia"/>
        </w:rPr>
        <w:t>適否</w:t>
      </w:r>
      <w:r w:rsidR="006B39AF" w:rsidRPr="00A642A8">
        <w:rPr>
          <w:rFonts w:hint="eastAsia"/>
        </w:rPr>
        <w:t>、美醜</w:t>
      </w:r>
      <w:r w:rsidR="0030564D" w:rsidRPr="00A642A8">
        <w:rPr>
          <w:rFonts w:hint="eastAsia"/>
        </w:rPr>
        <w:t>を吟味</w:t>
      </w:r>
      <w:r w:rsidR="00B85CDE" w:rsidRPr="00A642A8">
        <w:rPr>
          <w:rFonts w:hint="eastAsia"/>
        </w:rPr>
        <w:t>して、</w:t>
      </w:r>
      <w:r w:rsidR="008753A2" w:rsidRPr="00A642A8">
        <w:rPr>
          <w:rFonts w:hint="eastAsia"/>
        </w:rPr>
        <w:t>ま</w:t>
      </w:r>
      <w:r w:rsidR="00D95AC0" w:rsidRPr="00A642A8">
        <w:rPr>
          <w:rFonts w:hint="eastAsia"/>
        </w:rPr>
        <w:t>ず</w:t>
      </w:r>
      <w:r w:rsidR="008753A2" w:rsidRPr="00A642A8">
        <w:rPr>
          <w:rFonts w:hint="eastAsia"/>
        </w:rPr>
        <w:t>は個人で</w:t>
      </w:r>
      <w:r w:rsidR="00D22A4D">
        <w:rPr>
          <w:rFonts w:hint="eastAsia"/>
        </w:rPr>
        <w:t>名前を考える</w:t>
      </w:r>
      <w:r w:rsidR="0030564D" w:rsidRPr="00A642A8">
        <w:rPr>
          <w:rFonts w:hint="eastAsia"/>
        </w:rPr>
        <w:t>。</w:t>
      </w:r>
      <w:r w:rsidR="001D2622" w:rsidRPr="00A642A8">
        <w:rPr>
          <w:rFonts w:hint="eastAsia"/>
        </w:rPr>
        <w:t>その後</w:t>
      </w:r>
      <w:r w:rsidR="001D2622" w:rsidRPr="00A642A8">
        <w:t>さらに、</w:t>
      </w:r>
      <w:r w:rsidR="0030564D" w:rsidRPr="00A642A8">
        <w:rPr>
          <w:rFonts w:hint="eastAsia"/>
        </w:rPr>
        <w:t>グループで話</w:t>
      </w:r>
      <w:r w:rsidR="00942B63" w:rsidRPr="00A642A8">
        <w:rPr>
          <w:rFonts w:hint="eastAsia"/>
        </w:rPr>
        <w:t>し合い、</w:t>
      </w:r>
      <w:r w:rsidR="008753A2" w:rsidRPr="00A642A8">
        <w:t>よりよい</w:t>
      </w:r>
      <w:r w:rsidR="00CC3FED" w:rsidRPr="00A642A8">
        <w:rPr>
          <w:rFonts w:hint="eastAsia"/>
        </w:rPr>
        <w:t>名前</w:t>
      </w:r>
      <w:r w:rsidR="00942B63" w:rsidRPr="00A642A8">
        <w:rPr>
          <w:rFonts w:hint="eastAsia"/>
        </w:rPr>
        <w:t>を</w:t>
      </w:r>
      <w:r w:rsidR="008753A2" w:rsidRPr="00A642A8">
        <w:rPr>
          <w:rFonts w:hint="eastAsia"/>
        </w:rPr>
        <w:t>考えて</w:t>
      </w:r>
      <w:r w:rsidR="00B85CDE" w:rsidRPr="00A642A8">
        <w:rPr>
          <w:rFonts w:hint="eastAsia"/>
        </w:rPr>
        <w:t>決める</w:t>
      </w:r>
      <w:r w:rsidR="00942B63" w:rsidRPr="00A642A8">
        <w:rPr>
          <w:rFonts w:hint="eastAsia"/>
        </w:rPr>
        <w:t>。同じ願いであっても</w:t>
      </w:r>
      <w:r w:rsidR="00CC3FED" w:rsidRPr="00A642A8">
        <w:rPr>
          <w:rFonts w:hint="eastAsia"/>
        </w:rPr>
        <w:t>名前</w:t>
      </w:r>
      <w:r w:rsidR="00942B63" w:rsidRPr="00A642A8">
        <w:rPr>
          <w:rFonts w:hint="eastAsia"/>
        </w:rPr>
        <w:t>（言葉）が違う</w:t>
      </w:r>
      <w:r w:rsidR="0030564D" w:rsidRPr="00A642A8">
        <w:rPr>
          <w:rFonts w:hint="eastAsia"/>
        </w:rPr>
        <w:t>ことに気付き、自分自身の感じ方を意識することができる。「願いがより伝わるためにどの言葉がよいのか」、「</w:t>
      </w:r>
      <w:r w:rsidR="006B39AF" w:rsidRPr="00A642A8">
        <w:rPr>
          <w:rFonts w:hint="eastAsia"/>
        </w:rPr>
        <w:t>言いやすく</w:t>
      </w:r>
      <w:r w:rsidR="0030564D" w:rsidRPr="00A642A8">
        <w:rPr>
          <w:rFonts w:hint="eastAsia"/>
        </w:rPr>
        <w:t>覚えやすく</w:t>
      </w:r>
      <w:r w:rsidR="006B39AF" w:rsidRPr="00A642A8">
        <w:rPr>
          <w:rFonts w:hint="eastAsia"/>
        </w:rPr>
        <w:t>なっているか</w:t>
      </w:r>
      <w:r w:rsidR="004C2543" w:rsidRPr="00A642A8">
        <w:rPr>
          <w:rFonts w:hint="eastAsia"/>
        </w:rPr>
        <w:t>」</w:t>
      </w:r>
      <w:r w:rsidRPr="00A642A8">
        <w:rPr>
          <w:rFonts w:hint="eastAsia"/>
        </w:rPr>
        <w:t>「</w:t>
      </w:r>
      <w:r w:rsidR="009C5DC1" w:rsidRPr="00A642A8">
        <w:rPr>
          <w:rFonts w:hint="eastAsia"/>
        </w:rPr>
        <w:t>場所の</w:t>
      </w:r>
      <w:r w:rsidR="009C5DC1" w:rsidRPr="00A642A8">
        <w:t>特徴が表れているか</w:t>
      </w:r>
      <w:r w:rsidR="009C5DC1" w:rsidRPr="00A642A8">
        <w:rPr>
          <w:rFonts w:hint="eastAsia"/>
        </w:rPr>
        <w:t>」</w:t>
      </w:r>
      <w:r w:rsidR="006B39AF" w:rsidRPr="00A642A8">
        <w:rPr>
          <w:rFonts w:hint="eastAsia"/>
        </w:rPr>
        <w:t>等</w:t>
      </w:r>
      <w:r w:rsidR="00C6091B" w:rsidRPr="00A642A8">
        <w:rPr>
          <w:rFonts w:hint="eastAsia"/>
        </w:rPr>
        <w:t>を見直し、</w:t>
      </w:r>
      <w:r w:rsidR="0030564D" w:rsidRPr="00A642A8">
        <w:rPr>
          <w:rFonts w:hint="eastAsia"/>
        </w:rPr>
        <w:t>言葉の吟味が展開されることをねらいたい。</w:t>
      </w:r>
      <w:r w:rsidR="009303ED" w:rsidRPr="00A642A8">
        <w:rPr>
          <w:rFonts w:hint="eastAsia"/>
        </w:rPr>
        <w:t>グループで</w:t>
      </w:r>
      <w:r w:rsidR="009303ED" w:rsidRPr="00A642A8">
        <w:t>よりよい名前を考えた</w:t>
      </w:r>
      <w:r w:rsidR="009303ED" w:rsidRPr="00A642A8">
        <w:rPr>
          <w:rFonts w:hint="eastAsia"/>
        </w:rPr>
        <w:t>後に、</w:t>
      </w:r>
      <w:r w:rsidR="00952C8A" w:rsidRPr="00A642A8">
        <w:rPr>
          <w:rFonts w:hint="eastAsia"/>
        </w:rPr>
        <w:t>応募用紙</w:t>
      </w:r>
      <w:r w:rsidR="005D4BDE" w:rsidRPr="00A642A8">
        <w:rPr>
          <w:rFonts w:hint="eastAsia"/>
        </w:rPr>
        <w:t>に名前と</w:t>
      </w:r>
      <w:r w:rsidR="0030564D" w:rsidRPr="00A642A8">
        <w:rPr>
          <w:rFonts w:hint="eastAsia"/>
        </w:rPr>
        <w:t>その理由や願い</w:t>
      </w:r>
      <w:r w:rsidR="006B39AF" w:rsidRPr="00A642A8">
        <w:rPr>
          <w:rFonts w:hint="eastAsia"/>
        </w:rPr>
        <w:t>をまとめ、ネーミング募集に応募</w:t>
      </w:r>
      <w:r w:rsidR="005D4BDE" w:rsidRPr="00A642A8">
        <w:rPr>
          <w:rFonts w:hint="eastAsia"/>
        </w:rPr>
        <w:t>する。</w:t>
      </w:r>
    </w:p>
    <w:p w14:paraId="261B71EB" w14:textId="00F6393F" w:rsidR="0030564D" w:rsidRPr="00A642A8" w:rsidRDefault="0030564D" w:rsidP="0030564D">
      <w:pPr>
        <w:spacing w:line="0" w:lineRule="atLeast"/>
        <w:ind w:leftChars="200" w:left="386" w:firstLineChars="100" w:firstLine="193"/>
      </w:pPr>
      <w:r w:rsidRPr="00A642A8">
        <w:rPr>
          <w:rFonts w:hint="eastAsia"/>
        </w:rPr>
        <w:t>単元の終末には、言葉の働きとともに改めて自分の言葉の使い方を見つめ直せるよう、振り返りの活動を設定した。</w:t>
      </w:r>
      <w:r w:rsidR="00CC3FED" w:rsidRPr="00A642A8">
        <w:rPr>
          <w:rFonts w:hint="eastAsia"/>
        </w:rPr>
        <w:t>名前</w:t>
      </w:r>
      <w:r w:rsidR="006B39AF" w:rsidRPr="00A642A8">
        <w:rPr>
          <w:rFonts w:hint="eastAsia"/>
        </w:rPr>
        <w:t>（言葉）には思いや願いを表す働きがあり、</w:t>
      </w:r>
      <w:r w:rsidR="00C6091B" w:rsidRPr="00A642A8">
        <w:rPr>
          <w:rFonts w:hint="eastAsia"/>
        </w:rPr>
        <w:t>同じ場所であっても</w:t>
      </w:r>
      <w:r w:rsidRPr="00A642A8">
        <w:rPr>
          <w:rFonts w:hint="eastAsia"/>
        </w:rPr>
        <w:t>表現される言葉は様々である。自分が込めたいと思った願いやイメージを</w:t>
      </w:r>
      <w:r w:rsidR="00CC3FED" w:rsidRPr="00A642A8">
        <w:rPr>
          <w:rFonts w:hint="eastAsia"/>
        </w:rPr>
        <w:t>名前</w:t>
      </w:r>
      <w:r w:rsidRPr="00A642A8">
        <w:rPr>
          <w:rFonts w:hint="eastAsia"/>
        </w:rPr>
        <w:t>（言葉）に表すことができたか、自分の言葉の使い方を捉え直す機会としたい。</w:t>
      </w:r>
    </w:p>
    <w:p w14:paraId="45781548" w14:textId="77777777" w:rsidR="00C226CA" w:rsidRPr="00A642A8" w:rsidRDefault="00C226CA" w:rsidP="0030564D">
      <w:pPr>
        <w:spacing w:line="0" w:lineRule="atLeast"/>
        <w:ind w:leftChars="200" w:left="386" w:firstLineChars="100" w:firstLine="193"/>
      </w:pPr>
    </w:p>
    <w:p w14:paraId="16B72115" w14:textId="77777777" w:rsidR="0030564D" w:rsidRPr="00A642A8" w:rsidRDefault="0030564D" w:rsidP="0030564D">
      <w:pPr>
        <w:spacing w:line="0" w:lineRule="atLeast"/>
      </w:pPr>
      <w:r w:rsidRPr="00A642A8">
        <w:rPr>
          <w:rFonts w:hint="eastAsia"/>
        </w:rPr>
        <w:t xml:space="preserve">　【生かす】</w:t>
      </w:r>
    </w:p>
    <w:p w14:paraId="72739E69" w14:textId="7FF85661" w:rsidR="00F07291" w:rsidRDefault="0030564D" w:rsidP="0030564D">
      <w:pPr>
        <w:spacing w:line="0" w:lineRule="atLeast"/>
        <w:ind w:left="386" w:hangingChars="200" w:hanging="386"/>
        <w:rPr>
          <w:color w:val="000000" w:themeColor="text1"/>
        </w:rPr>
      </w:pPr>
      <w:r w:rsidRPr="00A642A8">
        <w:rPr>
          <w:rFonts w:hint="eastAsia"/>
        </w:rPr>
        <w:t xml:space="preserve">　　　単元の終了後には、言葉の伝わり方を意識し、興味・関心をもって生活する姿を期待する。本単元では「</w:t>
      </w:r>
      <w:r w:rsidR="00CC3FED" w:rsidRPr="00A642A8">
        <w:rPr>
          <w:rFonts w:hint="eastAsia"/>
        </w:rPr>
        <w:t>名前</w:t>
      </w:r>
      <w:r w:rsidR="00C6091B" w:rsidRPr="00A642A8">
        <w:rPr>
          <w:rFonts w:hint="eastAsia"/>
        </w:rPr>
        <w:t>には、思いや願いを表す働きがある」「同じ思いや願いを</w:t>
      </w:r>
      <w:r w:rsidRPr="00A642A8">
        <w:rPr>
          <w:rFonts w:hint="eastAsia"/>
        </w:rPr>
        <w:t>基に</w:t>
      </w:r>
      <w:r>
        <w:rPr>
          <w:rFonts w:hint="eastAsia"/>
          <w:color w:val="000000" w:themeColor="text1"/>
        </w:rPr>
        <w:t>した言葉であっても様々な表現が生まれる」ということへの気付きを重ねる。そこから、言葉の伝わり方を意識したり、「この言葉でよいのかな」と立ち止まって考え、言葉を選んだりしながら生活する児童の姿を期待したい。</w:t>
      </w:r>
      <w:r w:rsidR="00A13F64" w:rsidRPr="00331855">
        <w:rPr>
          <w:rFonts w:hint="eastAsia"/>
          <w:color w:val="000000" w:themeColor="text1"/>
        </w:rPr>
        <w:t xml:space="preserve">　</w:t>
      </w:r>
    </w:p>
    <w:p w14:paraId="0A7CE35F" w14:textId="58911F0C" w:rsidR="00B20EB1" w:rsidRPr="00331855" w:rsidRDefault="00A13F64" w:rsidP="0030564D">
      <w:pPr>
        <w:spacing w:line="0" w:lineRule="atLeast"/>
        <w:ind w:left="386" w:hangingChars="200" w:hanging="386"/>
        <w:rPr>
          <w:color w:val="000000" w:themeColor="text1"/>
        </w:rPr>
      </w:pPr>
      <w:r w:rsidRPr="00331855">
        <w:rPr>
          <w:rFonts w:hint="eastAsia"/>
          <w:color w:val="000000" w:themeColor="text1"/>
        </w:rPr>
        <w:t xml:space="preserve">　　　　　　　　　　　　　　　　　　　　</w:t>
      </w:r>
      <w:r w:rsidR="00580790" w:rsidRPr="00331855">
        <w:rPr>
          <w:rFonts w:hint="eastAsia"/>
          <w:color w:val="000000" w:themeColor="text1"/>
        </w:rPr>
        <w:t xml:space="preserve">　　　　　　　　　　　　　　　　　　　　　　　　　　　　　　　　　　　　　　　　　　　　</w:t>
      </w:r>
    </w:p>
    <w:p w14:paraId="3FBECDB9" w14:textId="3B23777B" w:rsidR="00B20EB1" w:rsidRPr="00331855" w:rsidRDefault="00FA491A" w:rsidP="00FA491A">
      <w:pPr>
        <w:spacing w:line="0" w:lineRule="atLeast"/>
        <w:ind w:firstLineChars="50" w:firstLine="96"/>
        <w:rPr>
          <w:color w:val="000000" w:themeColor="text1"/>
        </w:rPr>
      </w:pPr>
      <w:r w:rsidRPr="00331855">
        <w:rPr>
          <w:rFonts w:hint="eastAsia"/>
          <w:color w:val="000000" w:themeColor="text1"/>
          <w:szCs w:val="21"/>
        </w:rPr>
        <w:t>(2)</w:t>
      </w:r>
      <w:r w:rsidR="00366C09" w:rsidRPr="00331855">
        <w:rPr>
          <w:rFonts w:hint="eastAsia"/>
          <w:color w:val="000000" w:themeColor="text1"/>
        </w:rPr>
        <w:t>児童の学びの向上につながる評価と指導</w:t>
      </w:r>
      <w:r w:rsidR="00BD0DE4" w:rsidRPr="00331855">
        <w:rPr>
          <w:rFonts w:hint="eastAsia"/>
          <w:color w:val="000000" w:themeColor="text1"/>
        </w:rPr>
        <w:t>の一体化</w:t>
      </w:r>
      <w:r w:rsidR="00580790" w:rsidRPr="00331855">
        <w:rPr>
          <w:rFonts w:hint="eastAsia"/>
          <w:color w:val="000000" w:themeColor="text1"/>
        </w:rPr>
        <w:t xml:space="preserve">　　　　　　　　</w:t>
      </w:r>
    </w:p>
    <w:p w14:paraId="15E6F62B" w14:textId="77777777" w:rsidR="006E1E3E" w:rsidRPr="00331855" w:rsidRDefault="00366C09" w:rsidP="006E1E3E">
      <w:pPr>
        <w:spacing w:line="0" w:lineRule="atLeast"/>
        <w:rPr>
          <w:color w:val="000000" w:themeColor="text1"/>
        </w:rPr>
      </w:pPr>
      <w:r w:rsidRPr="00331855">
        <w:rPr>
          <w:rFonts w:hint="eastAsia"/>
          <w:color w:val="000000" w:themeColor="text1"/>
        </w:rPr>
        <w:t xml:space="preserve">　</w:t>
      </w:r>
      <w:r w:rsidR="006E1E3E" w:rsidRPr="00331855">
        <w:rPr>
          <w:rFonts w:hint="eastAsia"/>
          <w:color w:val="000000" w:themeColor="text1"/>
        </w:rPr>
        <w:t>【自己評価】</w:t>
      </w:r>
    </w:p>
    <w:p w14:paraId="587E9FCB" w14:textId="0868D461" w:rsidR="006E1E3E" w:rsidRPr="00031A33" w:rsidRDefault="006E1E3E" w:rsidP="006E1E3E">
      <w:pPr>
        <w:spacing w:line="0" w:lineRule="atLeast"/>
        <w:ind w:leftChars="200" w:left="386" w:firstLineChars="100" w:firstLine="193"/>
      </w:pPr>
      <w:r w:rsidRPr="00331855">
        <w:rPr>
          <w:rFonts w:hint="eastAsia"/>
          <w:color w:val="000000" w:themeColor="text1"/>
        </w:rPr>
        <w:t>毎時間、記述による振り返りを行う。</w:t>
      </w:r>
      <w:r w:rsidR="002A3778" w:rsidRPr="00031A33">
        <w:rPr>
          <w:rFonts w:hint="eastAsia"/>
        </w:rPr>
        <w:t>第</w:t>
      </w:r>
      <w:r w:rsidR="002A3778" w:rsidRPr="00031A33">
        <w:t>３・４</w:t>
      </w:r>
      <w:r w:rsidR="002A3778" w:rsidRPr="00031A33">
        <w:rPr>
          <w:rFonts w:hint="eastAsia"/>
        </w:rPr>
        <w:t>時は</w:t>
      </w:r>
      <w:r w:rsidR="00EA5C95" w:rsidRPr="00031A33">
        <w:rPr>
          <w:rFonts w:hint="eastAsia"/>
        </w:rPr>
        <w:t>学習</w:t>
      </w:r>
      <w:r w:rsidR="005D4BDE" w:rsidRPr="00031A33">
        <w:rPr>
          <w:rFonts w:hint="eastAsia"/>
        </w:rPr>
        <w:t>活動</w:t>
      </w:r>
      <w:r w:rsidR="00E4450F" w:rsidRPr="00031A33">
        <w:rPr>
          <w:rFonts w:hint="eastAsia"/>
        </w:rPr>
        <w:t>と</w:t>
      </w:r>
      <w:r w:rsidR="007609FD" w:rsidRPr="00031A33">
        <w:rPr>
          <w:rFonts w:hint="eastAsia"/>
        </w:rPr>
        <w:t>今後に向けての２</w:t>
      </w:r>
      <w:r w:rsidRPr="00031A33">
        <w:rPr>
          <w:rFonts w:hint="eastAsia"/>
        </w:rPr>
        <w:t>観点</w:t>
      </w:r>
      <w:r w:rsidR="007609FD" w:rsidRPr="00031A33">
        <w:rPr>
          <w:rFonts w:hint="eastAsia"/>
        </w:rPr>
        <w:t>、</w:t>
      </w:r>
      <w:r w:rsidR="002A3778" w:rsidRPr="00031A33">
        <w:rPr>
          <w:rFonts w:hint="eastAsia"/>
        </w:rPr>
        <w:t>それ</w:t>
      </w:r>
      <w:r w:rsidR="00AF08DB" w:rsidRPr="00031A33">
        <w:t>以外</w:t>
      </w:r>
      <w:r w:rsidR="007609FD" w:rsidRPr="00031A33">
        <w:t>は</w:t>
      </w:r>
      <w:r w:rsidR="00AF08DB" w:rsidRPr="00031A33">
        <w:rPr>
          <w:rFonts w:hint="eastAsia"/>
        </w:rPr>
        <w:t>言葉</w:t>
      </w:r>
      <w:r w:rsidR="007609FD" w:rsidRPr="00031A33">
        <w:t>（</w:t>
      </w:r>
      <w:r w:rsidR="00AF08DB" w:rsidRPr="00031A33">
        <w:rPr>
          <w:rFonts w:hint="eastAsia"/>
        </w:rPr>
        <w:t>名前</w:t>
      </w:r>
      <w:r w:rsidR="007609FD" w:rsidRPr="00031A33">
        <w:t>）</w:t>
      </w:r>
      <w:r w:rsidR="007609FD" w:rsidRPr="00031A33">
        <w:rPr>
          <w:rFonts w:hint="eastAsia"/>
        </w:rPr>
        <w:t>について</w:t>
      </w:r>
      <w:r w:rsidR="007609FD" w:rsidRPr="00031A33">
        <w:t>の観点を加え</w:t>
      </w:r>
      <w:r w:rsidR="007609FD" w:rsidRPr="00031A33">
        <w:rPr>
          <w:rFonts w:hint="eastAsia"/>
        </w:rPr>
        <w:t>た３観点の</w:t>
      </w:r>
      <w:r w:rsidRPr="00031A33">
        <w:rPr>
          <w:rFonts w:hint="eastAsia"/>
        </w:rPr>
        <w:t>振り返り</w:t>
      </w:r>
      <w:r w:rsidR="007609FD" w:rsidRPr="00031A33">
        <w:rPr>
          <w:rFonts w:hint="eastAsia"/>
        </w:rPr>
        <w:t>を行い</w:t>
      </w:r>
      <w:r w:rsidRPr="00031A33">
        <w:rPr>
          <w:rFonts w:hint="eastAsia"/>
        </w:rPr>
        <w:t>、児童が自身の変容を意識できるようにする。</w:t>
      </w:r>
    </w:p>
    <w:p w14:paraId="2AD553FC" w14:textId="77777777" w:rsidR="00C226CA" w:rsidRPr="001001B8" w:rsidRDefault="00C226CA" w:rsidP="006E1E3E">
      <w:pPr>
        <w:spacing w:line="0" w:lineRule="atLeast"/>
        <w:ind w:leftChars="200" w:left="386" w:firstLineChars="100" w:firstLine="193"/>
      </w:pPr>
    </w:p>
    <w:p w14:paraId="7FF25CA0" w14:textId="77777777" w:rsidR="006E1E3E" w:rsidRPr="00331855" w:rsidRDefault="006E1E3E" w:rsidP="006E1E3E">
      <w:pPr>
        <w:spacing w:line="0" w:lineRule="atLeast"/>
        <w:rPr>
          <w:color w:val="000000" w:themeColor="text1"/>
        </w:rPr>
      </w:pPr>
      <w:r w:rsidRPr="00331855">
        <w:rPr>
          <w:rFonts w:hint="eastAsia"/>
          <w:color w:val="000000" w:themeColor="text1"/>
        </w:rPr>
        <w:t xml:space="preserve">　【座席表型評価補助簿】</w:t>
      </w:r>
    </w:p>
    <w:p w14:paraId="0FD850C0" w14:textId="77777777" w:rsidR="00366C09" w:rsidRPr="00331855" w:rsidRDefault="006E1E3E" w:rsidP="006E1E3E">
      <w:pPr>
        <w:ind w:left="386" w:hangingChars="200" w:hanging="386"/>
        <w:rPr>
          <w:color w:val="000000" w:themeColor="text1"/>
        </w:rPr>
      </w:pPr>
      <w:r w:rsidRPr="00331855">
        <w:rPr>
          <w:rFonts w:hint="eastAsia"/>
          <w:color w:val="000000" w:themeColor="text1"/>
        </w:rPr>
        <w:t xml:space="preserve">　　　座席表型評価補助簿を活用し、一人一人の学習状況を把握する。前時までの評価を記録し、予想される児童の姿や本時の支援計画を書き込み、指導に生かす</w:t>
      </w:r>
      <w:r w:rsidR="00A73323" w:rsidRPr="00331855">
        <w:rPr>
          <w:rFonts w:hint="eastAsia"/>
          <w:color w:val="000000" w:themeColor="text1"/>
        </w:rPr>
        <w:t>。</w:t>
      </w:r>
    </w:p>
    <w:p w14:paraId="7679FD1E" w14:textId="77777777" w:rsidR="00C61923" w:rsidRPr="00C61923" w:rsidRDefault="00C61923" w:rsidP="007B7615">
      <w:pPr>
        <w:rPr>
          <w:b/>
          <w:color w:val="000000" w:themeColor="text1"/>
          <w:sz w:val="22"/>
          <w:szCs w:val="24"/>
        </w:rPr>
      </w:pPr>
    </w:p>
    <w:p w14:paraId="77C0A82F" w14:textId="0160BBA5" w:rsidR="00B20EB1" w:rsidRPr="00331855" w:rsidRDefault="00B20EB1" w:rsidP="007B7615">
      <w:pPr>
        <w:rPr>
          <w:b/>
          <w:color w:val="000000" w:themeColor="text1"/>
          <w:sz w:val="24"/>
          <w:szCs w:val="24"/>
        </w:rPr>
      </w:pPr>
      <w:r w:rsidRPr="00331855">
        <w:rPr>
          <w:rFonts w:hint="eastAsia"/>
          <w:b/>
          <w:color w:val="000000" w:themeColor="text1"/>
          <w:sz w:val="24"/>
          <w:szCs w:val="24"/>
        </w:rPr>
        <w:t>５　単元計画</w:t>
      </w:r>
    </w:p>
    <w:tbl>
      <w:tblPr>
        <w:tblStyle w:val="a3"/>
        <w:tblW w:w="0" w:type="auto"/>
        <w:tblLook w:val="04A0" w:firstRow="1" w:lastRow="0" w:firstColumn="1" w:lastColumn="0" w:noHBand="0" w:noVBand="1"/>
      </w:tblPr>
      <w:tblGrid>
        <w:gridCol w:w="687"/>
        <w:gridCol w:w="409"/>
        <w:gridCol w:w="3258"/>
        <w:gridCol w:w="2509"/>
        <w:gridCol w:w="2973"/>
      </w:tblGrid>
      <w:tr w:rsidR="00331855" w:rsidRPr="00331855" w14:paraId="3FCCCBC9" w14:textId="77777777" w:rsidTr="00E478B7">
        <w:tc>
          <w:tcPr>
            <w:tcW w:w="687"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040B6B07" w14:textId="51AC6A82" w:rsidR="00AB06C4" w:rsidRPr="00331855" w:rsidRDefault="00AB06C4" w:rsidP="00EA46D1">
            <w:pPr>
              <w:spacing w:line="0" w:lineRule="atLeast"/>
              <w:jc w:val="center"/>
              <w:rPr>
                <w:color w:val="000000" w:themeColor="text1"/>
              </w:rPr>
            </w:pPr>
            <w:r w:rsidRPr="00331855">
              <w:rPr>
                <w:rFonts w:hint="eastAsia"/>
                <w:color w:val="000000" w:themeColor="text1"/>
              </w:rPr>
              <w:t>過程</w:t>
            </w:r>
          </w:p>
        </w:tc>
        <w:tc>
          <w:tcPr>
            <w:tcW w:w="409"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tcPr>
          <w:p w14:paraId="4515A6BD" w14:textId="77777777" w:rsidR="00AB06C4" w:rsidRPr="00331855" w:rsidRDefault="00AB06C4" w:rsidP="001734D0">
            <w:pPr>
              <w:spacing w:line="0" w:lineRule="atLeast"/>
              <w:jc w:val="center"/>
              <w:rPr>
                <w:color w:val="000000" w:themeColor="text1"/>
              </w:rPr>
            </w:pPr>
            <w:r w:rsidRPr="00331855">
              <w:rPr>
                <w:rFonts w:hint="eastAsia"/>
                <w:color w:val="000000" w:themeColor="text1"/>
              </w:rPr>
              <w:t>時</w:t>
            </w:r>
          </w:p>
        </w:tc>
        <w:tc>
          <w:tcPr>
            <w:tcW w:w="3258"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14:paraId="6AAA672A" w14:textId="77777777" w:rsidR="00AB06C4" w:rsidRPr="00331855" w:rsidRDefault="00AB06C4" w:rsidP="001734D0">
            <w:pPr>
              <w:spacing w:line="0" w:lineRule="atLeast"/>
              <w:jc w:val="center"/>
              <w:rPr>
                <w:color w:val="000000" w:themeColor="text1"/>
              </w:rPr>
            </w:pPr>
            <w:r w:rsidRPr="00331855">
              <w:rPr>
                <w:rFonts w:hint="eastAsia"/>
                <w:color w:val="000000" w:themeColor="text1"/>
              </w:rPr>
              <w:t>学習活動</w:t>
            </w:r>
          </w:p>
        </w:tc>
        <w:tc>
          <w:tcPr>
            <w:tcW w:w="2509"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14:paraId="2644B38A" w14:textId="77777777" w:rsidR="00AB06C4" w:rsidRPr="00331855" w:rsidRDefault="00AB06C4" w:rsidP="001734D0">
            <w:pPr>
              <w:spacing w:line="0" w:lineRule="atLeast"/>
              <w:jc w:val="center"/>
              <w:rPr>
                <w:color w:val="000000" w:themeColor="text1"/>
              </w:rPr>
            </w:pPr>
            <w:r w:rsidRPr="00331855">
              <w:rPr>
                <w:rFonts w:hint="eastAsia"/>
                <w:color w:val="000000" w:themeColor="text1"/>
              </w:rPr>
              <w:t>指導事項</w:t>
            </w:r>
          </w:p>
        </w:tc>
        <w:tc>
          <w:tcPr>
            <w:tcW w:w="2973" w:type="dxa"/>
            <w:tcBorders>
              <w:top w:val="single" w:sz="18" w:space="0" w:color="auto"/>
              <w:left w:val="single" w:sz="12" w:space="0" w:color="auto"/>
              <w:bottom w:val="double" w:sz="4" w:space="0" w:color="auto"/>
              <w:right w:val="single" w:sz="18" w:space="0" w:color="auto"/>
            </w:tcBorders>
            <w:shd w:val="clear" w:color="auto" w:fill="D9D9D9" w:themeFill="background1" w:themeFillShade="D9"/>
            <w:vAlign w:val="center"/>
          </w:tcPr>
          <w:p w14:paraId="34A88395" w14:textId="77777777" w:rsidR="00AB06C4" w:rsidRPr="00331855" w:rsidRDefault="00AB06C4" w:rsidP="00AB06C4">
            <w:pPr>
              <w:spacing w:line="0" w:lineRule="atLeast"/>
              <w:jc w:val="center"/>
              <w:rPr>
                <w:color w:val="000000" w:themeColor="text1"/>
              </w:rPr>
            </w:pPr>
            <w:r w:rsidRPr="00331855">
              <w:rPr>
                <w:rFonts w:hint="eastAsia"/>
                <w:color w:val="000000" w:themeColor="text1"/>
              </w:rPr>
              <w:t>評価規準</w:t>
            </w:r>
            <w:r w:rsidR="003A01C7" w:rsidRPr="00331855">
              <w:rPr>
                <w:rFonts w:hint="eastAsia"/>
                <w:color w:val="000000" w:themeColor="text1"/>
              </w:rPr>
              <w:t>◆</w:t>
            </w:r>
            <w:r w:rsidRPr="00331855">
              <w:rPr>
                <w:rFonts w:hint="eastAsia"/>
                <w:color w:val="000000" w:themeColor="text1"/>
              </w:rPr>
              <w:t xml:space="preserve">　評価方法★</w:t>
            </w:r>
          </w:p>
        </w:tc>
      </w:tr>
      <w:tr w:rsidR="00FA491A" w:rsidRPr="00331855" w14:paraId="3FF1FA1C" w14:textId="77777777" w:rsidTr="00E478B7">
        <w:trPr>
          <w:trHeight w:val="384"/>
        </w:trPr>
        <w:tc>
          <w:tcPr>
            <w:tcW w:w="687" w:type="dxa"/>
            <w:vMerge w:val="restart"/>
            <w:tcBorders>
              <w:top w:val="double" w:sz="4" w:space="0" w:color="auto"/>
              <w:left w:val="single" w:sz="18" w:space="0" w:color="auto"/>
              <w:right w:val="double" w:sz="4" w:space="0" w:color="auto"/>
            </w:tcBorders>
          </w:tcPr>
          <w:p w14:paraId="7F419411" w14:textId="77777777" w:rsidR="00FA491A" w:rsidRDefault="00FA491A" w:rsidP="00B20EB1">
            <w:pPr>
              <w:spacing w:line="0" w:lineRule="atLeast"/>
              <w:rPr>
                <w:color w:val="000000" w:themeColor="text1"/>
              </w:rPr>
            </w:pPr>
          </w:p>
          <w:p w14:paraId="624439E1" w14:textId="77777777" w:rsidR="00526636" w:rsidRDefault="00526636" w:rsidP="003337BF">
            <w:pPr>
              <w:spacing w:line="0" w:lineRule="atLeast"/>
              <w:jc w:val="center"/>
              <w:rPr>
                <w:color w:val="000000" w:themeColor="text1"/>
              </w:rPr>
            </w:pPr>
            <w:r>
              <w:rPr>
                <w:rFonts w:hint="eastAsia"/>
                <w:color w:val="000000" w:themeColor="text1"/>
              </w:rPr>
              <w:t>出</w:t>
            </w:r>
          </w:p>
          <w:p w14:paraId="74B76537" w14:textId="0E6FD24D" w:rsidR="00526636" w:rsidRDefault="00705729" w:rsidP="003337BF">
            <w:pPr>
              <w:spacing w:line="0" w:lineRule="atLeast"/>
              <w:jc w:val="center"/>
              <w:rPr>
                <w:color w:val="000000" w:themeColor="text1"/>
              </w:rPr>
            </w:pPr>
            <w:r>
              <w:rPr>
                <w:rFonts w:hint="eastAsia"/>
                <w:color w:val="000000" w:themeColor="text1"/>
              </w:rPr>
              <w:t>合</w:t>
            </w:r>
          </w:p>
          <w:p w14:paraId="11DA50E8" w14:textId="3AB2DF26" w:rsidR="00FA491A" w:rsidRDefault="00526636" w:rsidP="003337BF">
            <w:pPr>
              <w:spacing w:line="0" w:lineRule="atLeast"/>
              <w:jc w:val="center"/>
              <w:rPr>
                <w:color w:val="000000" w:themeColor="text1"/>
              </w:rPr>
            </w:pPr>
            <w:r>
              <w:rPr>
                <w:rFonts w:hint="eastAsia"/>
                <w:color w:val="000000" w:themeColor="text1"/>
              </w:rPr>
              <w:t>う</w:t>
            </w:r>
          </w:p>
          <w:p w14:paraId="7F5E8A27" w14:textId="091F0F72" w:rsidR="00FA491A" w:rsidRDefault="00FA491A" w:rsidP="003337BF">
            <w:pPr>
              <w:spacing w:line="0" w:lineRule="atLeast"/>
              <w:jc w:val="center"/>
              <w:rPr>
                <w:color w:val="000000" w:themeColor="text1"/>
              </w:rPr>
            </w:pPr>
          </w:p>
          <w:p w14:paraId="4404ED2A" w14:textId="77777777" w:rsidR="006626C9" w:rsidRDefault="006626C9" w:rsidP="00B20EB1">
            <w:pPr>
              <w:spacing w:line="0" w:lineRule="atLeast"/>
              <w:rPr>
                <w:color w:val="000000" w:themeColor="text1"/>
              </w:rPr>
            </w:pPr>
          </w:p>
          <w:p w14:paraId="0C0B32A3" w14:textId="77777777" w:rsidR="006626C9" w:rsidRDefault="006626C9" w:rsidP="00B20EB1">
            <w:pPr>
              <w:spacing w:line="0" w:lineRule="atLeast"/>
              <w:rPr>
                <w:color w:val="000000" w:themeColor="text1"/>
              </w:rPr>
            </w:pPr>
          </w:p>
          <w:p w14:paraId="24A24A8B" w14:textId="77777777" w:rsidR="006626C9" w:rsidRDefault="006626C9" w:rsidP="00B20EB1">
            <w:pPr>
              <w:spacing w:line="0" w:lineRule="atLeast"/>
              <w:rPr>
                <w:color w:val="000000" w:themeColor="text1"/>
              </w:rPr>
            </w:pPr>
          </w:p>
          <w:p w14:paraId="01127A3C" w14:textId="77777777" w:rsidR="006626C9" w:rsidRDefault="006626C9" w:rsidP="00B20EB1">
            <w:pPr>
              <w:spacing w:line="0" w:lineRule="atLeast"/>
              <w:rPr>
                <w:color w:val="000000" w:themeColor="text1"/>
              </w:rPr>
            </w:pPr>
          </w:p>
          <w:p w14:paraId="3CE80B11" w14:textId="77777777" w:rsidR="006626C9" w:rsidRDefault="006626C9" w:rsidP="00B20EB1">
            <w:pPr>
              <w:spacing w:line="0" w:lineRule="atLeast"/>
              <w:rPr>
                <w:color w:val="000000" w:themeColor="text1"/>
              </w:rPr>
            </w:pPr>
          </w:p>
          <w:p w14:paraId="68E6EB02" w14:textId="7C0E9B63" w:rsidR="00FA491A" w:rsidRPr="002C5AA8" w:rsidRDefault="00FA491A" w:rsidP="00B20EB1">
            <w:pPr>
              <w:spacing w:line="0" w:lineRule="atLeast"/>
              <w:rPr>
                <w:color w:val="000000" w:themeColor="text1"/>
                <w14:textOutline w14:w="9525" w14:cap="rnd" w14:cmpd="sng" w14:algn="ctr">
                  <w14:solidFill>
                    <w14:schemeClr w14:val="tx1"/>
                  </w14:solidFill>
                  <w14:prstDash w14:val="solid"/>
                  <w14:bevel/>
                </w14:textOutline>
              </w:rPr>
            </w:pPr>
          </w:p>
          <w:p w14:paraId="7DD29AD7" w14:textId="72B83F02" w:rsidR="00FA491A" w:rsidRDefault="00FA491A" w:rsidP="00B20EB1">
            <w:pPr>
              <w:spacing w:line="0" w:lineRule="atLeast"/>
              <w:rPr>
                <w:color w:val="000000" w:themeColor="text1"/>
              </w:rPr>
            </w:pPr>
          </w:p>
          <w:p w14:paraId="630D9DC4" w14:textId="376AD8E6" w:rsidR="00FA491A" w:rsidRDefault="00FA491A" w:rsidP="00B20EB1">
            <w:pPr>
              <w:spacing w:line="0" w:lineRule="atLeast"/>
              <w:rPr>
                <w:color w:val="000000" w:themeColor="text1"/>
              </w:rPr>
            </w:pPr>
          </w:p>
          <w:p w14:paraId="1C6A4C62" w14:textId="0BB6D441" w:rsidR="00FA491A" w:rsidRDefault="00FA491A" w:rsidP="00B20EB1">
            <w:pPr>
              <w:spacing w:line="0" w:lineRule="atLeast"/>
              <w:rPr>
                <w:color w:val="000000" w:themeColor="text1"/>
              </w:rPr>
            </w:pPr>
          </w:p>
          <w:p w14:paraId="35011FD2" w14:textId="58662DAE" w:rsidR="00FA491A" w:rsidRDefault="00FA491A" w:rsidP="00B20EB1">
            <w:pPr>
              <w:spacing w:line="0" w:lineRule="atLeast"/>
              <w:rPr>
                <w:color w:val="000000" w:themeColor="text1"/>
              </w:rPr>
            </w:pPr>
          </w:p>
          <w:p w14:paraId="072E9B6D" w14:textId="2A9CFF0D" w:rsidR="00FA491A" w:rsidRDefault="00FA491A" w:rsidP="00B20EB1">
            <w:pPr>
              <w:spacing w:line="0" w:lineRule="atLeast"/>
              <w:rPr>
                <w:color w:val="000000" w:themeColor="text1"/>
              </w:rPr>
            </w:pPr>
          </w:p>
          <w:p w14:paraId="220D59CD" w14:textId="6742A1A7" w:rsidR="00FA491A" w:rsidRDefault="00FA491A" w:rsidP="00B20EB1">
            <w:pPr>
              <w:spacing w:line="0" w:lineRule="atLeast"/>
              <w:rPr>
                <w:color w:val="000000" w:themeColor="text1"/>
              </w:rPr>
            </w:pPr>
          </w:p>
          <w:p w14:paraId="753ABF99" w14:textId="5372FAA4" w:rsidR="00FA491A" w:rsidRPr="00331855" w:rsidRDefault="00FA491A" w:rsidP="00B20EB1">
            <w:pPr>
              <w:spacing w:line="0" w:lineRule="atLeast"/>
              <w:rPr>
                <w:color w:val="000000" w:themeColor="text1"/>
              </w:rPr>
            </w:pPr>
          </w:p>
          <w:p w14:paraId="138B389F" w14:textId="1B451730" w:rsidR="00FA491A" w:rsidRDefault="00FA491A" w:rsidP="00B20EB1">
            <w:pPr>
              <w:spacing w:line="0" w:lineRule="atLeast"/>
              <w:rPr>
                <w:color w:val="000000" w:themeColor="text1"/>
              </w:rPr>
            </w:pPr>
          </w:p>
          <w:p w14:paraId="5F07F1D1" w14:textId="6D053C57" w:rsidR="00FA491A" w:rsidRDefault="00FA491A" w:rsidP="00B20EB1">
            <w:pPr>
              <w:spacing w:line="0" w:lineRule="atLeast"/>
              <w:rPr>
                <w:color w:val="000000" w:themeColor="text1"/>
              </w:rPr>
            </w:pPr>
          </w:p>
          <w:p w14:paraId="4ED4D8C2" w14:textId="6D844069" w:rsidR="00FA491A" w:rsidRDefault="00FA491A" w:rsidP="00B20EB1">
            <w:pPr>
              <w:spacing w:line="0" w:lineRule="atLeast"/>
              <w:rPr>
                <w:color w:val="000000" w:themeColor="text1"/>
              </w:rPr>
            </w:pPr>
          </w:p>
          <w:p w14:paraId="568C71A7" w14:textId="625319EA" w:rsidR="00FA491A" w:rsidRDefault="00FA491A" w:rsidP="00B20EB1">
            <w:pPr>
              <w:spacing w:line="0" w:lineRule="atLeast"/>
              <w:rPr>
                <w:color w:val="000000" w:themeColor="text1"/>
              </w:rPr>
            </w:pPr>
            <w:r>
              <w:rPr>
                <w:rFonts w:hint="eastAsia"/>
                <w:color w:val="000000" w:themeColor="text1"/>
              </w:rPr>
              <w:t xml:space="preserve">　　</w:t>
            </w:r>
          </w:p>
          <w:p w14:paraId="2E28D56A" w14:textId="69ACD56E" w:rsidR="00FA491A" w:rsidRPr="00331855" w:rsidRDefault="00FA491A" w:rsidP="00B20EB1">
            <w:pPr>
              <w:spacing w:line="0" w:lineRule="atLeast"/>
              <w:rPr>
                <w:color w:val="000000" w:themeColor="text1"/>
              </w:rPr>
            </w:pPr>
          </w:p>
        </w:tc>
        <w:tc>
          <w:tcPr>
            <w:tcW w:w="409" w:type="dxa"/>
            <w:tcBorders>
              <w:top w:val="double" w:sz="4" w:space="0" w:color="auto"/>
              <w:left w:val="double" w:sz="4" w:space="0" w:color="auto"/>
              <w:bottom w:val="dashed" w:sz="4" w:space="0" w:color="auto"/>
              <w:right w:val="single" w:sz="12" w:space="0" w:color="auto"/>
            </w:tcBorders>
          </w:tcPr>
          <w:p w14:paraId="0EE9E31A" w14:textId="39E79CD7" w:rsidR="00FA491A" w:rsidRPr="00331855" w:rsidRDefault="008422B0" w:rsidP="00B20EB1">
            <w:pPr>
              <w:spacing w:line="0" w:lineRule="atLeast"/>
              <w:rPr>
                <w:color w:val="000000" w:themeColor="text1"/>
              </w:rPr>
            </w:pPr>
            <w:r>
              <w:rPr>
                <w:rFonts w:hint="eastAsia"/>
                <w:color w:val="000000" w:themeColor="text1"/>
              </w:rPr>
              <w:t>課外</w:t>
            </w:r>
          </w:p>
        </w:tc>
        <w:tc>
          <w:tcPr>
            <w:tcW w:w="8740" w:type="dxa"/>
            <w:gridSpan w:val="3"/>
            <w:tcBorders>
              <w:top w:val="double" w:sz="4" w:space="0" w:color="auto"/>
              <w:left w:val="single" w:sz="12" w:space="0" w:color="auto"/>
              <w:bottom w:val="dashed" w:sz="4" w:space="0" w:color="auto"/>
              <w:right w:val="single" w:sz="18" w:space="0" w:color="auto"/>
            </w:tcBorders>
          </w:tcPr>
          <w:p w14:paraId="26AA3F33" w14:textId="77777777" w:rsidR="00FA491A" w:rsidRDefault="00FA491A" w:rsidP="00B20EB1">
            <w:pPr>
              <w:spacing w:line="0" w:lineRule="atLeast"/>
              <w:rPr>
                <w:color w:val="000000" w:themeColor="text1"/>
                <w:szCs w:val="21"/>
              </w:rPr>
            </w:pPr>
            <w:r>
              <w:rPr>
                <w:rFonts w:hint="eastAsia"/>
                <w:color w:val="000000" w:themeColor="text1"/>
                <w:szCs w:val="21"/>
              </w:rPr>
              <w:t>○開校記念日の話を聞く。</w:t>
            </w:r>
          </w:p>
          <w:p w14:paraId="1F5FF977" w14:textId="1DA9FE35" w:rsidR="00FA491A" w:rsidRPr="00FA491A" w:rsidRDefault="00FA491A" w:rsidP="00FA491A">
            <w:pPr>
              <w:spacing w:line="0" w:lineRule="atLeast"/>
              <w:ind w:left="193" w:hangingChars="100" w:hanging="193"/>
              <w:rPr>
                <w:color w:val="000000" w:themeColor="text1"/>
                <w:szCs w:val="21"/>
              </w:rPr>
            </w:pPr>
            <w:r>
              <w:rPr>
                <w:rFonts w:hint="eastAsia"/>
                <w:color w:val="000000" w:themeColor="text1"/>
                <w:szCs w:val="21"/>
              </w:rPr>
              <w:t>○ネーミングの募集のポスターを見る。</w:t>
            </w:r>
          </w:p>
        </w:tc>
      </w:tr>
      <w:tr w:rsidR="00DE25DF" w:rsidRPr="00331855" w14:paraId="758CA665" w14:textId="77777777" w:rsidTr="00FA04A4">
        <w:trPr>
          <w:trHeight w:val="1619"/>
        </w:trPr>
        <w:tc>
          <w:tcPr>
            <w:tcW w:w="687" w:type="dxa"/>
            <w:vMerge/>
            <w:tcBorders>
              <w:top w:val="double" w:sz="4" w:space="0" w:color="auto"/>
              <w:left w:val="single" w:sz="18" w:space="0" w:color="auto"/>
              <w:right w:val="double" w:sz="4" w:space="0" w:color="auto"/>
            </w:tcBorders>
          </w:tcPr>
          <w:p w14:paraId="13A3B653" w14:textId="77777777" w:rsidR="00DE25DF" w:rsidRDefault="00DE25DF"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75024484" w14:textId="77777777" w:rsidR="00DE25DF" w:rsidRPr="00331855" w:rsidRDefault="00DE25DF" w:rsidP="00B20EB1">
            <w:pPr>
              <w:spacing w:line="0" w:lineRule="atLeast"/>
              <w:rPr>
                <w:color w:val="000000" w:themeColor="text1"/>
              </w:rPr>
            </w:pPr>
            <w:r w:rsidRPr="00331855">
              <w:rPr>
                <w:rFonts w:hint="eastAsia"/>
                <w:color w:val="000000" w:themeColor="text1"/>
              </w:rPr>
              <w:t>１</w:t>
            </w:r>
          </w:p>
          <w:p w14:paraId="730B74BC" w14:textId="77777777" w:rsidR="00DE25DF" w:rsidRPr="00331855" w:rsidRDefault="00DE25DF" w:rsidP="00B20EB1">
            <w:pPr>
              <w:spacing w:line="0" w:lineRule="atLeast"/>
              <w:rPr>
                <w:color w:val="000000" w:themeColor="text1"/>
              </w:rPr>
            </w:pPr>
          </w:p>
          <w:p w14:paraId="198A548C" w14:textId="77777777" w:rsidR="00DE25DF" w:rsidRPr="00331855" w:rsidRDefault="00DE25DF" w:rsidP="00B20EB1">
            <w:pPr>
              <w:spacing w:line="0" w:lineRule="atLeast"/>
              <w:rPr>
                <w:color w:val="000000" w:themeColor="text1"/>
              </w:rPr>
            </w:pPr>
          </w:p>
          <w:p w14:paraId="6ADA4943" w14:textId="77777777" w:rsidR="00DE25DF" w:rsidRPr="00331855" w:rsidRDefault="00DE25DF" w:rsidP="00B20EB1">
            <w:pPr>
              <w:spacing w:line="0" w:lineRule="atLeast"/>
              <w:rPr>
                <w:color w:val="000000" w:themeColor="text1"/>
              </w:rPr>
            </w:pPr>
          </w:p>
          <w:p w14:paraId="0A9647C7" w14:textId="77777777" w:rsidR="00DE25DF" w:rsidRDefault="00DE25DF" w:rsidP="00B20EB1">
            <w:pPr>
              <w:spacing w:line="0" w:lineRule="atLeast"/>
              <w:rPr>
                <w:color w:val="000000" w:themeColor="text1"/>
              </w:rPr>
            </w:pPr>
          </w:p>
        </w:tc>
        <w:tc>
          <w:tcPr>
            <w:tcW w:w="3258" w:type="dxa"/>
            <w:tcBorders>
              <w:top w:val="dashed" w:sz="4" w:space="0" w:color="auto"/>
              <w:left w:val="single" w:sz="12" w:space="0" w:color="auto"/>
              <w:bottom w:val="dashed" w:sz="4" w:space="0" w:color="auto"/>
              <w:right w:val="single" w:sz="12" w:space="0" w:color="auto"/>
            </w:tcBorders>
          </w:tcPr>
          <w:p w14:paraId="1D1B8AEF" w14:textId="77777777" w:rsidR="00DE25DF" w:rsidRPr="006D1CD1" w:rsidRDefault="00DE25DF" w:rsidP="00B20EB1">
            <w:pPr>
              <w:spacing w:line="0" w:lineRule="atLeast"/>
              <w:rPr>
                <w:color w:val="000000" w:themeColor="text1"/>
                <w:szCs w:val="21"/>
              </w:rPr>
            </w:pPr>
            <w:r>
              <w:rPr>
                <w:rFonts w:hint="eastAsia"/>
                <w:color w:val="000000" w:themeColor="text1"/>
                <w:szCs w:val="21"/>
              </w:rPr>
              <w:t>名前とネーミング</w:t>
            </w:r>
            <w:r w:rsidRPr="006D1CD1">
              <w:rPr>
                <w:rFonts w:hint="eastAsia"/>
                <w:color w:val="000000" w:themeColor="text1"/>
                <w:szCs w:val="21"/>
              </w:rPr>
              <w:t>を意識する。</w:t>
            </w:r>
          </w:p>
          <w:p w14:paraId="44ADAAA5" w14:textId="4C0BFACC" w:rsidR="00DE25DF" w:rsidRPr="006D1CD1" w:rsidRDefault="000A1C48" w:rsidP="0067644B">
            <w:pPr>
              <w:spacing w:line="0" w:lineRule="atLeast"/>
              <w:ind w:left="193" w:hangingChars="100" w:hanging="193"/>
              <w:rPr>
                <w:szCs w:val="21"/>
              </w:rPr>
            </w:pPr>
            <w:r>
              <w:rPr>
                <w:rFonts w:hint="eastAsia"/>
                <w:szCs w:val="21"/>
              </w:rPr>
              <w:t>○</w:t>
            </w:r>
            <w:r w:rsidR="00DE25DF" w:rsidRPr="006D1CD1">
              <w:rPr>
                <w:rFonts w:hint="eastAsia"/>
                <w:szCs w:val="21"/>
              </w:rPr>
              <w:t>ネーミング</w:t>
            </w:r>
            <w:r w:rsidR="00DE25DF" w:rsidRPr="006D1CD1">
              <w:rPr>
                <w:szCs w:val="21"/>
              </w:rPr>
              <w:t>クイズを</w:t>
            </w:r>
            <w:r w:rsidR="00DE25DF" w:rsidRPr="006D1CD1">
              <w:rPr>
                <w:rFonts w:hint="eastAsia"/>
                <w:szCs w:val="21"/>
              </w:rPr>
              <w:t>する。</w:t>
            </w:r>
          </w:p>
          <w:p w14:paraId="55786225" w14:textId="29726934" w:rsidR="00DE25DF" w:rsidRPr="006D1CD1" w:rsidRDefault="000A1C48" w:rsidP="006D1CD1">
            <w:pPr>
              <w:pStyle w:val="af"/>
              <w:spacing w:line="0" w:lineRule="atLeast"/>
              <w:ind w:leftChars="0" w:left="193" w:hangingChars="100" w:hanging="193"/>
              <w:rPr>
                <w:szCs w:val="21"/>
              </w:rPr>
            </w:pPr>
            <w:r>
              <w:rPr>
                <w:rFonts w:hint="eastAsia"/>
                <w:szCs w:val="21"/>
              </w:rPr>
              <w:t>○</w:t>
            </w:r>
            <w:r w:rsidR="00DE25DF" w:rsidRPr="006D1CD1">
              <w:rPr>
                <w:rFonts w:hint="eastAsia"/>
                <w:szCs w:val="21"/>
              </w:rPr>
              <w:t>玄関</w:t>
            </w:r>
            <w:r w:rsidR="00DE25DF" w:rsidRPr="006D1CD1">
              <w:rPr>
                <w:szCs w:val="21"/>
              </w:rPr>
              <w:t>に</w:t>
            </w:r>
            <w:r w:rsidR="00DE25DF" w:rsidRPr="006D1CD1">
              <w:rPr>
                <w:rFonts w:hint="eastAsia"/>
                <w:szCs w:val="21"/>
              </w:rPr>
              <w:t>名前を</w:t>
            </w:r>
            <w:r w:rsidR="00DE25DF" w:rsidRPr="006D1CD1">
              <w:rPr>
                <w:szCs w:val="21"/>
              </w:rPr>
              <w:t>付け</w:t>
            </w:r>
            <w:r w:rsidR="00DE25DF" w:rsidRPr="006D1CD1">
              <w:rPr>
                <w:rFonts w:hint="eastAsia"/>
                <w:szCs w:val="21"/>
              </w:rPr>
              <w:t>てみ</w:t>
            </w:r>
            <w:r w:rsidR="00DE25DF" w:rsidRPr="006D1CD1">
              <w:rPr>
                <w:szCs w:val="21"/>
              </w:rPr>
              <w:t>る</w:t>
            </w:r>
            <w:r w:rsidR="00DE25DF" w:rsidRPr="006D1CD1">
              <w:rPr>
                <w:rFonts w:hint="eastAsia"/>
                <w:szCs w:val="21"/>
              </w:rPr>
              <w:t>。</w:t>
            </w:r>
          </w:p>
          <w:p w14:paraId="424C448E" w14:textId="515B4084" w:rsidR="00DE25DF" w:rsidRPr="00B65BBB" w:rsidRDefault="000A1C48" w:rsidP="00B65BBB">
            <w:pPr>
              <w:pStyle w:val="af"/>
              <w:spacing w:line="0" w:lineRule="atLeast"/>
              <w:ind w:leftChars="0" w:left="193" w:hangingChars="100" w:hanging="193"/>
              <w:rPr>
                <w:szCs w:val="21"/>
              </w:rPr>
            </w:pPr>
            <w:r>
              <w:rPr>
                <w:rFonts w:hint="eastAsia"/>
                <w:szCs w:val="21"/>
              </w:rPr>
              <w:t>○</w:t>
            </w:r>
            <w:r w:rsidR="00036CF8">
              <w:rPr>
                <w:rFonts w:hint="eastAsia"/>
                <w:szCs w:val="21"/>
              </w:rPr>
              <w:t>付けた名前について校長から助言をもらう。</w:t>
            </w:r>
          </w:p>
        </w:tc>
        <w:tc>
          <w:tcPr>
            <w:tcW w:w="2509" w:type="dxa"/>
            <w:tcBorders>
              <w:top w:val="dashed" w:sz="4" w:space="0" w:color="auto"/>
              <w:left w:val="single" w:sz="12" w:space="0" w:color="auto"/>
              <w:bottom w:val="dashed" w:sz="4" w:space="0" w:color="auto"/>
              <w:right w:val="single" w:sz="12" w:space="0" w:color="auto"/>
            </w:tcBorders>
          </w:tcPr>
          <w:p w14:paraId="4E025EAF" w14:textId="77777777" w:rsidR="0012679B" w:rsidRPr="001D2622" w:rsidRDefault="0012679B" w:rsidP="0012679B">
            <w:pPr>
              <w:spacing w:line="0" w:lineRule="atLeast"/>
              <w:ind w:left="193" w:hangingChars="100" w:hanging="193"/>
              <w:rPr>
                <w:szCs w:val="21"/>
              </w:rPr>
            </w:pPr>
            <w:r w:rsidRPr="001D2622">
              <w:rPr>
                <w:rFonts w:hint="eastAsia"/>
                <w:szCs w:val="21"/>
              </w:rPr>
              <w:t>・名前には、様々な由来があること。</w:t>
            </w:r>
          </w:p>
          <w:p w14:paraId="02EEDC53" w14:textId="1C9B5EBA" w:rsidR="0012679B" w:rsidRPr="001D2622" w:rsidRDefault="0012679B" w:rsidP="00B65BBB">
            <w:pPr>
              <w:spacing w:line="0" w:lineRule="atLeast"/>
              <w:rPr>
                <w:szCs w:val="21"/>
              </w:rPr>
            </w:pPr>
          </w:p>
        </w:tc>
        <w:tc>
          <w:tcPr>
            <w:tcW w:w="2973" w:type="dxa"/>
            <w:tcBorders>
              <w:top w:val="dashed" w:sz="4" w:space="0" w:color="auto"/>
              <w:left w:val="single" w:sz="12" w:space="0" w:color="auto"/>
              <w:bottom w:val="dashed" w:sz="4" w:space="0" w:color="auto"/>
              <w:right w:val="single" w:sz="18" w:space="0" w:color="auto"/>
            </w:tcBorders>
          </w:tcPr>
          <w:p w14:paraId="284CED92" w14:textId="7B862B9C" w:rsidR="00DE25DF" w:rsidRPr="00E96DD3" w:rsidRDefault="00DE25DF" w:rsidP="00E96DD3">
            <w:pPr>
              <w:spacing w:line="0" w:lineRule="atLeast"/>
              <w:ind w:left="193" w:hangingChars="100" w:hanging="193"/>
            </w:pPr>
            <w:r w:rsidRPr="00E96DD3">
              <w:rPr>
                <w:rFonts w:hint="eastAsia"/>
              </w:rPr>
              <w:t>◆場所</w:t>
            </w:r>
            <w:r>
              <w:rPr>
                <w:rFonts w:hint="eastAsia"/>
              </w:rPr>
              <w:t>やキャラクター</w:t>
            </w:r>
            <w:r w:rsidRPr="00E96DD3">
              <w:rPr>
                <w:rFonts w:hint="eastAsia"/>
              </w:rPr>
              <w:t>に付けられた名前に関心をもって</w:t>
            </w:r>
            <w:r>
              <w:rPr>
                <w:rFonts w:hint="eastAsia"/>
              </w:rPr>
              <w:t>、</w:t>
            </w:r>
            <w:r w:rsidRPr="00E96DD3">
              <w:t>名前を付けようとしている</w:t>
            </w:r>
            <w:r w:rsidRPr="00E96DD3">
              <w:rPr>
                <w:rFonts w:hint="eastAsia"/>
              </w:rPr>
              <w:t>。</w:t>
            </w:r>
            <w:r w:rsidR="003337BF">
              <w:rPr>
                <w:rFonts w:hint="eastAsia"/>
              </w:rPr>
              <w:t xml:space="preserve">　</w:t>
            </w:r>
            <w:r w:rsidR="003337BF">
              <w:t xml:space="preserve">　</w:t>
            </w:r>
            <w:r w:rsidR="003337BF">
              <w:rPr>
                <w:rFonts w:hint="eastAsia"/>
              </w:rPr>
              <w:t xml:space="preserve">　</w:t>
            </w:r>
            <w:r w:rsidRPr="00E96DD3">
              <w:rPr>
                <w:rFonts w:hint="eastAsia"/>
                <w:bdr w:val="single" w:sz="4" w:space="0" w:color="auto"/>
              </w:rPr>
              <w:t>主</w:t>
            </w:r>
            <w:r w:rsidRPr="00E96DD3">
              <w:rPr>
                <w:rFonts w:hint="eastAsia"/>
              </w:rPr>
              <w:t>①</w:t>
            </w:r>
          </w:p>
          <w:p w14:paraId="2086FC60" w14:textId="5FC83E54" w:rsidR="00DE25DF" w:rsidRDefault="00DE25DF" w:rsidP="00B65BBB">
            <w:pPr>
              <w:spacing w:line="0" w:lineRule="atLeast"/>
              <w:ind w:left="193" w:hangingChars="100" w:hanging="193"/>
            </w:pPr>
            <w:r w:rsidRPr="00614356">
              <w:rPr>
                <w:rFonts w:hint="eastAsia"/>
              </w:rPr>
              <w:t>★発言・学習シートへの記述</w:t>
            </w:r>
            <w:r>
              <w:rPr>
                <w:rFonts w:hint="eastAsia"/>
              </w:rPr>
              <w:t>・</w:t>
            </w:r>
            <w:r>
              <w:t>学習感想</w:t>
            </w:r>
          </w:p>
        </w:tc>
      </w:tr>
      <w:tr w:rsidR="00331855" w:rsidRPr="00331855" w14:paraId="1D90A177" w14:textId="77777777" w:rsidTr="00FA04A4">
        <w:trPr>
          <w:trHeight w:val="2372"/>
        </w:trPr>
        <w:tc>
          <w:tcPr>
            <w:tcW w:w="687" w:type="dxa"/>
            <w:vMerge/>
            <w:tcBorders>
              <w:left w:val="single" w:sz="18" w:space="0" w:color="auto"/>
              <w:right w:val="double" w:sz="4" w:space="0" w:color="auto"/>
            </w:tcBorders>
          </w:tcPr>
          <w:p w14:paraId="4114E0A2" w14:textId="77777777" w:rsidR="003A01C7" w:rsidRPr="00331855" w:rsidRDefault="003A01C7"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58FA863C" w14:textId="77777777" w:rsidR="003A01C7" w:rsidRPr="00331855" w:rsidRDefault="003A01C7" w:rsidP="00B20EB1">
            <w:pPr>
              <w:spacing w:line="0" w:lineRule="atLeast"/>
              <w:rPr>
                <w:color w:val="000000" w:themeColor="text1"/>
              </w:rPr>
            </w:pPr>
            <w:r w:rsidRPr="00331855">
              <w:rPr>
                <w:rFonts w:hint="eastAsia"/>
                <w:color w:val="000000" w:themeColor="text1"/>
              </w:rPr>
              <w:t>２</w:t>
            </w:r>
          </w:p>
          <w:p w14:paraId="1DFC8E68" w14:textId="77777777" w:rsidR="003A01C7" w:rsidRPr="00331855" w:rsidRDefault="003A01C7" w:rsidP="00B20EB1">
            <w:pPr>
              <w:spacing w:line="0" w:lineRule="atLeast"/>
              <w:rPr>
                <w:color w:val="000000" w:themeColor="text1"/>
              </w:rPr>
            </w:pPr>
          </w:p>
          <w:p w14:paraId="7CEFE0C1" w14:textId="77777777" w:rsidR="003A01C7" w:rsidRPr="00331855" w:rsidRDefault="003A01C7" w:rsidP="00B20EB1">
            <w:pPr>
              <w:spacing w:line="0" w:lineRule="atLeast"/>
              <w:rPr>
                <w:color w:val="000000" w:themeColor="text1"/>
              </w:rPr>
            </w:pPr>
          </w:p>
          <w:p w14:paraId="198E3611" w14:textId="77777777" w:rsidR="003A01C7" w:rsidRPr="00331855" w:rsidRDefault="003A01C7" w:rsidP="00B20EB1">
            <w:pPr>
              <w:spacing w:line="0" w:lineRule="atLeast"/>
              <w:rPr>
                <w:color w:val="000000" w:themeColor="text1"/>
              </w:rPr>
            </w:pPr>
          </w:p>
          <w:p w14:paraId="7FBCD7A7" w14:textId="77777777" w:rsidR="003A01C7" w:rsidRPr="00331855" w:rsidRDefault="003A01C7" w:rsidP="00B20EB1">
            <w:pPr>
              <w:spacing w:line="0" w:lineRule="atLeast"/>
              <w:rPr>
                <w:color w:val="000000" w:themeColor="text1"/>
              </w:rPr>
            </w:pPr>
          </w:p>
          <w:p w14:paraId="0AAA2BB1" w14:textId="77777777" w:rsidR="003A01C7" w:rsidRPr="00331855" w:rsidRDefault="003A01C7" w:rsidP="00B20EB1">
            <w:pPr>
              <w:spacing w:line="0" w:lineRule="atLeast"/>
              <w:rPr>
                <w:color w:val="000000" w:themeColor="text1"/>
              </w:rPr>
            </w:pPr>
          </w:p>
        </w:tc>
        <w:tc>
          <w:tcPr>
            <w:tcW w:w="3258" w:type="dxa"/>
            <w:tcBorders>
              <w:top w:val="dashed" w:sz="4" w:space="0" w:color="auto"/>
              <w:left w:val="single" w:sz="12" w:space="0" w:color="auto"/>
              <w:bottom w:val="dashed" w:sz="4" w:space="0" w:color="auto"/>
              <w:right w:val="single" w:sz="12" w:space="0" w:color="auto"/>
            </w:tcBorders>
          </w:tcPr>
          <w:p w14:paraId="3536539A" w14:textId="49B14077" w:rsidR="007A3E1A" w:rsidRPr="006D1CD1" w:rsidRDefault="006334CC" w:rsidP="007A3E1A">
            <w:pPr>
              <w:pStyle w:val="af"/>
              <w:spacing w:line="0" w:lineRule="atLeast"/>
              <w:ind w:leftChars="0" w:left="193" w:hangingChars="100" w:hanging="193"/>
              <w:jc w:val="left"/>
              <w:rPr>
                <w:szCs w:val="21"/>
              </w:rPr>
            </w:pPr>
            <w:r w:rsidRPr="006D1CD1">
              <w:rPr>
                <w:rFonts w:hint="eastAsia"/>
                <w:szCs w:val="21"/>
              </w:rPr>
              <w:t>どんな</w:t>
            </w:r>
            <w:r w:rsidRPr="006D1CD1">
              <w:rPr>
                <w:szCs w:val="21"/>
              </w:rPr>
              <w:t>名前がよい</w:t>
            </w:r>
            <w:r w:rsidR="006E2E85" w:rsidRPr="006D1CD1">
              <w:rPr>
                <w:rFonts w:hint="eastAsia"/>
                <w:szCs w:val="21"/>
              </w:rPr>
              <w:t>名前</w:t>
            </w:r>
            <w:r w:rsidRPr="006D1CD1">
              <w:rPr>
                <w:szCs w:val="21"/>
              </w:rPr>
              <w:t>か考える。</w:t>
            </w:r>
          </w:p>
          <w:p w14:paraId="4F7C9003" w14:textId="0BC293FC" w:rsidR="006D1CD1" w:rsidRPr="006D1CD1" w:rsidRDefault="000A1C48" w:rsidP="006D1CD1">
            <w:pPr>
              <w:pStyle w:val="af"/>
              <w:spacing w:line="0" w:lineRule="atLeast"/>
              <w:ind w:leftChars="0" w:left="193" w:hangingChars="100" w:hanging="193"/>
              <w:jc w:val="left"/>
              <w:rPr>
                <w:szCs w:val="21"/>
              </w:rPr>
            </w:pPr>
            <w:r>
              <w:rPr>
                <w:rFonts w:hint="eastAsia"/>
                <w:szCs w:val="21"/>
              </w:rPr>
              <w:t>○</w:t>
            </w:r>
            <w:r w:rsidR="006D1CD1" w:rsidRPr="006D1CD1">
              <w:rPr>
                <w:rFonts w:hint="eastAsia"/>
                <w:szCs w:val="21"/>
              </w:rPr>
              <w:t>校長の思いや</w:t>
            </w:r>
            <w:r w:rsidR="006D1CD1" w:rsidRPr="006D1CD1">
              <w:rPr>
                <w:szCs w:val="21"/>
              </w:rPr>
              <w:t>願いを基に、</w:t>
            </w:r>
            <w:r w:rsidR="006D1CD1" w:rsidRPr="006D1CD1">
              <w:rPr>
                <w:rFonts w:hint="eastAsia"/>
                <w:szCs w:val="21"/>
              </w:rPr>
              <w:t>気付き</w:t>
            </w:r>
            <w:r w:rsidR="006D1CD1" w:rsidRPr="006D1CD1">
              <w:rPr>
                <w:szCs w:val="21"/>
              </w:rPr>
              <w:t>を出し合う。</w:t>
            </w:r>
          </w:p>
          <w:p w14:paraId="78ADAEFC" w14:textId="652DA059" w:rsidR="006D1CD1" w:rsidRPr="006D1CD1" w:rsidRDefault="000A1C48" w:rsidP="006D1CD1">
            <w:pPr>
              <w:pStyle w:val="af"/>
              <w:spacing w:line="0" w:lineRule="atLeast"/>
              <w:ind w:leftChars="0" w:left="193" w:hangingChars="100" w:hanging="193"/>
              <w:jc w:val="left"/>
              <w:rPr>
                <w:szCs w:val="21"/>
              </w:rPr>
            </w:pPr>
            <w:r>
              <w:rPr>
                <w:rFonts w:hint="eastAsia"/>
                <w:szCs w:val="21"/>
              </w:rPr>
              <w:t>○</w:t>
            </w:r>
            <w:r w:rsidR="006D1CD1" w:rsidRPr="006D1CD1">
              <w:rPr>
                <w:rFonts w:hint="eastAsia"/>
                <w:szCs w:val="21"/>
              </w:rPr>
              <w:t>親しんでいる自分や友達の</w:t>
            </w:r>
            <w:r w:rsidR="006D1CD1" w:rsidRPr="006D1CD1">
              <w:rPr>
                <w:szCs w:val="21"/>
              </w:rPr>
              <w:t>名前</w:t>
            </w:r>
            <w:r w:rsidR="00523EE3">
              <w:rPr>
                <w:rFonts w:hint="eastAsia"/>
                <w:szCs w:val="21"/>
              </w:rPr>
              <w:t>、</w:t>
            </w:r>
            <w:r w:rsidR="00523EE3">
              <w:rPr>
                <w:szCs w:val="21"/>
              </w:rPr>
              <w:t>地名等</w:t>
            </w:r>
            <w:r w:rsidR="006D1CD1" w:rsidRPr="006D1CD1">
              <w:rPr>
                <w:rFonts w:hint="eastAsia"/>
                <w:szCs w:val="21"/>
              </w:rPr>
              <w:t>から、</w:t>
            </w:r>
            <w:r w:rsidR="006D1CD1" w:rsidRPr="006D1CD1">
              <w:rPr>
                <w:szCs w:val="21"/>
              </w:rPr>
              <w:t>名前の特徴</w:t>
            </w:r>
            <w:r w:rsidR="006D1CD1" w:rsidRPr="006D1CD1">
              <w:rPr>
                <w:rFonts w:hint="eastAsia"/>
                <w:szCs w:val="21"/>
              </w:rPr>
              <w:t>を</w:t>
            </w:r>
            <w:r w:rsidR="006D1CD1" w:rsidRPr="006D1CD1">
              <w:rPr>
                <w:szCs w:val="21"/>
              </w:rPr>
              <w:t>捉える。</w:t>
            </w:r>
          </w:p>
          <w:p w14:paraId="3A1EE8F7" w14:textId="1D58C7B7" w:rsidR="006D1CD1" w:rsidRPr="006D1CD1" w:rsidRDefault="000A1C48" w:rsidP="006D1CD1">
            <w:pPr>
              <w:pStyle w:val="af"/>
              <w:spacing w:line="0" w:lineRule="atLeast"/>
              <w:ind w:leftChars="0" w:left="193" w:hangingChars="100" w:hanging="193"/>
              <w:jc w:val="left"/>
              <w:rPr>
                <w:szCs w:val="21"/>
              </w:rPr>
            </w:pPr>
            <w:r>
              <w:rPr>
                <w:rFonts w:hint="eastAsia"/>
                <w:szCs w:val="21"/>
              </w:rPr>
              <w:t>○</w:t>
            </w:r>
            <w:r w:rsidR="006D1CD1" w:rsidRPr="006D1CD1">
              <w:rPr>
                <w:rFonts w:hint="eastAsia"/>
                <w:szCs w:val="21"/>
              </w:rPr>
              <w:t>自分で名前を付けた経験を振り返る。</w:t>
            </w:r>
          </w:p>
          <w:p w14:paraId="47218480" w14:textId="4B017F32" w:rsidR="006D1CD1" w:rsidRPr="00036CF8" w:rsidRDefault="000A1C48" w:rsidP="00036CF8">
            <w:pPr>
              <w:pStyle w:val="af"/>
              <w:spacing w:line="0" w:lineRule="atLeast"/>
              <w:ind w:leftChars="0" w:left="193" w:hangingChars="100" w:hanging="193"/>
              <w:jc w:val="left"/>
              <w:rPr>
                <w:color w:val="FF0000"/>
                <w:szCs w:val="21"/>
              </w:rPr>
            </w:pPr>
            <w:r>
              <w:rPr>
                <w:rFonts w:hint="eastAsia"/>
                <w:szCs w:val="21"/>
              </w:rPr>
              <w:t>○</w:t>
            </w:r>
            <w:r w:rsidR="006D1CD1" w:rsidRPr="006D1CD1">
              <w:rPr>
                <w:rFonts w:hint="eastAsia"/>
                <w:szCs w:val="21"/>
              </w:rPr>
              <w:t>気付いたことを出し合う</w:t>
            </w:r>
            <w:r w:rsidR="00036CF8">
              <w:rPr>
                <w:rFonts w:hint="eastAsia"/>
                <w:szCs w:val="21"/>
              </w:rPr>
              <w:t>。</w:t>
            </w:r>
          </w:p>
        </w:tc>
        <w:tc>
          <w:tcPr>
            <w:tcW w:w="2509" w:type="dxa"/>
            <w:tcBorders>
              <w:top w:val="dashed" w:sz="4" w:space="0" w:color="auto"/>
              <w:left w:val="single" w:sz="12" w:space="0" w:color="auto"/>
              <w:bottom w:val="dashed" w:sz="4" w:space="0" w:color="auto"/>
              <w:right w:val="single" w:sz="12" w:space="0" w:color="auto"/>
            </w:tcBorders>
          </w:tcPr>
          <w:p w14:paraId="4FAAFBCF" w14:textId="1C0E0BE3" w:rsidR="00523EE3" w:rsidRPr="001D2622" w:rsidRDefault="00523EE3" w:rsidP="0027401D">
            <w:pPr>
              <w:spacing w:line="0" w:lineRule="atLeast"/>
              <w:ind w:left="193" w:hangingChars="100" w:hanging="193"/>
              <w:rPr>
                <w:szCs w:val="21"/>
              </w:rPr>
            </w:pPr>
            <w:r w:rsidRPr="001D2622">
              <w:rPr>
                <w:rFonts w:hint="eastAsia"/>
                <w:szCs w:val="21"/>
              </w:rPr>
              <w:t>・多くの</w:t>
            </w:r>
            <w:r w:rsidRPr="001D2622">
              <w:rPr>
                <w:szCs w:val="21"/>
              </w:rPr>
              <w:t>人に</w:t>
            </w:r>
            <w:r w:rsidRPr="001D2622">
              <w:rPr>
                <w:rFonts w:hint="eastAsia"/>
                <w:szCs w:val="21"/>
              </w:rPr>
              <w:t>長く</w:t>
            </w:r>
            <w:r w:rsidRPr="001D2622">
              <w:rPr>
                <w:szCs w:val="21"/>
              </w:rPr>
              <w:t>親しまれる名前は、言いやすい、覚えやすいという特徴があること。</w:t>
            </w:r>
          </w:p>
          <w:p w14:paraId="4007C316" w14:textId="0F84A21D" w:rsidR="00523EE3" w:rsidRPr="001D2622" w:rsidRDefault="00523EE3" w:rsidP="00523EE3">
            <w:pPr>
              <w:spacing w:line="0" w:lineRule="atLeast"/>
              <w:ind w:left="193" w:hangingChars="100" w:hanging="193"/>
              <w:rPr>
                <w:szCs w:val="21"/>
              </w:rPr>
            </w:pPr>
            <w:r w:rsidRPr="001D2622">
              <w:rPr>
                <w:rFonts w:hint="eastAsia"/>
                <w:szCs w:val="21"/>
              </w:rPr>
              <w:t>・</w:t>
            </w:r>
            <w:r w:rsidRPr="001D2622">
              <w:rPr>
                <w:szCs w:val="21"/>
              </w:rPr>
              <w:t>名前</w:t>
            </w:r>
            <w:r w:rsidRPr="001D2622">
              <w:rPr>
                <w:rFonts w:hint="eastAsia"/>
                <w:szCs w:val="21"/>
              </w:rPr>
              <w:t>は</w:t>
            </w:r>
            <w:r w:rsidRPr="001D2622">
              <w:rPr>
                <w:szCs w:val="21"/>
              </w:rPr>
              <w:t>その</w:t>
            </w:r>
            <w:r w:rsidRPr="001D2622">
              <w:rPr>
                <w:rFonts w:hint="eastAsia"/>
                <w:szCs w:val="21"/>
              </w:rPr>
              <w:t>ものの</w:t>
            </w:r>
            <w:r w:rsidRPr="001D2622">
              <w:rPr>
                <w:szCs w:val="21"/>
              </w:rPr>
              <w:t>特徴</w:t>
            </w:r>
            <w:r w:rsidRPr="001D2622">
              <w:rPr>
                <w:rFonts w:hint="eastAsia"/>
                <w:szCs w:val="21"/>
              </w:rPr>
              <w:t>を</w:t>
            </w:r>
            <w:r w:rsidRPr="001D2622">
              <w:rPr>
                <w:szCs w:val="21"/>
              </w:rPr>
              <w:t>表したり、思いや</w:t>
            </w:r>
            <w:r w:rsidRPr="001D2622">
              <w:rPr>
                <w:rFonts w:hint="eastAsia"/>
                <w:szCs w:val="21"/>
              </w:rPr>
              <w:t>願いを</w:t>
            </w:r>
            <w:r w:rsidRPr="001D2622">
              <w:rPr>
                <w:szCs w:val="21"/>
              </w:rPr>
              <w:t>込め</w:t>
            </w:r>
            <w:r w:rsidRPr="001D2622">
              <w:rPr>
                <w:rFonts w:hint="eastAsia"/>
                <w:szCs w:val="21"/>
              </w:rPr>
              <w:t>て</w:t>
            </w:r>
            <w:r w:rsidRPr="001D2622">
              <w:rPr>
                <w:szCs w:val="21"/>
              </w:rPr>
              <w:t>付けられたりすること。</w:t>
            </w:r>
          </w:p>
        </w:tc>
        <w:tc>
          <w:tcPr>
            <w:tcW w:w="2973" w:type="dxa"/>
            <w:tcBorders>
              <w:top w:val="dashed" w:sz="4" w:space="0" w:color="auto"/>
              <w:left w:val="single" w:sz="12" w:space="0" w:color="auto"/>
              <w:bottom w:val="dashed" w:sz="4" w:space="0" w:color="auto"/>
              <w:right w:val="single" w:sz="18" w:space="0" w:color="auto"/>
            </w:tcBorders>
          </w:tcPr>
          <w:p w14:paraId="2ECE27B3" w14:textId="27C353D0" w:rsidR="00A55401" w:rsidRPr="005931E2" w:rsidRDefault="00A55401" w:rsidP="00A55401">
            <w:pPr>
              <w:spacing w:line="0" w:lineRule="atLeast"/>
              <w:ind w:left="193" w:hangingChars="100" w:hanging="193"/>
            </w:pPr>
            <w:r w:rsidRPr="00E96DD3">
              <w:rPr>
                <w:rFonts w:hint="eastAsia"/>
              </w:rPr>
              <w:t>◆</w:t>
            </w:r>
            <w:r w:rsidR="006E2E85" w:rsidRPr="005931E2">
              <w:rPr>
                <w:rFonts w:hint="eastAsia"/>
              </w:rPr>
              <w:t>名前は、人々の思いや願い、</w:t>
            </w:r>
            <w:r w:rsidR="006E2E85" w:rsidRPr="005931E2">
              <w:t>特徴</w:t>
            </w:r>
            <w:r w:rsidR="006E2E85" w:rsidRPr="005931E2">
              <w:rPr>
                <w:rFonts w:hint="eastAsia"/>
              </w:rPr>
              <w:t>を</w:t>
            </w:r>
            <w:r w:rsidR="006E2E85" w:rsidRPr="005931E2">
              <w:t>表</w:t>
            </w:r>
            <w:r w:rsidR="006E2E85" w:rsidRPr="005931E2">
              <w:rPr>
                <w:rFonts w:hint="eastAsia"/>
              </w:rPr>
              <w:t>し</w:t>
            </w:r>
            <w:r w:rsidR="006E2E85" w:rsidRPr="005931E2">
              <w:t>ていること</w:t>
            </w:r>
            <w:r w:rsidR="006E2E85" w:rsidRPr="005931E2">
              <w:rPr>
                <w:rFonts w:hint="eastAsia"/>
              </w:rPr>
              <w:t>や、言いやすさ覚えやすさを考慮して付けられていることに気付いている。</w:t>
            </w:r>
            <w:r w:rsidRPr="005931E2">
              <w:rPr>
                <w:rFonts w:hint="eastAsia"/>
                <w:bdr w:val="single" w:sz="4" w:space="0" w:color="auto"/>
              </w:rPr>
              <w:t>知</w:t>
            </w:r>
            <w:r w:rsidRPr="005931E2">
              <w:rPr>
                <w:rFonts w:hint="eastAsia"/>
              </w:rPr>
              <w:t>①</w:t>
            </w:r>
          </w:p>
          <w:p w14:paraId="50E28838" w14:textId="254007E1" w:rsidR="00E01DD4" w:rsidRPr="00EA5C95" w:rsidRDefault="00E96DD3" w:rsidP="00A55401">
            <w:pPr>
              <w:spacing w:line="0" w:lineRule="atLeast"/>
              <w:ind w:left="193" w:hangingChars="100" w:hanging="193"/>
            </w:pPr>
            <w:r w:rsidRPr="005931E2">
              <w:rPr>
                <w:rFonts w:hint="eastAsia"/>
              </w:rPr>
              <w:t>★</w:t>
            </w:r>
            <w:r w:rsidR="00A55401" w:rsidRPr="005931E2">
              <w:rPr>
                <w:rFonts w:hint="eastAsia"/>
              </w:rPr>
              <w:t>発言</w:t>
            </w:r>
            <w:r w:rsidRPr="005931E2">
              <w:rPr>
                <w:rFonts w:hint="eastAsia"/>
              </w:rPr>
              <w:t>・学習シートへ</w:t>
            </w:r>
            <w:r>
              <w:rPr>
                <w:rFonts w:hint="eastAsia"/>
              </w:rPr>
              <w:t>の記述</w:t>
            </w:r>
            <w:r w:rsidR="00A55401">
              <w:rPr>
                <w:rFonts w:hint="eastAsia"/>
              </w:rPr>
              <w:t>・</w:t>
            </w:r>
            <w:r w:rsidR="00A55401">
              <w:t>学習感想</w:t>
            </w:r>
          </w:p>
        </w:tc>
      </w:tr>
      <w:tr w:rsidR="00036CF8" w:rsidRPr="00331855" w14:paraId="08E4033A" w14:textId="77777777" w:rsidTr="00E50E3A">
        <w:trPr>
          <w:trHeight w:val="1586"/>
        </w:trPr>
        <w:tc>
          <w:tcPr>
            <w:tcW w:w="687" w:type="dxa"/>
            <w:vMerge/>
            <w:tcBorders>
              <w:left w:val="single" w:sz="18" w:space="0" w:color="auto"/>
              <w:bottom w:val="dashed" w:sz="4" w:space="0" w:color="auto"/>
              <w:right w:val="double" w:sz="4" w:space="0" w:color="auto"/>
            </w:tcBorders>
          </w:tcPr>
          <w:p w14:paraId="508F12E5" w14:textId="77777777" w:rsidR="00036CF8" w:rsidRPr="00331855" w:rsidRDefault="00036CF8"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1BD4ABAB" w14:textId="56DBAF70" w:rsidR="00036CF8" w:rsidRPr="00331855" w:rsidRDefault="00036CF8" w:rsidP="00B20EB1">
            <w:pPr>
              <w:spacing w:line="0" w:lineRule="atLeast"/>
              <w:rPr>
                <w:color w:val="000000" w:themeColor="text1"/>
              </w:rPr>
            </w:pPr>
            <w:r>
              <w:rPr>
                <w:rFonts w:hint="eastAsia"/>
                <w:color w:val="000000" w:themeColor="text1"/>
              </w:rPr>
              <w:t>３</w:t>
            </w:r>
          </w:p>
          <w:p w14:paraId="48CA75BE" w14:textId="77777777" w:rsidR="00036CF8" w:rsidRPr="00331855" w:rsidRDefault="00036CF8" w:rsidP="00B20EB1">
            <w:pPr>
              <w:spacing w:line="0" w:lineRule="atLeast"/>
              <w:rPr>
                <w:color w:val="000000" w:themeColor="text1"/>
              </w:rPr>
            </w:pPr>
          </w:p>
          <w:p w14:paraId="1A13E3D3" w14:textId="77777777" w:rsidR="00036CF8" w:rsidRPr="00331855" w:rsidRDefault="00036CF8" w:rsidP="00B20EB1">
            <w:pPr>
              <w:spacing w:line="0" w:lineRule="atLeast"/>
              <w:rPr>
                <w:color w:val="000000" w:themeColor="text1"/>
              </w:rPr>
            </w:pPr>
          </w:p>
          <w:p w14:paraId="0817DB6A" w14:textId="77777777" w:rsidR="00036CF8" w:rsidRPr="00331855" w:rsidRDefault="00036CF8" w:rsidP="00B20EB1">
            <w:pPr>
              <w:spacing w:line="0" w:lineRule="atLeast"/>
              <w:rPr>
                <w:color w:val="000000" w:themeColor="text1"/>
              </w:rPr>
            </w:pPr>
          </w:p>
          <w:p w14:paraId="1649291C" w14:textId="77777777" w:rsidR="00036CF8" w:rsidRPr="00331855" w:rsidRDefault="00036CF8" w:rsidP="00B20EB1">
            <w:pPr>
              <w:spacing w:line="0" w:lineRule="atLeast"/>
              <w:rPr>
                <w:color w:val="000000" w:themeColor="text1"/>
              </w:rPr>
            </w:pPr>
          </w:p>
          <w:p w14:paraId="6B990FAC" w14:textId="04C28685" w:rsidR="00036CF8" w:rsidRPr="00331855" w:rsidRDefault="00036CF8" w:rsidP="00B20EB1">
            <w:pPr>
              <w:spacing w:line="0" w:lineRule="atLeast"/>
              <w:rPr>
                <w:color w:val="000000" w:themeColor="text1"/>
              </w:rPr>
            </w:pPr>
          </w:p>
        </w:tc>
        <w:tc>
          <w:tcPr>
            <w:tcW w:w="3258" w:type="dxa"/>
            <w:tcBorders>
              <w:top w:val="dashed" w:sz="4" w:space="0" w:color="auto"/>
              <w:left w:val="single" w:sz="12" w:space="0" w:color="auto"/>
              <w:bottom w:val="dashed" w:sz="4" w:space="0" w:color="auto"/>
              <w:right w:val="single" w:sz="12" w:space="0" w:color="auto"/>
            </w:tcBorders>
          </w:tcPr>
          <w:p w14:paraId="0AA8031B" w14:textId="71CE7BA2" w:rsidR="00036CF8" w:rsidRPr="006D1CD1" w:rsidRDefault="006C2C34" w:rsidP="00F87A72">
            <w:pPr>
              <w:rPr>
                <w:sz w:val="22"/>
                <w:szCs w:val="21"/>
              </w:rPr>
            </w:pPr>
            <w:r>
              <w:rPr>
                <w:rFonts w:hint="eastAsia"/>
                <w:szCs w:val="21"/>
              </w:rPr>
              <w:t>課題を</w:t>
            </w:r>
            <w:r>
              <w:rPr>
                <w:szCs w:val="21"/>
              </w:rPr>
              <w:t>設定し、</w:t>
            </w:r>
            <w:r w:rsidR="00036CF8" w:rsidRPr="0067644B">
              <w:rPr>
                <w:rFonts w:hint="eastAsia"/>
                <w:szCs w:val="21"/>
              </w:rPr>
              <w:t>学習計画を</w:t>
            </w:r>
            <w:r w:rsidR="00036CF8" w:rsidRPr="0067644B">
              <w:rPr>
                <w:szCs w:val="21"/>
              </w:rPr>
              <w:t>立てる。</w:t>
            </w:r>
          </w:p>
          <w:p w14:paraId="5E6A9EB9" w14:textId="61B8A80F" w:rsidR="00036CF8" w:rsidRPr="006D1CD1" w:rsidRDefault="00036CF8" w:rsidP="006D1CD1">
            <w:pPr>
              <w:pStyle w:val="af"/>
              <w:spacing w:line="0" w:lineRule="atLeast"/>
              <w:ind w:leftChars="0" w:left="193" w:hangingChars="100" w:hanging="193"/>
              <w:rPr>
                <w:szCs w:val="20"/>
              </w:rPr>
            </w:pPr>
            <w:r>
              <w:rPr>
                <w:rFonts w:hint="eastAsia"/>
                <w:szCs w:val="20"/>
              </w:rPr>
              <w:t>○</w:t>
            </w:r>
            <w:r w:rsidRPr="006D1CD1">
              <w:rPr>
                <w:rFonts w:hint="eastAsia"/>
                <w:szCs w:val="20"/>
              </w:rPr>
              <w:t>前</w:t>
            </w:r>
            <w:r w:rsidRPr="006D1CD1">
              <w:rPr>
                <w:szCs w:val="20"/>
              </w:rPr>
              <w:t>時</w:t>
            </w:r>
            <w:r w:rsidRPr="006D1CD1">
              <w:rPr>
                <w:rFonts w:hint="eastAsia"/>
                <w:szCs w:val="20"/>
              </w:rPr>
              <w:t>までの気付き</w:t>
            </w:r>
            <w:r w:rsidRPr="006D1CD1">
              <w:rPr>
                <w:szCs w:val="20"/>
              </w:rPr>
              <w:t>を</w:t>
            </w:r>
            <w:r w:rsidRPr="006D1CD1">
              <w:rPr>
                <w:rFonts w:hint="eastAsia"/>
                <w:szCs w:val="20"/>
              </w:rPr>
              <w:t>基に</w:t>
            </w:r>
            <w:r w:rsidRPr="006D1CD1">
              <w:rPr>
                <w:szCs w:val="20"/>
              </w:rPr>
              <w:t>、</w:t>
            </w:r>
            <w:r w:rsidRPr="006D1CD1">
              <w:rPr>
                <w:rFonts w:hint="eastAsia"/>
                <w:szCs w:val="20"/>
              </w:rPr>
              <w:t>学習課題を設定し、</w:t>
            </w:r>
            <w:r w:rsidRPr="006D1CD1">
              <w:rPr>
                <w:szCs w:val="20"/>
              </w:rPr>
              <w:t>学習計画</w:t>
            </w:r>
            <w:r w:rsidRPr="006D1CD1">
              <w:rPr>
                <w:rFonts w:hint="eastAsia"/>
                <w:szCs w:val="20"/>
              </w:rPr>
              <w:t>を立てる</w:t>
            </w:r>
            <w:r w:rsidRPr="006D1CD1">
              <w:rPr>
                <w:szCs w:val="20"/>
              </w:rPr>
              <w:t>。</w:t>
            </w:r>
          </w:p>
          <w:p w14:paraId="2F19A09C" w14:textId="5B371F33" w:rsidR="00036CF8" w:rsidRPr="00036CF8" w:rsidRDefault="00036CF8" w:rsidP="00036CF8">
            <w:pPr>
              <w:pStyle w:val="af"/>
              <w:spacing w:line="0" w:lineRule="atLeast"/>
              <w:ind w:leftChars="0" w:left="193" w:hangingChars="100" w:hanging="193"/>
              <w:rPr>
                <w:szCs w:val="20"/>
              </w:rPr>
            </w:pPr>
            <w:r>
              <w:rPr>
                <w:rFonts w:hint="eastAsia"/>
                <w:szCs w:val="20"/>
              </w:rPr>
              <w:t>○</w:t>
            </w:r>
            <w:r w:rsidRPr="006D1CD1">
              <w:rPr>
                <w:rFonts w:hint="eastAsia"/>
                <w:szCs w:val="20"/>
              </w:rPr>
              <w:t>名前を</w:t>
            </w:r>
            <w:r w:rsidRPr="006D1CD1">
              <w:rPr>
                <w:szCs w:val="20"/>
              </w:rPr>
              <w:t>付ける場所</w:t>
            </w:r>
            <w:r w:rsidRPr="006D1CD1">
              <w:rPr>
                <w:rFonts w:hint="eastAsia"/>
                <w:szCs w:val="20"/>
              </w:rPr>
              <w:t>の様子を</w:t>
            </w:r>
            <w:r w:rsidRPr="006D1CD1">
              <w:rPr>
                <w:szCs w:val="20"/>
              </w:rPr>
              <w:t>調査する。</w:t>
            </w:r>
          </w:p>
        </w:tc>
        <w:tc>
          <w:tcPr>
            <w:tcW w:w="2509" w:type="dxa"/>
            <w:tcBorders>
              <w:top w:val="dashed" w:sz="4" w:space="0" w:color="auto"/>
              <w:left w:val="single" w:sz="12" w:space="0" w:color="auto"/>
              <w:bottom w:val="dashed" w:sz="4" w:space="0" w:color="auto"/>
              <w:right w:val="single" w:sz="12" w:space="0" w:color="auto"/>
            </w:tcBorders>
          </w:tcPr>
          <w:p w14:paraId="269F67E4" w14:textId="77777777" w:rsidR="00036CF8" w:rsidRPr="00031A33" w:rsidRDefault="00036CF8" w:rsidP="00B65BBB">
            <w:pPr>
              <w:spacing w:line="0" w:lineRule="atLeast"/>
              <w:ind w:left="193" w:hangingChars="100" w:hanging="193"/>
              <w:rPr>
                <w:szCs w:val="21"/>
              </w:rPr>
            </w:pPr>
            <w:r w:rsidRPr="00031A33">
              <w:rPr>
                <w:rFonts w:hint="eastAsia"/>
                <w:szCs w:val="21"/>
              </w:rPr>
              <w:t>・前時</w:t>
            </w:r>
            <w:r w:rsidRPr="00031A33">
              <w:rPr>
                <w:szCs w:val="21"/>
              </w:rPr>
              <w:t>までの</w:t>
            </w:r>
            <w:r w:rsidRPr="00031A33">
              <w:rPr>
                <w:rFonts w:hint="eastAsia"/>
                <w:szCs w:val="21"/>
              </w:rPr>
              <w:t>学習を振り返り、</w:t>
            </w:r>
            <w:r w:rsidRPr="00031A33">
              <w:rPr>
                <w:szCs w:val="21"/>
              </w:rPr>
              <w:t>学習計画</w:t>
            </w:r>
            <w:r w:rsidRPr="00031A33">
              <w:rPr>
                <w:rFonts w:hint="eastAsia"/>
                <w:szCs w:val="21"/>
              </w:rPr>
              <w:t>を</w:t>
            </w:r>
            <w:r w:rsidRPr="00031A33">
              <w:rPr>
                <w:szCs w:val="21"/>
              </w:rPr>
              <w:t>立てること。</w:t>
            </w:r>
          </w:p>
          <w:p w14:paraId="3CBAB305" w14:textId="4818BD9F" w:rsidR="00036CF8" w:rsidRPr="00031A33" w:rsidRDefault="00036CF8" w:rsidP="00C277C4">
            <w:pPr>
              <w:spacing w:line="0" w:lineRule="atLeast"/>
              <w:ind w:left="193" w:hangingChars="100" w:hanging="193"/>
              <w:rPr>
                <w:szCs w:val="21"/>
              </w:rPr>
            </w:pPr>
            <w:r w:rsidRPr="00031A33">
              <w:rPr>
                <w:rFonts w:hint="eastAsia"/>
                <w:szCs w:val="21"/>
              </w:rPr>
              <w:t>・</w:t>
            </w:r>
            <w:r w:rsidR="00C277C4" w:rsidRPr="00031A33">
              <w:rPr>
                <w:rFonts w:hint="eastAsia"/>
                <w:szCs w:val="21"/>
              </w:rPr>
              <w:t>名前を</w:t>
            </w:r>
            <w:r w:rsidR="00C277C4" w:rsidRPr="00031A33">
              <w:rPr>
                <w:szCs w:val="21"/>
              </w:rPr>
              <w:t>付ける場所の</w:t>
            </w:r>
            <w:r w:rsidR="00C277C4" w:rsidRPr="00031A33">
              <w:rPr>
                <w:rFonts w:hint="eastAsia"/>
                <w:szCs w:val="21"/>
              </w:rPr>
              <w:t>特徴</w:t>
            </w:r>
            <w:r w:rsidR="00F16FF0" w:rsidRPr="00031A33">
              <w:rPr>
                <w:rFonts w:hint="eastAsia"/>
                <w:szCs w:val="21"/>
              </w:rPr>
              <w:t>（様子や</w:t>
            </w:r>
            <w:r w:rsidR="00F16FF0" w:rsidRPr="00031A33">
              <w:rPr>
                <w:szCs w:val="21"/>
              </w:rPr>
              <w:t>用途</w:t>
            </w:r>
            <w:r w:rsidR="00F16FF0" w:rsidRPr="00031A33">
              <w:rPr>
                <w:rFonts w:hint="eastAsia"/>
                <w:szCs w:val="21"/>
              </w:rPr>
              <w:t>）</w:t>
            </w:r>
            <w:r w:rsidR="00C277C4" w:rsidRPr="00031A33">
              <w:rPr>
                <w:rFonts w:hint="eastAsia"/>
                <w:szCs w:val="21"/>
              </w:rPr>
              <w:t>をとらえた</w:t>
            </w:r>
            <w:r w:rsidR="00C277C4" w:rsidRPr="00031A33">
              <w:rPr>
                <w:szCs w:val="21"/>
              </w:rPr>
              <w:t>名前を付けること。</w:t>
            </w:r>
          </w:p>
        </w:tc>
        <w:tc>
          <w:tcPr>
            <w:tcW w:w="2973" w:type="dxa"/>
            <w:tcBorders>
              <w:top w:val="dashed" w:sz="4" w:space="0" w:color="auto"/>
              <w:left w:val="single" w:sz="12" w:space="0" w:color="auto"/>
              <w:bottom w:val="dashed" w:sz="4" w:space="0" w:color="auto"/>
              <w:right w:val="single" w:sz="18" w:space="0" w:color="auto"/>
            </w:tcBorders>
          </w:tcPr>
          <w:p w14:paraId="501406FF" w14:textId="03967154" w:rsidR="00036CF8" w:rsidRPr="00031A33" w:rsidRDefault="00036CF8" w:rsidP="00CE1FFD">
            <w:pPr>
              <w:spacing w:line="0" w:lineRule="atLeast"/>
              <w:ind w:left="193" w:hangingChars="100" w:hanging="193"/>
            </w:pPr>
            <w:r w:rsidRPr="00031A33">
              <w:rPr>
                <w:rFonts w:hint="eastAsia"/>
              </w:rPr>
              <w:t>◆</w:t>
            </w:r>
            <w:r w:rsidR="00CE1FFD" w:rsidRPr="00031A33">
              <w:rPr>
                <w:rFonts w:hint="eastAsia"/>
              </w:rPr>
              <w:t>名前を付けることに関心をもって、</w:t>
            </w:r>
            <w:r w:rsidR="00CE1FFD" w:rsidRPr="00031A33">
              <w:t>学習計画を立</w:t>
            </w:r>
            <w:r w:rsidR="00CE1FFD" w:rsidRPr="00031A33">
              <w:rPr>
                <w:rFonts w:hint="eastAsia"/>
              </w:rPr>
              <w:t>てようとしている。</w:t>
            </w:r>
            <w:r w:rsidRPr="00031A33">
              <w:rPr>
                <w:rFonts w:hint="eastAsia"/>
                <w:bdr w:val="single" w:sz="4" w:space="0" w:color="auto"/>
              </w:rPr>
              <w:t>主</w:t>
            </w:r>
            <w:r w:rsidRPr="00031A33">
              <w:rPr>
                <w:rFonts w:hint="eastAsia"/>
              </w:rPr>
              <w:t>②</w:t>
            </w:r>
          </w:p>
          <w:p w14:paraId="06EE8EAC" w14:textId="6CB4D05A" w:rsidR="00036CF8" w:rsidRPr="00031A33" w:rsidRDefault="00036CF8" w:rsidP="00036CF8">
            <w:pPr>
              <w:spacing w:line="0" w:lineRule="atLeast"/>
              <w:ind w:left="193" w:hangingChars="100" w:hanging="193"/>
            </w:pPr>
            <w:r w:rsidRPr="00031A33">
              <w:rPr>
                <w:rFonts w:hint="eastAsia"/>
              </w:rPr>
              <w:t>★発言・学習シートへの記述・行動観察・</w:t>
            </w:r>
            <w:r w:rsidRPr="00031A33">
              <w:t>学習感想</w:t>
            </w:r>
          </w:p>
        </w:tc>
      </w:tr>
      <w:tr w:rsidR="00036CF8" w:rsidRPr="00331855" w14:paraId="61DD199F" w14:textId="77777777" w:rsidTr="00E50E3A">
        <w:trPr>
          <w:trHeight w:val="1651"/>
        </w:trPr>
        <w:tc>
          <w:tcPr>
            <w:tcW w:w="687" w:type="dxa"/>
            <w:vMerge w:val="restart"/>
            <w:tcBorders>
              <w:top w:val="dashed" w:sz="4" w:space="0" w:color="auto"/>
              <w:left w:val="single" w:sz="18" w:space="0" w:color="auto"/>
              <w:bottom w:val="dashed" w:sz="4" w:space="0" w:color="auto"/>
              <w:right w:val="double" w:sz="4" w:space="0" w:color="auto"/>
            </w:tcBorders>
          </w:tcPr>
          <w:p w14:paraId="24A14DD9" w14:textId="77777777" w:rsidR="00036CF8" w:rsidRDefault="00036CF8" w:rsidP="00036CF8">
            <w:pPr>
              <w:spacing w:line="0" w:lineRule="atLeast"/>
              <w:rPr>
                <w:color w:val="000000" w:themeColor="text1"/>
              </w:rPr>
            </w:pPr>
          </w:p>
          <w:p w14:paraId="237A6481" w14:textId="77777777" w:rsidR="00526636" w:rsidRDefault="00526636" w:rsidP="003337BF">
            <w:pPr>
              <w:spacing w:line="0" w:lineRule="atLeast"/>
              <w:jc w:val="center"/>
              <w:rPr>
                <w:color w:val="000000" w:themeColor="text1"/>
              </w:rPr>
            </w:pPr>
            <w:r>
              <w:rPr>
                <w:rFonts w:hint="eastAsia"/>
                <w:color w:val="000000" w:themeColor="text1"/>
              </w:rPr>
              <w:t>親</w:t>
            </w:r>
          </w:p>
          <w:p w14:paraId="0BBC318E" w14:textId="77777777" w:rsidR="00526636" w:rsidRDefault="00526636" w:rsidP="003337BF">
            <w:pPr>
              <w:spacing w:line="0" w:lineRule="atLeast"/>
              <w:jc w:val="center"/>
              <w:rPr>
                <w:color w:val="000000" w:themeColor="text1"/>
              </w:rPr>
            </w:pPr>
            <w:r>
              <w:rPr>
                <w:rFonts w:hint="eastAsia"/>
                <w:color w:val="000000" w:themeColor="text1"/>
              </w:rPr>
              <w:t>し</w:t>
            </w:r>
          </w:p>
          <w:p w14:paraId="64645EBB" w14:textId="77777777" w:rsidR="00036CF8" w:rsidRDefault="00526636" w:rsidP="003337BF">
            <w:pPr>
              <w:spacing w:line="0" w:lineRule="atLeast"/>
              <w:jc w:val="center"/>
              <w:rPr>
                <w:color w:val="000000" w:themeColor="text1"/>
              </w:rPr>
            </w:pPr>
            <w:r>
              <w:rPr>
                <w:rFonts w:hint="eastAsia"/>
                <w:color w:val="000000" w:themeColor="text1"/>
              </w:rPr>
              <w:t>む</w:t>
            </w:r>
          </w:p>
          <w:p w14:paraId="79931B6C" w14:textId="77777777" w:rsidR="00562213" w:rsidRDefault="00562213" w:rsidP="003337BF">
            <w:pPr>
              <w:spacing w:line="0" w:lineRule="atLeast"/>
              <w:jc w:val="center"/>
              <w:rPr>
                <w:color w:val="000000" w:themeColor="text1"/>
              </w:rPr>
            </w:pPr>
          </w:p>
          <w:p w14:paraId="1B90093B" w14:textId="77777777" w:rsidR="00562213" w:rsidRDefault="00562213" w:rsidP="003337BF">
            <w:pPr>
              <w:spacing w:line="0" w:lineRule="atLeast"/>
              <w:jc w:val="center"/>
              <w:rPr>
                <w:color w:val="000000" w:themeColor="text1"/>
              </w:rPr>
            </w:pPr>
          </w:p>
          <w:p w14:paraId="7FBECDCF" w14:textId="77777777" w:rsidR="00562213" w:rsidRDefault="00562213" w:rsidP="003337BF">
            <w:pPr>
              <w:spacing w:line="0" w:lineRule="atLeast"/>
              <w:jc w:val="center"/>
              <w:rPr>
                <w:color w:val="000000" w:themeColor="text1"/>
              </w:rPr>
            </w:pPr>
          </w:p>
          <w:p w14:paraId="194FFB9F" w14:textId="77777777" w:rsidR="00562213" w:rsidRDefault="00562213" w:rsidP="00562213">
            <w:pPr>
              <w:spacing w:line="0" w:lineRule="atLeast"/>
              <w:jc w:val="center"/>
              <w:rPr>
                <w:color w:val="000000" w:themeColor="text1"/>
              </w:rPr>
            </w:pPr>
            <w:r>
              <w:rPr>
                <w:rFonts w:hint="eastAsia"/>
                <w:color w:val="000000" w:themeColor="text1"/>
              </w:rPr>
              <w:t>親</w:t>
            </w:r>
          </w:p>
          <w:p w14:paraId="2C74D423" w14:textId="77777777" w:rsidR="00562213" w:rsidRDefault="00562213" w:rsidP="00562213">
            <w:pPr>
              <w:spacing w:line="0" w:lineRule="atLeast"/>
              <w:jc w:val="center"/>
              <w:rPr>
                <w:color w:val="000000" w:themeColor="text1"/>
              </w:rPr>
            </w:pPr>
            <w:r>
              <w:rPr>
                <w:rFonts w:hint="eastAsia"/>
                <w:color w:val="000000" w:themeColor="text1"/>
              </w:rPr>
              <w:t>し</w:t>
            </w:r>
          </w:p>
          <w:p w14:paraId="55EA72F0" w14:textId="18FB003C" w:rsidR="00562213" w:rsidRDefault="00562213" w:rsidP="00562213">
            <w:pPr>
              <w:spacing w:line="0" w:lineRule="atLeast"/>
              <w:jc w:val="center"/>
              <w:rPr>
                <w:color w:val="000000" w:themeColor="text1"/>
              </w:rPr>
            </w:pPr>
            <w:r>
              <w:rPr>
                <w:rFonts w:hint="eastAsia"/>
                <w:color w:val="000000" w:themeColor="text1"/>
              </w:rPr>
              <w:t>む</w:t>
            </w:r>
          </w:p>
          <w:p w14:paraId="1E483AE1" w14:textId="77777777" w:rsidR="00562213" w:rsidRDefault="00562213" w:rsidP="003337BF">
            <w:pPr>
              <w:spacing w:line="0" w:lineRule="atLeast"/>
              <w:jc w:val="center"/>
              <w:rPr>
                <w:color w:val="000000" w:themeColor="text1"/>
              </w:rPr>
            </w:pPr>
          </w:p>
          <w:p w14:paraId="54078D79" w14:textId="77777777" w:rsidR="00562213" w:rsidRDefault="00562213" w:rsidP="003337BF">
            <w:pPr>
              <w:spacing w:line="0" w:lineRule="atLeast"/>
              <w:jc w:val="center"/>
              <w:rPr>
                <w:color w:val="000000" w:themeColor="text1"/>
              </w:rPr>
            </w:pPr>
          </w:p>
          <w:p w14:paraId="34E3868D" w14:textId="4DC5C5D0" w:rsidR="00562213" w:rsidRPr="00331855" w:rsidRDefault="00562213" w:rsidP="003337BF">
            <w:pPr>
              <w:spacing w:line="0" w:lineRule="atLeast"/>
              <w:jc w:val="center"/>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17AD9762" w14:textId="6CC1E818" w:rsidR="00036CF8" w:rsidRDefault="00036CF8" w:rsidP="00036CF8">
            <w:pPr>
              <w:spacing w:line="0" w:lineRule="atLeast"/>
              <w:rPr>
                <w:color w:val="000000" w:themeColor="text1"/>
              </w:rPr>
            </w:pPr>
            <w:r>
              <w:rPr>
                <w:rFonts w:hint="eastAsia"/>
                <w:color w:val="000000" w:themeColor="text1"/>
              </w:rPr>
              <w:lastRenderedPageBreak/>
              <w:t>４</w:t>
            </w:r>
          </w:p>
        </w:tc>
        <w:tc>
          <w:tcPr>
            <w:tcW w:w="3258" w:type="dxa"/>
            <w:tcBorders>
              <w:top w:val="dashed" w:sz="4" w:space="0" w:color="auto"/>
              <w:left w:val="single" w:sz="12" w:space="0" w:color="auto"/>
              <w:bottom w:val="dashed" w:sz="4" w:space="0" w:color="auto"/>
              <w:right w:val="single" w:sz="12" w:space="0" w:color="auto"/>
            </w:tcBorders>
          </w:tcPr>
          <w:p w14:paraId="0176A71F" w14:textId="77777777" w:rsidR="00036CF8" w:rsidRPr="0067644B" w:rsidRDefault="00036CF8" w:rsidP="00036CF8">
            <w:pPr>
              <w:spacing w:line="0" w:lineRule="atLeast"/>
              <w:ind w:left="1" w:hanging="1"/>
              <w:rPr>
                <w:szCs w:val="21"/>
              </w:rPr>
            </w:pPr>
            <w:r w:rsidRPr="0067644B">
              <w:rPr>
                <w:rFonts w:hint="eastAsia"/>
                <w:szCs w:val="21"/>
              </w:rPr>
              <w:t>名前を</w:t>
            </w:r>
            <w:r w:rsidRPr="0067644B">
              <w:rPr>
                <w:szCs w:val="21"/>
              </w:rPr>
              <w:t>付けるために、</w:t>
            </w:r>
            <w:r w:rsidRPr="0067644B">
              <w:rPr>
                <w:rFonts w:hint="eastAsia"/>
                <w:szCs w:val="21"/>
              </w:rPr>
              <w:t>友達や</w:t>
            </w:r>
            <w:r w:rsidRPr="0067644B">
              <w:rPr>
                <w:szCs w:val="21"/>
              </w:rPr>
              <w:t>教職員に</w:t>
            </w:r>
            <w:r w:rsidRPr="0067644B">
              <w:rPr>
                <w:rFonts w:hint="eastAsia"/>
                <w:szCs w:val="21"/>
              </w:rPr>
              <w:t>インタビューする。</w:t>
            </w:r>
          </w:p>
          <w:p w14:paraId="79953B01" w14:textId="6250DD76" w:rsidR="00036CF8" w:rsidRPr="00FA04A4" w:rsidRDefault="00036CF8" w:rsidP="00FA04A4">
            <w:pPr>
              <w:spacing w:line="0" w:lineRule="atLeast"/>
              <w:ind w:left="193" w:rightChars="-40" w:right="-77" w:hangingChars="100" w:hanging="193"/>
              <w:rPr>
                <w:szCs w:val="21"/>
              </w:rPr>
            </w:pPr>
            <w:r>
              <w:rPr>
                <w:rFonts w:hint="eastAsia"/>
                <w:szCs w:val="21"/>
              </w:rPr>
              <w:t>○</w:t>
            </w:r>
            <w:r w:rsidRPr="0067644B">
              <w:rPr>
                <w:rFonts w:hint="eastAsia"/>
                <w:szCs w:val="21"/>
              </w:rPr>
              <w:t>名前を付ける場所について、友達や</w:t>
            </w:r>
            <w:r w:rsidRPr="0067644B">
              <w:rPr>
                <w:szCs w:val="21"/>
              </w:rPr>
              <w:t>教職員</w:t>
            </w:r>
            <w:r w:rsidRPr="001D2622">
              <w:rPr>
                <w:szCs w:val="21"/>
              </w:rPr>
              <w:t>に、</w:t>
            </w:r>
            <w:r w:rsidRPr="001D2622">
              <w:rPr>
                <w:rFonts w:hint="eastAsia"/>
                <w:szCs w:val="21"/>
              </w:rPr>
              <w:t>その場所を</w:t>
            </w:r>
            <w:r w:rsidRPr="001D2622">
              <w:rPr>
                <w:szCs w:val="21"/>
              </w:rPr>
              <w:t>どう思うか</w:t>
            </w:r>
            <w:r w:rsidRPr="001D2622">
              <w:rPr>
                <w:rFonts w:hint="eastAsia"/>
                <w:szCs w:val="21"/>
              </w:rPr>
              <w:t>、これから</w:t>
            </w:r>
            <w:r w:rsidRPr="001D2622">
              <w:rPr>
                <w:szCs w:val="21"/>
              </w:rPr>
              <w:t>どうなって</w:t>
            </w:r>
            <w:r w:rsidRPr="001D2622">
              <w:rPr>
                <w:rFonts w:hint="eastAsia"/>
                <w:szCs w:val="21"/>
              </w:rPr>
              <w:t>欲しい</w:t>
            </w:r>
            <w:r w:rsidRPr="001D2622">
              <w:rPr>
                <w:szCs w:val="21"/>
              </w:rPr>
              <w:t>か</w:t>
            </w:r>
            <w:r w:rsidRPr="001D2622">
              <w:rPr>
                <w:rFonts w:hint="eastAsia"/>
                <w:szCs w:val="21"/>
              </w:rPr>
              <w:t>を、インタビュー</w:t>
            </w:r>
            <w:r w:rsidR="00FA04A4" w:rsidRPr="001D2622">
              <w:rPr>
                <w:szCs w:val="21"/>
              </w:rPr>
              <w:t>する</w:t>
            </w:r>
            <w:r w:rsidR="00FA04A4" w:rsidRPr="001D2622">
              <w:rPr>
                <w:rFonts w:hint="eastAsia"/>
                <w:szCs w:val="21"/>
              </w:rPr>
              <w:t>。</w:t>
            </w:r>
          </w:p>
        </w:tc>
        <w:tc>
          <w:tcPr>
            <w:tcW w:w="2509" w:type="dxa"/>
            <w:tcBorders>
              <w:top w:val="dashed" w:sz="4" w:space="0" w:color="auto"/>
              <w:left w:val="single" w:sz="12" w:space="0" w:color="auto"/>
              <w:bottom w:val="dashed" w:sz="4" w:space="0" w:color="auto"/>
              <w:right w:val="single" w:sz="12" w:space="0" w:color="auto"/>
            </w:tcBorders>
          </w:tcPr>
          <w:p w14:paraId="59F804B1" w14:textId="500C4769" w:rsidR="00036CF8" w:rsidRPr="00031A33" w:rsidRDefault="00036CF8" w:rsidP="00036CF8">
            <w:pPr>
              <w:spacing w:line="0" w:lineRule="atLeast"/>
              <w:ind w:left="193" w:hangingChars="100" w:hanging="193"/>
              <w:rPr>
                <w:szCs w:val="21"/>
              </w:rPr>
            </w:pPr>
            <w:r w:rsidRPr="001D2622">
              <w:rPr>
                <w:rFonts w:hint="eastAsia"/>
                <w:szCs w:val="21"/>
              </w:rPr>
              <w:t>・</w:t>
            </w:r>
            <w:r w:rsidRPr="001D2622">
              <w:rPr>
                <w:szCs w:val="21"/>
              </w:rPr>
              <w:t>インタビューした</w:t>
            </w:r>
            <w:r w:rsidR="00F16FF0" w:rsidRPr="00031A33">
              <w:rPr>
                <w:rFonts w:hint="eastAsia"/>
                <w:szCs w:val="21"/>
              </w:rPr>
              <w:t>思いや</w:t>
            </w:r>
            <w:r w:rsidR="00F16FF0" w:rsidRPr="00031A33">
              <w:rPr>
                <w:szCs w:val="21"/>
              </w:rPr>
              <w:t>願い</w:t>
            </w:r>
            <w:r w:rsidRPr="00031A33">
              <w:rPr>
                <w:szCs w:val="21"/>
              </w:rPr>
              <w:t>を</w:t>
            </w:r>
            <w:r w:rsidRPr="00031A33">
              <w:rPr>
                <w:rFonts w:hint="eastAsia"/>
                <w:szCs w:val="21"/>
              </w:rPr>
              <w:t>メモ</w:t>
            </w:r>
            <w:r w:rsidRPr="00031A33">
              <w:rPr>
                <w:szCs w:val="21"/>
              </w:rPr>
              <w:t>すること。</w:t>
            </w:r>
          </w:p>
          <w:p w14:paraId="6D057C3D" w14:textId="77777777" w:rsidR="00036CF8" w:rsidRPr="001D2622" w:rsidRDefault="00036CF8" w:rsidP="00BC007D">
            <w:pPr>
              <w:spacing w:line="0" w:lineRule="atLeast"/>
              <w:ind w:left="193" w:hangingChars="100" w:hanging="193"/>
              <w:rPr>
                <w:szCs w:val="21"/>
              </w:rPr>
            </w:pPr>
          </w:p>
        </w:tc>
        <w:tc>
          <w:tcPr>
            <w:tcW w:w="2973" w:type="dxa"/>
            <w:tcBorders>
              <w:top w:val="dashed" w:sz="4" w:space="0" w:color="auto"/>
              <w:left w:val="single" w:sz="12" w:space="0" w:color="auto"/>
              <w:bottom w:val="dashed" w:sz="4" w:space="0" w:color="auto"/>
              <w:right w:val="single" w:sz="18" w:space="0" w:color="auto"/>
            </w:tcBorders>
          </w:tcPr>
          <w:p w14:paraId="6C9D53FB" w14:textId="77777777" w:rsidR="00036CF8" w:rsidRPr="00EA5C95" w:rsidRDefault="00036CF8" w:rsidP="00036CF8">
            <w:pPr>
              <w:spacing w:line="0" w:lineRule="atLeast"/>
              <w:ind w:left="193" w:hangingChars="100" w:hanging="193"/>
            </w:pPr>
            <w:r w:rsidRPr="00512D96">
              <w:rPr>
                <w:rFonts w:hint="eastAsia"/>
              </w:rPr>
              <w:t>◆</w:t>
            </w:r>
            <w:r>
              <w:rPr>
                <w:rFonts w:hint="eastAsia"/>
              </w:rPr>
              <w:t>校内の</w:t>
            </w:r>
            <w:r>
              <w:t>人々の</w:t>
            </w:r>
            <w:r>
              <w:rPr>
                <w:rFonts w:hint="eastAsia"/>
              </w:rPr>
              <w:t>場所に対する</w:t>
            </w:r>
            <w:r>
              <w:t>思いや願いに</w:t>
            </w:r>
            <w:r>
              <w:rPr>
                <w:rFonts w:hint="eastAsia"/>
              </w:rPr>
              <w:t>関心をもって、取材しようとしている</w:t>
            </w:r>
            <w:r w:rsidRPr="00D24D67">
              <w:rPr>
                <w:rFonts w:hint="eastAsia"/>
              </w:rPr>
              <w:t>。</w:t>
            </w:r>
            <w:r w:rsidRPr="00512D96">
              <w:rPr>
                <w:rFonts w:hint="eastAsia"/>
                <w:bdr w:val="single" w:sz="4" w:space="0" w:color="auto"/>
              </w:rPr>
              <w:t>主</w:t>
            </w:r>
            <w:r>
              <w:rPr>
                <w:rFonts w:hint="eastAsia"/>
              </w:rPr>
              <w:t>③</w:t>
            </w:r>
          </w:p>
          <w:p w14:paraId="6AABA297" w14:textId="77777777" w:rsidR="00036CF8" w:rsidRPr="00D24D67" w:rsidRDefault="00036CF8" w:rsidP="00036CF8">
            <w:pPr>
              <w:spacing w:line="0" w:lineRule="atLeast"/>
              <w:ind w:left="193" w:hangingChars="100" w:hanging="193"/>
            </w:pPr>
            <w:r>
              <w:rPr>
                <w:rFonts w:hint="eastAsia"/>
              </w:rPr>
              <w:t>★インタビューの行動観察</w:t>
            </w:r>
            <w:r w:rsidRPr="00614356">
              <w:rPr>
                <w:rFonts w:hint="eastAsia"/>
              </w:rPr>
              <w:t>・</w:t>
            </w:r>
            <w:r w:rsidRPr="00D24D67">
              <w:rPr>
                <w:rFonts w:hint="eastAsia"/>
              </w:rPr>
              <w:t>学習感想</w:t>
            </w:r>
          </w:p>
          <w:p w14:paraId="067C1923" w14:textId="77777777" w:rsidR="00036CF8" w:rsidRPr="00E96DD3" w:rsidRDefault="00036CF8" w:rsidP="00D65C84">
            <w:pPr>
              <w:spacing w:line="0" w:lineRule="atLeast"/>
              <w:ind w:left="193" w:hangingChars="100" w:hanging="193"/>
            </w:pPr>
          </w:p>
        </w:tc>
      </w:tr>
      <w:tr w:rsidR="00036CF8" w:rsidRPr="00331855" w14:paraId="612FF339" w14:textId="77777777" w:rsidTr="003F4484">
        <w:trPr>
          <w:trHeight w:val="2824"/>
        </w:trPr>
        <w:tc>
          <w:tcPr>
            <w:tcW w:w="687" w:type="dxa"/>
            <w:vMerge/>
            <w:tcBorders>
              <w:top w:val="dashed" w:sz="4" w:space="0" w:color="auto"/>
              <w:left w:val="single" w:sz="18" w:space="0" w:color="auto"/>
              <w:bottom w:val="dashed" w:sz="4" w:space="0" w:color="auto"/>
              <w:right w:val="double" w:sz="4" w:space="0" w:color="auto"/>
            </w:tcBorders>
          </w:tcPr>
          <w:p w14:paraId="0428A0DF" w14:textId="77777777" w:rsidR="00036CF8" w:rsidRPr="00331855" w:rsidRDefault="00036CF8"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25B02E9B" w14:textId="77777777" w:rsidR="00036CF8" w:rsidRDefault="00036CF8" w:rsidP="00B20EB1">
            <w:pPr>
              <w:spacing w:line="0" w:lineRule="atLeast"/>
              <w:rPr>
                <w:color w:val="000000" w:themeColor="text1"/>
              </w:rPr>
            </w:pPr>
            <w:r>
              <w:rPr>
                <w:rFonts w:hint="eastAsia"/>
                <w:color w:val="000000" w:themeColor="text1"/>
              </w:rPr>
              <w:t>５</w:t>
            </w:r>
          </w:p>
          <w:p w14:paraId="72F8AE7F" w14:textId="36E62BD7" w:rsidR="00036CF8" w:rsidRPr="00331855" w:rsidRDefault="00036CF8" w:rsidP="00B20EB1">
            <w:pPr>
              <w:spacing w:line="0" w:lineRule="atLeast"/>
              <w:rPr>
                <w:color w:val="000000" w:themeColor="text1"/>
              </w:rPr>
            </w:pPr>
            <w:r>
              <w:rPr>
                <w:rFonts w:hint="eastAsia"/>
                <w:color w:val="000000" w:themeColor="text1"/>
              </w:rPr>
              <w:t>本時</w:t>
            </w:r>
          </w:p>
        </w:tc>
        <w:tc>
          <w:tcPr>
            <w:tcW w:w="3258" w:type="dxa"/>
            <w:tcBorders>
              <w:top w:val="dashed" w:sz="4" w:space="0" w:color="auto"/>
              <w:left w:val="single" w:sz="12" w:space="0" w:color="auto"/>
              <w:bottom w:val="dashed" w:sz="4" w:space="0" w:color="auto"/>
              <w:right w:val="single" w:sz="12" w:space="0" w:color="auto"/>
            </w:tcBorders>
          </w:tcPr>
          <w:p w14:paraId="726C0C9E" w14:textId="1B8B0A0B" w:rsidR="00036CF8" w:rsidRPr="002A2D62" w:rsidRDefault="00036CF8" w:rsidP="00F87A72">
            <w:pPr>
              <w:spacing w:line="0" w:lineRule="atLeast"/>
              <w:jc w:val="left"/>
              <w:rPr>
                <w:szCs w:val="21"/>
              </w:rPr>
            </w:pPr>
            <w:r w:rsidRPr="002A2D62">
              <w:rPr>
                <w:rFonts w:hint="eastAsia"/>
                <w:szCs w:val="21"/>
              </w:rPr>
              <w:t>インタビューしたことを整理し、名前を付ける。</w:t>
            </w:r>
          </w:p>
          <w:p w14:paraId="2E807CA6" w14:textId="0338F126" w:rsidR="00036CF8" w:rsidRPr="003C5E51" w:rsidRDefault="00036CF8" w:rsidP="003C5E51">
            <w:pPr>
              <w:spacing w:line="0" w:lineRule="atLeast"/>
              <w:ind w:left="193" w:rightChars="-40" w:right="-77" w:hangingChars="100" w:hanging="193"/>
              <w:rPr>
                <w:szCs w:val="18"/>
              </w:rPr>
            </w:pPr>
            <w:r>
              <w:rPr>
                <w:rFonts w:hint="eastAsia"/>
                <w:szCs w:val="18"/>
              </w:rPr>
              <w:t>○</w:t>
            </w:r>
            <w:r w:rsidRPr="0067644B">
              <w:rPr>
                <w:rFonts w:hint="eastAsia"/>
                <w:szCs w:val="18"/>
              </w:rPr>
              <w:t>その場所の特徴や、</w:t>
            </w:r>
            <w:r w:rsidRPr="0067644B">
              <w:rPr>
                <w:szCs w:val="18"/>
              </w:rPr>
              <w:t>思いや願</w:t>
            </w:r>
            <w:r w:rsidRPr="0067644B">
              <w:rPr>
                <w:rFonts w:hint="eastAsia"/>
                <w:szCs w:val="18"/>
              </w:rPr>
              <w:t>い</w:t>
            </w:r>
            <w:r w:rsidRPr="0067644B">
              <w:rPr>
                <w:szCs w:val="18"/>
              </w:rPr>
              <w:t>を</w:t>
            </w:r>
            <w:r w:rsidRPr="0067644B">
              <w:rPr>
                <w:rFonts w:hint="eastAsia"/>
                <w:szCs w:val="18"/>
              </w:rPr>
              <w:t>整理する</w:t>
            </w:r>
            <w:r w:rsidRPr="0067644B">
              <w:rPr>
                <w:szCs w:val="18"/>
              </w:rPr>
              <w:t>。</w:t>
            </w:r>
          </w:p>
          <w:p w14:paraId="338666BC" w14:textId="7BD82128" w:rsidR="00036CF8" w:rsidRDefault="00036CF8" w:rsidP="0067644B">
            <w:pPr>
              <w:spacing w:line="0" w:lineRule="atLeast"/>
              <w:ind w:left="193" w:hangingChars="100" w:hanging="193"/>
              <w:jc w:val="left"/>
              <w:rPr>
                <w:szCs w:val="20"/>
              </w:rPr>
            </w:pPr>
            <w:r>
              <w:rPr>
                <w:noProof/>
                <w:color w:val="FF0000"/>
                <w:szCs w:val="21"/>
              </w:rPr>
              <mc:AlternateContent>
                <mc:Choice Requires="wps">
                  <w:drawing>
                    <wp:anchor distT="0" distB="0" distL="114300" distR="114300" simplePos="0" relativeHeight="251661824" behindDoc="0" locked="0" layoutInCell="1" allowOverlap="1" wp14:anchorId="1526BFA8" wp14:editId="699C29A2">
                      <wp:simplePos x="0" y="0"/>
                      <wp:positionH relativeFrom="column">
                        <wp:posOffset>168910</wp:posOffset>
                      </wp:positionH>
                      <wp:positionV relativeFrom="paragraph">
                        <wp:posOffset>157480</wp:posOffset>
                      </wp:positionV>
                      <wp:extent cx="1718945" cy="633730"/>
                      <wp:effectExtent l="0" t="0" r="14605" b="13970"/>
                      <wp:wrapNone/>
                      <wp:docPr id="1" name="テキスト ボックス 1"/>
                      <wp:cNvGraphicFramePr/>
                      <a:graphic xmlns:a="http://schemas.openxmlformats.org/drawingml/2006/main">
                        <a:graphicData uri="http://schemas.microsoft.com/office/word/2010/wordprocessingShape">
                          <wps:wsp>
                            <wps:cNvSpPr txBox="1"/>
                            <wps:spPr>
                              <a:xfrm>
                                <a:off x="0" y="0"/>
                                <a:ext cx="171894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C4C00" w14:textId="77777777" w:rsidR="006557E6" w:rsidRPr="00A642A8" w:rsidRDefault="006557E6" w:rsidP="003E3453">
                                  <w:pPr>
                                    <w:spacing w:line="0" w:lineRule="atLeast"/>
                                    <w:jc w:val="left"/>
                                    <w:rPr>
                                      <w:szCs w:val="20"/>
                                    </w:rPr>
                                  </w:pPr>
                                  <w:r w:rsidRPr="00A642A8">
                                    <w:rPr>
                                      <w:rFonts w:hint="eastAsia"/>
                                      <w:szCs w:val="20"/>
                                    </w:rPr>
                                    <w:t>・場所への思いや</w:t>
                                  </w:r>
                                  <w:r w:rsidRPr="00A642A8">
                                    <w:rPr>
                                      <w:szCs w:val="20"/>
                                    </w:rPr>
                                    <w:t>願い</w:t>
                                  </w:r>
                                </w:p>
                                <w:p w14:paraId="499C6342" w14:textId="77777777" w:rsidR="006557E6" w:rsidRPr="00A642A8" w:rsidRDefault="006557E6" w:rsidP="003E3453">
                                  <w:pPr>
                                    <w:spacing w:line="0" w:lineRule="atLeast"/>
                                    <w:jc w:val="left"/>
                                    <w:rPr>
                                      <w:szCs w:val="20"/>
                                    </w:rPr>
                                  </w:pPr>
                                  <w:r w:rsidRPr="00A642A8">
                                    <w:rPr>
                                      <w:rFonts w:hint="eastAsia"/>
                                      <w:szCs w:val="20"/>
                                    </w:rPr>
                                    <w:t>・その場所の</w:t>
                                  </w:r>
                                  <w:r w:rsidRPr="00A642A8">
                                    <w:rPr>
                                      <w:szCs w:val="20"/>
                                    </w:rPr>
                                    <w:t>特徴</w:t>
                                  </w:r>
                                </w:p>
                                <w:p w14:paraId="0F98AADA" w14:textId="77777777" w:rsidR="006557E6" w:rsidRPr="00A642A8" w:rsidRDefault="006557E6" w:rsidP="001E03F2">
                                  <w:pPr>
                                    <w:spacing w:line="0" w:lineRule="atLeast"/>
                                    <w:ind w:left="193" w:hangingChars="100" w:hanging="193"/>
                                    <w:jc w:val="left"/>
                                    <w:rPr>
                                      <w:szCs w:val="20"/>
                                    </w:rPr>
                                  </w:pPr>
                                  <w:r w:rsidRPr="00A642A8">
                                    <w:rPr>
                                      <w:rFonts w:hint="eastAsia"/>
                                      <w:szCs w:val="20"/>
                                    </w:rPr>
                                    <w:t>・言いやすさ、覚えやす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26BFA8" id="_x0000_t202" coordsize="21600,21600" o:spt="202" path="m,l,21600r21600,l21600,xe">
                      <v:stroke joinstyle="miter"/>
                      <v:path gradientshapeok="t" o:connecttype="rect"/>
                    </v:shapetype>
                    <v:shape id="テキスト ボックス 1" o:spid="_x0000_s1030" type="#_x0000_t202" style="position:absolute;left:0;text-align:left;margin-left:13.3pt;margin-top:12.4pt;width:135.35pt;height:4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" fillcolor="white [3201]" strokeweight=".5pt">
                      <v:textbox>
                        <w:txbxContent>
                          <w:p w14:paraId="251C4C00" w14:textId="77777777" w:rsidR="006557E6" w:rsidRPr="00A642A8" w:rsidRDefault="006557E6" w:rsidP="003E3453">
                            <w:pPr>
                              <w:spacing w:line="0" w:lineRule="atLeast"/>
                              <w:jc w:val="left"/>
                              <w:rPr>
                                <w:szCs w:val="20"/>
                              </w:rPr>
                            </w:pPr>
                            <w:r w:rsidRPr="00A642A8">
                              <w:rPr>
                                <w:rFonts w:hint="eastAsia"/>
                                <w:szCs w:val="20"/>
                              </w:rPr>
                              <w:t>・場所への思いや</w:t>
                            </w:r>
                            <w:r w:rsidRPr="00A642A8">
                              <w:rPr>
                                <w:szCs w:val="20"/>
                              </w:rPr>
                              <w:t>願い</w:t>
                            </w:r>
                          </w:p>
                          <w:p w14:paraId="499C6342" w14:textId="77777777" w:rsidR="006557E6" w:rsidRPr="00A642A8" w:rsidRDefault="006557E6" w:rsidP="003E3453">
                            <w:pPr>
                              <w:spacing w:line="0" w:lineRule="atLeast"/>
                              <w:jc w:val="left"/>
                              <w:rPr>
                                <w:szCs w:val="20"/>
                              </w:rPr>
                            </w:pPr>
                            <w:r w:rsidRPr="00A642A8">
                              <w:rPr>
                                <w:rFonts w:hint="eastAsia"/>
                                <w:szCs w:val="20"/>
                              </w:rPr>
                              <w:t>・その場所の</w:t>
                            </w:r>
                            <w:r w:rsidRPr="00A642A8">
                              <w:rPr>
                                <w:szCs w:val="20"/>
                              </w:rPr>
                              <w:t>特徴</w:t>
                            </w:r>
                          </w:p>
                          <w:p w14:paraId="0F98AADA" w14:textId="77777777" w:rsidR="006557E6" w:rsidRPr="00A642A8" w:rsidRDefault="006557E6" w:rsidP="001E03F2">
                            <w:pPr>
                              <w:spacing w:line="0" w:lineRule="atLeast"/>
                              <w:ind w:left="193" w:hangingChars="100" w:hanging="193"/>
                              <w:jc w:val="left"/>
                              <w:rPr>
                                <w:szCs w:val="20"/>
                              </w:rPr>
                            </w:pPr>
                            <w:r w:rsidRPr="00A642A8">
                              <w:rPr>
                                <w:rFonts w:hint="eastAsia"/>
                                <w:szCs w:val="20"/>
                              </w:rPr>
                              <w:t>・言いやすさ、覚えやすさ</w:t>
                            </w:r>
                          </w:p>
                        </w:txbxContent>
                      </v:textbox>
                    </v:shape>
                  </w:pict>
                </mc:Fallback>
              </mc:AlternateContent>
            </w:r>
            <w:r>
              <w:rPr>
                <w:rFonts w:hint="eastAsia"/>
                <w:szCs w:val="20"/>
              </w:rPr>
              <w:t>○</w:t>
            </w:r>
            <w:r w:rsidRPr="0067644B">
              <w:rPr>
                <w:rFonts w:hint="eastAsia"/>
                <w:szCs w:val="20"/>
              </w:rPr>
              <w:t>名前を考える</w:t>
            </w:r>
            <w:r w:rsidRPr="0067644B">
              <w:rPr>
                <w:szCs w:val="20"/>
              </w:rPr>
              <w:t>。</w:t>
            </w:r>
          </w:p>
          <w:p w14:paraId="732F525A" w14:textId="77777777" w:rsidR="00036CF8" w:rsidRPr="000A1C48" w:rsidRDefault="00036CF8" w:rsidP="0067644B">
            <w:pPr>
              <w:spacing w:line="0" w:lineRule="atLeast"/>
              <w:ind w:left="193" w:hangingChars="100" w:hanging="193"/>
              <w:jc w:val="left"/>
              <w:rPr>
                <w:szCs w:val="20"/>
              </w:rPr>
            </w:pPr>
          </w:p>
          <w:p w14:paraId="7977470B" w14:textId="77777777" w:rsidR="00036CF8" w:rsidRDefault="00036CF8" w:rsidP="0067644B">
            <w:pPr>
              <w:spacing w:line="0" w:lineRule="atLeast"/>
              <w:ind w:left="193" w:hangingChars="100" w:hanging="193"/>
              <w:jc w:val="left"/>
              <w:rPr>
                <w:szCs w:val="20"/>
              </w:rPr>
            </w:pPr>
          </w:p>
          <w:p w14:paraId="132734F4" w14:textId="77777777" w:rsidR="00036CF8" w:rsidRDefault="00036CF8" w:rsidP="0067644B">
            <w:pPr>
              <w:spacing w:line="0" w:lineRule="atLeast"/>
              <w:ind w:left="193" w:hangingChars="100" w:hanging="193"/>
              <w:jc w:val="left"/>
              <w:rPr>
                <w:szCs w:val="20"/>
              </w:rPr>
            </w:pPr>
          </w:p>
          <w:p w14:paraId="6FED770A" w14:textId="77777777" w:rsidR="00036CF8" w:rsidRPr="0067644B" w:rsidRDefault="00036CF8" w:rsidP="0067644B">
            <w:pPr>
              <w:spacing w:line="0" w:lineRule="atLeast"/>
              <w:ind w:left="193" w:hangingChars="100" w:hanging="193"/>
              <w:jc w:val="left"/>
              <w:rPr>
                <w:color w:val="0070C0"/>
                <w:szCs w:val="20"/>
              </w:rPr>
            </w:pPr>
          </w:p>
          <w:p w14:paraId="35DCE1E9" w14:textId="02E57113" w:rsidR="00036CF8" w:rsidRPr="0067644B" w:rsidRDefault="00036CF8" w:rsidP="00FA04A4">
            <w:pPr>
              <w:spacing w:line="0" w:lineRule="atLeast"/>
              <w:ind w:left="193" w:hangingChars="100" w:hanging="193"/>
              <w:jc w:val="left"/>
              <w:rPr>
                <w:szCs w:val="21"/>
              </w:rPr>
            </w:pPr>
            <w:r>
              <w:rPr>
                <w:rFonts w:hint="eastAsia"/>
                <w:szCs w:val="20"/>
              </w:rPr>
              <w:t>○</w:t>
            </w:r>
            <w:r>
              <w:rPr>
                <w:szCs w:val="20"/>
              </w:rPr>
              <w:t>グループ</w:t>
            </w:r>
            <w:r>
              <w:rPr>
                <w:rFonts w:hint="eastAsia"/>
                <w:szCs w:val="20"/>
              </w:rPr>
              <w:t>の</w:t>
            </w:r>
            <w:r>
              <w:rPr>
                <w:szCs w:val="20"/>
              </w:rPr>
              <w:t>友達と紹介し合う。</w:t>
            </w:r>
          </w:p>
        </w:tc>
        <w:tc>
          <w:tcPr>
            <w:tcW w:w="2509" w:type="dxa"/>
            <w:tcBorders>
              <w:top w:val="dashed" w:sz="4" w:space="0" w:color="auto"/>
              <w:left w:val="single" w:sz="12" w:space="0" w:color="auto"/>
              <w:bottom w:val="dashed" w:sz="4" w:space="0" w:color="auto"/>
              <w:right w:val="single" w:sz="12" w:space="0" w:color="auto"/>
            </w:tcBorders>
          </w:tcPr>
          <w:p w14:paraId="57DD9EEA" w14:textId="1423B014" w:rsidR="00036CF8" w:rsidRPr="0067644B" w:rsidRDefault="00036CF8" w:rsidP="00C226CA">
            <w:pPr>
              <w:ind w:left="193" w:hangingChars="100" w:hanging="193"/>
              <w:rPr>
                <w:color w:val="000000" w:themeColor="text1"/>
                <w:szCs w:val="21"/>
              </w:rPr>
            </w:pPr>
            <w:r w:rsidRPr="0067644B">
              <w:rPr>
                <w:rFonts w:hint="eastAsia"/>
                <w:color w:val="000000" w:themeColor="text1"/>
                <w:szCs w:val="21"/>
              </w:rPr>
              <w:t>・その場所を特徴付ける言葉や</w:t>
            </w:r>
            <w:r w:rsidRPr="0067644B">
              <w:rPr>
                <w:color w:val="000000" w:themeColor="text1"/>
                <w:szCs w:val="21"/>
              </w:rPr>
              <w:t>思いや願い</w:t>
            </w:r>
            <w:r w:rsidRPr="0067644B">
              <w:rPr>
                <w:rFonts w:hint="eastAsia"/>
                <w:color w:val="000000" w:themeColor="text1"/>
                <w:szCs w:val="21"/>
              </w:rPr>
              <w:t>を生かした</w:t>
            </w:r>
            <w:r w:rsidRPr="0067644B">
              <w:rPr>
                <w:color w:val="000000" w:themeColor="text1"/>
                <w:szCs w:val="21"/>
              </w:rPr>
              <w:t>名前を付ける</w:t>
            </w:r>
            <w:r w:rsidRPr="0067644B">
              <w:rPr>
                <w:rFonts w:hint="eastAsia"/>
                <w:color w:val="000000" w:themeColor="text1"/>
                <w:szCs w:val="21"/>
              </w:rPr>
              <w:t>こと。</w:t>
            </w:r>
          </w:p>
          <w:p w14:paraId="3CE228D6" w14:textId="77777777" w:rsidR="00036CF8" w:rsidRPr="0067644B" w:rsidRDefault="00036CF8" w:rsidP="00C226CA">
            <w:pPr>
              <w:ind w:left="193" w:hangingChars="100" w:hanging="193"/>
              <w:rPr>
                <w:color w:val="000000" w:themeColor="text1"/>
                <w:szCs w:val="21"/>
              </w:rPr>
            </w:pPr>
            <w:r w:rsidRPr="0067644B">
              <w:rPr>
                <w:rFonts w:hint="eastAsia"/>
                <w:color w:val="000000" w:themeColor="text1"/>
                <w:szCs w:val="21"/>
              </w:rPr>
              <w:t>・声に出して心地よいかを吟味すること。</w:t>
            </w:r>
          </w:p>
          <w:p w14:paraId="4E887ECE" w14:textId="53120F83" w:rsidR="00036CF8" w:rsidRPr="00C226CA" w:rsidRDefault="00036CF8" w:rsidP="00A92DC8">
            <w:pPr>
              <w:ind w:left="193" w:hangingChars="100" w:hanging="193"/>
              <w:rPr>
                <w:szCs w:val="21"/>
              </w:rPr>
            </w:pPr>
          </w:p>
        </w:tc>
        <w:tc>
          <w:tcPr>
            <w:tcW w:w="2973" w:type="dxa"/>
            <w:tcBorders>
              <w:top w:val="dashed" w:sz="4" w:space="0" w:color="auto"/>
              <w:left w:val="single" w:sz="12" w:space="0" w:color="auto"/>
              <w:bottom w:val="dashed" w:sz="4" w:space="0" w:color="auto"/>
              <w:right w:val="single" w:sz="18" w:space="0" w:color="auto"/>
            </w:tcBorders>
          </w:tcPr>
          <w:p w14:paraId="32F8FA0C" w14:textId="1D00C627" w:rsidR="00036CF8" w:rsidRPr="00A642A8" w:rsidRDefault="00036CF8" w:rsidP="00982E43">
            <w:pPr>
              <w:spacing w:line="0" w:lineRule="atLeast"/>
              <w:ind w:left="193" w:hangingChars="100" w:hanging="193"/>
            </w:pPr>
            <w:r w:rsidRPr="00A642A8">
              <w:rPr>
                <w:rFonts w:hint="eastAsia"/>
              </w:rPr>
              <w:t>◆思いや願い、</w:t>
            </w:r>
            <w:r w:rsidRPr="00A642A8">
              <w:t>特徴</w:t>
            </w:r>
            <w:r w:rsidRPr="00A642A8">
              <w:rPr>
                <w:rFonts w:hint="eastAsia"/>
              </w:rPr>
              <w:t>を考慮</w:t>
            </w:r>
            <w:r w:rsidRPr="00A642A8">
              <w:t>した</w:t>
            </w:r>
            <w:r w:rsidRPr="00A642A8">
              <w:rPr>
                <w:rFonts w:hint="eastAsia"/>
              </w:rPr>
              <w:t>言葉を選び、言いやすさ、</w:t>
            </w:r>
            <w:r w:rsidRPr="00A642A8">
              <w:t>覚え</w:t>
            </w:r>
            <w:r w:rsidRPr="00A642A8">
              <w:rPr>
                <w:rFonts w:hint="eastAsia"/>
              </w:rPr>
              <w:t>やすさを確かめながら名前を考えている。</w:t>
            </w:r>
            <w:r w:rsidRPr="00A642A8">
              <w:rPr>
                <w:rFonts w:hint="eastAsia"/>
                <w:bdr w:val="single" w:sz="4" w:space="0" w:color="auto"/>
              </w:rPr>
              <w:t>知</w:t>
            </w:r>
            <w:r w:rsidRPr="00A642A8">
              <w:rPr>
                <w:rFonts w:hint="eastAsia"/>
              </w:rPr>
              <w:t>②</w:t>
            </w:r>
          </w:p>
          <w:p w14:paraId="6362E74D" w14:textId="175123BA" w:rsidR="00036CF8" w:rsidRPr="00A642A8" w:rsidRDefault="00036CF8" w:rsidP="00CC3FED">
            <w:pPr>
              <w:spacing w:line="0" w:lineRule="atLeast"/>
              <w:ind w:left="193" w:hangingChars="100" w:hanging="193"/>
            </w:pPr>
            <w:r w:rsidRPr="00A642A8">
              <w:rPr>
                <w:rFonts w:hint="eastAsia"/>
              </w:rPr>
              <w:t>★学習シートへの記述・学習感想</w:t>
            </w:r>
          </w:p>
          <w:p w14:paraId="02B7D340" w14:textId="77777777" w:rsidR="00036CF8" w:rsidRPr="00A642A8" w:rsidRDefault="00036CF8" w:rsidP="00CC3FED">
            <w:pPr>
              <w:spacing w:line="0" w:lineRule="atLeast"/>
              <w:ind w:left="193" w:hangingChars="100" w:hanging="193"/>
            </w:pPr>
          </w:p>
        </w:tc>
      </w:tr>
      <w:tr w:rsidR="007A25E1" w:rsidRPr="007153D3" w14:paraId="74FDAC2F" w14:textId="77777777" w:rsidTr="006F7B4B">
        <w:trPr>
          <w:trHeight w:val="3247"/>
        </w:trPr>
        <w:tc>
          <w:tcPr>
            <w:tcW w:w="687" w:type="dxa"/>
            <w:tcBorders>
              <w:top w:val="dashed" w:sz="4" w:space="0" w:color="auto"/>
              <w:left w:val="single" w:sz="18" w:space="0" w:color="auto"/>
              <w:bottom w:val="nil"/>
              <w:right w:val="double" w:sz="4" w:space="0" w:color="auto"/>
            </w:tcBorders>
          </w:tcPr>
          <w:p w14:paraId="0792BBA9" w14:textId="46C68995" w:rsidR="007A25E1" w:rsidRPr="00331855" w:rsidRDefault="007A25E1"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233606BB" w14:textId="77777777" w:rsidR="007A25E1" w:rsidRPr="00331855" w:rsidRDefault="007A25E1" w:rsidP="00BC4F8D">
            <w:pPr>
              <w:spacing w:line="0" w:lineRule="atLeast"/>
              <w:rPr>
                <w:color w:val="000000" w:themeColor="text1"/>
              </w:rPr>
            </w:pPr>
            <w:r w:rsidRPr="00331855">
              <w:rPr>
                <w:rFonts w:hint="eastAsia"/>
                <w:color w:val="000000" w:themeColor="text1"/>
              </w:rPr>
              <w:t>６</w:t>
            </w:r>
          </w:p>
        </w:tc>
        <w:tc>
          <w:tcPr>
            <w:tcW w:w="3258" w:type="dxa"/>
            <w:tcBorders>
              <w:top w:val="dashed" w:sz="4" w:space="0" w:color="auto"/>
              <w:left w:val="single" w:sz="12" w:space="0" w:color="auto"/>
              <w:bottom w:val="dashed" w:sz="4" w:space="0" w:color="auto"/>
              <w:right w:val="single" w:sz="12" w:space="0" w:color="auto"/>
            </w:tcBorders>
          </w:tcPr>
          <w:p w14:paraId="4A8273BE" w14:textId="35369E50" w:rsidR="0067644B" w:rsidRPr="00A642A8" w:rsidRDefault="0067644B" w:rsidP="0067644B">
            <w:pPr>
              <w:spacing w:line="0" w:lineRule="atLeast"/>
              <w:ind w:left="289" w:hangingChars="150" w:hanging="289"/>
              <w:rPr>
                <w:sz w:val="22"/>
                <w:szCs w:val="21"/>
              </w:rPr>
            </w:pPr>
            <w:r w:rsidRPr="00A642A8">
              <w:rPr>
                <w:rFonts w:hint="eastAsia"/>
                <w:szCs w:val="21"/>
              </w:rPr>
              <w:t>名前を</w:t>
            </w:r>
            <w:r w:rsidR="002A2D62" w:rsidRPr="00A642A8">
              <w:rPr>
                <w:szCs w:val="21"/>
              </w:rPr>
              <w:t>決め</w:t>
            </w:r>
            <w:r w:rsidR="00156209" w:rsidRPr="00A642A8">
              <w:rPr>
                <w:rFonts w:hint="eastAsia"/>
                <w:szCs w:val="21"/>
              </w:rPr>
              <w:t>、紹介し合う。</w:t>
            </w:r>
          </w:p>
          <w:p w14:paraId="67868F35" w14:textId="1DD448AF" w:rsidR="002A2D62" w:rsidRPr="00A642A8" w:rsidRDefault="000A1C48" w:rsidP="002A2D62">
            <w:pPr>
              <w:spacing w:line="0" w:lineRule="atLeast"/>
              <w:ind w:left="193" w:hangingChars="100" w:hanging="193"/>
              <w:jc w:val="left"/>
              <w:rPr>
                <w:szCs w:val="20"/>
              </w:rPr>
            </w:pPr>
            <w:r w:rsidRPr="00A642A8">
              <w:rPr>
                <w:rFonts w:hint="eastAsia"/>
                <w:szCs w:val="20"/>
              </w:rPr>
              <w:t>○</w:t>
            </w:r>
            <w:r w:rsidR="002A2D62" w:rsidRPr="00A642A8">
              <w:rPr>
                <w:rFonts w:hint="eastAsia"/>
                <w:szCs w:val="20"/>
              </w:rPr>
              <w:t>グループで</w:t>
            </w:r>
            <w:r w:rsidR="0066769D" w:rsidRPr="00A642A8">
              <w:rPr>
                <w:rFonts w:hint="eastAsia"/>
                <w:szCs w:val="20"/>
              </w:rPr>
              <w:t>、</w:t>
            </w:r>
            <w:r w:rsidR="002A2D62" w:rsidRPr="00A642A8">
              <w:rPr>
                <w:rFonts w:hint="eastAsia"/>
                <w:szCs w:val="20"/>
              </w:rPr>
              <w:t>言葉を</w:t>
            </w:r>
            <w:r w:rsidR="002A2D62" w:rsidRPr="00A642A8">
              <w:rPr>
                <w:szCs w:val="20"/>
              </w:rPr>
              <w:t>言い換えながら</w:t>
            </w:r>
            <w:r w:rsidR="002A2D62" w:rsidRPr="00A642A8">
              <w:rPr>
                <w:rFonts w:hint="eastAsia"/>
                <w:szCs w:val="20"/>
              </w:rPr>
              <w:t>よりよい名前にする</w:t>
            </w:r>
            <w:r w:rsidR="002A2D62" w:rsidRPr="00A642A8">
              <w:rPr>
                <w:szCs w:val="20"/>
              </w:rPr>
              <w:t>。</w:t>
            </w:r>
          </w:p>
          <w:p w14:paraId="3030C37E" w14:textId="19DD6D97" w:rsidR="002A2D62" w:rsidRPr="00A642A8" w:rsidRDefault="000A1C48" w:rsidP="002A2D62">
            <w:pPr>
              <w:spacing w:line="0" w:lineRule="atLeast"/>
              <w:ind w:left="193" w:hangingChars="100" w:hanging="193"/>
              <w:jc w:val="left"/>
              <w:rPr>
                <w:sz w:val="22"/>
                <w:szCs w:val="20"/>
              </w:rPr>
            </w:pPr>
            <w:r w:rsidRPr="00A642A8">
              <w:rPr>
                <w:rFonts w:hint="eastAsia"/>
                <w:szCs w:val="20"/>
              </w:rPr>
              <w:t>○</w:t>
            </w:r>
            <w:r w:rsidR="002A2D62" w:rsidRPr="00A642A8">
              <w:rPr>
                <w:szCs w:val="20"/>
              </w:rPr>
              <w:t>付けた</w:t>
            </w:r>
            <w:r w:rsidR="002A2D62" w:rsidRPr="00A642A8">
              <w:rPr>
                <w:rFonts w:hint="eastAsia"/>
                <w:szCs w:val="20"/>
              </w:rPr>
              <w:t>名前と理由</w:t>
            </w:r>
            <w:r w:rsidR="002A2D62" w:rsidRPr="00A642A8">
              <w:rPr>
                <w:szCs w:val="20"/>
              </w:rPr>
              <w:t>を</w:t>
            </w:r>
            <w:r w:rsidR="0066769D" w:rsidRPr="00A642A8">
              <w:rPr>
                <w:rFonts w:hint="eastAsia"/>
                <w:szCs w:val="20"/>
              </w:rPr>
              <w:t>他</w:t>
            </w:r>
            <w:r w:rsidR="0066769D" w:rsidRPr="00A642A8">
              <w:rPr>
                <w:szCs w:val="20"/>
              </w:rPr>
              <w:t>グループに紹介し、質問や助言をもらう</w:t>
            </w:r>
            <w:r w:rsidR="0066769D" w:rsidRPr="00A642A8">
              <w:rPr>
                <w:rFonts w:hint="eastAsia"/>
                <w:szCs w:val="20"/>
              </w:rPr>
              <w:t>。</w:t>
            </w:r>
          </w:p>
          <w:p w14:paraId="75532666" w14:textId="640F6ECE" w:rsidR="007A25E1" w:rsidRPr="00A642A8" w:rsidRDefault="007A25E1" w:rsidP="002A2D62">
            <w:pPr>
              <w:spacing w:line="0" w:lineRule="atLeast"/>
              <w:ind w:left="193" w:hangingChars="100" w:hanging="193"/>
              <w:jc w:val="left"/>
              <w:rPr>
                <w:szCs w:val="21"/>
              </w:rPr>
            </w:pPr>
          </w:p>
        </w:tc>
        <w:tc>
          <w:tcPr>
            <w:tcW w:w="2509" w:type="dxa"/>
            <w:tcBorders>
              <w:top w:val="dashed" w:sz="4" w:space="0" w:color="auto"/>
              <w:left w:val="single" w:sz="12" w:space="0" w:color="auto"/>
              <w:bottom w:val="dashed" w:sz="4" w:space="0" w:color="auto"/>
              <w:right w:val="single" w:sz="12" w:space="0" w:color="auto"/>
            </w:tcBorders>
          </w:tcPr>
          <w:p w14:paraId="3633E110" w14:textId="7497EDDA" w:rsidR="00CC3FED" w:rsidRPr="0067644B" w:rsidRDefault="00CC3FED" w:rsidP="00CC3FED">
            <w:pPr>
              <w:ind w:left="193" w:hangingChars="100" w:hanging="193"/>
              <w:rPr>
                <w:color w:val="000000" w:themeColor="text1"/>
                <w:szCs w:val="21"/>
              </w:rPr>
            </w:pPr>
            <w:r w:rsidRPr="0067644B">
              <w:rPr>
                <w:rFonts w:hint="eastAsia"/>
                <w:color w:val="000000" w:themeColor="text1"/>
                <w:szCs w:val="21"/>
              </w:rPr>
              <w:t>・声に出して心地よいかを吟味すること。</w:t>
            </w:r>
          </w:p>
          <w:p w14:paraId="126AC22B" w14:textId="538541CF" w:rsidR="00CC3FED" w:rsidRPr="0067644B" w:rsidRDefault="00CC3FED" w:rsidP="00CC3FED">
            <w:pPr>
              <w:ind w:left="193" w:hangingChars="100" w:hanging="193"/>
              <w:rPr>
                <w:szCs w:val="21"/>
              </w:rPr>
            </w:pPr>
            <w:r w:rsidRPr="0067644B">
              <w:rPr>
                <w:rFonts w:hint="eastAsia"/>
                <w:szCs w:val="21"/>
              </w:rPr>
              <w:t>・互いの考えた名前が思いや願いに合っているか、言葉の感じはどうか話し合うこと。</w:t>
            </w:r>
          </w:p>
          <w:p w14:paraId="03870559" w14:textId="47337EDA" w:rsidR="007A25E1" w:rsidRPr="008E02DE" w:rsidRDefault="007A25E1" w:rsidP="001001B8">
            <w:pPr>
              <w:ind w:left="193" w:hangingChars="100" w:hanging="193"/>
              <w:rPr>
                <w:szCs w:val="21"/>
              </w:rPr>
            </w:pPr>
            <w:r w:rsidRPr="0067644B">
              <w:rPr>
                <w:rFonts w:hint="eastAsia"/>
                <w:szCs w:val="21"/>
              </w:rPr>
              <w:t>・「</w:t>
            </w:r>
            <w:r w:rsidR="001001B8" w:rsidRPr="0067644B">
              <w:rPr>
                <w:rFonts w:hint="eastAsia"/>
                <w:szCs w:val="21"/>
              </w:rPr>
              <w:t>思い</w:t>
            </w:r>
            <w:r w:rsidRPr="0067644B">
              <w:rPr>
                <w:rFonts w:hint="eastAsia"/>
                <w:szCs w:val="21"/>
              </w:rPr>
              <w:t>や</w:t>
            </w:r>
            <w:r w:rsidR="001001B8" w:rsidRPr="0067644B">
              <w:rPr>
                <w:rFonts w:hint="eastAsia"/>
                <w:szCs w:val="21"/>
              </w:rPr>
              <w:t>願い</w:t>
            </w:r>
            <w:r w:rsidRPr="0067644B">
              <w:rPr>
                <w:rFonts w:hint="eastAsia"/>
                <w:szCs w:val="21"/>
              </w:rPr>
              <w:t>の込められた</w:t>
            </w:r>
            <w:r w:rsidR="00CC3FED" w:rsidRPr="0067644B">
              <w:rPr>
                <w:rFonts w:hint="eastAsia"/>
                <w:szCs w:val="21"/>
              </w:rPr>
              <w:t>名前</w:t>
            </w:r>
            <w:r w:rsidRPr="0067644B">
              <w:rPr>
                <w:rFonts w:hint="eastAsia"/>
                <w:szCs w:val="21"/>
              </w:rPr>
              <w:t>」</w:t>
            </w:r>
            <w:r w:rsidR="00C277C4" w:rsidRPr="00031A33">
              <w:rPr>
                <w:rFonts w:hint="eastAsia"/>
                <w:szCs w:val="21"/>
              </w:rPr>
              <w:t>「特徴</w:t>
            </w:r>
            <w:r w:rsidR="00C277C4" w:rsidRPr="00031A33">
              <w:rPr>
                <w:szCs w:val="21"/>
              </w:rPr>
              <w:t>を</w:t>
            </w:r>
            <w:r w:rsidR="00C277C4" w:rsidRPr="00031A33">
              <w:rPr>
                <w:rFonts w:hint="eastAsia"/>
                <w:szCs w:val="21"/>
              </w:rPr>
              <w:t>表した名前」</w:t>
            </w:r>
            <w:r w:rsidR="00CC3FED" w:rsidRPr="00031A33">
              <w:rPr>
                <w:rFonts w:hint="eastAsia"/>
                <w:szCs w:val="21"/>
              </w:rPr>
              <w:t>「言いやすい名前」</w:t>
            </w:r>
            <w:r w:rsidRPr="00031A33">
              <w:rPr>
                <w:rFonts w:hint="eastAsia"/>
                <w:szCs w:val="21"/>
              </w:rPr>
              <w:t>「この先も</w:t>
            </w:r>
            <w:r w:rsidRPr="0067644B">
              <w:rPr>
                <w:rFonts w:hint="eastAsia"/>
                <w:szCs w:val="21"/>
              </w:rPr>
              <w:t>残したいと思える</w:t>
            </w:r>
            <w:r w:rsidR="00CC3FED" w:rsidRPr="0067644B">
              <w:rPr>
                <w:rFonts w:hint="eastAsia"/>
                <w:szCs w:val="21"/>
              </w:rPr>
              <w:t>名前</w:t>
            </w:r>
            <w:r w:rsidRPr="0067644B">
              <w:rPr>
                <w:rFonts w:hint="eastAsia"/>
                <w:szCs w:val="21"/>
              </w:rPr>
              <w:t>」という基準</w:t>
            </w:r>
            <w:r w:rsidR="0066769D">
              <w:rPr>
                <w:rFonts w:hint="eastAsia"/>
                <w:szCs w:val="21"/>
              </w:rPr>
              <w:t>で選ぶ</w:t>
            </w:r>
            <w:r w:rsidRPr="0067644B">
              <w:rPr>
                <w:rFonts w:hint="eastAsia"/>
                <w:szCs w:val="21"/>
              </w:rPr>
              <w:t>こと。</w:t>
            </w:r>
          </w:p>
        </w:tc>
        <w:tc>
          <w:tcPr>
            <w:tcW w:w="2973" w:type="dxa"/>
            <w:tcBorders>
              <w:top w:val="dashed" w:sz="4" w:space="0" w:color="auto"/>
              <w:left w:val="single" w:sz="12" w:space="0" w:color="auto"/>
              <w:bottom w:val="dashed" w:sz="4" w:space="0" w:color="auto"/>
              <w:right w:val="single" w:sz="18" w:space="0" w:color="auto"/>
            </w:tcBorders>
          </w:tcPr>
          <w:p w14:paraId="14F3BA9D" w14:textId="77777777" w:rsidR="0066769D" w:rsidRPr="00A642A8" w:rsidRDefault="0066769D" w:rsidP="0066769D">
            <w:pPr>
              <w:spacing w:line="0" w:lineRule="atLeast"/>
              <w:ind w:left="193" w:hangingChars="100" w:hanging="193"/>
            </w:pPr>
            <w:r w:rsidRPr="00A642A8">
              <w:rPr>
                <w:rFonts w:hint="eastAsia"/>
              </w:rPr>
              <w:t>◆思いや願いが伝わるようにより適した言葉を探したり選んだりしている。</w:t>
            </w:r>
            <w:r w:rsidRPr="00A642A8">
              <w:rPr>
                <w:rFonts w:hint="eastAsia"/>
                <w:bdr w:val="single" w:sz="4" w:space="0" w:color="auto"/>
              </w:rPr>
              <w:t>知</w:t>
            </w:r>
            <w:r w:rsidRPr="00A642A8">
              <w:rPr>
                <w:rFonts w:hint="eastAsia"/>
              </w:rPr>
              <w:t>③</w:t>
            </w:r>
          </w:p>
          <w:p w14:paraId="219187ED" w14:textId="77777777" w:rsidR="00CC3FED" w:rsidRPr="00A642A8" w:rsidRDefault="00CC3FED" w:rsidP="00CC3FED">
            <w:pPr>
              <w:spacing w:line="0" w:lineRule="atLeast"/>
              <w:ind w:left="193" w:hangingChars="100" w:hanging="193"/>
            </w:pPr>
            <w:r w:rsidRPr="00A642A8">
              <w:rPr>
                <w:rFonts w:hint="eastAsia"/>
              </w:rPr>
              <w:t>★行動観察・学習シートへの記述・学習感想</w:t>
            </w:r>
          </w:p>
          <w:p w14:paraId="699E3254" w14:textId="77777777" w:rsidR="007A25E1" w:rsidRPr="00A642A8" w:rsidRDefault="007A25E1" w:rsidP="0066769D">
            <w:pPr>
              <w:spacing w:line="0" w:lineRule="atLeast"/>
              <w:ind w:left="193" w:hangingChars="100" w:hanging="193"/>
            </w:pPr>
          </w:p>
        </w:tc>
      </w:tr>
      <w:tr w:rsidR="0066769D" w:rsidRPr="007153D3" w14:paraId="6119D441" w14:textId="77777777" w:rsidTr="00EA46D1">
        <w:trPr>
          <w:trHeight w:val="538"/>
        </w:trPr>
        <w:tc>
          <w:tcPr>
            <w:tcW w:w="687" w:type="dxa"/>
            <w:vMerge w:val="restart"/>
            <w:tcBorders>
              <w:top w:val="nil"/>
              <w:left w:val="single" w:sz="18" w:space="0" w:color="auto"/>
              <w:right w:val="double" w:sz="4" w:space="0" w:color="auto"/>
            </w:tcBorders>
          </w:tcPr>
          <w:p w14:paraId="42C387F3" w14:textId="41DE1A5A" w:rsidR="0066769D" w:rsidRPr="00331855" w:rsidRDefault="0066769D"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5D523725" w14:textId="77777777" w:rsidR="0066769D" w:rsidRDefault="0066769D" w:rsidP="00BC4F8D">
            <w:pPr>
              <w:spacing w:line="0" w:lineRule="atLeast"/>
              <w:rPr>
                <w:color w:val="000000" w:themeColor="text1"/>
              </w:rPr>
            </w:pPr>
            <w:r w:rsidRPr="00331855">
              <w:rPr>
                <w:rFonts w:hint="eastAsia"/>
                <w:color w:val="000000" w:themeColor="text1"/>
              </w:rPr>
              <w:t>７</w:t>
            </w:r>
          </w:p>
          <w:p w14:paraId="361A5D0F" w14:textId="77777777" w:rsidR="0066769D" w:rsidRDefault="0066769D" w:rsidP="00BC4F8D">
            <w:pPr>
              <w:spacing w:line="0" w:lineRule="atLeast"/>
              <w:rPr>
                <w:color w:val="000000" w:themeColor="text1"/>
              </w:rPr>
            </w:pPr>
          </w:p>
          <w:p w14:paraId="0BB7CCD7" w14:textId="77777777" w:rsidR="0066769D" w:rsidRDefault="0066769D" w:rsidP="00BC4F8D">
            <w:pPr>
              <w:spacing w:line="0" w:lineRule="atLeast"/>
              <w:rPr>
                <w:color w:val="000000" w:themeColor="text1"/>
              </w:rPr>
            </w:pPr>
          </w:p>
          <w:p w14:paraId="2539F9B9" w14:textId="77777777" w:rsidR="0066769D" w:rsidRDefault="0066769D" w:rsidP="00BC4F8D">
            <w:pPr>
              <w:spacing w:line="0" w:lineRule="atLeast"/>
              <w:rPr>
                <w:color w:val="000000" w:themeColor="text1"/>
              </w:rPr>
            </w:pPr>
          </w:p>
          <w:p w14:paraId="62435F4D" w14:textId="5AD6834A" w:rsidR="0066769D" w:rsidRPr="00331855" w:rsidRDefault="0066769D" w:rsidP="00BC4F8D">
            <w:pPr>
              <w:spacing w:line="0" w:lineRule="atLeast"/>
              <w:rPr>
                <w:color w:val="000000" w:themeColor="text1"/>
              </w:rPr>
            </w:pPr>
          </w:p>
        </w:tc>
        <w:tc>
          <w:tcPr>
            <w:tcW w:w="3258" w:type="dxa"/>
            <w:tcBorders>
              <w:top w:val="dashed" w:sz="4" w:space="0" w:color="auto"/>
              <w:left w:val="single" w:sz="12" w:space="0" w:color="auto"/>
              <w:bottom w:val="dashed" w:sz="4" w:space="0" w:color="auto"/>
              <w:right w:val="single" w:sz="12" w:space="0" w:color="auto"/>
            </w:tcBorders>
          </w:tcPr>
          <w:p w14:paraId="52952BBA" w14:textId="0E4E027D" w:rsidR="0066769D" w:rsidRPr="00A642A8" w:rsidRDefault="0066769D" w:rsidP="0067644B">
            <w:pPr>
              <w:spacing w:line="0" w:lineRule="atLeast"/>
              <w:ind w:left="289" w:hangingChars="150" w:hanging="289"/>
              <w:rPr>
                <w:szCs w:val="21"/>
              </w:rPr>
            </w:pPr>
            <w:r w:rsidRPr="00A642A8">
              <w:rPr>
                <w:szCs w:val="21"/>
              </w:rPr>
              <w:t>学習</w:t>
            </w:r>
            <w:r w:rsidRPr="00A642A8">
              <w:rPr>
                <w:rFonts w:hint="eastAsia"/>
                <w:szCs w:val="21"/>
              </w:rPr>
              <w:t>のまとめと</w:t>
            </w:r>
            <w:r w:rsidRPr="00A642A8">
              <w:rPr>
                <w:szCs w:val="21"/>
              </w:rPr>
              <w:t>振り返</w:t>
            </w:r>
            <w:r w:rsidR="00C754D4" w:rsidRPr="00A642A8">
              <w:rPr>
                <w:rFonts w:hint="eastAsia"/>
                <w:szCs w:val="21"/>
              </w:rPr>
              <w:t>り</w:t>
            </w:r>
            <w:r w:rsidRPr="00A642A8">
              <w:rPr>
                <w:rFonts w:hint="eastAsia"/>
                <w:szCs w:val="21"/>
              </w:rPr>
              <w:t>をする。</w:t>
            </w:r>
          </w:p>
          <w:p w14:paraId="7A13E1CA" w14:textId="3CC07A4A" w:rsidR="0066769D" w:rsidRPr="00A642A8" w:rsidRDefault="000A1C48" w:rsidP="002A2D62">
            <w:pPr>
              <w:spacing w:line="0" w:lineRule="atLeast"/>
              <w:ind w:left="193" w:hangingChars="100" w:hanging="193"/>
              <w:jc w:val="left"/>
              <w:rPr>
                <w:szCs w:val="21"/>
              </w:rPr>
            </w:pPr>
            <w:r w:rsidRPr="00A642A8">
              <w:rPr>
                <w:rFonts w:hint="eastAsia"/>
                <w:szCs w:val="21"/>
              </w:rPr>
              <w:t>○</w:t>
            </w:r>
            <w:r w:rsidR="0066769D" w:rsidRPr="00A642A8">
              <w:rPr>
                <w:rFonts w:hint="eastAsia"/>
                <w:szCs w:val="21"/>
              </w:rPr>
              <w:t>付けた</w:t>
            </w:r>
            <w:r w:rsidR="0066769D" w:rsidRPr="00A642A8">
              <w:rPr>
                <w:szCs w:val="21"/>
              </w:rPr>
              <w:t>名前と</w:t>
            </w:r>
            <w:r w:rsidR="0066769D" w:rsidRPr="00A642A8">
              <w:rPr>
                <w:rFonts w:hint="eastAsia"/>
                <w:szCs w:val="21"/>
              </w:rPr>
              <w:t>理由</w:t>
            </w:r>
            <w:r w:rsidR="0066769D" w:rsidRPr="00A642A8">
              <w:rPr>
                <w:szCs w:val="21"/>
              </w:rPr>
              <w:t>について、</w:t>
            </w:r>
            <w:r w:rsidR="0066769D" w:rsidRPr="00A642A8">
              <w:rPr>
                <w:rFonts w:hint="eastAsia"/>
                <w:szCs w:val="21"/>
              </w:rPr>
              <w:t>応募用紙</w:t>
            </w:r>
            <w:r w:rsidR="0066769D" w:rsidRPr="00A642A8">
              <w:rPr>
                <w:szCs w:val="21"/>
              </w:rPr>
              <w:t>を書く。</w:t>
            </w:r>
          </w:p>
          <w:p w14:paraId="67C9E955" w14:textId="5178B77D" w:rsidR="0066769D" w:rsidRPr="00A642A8" w:rsidRDefault="000A1C48" w:rsidP="002A2D62">
            <w:pPr>
              <w:spacing w:line="0" w:lineRule="atLeast"/>
              <w:ind w:left="193" w:hangingChars="100" w:hanging="193"/>
              <w:rPr>
                <w:szCs w:val="21"/>
              </w:rPr>
            </w:pPr>
            <w:r w:rsidRPr="00A642A8">
              <w:rPr>
                <w:rFonts w:hint="eastAsia"/>
                <w:szCs w:val="21"/>
              </w:rPr>
              <w:t>○</w:t>
            </w:r>
            <w:r w:rsidR="0066769D" w:rsidRPr="00A642A8">
              <w:rPr>
                <w:szCs w:val="21"/>
              </w:rPr>
              <w:t>言葉の働きについて考える。</w:t>
            </w:r>
          </w:p>
          <w:p w14:paraId="3D6AE2FC" w14:textId="04841636" w:rsidR="0066769D" w:rsidRPr="00A642A8" w:rsidRDefault="0066769D" w:rsidP="00367947">
            <w:pPr>
              <w:spacing w:line="0" w:lineRule="atLeast"/>
            </w:pPr>
          </w:p>
        </w:tc>
        <w:tc>
          <w:tcPr>
            <w:tcW w:w="2509" w:type="dxa"/>
            <w:tcBorders>
              <w:top w:val="dashed" w:sz="4" w:space="0" w:color="auto"/>
              <w:left w:val="single" w:sz="12" w:space="0" w:color="auto"/>
              <w:bottom w:val="dashed" w:sz="4" w:space="0" w:color="auto"/>
              <w:right w:val="single" w:sz="12" w:space="0" w:color="auto"/>
            </w:tcBorders>
          </w:tcPr>
          <w:p w14:paraId="4892AFE5" w14:textId="56DEA37A" w:rsidR="0066769D" w:rsidRPr="00BC4F8D" w:rsidRDefault="0066769D" w:rsidP="00AA4B95">
            <w:pPr>
              <w:spacing w:line="0" w:lineRule="atLeast"/>
              <w:ind w:left="193" w:hangingChars="100" w:hanging="193"/>
              <w:rPr>
                <w:noProof/>
                <w:szCs w:val="52"/>
              </w:rPr>
            </w:pPr>
            <w:r w:rsidRPr="00C226CA">
              <w:rPr>
                <w:rFonts w:hint="eastAsia"/>
                <w:noProof/>
                <w:szCs w:val="52"/>
              </w:rPr>
              <w:t>・</w:t>
            </w:r>
            <w:r w:rsidRPr="00EE0FF6">
              <w:rPr>
                <w:rFonts w:hint="eastAsia"/>
                <w:noProof/>
                <w:szCs w:val="52"/>
              </w:rPr>
              <w:t>自分自身の普段の言葉遣いを意識し、言葉の使い方について考えること。</w:t>
            </w:r>
          </w:p>
        </w:tc>
        <w:tc>
          <w:tcPr>
            <w:tcW w:w="2973" w:type="dxa"/>
            <w:tcBorders>
              <w:top w:val="dashed" w:sz="4" w:space="0" w:color="auto"/>
              <w:left w:val="single" w:sz="12" w:space="0" w:color="auto"/>
              <w:bottom w:val="dashed" w:sz="4" w:space="0" w:color="auto"/>
              <w:right w:val="single" w:sz="18" w:space="0" w:color="auto"/>
            </w:tcBorders>
          </w:tcPr>
          <w:p w14:paraId="03C31A73" w14:textId="77777777" w:rsidR="0066769D" w:rsidRDefault="0066769D" w:rsidP="007B65F6">
            <w:pPr>
              <w:spacing w:line="0" w:lineRule="atLeast"/>
              <w:ind w:left="193" w:hangingChars="100" w:hanging="193"/>
            </w:pPr>
            <w:r w:rsidRPr="00D24D67">
              <w:rPr>
                <w:rFonts w:hint="eastAsia"/>
              </w:rPr>
              <w:t>◆</w:t>
            </w:r>
            <w:r>
              <w:rPr>
                <w:rFonts w:hint="eastAsia"/>
              </w:rPr>
              <w:t>言葉の</w:t>
            </w:r>
            <w:r w:rsidRPr="00EE0FF6">
              <w:rPr>
                <w:rFonts w:hint="eastAsia"/>
              </w:rPr>
              <w:t>働きを意識して、自身の言葉の選び方や使い方を考えようとしている。</w:t>
            </w:r>
            <w:r w:rsidRPr="00D24D67">
              <w:rPr>
                <w:rFonts w:hint="eastAsia"/>
                <w:bdr w:val="single" w:sz="4" w:space="0" w:color="auto"/>
              </w:rPr>
              <w:t>主</w:t>
            </w:r>
            <w:r>
              <w:rPr>
                <w:rFonts w:hint="eastAsia"/>
              </w:rPr>
              <w:t>④</w:t>
            </w:r>
          </w:p>
          <w:p w14:paraId="50C6438A" w14:textId="27BAF82B" w:rsidR="0066769D" w:rsidRPr="00367947" w:rsidRDefault="0066769D" w:rsidP="00367947">
            <w:pPr>
              <w:spacing w:line="0" w:lineRule="atLeast"/>
              <w:ind w:left="193" w:hangingChars="100" w:hanging="193"/>
            </w:pPr>
            <w:r>
              <w:rPr>
                <w:rFonts w:hint="eastAsia"/>
              </w:rPr>
              <w:t>★</w:t>
            </w:r>
            <w:r w:rsidRPr="00D24D67">
              <w:rPr>
                <w:rFonts w:hint="eastAsia"/>
              </w:rPr>
              <w:t>行動観察・</w:t>
            </w:r>
            <w:r>
              <w:rPr>
                <w:rFonts w:hint="eastAsia"/>
              </w:rPr>
              <w:t>学習シートへの記述・</w:t>
            </w:r>
            <w:r w:rsidRPr="00D24D67">
              <w:rPr>
                <w:rFonts w:hint="eastAsia"/>
              </w:rPr>
              <w:t>学習感想</w:t>
            </w:r>
          </w:p>
        </w:tc>
      </w:tr>
      <w:tr w:rsidR="0066769D" w:rsidRPr="007153D3" w14:paraId="79578346" w14:textId="77777777" w:rsidTr="00060CF8">
        <w:trPr>
          <w:trHeight w:val="538"/>
        </w:trPr>
        <w:tc>
          <w:tcPr>
            <w:tcW w:w="687" w:type="dxa"/>
            <w:vMerge/>
            <w:tcBorders>
              <w:left w:val="single" w:sz="18" w:space="0" w:color="auto"/>
              <w:bottom w:val="dashed" w:sz="4" w:space="0" w:color="auto"/>
              <w:right w:val="double" w:sz="4" w:space="0" w:color="auto"/>
            </w:tcBorders>
          </w:tcPr>
          <w:p w14:paraId="1AEE04D4" w14:textId="77777777" w:rsidR="0066769D" w:rsidRDefault="0066769D" w:rsidP="00B20EB1">
            <w:pPr>
              <w:spacing w:line="0" w:lineRule="atLeast"/>
              <w:rPr>
                <w:color w:val="000000" w:themeColor="text1"/>
              </w:rPr>
            </w:pPr>
          </w:p>
        </w:tc>
        <w:tc>
          <w:tcPr>
            <w:tcW w:w="409" w:type="dxa"/>
            <w:tcBorders>
              <w:top w:val="dashed" w:sz="4" w:space="0" w:color="auto"/>
              <w:left w:val="double" w:sz="4" w:space="0" w:color="auto"/>
              <w:bottom w:val="dashed" w:sz="4" w:space="0" w:color="auto"/>
              <w:right w:val="single" w:sz="12" w:space="0" w:color="auto"/>
            </w:tcBorders>
          </w:tcPr>
          <w:p w14:paraId="383C043F" w14:textId="2D541AC7" w:rsidR="0066769D" w:rsidRPr="00331855" w:rsidRDefault="0066769D" w:rsidP="00BC4F8D">
            <w:pPr>
              <w:spacing w:line="0" w:lineRule="atLeast"/>
              <w:rPr>
                <w:color w:val="000000" w:themeColor="text1"/>
              </w:rPr>
            </w:pPr>
            <w:r>
              <w:rPr>
                <w:rFonts w:hint="eastAsia"/>
                <w:color w:val="000000" w:themeColor="text1"/>
              </w:rPr>
              <w:t>課外</w:t>
            </w:r>
          </w:p>
        </w:tc>
        <w:tc>
          <w:tcPr>
            <w:tcW w:w="8740" w:type="dxa"/>
            <w:gridSpan w:val="3"/>
            <w:tcBorders>
              <w:top w:val="dashed" w:sz="4" w:space="0" w:color="auto"/>
              <w:left w:val="single" w:sz="12" w:space="0" w:color="auto"/>
              <w:bottom w:val="dashed" w:sz="4" w:space="0" w:color="auto"/>
              <w:right w:val="single" w:sz="18" w:space="0" w:color="auto"/>
            </w:tcBorders>
          </w:tcPr>
          <w:p w14:paraId="5123DE68" w14:textId="48F2DF41" w:rsidR="0066769D" w:rsidRPr="006F7A1E" w:rsidRDefault="0075577B" w:rsidP="007B65F6">
            <w:pPr>
              <w:spacing w:line="0" w:lineRule="atLeast"/>
              <w:ind w:left="193" w:hangingChars="100" w:hanging="193"/>
              <w:rPr>
                <w:szCs w:val="21"/>
              </w:rPr>
            </w:pPr>
            <w:r w:rsidRPr="006F7A1E">
              <w:rPr>
                <w:rFonts w:hint="eastAsia"/>
                <w:szCs w:val="21"/>
              </w:rPr>
              <w:t>○</w:t>
            </w:r>
            <w:r w:rsidR="0066769D" w:rsidRPr="006F7A1E">
              <w:rPr>
                <w:rFonts w:hint="eastAsia"/>
                <w:szCs w:val="21"/>
              </w:rPr>
              <w:t>応募</w:t>
            </w:r>
            <w:r w:rsidR="0066769D" w:rsidRPr="006F7A1E">
              <w:rPr>
                <w:szCs w:val="21"/>
              </w:rPr>
              <w:t>する</w:t>
            </w:r>
            <w:r w:rsidR="0066769D" w:rsidRPr="006F7A1E">
              <w:rPr>
                <w:rFonts w:hint="eastAsia"/>
                <w:szCs w:val="21"/>
              </w:rPr>
              <w:t>。（決定・</w:t>
            </w:r>
            <w:r w:rsidR="0066769D" w:rsidRPr="006F7A1E">
              <w:rPr>
                <w:szCs w:val="21"/>
              </w:rPr>
              <w:t>発表は</w:t>
            </w:r>
            <w:r w:rsidR="003431DB" w:rsidRPr="006F7A1E">
              <w:rPr>
                <w:rFonts w:hint="eastAsia"/>
                <w:szCs w:val="21"/>
              </w:rPr>
              <w:t>３</w:t>
            </w:r>
            <w:r w:rsidR="0066769D" w:rsidRPr="006F7A1E">
              <w:rPr>
                <w:szCs w:val="21"/>
              </w:rPr>
              <w:t>月</w:t>
            </w:r>
            <w:r w:rsidR="0066769D" w:rsidRPr="006F7A1E">
              <w:rPr>
                <w:rFonts w:hint="eastAsia"/>
                <w:szCs w:val="21"/>
              </w:rPr>
              <w:t>を予定）</w:t>
            </w:r>
          </w:p>
          <w:p w14:paraId="29749A7D" w14:textId="584E5CEA" w:rsidR="00F43F3D" w:rsidRPr="006F7A1E" w:rsidRDefault="00F43F3D" w:rsidP="00F43F3D">
            <w:pPr>
              <w:ind w:left="193" w:hangingChars="100" w:hanging="193"/>
              <w:rPr>
                <w:rFonts w:ascii="ＭＳ 明朝" w:hAnsi="ＭＳ 明朝"/>
              </w:rPr>
            </w:pPr>
          </w:p>
        </w:tc>
      </w:tr>
      <w:tr w:rsidR="00F43F3D" w:rsidRPr="007153D3" w14:paraId="243E8607" w14:textId="77777777" w:rsidTr="00060CF8">
        <w:trPr>
          <w:trHeight w:val="538"/>
        </w:trPr>
        <w:tc>
          <w:tcPr>
            <w:tcW w:w="687" w:type="dxa"/>
            <w:tcBorders>
              <w:top w:val="dashed" w:sz="4" w:space="0" w:color="auto"/>
              <w:left w:val="single" w:sz="18" w:space="0" w:color="auto"/>
              <w:bottom w:val="single" w:sz="18" w:space="0" w:color="auto"/>
              <w:right w:val="double" w:sz="4" w:space="0" w:color="auto"/>
            </w:tcBorders>
          </w:tcPr>
          <w:p w14:paraId="2791E626" w14:textId="77777777" w:rsidR="00526636" w:rsidRDefault="00526636" w:rsidP="003337BF">
            <w:pPr>
              <w:spacing w:line="0" w:lineRule="atLeast"/>
              <w:jc w:val="center"/>
              <w:rPr>
                <w:color w:val="000000" w:themeColor="text1"/>
              </w:rPr>
            </w:pPr>
            <w:r>
              <w:rPr>
                <w:rFonts w:hint="eastAsia"/>
                <w:color w:val="000000" w:themeColor="text1"/>
              </w:rPr>
              <w:t>生</w:t>
            </w:r>
          </w:p>
          <w:p w14:paraId="0F0018BE" w14:textId="77777777" w:rsidR="00526636" w:rsidRDefault="00526636" w:rsidP="003337BF">
            <w:pPr>
              <w:spacing w:line="0" w:lineRule="atLeast"/>
              <w:jc w:val="center"/>
              <w:rPr>
                <w:color w:val="000000" w:themeColor="text1"/>
              </w:rPr>
            </w:pPr>
            <w:r>
              <w:rPr>
                <w:rFonts w:hint="eastAsia"/>
                <w:color w:val="000000" w:themeColor="text1"/>
              </w:rPr>
              <w:t>か</w:t>
            </w:r>
          </w:p>
          <w:p w14:paraId="2C974ADE" w14:textId="11C1FBE1" w:rsidR="00F43F3D" w:rsidRDefault="00526636" w:rsidP="003337BF">
            <w:pPr>
              <w:spacing w:line="0" w:lineRule="atLeast"/>
              <w:jc w:val="center"/>
              <w:rPr>
                <w:color w:val="000000" w:themeColor="text1"/>
              </w:rPr>
            </w:pPr>
            <w:r>
              <w:rPr>
                <w:rFonts w:hint="eastAsia"/>
                <w:color w:val="000000" w:themeColor="text1"/>
              </w:rPr>
              <w:t>す</w:t>
            </w:r>
          </w:p>
        </w:tc>
        <w:tc>
          <w:tcPr>
            <w:tcW w:w="409" w:type="dxa"/>
            <w:tcBorders>
              <w:top w:val="dashed" w:sz="4" w:space="0" w:color="auto"/>
              <w:left w:val="double" w:sz="4" w:space="0" w:color="auto"/>
              <w:bottom w:val="single" w:sz="18" w:space="0" w:color="auto"/>
              <w:right w:val="single" w:sz="12" w:space="0" w:color="auto"/>
            </w:tcBorders>
          </w:tcPr>
          <w:p w14:paraId="431FF2C7" w14:textId="55266666" w:rsidR="00F43F3D" w:rsidRDefault="00F43F3D" w:rsidP="00BC4F8D">
            <w:pPr>
              <w:spacing w:line="0" w:lineRule="atLeast"/>
              <w:rPr>
                <w:color w:val="000000" w:themeColor="text1"/>
              </w:rPr>
            </w:pPr>
            <w:r>
              <w:rPr>
                <w:rFonts w:hint="eastAsia"/>
                <w:color w:val="000000" w:themeColor="text1"/>
              </w:rPr>
              <w:t>単元後</w:t>
            </w:r>
          </w:p>
        </w:tc>
        <w:tc>
          <w:tcPr>
            <w:tcW w:w="8740" w:type="dxa"/>
            <w:gridSpan w:val="3"/>
            <w:tcBorders>
              <w:top w:val="dashed" w:sz="4" w:space="0" w:color="auto"/>
              <w:left w:val="single" w:sz="12" w:space="0" w:color="auto"/>
              <w:bottom w:val="single" w:sz="18" w:space="0" w:color="auto"/>
              <w:right w:val="single" w:sz="18" w:space="0" w:color="auto"/>
            </w:tcBorders>
          </w:tcPr>
          <w:p w14:paraId="11E0A10B" w14:textId="77777777" w:rsidR="00F43F3D" w:rsidRPr="006F7A1E" w:rsidRDefault="00F43F3D" w:rsidP="00F43F3D">
            <w:pPr>
              <w:ind w:left="193" w:hangingChars="100" w:hanging="193"/>
              <w:rPr>
                <w:rFonts w:ascii="ＭＳ 明朝" w:hAnsi="ＭＳ 明朝"/>
              </w:rPr>
            </w:pPr>
            <w:r w:rsidRPr="006F7A1E">
              <w:rPr>
                <w:rFonts w:ascii="ＭＳ 明朝" w:hAnsi="ＭＳ 明朝" w:hint="eastAsia"/>
              </w:rPr>
              <w:t>〇言葉の伝わり方を意識</w:t>
            </w:r>
            <w:r w:rsidRPr="006F7A1E">
              <w:rPr>
                <w:rFonts w:ascii="ＭＳ 明朝" w:hAnsi="ＭＳ 明朝"/>
              </w:rPr>
              <w:t>し、興味・関心をもって生活する。</w:t>
            </w:r>
          </w:p>
          <w:p w14:paraId="718EEDFF" w14:textId="77777777" w:rsidR="00F43F3D" w:rsidRPr="006F7A1E" w:rsidRDefault="00F43F3D" w:rsidP="00F43F3D">
            <w:pPr>
              <w:ind w:left="193" w:hangingChars="100" w:hanging="193"/>
              <w:rPr>
                <w:rFonts w:ascii="ＭＳ 明朝" w:hAnsi="ＭＳ 明朝"/>
              </w:rPr>
            </w:pPr>
            <w:r w:rsidRPr="006F7A1E">
              <w:rPr>
                <w:rFonts w:ascii="ＭＳ 明朝" w:hAnsi="ＭＳ 明朝" w:hint="eastAsia"/>
              </w:rPr>
              <w:t>〇言葉を使うときに、この言葉でいいかなと、少し立ち止まって考え、</w:t>
            </w:r>
            <w:r w:rsidRPr="006F7A1E">
              <w:rPr>
                <w:rFonts w:ascii="ＭＳ 明朝" w:hAnsi="ＭＳ 明朝"/>
              </w:rPr>
              <w:t>言葉を選ぶ</w:t>
            </w:r>
            <w:r w:rsidRPr="006F7A1E">
              <w:rPr>
                <w:rFonts w:ascii="ＭＳ 明朝" w:hAnsi="ＭＳ 明朝" w:hint="eastAsia"/>
              </w:rPr>
              <w:t>。</w:t>
            </w:r>
          </w:p>
          <w:p w14:paraId="3BB184C0" w14:textId="77777777" w:rsidR="00F43F3D" w:rsidRPr="006F7A1E" w:rsidRDefault="00F43F3D" w:rsidP="007B65F6">
            <w:pPr>
              <w:spacing w:line="0" w:lineRule="atLeast"/>
              <w:ind w:left="193" w:hangingChars="100" w:hanging="193"/>
              <w:rPr>
                <w:szCs w:val="21"/>
              </w:rPr>
            </w:pPr>
          </w:p>
        </w:tc>
      </w:tr>
    </w:tbl>
    <w:p w14:paraId="36F0BAA0" w14:textId="77777777" w:rsidR="00B75744" w:rsidRDefault="00B75744" w:rsidP="00B20EB1">
      <w:pPr>
        <w:spacing w:line="0" w:lineRule="atLeast"/>
        <w:rPr>
          <w:b/>
          <w:color w:val="000000" w:themeColor="text1"/>
          <w:sz w:val="24"/>
          <w:szCs w:val="24"/>
        </w:rPr>
      </w:pPr>
    </w:p>
    <w:p w14:paraId="4C344D03" w14:textId="77777777" w:rsidR="00CC22AA" w:rsidRDefault="00CC22AA" w:rsidP="0072345E">
      <w:pPr>
        <w:spacing w:line="0" w:lineRule="atLeast"/>
        <w:rPr>
          <w:b/>
          <w:color w:val="000000" w:themeColor="text1"/>
          <w:sz w:val="24"/>
          <w:szCs w:val="24"/>
        </w:rPr>
      </w:pPr>
    </w:p>
    <w:p w14:paraId="03B02613" w14:textId="77777777" w:rsidR="00C226CA" w:rsidRDefault="00C226CA" w:rsidP="0072345E">
      <w:pPr>
        <w:spacing w:line="0" w:lineRule="atLeast"/>
        <w:rPr>
          <w:b/>
          <w:color w:val="000000" w:themeColor="text1"/>
          <w:sz w:val="24"/>
          <w:szCs w:val="24"/>
        </w:rPr>
      </w:pPr>
    </w:p>
    <w:p w14:paraId="17B15F7A" w14:textId="77777777" w:rsidR="00C226CA" w:rsidRDefault="00C226CA" w:rsidP="0072345E">
      <w:pPr>
        <w:spacing w:line="0" w:lineRule="atLeast"/>
        <w:rPr>
          <w:b/>
          <w:color w:val="000000" w:themeColor="text1"/>
          <w:sz w:val="24"/>
          <w:szCs w:val="24"/>
        </w:rPr>
      </w:pPr>
    </w:p>
    <w:p w14:paraId="7DE14098" w14:textId="77777777" w:rsidR="00C226CA" w:rsidRDefault="00C226CA" w:rsidP="0072345E">
      <w:pPr>
        <w:spacing w:line="0" w:lineRule="atLeast"/>
        <w:rPr>
          <w:b/>
          <w:color w:val="000000" w:themeColor="text1"/>
          <w:sz w:val="24"/>
          <w:szCs w:val="24"/>
        </w:rPr>
      </w:pPr>
    </w:p>
    <w:p w14:paraId="0D7B5179" w14:textId="77777777" w:rsidR="00A05295" w:rsidRDefault="00A05295" w:rsidP="0072345E">
      <w:pPr>
        <w:spacing w:line="0" w:lineRule="atLeast"/>
        <w:rPr>
          <w:b/>
          <w:color w:val="000000" w:themeColor="text1"/>
          <w:sz w:val="24"/>
          <w:szCs w:val="24"/>
        </w:rPr>
      </w:pPr>
    </w:p>
    <w:p w14:paraId="4EF13937" w14:textId="77777777" w:rsidR="00A05295" w:rsidRDefault="00A05295" w:rsidP="0072345E">
      <w:pPr>
        <w:spacing w:line="0" w:lineRule="atLeast"/>
        <w:rPr>
          <w:b/>
          <w:color w:val="000000" w:themeColor="text1"/>
          <w:sz w:val="24"/>
          <w:szCs w:val="24"/>
        </w:rPr>
      </w:pPr>
    </w:p>
    <w:p w14:paraId="60EBFD7E" w14:textId="77777777" w:rsidR="004D5286" w:rsidRDefault="004D5286">
      <w:pPr>
        <w:widowControl/>
        <w:jc w:val="left"/>
        <w:rPr>
          <w:b/>
          <w:color w:val="000000" w:themeColor="text1"/>
          <w:sz w:val="24"/>
          <w:szCs w:val="24"/>
        </w:rPr>
      </w:pPr>
      <w:r>
        <w:rPr>
          <w:b/>
          <w:color w:val="000000" w:themeColor="text1"/>
          <w:sz w:val="24"/>
          <w:szCs w:val="24"/>
        </w:rPr>
        <w:br w:type="page"/>
      </w:r>
    </w:p>
    <w:p w14:paraId="28896F37" w14:textId="0BBCB157" w:rsidR="00D12C62" w:rsidRPr="00331855" w:rsidRDefault="00D12C62" w:rsidP="00D12C62">
      <w:pPr>
        <w:spacing w:line="0" w:lineRule="atLeast"/>
        <w:rPr>
          <w:b/>
          <w:color w:val="000000" w:themeColor="text1"/>
          <w:sz w:val="24"/>
          <w:szCs w:val="24"/>
        </w:rPr>
      </w:pPr>
      <w:r w:rsidRPr="00331855">
        <w:rPr>
          <w:rFonts w:hint="eastAsia"/>
          <w:b/>
          <w:color w:val="000000" w:themeColor="text1"/>
          <w:sz w:val="24"/>
          <w:szCs w:val="24"/>
        </w:rPr>
        <w:lastRenderedPageBreak/>
        <w:t>６　本時の学習</w:t>
      </w:r>
      <w:r>
        <w:rPr>
          <w:rFonts w:hint="eastAsia"/>
          <w:b/>
          <w:color w:val="000000" w:themeColor="text1"/>
          <w:sz w:val="24"/>
          <w:szCs w:val="24"/>
        </w:rPr>
        <w:t>（</w:t>
      </w:r>
      <w:r w:rsidRPr="006D1CD1">
        <w:rPr>
          <w:rFonts w:hint="eastAsia"/>
          <w:b/>
          <w:sz w:val="24"/>
          <w:szCs w:val="24"/>
        </w:rPr>
        <w:t>５／７時</w:t>
      </w:r>
      <w:r w:rsidRPr="00331855">
        <w:rPr>
          <w:rFonts w:hint="eastAsia"/>
          <w:b/>
          <w:color w:val="000000" w:themeColor="text1"/>
          <w:sz w:val="24"/>
          <w:szCs w:val="24"/>
        </w:rPr>
        <w:t>間目）</w:t>
      </w:r>
    </w:p>
    <w:p w14:paraId="3B7C47C1" w14:textId="77777777" w:rsidR="00D12C62" w:rsidRPr="00331855" w:rsidRDefault="00D12C62" w:rsidP="00D12C62">
      <w:pPr>
        <w:spacing w:line="0" w:lineRule="atLeast"/>
        <w:rPr>
          <w:color w:val="000000" w:themeColor="text1"/>
          <w:szCs w:val="21"/>
        </w:rPr>
      </w:pPr>
      <w:r w:rsidRPr="00331855">
        <w:rPr>
          <w:rFonts w:hint="eastAsia"/>
          <w:b/>
          <w:color w:val="000000" w:themeColor="text1"/>
          <w:szCs w:val="21"/>
        </w:rPr>
        <w:t xml:space="preserve">　</w:t>
      </w:r>
      <w:r w:rsidRPr="00331855">
        <w:rPr>
          <w:rFonts w:hint="eastAsia"/>
          <w:color w:val="000000" w:themeColor="text1"/>
          <w:szCs w:val="21"/>
        </w:rPr>
        <w:t>(1) 本時のねらい</w:t>
      </w:r>
    </w:p>
    <w:p w14:paraId="29D9887D" w14:textId="3C542CF9" w:rsidR="00D12C62" w:rsidRPr="007A25E1" w:rsidRDefault="00D12C62" w:rsidP="00D12C62">
      <w:pPr>
        <w:spacing w:line="0" w:lineRule="atLeast"/>
        <w:ind w:leftChars="200" w:left="386" w:firstLineChars="100" w:firstLine="193"/>
        <w:rPr>
          <w:szCs w:val="21"/>
        </w:rPr>
      </w:pPr>
      <w:r>
        <w:rPr>
          <w:rFonts w:hint="eastAsia"/>
          <w:color w:val="000000" w:themeColor="text1"/>
        </w:rPr>
        <w:t>校内の</w:t>
      </w:r>
      <w:r>
        <w:rPr>
          <w:color w:val="000000" w:themeColor="text1"/>
        </w:rPr>
        <w:t>場所に</w:t>
      </w:r>
      <w:r w:rsidRPr="00F87A72">
        <w:rPr>
          <w:rFonts w:hint="eastAsia"/>
        </w:rPr>
        <w:t>、人々の思い・願いやその場所の特徴、言いやすさを考慮した名前</w:t>
      </w:r>
      <w:r w:rsidRPr="00B11314">
        <w:rPr>
          <w:rFonts w:hint="eastAsia"/>
        </w:rPr>
        <w:t>（</w:t>
      </w:r>
      <w:r w:rsidRPr="00B11314">
        <w:t>愛称）</w:t>
      </w:r>
      <w:r>
        <w:rPr>
          <w:rFonts w:hint="eastAsia"/>
          <w:szCs w:val="21"/>
        </w:rPr>
        <w:t>を付ける</w:t>
      </w:r>
      <w:r w:rsidRPr="007A25E1">
        <w:rPr>
          <w:rFonts w:hint="eastAsia"/>
          <w:szCs w:val="21"/>
        </w:rPr>
        <w:t>。</w:t>
      </w:r>
    </w:p>
    <w:p w14:paraId="1955E0EE" w14:textId="77777777" w:rsidR="00D12C62" w:rsidRPr="00AA4B95" w:rsidRDefault="00D12C62" w:rsidP="00D12C62">
      <w:pPr>
        <w:spacing w:line="0" w:lineRule="atLeast"/>
        <w:rPr>
          <w:szCs w:val="21"/>
        </w:rPr>
      </w:pPr>
    </w:p>
    <w:p w14:paraId="0EA2C2CF" w14:textId="1757F1E6" w:rsidR="00D12C62" w:rsidRPr="00331855" w:rsidRDefault="00D12C62" w:rsidP="00D12C62">
      <w:pPr>
        <w:spacing w:line="0" w:lineRule="atLeast"/>
        <w:rPr>
          <w:color w:val="000000" w:themeColor="text1"/>
          <w:szCs w:val="21"/>
        </w:rPr>
      </w:pPr>
      <w:r w:rsidRPr="00331855">
        <w:rPr>
          <w:rFonts w:hint="eastAsia"/>
          <w:color w:val="000000" w:themeColor="text1"/>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3"/>
        <w:gridCol w:w="2702"/>
        <w:gridCol w:w="4131"/>
      </w:tblGrid>
      <w:tr w:rsidR="00D12C62" w:rsidRPr="00331855" w14:paraId="72739E9E" w14:textId="77777777" w:rsidTr="002C7833">
        <w:tc>
          <w:tcPr>
            <w:tcW w:w="3003" w:type="dxa"/>
            <w:tcBorders>
              <w:top w:val="single" w:sz="18" w:space="0" w:color="auto"/>
              <w:bottom w:val="double" w:sz="4" w:space="0" w:color="auto"/>
              <w:right w:val="single" w:sz="12" w:space="0" w:color="auto"/>
            </w:tcBorders>
            <w:shd w:val="clear" w:color="auto" w:fill="D9D9D9" w:themeFill="background1" w:themeFillShade="D9"/>
          </w:tcPr>
          <w:p w14:paraId="15184975" w14:textId="77777777" w:rsidR="00D12C62" w:rsidRPr="00331855" w:rsidRDefault="00D12C62" w:rsidP="002C7833">
            <w:pPr>
              <w:spacing w:line="0" w:lineRule="atLeast"/>
              <w:jc w:val="center"/>
              <w:rPr>
                <w:color w:val="000000" w:themeColor="text1"/>
              </w:rPr>
            </w:pPr>
            <w:r w:rsidRPr="00331855">
              <w:rPr>
                <w:rFonts w:hint="eastAsia"/>
                <w:color w:val="000000" w:themeColor="text1"/>
              </w:rPr>
              <w:t>学　習　活　動</w:t>
            </w:r>
          </w:p>
        </w:tc>
        <w:tc>
          <w:tcPr>
            <w:tcW w:w="2702"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14:paraId="5FC6C134" w14:textId="77777777" w:rsidR="00D12C62" w:rsidRPr="00331855" w:rsidRDefault="00D12C62" w:rsidP="002C7833">
            <w:pPr>
              <w:spacing w:line="0" w:lineRule="atLeast"/>
              <w:jc w:val="center"/>
              <w:rPr>
                <w:color w:val="000000" w:themeColor="text1"/>
              </w:rPr>
            </w:pPr>
            <w:r w:rsidRPr="00331855">
              <w:rPr>
                <w:rFonts w:hint="eastAsia"/>
                <w:color w:val="000000" w:themeColor="text1"/>
              </w:rPr>
              <w:t>指　導　事　項</w:t>
            </w:r>
          </w:p>
        </w:tc>
        <w:tc>
          <w:tcPr>
            <w:tcW w:w="4131" w:type="dxa"/>
            <w:tcBorders>
              <w:top w:val="single" w:sz="18" w:space="0" w:color="auto"/>
              <w:left w:val="single" w:sz="12" w:space="0" w:color="auto"/>
              <w:bottom w:val="double" w:sz="4" w:space="0" w:color="auto"/>
            </w:tcBorders>
            <w:shd w:val="clear" w:color="auto" w:fill="D9D9D9" w:themeFill="background1" w:themeFillShade="D9"/>
          </w:tcPr>
          <w:p w14:paraId="66EECE77" w14:textId="77777777" w:rsidR="00D12C62" w:rsidRPr="00331855" w:rsidRDefault="00D12C62" w:rsidP="002C7833">
            <w:pPr>
              <w:jc w:val="center"/>
              <w:rPr>
                <w:color w:val="000000" w:themeColor="text1"/>
              </w:rPr>
            </w:pPr>
            <w:r w:rsidRPr="00331855">
              <w:rPr>
                <w:rFonts w:hAnsi="ＭＳ 明朝" w:cs="ＭＳ 明朝" w:hint="eastAsia"/>
                <w:color w:val="000000" w:themeColor="text1"/>
              </w:rPr>
              <w:t>◆評価　★評価方法　○指導上の留意点</w:t>
            </w:r>
          </w:p>
        </w:tc>
      </w:tr>
      <w:tr w:rsidR="00D12C62" w:rsidRPr="00331855" w14:paraId="65AA84AC" w14:textId="77777777" w:rsidTr="002C7833">
        <w:trPr>
          <w:trHeight w:val="6206"/>
        </w:trPr>
        <w:tc>
          <w:tcPr>
            <w:tcW w:w="3003" w:type="dxa"/>
            <w:tcBorders>
              <w:top w:val="double" w:sz="4" w:space="0" w:color="auto"/>
              <w:right w:val="single" w:sz="12" w:space="0" w:color="auto"/>
            </w:tcBorders>
          </w:tcPr>
          <w:p w14:paraId="5899091C" w14:textId="5915824A" w:rsidR="00D12C62" w:rsidRDefault="00D12C62" w:rsidP="00A2762B">
            <w:pPr>
              <w:ind w:left="386" w:hangingChars="200" w:hanging="386"/>
              <w:rPr>
                <w:color w:val="000000" w:themeColor="text1"/>
              </w:rPr>
            </w:pPr>
            <w:r>
              <w:rPr>
                <w:rFonts w:hint="eastAsia"/>
                <w:color w:val="000000" w:themeColor="text1"/>
              </w:rPr>
              <w:t>１　これまでの学習を振り返り</w:t>
            </w:r>
          </w:p>
          <w:p w14:paraId="3CE499F7" w14:textId="5985D42F" w:rsidR="00D12C62" w:rsidRDefault="00194597" w:rsidP="00A2762B">
            <w:pPr>
              <w:ind w:leftChars="100" w:left="193"/>
              <w:rPr>
                <w:color w:val="000000" w:themeColor="text1"/>
              </w:rPr>
            </w:pPr>
            <w:r>
              <w:rPr>
                <w:rFonts w:hint="eastAsia"/>
                <w:color w:val="000000" w:themeColor="text1"/>
              </w:rPr>
              <w:t>学習課題</w:t>
            </w:r>
            <w:r w:rsidR="009F37C0">
              <w:rPr>
                <w:rFonts w:hint="eastAsia"/>
                <w:color w:val="000000" w:themeColor="text1"/>
              </w:rPr>
              <w:t>と</w:t>
            </w:r>
            <w:r>
              <w:rPr>
                <w:rFonts w:hint="eastAsia"/>
                <w:color w:val="000000" w:themeColor="text1"/>
              </w:rPr>
              <w:t>学習計画</w:t>
            </w:r>
            <w:r w:rsidR="00D12C62">
              <w:rPr>
                <w:rFonts w:hint="eastAsia"/>
                <w:color w:val="000000" w:themeColor="text1"/>
              </w:rPr>
              <w:t>を</w:t>
            </w:r>
            <w:r>
              <w:rPr>
                <w:rFonts w:hint="eastAsia"/>
                <w:color w:val="000000" w:themeColor="text1"/>
              </w:rPr>
              <w:t>確認する。</w:t>
            </w:r>
          </w:p>
          <w:p w14:paraId="28F37B1E" w14:textId="77777777" w:rsidR="00D12C62" w:rsidRDefault="00D12C62" w:rsidP="00A2762B">
            <w:pPr>
              <w:ind w:left="193" w:hangingChars="100" w:hanging="193"/>
              <w:rPr>
                <w:color w:val="000000" w:themeColor="text1"/>
              </w:rPr>
            </w:pPr>
          </w:p>
          <w:p w14:paraId="46FC38D3" w14:textId="544DE4B3" w:rsidR="00B1702D" w:rsidRDefault="009F37C0" w:rsidP="00A2762B">
            <w:pPr>
              <w:ind w:left="193" w:hangingChars="100" w:hanging="193"/>
              <w:rPr>
                <w:color w:val="000000" w:themeColor="text1"/>
              </w:rPr>
            </w:pPr>
            <w:r>
              <w:rPr>
                <w:noProof/>
                <w:color w:val="FF0000"/>
              </w:rPr>
              <mc:AlternateContent>
                <mc:Choice Requires="wps">
                  <w:drawing>
                    <wp:anchor distT="0" distB="0" distL="114300" distR="114300" simplePos="0" relativeHeight="251655680" behindDoc="0" locked="0" layoutInCell="1" allowOverlap="1" wp14:anchorId="285E46A6" wp14:editId="26F61BB9">
                      <wp:simplePos x="0" y="0"/>
                      <wp:positionH relativeFrom="column">
                        <wp:posOffset>767715</wp:posOffset>
                      </wp:positionH>
                      <wp:positionV relativeFrom="paragraph">
                        <wp:posOffset>31750</wp:posOffset>
                      </wp:positionV>
                      <wp:extent cx="4336415" cy="273050"/>
                      <wp:effectExtent l="0" t="0" r="2603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90D9C" w14:textId="45B97514" w:rsidR="006557E6" w:rsidRPr="007D054F" w:rsidRDefault="006557E6" w:rsidP="00D12C62">
                                  <w:pPr>
                                    <w:spacing w:line="0" w:lineRule="atLeast"/>
                                    <w:ind w:firstLineChars="200" w:firstLine="446"/>
                                    <w:jc w:val="center"/>
                                    <w:rPr>
                                      <w:sz w:val="24"/>
                                    </w:rPr>
                                  </w:pPr>
                                  <w:r>
                                    <w:rPr>
                                      <w:rFonts w:hint="eastAsia"/>
                                      <w:sz w:val="24"/>
                                    </w:rPr>
                                    <w:t>たくさんの人に長く使ってもらえる名前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E46A6" id="テキスト ボックス 8" o:spid="_x0000_s1031" type="#_x0000_t202" style="position:absolute;left:0;text-align:left;margin-left:60.45pt;margin-top:2.5pt;width:341.4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" fillcolor="white [3201]" strokeweight=".5pt">
                      <v:path arrowok="t"/>
                      <v:textbox>
                        <w:txbxContent>
                          <w:p w14:paraId="36590D9C" w14:textId="45B97514" w:rsidR="006557E6" w:rsidRPr="007D054F" w:rsidRDefault="006557E6" w:rsidP="00D12C62">
                            <w:pPr>
                              <w:spacing w:line="0" w:lineRule="atLeast"/>
                              <w:ind w:firstLineChars="200" w:firstLine="446"/>
                              <w:jc w:val="center"/>
                              <w:rPr>
                                <w:sz w:val="24"/>
                              </w:rPr>
                            </w:pPr>
                            <w:r>
                              <w:rPr>
                                <w:rFonts w:hint="eastAsia"/>
                                <w:sz w:val="24"/>
                              </w:rPr>
                              <w:t>たくさんの人に長く使ってもらえる名前を考えよう</w:t>
                            </w:r>
                          </w:p>
                        </w:txbxContent>
                      </v:textbox>
                    </v:shape>
                  </w:pict>
                </mc:Fallback>
              </mc:AlternateContent>
            </w:r>
          </w:p>
          <w:p w14:paraId="1FC6E4F9" w14:textId="77777777" w:rsidR="00D12C62" w:rsidRDefault="00D12C62" w:rsidP="00A2762B">
            <w:pPr>
              <w:ind w:left="193" w:hangingChars="100" w:hanging="193"/>
              <w:rPr>
                <w:color w:val="000000" w:themeColor="text1"/>
              </w:rPr>
            </w:pPr>
          </w:p>
          <w:p w14:paraId="22A6A096" w14:textId="53EE6BFD" w:rsidR="00B1702D" w:rsidRPr="000632D5" w:rsidRDefault="00D12C62" w:rsidP="00A2762B">
            <w:pPr>
              <w:ind w:left="193" w:rightChars="-40" w:right="-77" w:hangingChars="100" w:hanging="193"/>
              <w:rPr>
                <w:sz w:val="20"/>
                <w:szCs w:val="20"/>
              </w:rPr>
            </w:pPr>
            <w:r>
              <w:rPr>
                <w:rFonts w:hint="eastAsia"/>
                <w:color w:val="000000" w:themeColor="text1"/>
              </w:rPr>
              <w:t xml:space="preserve">２　</w:t>
            </w:r>
            <w:r w:rsidR="004D4F7E">
              <w:rPr>
                <w:rFonts w:hint="eastAsia"/>
                <w:color w:val="000000" w:themeColor="text1"/>
              </w:rPr>
              <w:t>よい</w:t>
            </w:r>
            <w:r w:rsidR="00194597">
              <w:rPr>
                <w:rFonts w:hint="eastAsia"/>
                <w:color w:val="000000" w:themeColor="text1"/>
              </w:rPr>
              <w:t>名前</w:t>
            </w:r>
            <w:r w:rsidR="004D4F7E">
              <w:rPr>
                <w:rFonts w:hint="eastAsia"/>
                <w:color w:val="000000" w:themeColor="text1"/>
              </w:rPr>
              <w:t>の</w:t>
            </w:r>
            <w:r w:rsidR="00146080">
              <w:rPr>
                <w:rFonts w:hint="eastAsia"/>
                <w:color w:val="000000" w:themeColor="text1"/>
              </w:rPr>
              <w:t>要素</w:t>
            </w:r>
            <w:r w:rsidR="00194597">
              <w:rPr>
                <w:rFonts w:hint="eastAsia"/>
                <w:color w:val="000000" w:themeColor="text1"/>
              </w:rPr>
              <w:t>を確</w:t>
            </w:r>
            <w:r w:rsidR="004D4F7E">
              <w:rPr>
                <w:rFonts w:hint="eastAsia"/>
                <w:color w:val="000000" w:themeColor="text1"/>
              </w:rPr>
              <w:t>かめ</w:t>
            </w:r>
            <w:r w:rsidR="00194597">
              <w:rPr>
                <w:rFonts w:hint="eastAsia"/>
                <w:color w:val="000000" w:themeColor="text1"/>
              </w:rPr>
              <w:t>る。</w:t>
            </w:r>
          </w:p>
          <w:p w14:paraId="1EA6B425" w14:textId="77777777" w:rsidR="00F24E7A" w:rsidRDefault="00F24E7A" w:rsidP="00A2762B">
            <w:pPr>
              <w:ind w:left="193" w:hangingChars="100" w:hanging="193"/>
              <w:jc w:val="left"/>
              <w:rPr>
                <w:color w:val="000000" w:themeColor="text1"/>
              </w:rPr>
            </w:pPr>
          </w:p>
          <w:p w14:paraId="7AE36C0D" w14:textId="77777777" w:rsidR="00194597" w:rsidRDefault="00194597" w:rsidP="00A2762B">
            <w:pPr>
              <w:ind w:left="193" w:hangingChars="100" w:hanging="193"/>
              <w:jc w:val="left"/>
              <w:rPr>
                <w:color w:val="000000" w:themeColor="text1"/>
              </w:rPr>
            </w:pPr>
          </w:p>
          <w:p w14:paraId="7CB1A0F3" w14:textId="77777777" w:rsidR="00146080" w:rsidRPr="00146080" w:rsidRDefault="00146080" w:rsidP="00A2762B">
            <w:pPr>
              <w:ind w:left="193" w:hangingChars="100" w:hanging="193"/>
              <w:jc w:val="left"/>
              <w:rPr>
                <w:color w:val="000000" w:themeColor="text1"/>
              </w:rPr>
            </w:pPr>
          </w:p>
          <w:p w14:paraId="01B53779" w14:textId="77777777" w:rsidR="00194597" w:rsidRDefault="00194597" w:rsidP="00A2762B">
            <w:pPr>
              <w:ind w:left="193" w:hangingChars="100" w:hanging="193"/>
              <w:jc w:val="left"/>
              <w:rPr>
                <w:color w:val="000000" w:themeColor="text1"/>
              </w:rPr>
            </w:pPr>
          </w:p>
          <w:p w14:paraId="2C4AEB57" w14:textId="308A7F69" w:rsidR="00D12C62" w:rsidRPr="00F87A72" w:rsidRDefault="00B1702D" w:rsidP="00A2762B">
            <w:pPr>
              <w:ind w:left="193" w:hangingChars="100" w:hanging="193"/>
              <w:jc w:val="left"/>
              <w:rPr>
                <w:szCs w:val="20"/>
              </w:rPr>
            </w:pPr>
            <w:r>
              <w:rPr>
                <w:rFonts w:hint="eastAsia"/>
                <w:szCs w:val="20"/>
              </w:rPr>
              <w:t xml:space="preserve">３　</w:t>
            </w:r>
            <w:r w:rsidR="00D12C62">
              <w:rPr>
                <w:rFonts w:hint="eastAsia"/>
                <w:szCs w:val="20"/>
              </w:rPr>
              <w:t>名前</w:t>
            </w:r>
            <w:r w:rsidR="00D12C62" w:rsidRPr="00F87A72">
              <w:rPr>
                <w:rFonts w:hint="eastAsia"/>
                <w:szCs w:val="20"/>
              </w:rPr>
              <w:t>を</w:t>
            </w:r>
            <w:r>
              <w:rPr>
                <w:rFonts w:hint="eastAsia"/>
                <w:szCs w:val="20"/>
              </w:rPr>
              <w:t>付ける</w:t>
            </w:r>
            <w:r w:rsidR="00D12C62" w:rsidRPr="00F87A72">
              <w:rPr>
                <w:szCs w:val="20"/>
              </w:rPr>
              <w:t>。</w:t>
            </w:r>
          </w:p>
          <w:p w14:paraId="51333C00" w14:textId="67578C1A" w:rsidR="00D12C62" w:rsidRPr="00F11255" w:rsidRDefault="000B5263" w:rsidP="00892A39">
            <w:pPr>
              <w:ind w:leftChars="73" w:left="282" w:hangingChars="73" w:hanging="141"/>
              <w:rPr>
                <w:color w:val="000000" w:themeColor="text1"/>
              </w:rPr>
            </w:pPr>
            <w:r w:rsidRPr="00331855">
              <w:rPr>
                <w:rFonts w:hint="eastAsia"/>
                <w:color w:val="000000" w:themeColor="text1"/>
                <w:szCs w:val="21"/>
              </w:rPr>
              <w:t>(1)</w:t>
            </w:r>
            <w:r w:rsidR="00892A39">
              <w:rPr>
                <w:rFonts w:hint="eastAsia"/>
                <w:color w:val="000000" w:themeColor="text1"/>
                <w:szCs w:val="21"/>
              </w:rPr>
              <w:t>例を基に</w:t>
            </w:r>
            <w:r w:rsidR="00D12C62">
              <w:rPr>
                <w:rFonts w:hint="eastAsia"/>
                <w:color w:val="000000" w:themeColor="text1"/>
              </w:rPr>
              <w:t>名前の付け方を</w:t>
            </w:r>
            <w:r w:rsidR="00892A39">
              <w:rPr>
                <w:rFonts w:hint="eastAsia"/>
                <w:color w:val="000000" w:themeColor="text1"/>
              </w:rPr>
              <w:t>考える。</w:t>
            </w:r>
          </w:p>
          <w:p w14:paraId="30884FC9" w14:textId="6B27DAD1" w:rsidR="00D12C62" w:rsidRDefault="00710A8E" w:rsidP="00A2762B">
            <w:pPr>
              <w:ind w:left="193" w:hangingChars="100" w:hanging="193"/>
              <w:rPr>
                <w:color w:val="000000" w:themeColor="text1"/>
              </w:rPr>
            </w:pPr>
            <w:r>
              <w:rPr>
                <w:noProof/>
                <w:color w:val="000000" w:themeColor="text1"/>
              </w:rPr>
              <mc:AlternateContent>
                <mc:Choice Requires="wps">
                  <w:drawing>
                    <wp:anchor distT="0" distB="0" distL="114300" distR="114300" simplePos="0" relativeHeight="251653632" behindDoc="0" locked="0" layoutInCell="1" allowOverlap="1" wp14:anchorId="59B0A927" wp14:editId="4A9242F3">
                      <wp:simplePos x="0" y="0"/>
                      <wp:positionH relativeFrom="column">
                        <wp:posOffset>41910</wp:posOffset>
                      </wp:positionH>
                      <wp:positionV relativeFrom="paragraph">
                        <wp:posOffset>19049</wp:posOffset>
                      </wp:positionV>
                      <wp:extent cx="1733550" cy="3057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33550" cy="3057525"/>
                              </a:xfrm>
                              <a:prstGeom prst="rect">
                                <a:avLst/>
                              </a:prstGeom>
                              <a:solidFill>
                                <a:schemeClr val="lt1"/>
                              </a:solidFill>
                              <a:ln w="6350">
                                <a:solidFill>
                                  <a:prstClr val="black"/>
                                </a:solidFill>
                              </a:ln>
                            </wps:spPr>
                            <wps:txbx>
                              <w:txbxContent>
                                <w:p w14:paraId="406610D3" w14:textId="20DAF926" w:rsidR="00710A8E" w:rsidRPr="00A642A8" w:rsidRDefault="00710A8E" w:rsidP="00C95A47">
                                  <w:pPr>
                                    <w:spacing w:line="0" w:lineRule="atLeast"/>
                                    <w:ind w:left="193" w:hangingChars="100" w:hanging="193"/>
                                  </w:pPr>
                                  <w:r w:rsidRPr="00A642A8">
                                    <w:rPr>
                                      <w:rFonts w:hint="eastAsia"/>
                                    </w:rPr>
                                    <w:t>＜名前の付け方＞</w:t>
                                  </w:r>
                                </w:p>
                                <w:p w14:paraId="07ADB988" w14:textId="6D2FCDAF" w:rsidR="00AA0322" w:rsidRDefault="006557E6" w:rsidP="00D63F59">
                                  <w:pPr>
                                    <w:spacing w:line="0" w:lineRule="atLeast"/>
                                    <w:ind w:left="193" w:hangingChars="100" w:hanging="193"/>
                                  </w:pPr>
                                  <w:r w:rsidRPr="00A642A8">
                                    <w:rPr>
                                      <w:rFonts w:hint="eastAsia"/>
                                    </w:rPr>
                                    <w:t>①場所の</w:t>
                                  </w:r>
                                  <w:r w:rsidRPr="00A642A8">
                                    <w:t>特徴</w:t>
                                  </w:r>
                                  <w:r w:rsidRPr="00A642A8">
                                    <w:rPr>
                                      <w:rFonts w:hint="eastAsia"/>
                                    </w:rPr>
                                    <w:t>、収集した</w:t>
                                  </w:r>
                                  <w:r w:rsidRPr="00A642A8">
                                    <w:t>思いや願い</w:t>
                                  </w:r>
                                  <w:r w:rsidR="00BA1316">
                                    <w:rPr>
                                      <w:rFonts w:hint="eastAsia"/>
                                    </w:rPr>
                                    <w:t>をグループで確かめ</w:t>
                                  </w:r>
                                  <w:r w:rsidR="00AA0322">
                                    <w:rPr>
                                      <w:rFonts w:hint="eastAsia"/>
                                    </w:rPr>
                                    <w:t>る。</w:t>
                                  </w:r>
                                </w:p>
                                <w:p w14:paraId="2EFB6DD9" w14:textId="2049B233" w:rsidR="00C95A47" w:rsidRDefault="00AA0322" w:rsidP="00AA0322">
                                  <w:pPr>
                                    <w:spacing w:line="0" w:lineRule="atLeast"/>
                                    <w:ind w:left="193" w:hangingChars="100" w:hanging="193"/>
                                  </w:pPr>
                                  <w:r>
                                    <w:rPr>
                                      <w:rFonts w:hint="eastAsia"/>
                                    </w:rPr>
                                    <w:t>②自分で名前に入れたい</w:t>
                                  </w:r>
                                  <w:r w:rsidR="00BA1316">
                                    <w:rPr>
                                      <w:rFonts w:hint="eastAsia"/>
                                    </w:rPr>
                                    <w:t>キーワードを</w:t>
                                  </w:r>
                                  <w:r>
                                    <w:rPr>
                                      <w:rFonts w:hint="eastAsia"/>
                                    </w:rPr>
                                    <w:t>考える。</w:t>
                                  </w:r>
                                </w:p>
                                <w:p w14:paraId="5308EA91" w14:textId="566808B5" w:rsidR="006557E6" w:rsidRDefault="00AA0322" w:rsidP="000C56E3">
                                  <w:pPr>
                                    <w:spacing w:line="0" w:lineRule="atLeast"/>
                                    <w:ind w:left="193" w:hangingChars="100" w:hanging="193"/>
                                  </w:pPr>
                                  <w:r>
                                    <w:rPr>
                                      <w:rFonts w:hint="eastAsia"/>
                                    </w:rPr>
                                    <w:t>③考えたキーワードをグループ</w:t>
                                  </w:r>
                                  <w:r w:rsidR="00892A39">
                                    <w:rPr>
                                      <w:rFonts w:hint="eastAsia"/>
                                    </w:rPr>
                                    <w:t>で</w:t>
                                  </w:r>
                                  <w:r w:rsidR="006557E6" w:rsidRPr="00A642A8">
                                    <w:rPr>
                                      <w:rFonts w:hint="eastAsia"/>
                                    </w:rPr>
                                    <w:t>出し合う</w:t>
                                  </w:r>
                                  <w:r w:rsidR="006557E6" w:rsidRPr="00A642A8">
                                    <w:t>。</w:t>
                                  </w:r>
                                </w:p>
                                <w:p w14:paraId="4DA08FE1" w14:textId="23D9A079" w:rsidR="00AA0322" w:rsidRPr="00A642A8" w:rsidRDefault="005156A3" w:rsidP="00564C84">
                                  <w:pPr>
                                    <w:spacing w:line="0" w:lineRule="atLeast"/>
                                    <w:ind w:left="193" w:hangingChars="100" w:hanging="193"/>
                                  </w:pPr>
                                  <w:r>
                                    <w:rPr>
                                      <w:rFonts w:hint="eastAsia"/>
                                    </w:rPr>
                                    <w:t>④</w:t>
                                  </w:r>
                                  <w:r w:rsidR="00564C84">
                                    <w:rPr>
                                      <w:rFonts w:hint="eastAsia"/>
                                    </w:rPr>
                                    <w:t>キーワードを言い換え</w:t>
                                  </w:r>
                                  <w:r w:rsidR="00D63F59">
                                    <w:rPr>
                                      <w:rFonts w:hint="eastAsia"/>
                                    </w:rPr>
                                    <w:t>ながら名前に入れたい言葉を考える</w:t>
                                  </w:r>
                                  <w:r w:rsidR="00564C84">
                                    <w:rPr>
                                      <w:rFonts w:hint="eastAsia"/>
                                    </w:rPr>
                                    <w:t>。</w:t>
                                  </w:r>
                                </w:p>
                                <w:p w14:paraId="4EFB1AD6" w14:textId="7814335C" w:rsidR="006557E6" w:rsidRPr="00A642A8" w:rsidRDefault="00D63F59" w:rsidP="000C56E3">
                                  <w:pPr>
                                    <w:spacing w:line="0" w:lineRule="atLeast"/>
                                    <w:ind w:left="193" w:hangingChars="100" w:hanging="193"/>
                                  </w:pPr>
                                  <w:r>
                                    <w:rPr>
                                      <w:rFonts w:hint="eastAsia"/>
                                    </w:rPr>
                                    <w:t>⑤</w:t>
                                  </w:r>
                                  <w:r w:rsidR="006557E6" w:rsidRPr="00A642A8">
                                    <w:rPr>
                                      <w:rFonts w:hint="eastAsia"/>
                                    </w:rPr>
                                    <w:t>場所を</w:t>
                                  </w:r>
                                  <w:r w:rsidR="006557E6" w:rsidRPr="00A642A8">
                                    <w:t>表す言葉を</w:t>
                                  </w:r>
                                  <w:r>
                                    <w:rPr>
                                      <w:rFonts w:hint="eastAsia"/>
                                    </w:rPr>
                                    <w:t>加えて名前を付け</w:t>
                                  </w:r>
                                  <w:r w:rsidR="00520E05">
                                    <w:rPr>
                                      <w:rFonts w:hint="eastAsia"/>
                                    </w:rPr>
                                    <w:t>、声に出して確かめる。</w:t>
                                  </w:r>
                                </w:p>
                                <w:p w14:paraId="3B77EAFC" w14:textId="77777777" w:rsidR="00E738C4" w:rsidRDefault="00D63F59" w:rsidP="000C56E3">
                                  <w:pPr>
                                    <w:spacing w:line="0" w:lineRule="atLeast"/>
                                    <w:ind w:left="193" w:hangingChars="100" w:hanging="193"/>
                                  </w:pPr>
                                  <w:r>
                                    <w:rPr>
                                      <w:rFonts w:hint="eastAsia"/>
                                    </w:rPr>
                                    <w:t>⑥</w:t>
                                  </w:r>
                                  <w:r w:rsidR="006557E6" w:rsidRPr="00A642A8">
                                    <w:rPr>
                                      <w:rFonts w:hint="eastAsia"/>
                                    </w:rPr>
                                    <w:t>複数</w:t>
                                  </w:r>
                                  <w:r w:rsidR="006557E6" w:rsidRPr="00A642A8">
                                    <w:t>の</w:t>
                                  </w:r>
                                  <w:r w:rsidR="006557E6" w:rsidRPr="00A642A8">
                                    <w:rPr>
                                      <w:rFonts w:hint="eastAsia"/>
                                    </w:rPr>
                                    <w:t>名前</w:t>
                                  </w:r>
                                  <w:r w:rsidR="006557E6" w:rsidRPr="00A642A8">
                                    <w:t>を</w:t>
                                  </w:r>
                                  <w:r w:rsidR="006557E6" w:rsidRPr="00A642A8">
                                    <w:rPr>
                                      <w:rFonts w:hint="eastAsia"/>
                                    </w:rPr>
                                    <w:t>考える。</w:t>
                                  </w:r>
                                </w:p>
                                <w:p w14:paraId="181BAA14" w14:textId="027EA65C" w:rsidR="006557E6" w:rsidRPr="00A642A8" w:rsidRDefault="00E738C4" w:rsidP="00E738C4">
                                  <w:pPr>
                                    <w:spacing w:line="0" w:lineRule="atLeast"/>
                                    <w:ind w:leftChars="100" w:left="193"/>
                                  </w:pPr>
                                  <w:r>
                                    <w:rPr>
                                      <w:rFonts w:hint="eastAsia"/>
                                    </w:rPr>
                                    <w:t>（④⑤を繰り返す）</w:t>
                                  </w:r>
                                </w:p>
                                <w:p w14:paraId="78586CDF" w14:textId="61C83763" w:rsidR="006557E6" w:rsidRPr="003432D8" w:rsidRDefault="00D63F59" w:rsidP="00520E05">
                                  <w:pPr>
                                    <w:spacing w:line="0" w:lineRule="atLeast"/>
                                    <w:ind w:left="193" w:hangingChars="100" w:hanging="193"/>
                                  </w:pPr>
                                  <w:r>
                                    <w:rPr>
                                      <w:rFonts w:hint="eastAsia"/>
                                    </w:rPr>
                                    <w:t>⑦名</w:t>
                                  </w:r>
                                  <w:r w:rsidR="006557E6" w:rsidRPr="00A642A8">
                                    <w:rPr>
                                      <w:rFonts w:hint="eastAsia"/>
                                    </w:rPr>
                                    <w:t>前</w:t>
                                  </w:r>
                                  <w:r w:rsidR="006557E6" w:rsidRPr="00A642A8">
                                    <w:t>を</w:t>
                                  </w:r>
                                  <w:r w:rsidR="006557E6" w:rsidRPr="00A642A8">
                                    <w:rPr>
                                      <w:rFonts w:hint="eastAsia"/>
                                    </w:rPr>
                                    <w:t>一つ</w:t>
                                  </w:r>
                                  <w:r w:rsidR="006557E6" w:rsidRPr="00A642A8">
                                    <w:t>に</w:t>
                                  </w:r>
                                  <w:r w:rsidR="006557E6" w:rsidRPr="00A642A8">
                                    <w:rPr>
                                      <w:rFonts w:hint="eastAsia"/>
                                    </w:rPr>
                                    <w:t>絞る</w:t>
                                  </w:r>
                                  <w:r w:rsidR="006557E6" w:rsidRPr="003432D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0A927" id="テキスト ボックス 4" o:spid="_x0000_s1032" type="#_x0000_t202" style="position:absolute;left:0;text-align:left;margin-left:3.3pt;margin-top:1.5pt;width:136.5pt;height:2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" fillcolor="white [3201]" strokeweight=".5pt">
                      <v:textbox>
                        <w:txbxContent>
                          <w:p w14:paraId="406610D3" w14:textId="20DAF926" w:rsidR="00710A8E" w:rsidRPr="00A642A8" w:rsidRDefault="00710A8E" w:rsidP="00C95A47">
                            <w:pPr>
                              <w:spacing w:line="0" w:lineRule="atLeast"/>
                              <w:ind w:left="193" w:hangingChars="100" w:hanging="193"/>
                            </w:pPr>
                            <w:r w:rsidRPr="00A642A8">
                              <w:rPr>
                                <w:rFonts w:hint="eastAsia"/>
                              </w:rPr>
                              <w:t>＜名前の付け方＞</w:t>
                            </w:r>
                          </w:p>
                          <w:p w14:paraId="07ADB988" w14:textId="6D2FCDAF" w:rsidR="00AA0322" w:rsidRDefault="006557E6" w:rsidP="00D63F59">
                            <w:pPr>
                              <w:spacing w:line="0" w:lineRule="atLeast"/>
                              <w:ind w:left="193" w:hangingChars="100" w:hanging="193"/>
                            </w:pPr>
                            <w:r w:rsidRPr="00A642A8">
                              <w:rPr>
                                <w:rFonts w:hint="eastAsia"/>
                              </w:rPr>
                              <w:t>①場所の</w:t>
                            </w:r>
                            <w:r w:rsidRPr="00A642A8">
                              <w:t>特徴</w:t>
                            </w:r>
                            <w:r w:rsidRPr="00A642A8">
                              <w:rPr>
                                <w:rFonts w:hint="eastAsia"/>
                              </w:rPr>
                              <w:t>、収集した</w:t>
                            </w:r>
                            <w:r w:rsidRPr="00A642A8">
                              <w:t>思いや願い</w:t>
                            </w:r>
                            <w:r w:rsidR="00BA1316">
                              <w:rPr>
                                <w:rFonts w:hint="eastAsia"/>
                              </w:rPr>
                              <w:t>をグループで確かめ</w:t>
                            </w:r>
                            <w:r w:rsidR="00AA0322">
                              <w:rPr>
                                <w:rFonts w:hint="eastAsia"/>
                              </w:rPr>
                              <w:t>る。</w:t>
                            </w:r>
                          </w:p>
                          <w:p w14:paraId="2EFB6DD9" w14:textId="2049B233" w:rsidR="00C95A47" w:rsidRDefault="00AA0322" w:rsidP="00AA0322">
                            <w:pPr>
                              <w:spacing w:line="0" w:lineRule="atLeast"/>
                              <w:ind w:left="193" w:hangingChars="100" w:hanging="193"/>
                            </w:pPr>
                            <w:r>
                              <w:rPr>
                                <w:rFonts w:hint="eastAsia"/>
                              </w:rPr>
                              <w:t>②自分で名前に入れたい</w:t>
                            </w:r>
                            <w:r w:rsidR="00BA1316">
                              <w:rPr>
                                <w:rFonts w:hint="eastAsia"/>
                              </w:rPr>
                              <w:t>キーワードを</w:t>
                            </w:r>
                            <w:r>
                              <w:rPr>
                                <w:rFonts w:hint="eastAsia"/>
                              </w:rPr>
                              <w:t>考える。</w:t>
                            </w:r>
                          </w:p>
                          <w:p w14:paraId="5308EA91" w14:textId="566808B5" w:rsidR="006557E6" w:rsidRDefault="00AA0322" w:rsidP="000C56E3">
                            <w:pPr>
                              <w:spacing w:line="0" w:lineRule="atLeast"/>
                              <w:ind w:left="193" w:hangingChars="100" w:hanging="193"/>
                            </w:pPr>
                            <w:r>
                              <w:rPr>
                                <w:rFonts w:hint="eastAsia"/>
                              </w:rPr>
                              <w:t>③考えたキーワードをグループ</w:t>
                            </w:r>
                            <w:r w:rsidR="00892A39">
                              <w:rPr>
                                <w:rFonts w:hint="eastAsia"/>
                              </w:rPr>
                              <w:t>で</w:t>
                            </w:r>
                            <w:r w:rsidR="006557E6" w:rsidRPr="00A642A8">
                              <w:rPr>
                                <w:rFonts w:hint="eastAsia"/>
                              </w:rPr>
                              <w:t>出し合う</w:t>
                            </w:r>
                            <w:r w:rsidR="006557E6" w:rsidRPr="00A642A8">
                              <w:t>。</w:t>
                            </w:r>
                          </w:p>
                          <w:p w14:paraId="4DA08FE1" w14:textId="23D9A079" w:rsidR="00AA0322" w:rsidRPr="00A642A8" w:rsidRDefault="005156A3" w:rsidP="00564C84">
                            <w:pPr>
                              <w:spacing w:line="0" w:lineRule="atLeast"/>
                              <w:ind w:left="193" w:hangingChars="100" w:hanging="193"/>
                            </w:pPr>
                            <w:r>
                              <w:rPr>
                                <w:rFonts w:hint="eastAsia"/>
                              </w:rPr>
                              <w:t>④</w:t>
                            </w:r>
                            <w:r w:rsidR="00564C84">
                              <w:rPr>
                                <w:rFonts w:hint="eastAsia"/>
                              </w:rPr>
                              <w:t>キーワードを言い換え</w:t>
                            </w:r>
                            <w:r w:rsidR="00D63F59">
                              <w:rPr>
                                <w:rFonts w:hint="eastAsia"/>
                              </w:rPr>
                              <w:t>ながら名前に入れたい言葉を考える</w:t>
                            </w:r>
                            <w:r w:rsidR="00564C84">
                              <w:rPr>
                                <w:rFonts w:hint="eastAsia"/>
                              </w:rPr>
                              <w:t>。</w:t>
                            </w:r>
                          </w:p>
                          <w:p w14:paraId="4EFB1AD6" w14:textId="7814335C" w:rsidR="006557E6" w:rsidRPr="00A642A8" w:rsidRDefault="00D63F59" w:rsidP="000C56E3">
                            <w:pPr>
                              <w:spacing w:line="0" w:lineRule="atLeast"/>
                              <w:ind w:left="193" w:hangingChars="100" w:hanging="193"/>
                            </w:pPr>
                            <w:r>
                              <w:rPr>
                                <w:rFonts w:hint="eastAsia"/>
                              </w:rPr>
                              <w:t>⑤</w:t>
                            </w:r>
                            <w:r w:rsidR="006557E6" w:rsidRPr="00A642A8">
                              <w:rPr>
                                <w:rFonts w:hint="eastAsia"/>
                              </w:rPr>
                              <w:t>場所を</w:t>
                            </w:r>
                            <w:r w:rsidR="006557E6" w:rsidRPr="00A642A8">
                              <w:t>表す言葉を</w:t>
                            </w:r>
                            <w:r>
                              <w:rPr>
                                <w:rFonts w:hint="eastAsia"/>
                              </w:rPr>
                              <w:t>加えて名前を付け</w:t>
                            </w:r>
                            <w:r w:rsidR="00520E05">
                              <w:rPr>
                                <w:rFonts w:hint="eastAsia"/>
                              </w:rPr>
                              <w:t>、声に出して確かめる。</w:t>
                            </w:r>
                          </w:p>
                          <w:p w14:paraId="3B77EAFC" w14:textId="77777777" w:rsidR="00E738C4" w:rsidRDefault="00D63F59" w:rsidP="000C56E3">
                            <w:pPr>
                              <w:spacing w:line="0" w:lineRule="atLeast"/>
                              <w:ind w:left="193" w:hangingChars="100" w:hanging="193"/>
                            </w:pPr>
                            <w:r>
                              <w:rPr>
                                <w:rFonts w:hint="eastAsia"/>
                              </w:rPr>
                              <w:t>⑥</w:t>
                            </w:r>
                            <w:r w:rsidR="006557E6" w:rsidRPr="00A642A8">
                              <w:rPr>
                                <w:rFonts w:hint="eastAsia"/>
                              </w:rPr>
                              <w:t>複数</w:t>
                            </w:r>
                            <w:r w:rsidR="006557E6" w:rsidRPr="00A642A8">
                              <w:t>の</w:t>
                            </w:r>
                            <w:r w:rsidR="006557E6" w:rsidRPr="00A642A8">
                              <w:rPr>
                                <w:rFonts w:hint="eastAsia"/>
                              </w:rPr>
                              <w:t>名前</w:t>
                            </w:r>
                            <w:r w:rsidR="006557E6" w:rsidRPr="00A642A8">
                              <w:t>を</w:t>
                            </w:r>
                            <w:r w:rsidR="006557E6" w:rsidRPr="00A642A8">
                              <w:rPr>
                                <w:rFonts w:hint="eastAsia"/>
                              </w:rPr>
                              <w:t>考える。</w:t>
                            </w:r>
                          </w:p>
                          <w:p w14:paraId="181BAA14" w14:textId="027EA65C" w:rsidR="006557E6" w:rsidRPr="00A642A8" w:rsidRDefault="00E738C4" w:rsidP="00E738C4">
                            <w:pPr>
                              <w:spacing w:line="0" w:lineRule="atLeast"/>
                              <w:ind w:leftChars="100" w:left="193"/>
                            </w:pPr>
                            <w:r>
                              <w:rPr>
                                <w:rFonts w:hint="eastAsia"/>
                              </w:rPr>
                              <w:t>（④⑤を繰り返す）</w:t>
                            </w:r>
                          </w:p>
                          <w:p w14:paraId="78586CDF" w14:textId="61C83763" w:rsidR="006557E6" w:rsidRPr="003432D8" w:rsidRDefault="00D63F59" w:rsidP="00520E05">
                            <w:pPr>
                              <w:spacing w:line="0" w:lineRule="atLeast"/>
                              <w:ind w:left="193" w:hangingChars="100" w:hanging="193"/>
                            </w:pPr>
                            <w:r>
                              <w:rPr>
                                <w:rFonts w:hint="eastAsia"/>
                              </w:rPr>
                              <w:t>⑦名</w:t>
                            </w:r>
                            <w:r w:rsidR="006557E6" w:rsidRPr="00A642A8">
                              <w:rPr>
                                <w:rFonts w:hint="eastAsia"/>
                              </w:rPr>
                              <w:t>前</w:t>
                            </w:r>
                            <w:r w:rsidR="006557E6" w:rsidRPr="00A642A8">
                              <w:t>を</w:t>
                            </w:r>
                            <w:r w:rsidR="006557E6" w:rsidRPr="00A642A8">
                              <w:rPr>
                                <w:rFonts w:hint="eastAsia"/>
                              </w:rPr>
                              <w:t>一つ</w:t>
                            </w:r>
                            <w:r w:rsidR="006557E6" w:rsidRPr="00A642A8">
                              <w:t>に</w:t>
                            </w:r>
                            <w:r w:rsidR="006557E6" w:rsidRPr="00A642A8">
                              <w:rPr>
                                <w:rFonts w:hint="eastAsia"/>
                              </w:rPr>
                              <w:t>絞る</w:t>
                            </w:r>
                            <w:r w:rsidR="006557E6" w:rsidRPr="003432D8">
                              <w:t>。</w:t>
                            </w:r>
                          </w:p>
                        </w:txbxContent>
                      </v:textbox>
                    </v:shape>
                  </w:pict>
                </mc:Fallback>
              </mc:AlternateContent>
            </w:r>
          </w:p>
          <w:p w14:paraId="11ADD37F" w14:textId="77777777" w:rsidR="00710A8E" w:rsidRDefault="00710A8E" w:rsidP="00A2762B">
            <w:pPr>
              <w:ind w:left="193" w:hangingChars="100" w:hanging="193"/>
              <w:rPr>
                <w:color w:val="000000" w:themeColor="text1"/>
              </w:rPr>
            </w:pPr>
          </w:p>
          <w:p w14:paraId="54976FE0" w14:textId="0A5E9FDF" w:rsidR="00710A8E" w:rsidRDefault="00710A8E" w:rsidP="00A2762B">
            <w:pPr>
              <w:ind w:left="193" w:hangingChars="100" w:hanging="193"/>
              <w:rPr>
                <w:color w:val="000000" w:themeColor="text1"/>
              </w:rPr>
            </w:pPr>
          </w:p>
          <w:p w14:paraId="50ABBBD1" w14:textId="77777777" w:rsidR="00710A8E" w:rsidRDefault="00710A8E" w:rsidP="00A2762B">
            <w:pPr>
              <w:ind w:left="193" w:hangingChars="100" w:hanging="193"/>
              <w:rPr>
                <w:color w:val="000000" w:themeColor="text1"/>
              </w:rPr>
            </w:pPr>
          </w:p>
          <w:p w14:paraId="675119CA" w14:textId="77777777" w:rsidR="00710A8E" w:rsidRDefault="00710A8E" w:rsidP="00A2762B">
            <w:pPr>
              <w:ind w:left="193" w:hangingChars="100" w:hanging="193"/>
              <w:rPr>
                <w:color w:val="000000" w:themeColor="text1"/>
              </w:rPr>
            </w:pPr>
          </w:p>
          <w:p w14:paraId="2D57448F" w14:textId="77777777" w:rsidR="00710A8E" w:rsidRDefault="00710A8E" w:rsidP="00A2762B">
            <w:pPr>
              <w:ind w:left="193" w:hangingChars="100" w:hanging="193"/>
              <w:rPr>
                <w:color w:val="000000" w:themeColor="text1"/>
              </w:rPr>
            </w:pPr>
          </w:p>
          <w:p w14:paraId="07EDE431" w14:textId="77777777" w:rsidR="00710A8E" w:rsidRDefault="00710A8E" w:rsidP="00A2762B">
            <w:pPr>
              <w:ind w:left="193" w:hangingChars="100" w:hanging="193"/>
              <w:rPr>
                <w:color w:val="000000" w:themeColor="text1"/>
              </w:rPr>
            </w:pPr>
          </w:p>
          <w:p w14:paraId="4C57CECB" w14:textId="77777777" w:rsidR="00710A8E" w:rsidRDefault="00710A8E" w:rsidP="00A2762B">
            <w:pPr>
              <w:ind w:left="193" w:hangingChars="100" w:hanging="193"/>
              <w:rPr>
                <w:color w:val="000000" w:themeColor="text1"/>
              </w:rPr>
            </w:pPr>
          </w:p>
          <w:p w14:paraId="5FA514EA" w14:textId="77777777" w:rsidR="00710A8E" w:rsidRDefault="00710A8E" w:rsidP="00A2762B">
            <w:pPr>
              <w:ind w:left="193" w:hangingChars="100" w:hanging="193"/>
              <w:rPr>
                <w:color w:val="000000" w:themeColor="text1"/>
              </w:rPr>
            </w:pPr>
          </w:p>
          <w:p w14:paraId="5B2046AC" w14:textId="77777777" w:rsidR="00710A8E" w:rsidRDefault="00710A8E" w:rsidP="00A2762B">
            <w:pPr>
              <w:ind w:left="193" w:hangingChars="100" w:hanging="193"/>
              <w:rPr>
                <w:color w:val="000000" w:themeColor="text1"/>
              </w:rPr>
            </w:pPr>
          </w:p>
          <w:p w14:paraId="00442362" w14:textId="77777777" w:rsidR="00710A8E" w:rsidRDefault="00710A8E" w:rsidP="00A2762B">
            <w:pPr>
              <w:ind w:left="193" w:hangingChars="100" w:hanging="193"/>
              <w:rPr>
                <w:color w:val="000000" w:themeColor="text1"/>
              </w:rPr>
            </w:pPr>
          </w:p>
          <w:p w14:paraId="510E137C" w14:textId="77777777" w:rsidR="00710A8E" w:rsidRDefault="00710A8E" w:rsidP="00A2762B">
            <w:pPr>
              <w:ind w:left="193" w:hangingChars="100" w:hanging="193"/>
              <w:rPr>
                <w:color w:val="000000" w:themeColor="text1"/>
              </w:rPr>
            </w:pPr>
          </w:p>
          <w:p w14:paraId="240E4E52" w14:textId="77777777" w:rsidR="00710A8E" w:rsidRDefault="00710A8E" w:rsidP="00A2762B">
            <w:pPr>
              <w:ind w:left="193" w:hangingChars="100" w:hanging="193"/>
              <w:rPr>
                <w:color w:val="000000" w:themeColor="text1"/>
              </w:rPr>
            </w:pPr>
          </w:p>
          <w:p w14:paraId="442D204F" w14:textId="77777777" w:rsidR="00A22E83" w:rsidRDefault="00A22E83" w:rsidP="00A2762B">
            <w:pPr>
              <w:ind w:left="193" w:hangingChars="100" w:hanging="193"/>
              <w:rPr>
                <w:color w:val="000000" w:themeColor="text1"/>
              </w:rPr>
            </w:pPr>
          </w:p>
          <w:p w14:paraId="520C4506" w14:textId="77777777" w:rsidR="00BA1316" w:rsidRDefault="00BA1316" w:rsidP="00A2762B">
            <w:pPr>
              <w:ind w:left="193" w:hangingChars="100" w:hanging="193"/>
              <w:rPr>
                <w:color w:val="000000" w:themeColor="text1"/>
              </w:rPr>
            </w:pPr>
          </w:p>
          <w:p w14:paraId="2C2E605E" w14:textId="77777777" w:rsidR="00D63F59" w:rsidRDefault="00D63F59" w:rsidP="00A22E83">
            <w:pPr>
              <w:ind w:leftChars="50" w:left="385" w:hangingChars="150" w:hanging="289"/>
              <w:rPr>
                <w:color w:val="000000" w:themeColor="text1"/>
                <w:szCs w:val="21"/>
              </w:rPr>
            </w:pPr>
          </w:p>
          <w:p w14:paraId="1C4BD77C" w14:textId="77777777" w:rsidR="00520E05" w:rsidRDefault="00520E05" w:rsidP="00A22E83">
            <w:pPr>
              <w:ind w:leftChars="50" w:left="385" w:hangingChars="150" w:hanging="289"/>
              <w:rPr>
                <w:color w:val="000000" w:themeColor="text1"/>
                <w:szCs w:val="21"/>
              </w:rPr>
            </w:pPr>
          </w:p>
          <w:p w14:paraId="1CBACFBF" w14:textId="77777777" w:rsidR="00ED1D90" w:rsidRDefault="001F6CF1" w:rsidP="00A22E83">
            <w:pPr>
              <w:ind w:leftChars="50" w:left="385" w:hangingChars="150" w:hanging="289"/>
              <w:rPr>
                <w:color w:val="000000" w:themeColor="text1"/>
                <w:szCs w:val="21"/>
              </w:rPr>
            </w:pPr>
            <w:r w:rsidRPr="00331855">
              <w:rPr>
                <w:rFonts w:hint="eastAsia"/>
                <w:color w:val="000000" w:themeColor="text1"/>
                <w:szCs w:val="21"/>
              </w:rPr>
              <w:t>(2)</w:t>
            </w:r>
            <w:r w:rsidR="00ED1D90">
              <w:rPr>
                <w:rFonts w:hint="eastAsia"/>
                <w:color w:val="000000" w:themeColor="text1"/>
                <w:szCs w:val="21"/>
              </w:rPr>
              <w:t>自分の選んだ場所に</w:t>
            </w:r>
            <w:r w:rsidR="00A22E83">
              <w:rPr>
                <w:rFonts w:hint="eastAsia"/>
                <w:color w:val="000000" w:themeColor="text1"/>
                <w:szCs w:val="21"/>
              </w:rPr>
              <w:t>名前を</w:t>
            </w:r>
          </w:p>
          <w:p w14:paraId="5C59B4FF" w14:textId="45C0948C" w:rsidR="00D12C62" w:rsidRDefault="00A22E83" w:rsidP="00ED1D90">
            <w:pPr>
              <w:ind w:leftChars="200" w:left="386"/>
              <w:rPr>
                <w:color w:val="000000" w:themeColor="text1"/>
                <w:szCs w:val="21"/>
              </w:rPr>
            </w:pPr>
            <w:r>
              <w:rPr>
                <w:rFonts w:hint="eastAsia"/>
                <w:color w:val="000000" w:themeColor="text1"/>
                <w:szCs w:val="21"/>
              </w:rPr>
              <w:t>付ける</w:t>
            </w:r>
            <w:r>
              <w:rPr>
                <w:color w:val="000000" w:themeColor="text1"/>
                <w:szCs w:val="21"/>
              </w:rPr>
              <w:t>。</w:t>
            </w:r>
          </w:p>
          <w:p w14:paraId="78ED979D" w14:textId="32C3CDCC" w:rsidR="00A22E83" w:rsidRPr="00A642A8" w:rsidRDefault="00ED1D90" w:rsidP="00A22E83">
            <w:pPr>
              <w:ind w:leftChars="50" w:left="385" w:hangingChars="150" w:hanging="289"/>
              <w:rPr>
                <w:szCs w:val="21"/>
              </w:rPr>
            </w:pPr>
            <w:r>
              <w:rPr>
                <w:rFonts w:hint="eastAsia"/>
                <w:szCs w:val="21"/>
              </w:rPr>
              <w:t xml:space="preserve">　</w:t>
            </w:r>
          </w:p>
          <w:p w14:paraId="478AC076" w14:textId="77777777" w:rsidR="00ED1D90" w:rsidRDefault="00A22E83" w:rsidP="00A22E83">
            <w:pPr>
              <w:ind w:leftChars="50" w:left="385" w:hangingChars="150" w:hanging="289"/>
              <w:rPr>
                <w:szCs w:val="21"/>
              </w:rPr>
            </w:pPr>
            <w:r w:rsidRPr="00A642A8">
              <w:rPr>
                <w:rFonts w:hint="eastAsia"/>
                <w:szCs w:val="21"/>
              </w:rPr>
              <w:t>(3)グループ</w:t>
            </w:r>
            <w:r w:rsidRPr="00A642A8">
              <w:rPr>
                <w:szCs w:val="21"/>
              </w:rPr>
              <w:t>の</w:t>
            </w:r>
            <w:r w:rsidRPr="00A642A8">
              <w:rPr>
                <w:rFonts w:hint="eastAsia"/>
                <w:szCs w:val="21"/>
              </w:rPr>
              <w:t>友達に付けた</w:t>
            </w:r>
            <w:r w:rsidR="00ED1D90">
              <w:rPr>
                <w:rFonts w:hint="eastAsia"/>
                <w:szCs w:val="21"/>
              </w:rPr>
              <w:t>名</w:t>
            </w:r>
          </w:p>
          <w:p w14:paraId="631FCC30" w14:textId="31065CCA" w:rsidR="00A22E83" w:rsidRPr="00A642A8" w:rsidRDefault="00A22E83" w:rsidP="00ED1D90">
            <w:pPr>
              <w:ind w:leftChars="200" w:left="386"/>
              <w:rPr>
                <w:szCs w:val="21"/>
              </w:rPr>
            </w:pPr>
            <w:r w:rsidRPr="00A642A8">
              <w:rPr>
                <w:szCs w:val="21"/>
              </w:rPr>
              <w:t>前</w:t>
            </w:r>
            <w:r w:rsidRPr="00A642A8">
              <w:rPr>
                <w:rFonts w:hint="eastAsia"/>
                <w:szCs w:val="21"/>
              </w:rPr>
              <w:t>とその理由を</w:t>
            </w:r>
            <w:r w:rsidRPr="00A642A8">
              <w:rPr>
                <w:szCs w:val="21"/>
              </w:rPr>
              <w:t>紹介する。</w:t>
            </w:r>
          </w:p>
          <w:p w14:paraId="55E93FDA" w14:textId="77777777" w:rsidR="00A22E83" w:rsidRDefault="00A22E83" w:rsidP="00A22E83">
            <w:pPr>
              <w:ind w:leftChars="50" w:left="385" w:hangingChars="150" w:hanging="289"/>
              <w:rPr>
                <w:color w:val="000000" w:themeColor="text1"/>
                <w:szCs w:val="21"/>
              </w:rPr>
            </w:pPr>
          </w:p>
          <w:p w14:paraId="7043760B" w14:textId="77777777" w:rsidR="00A22E83" w:rsidRDefault="00A22E83" w:rsidP="00A22E83">
            <w:pPr>
              <w:ind w:leftChars="50" w:left="385" w:hangingChars="150" w:hanging="289"/>
              <w:rPr>
                <w:color w:val="000000" w:themeColor="text1"/>
              </w:rPr>
            </w:pPr>
          </w:p>
          <w:p w14:paraId="12A4AE90" w14:textId="77777777" w:rsidR="00D12C62" w:rsidRDefault="00D12C62" w:rsidP="00A2762B">
            <w:pPr>
              <w:ind w:left="193" w:hangingChars="100" w:hanging="193"/>
              <w:rPr>
                <w:color w:val="000000" w:themeColor="text1"/>
              </w:rPr>
            </w:pPr>
            <w:r>
              <w:rPr>
                <w:rFonts w:hint="eastAsia"/>
                <w:color w:val="000000" w:themeColor="text1"/>
              </w:rPr>
              <w:t>４　本時の学習を振り返り、今後の見通しをもつ。</w:t>
            </w:r>
          </w:p>
          <w:p w14:paraId="6E16DDF0" w14:textId="4D407BCC" w:rsidR="00875B26" w:rsidRPr="00D21680" w:rsidRDefault="00875B26" w:rsidP="00A2762B">
            <w:pPr>
              <w:ind w:left="193" w:hangingChars="100" w:hanging="193"/>
              <w:rPr>
                <w:color w:val="FF0000"/>
              </w:rPr>
            </w:pPr>
          </w:p>
        </w:tc>
        <w:tc>
          <w:tcPr>
            <w:tcW w:w="2702" w:type="dxa"/>
            <w:tcBorders>
              <w:top w:val="double" w:sz="4" w:space="0" w:color="auto"/>
              <w:left w:val="single" w:sz="12" w:space="0" w:color="auto"/>
              <w:right w:val="single" w:sz="12" w:space="0" w:color="auto"/>
            </w:tcBorders>
          </w:tcPr>
          <w:p w14:paraId="7E4D31DA" w14:textId="77E7EE92" w:rsidR="00D12C62" w:rsidRDefault="00D12C62" w:rsidP="00A2762B">
            <w:pPr>
              <w:ind w:left="193" w:hangingChars="100" w:hanging="193"/>
              <w:rPr>
                <w:color w:val="000000" w:themeColor="text1"/>
                <w:szCs w:val="21"/>
              </w:rPr>
            </w:pPr>
          </w:p>
          <w:p w14:paraId="727E6729" w14:textId="7A60B188" w:rsidR="00D12C62" w:rsidRPr="00C602EB" w:rsidRDefault="00D12C62" w:rsidP="00A2762B">
            <w:pPr>
              <w:ind w:left="193" w:hangingChars="100" w:hanging="193"/>
              <w:rPr>
                <w:color w:val="000000" w:themeColor="text1"/>
                <w:szCs w:val="21"/>
              </w:rPr>
            </w:pPr>
          </w:p>
          <w:p w14:paraId="7648908B" w14:textId="132C9309" w:rsidR="00D12C62" w:rsidRPr="00412813" w:rsidRDefault="00D12C62" w:rsidP="00A2762B">
            <w:pPr>
              <w:rPr>
                <w:color w:val="000000" w:themeColor="text1"/>
                <w:szCs w:val="21"/>
              </w:rPr>
            </w:pPr>
          </w:p>
          <w:p w14:paraId="6FEB657B" w14:textId="64AC27A1" w:rsidR="00B1702D" w:rsidRDefault="00B1702D" w:rsidP="00A2762B">
            <w:pPr>
              <w:jc w:val="left"/>
              <w:rPr>
                <w:szCs w:val="20"/>
              </w:rPr>
            </w:pPr>
          </w:p>
          <w:p w14:paraId="34A1121A" w14:textId="41E764E5" w:rsidR="00B1702D" w:rsidRDefault="00B1702D" w:rsidP="00A2762B">
            <w:pPr>
              <w:jc w:val="left"/>
              <w:rPr>
                <w:szCs w:val="20"/>
              </w:rPr>
            </w:pPr>
          </w:p>
          <w:p w14:paraId="22403102" w14:textId="11C78C86" w:rsidR="00B1702D" w:rsidRDefault="00B1702D" w:rsidP="00A2762B">
            <w:pPr>
              <w:jc w:val="left"/>
              <w:rPr>
                <w:szCs w:val="20"/>
              </w:rPr>
            </w:pPr>
          </w:p>
          <w:p w14:paraId="12590A65" w14:textId="1F4FF242" w:rsidR="007F3DCD" w:rsidRPr="00A642A8" w:rsidRDefault="00EA421B" w:rsidP="00EA174D">
            <w:pPr>
              <w:ind w:left="193" w:hangingChars="100" w:hanging="193"/>
              <w:jc w:val="left"/>
              <w:rPr>
                <w:szCs w:val="21"/>
              </w:rPr>
            </w:pPr>
            <w:r w:rsidRPr="00A642A8">
              <w:rPr>
                <w:rFonts w:hint="eastAsia"/>
                <w:szCs w:val="20"/>
              </w:rPr>
              <w:t>・「場所への思いや</w:t>
            </w:r>
            <w:r w:rsidRPr="00A642A8">
              <w:rPr>
                <w:szCs w:val="20"/>
              </w:rPr>
              <w:t>願い</w:t>
            </w:r>
            <w:r w:rsidRPr="00A642A8">
              <w:rPr>
                <w:rFonts w:hint="eastAsia"/>
                <w:szCs w:val="20"/>
              </w:rPr>
              <w:t>」「その場所の</w:t>
            </w:r>
            <w:r w:rsidRPr="00A642A8">
              <w:rPr>
                <w:szCs w:val="20"/>
              </w:rPr>
              <w:t>特徴</w:t>
            </w:r>
            <w:r w:rsidRPr="00A642A8">
              <w:rPr>
                <w:rFonts w:hint="eastAsia"/>
                <w:szCs w:val="20"/>
              </w:rPr>
              <w:t>」「言いやすさ、覚えやすさ」</w:t>
            </w:r>
            <w:r w:rsidR="00D12C62" w:rsidRPr="00A642A8">
              <w:rPr>
                <w:rFonts w:hint="eastAsia"/>
                <w:szCs w:val="21"/>
              </w:rPr>
              <w:t>を基にして名前を考えること。</w:t>
            </w:r>
          </w:p>
          <w:p w14:paraId="5A6FAA40" w14:textId="77777777" w:rsidR="00A3462C" w:rsidRDefault="00A3462C" w:rsidP="00A2762B">
            <w:pPr>
              <w:ind w:leftChars="100" w:left="193"/>
              <w:rPr>
                <w:szCs w:val="21"/>
              </w:rPr>
            </w:pPr>
          </w:p>
          <w:p w14:paraId="6D1C329F" w14:textId="77777777" w:rsidR="00AA0322" w:rsidRPr="00A642A8" w:rsidRDefault="00AA0322" w:rsidP="00A2762B">
            <w:pPr>
              <w:ind w:leftChars="100" w:left="193"/>
              <w:rPr>
                <w:szCs w:val="21"/>
              </w:rPr>
            </w:pPr>
          </w:p>
          <w:p w14:paraId="1481E676" w14:textId="072138F5" w:rsidR="00D12C62" w:rsidRDefault="00D12C62" w:rsidP="00A2762B">
            <w:pPr>
              <w:ind w:left="193" w:hangingChars="100" w:hanging="193"/>
              <w:rPr>
                <w:color w:val="000000" w:themeColor="text1"/>
                <w:szCs w:val="21"/>
              </w:rPr>
            </w:pPr>
            <w:r w:rsidRPr="00A642A8">
              <w:rPr>
                <w:rFonts w:hint="eastAsia"/>
                <w:szCs w:val="21"/>
              </w:rPr>
              <w:t>・思いや願い</w:t>
            </w:r>
            <w:r>
              <w:rPr>
                <w:rFonts w:hint="eastAsia"/>
                <w:color w:val="000000" w:themeColor="text1"/>
                <w:szCs w:val="21"/>
              </w:rPr>
              <w:t>が伝わりやすい言葉かどうかや、声に出して心地よいかを吟味すること。</w:t>
            </w:r>
          </w:p>
          <w:p w14:paraId="5672E867" w14:textId="150191E8" w:rsidR="00D12C62" w:rsidRDefault="00D12C62" w:rsidP="00A2762B">
            <w:pPr>
              <w:rPr>
                <w:color w:val="000000" w:themeColor="text1"/>
                <w:szCs w:val="21"/>
              </w:rPr>
            </w:pPr>
          </w:p>
          <w:p w14:paraId="114A965B" w14:textId="5B53ABBB" w:rsidR="00D12C62" w:rsidRDefault="00D12C62" w:rsidP="00A2762B">
            <w:pPr>
              <w:rPr>
                <w:color w:val="000000" w:themeColor="text1"/>
                <w:szCs w:val="21"/>
              </w:rPr>
            </w:pPr>
          </w:p>
          <w:p w14:paraId="7576D9DA" w14:textId="545D7A46" w:rsidR="00D12C62" w:rsidRDefault="00D12C62" w:rsidP="00A2762B">
            <w:pPr>
              <w:rPr>
                <w:color w:val="000000" w:themeColor="text1"/>
                <w:szCs w:val="21"/>
              </w:rPr>
            </w:pPr>
          </w:p>
          <w:p w14:paraId="10F9C55F" w14:textId="48657629" w:rsidR="00D12C62" w:rsidRDefault="00D12C62" w:rsidP="00A2762B">
            <w:pPr>
              <w:ind w:left="193" w:hangingChars="100" w:hanging="193"/>
              <w:rPr>
                <w:color w:val="000000" w:themeColor="text1"/>
                <w:szCs w:val="21"/>
              </w:rPr>
            </w:pPr>
          </w:p>
          <w:p w14:paraId="18AF3A69" w14:textId="1E9A638B" w:rsidR="005079F1" w:rsidRDefault="005079F1" w:rsidP="00A2762B">
            <w:pPr>
              <w:ind w:left="193" w:hangingChars="100" w:hanging="193"/>
              <w:rPr>
                <w:color w:val="000000" w:themeColor="text1"/>
                <w:szCs w:val="21"/>
              </w:rPr>
            </w:pPr>
          </w:p>
          <w:p w14:paraId="15608C43" w14:textId="1A52505F" w:rsidR="005079F1" w:rsidRDefault="00EB0A93" w:rsidP="00A2762B">
            <w:pPr>
              <w:ind w:left="193" w:hangingChars="100" w:hanging="193"/>
              <w:rPr>
                <w:color w:val="000000" w:themeColor="text1"/>
                <w:szCs w:val="21"/>
              </w:rPr>
            </w:pPr>
            <w:r w:rsidRPr="00EB0A93">
              <w:rPr>
                <w:noProof/>
                <w:color w:val="000000" w:themeColor="text1"/>
                <w:szCs w:val="21"/>
              </w:rPr>
              <mc:AlternateContent>
                <mc:Choice Requires="wps">
                  <w:drawing>
                    <wp:anchor distT="0" distB="0" distL="114300" distR="114300" simplePos="0" relativeHeight="251670016" behindDoc="0" locked="0" layoutInCell="1" allowOverlap="1" wp14:anchorId="1FF9F7EF" wp14:editId="0ED908B3">
                      <wp:simplePos x="0" y="0"/>
                      <wp:positionH relativeFrom="column">
                        <wp:posOffset>1249680</wp:posOffset>
                      </wp:positionH>
                      <wp:positionV relativeFrom="paragraph">
                        <wp:posOffset>59055</wp:posOffset>
                      </wp:positionV>
                      <wp:extent cx="326390" cy="242570"/>
                      <wp:effectExtent l="38100" t="0" r="16510" b="43180"/>
                      <wp:wrapNone/>
                      <wp:docPr id="9" name="屈折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6390" cy="242570"/>
                              </a:xfrm>
                              <a:prstGeom prst="bentUpArrow">
                                <a:avLst>
                                  <a:gd name="adj1" fmla="val 25000"/>
                                  <a:gd name="adj2" fmla="val 34974"/>
                                  <a:gd name="adj3" fmla="val 2500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2E4A0" id="屈折矢印 9" o:spid="_x0000_s1026" style="position:absolute;left:0;text-align:left;margin-left:98.4pt;margin-top:4.65pt;width:25.7pt;height:19.1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" path="m,181928r211232,l211232,60643r-54515,l241554,r84836,60643l271875,60643r,181927l,242570,,181928xe" fillcolor="white [3201]" strokecolor="red" strokeweight="2pt">
                      <v:path arrowok="t" o:connecttype="custom" o:connectlocs="0,181928;211232,181928;211232,60643;156717,60643;241554,0;326390,60643;271875,60643;271875,242570;0,242570;0,181928" o:connectangles="0,0,0,0,0,0,0,0,0,0"/>
                    </v:shape>
                  </w:pict>
                </mc:Fallback>
              </mc:AlternateContent>
            </w:r>
          </w:p>
          <w:p w14:paraId="33F1B012" w14:textId="62E203FF" w:rsidR="005079F1" w:rsidRDefault="00EB0A93" w:rsidP="00A2762B">
            <w:pPr>
              <w:ind w:left="193" w:hangingChars="100" w:hanging="193"/>
              <w:rPr>
                <w:color w:val="000000" w:themeColor="text1"/>
                <w:szCs w:val="21"/>
              </w:rPr>
            </w:pPr>
            <w:r w:rsidRPr="00EB0A93">
              <w:rPr>
                <w:noProof/>
                <w:color w:val="000000" w:themeColor="text1"/>
                <w:szCs w:val="21"/>
              </w:rPr>
              <mc:AlternateContent>
                <mc:Choice Requires="wps">
                  <w:drawing>
                    <wp:anchor distT="0" distB="0" distL="114300" distR="114300" simplePos="0" relativeHeight="251660800" behindDoc="0" locked="0" layoutInCell="1" allowOverlap="1" wp14:anchorId="02773E89" wp14:editId="6CAE8F9C">
                      <wp:simplePos x="0" y="0"/>
                      <wp:positionH relativeFrom="column">
                        <wp:posOffset>1144905</wp:posOffset>
                      </wp:positionH>
                      <wp:positionV relativeFrom="paragraph">
                        <wp:posOffset>179070</wp:posOffset>
                      </wp:positionV>
                      <wp:extent cx="3037205" cy="2819400"/>
                      <wp:effectExtent l="0" t="0" r="1079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205" cy="2819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1587F1" w14:textId="77777777" w:rsidR="00EB0A93" w:rsidRPr="004B199A" w:rsidRDefault="00EB0A93" w:rsidP="00EB0A93">
                                  <w:pPr>
                                    <w:ind w:leftChars="-18" w:left="-7" w:hangingChars="17" w:hanging="28"/>
                                    <w:rPr>
                                      <w:rFonts w:asciiTheme="minorEastAsia" w:eastAsiaTheme="minorEastAsia" w:hAnsiTheme="minorEastAsia"/>
                                      <w:color w:val="000000" w:themeColor="text1"/>
                                      <w:sz w:val="18"/>
                                      <w:szCs w:val="18"/>
                                    </w:rPr>
                                  </w:pPr>
                                  <w:r w:rsidRPr="004B199A">
                                    <w:rPr>
                                      <w:rFonts w:ascii="ＭＳ 明朝" w:eastAsia="ＭＳ 明朝" w:hAnsi="ＭＳ 明朝" w:cs="ＭＳ 明朝" w:hint="eastAsia"/>
                                      <w:b/>
                                      <w:sz w:val="18"/>
                                      <w:szCs w:val="18"/>
                                      <w:u w:val="double"/>
                                    </w:rPr>
                                    <w:t xml:space="preserve">〇　</w:t>
                                  </w:r>
                                  <w:r w:rsidRPr="004B199A">
                                    <w:rPr>
                                      <w:rFonts w:asciiTheme="minorEastAsia" w:eastAsiaTheme="minorEastAsia" w:hAnsiTheme="minorEastAsia" w:hint="eastAsia"/>
                                      <w:b/>
                                      <w:color w:val="000000" w:themeColor="text1"/>
                                      <w:sz w:val="18"/>
                                      <w:szCs w:val="18"/>
                                      <w:u w:val="double"/>
                                    </w:rPr>
                                    <w:t>十分に満足できる児童の姿</w:t>
                                  </w:r>
                                </w:p>
                                <w:p w14:paraId="710CF49A" w14:textId="77777777" w:rsidR="00EB0A93" w:rsidRDefault="00EB0A93" w:rsidP="00EB0A93">
                                  <w:pPr>
                                    <w:ind w:leftChars="-18" w:left="-2" w:hangingChars="17" w:hanging="33"/>
                                    <w:rPr>
                                      <w:color w:val="000000" w:themeColor="text1"/>
                                    </w:rPr>
                                  </w:pPr>
                                  <w:r>
                                    <w:rPr>
                                      <w:rFonts w:hint="eastAsia"/>
                                      <w:color w:val="000000" w:themeColor="text1"/>
                                    </w:rPr>
                                    <w:t>その場所らしさと願いを兼ね備えた名前を付けている。</w:t>
                                  </w:r>
                                </w:p>
                                <w:p w14:paraId="19109FCC" w14:textId="77777777" w:rsidR="00EB0A93" w:rsidRPr="00CF302E" w:rsidRDefault="00EB0A93" w:rsidP="00EB0A93">
                                  <w:pPr>
                                    <w:spacing w:line="0" w:lineRule="atLeast"/>
                                    <w:rPr>
                                      <w:rFonts w:ascii="ＭＳ 明朝" w:eastAsia="ＭＳ 明朝" w:hAnsi="ＭＳ 明朝" w:cs="ＭＳ 明朝"/>
                                      <w:b/>
                                      <w:sz w:val="18"/>
                                      <w:szCs w:val="18"/>
                                      <w:u w:val="double"/>
                                    </w:rPr>
                                  </w:pPr>
                                  <w:r w:rsidRPr="00CF302E">
                                    <w:rPr>
                                      <w:rFonts w:ascii="ＭＳ 明朝" w:eastAsia="ＭＳ 明朝" w:hAnsi="ＭＳ 明朝" w:cs="ＭＳ 明朝" w:hint="eastAsia"/>
                                      <w:b/>
                                      <w:sz w:val="18"/>
                                      <w:szCs w:val="18"/>
                                      <w:u w:val="double"/>
                                    </w:rPr>
                                    <w:t>〇　概ね満足できる児童</w:t>
                                  </w:r>
                                  <w:r>
                                    <w:rPr>
                                      <w:rFonts w:ascii="ＭＳ 明朝" w:eastAsia="ＭＳ 明朝" w:hAnsi="ＭＳ 明朝" w:cs="ＭＳ 明朝" w:hint="eastAsia"/>
                                      <w:b/>
                                      <w:sz w:val="18"/>
                                      <w:szCs w:val="18"/>
                                      <w:u w:val="double"/>
                                    </w:rPr>
                                    <w:t>の姿</w:t>
                                  </w:r>
                                </w:p>
                                <w:p w14:paraId="2DCF25A9" w14:textId="77777777" w:rsidR="00EB0A93" w:rsidRDefault="00EB0A93" w:rsidP="00EB0A93">
                                  <w:pPr>
                                    <w:ind w:leftChars="-18" w:left="-2" w:hangingChars="17" w:hanging="33"/>
                                    <w:rPr>
                                      <w:color w:val="000000" w:themeColor="text1"/>
                                    </w:rPr>
                                  </w:pPr>
                                  <w:r>
                                    <w:rPr>
                                      <w:rFonts w:hint="eastAsia"/>
                                      <w:color w:val="000000" w:themeColor="text1"/>
                                    </w:rPr>
                                    <w:t>その場所らしさが分かる（伝わる）名前を付けている。</w:t>
                                  </w:r>
                                </w:p>
                                <w:p w14:paraId="7EE481FB" w14:textId="77777777" w:rsidR="00EB0A93" w:rsidRDefault="00EB0A93" w:rsidP="00EB0A93">
                                  <w:pPr>
                                    <w:ind w:leftChars="-18" w:left="191" w:hangingChars="117" w:hanging="226"/>
                                  </w:pPr>
                                  <w:r>
                                    <w:rPr>
                                      <w:rFonts w:hint="eastAsia"/>
                                    </w:rPr>
                                    <w:t>→言葉</w:t>
                                  </w:r>
                                  <w:r w:rsidRPr="00A642A8">
                                    <w:t>を</w:t>
                                  </w:r>
                                  <w:r w:rsidRPr="00A642A8">
                                    <w:rPr>
                                      <w:rFonts w:hint="eastAsia"/>
                                    </w:rPr>
                                    <w:t>言い換えて、</w:t>
                                  </w:r>
                                  <w:r>
                                    <w:rPr>
                                      <w:rFonts w:hint="eastAsia"/>
                                    </w:rPr>
                                    <w:t>その場所らしさと思いや</w:t>
                                  </w:r>
                                  <w:r w:rsidRPr="00A642A8">
                                    <w:t>願い</w:t>
                                  </w:r>
                                  <w:r>
                                    <w:rPr>
                                      <w:rFonts w:hint="eastAsia"/>
                                    </w:rPr>
                                    <w:t>を兼ね備えた名前を</w:t>
                                  </w:r>
                                  <w:r w:rsidRPr="00A642A8">
                                    <w:rPr>
                                      <w:rFonts w:hint="eastAsia"/>
                                    </w:rPr>
                                    <w:t>考えてみるよう助言</w:t>
                                  </w:r>
                                  <w:r w:rsidRPr="00A642A8">
                                    <w:t>する</w:t>
                                  </w:r>
                                  <w:r w:rsidRPr="00A642A8">
                                    <w:rPr>
                                      <w:rFonts w:hint="eastAsia"/>
                                    </w:rPr>
                                    <w:t>。</w:t>
                                  </w:r>
                                </w:p>
                                <w:p w14:paraId="1F5B863A" w14:textId="77777777" w:rsidR="00EB0A93" w:rsidRPr="00A642A8" w:rsidRDefault="00EB0A93" w:rsidP="00EB0A93">
                                  <w:pPr>
                                    <w:spacing w:line="0" w:lineRule="atLeast"/>
                                    <w:ind w:left="327" w:hangingChars="200" w:hanging="327"/>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　概ね満足できる状況を目指す児童の姿</w:t>
                                  </w:r>
                                </w:p>
                                <w:p w14:paraId="15392548" w14:textId="77777777" w:rsidR="00EB0A93" w:rsidRPr="001521F2" w:rsidRDefault="00EB0A93" w:rsidP="00EB0A93">
                                  <w:pPr>
                                    <w:ind w:leftChars="-18" w:left="-2" w:hangingChars="17" w:hanging="33"/>
                                    <w:rPr>
                                      <w:color w:val="000000" w:themeColor="text1"/>
                                    </w:rPr>
                                  </w:pPr>
                                  <w:r>
                                    <w:rPr>
                                      <w:rFonts w:hint="eastAsia"/>
                                      <w:color w:val="000000" w:themeColor="text1"/>
                                    </w:rPr>
                                    <w:t>場所の様子や雰囲気に合わない名前を付けている。</w:t>
                                  </w:r>
                                </w:p>
                                <w:p w14:paraId="4C57F633" w14:textId="77777777" w:rsidR="00EB0A93" w:rsidRPr="00A642A8" w:rsidRDefault="00EB0A93" w:rsidP="00EB0A93">
                                  <w:pPr>
                                    <w:ind w:left="193" w:hangingChars="100" w:hanging="193"/>
                                  </w:pPr>
                                  <w:r w:rsidRPr="00A642A8">
                                    <w:rPr>
                                      <w:rFonts w:hint="eastAsia"/>
                                    </w:rPr>
                                    <w:t>→長い名前</w:t>
                                  </w:r>
                                  <w:r w:rsidRPr="00A642A8">
                                    <w:t>を</w:t>
                                  </w:r>
                                  <w:r w:rsidRPr="00A642A8">
                                    <w:rPr>
                                      <w:rFonts w:hint="eastAsia"/>
                                    </w:rPr>
                                    <w:t>付けている児童</w:t>
                                  </w:r>
                                  <w:r w:rsidRPr="00A642A8">
                                    <w:t>には、言葉</w:t>
                                  </w:r>
                                  <w:r w:rsidRPr="00A642A8">
                                    <w:rPr>
                                      <w:rFonts w:hint="eastAsia"/>
                                    </w:rPr>
                                    <w:t>を絞る</w:t>
                                  </w:r>
                                  <w:r w:rsidRPr="00A642A8">
                                    <w:t>ように</w:t>
                                  </w:r>
                                  <w:r w:rsidRPr="00A642A8">
                                    <w:rPr>
                                      <w:rFonts w:hint="eastAsia"/>
                                    </w:rPr>
                                    <w:t>促す。</w:t>
                                  </w:r>
                                </w:p>
                                <w:p w14:paraId="658CE176" w14:textId="77777777" w:rsidR="00EB0A93" w:rsidRDefault="00EB0A93" w:rsidP="00EB0A93">
                                  <w:pPr>
                                    <w:ind w:leftChars="-18" w:left="191" w:hangingChars="117" w:hanging="226"/>
                                    <w:rPr>
                                      <w:sz w:val="20"/>
                                      <w:szCs w:val="20"/>
                                    </w:rPr>
                                  </w:pPr>
                                  <w:r w:rsidRPr="00A642A8">
                                    <w:rPr>
                                      <w:rFonts w:hint="eastAsia"/>
                                    </w:rPr>
                                    <w:t>→思いや願い、その場所の特徴が伝わりにくい名前を付けている児童</w:t>
                                  </w:r>
                                  <w:r w:rsidRPr="00A642A8">
                                    <w:t>には、</w:t>
                                  </w:r>
                                  <w:r w:rsidRPr="00A642A8">
                                    <w:rPr>
                                      <w:rFonts w:hint="eastAsia"/>
                                    </w:rPr>
                                    <w:t>思いや願い、特徴を別の言葉に言い換えてみるよう</w:t>
                                  </w:r>
                                  <w:r w:rsidRPr="00A642A8">
                                    <w:rPr>
                                      <w:sz w:val="20"/>
                                      <w:szCs w:val="20"/>
                                    </w:rPr>
                                    <w:t>促す。</w:t>
                                  </w:r>
                                </w:p>
                                <w:p w14:paraId="68B24B06" w14:textId="77777777" w:rsidR="00EB0A93" w:rsidRPr="00A642A8" w:rsidRDefault="00EB0A93" w:rsidP="00EB0A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73E89" id="正方形/長方形 5" o:spid="_x0000_s1033" style="position:absolute;left:0;text-align:left;margin-left:90.15pt;margin-top:14.1pt;width:239.1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" fillcolor="white [3201]" strokecolor="red" strokeweight="2pt">
                      <v:path arrowok="t"/>
                      <v:textbox>
                        <w:txbxContent>
                          <w:p w14:paraId="4C1587F1" w14:textId="77777777" w:rsidR="00EB0A93" w:rsidRPr="004B199A" w:rsidRDefault="00EB0A93" w:rsidP="00EB0A93">
                            <w:pPr>
                              <w:ind w:leftChars="-18" w:left="-7" w:hangingChars="17" w:hanging="28"/>
                              <w:rPr>
                                <w:rFonts w:asciiTheme="minorEastAsia" w:eastAsiaTheme="minorEastAsia" w:hAnsiTheme="minorEastAsia"/>
                                <w:color w:val="000000" w:themeColor="text1"/>
                                <w:sz w:val="18"/>
                                <w:szCs w:val="18"/>
                              </w:rPr>
                            </w:pPr>
                            <w:r w:rsidRPr="004B199A">
                              <w:rPr>
                                <w:rFonts w:ascii="ＭＳ 明朝" w:eastAsia="ＭＳ 明朝" w:hAnsi="ＭＳ 明朝" w:cs="ＭＳ 明朝" w:hint="eastAsia"/>
                                <w:b/>
                                <w:sz w:val="18"/>
                                <w:szCs w:val="18"/>
                                <w:u w:val="double"/>
                              </w:rPr>
                              <w:t xml:space="preserve">〇　</w:t>
                            </w:r>
                            <w:r w:rsidRPr="004B199A">
                              <w:rPr>
                                <w:rFonts w:asciiTheme="minorEastAsia" w:eastAsiaTheme="minorEastAsia" w:hAnsiTheme="minorEastAsia" w:hint="eastAsia"/>
                                <w:b/>
                                <w:color w:val="000000" w:themeColor="text1"/>
                                <w:sz w:val="18"/>
                                <w:szCs w:val="18"/>
                                <w:u w:val="double"/>
                              </w:rPr>
                              <w:t>十分に満足できる児童の姿</w:t>
                            </w:r>
                          </w:p>
                          <w:p w14:paraId="710CF49A" w14:textId="77777777" w:rsidR="00EB0A93" w:rsidRDefault="00EB0A93" w:rsidP="00EB0A93">
                            <w:pPr>
                              <w:ind w:leftChars="-18" w:left="-2" w:hangingChars="17" w:hanging="33"/>
                              <w:rPr>
                                <w:color w:val="000000" w:themeColor="text1"/>
                              </w:rPr>
                            </w:pPr>
                            <w:r>
                              <w:rPr>
                                <w:rFonts w:hint="eastAsia"/>
                                <w:color w:val="000000" w:themeColor="text1"/>
                              </w:rPr>
                              <w:t>その場所らしさと願いを兼ね備えた名前を付けている。</w:t>
                            </w:r>
                          </w:p>
                          <w:p w14:paraId="19109FCC" w14:textId="77777777" w:rsidR="00EB0A93" w:rsidRPr="00CF302E" w:rsidRDefault="00EB0A93" w:rsidP="00EB0A93">
                            <w:pPr>
                              <w:spacing w:line="0" w:lineRule="atLeast"/>
                              <w:rPr>
                                <w:rFonts w:ascii="ＭＳ 明朝" w:eastAsia="ＭＳ 明朝" w:hAnsi="ＭＳ 明朝" w:cs="ＭＳ 明朝"/>
                                <w:b/>
                                <w:sz w:val="18"/>
                                <w:szCs w:val="18"/>
                                <w:u w:val="double"/>
                              </w:rPr>
                            </w:pPr>
                            <w:r w:rsidRPr="00CF302E">
                              <w:rPr>
                                <w:rFonts w:ascii="ＭＳ 明朝" w:eastAsia="ＭＳ 明朝" w:hAnsi="ＭＳ 明朝" w:cs="ＭＳ 明朝" w:hint="eastAsia"/>
                                <w:b/>
                                <w:sz w:val="18"/>
                                <w:szCs w:val="18"/>
                                <w:u w:val="double"/>
                              </w:rPr>
                              <w:t>〇　概ね満足できる児童</w:t>
                            </w:r>
                            <w:r>
                              <w:rPr>
                                <w:rFonts w:ascii="ＭＳ 明朝" w:eastAsia="ＭＳ 明朝" w:hAnsi="ＭＳ 明朝" w:cs="ＭＳ 明朝" w:hint="eastAsia"/>
                                <w:b/>
                                <w:sz w:val="18"/>
                                <w:szCs w:val="18"/>
                                <w:u w:val="double"/>
                              </w:rPr>
                              <w:t>の姿</w:t>
                            </w:r>
                          </w:p>
                          <w:p w14:paraId="2DCF25A9" w14:textId="77777777" w:rsidR="00EB0A93" w:rsidRDefault="00EB0A93" w:rsidP="00EB0A93">
                            <w:pPr>
                              <w:ind w:leftChars="-18" w:left="-2" w:hangingChars="17" w:hanging="33"/>
                              <w:rPr>
                                <w:color w:val="000000" w:themeColor="text1"/>
                              </w:rPr>
                            </w:pPr>
                            <w:r>
                              <w:rPr>
                                <w:rFonts w:hint="eastAsia"/>
                                <w:color w:val="000000" w:themeColor="text1"/>
                              </w:rPr>
                              <w:t>その場所らしさが分かる（伝わる）名前を付けている。</w:t>
                            </w:r>
                          </w:p>
                          <w:p w14:paraId="7EE481FB" w14:textId="77777777" w:rsidR="00EB0A93" w:rsidRDefault="00EB0A93" w:rsidP="00EB0A93">
                            <w:pPr>
                              <w:ind w:leftChars="-18" w:left="191" w:hangingChars="117" w:hanging="226"/>
                            </w:pPr>
                            <w:r>
                              <w:rPr>
                                <w:rFonts w:hint="eastAsia"/>
                              </w:rPr>
                              <w:t>→言葉</w:t>
                            </w:r>
                            <w:r w:rsidRPr="00A642A8">
                              <w:t>を</w:t>
                            </w:r>
                            <w:r w:rsidRPr="00A642A8">
                              <w:rPr>
                                <w:rFonts w:hint="eastAsia"/>
                              </w:rPr>
                              <w:t>言い換えて、</w:t>
                            </w:r>
                            <w:r>
                              <w:rPr>
                                <w:rFonts w:hint="eastAsia"/>
                              </w:rPr>
                              <w:t>その場所らしさと思いや</w:t>
                            </w:r>
                            <w:r w:rsidRPr="00A642A8">
                              <w:t>願い</w:t>
                            </w:r>
                            <w:r>
                              <w:rPr>
                                <w:rFonts w:hint="eastAsia"/>
                              </w:rPr>
                              <w:t>を兼ね備えた名前を</w:t>
                            </w:r>
                            <w:r w:rsidRPr="00A642A8">
                              <w:rPr>
                                <w:rFonts w:hint="eastAsia"/>
                              </w:rPr>
                              <w:t>考えてみるよう助言</w:t>
                            </w:r>
                            <w:r w:rsidRPr="00A642A8">
                              <w:t>する</w:t>
                            </w:r>
                            <w:r w:rsidRPr="00A642A8">
                              <w:rPr>
                                <w:rFonts w:hint="eastAsia"/>
                              </w:rPr>
                              <w:t>。</w:t>
                            </w:r>
                          </w:p>
                          <w:p w14:paraId="1F5B863A" w14:textId="77777777" w:rsidR="00EB0A93" w:rsidRPr="00A642A8" w:rsidRDefault="00EB0A93" w:rsidP="00EB0A93">
                            <w:pPr>
                              <w:spacing w:line="0" w:lineRule="atLeast"/>
                              <w:ind w:left="327" w:hangingChars="200" w:hanging="327"/>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　概ね満足できる状況を目指す児童の姿</w:t>
                            </w:r>
                          </w:p>
                          <w:p w14:paraId="15392548" w14:textId="77777777" w:rsidR="00EB0A93" w:rsidRPr="001521F2" w:rsidRDefault="00EB0A93" w:rsidP="00EB0A93">
                            <w:pPr>
                              <w:ind w:leftChars="-18" w:left="-2" w:hangingChars="17" w:hanging="33"/>
                              <w:rPr>
                                <w:color w:val="000000" w:themeColor="text1"/>
                              </w:rPr>
                            </w:pPr>
                            <w:r>
                              <w:rPr>
                                <w:rFonts w:hint="eastAsia"/>
                                <w:color w:val="000000" w:themeColor="text1"/>
                              </w:rPr>
                              <w:t>場所の様子や雰囲気に合わない名前を付けている。</w:t>
                            </w:r>
                          </w:p>
                          <w:p w14:paraId="4C57F633" w14:textId="77777777" w:rsidR="00EB0A93" w:rsidRPr="00A642A8" w:rsidRDefault="00EB0A93" w:rsidP="00EB0A93">
                            <w:pPr>
                              <w:ind w:left="193" w:hangingChars="100" w:hanging="193"/>
                            </w:pPr>
                            <w:r w:rsidRPr="00A642A8">
                              <w:rPr>
                                <w:rFonts w:hint="eastAsia"/>
                              </w:rPr>
                              <w:t>→長い名前</w:t>
                            </w:r>
                            <w:r w:rsidRPr="00A642A8">
                              <w:t>を</w:t>
                            </w:r>
                            <w:r w:rsidRPr="00A642A8">
                              <w:rPr>
                                <w:rFonts w:hint="eastAsia"/>
                              </w:rPr>
                              <w:t>付けている児童</w:t>
                            </w:r>
                            <w:r w:rsidRPr="00A642A8">
                              <w:t>には、言葉</w:t>
                            </w:r>
                            <w:r w:rsidRPr="00A642A8">
                              <w:rPr>
                                <w:rFonts w:hint="eastAsia"/>
                              </w:rPr>
                              <w:t>を絞る</w:t>
                            </w:r>
                            <w:r w:rsidRPr="00A642A8">
                              <w:t>ように</w:t>
                            </w:r>
                            <w:r w:rsidRPr="00A642A8">
                              <w:rPr>
                                <w:rFonts w:hint="eastAsia"/>
                              </w:rPr>
                              <w:t>促す。</w:t>
                            </w:r>
                          </w:p>
                          <w:p w14:paraId="658CE176" w14:textId="77777777" w:rsidR="00EB0A93" w:rsidRDefault="00EB0A93" w:rsidP="00EB0A93">
                            <w:pPr>
                              <w:ind w:leftChars="-18" w:left="191" w:hangingChars="117" w:hanging="226"/>
                              <w:rPr>
                                <w:sz w:val="20"/>
                                <w:szCs w:val="20"/>
                              </w:rPr>
                            </w:pPr>
                            <w:r w:rsidRPr="00A642A8">
                              <w:rPr>
                                <w:rFonts w:hint="eastAsia"/>
                              </w:rPr>
                              <w:t>→思いや願い、その場所の特徴が伝わりにくい名前を付けている児童</w:t>
                            </w:r>
                            <w:r w:rsidRPr="00A642A8">
                              <w:t>には、</w:t>
                            </w:r>
                            <w:r w:rsidRPr="00A642A8">
                              <w:rPr>
                                <w:rFonts w:hint="eastAsia"/>
                              </w:rPr>
                              <w:t>思いや願い、特徴を別の言葉に言い換えてみるよう</w:t>
                            </w:r>
                            <w:r w:rsidRPr="00A642A8">
                              <w:rPr>
                                <w:sz w:val="20"/>
                                <w:szCs w:val="20"/>
                              </w:rPr>
                              <w:t>促す。</w:t>
                            </w:r>
                          </w:p>
                          <w:p w14:paraId="68B24B06" w14:textId="77777777" w:rsidR="00EB0A93" w:rsidRPr="00A642A8" w:rsidRDefault="00EB0A93" w:rsidP="00EB0A93"/>
                        </w:txbxContent>
                      </v:textbox>
                    </v:rect>
                  </w:pict>
                </mc:Fallback>
              </mc:AlternateContent>
            </w:r>
          </w:p>
          <w:p w14:paraId="59FC7230" w14:textId="63650FFF" w:rsidR="005079F1" w:rsidRDefault="005079F1" w:rsidP="00A2762B">
            <w:pPr>
              <w:ind w:left="193" w:hangingChars="100" w:hanging="193"/>
              <w:rPr>
                <w:color w:val="000000" w:themeColor="text1"/>
                <w:szCs w:val="21"/>
              </w:rPr>
            </w:pPr>
          </w:p>
          <w:p w14:paraId="3D825705" w14:textId="2057F22C" w:rsidR="00235DFB" w:rsidRDefault="00235DFB" w:rsidP="00A2762B">
            <w:pPr>
              <w:ind w:left="193" w:hangingChars="100" w:hanging="193"/>
              <w:rPr>
                <w:color w:val="000000" w:themeColor="text1"/>
                <w:szCs w:val="21"/>
              </w:rPr>
            </w:pPr>
          </w:p>
          <w:p w14:paraId="4C512B24" w14:textId="5EE830F2" w:rsidR="00235DFB" w:rsidRDefault="00235DFB" w:rsidP="00A2762B">
            <w:pPr>
              <w:ind w:left="193" w:hangingChars="100" w:hanging="193"/>
              <w:rPr>
                <w:color w:val="000000" w:themeColor="text1"/>
                <w:szCs w:val="21"/>
              </w:rPr>
            </w:pPr>
          </w:p>
          <w:p w14:paraId="60F0D320" w14:textId="5A4B2049" w:rsidR="00235DFB" w:rsidRDefault="00235DFB" w:rsidP="00A2762B">
            <w:pPr>
              <w:ind w:left="193" w:hangingChars="100" w:hanging="193"/>
              <w:rPr>
                <w:color w:val="000000" w:themeColor="text1"/>
                <w:szCs w:val="21"/>
              </w:rPr>
            </w:pPr>
          </w:p>
          <w:p w14:paraId="11E064AB" w14:textId="1601CF07" w:rsidR="00235DFB" w:rsidRDefault="00235DFB" w:rsidP="00A2762B">
            <w:pPr>
              <w:ind w:left="193" w:hangingChars="100" w:hanging="193"/>
              <w:rPr>
                <w:color w:val="000000" w:themeColor="text1"/>
                <w:szCs w:val="21"/>
              </w:rPr>
            </w:pPr>
          </w:p>
          <w:p w14:paraId="6882B921" w14:textId="0640528E" w:rsidR="00235DFB" w:rsidRDefault="00235DFB" w:rsidP="00A2762B">
            <w:pPr>
              <w:ind w:left="193" w:hangingChars="100" w:hanging="193"/>
              <w:rPr>
                <w:color w:val="000000" w:themeColor="text1"/>
                <w:szCs w:val="21"/>
              </w:rPr>
            </w:pPr>
          </w:p>
          <w:p w14:paraId="7A050BFD" w14:textId="790C06FE" w:rsidR="00235DFB" w:rsidRDefault="00235DFB" w:rsidP="00A2762B">
            <w:pPr>
              <w:ind w:left="193" w:hangingChars="100" w:hanging="193"/>
              <w:rPr>
                <w:color w:val="000000" w:themeColor="text1"/>
                <w:szCs w:val="21"/>
              </w:rPr>
            </w:pPr>
          </w:p>
          <w:p w14:paraId="44B57880" w14:textId="58784098" w:rsidR="005079F1" w:rsidRDefault="005079F1" w:rsidP="00A2762B">
            <w:pPr>
              <w:ind w:left="193" w:hangingChars="100" w:hanging="193"/>
              <w:rPr>
                <w:color w:val="000000" w:themeColor="text1"/>
                <w:szCs w:val="21"/>
              </w:rPr>
            </w:pPr>
          </w:p>
          <w:p w14:paraId="31DC2AE4" w14:textId="77777777" w:rsidR="00823E2E" w:rsidRPr="00823E2E" w:rsidRDefault="00823E2E" w:rsidP="00A2762B">
            <w:pPr>
              <w:ind w:left="193" w:hangingChars="100" w:hanging="193"/>
              <w:rPr>
                <w:color w:val="000000" w:themeColor="text1"/>
                <w:szCs w:val="21"/>
              </w:rPr>
            </w:pPr>
          </w:p>
          <w:p w14:paraId="38586AC4" w14:textId="52ED48E9" w:rsidR="005079F1" w:rsidRDefault="005079F1" w:rsidP="00A2762B">
            <w:pPr>
              <w:ind w:left="193" w:hangingChars="100" w:hanging="193"/>
              <w:rPr>
                <w:color w:val="000000" w:themeColor="text1"/>
                <w:szCs w:val="21"/>
              </w:rPr>
            </w:pPr>
          </w:p>
          <w:p w14:paraId="00DC90E8" w14:textId="77777777" w:rsidR="005079F1" w:rsidRDefault="005079F1" w:rsidP="00A2762B">
            <w:pPr>
              <w:ind w:left="193" w:hangingChars="100" w:hanging="193"/>
              <w:rPr>
                <w:color w:val="000000" w:themeColor="text1"/>
                <w:szCs w:val="21"/>
              </w:rPr>
            </w:pPr>
          </w:p>
          <w:p w14:paraId="28AFD5EC" w14:textId="34D24592" w:rsidR="005079F1" w:rsidRDefault="005079F1" w:rsidP="00A2762B">
            <w:pPr>
              <w:ind w:left="193" w:hangingChars="100" w:hanging="193"/>
              <w:rPr>
                <w:color w:val="000000" w:themeColor="text1"/>
                <w:szCs w:val="21"/>
              </w:rPr>
            </w:pPr>
          </w:p>
          <w:p w14:paraId="613B0E83" w14:textId="0BBDA096" w:rsidR="00D12C62" w:rsidRPr="00773FAF" w:rsidRDefault="00D12C62" w:rsidP="00A2762B">
            <w:pPr>
              <w:ind w:left="193" w:hangingChars="100" w:hanging="193"/>
              <w:rPr>
                <w:szCs w:val="21"/>
              </w:rPr>
            </w:pPr>
          </w:p>
        </w:tc>
        <w:tc>
          <w:tcPr>
            <w:tcW w:w="4131" w:type="dxa"/>
            <w:tcBorders>
              <w:top w:val="double" w:sz="4" w:space="0" w:color="auto"/>
              <w:left w:val="single" w:sz="12" w:space="0" w:color="auto"/>
            </w:tcBorders>
          </w:tcPr>
          <w:p w14:paraId="2C4FEA15" w14:textId="2AE3500B" w:rsidR="00D12C62" w:rsidRDefault="00F24E7A" w:rsidP="0090594C">
            <w:pPr>
              <w:ind w:left="193" w:hangingChars="100" w:hanging="193"/>
              <w:rPr>
                <w:color w:val="000000" w:themeColor="text1"/>
              </w:rPr>
            </w:pPr>
            <w:r>
              <w:rPr>
                <w:rFonts w:hint="eastAsia"/>
                <w:color w:val="000000" w:themeColor="text1"/>
              </w:rPr>
              <w:t>〇</w:t>
            </w:r>
            <w:r w:rsidR="009F37C0">
              <w:rPr>
                <w:rFonts w:hint="eastAsia"/>
                <w:color w:val="000000" w:themeColor="text1"/>
              </w:rPr>
              <w:t>多くの人の思いや願いを基に、</w:t>
            </w:r>
            <w:r w:rsidR="00194597" w:rsidRPr="00952C8A">
              <w:rPr>
                <w:rFonts w:hAnsi="ＭＳ 明朝" w:hint="eastAsia"/>
              </w:rPr>
              <w:t>「</w:t>
            </w:r>
            <w:r w:rsidR="00952C8A">
              <w:rPr>
                <w:rFonts w:hAnsi="ＭＳ 明朝" w:hint="eastAsia"/>
              </w:rPr>
              <w:t>たくさんの人に長く使ってもらえる名前</w:t>
            </w:r>
            <w:r w:rsidR="009F37C0" w:rsidRPr="00952C8A">
              <w:rPr>
                <w:rFonts w:hAnsi="ＭＳ 明朝" w:hint="eastAsia"/>
              </w:rPr>
              <w:t>を付ける</w:t>
            </w:r>
            <w:r w:rsidR="00952C8A">
              <w:rPr>
                <w:rFonts w:hAnsi="ＭＳ 明朝" w:hint="eastAsia"/>
              </w:rPr>
              <w:t>」</w:t>
            </w:r>
            <w:r w:rsidR="00D12C62">
              <w:rPr>
                <w:rFonts w:hint="eastAsia"/>
                <w:color w:val="000000" w:themeColor="text1"/>
              </w:rPr>
              <w:t>という目的を確かめることができるようにする。</w:t>
            </w:r>
          </w:p>
          <w:p w14:paraId="7D00152D" w14:textId="7A156492" w:rsidR="00B1702D" w:rsidRDefault="00B1702D" w:rsidP="0090594C">
            <w:pPr>
              <w:rPr>
                <w:color w:val="000000" w:themeColor="text1"/>
              </w:rPr>
            </w:pPr>
          </w:p>
          <w:p w14:paraId="201DBD1B" w14:textId="77777777" w:rsidR="00194597" w:rsidRDefault="00194597" w:rsidP="0090594C">
            <w:pPr>
              <w:rPr>
                <w:color w:val="000000" w:themeColor="text1"/>
              </w:rPr>
            </w:pPr>
          </w:p>
          <w:p w14:paraId="2FEC655E" w14:textId="3C530EAC" w:rsidR="00194597" w:rsidRDefault="00B75C44" w:rsidP="00B75C44">
            <w:pPr>
              <w:ind w:left="193" w:hangingChars="100" w:hanging="193"/>
              <w:rPr>
                <w:color w:val="000000" w:themeColor="text1"/>
              </w:rPr>
            </w:pPr>
            <w:r>
              <w:rPr>
                <w:rFonts w:hint="eastAsia"/>
                <w:color w:val="000000" w:themeColor="text1"/>
              </w:rPr>
              <w:t>○第２時の学習を想起させたり、教室の掲示物を参照させたりする。</w:t>
            </w:r>
          </w:p>
          <w:p w14:paraId="719FA9C0" w14:textId="77777777" w:rsidR="00194597" w:rsidRDefault="00194597" w:rsidP="0090594C">
            <w:pPr>
              <w:rPr>
                <w:color w:val="000000" w:themeColor="text1"/>
              </w:rPr>
            </w:pPr>
          </w:p>
          <w:p w14:paraId="411A815A" w14:textId="77777777" w:rsidR="00264D3C" w:rsidRDefault="00264D3C" w:rsidP="0090594C">
            <w:pPr>
              <w:rPr>
                <w:color w:val="000000" w:themeColor="text1"/>
              </w:rPr>
            </w:pPr>
          </w:p>
          <w:p w14:paraId="560FD7B9" w14:textId="77777777" w:rsidR="00A2762B" w:rsidRDefault="00A2762B" w:rsidP="0090594C">
            <w:pPr>
              <w:ind w:left="193" w:hangingChars="100" w:hanging="193"/>
              <w:rPr>
                <w:color w:val="000000" w:themeColor="text1"/>
              </w:rPr>
            </w:pPr>
          </w:p>
          <w:p w14:paraId="6DCEEDA1" w14:textId="77777777" w:rsidR="00AA0322" w:rsidRDefault="00AA0322" w:rsidP="0090594C">
            <w:pPr>
              <w:ind w:left="193" w:hangingChars="100" w:hanging="193"/>
              <w:rPr>
                <w:color w:val="000000" w:themeColor="text1"/>
              </w:rPr>
            </w:pPr>
          </w:p>
          <w:p w14:paraId="0254EE6F" w14:textId="1B5C6CF2" w:rsidR="005079F1" w:rsidRDefault="005079F1" w:rsidP="0090594C">
            <w:pPr>
              <w:ind w:left="193" w:hangingChars="100" w:hanging="193"/>
              <w:rPr>
                <w:color w:val="000000" w:themeColor="text1"/>
              </w:rPr>
            </w:pPr>
            <w:r>
              <w:rPr>
                <w:rFonts w:hint="eastAsia"/>
                <w:color w:val="000000" w:themeColor="text1"/>
              </w:rPr>
              <w:t>〇</w:t>
            </w:r>
            <w:r w:rsidR="00892A39">
              <w:rPr>
                <w:rFonts w:hint="eastAsia"/>
                <w:color w:val="000000" w:themeColor="text1"/>
              </w:rPr>
              <w:t>具体例として、全員で４年３組教室の名前を考えながら、</w:t>
            </w:r>
            <w:r>
              <w:rPr>
                <w:rFonts w:hint="eastAsia"/>
                <w:color w:val="000000" w:themeColor="text1"/>
              </w:rPr>
              <w:t>名前の付け方の共通理解を図る。</w:t>
            </w:r>
          </w:p>
          <w:p w14:paraId="02A1FABD" w14:textId="77777777" w:rsidR="00D12C62" w:rsidRPr="00722ACA" w:rsidRDefault="00D12C62" w:rsidP="0090594C">
            <w:pPr>
              <w:ind w:left="193" w:hangingChars="100" w:hanging="193"/>
            </w:pPr>
            <w:r>
              <w:rPr>
                <w:rFonts w:hint="eastAsia"/>
                <w:color w:val="000000" w:themeColor="text1"/>
              </w:rPr>
              <w:t>〇学習の手引き（名前の付け方、場所を表す言葉の例）を提示し、参考にすることができるようにする。</w:t>
            </w:r>
          </w:p>
          <w:p w14:paraId="1B1CD3DE" w14:textId="4F7061B6" w:rsidR="00D12C62" w:rsidRPr="00722ACA" w:rsidRDefault="00D12C62" w:rsidP="007022EC">
            <w:pPr>
              <w:spacing w:before="240" w:line="0" w:lineRule="atLeast"/>
              <w:ind w:left="193" w:hangingChars="100" w:hanging="193"/>
            </w:pPr>
            <w:r w:rsidRPr="00722ACA">
              <w:rPr>
                <w:rFonts w:hint="eastAsia"/>
              </w:rPr>
              <w:t>◆</w:t>
            </w:r>
            <w:r w:rsidR="00982E43" w:rsidRPr="00722ACA">
              <w:rPr>
                <w:rFonts w:hint="eastAsia"/>
              </w:rPr>
              <w:t>思いや願い、</w:t>
            </w:r>
            <w:r w:rsidR="00982E43" w:rsidRPr="00722ACA">
              <w:t>特徴</w:t>
            </w:r>
            <w:r w:rsidR="00982E43" w:rsidRPr="00722ACA">
              <w:rPr>
                <w:rFonts w:hint="eastAsia"/>
              </w:rPr>
              <w:t>を考慮</w:t>
            </w:r>
            <w:r w:rsidR="00982E43" w:rsidRPr="00722ACA">
              <w:t>した</w:t>
            </w:r>
            <w:r w:rsidR="00982E43" w:rsidRPr="00722ACA">
              <w:rPr>
                <w:rFonts w:hint="eastAsia"/>
              </w:rPr>
              <w:t>言葉を選び、言いやすさ、</w:t>
            </w:r>
            <w:r w:rsidR="00982E43" w:rsidRPr="00722ACA">
              <w:t>覚え</w:t>
            </w:r>
            <w:r w:rsidR="00982E43" w:rsidRPr="00722ACA">
              <w:rPr>
                <w:rFonts w:hint="eastAsia"/>
              </w:rPr>
              <w:t>やすさを確かめながら名前を考えている。</w:t>
            </w:r>
            <w:r w:rsidRPr="001C0DCE">
              <w:rPr>
                <w:rFonts w:hint="eastAsia"/>
                <w:bdr w:val="single" w:sz="4" w:space="0" w:color="auto"/>
              </w:rPr>
              <w:t>知</w:t>
            </w:r>
            <w:r w:rsidRPr="001C0DCE">
              <w:rPr>
                <w:rFonts w:hint="eastAsia"/>
              </w:rPr>
              <w:t>②</w:t>
            </w:r>
          </w:p>
          <w:p w14:paraId="3BF8AFC3" w14:textId="799C54DA" w:rsidR="00D12C62" w:rsidRPr="00436969" w:rsidRDefault="0064456A" w:rsidP="0064456A">
            <w:pPr>
              <w:ind w:firstLineChars="50" w:firstLine="96"/>
            </w:pPr>
            <w:r>
              <w:rPr>
                <w:rFonts w:hint="eastAsia"/>
              </w:rPr>
              <w:t>(★</w:t>
            </w:r>
            <w:r w:rsidRPr="00D24D67">
              <w:rPr>
                <w:rFonts w:hint="eastAsia"/>
              </w:rPr>
              <w:t>行動観察・</w:t>
            </w:r>
            <w:r>
              <w:rPr>
                <w:rFonts w:hint="eastAsia"/>
              </w:rPr>
              <w:t>学習シート・</w:t>
            </w:r>
            <w:r w:rsidRPr="00D24D67">
              <w:rPr>
                <w:rFonts w:hint="eastAsia"/>
              </w:rPr>
              <w:t>学習感想</w:t>
            </w:r>
            <w:r>
              <w:rPr>
                <w:rFonts w:hint="eastAsia"/>
              </w:rPr>
              <w:t>)</w:t>
            </w:r>
          </w:p>
          <w:p w14:paraId="4E7B9A97" w14:textId="3435C59B" w:rsidR="00D12C62" w:rsidRDefault="00D12C62" w:rsidP="0090594C">
            <w:pPr>
              <w:ind w:firstLineChars="100" w:firstLine="193"/>
              <w:rPr>
                <w:rFonts w:ascii="ＭＳ 明朝" w:eastAsia="ＭＳ 明朝" w:hAnsi="ＭＳ 明朝" w:cs="ＭＳ 明朝"/>
                <w:color w:val="FF0000"/>
              </w:rPr>
            </w:pPr>
          </w:p>
          <w:p w14:paraId="76E66905" w14:textId="152866DF" w:rsidR="00D12C62" w:rsidRDefault="00D12C62" w:rsidP="0090594C">
            <w:pPr>
              <w:ind w:firstLineChars="100" w:firstLine="193"/>
              <w:rPr>
                <w:rFonts w:ascii="ＭＳ 明朝" w:eastAsia="ＭＳ 明朝" w:hAnsi="ＭＳ 明朝" w:cs="ＭＳ 明朝"/>
                <w:color w:val="FF0000"/>
              </w:rPr>
            </w:pPr>
          </w:p>
          <w:p w14:paraId="0057E0AD" w14:textId="77777777" w:rsidR="00D12C62" w:rsidRDefault="00D12C62" w:rsidP="0090594C">
            <w:pPr>
              <w:ind w:firstLineChars="100" w:firstLine="193"/>
              <w:rPr>
                <w:rFonts w:ascii="ＭＳ 明朝" w:eastAsia="ＭＳ 明朝" w:hAnsi="ＭＳ 明朝" w:cs="ＭＳ 明朝"/>
                <w:color w:val="FF0000"/>
              </w:rPr>
            </w:pPr>
          </w:p>
          <w:p w14:paraId="46530A10" w14:textId="77777777" w:rsidR="00D12C62" w:rsidRDefault="00D12C62" w:rsidP="0090594C">
            <w:pPr>
              <w:ind w:firstLineChars="100" w:firstLine="193"/>
              <w:rPr>
                <w:rFonts w:ascii="ＭＳ 明朝" w:eastAsia="ＭＳ 明朝" w:hAnsi="ＭＳ 明朝" w:cs="ＭＳ 明朝"/>
                <w:color w:val="FF0000"/>
              </w:rPr>
            </w:pPr>
          </w:p>
          <w:p w14:paraId="7AB5F103" w14:textId="77777777" w:rsidR="00D12C62" w:rsidRDefault="00D12C62" w:rsidP="0090594C">
            <w:pPr>
              <w:ind w:firstLineChars="100" w:firstLine="193"/>
              <w:rPr>
                <w:rFonts w:ascii="ＭＳ 明朝" w:eastAsia="ＭＳ 明朝" w:hAnsi="ＭＳ 明朝" w:cs="ＭＳ 明朝"/>
                <w:color w:val="FF0000"/>
              </w:rPr>
            </w:pPr>
          </w:p>
          <w:p w14:paraId="30EBE937" w14:textId="77777777" w:rsidR="00D12C62" w:rsidRDefault="00D12C62" w:rsidP="0090594C">
            <w:pPr>
              <w:ind w:firstLineChars="100" w:firstLine="193"/>
              <w:rPr>
                <w:rFonts w:ascii="ＭＳ 明朝" w:eastAsia="ＭＳ 明朝" w:hAnsi="ＭＳ 明朝" w:cs="ＭＳ 明朝"/>
                <w:color w:val="FF0000"/>
              </w:rPr>
            </w:pPr>
          </w:p>
          <w:p w14:paraId="655EB6D3" w14:textId="77777777" w:rsidR="00D12C62" w:rsidRDefault="00D12C62" w:rsidP="0090594C">
            <w:pPr>
              <w:ind w:firstLineChars="100" w:firstLine="193"/>
              <w:rPr>
                <w:rFonts w:ascii="ＭＳ 明朝" w:eastAsia="ＭＳ 明朝" w:hAnsi="ＭＳ 明朝" w:cs="ＭＳ 明朝"/>
                <w:color w:val="FF0000"/>
              </w:rPr>
            </w:pPr>
          </w:p>
          <w:p w14:paraId="7D98A04E" w14:textId="77777777" w:rsidR="00D12C62" w:rsidRDefault="00D12C62" w:rsidP="0090594C">
            <w:pPr>
              <w:ind w:firstLineChars="100" w:firstLine="193"/>
              <w:rPr>
                <w:rFonts w:ascii="ＭＳ 明朝" w:eastAsia="ＭＳ 明朝" w:hAnsi="ＭＳ 明朝" w:cs="ＭＳ 明朝"/>
                <w:color w:val="FF0000"/>
              </w:rPr>
            </w:pPr>
          </w:p>
          <w:p w14:paraId="634AC080" w14:textId="77777777" w:rsidR="00D12C62" w:rsidRDefault="00D12C62" w:rsidP="0090594C">
            <w:pPr>
              <w:ind w:firstLineChars="100" w:firstLine="193"/>
              <w:rPr>
                <w:rFonts w:ascii="ＭＳ 明朝" w:eastAsia="ＭＳ 明朝" w:hAnsi="ＭＳ 明朝" w:cs="ＭＳ 明朝"/>
                <w:color w:val="FF0000"/>
              </w:rPr>
            </w:pPr>
          </w:p>
          <w:p w14:paraId="45C7EB8E" w14:textId="77777777" w:rsidR="00D12C62" w:rsidRDefault="00D12C62" w:rsidP="0090594C">
            <w:pPr>
              <w:ind w:firstLineChars="100" w:firstLine="193"/>
              <w:rPr>
                <w:rFonts w:ascii="ＭＳ 明朝" w:eastAsia="ＭＳ 明朝" w:hAnsi="ＭＳ 明朝" w:cs="ＭＳ 明朝"/>
                <w:color w:val="FF0000"/>
              </w:rPr>
            </w:pPr>
          </w:p>
          <w:p w14:paraId="21A4867F" w14:textId="77777777" w:rsidR="00D12C62" w:rsidRDefault="00D12C62" w:rsidP="0090594C">
            <w:pPr>
              <w:ind w:firstLineChars="100" w:firstLine="193"/>
              <w:rPr>
                <w:rFonts w:ascii="ＭＳ 明朝" w:eastAsia="ＭＳ 明朝" w:hAnsi="ＭＳ 明朝" w:cs="ＭＳ 明朝"/>
                <w:color w:val="FF0000"/>
              </w:rPr>
            </w:pPr>
          </w:p>
          <w:p w14:paraId="3FC87CCB" w14:textId="77777777" w:rsidR="00D12C62" w:rsidRDefault="00D12C62" w:rsidP="0090594C">
            <w:pPr>
              <w:ind w:firstLineChars="100" w:firstLine="193"/>
              <w:rPr>
                <w:rFonts w:ascii="ＭＳ 明朝" w:eastAsia="ＭＳ 明朝" w:hAnsi="ＭＳ 明朝" w:cs="ＭＳ 明朝"/>
                <w:color w:val="FF0000"/>
              </w:rPr>
            </w:pPr>
          </w:p>
          <w:p w14:paraId="09685C9A" w14:textId="77777777" w:rsidR="00D12C62" w:rsidRDefault="00D12C62" w:rsidP="0090594C">
            <w:pPr>
              <w:ind w:firstLineChars="100" w:firstLine="193"/>
              <w:rPr>
                <w:rFonts w:ascii="ＭＳ 明朝" w:eastAsia="ＭＳ 明朝" w:hAnsi="ＭＳ 明朝" w:cs="ＭＳ 明朝"/>
                <w:color w:val="FF0000"/>
              </w:rPr>
            </w:pPr>
          </w:p>
          <w:p w14:paraId="03B54628" w14:textId="77777777" w:rsidR="00D12C62" w:rsidRDefault="00D12C62" w:rsidP="0090594C">
            <w:pPr>
              <w:ind w:leftChars="100" w:left="193"/>
              <w:rPr>
                <w:color w:val="000000" w:themeColor="text1"/>
              </w:rPr>
            </w:pPr>
          </w:p>
          <w:p w14:paraId="6B238FD4" w14:textId="77777777" w:rsidR="005079F1" w:rsidRDefault="005079F1" w:rsidP="0090594C">
            <w:pPr>
              <w:ind w:leftChars="100" w:left="193"/>
              <w:rPr>
                <w:color w:val="000000" w:themeColor="text1"/>
              </w:rPr>
            </w:pPr>
          </w:p>
          <w:p w14:paraId="61FA981D" w14:textId="77777777" w:rsidR="00D12C62" w:rsidRPr="001521F2" w:rsidRDefault="00D12C62" w:rsidP="001521F2">
            <w:pPr>
              <w:ind w:leftChars="-18" w:left="-2" w:hangingChars="17" w:hanging="33"/>
            </w:pPr>
          </w:p>
        </w:tc>
      </w:tr>
    </w:tbl>
    <w:p w14:paraId="1776F727" w14:textId="77777777" w:rsidR="00C754D4" w:rsidRPr="00C754D4" w:rsidRDefault="00C754D4" w:rsidP="00C754D4">
      <w:pPr>
        <w:spacing w:line="0" w:lineRule="atLeast"/>
        <w:rPr>
          <w:color w:val="000000" w:themeColor="text1"/>
          <w:sz w:val="24"/>
          <w:szCs w:val="24"/>
        </w:rPr>
      </w:pPr>
    </w:p>
    <w:sectPr w:rsidR="00C754D4" w:rsidRPr="00C754D4" w:rsidSect="00ED1CE3">
      <w:foot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D0F5" w14:textId="77777777" w:rsidR="005D358C" w:rsidRDefault="005D358C" w:rsidP="00141A4B">
      <w:r>
        <w:separator/>
      </w:r>
    </w:p>
  </w:endnote>
  <w:endnote w:type="continuationSeparator" w:id="0">
    <w:p w14:paraId="05ED6663" w14:textId="77777777" w:rsidR="005D358C" w:rsidRDefault="005D358C"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B0AA" w14:textId="0FA7CA9D" w:rsidR="005430B9" w:rsidRDefault="005430B9">
    <w:pPr>
      <w:pStyle w:val="a6"/>
      <w:jc w:val="center"/>
    </w:pPr>
    <w:r>
      <w:rPr>
        <w:rFonts w:hint="eastAsia"/>
      </w:rPr>
      <w:t>中ｰ</w:t>
    </w:r>
    <w:sdt>
      <w:sdtPr>
        <w:id w:val="-1014765014"/>
        <w:docPartObj>
          <w:docPartGallery w:val="Page Numbers (Bottom of Page)"/>
          <w:docPartUnique/>
        </w:docPartObj>
      </w:sdtPr>
      <w:sdtEndPr/>
      <w:sdtContent>
        <w:r>
          <w:fldChar w:fldCharType="begin"/>
        </w:r>
        <w:r>
          <w:instrText>PAGE   \* MERGEFORMAT</w:instrText>
        </w:r>
        <w:r>
          <w:fldChar w:fldCharType="separate"/>
        </w:r>
        <w:r w:rsidR="005A3F2B" w:rsidRPr="005A3F2B">
          <w:rPr>
            <w:noProof/>
            <w:lang w:val="ja-JP"/>
          </w:rPr>
          <w:t>1</w:t>
        </w:r>
        <w:r>
          <w:fldChar w:fldCharType="end"/>
        </w:r>
      </w:sdtContent>
    </w:sdt>
  </w:p>
  <w:p w14:paraId="4E4ED8C5" w14:textId="77777777" w:rsidR="00B42BEC" w:rsidRDefault="00B42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C168" w14:textId="77777777" w:rsidR="005D358C" w:rsidRDefault="005D358C" w:rsidP="00141A4B">
      <w:r>
        <w:separator/>
      </w:r>
    </w:p>
  </w:footnote>
  <w:footnote w:type="continuationSeparator" w:id="0">
    <w:p w14:paraId="212F2513" w14:textId="77777777" w:rsidR="005D358C" w:rsidRDefault="005D358C"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BB1"/>
    <w:multiLevelType w:val="hybridMultilevel"/>
    <w:tmpl w:val="C7688A4C"/>
    <w:lvl w:ilvl="0" w:tplc="777A1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C27E50"/>
    <w:multiLevelType w:val="hybridMultilevel"/>
    <w:tmpl w:val="71926738"/>
    <w:lvl w:ilvl="0" w:tplc="F15A9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964837"/>
    <w:multiLevelType w:val="hybridMultilevel"/>
    <w:tmpl w:val="0152DE14"/>
    <w:lvl w:ilvl="0" w:tplc="479CBDF2">
      <w:start w:val="1"/>
      <w:numFmt w:val="decimalEnclosedCircle"/>
      <w:lvlText w:val="%1"/>
      <w:lvlJc w:val="left"/>
      <w:pPr>
        <w:ind w:left="360" w:hanging="360"/>
      </w:pPr>
      <w:rPr>
        <w:rFonts w:ascii="HGS教科書体" w:eastAsia="HGS教科書体" w:hAnsi="Century" w:cs="Times New Roman"/>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B141C"/>
    <w:multiLevelType w:val="hybridMultilevel"/>
    <w:tmpl w:val="2270A8BA"/>
    <w:lvl w:ilvl="0" w:tplc="172C3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17C4A"/>
    <w:multiLevelType w:val="hybridMultilevel"/>
    <w:tmpl w:val="D6B43A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927792"/>
    <w:multiLevelType w:val="hybridMultilevel"/>
    <w:tmpl w:val="6824C572"/>
    <w:lvl w:ilvl="0" w:tplc="621EB594">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nsid w:val="40553EE5"/>
    <w:multiLevelType w:val="hybridMultilevel"/>
    <w:tmpl w:val="30CA3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A02933"/>
    <w:multiLevelType w:val="hybridMultilevel"/>
    <w:tmpl w:val="6F80E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39046AE"/>
    <w:multiLevelType w:val="hybridMultilevel"/>
    <w:tmpl w:val="F8FC8AF4"/>
    <w:lvl w:ilvl="0" w:tplc="54A22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3A00EC"/>
    <w:multiLevelType w:val="hybridMultilevel"/>
    <w:tmpl w:val="E1A65EF0"/>
    <w:lvl w:ilvl="0" w:tplc="436A8BC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nsid w:val="6AEE09E6"/>
    <w:multiLevelType w:val="hybridMultilevel"/>
    <w:tmpl w:val="734EDEC2"/>
    <w:lvl w:ilvl="0" w:tplc="6D32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303EAE"/>
    <w:multiLevelType w:val="hybridMultilevel"/>
    <w:tmpl w:val="608A2B02"/>
    <w:lvl w:ilvl="0" w:tplc="4F0E28B4">
      <w:start w:val="1"/>
      <w:numFmt w:val="decimalEnclosedCircle"/>
      <w:lvlText w:val="%1"/>
      <w:lvlJc w:val="left"/>
      <w:pPr>
        <w:ind w:left="360" w:hanging="360"/>
      </w:pPr>
      <w:rPr>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0"/>
  </w:num>
  <w:num w:numId="4">
    <w:abstractNumId w:val="0"/>
  </w:num>
  <w:num w:numId="5">
    <w:abstractNumId w:val="1"/>
  </w:num>
  <w:num w:numId="6">
    <w:abstractNumId w:val="9"/>
  </w:num>
  <w:num w:numId="7">
    <w:abstractNumId w:val="8"/>
  </w:num>
  <w:num w:numId="8">
    <w:abstractNumId w:val="11"/>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6CA"/>
    <w:rsid w:val="0000074B"/>
    <w:rsid w:val="00000DA5"/>
    <w:rsid w:val="0000153C"/>
    <w:rsid w:val="000016B3"/>
    <w:rsid w:val="00001839"/>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6F5A"/>
    <w:rsid w:val="00007235"/>
    <w:rsid w:val="00007804"/>
    <w:rsid w:val="00010114"/>
    <w:rsid w:val="00010321"/>
    <w:rsid w:val="00010FC3"/>
    <w:rsid w:val="00011130"/>
    <w:rsid w:val="0001198C"/>
    <w:rsid w:val="00011DF6"/>
    <w:rsid w:val="00011EE9"/>
    <w:rsid w:val="00012084"/>
    <w:rsid w:val="000120CC"/>
    <w:rsid w:val="00012AF5"/>
    <w:rsid w:val="00012B36"/>
    <w:rsid w:val="00012BE6"/>
    <w:rsid w:val="00012C00"/>
    <w:rsid w:val="00012EB0"/>
    <w:rsid w:val="000137A2"/>
    <w:rsid w:val="00013A3F"/>
    <w:rsid w:val="00013AD8"/>
    <w:rsid w:val="0001440C"/>
    <w:rsid w:val="00014499"/>
    <w:rsid w:val="0001458E"/>
    <w:rsid w:val="000149CF"/>
    <w:rsid w:val="00014B11"/>
    <w:rsid w:val="0001518D"/>
    <w:rsid w:val="000152F8"/>
    <w:rsid w:val="0001651D"/>
    <w:rsid w:val="00016ED6"/>
    <w:rsid w:val="00016F00"/>
    <w:rsid w:val="00017270"/>
    <w:rsid w:val="000210A6"/>
    <w:rsid w:val="00021AE3"/>
    <w:rsid w:val="00021C24"/>
    <w:rsid w:val="000220C6"/>
    <w:rsid w:val="0002252C"/>
    <w:rsid w:val="000229CD"/>
    <w:rsid w:val="00022E73"/>
    <w:rsid w:val="00022F75"/>
    <w:rsid w:val="00023052"/>
    <w:rsid w:val="00023B3E"/>
    <w:rsid w:val="00024390"/>
    <w:rsid w:val="000250E1"/>
    <w:rsid w:val="00025288"/>
    <w:rsid w:val="0002718F"/>
    <w:rsid w:val="0002723F"/>
    <w:rsid w:val="00027D89"/>
    <w:rsid w:val="0003006E"/>
    <w:rsid w:val="00030382"/>
    <w:rsid w:val="0003057A"/>
    <w:rsid w:val="00031656"/>
    <w:rsid w:val="000318CD"/>
    <w:rsid w:val="00031A33"/>
    <w:rsid w:val="00032AB1"/>
    <w:rsid w:val="00032F20"/>
    <w:rsid w:val="00033646"/>
    <w:rsid w:val="000337CB"/>
    <w:rsid w:val="00033B98"/>
    <w:rsid w:val="00034A3E"/>
    <w:rsid w:val="00034CF0"/>
    <w:rsid w:val="0003582B"/>
    <w:rsid w:val="00035A12"/>
    <w:rsid w:val="00036118"/>
    <w:rsid w:val="0003676A"/>
    <w:rsid w:val="00036BF1"/>
    <w:rsid w:val="00036CF8"/>
    <w:rsid w:val="00036DAD"/>
    <w:rsid w:val="000371EA"/>
    <w:rsid w:val="00037208"/>
    <w:rsid w:val="00040121"/>
    <w:rsid w:val="000406A9"/>
    <w:rsid w:val="000406C2"/>
    <w:rsid w:val="0004183B"/>
    <w:rsid w:val="0004224B"/>
    <w:rsid w:val="0004224F"/>
    <w:rsid w:val="000434C6"/>
    <w:rsid w:val="000434FF"/>
    <w:rsid w:val="00043D51"/>
    <w:rsid w:val="00043FF9"/>
    <w:rsid w:val="0004417B"/>
    <w:rsid w:val="000442DF"/>
    <w:rsid w:val="000445EB"/>
    <w:rsid w:val="000446D6"/>
    <w:rsid w:val="00044869"/>
    <w:rsid w:val="00044BC8"/>
    <w:rsid w:val="0004532B"/>
    <w:rsid w:val="000453F3"/>
    <w:rsid w:val="0004587C"/>
    <w:rsid w:val="00045B5C"/>
    <w:rsid w:val="00045F08"/>
    <w:rsid w:val="00046188"/>
    <w:rsid w:val="00046703"/>
    <w:rsid w:val="000470D7"/>
    <w:rsid w:val="000471FE"/>
    <w:rsid w:val="00050890"/>
    <w:rsid w:val="000511A8"/>
    <w:rsid w:val="0005146A"/>
    <w:rsid w:val="000517B5"/>
    <w:rsid w:val="00051B61"/>
    <w:rsid w:val="00052B1C"/>
    <w:rsid w:val="00052E2C"/>
    <w:rsid w:val="00053570"/>
    <w:rsid w:val="00054380"/>
    <w:rsid w:val="0005498A"/>
    <w:rsid w:val="000549E9"/>
    <w:rsid w:val="00054F60"/>
    <w:rsid w:val="0005599B"/>
    <w:rsid w:val="00055B2A"/>
    <w:rsid w:val="000564CA"/>
    <w:rsid w:val="0005656B"/>
    <w:rsid w:val="000567DA"/>
    <w:rsid w:val="000568D0"/>
    <w:rsid w:val="00056923"/>
    <w:rsid w:val="00056BFB"/>
    <w:rsid w:val="00057096"/>
    <w:rsid w:val="000573C0"/>
    <w:rsid w:val="00057857"/>
    <w:rsid w:val="00060CF8"/>
    <w:rsid w:val="00060DCD"/>
    <w:rsid w:val="00061DE4"/>
    <w:rsid w:val="00062EE3"/>
    <w:rsid w:val="00062FC5"/>
    <w:rsid w:val="00063840"/>
    <w:rsid w:val="00063A12"/>
    <w:rsid w:val="0006576C"/>
    <w:rsid w:val="00065903"/>
    <w:rsid w:val="00065C7B"/>
    <w:rsid w:val="00066126"/>
    <w:rsid w:val="00066951"/>
    <w:rsid w:val="0006714D"/>
    <w:rsid w:val="0006777E"/>
    <w:rsid w:val="00067827"/>
    <w:rsid w:val="00067878"/>
    <w:rsid w:val="00067D1E"/>
    <w:rsid w:val="00067D8D"/>
    <w:rsid w:val="00067E34"/>
    <w:rsid w:val="00070434"/>
    <w:rsid w:val="00071E1F"/>
    <w:rsid w:val="0007262E"/>
    <w:rsid w:val="00072FD7"/>
    <w:rsid w:val="0007328B"/>
    <w:rsid w:val="0007346F"/>
    <w:rsid w:val="000738A8"/>
    <w:rsid w:val="00073C17"/>
    <w:rsid w:val="000747A2"/>
    <w:rsid w:val="00074DF2"/>
    <w:rsid w:val="000752ED"/>
    <w:rsid w:val="00075303"/>
    <w:rsid w:val="00075CAC"/>
    <w:rsid w:val="00075CF6"/>
    <w:rsid w:val="00076E4B"/>
    <w:rsid w:val="000772C9"/>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349"/>
    <w:rsid w:val="000836CE"/>
    <w:rsid w:val="000836DD"/>
    <w:rsid w:val="00083E09"/>
    <w:rsid w:val="0008426C"/>
    <w:rsid w:val="00084643"/>
    <w:rsid w:val="0008489A"/>
    <w:rsid w:val="000854AF"/>
    <w:rsid w:val="00085C9A"/>
    <w:rsid w:val="00085DA1"/>
    <w:rsid w:val="00086071"/>
    <w:rsid w:val="000874AB"/>
    <w:rsid w:val="00087841"/>
    <w:rsid w:val="000900CB"/>
    <w:rsid w:val="00091065"/>
    <w:rsid w:val="0009121E"/>
    <w:rsid w:val="000914BE"/>
    <w:rsid w:val="00091900"/>
    <w:rsid w:val="00091FD0"/>
    <w:rsid w:val="000927E1"/>
    <w:rsid w:val="000931B7"/>
    <w:rsid w:val="0009374F"/>
    <w:rsid w:val="00093D5C"/>
    <w:rsid w:val="00093E77"/>
    <w:rsid w:val="000940B1"/>
    <w:rsid w:val="0009457A"/>
    <w:rsid w:val="00094C54"/>
    <w:rsid w:val="00095214"/>
    <w:rsid w:val="000954D8"/>
    <w:rsid w:val="000957A7"/>
    <w:rsid w:val="00095C02"/>
    <w:rsid w:val="00095C4D"/>
    <w:rsid w:val="000963FD"/>
    <w:rsid w:val="00096826"/>
    <w:rsid w:val="000969E2"/>
    <w:rsid w:val="00096DBA"/>
    <w:rsid w:val="00097314"/>
    <w:rsid w:val="000A046A"/>
    <w:rsid w:val="000A0721"/>
    <w:rsid w:val="000A0C81"/>
    <w:rsid w:val="000A17DF"/>
    <w:rsid w:val="000A1C48"/>
    <w:rsid w:val="000A1FDC"/>
    <w:rsid w:val="000A347E"/>
    <w:rsid w:val="000A3701"/>
    <w:rsid w:val="000A3C6B"/>
    <w:rsid w:val="000A4834"/>
    <w:rsid w:val="000A4FB0"/>
    <w:rsid w:val="000A554F"/>
    <w:rsid w:val="000A591B"/>
    <w:rsid w:val="000A5E20"/>
    <w:rsid w:val="000A792A"/>
    <w:rsid w:val="000B079A"/>
    <w:rsid w:val="000B1197"/>
    <w:rsid w:val="000B1B4E"/>
    <w:rsid w:val="000B1CF1"/>
    <w:rsid w:val="000B1EA6"/>
    <w:rsid w:val="000B1FDA"/>
    <w:rsid w:val="000B2210"/>
    <w:rsid w:val="000B2305"/>
    <w:rsid w:val="000B26E5"/>
    <w:rsid w:val="000B285A"/>
    <w:rsid w:val="000B3470"/>
    <w:rsid w:val="000B36ED"/>
    <w:rsid w:val="000B3779"/>
    <w:rsid w:val="000B45F4"/>
    <w:rsid w:val="000B4F1B"/>
    <w:rsid w:val="000B4F36"/>
    <w:rsid w:val="000B51A9"/>
    <w:rsid w:val="000B523A"/>
    <w:rsid w:val="000B523C"/>
    <w:rsid w:val="000B5263"/>
    <w:rsid w:val="000B5361"/>
    <w:rsid w:val="000B539B"/>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A3B"/>
    <w:rsid w:val="000C3D34"/>
    <w:rsid w:val="000C4194"/>
    <w:rsid w:val="000C4841"/>
    <w:rsid w:val="000C54CD"/>
    <w:rsid w:val="000C56E3"/>
    <w:rsid w:val="000C587A"/>
    <w:rsid w:val="000C5926"/>
    <w:rsid w:val="000C5B8C"/>
    <w:rsid w:val="000C68E8"/>
    <w:rsid w:val="000C7A69"/>
    <w:rsid w:val="000C7AA5"/>
    <w:rsid w:val="000D06DE"/>
    <w:rsid w:val="000D2309"/>
    <w:rsid w:val="000D307E"/>
    <w:rsid w:val="000D3461"/>
    <w:rsid w:val="000D36DB"/>
    <w:rsid w:val="000D3F33"/>
    <w:rsid w:val="000D4386"/>
    <w:rsid w:val="000D4CC8"/>
    <w:rsid w:val="000D50A3"/>
    <w:rsid w:val="000D5381"/>
    <w:rsid w:val="000D586C"/>
    <w:rsid w:val="000D6213"/>
    <w:rsid w:val="000D6645"/>
    <w:rsid w:val="000D7A92"/>
    <w:rsid w:val="000D7CCD"/>
    <w:rsid w:val="000D7D01"/>
    <w:rsid w:val="000E004D"/>
    <w:rsid w:val="000E1582"/>
    <w:rsid w:val="000E18CF"/>
    <w:rsid w:val="000E2607"/>
    <w:rsid w:val="000E2658"/>
    <w:rsid w:val="000E2CDB"/>
    <w:rsid w:val="000E2E7D"/>
    <w:rsid w:val="000E3076"/>
    <w:rsid w:val="000E3376"/>
    <w:rsid w:val="000E37A0"/>
    <w:rsid w:val="000E4F2B"/>
    <w:rsid w:val="000E4F4E"/>
    <w:rsid w:val="000E52F5"/>
    <w:rsid w:val="000E5C1C"/>
    <w:rsid w:val="000E708C"/>
    <w:rsid w:val="000F051C"/>
    <w:rsid w:val="000F063D"/>
    <w:rsid w:val="000F102A"/>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66D4"/>
    <w:rsid w:val="000F6AA0"/>
    <w:rsid w:val="000F7055"/>
    <w:rsid w:val="000F7705"/>
    <w:rsid w:val="000F7711"/>
    <w:rsid w:val="000F798C"/>
    <w:rsid w:val="001001B8"/>
    <w:rsid w:val="001022B3"/>
    <w:rsid w:val="001025F9"/>
    <w:rsid w:val="00102AB4"/>
    <w:rsid w:val="00104561"/>
    <w:rsid w:val="00104A52"/>
    <w:rsid w:val="00104C77"/>
    <w:rsid w:val="00104EB4"/>
    <w:rsid w:val="00106AAE"/>
    <w:rsid w:val="00106B95"/>
    <w:rsid w:val="00106E95"/>
    <w:rsid w:val="001073E8"/>
    <w:rsid w:val="001076A2"/>
    <w:rsid w:val="00107829"/>
    <w:rsid w:val="0011041D"/>
    <w:rsid w:val="00111301"/>
    <w:rsid w:val="00111459"/>
    <w:rsid w:val="00111731"/>
    <w:rsid w:val="00111CCB"/>
    <w:rsid w:val="00111E1C"/>
    <w:rsid w:val="001122DE"/>
    <w:rsid w:val="00112A76"/>
    <w:rsid w:val="0011313E"/>
    <w:rsid w:val="001132C5"/>
    <w:rsid w:val="00113758"/>
    <w:rsid w:val="00114066"/>
    <w:rsid w:val="00114439"/>
    <w:rsid w:val="001145FF"/>
    <w:rsid w:val="0011460F"/>
    <w:rsid w:val="00114D8F"/>
    <w:rsid w:val="0011508B"/>
    <w:rsid w:val="00115675"/>
    <w:rsid w:val="0011630A"/>
    <w:rsid w:val="00117616"/>
    <w:rsid w:val="00120855"/>
    <w:rsid w:val="00120A9A"/>
    <w:rsid w:val="001216E9"/>
    <w:rsid w:val="0012217F"/>
    <w:rsid w:val="00122222"/>
    <w:rsid w:val="0012235A"/>
    <w:rsid w:val="001228A5"/>
    <w:rsid w:val="00124E41"/>
    <w:rsid w:val="001252FA"/>
    <w:rsid w:val="0012679B"/>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307B"/>
    <w:rsid w:val="00133426"/>
    <w:rsid w:val="001336C3"/>
    <w:rsid w:val="00133898"/>
    <w:rsid w:val="001339EC"/>
    <w:rsid w:val="00133DFA"/>
    <w:rsid w:val="001341AE"/>
    <w:rsid w:val="00135188"/>
    <w:rsid w:val="0013527E"/>
    <w:rsid w:val="00135327"/>
    <w:rsid w:val="00135786"/>
    <w:rsid w:val="00135E1A"/>
    <w:rsid w:val="0013682E"/>
    <w:rsid w:val="00136BB2"/>
    <w:rsid w:val="0013749F"/>
    <w:rsid w:val="00137522"/>
    <w:rsid w:val="00140756"/>
    <w:rsid w:val="00140C86"/>
    <w:rsid w:val="00140C8E"/>
    <w:rsid w:val="00140F69"/>
    <w:rsid w:val="00140FBE"/>
    <w:rsid w:val="001410BD"/>
    <w:rsid w:val="00141317"/>
    <w:rsid w:val="00141A4B"/>
    <w:rsid w:val="001426C3"/>
    <w:rsid w:val="001433C4"/>
    <w:rsid w:val="001437DE"/>
    <w:rsid w:val="00143A53"/>
    <w:rsid w:val="00143E97"/>
    <w:rsid w:val="0014424F"/>
    <w:rsid w:val="001446AE"/>
    <w:rsid w:val="001446DC"/>
    <w:rsid w:val="00144D27"/>
    <w:rsid w:val="00146080"/>
    <w:rsid w:val="0014627F"/>
    <w:rsid w:val="001468DF"/>
    <w:rsid w:val="00146A02"/>
    <w:rsid w:val="00147502"/>
    <w:rsid w:val="00147851"/>
    <w:rsid w:val="001501DA"/>
    <w:rsid w:val="001505C6"/>
    <w:rsid w:val="00150EDF"/>
    <w:rsid w:val="0015161A"/>
    <w:rsid w:val="00151E12"/>
    <w:rsid w:val="001521F2"/>
    <w:rsid w:val="00153231"/>
    <w:rsid w:val="00153A5A"/>
    <w:rsid w:val="00153A8F"/>
    <w:rsid w:val="00153C5F"/>
    <w:rsid w:val="0015400E"/>
    <w:rsid w:val="001546D9"/>
    <w:rsid w:val="00154709"/>
    <w:rsid w:val="00156209"/>
    <w:rsid w:val="001563F8"/>
    <w:rsid w:val="001564C2"/>
    <w:rsid w:val="00156606"/>
    <w:rsid w:val="00160D7F"/>
    <w:rsid w:val="001614DF"/>
    <w:rsid w:val="001626B5"/>
    <w:rsid w:val="00162CA0"/>
    <w:rsid w:val="00162F57"/>
    <w:rsid w:val="00164157"/>
    <w:rsid w:val="001648CF"/>
    <w:rsid w:val="00165233"/>
    <w:rsid w:val="0016549F"/>
    <w:rsid w:val="001659EC"/>
    <w:rsid w:val="00165D4C"/>
    <w:rsid w:val="0016605F"/>
    <w:rsid w:val="00166E9D"/>
    <w:rsid w:val="0016733D"/>
    <w:rsid w:val="00167BF2"/>
    <w:rsid w:val="00167D25"/>
    <w:rsid w:val="00167D36"/>
    <w:rsid w:val="0017023A"/>
    <w:rsid w:val="0017041C"/>
    <w:rsid w:val="0017060B"/>
    <w:rsid w:val="00170A38"/>
    <w:rsid w:val="00170BF9"/>
    <w:rsid w:val="001721CB"/>
    <w:rsid w:val="00172608"/>
    <w:rsid w:val="001728B4"/>
    <w:rsid w:val="0017297B"/>
    <w:rsid w:val="00172C5C"/>
    <w:rsid w:val="00172DBE"/>
    <w:rsid w:val="00173308"/>
    <w:rsid w:val="001734D0"/>
    <w:rsid w:val="00173D62"/>
    <w:rsid w:val="001741E2"/>
    <w:rsid w:val="00174380"/>
    <w:rsid w:val="00174D3C"/>
    <w:rsid w:val="00174F99"/>
    <w:rsid w:val="00175662"/>
    <w:rsid w:val="00175734"/>
    <w:rsid w:val="001763C9"/>
    <w:rsid w:val="00176F0F"/>
    <w:rsid w:val="0017725F"/>
    <w:rsid w:val="00177EB7"/>
    <w:rsid w:val="001809EE"/>
    <w:rsid w:val="001809F2"/>
    <w:rsid w:val="00180F9C"/>
    <w:rsid w:val="0018107C"/>
    <w:rsid w:val="00181379"/>
    <w:rsid w:val="00181958"/>
    <w:rsid w:val="001824F8"/>
    <w:rsid w:val="00183354"/>
    <w:rsid w:val="0018369D"/>
    <w:rsid w:val="00184211"/>
    <w:rsid w:val="00184476"/>
    <w:rsid w:val="00184984"/>
    <w:rsid w:val="00184F4F"/>
    <w:rsid w:val="00185854"/>
    <w:rsid w:val="00185CF8"/>
    <w:rsid w:val="001866A6"/>
    <w:rsid w:val="00186FC6"/>
    <w:rsid w:val="00187B0F"/>
    <w:rsid w:val="00187EC9"/>
    <w:rsid w:val="00190142"/>
    <w:rsid w:val="00191621"/>
    <w:rsid w:val="00191C6B"/>
    <w:rsid w:val="001920FD"/>
    <w:rsid w:val="001921BD"/>
    <w:rsid w:val="00193C09"/>
    <w:rsid w:val="00194213"/>
    <w:rsid w:val="00194402"/>
    <w:rsid w:val="00194597"/>
    <w:rsid w:val="00194639"/>
    <w:rsid w:val="00194904"/>
    <w:rsid w:val="001955C6"/>
    <w:rsid w:val="00195A74"/>
    <w:rsid w:val="00195C42"/>
    <w:rsid w:val="00196D2C"/>
    <w:rsid w:val="00197701"/>
    <w:rsid w:val="001978AD"/>
    <w:rsid w:val="00197908"/>
    <w:rsid w:val="00197CB2"/>
    <w:rsid w:val="001A0324"/>
    <w:rsid w:val="001A103A"/>
    <w:rsid w:val="001A15D3"/>
    <w:rsid w:val="001A1C09"/>
    <w:rsid w:val="001A2008"/>
    <w:rsid w:val="001A2382"/>
    <w:rsid w:val="001A311F"/>
    <w:rsid w:val="001A3D2B"/>
    <w:rsid w:val="001A413F"/>
    <w:rsid w:val="001A415B"/>
    <w:rsid w:val="001A4742"/>
    <w:rsid w:val="001A488D"/>
    <w:rsid w:val="001A4BD5"/>
    <w:rsid w:val="001A5AC6"/>
    <w:rsid w:val="001A5C00"/>
    <w:rsid w:val="001A6022"/>
    <w:rsid w:val="001B0A57"/>
    <w:rsid w:val="001B0CD9"/>
    <w:rsid w:val="001B2396"/>
    <w:rsid w:val="001B24A7"/>
    <w:rsid w:val="001B24BB"/>
    <w:rsid w:val="001B39E4"/>
    <w:rsid w:val="001B4BF6"/>
    <w:rsid w:val="001B5FE5"/>
    <w:rsid w:val="001B6598"/>
    <w:rsid w:val="001B65C3"/>
    <w:rsid w:val="001B6D5D"/>
    <w:rsid w:val="001B6FD9"/>
    <w:rsid w:val="001B7905"/>
    <w:rsid w:val="001B7C61"/>
    <w:rsid w:val="001C0190"/>
    <w:rsid w:val="001C01E2"/>
    <w:rsid w:val="001C0DCE"/>
    <w:rsid w:val="001C24FD"/>
    <w:rsid w:val="001C26A2"/>
    <w:rsid w:val="001C2A65"/>
    <w:rsid w:val="001C2D1B"/>
    <w:rsid w:val="001C2F31"/>
    <w:rsid w:val="001C32B7"/>
    <w:rsid w:val="001C3EB5"/>
    <w:rsid w:val="001C43AB"/>
    <w:rsid w:val="001C4597"/>
    <w:rsid w:val="001C47BF"/>
    <w:rsid w:val="001C506A"/>
    <w:rsid w:val="001C6B1F"/>
    <w:rsid w:val="001C6B5C"/>
    <w:rsid w:val="001C6D25"/>
    <w:rsid w:val="001C6D88"/>
    <w:rsid w:val="001C6E13"/>
    <w:rsid w:val="001C70E5"/>
    <w:rsid w:val="001D0C6C"/>
    <w:rsid w:val="001D175F"/>
    <w:rsid w:val="001D2622"/>
    <w:rsid w:val="001D396D"/>
    <w:rsid w:val="001D461F"/>
    <w:rsid w:val="001D469B"/>
    <w:rsid w:val="001D5645"/>
    <w:rsid w:val="001D5A67"/>
    <w:rsid w:val="001D5D67"/>
    <w:rsid w:val="001D5D7B"/>
    <w:rsid w:val="001D5E70"/>
    <w:rsid w:val="001D76FC"/>
    <w:rsid w:val="001D7A53"/>
    <w:rsid w:val="001E03F2"/>
    <w:rsid w:val="001E0776"/>
    <w:rsid w:val="001E136E"/>
    <w:rsid w:val="001E15CD"/>
    <w:rsid w:val="001E24D6"/>
    <w:rsid w:val="001E252F"/>
    <w:rsid w:val="001E2E56"/>
    <w:rsid w:val="001E3337"/>
    <w:rsid w:val="001E359C"/>
    <w:rsid w:val="001E7E42"/>
    <w:rsid w:val="001F0AF1"/>
    <w:rsid w:val="001F0B08"/>
    <w:rsid w:val="001F0EDA"/>
    <w:rsid w:val="001F1223"/>
    <w:rsid w:val="001F1773"/>
    <w:rsid w:val="001F2E63"/>
    <w:rsid w:val="001F34E5"/>
    <w:rsid w:val="001F392C"/>
    <w:rsid w:val="001F44C0"/>
    <w:rsid w:val="001F48CF"/>
    <w:rsid w:val="001F4CD8"/>
    <w:rsid w:val="001F523A"/>
    <w:rsid w:val="001F5C98"/>
    <w:rsid w:val="001F5E14"/>
    <w:rsid w:val="001F6B9A"/>
    <w:rsid w:val="001F6CF1"/>
    <w:rsid w:val="001F7B90"/>
    <w:rsid w:val="0020031F"/>
    <w:rsid w:val="002003D8"/>
    <w:rsid w:val="00200B49"/>
    <w:rsid w:val="00200E59"/>
    <w:rsid w:val="00201A68"/>
    <w:rsid w:val="0020228F"/>
    <w:rsid w:val="002036F3"/>
    <w:rsid w:val="00203C5F"/>
    <w:rsid w:val="00204306"/>
    <w:rsid w:val="00204369"/>
    <w:rsid w:val="002048C2"/>
    <w:rsid w:val="00205393"/>
    <w:rsid w:val="00205575"/>
    <w:rsid w:val="00205741"/>
    <w:rsid w:val="00205996"/>
    <w:rsid w:val="00205BE5"/>
    <w:rsid w:val="0020621A"/>
    <w:rsid w:val="00206EE2"/>
    <w:rsid w:val="002077D5"/>
    <w:rsid w:val="00207816"/>
    <w:rsid w:val="00207F0A"/>
    <w:rsid w:val="002103F5"/>
    <w:rsid w:val="00210F49"/>
    <w:rsid w:val="002111ED"/>
    <w:rsid w:val="002112F5"/>
    <w:rsid w:val="00211C2A"/>
    <w:rsid w:val="0021423E"/>
    <w:rsid w:val="002143AF"/>
    <w:rsid w:val="00214498"/>
    <w:rsid w:val="00214A85"/>
    <w:rsid w:val="00214EB8"/>
    <w:rsid w:val="00214FA6"/>
    <w:rsid w:val="002159D4"/>
    <w:rsid w:val="00215C46"/>
    <w:rsid w:val="00215FFE"/>
    <w:rsid w:val="0021615A"/>
    <w:rsid w:val="002161DA"/>
    <w:rsid w:val="0021699D"/>
    <w:rsid w:val="00220822"/>
    <w:rsid w:val="00220CE2"/>
    <w:rsid w:val="00221098"/>
    <w:rsid w:val="002213C0"/>
    <w:rsid w:val="00221487"/>
    <w:rsid w:val="002218C2"/>
    <w:rsid w:val="002221A9"/>
    <w:rsid w:val="00222704"/>
    <w:rsid w:val="00223F35"/>
    <w:rsid w:val="00224115"/>
    <w:rsid w:val="0022413B"/>
    <w:rsid w:val="0022437C"/>
    <w:rsid w:val="00224567"/>
    <w:rsid w:val="00224828"/>
    <w:rsid w:val="00224BB4"/>
    <w:rsid w:val="00224EEE"/>
    <w:rsid w:val="002254E9"/>
    <w:rsid w:val="002259F5"/>
    <w:rsid w:val="00225D21"/>
    <w:rsid w:val="002260DA"/>
    <w:rsid w:val="002269FE"/>
    <w:rsid w:val="00226B43"/>
    <w:rsid w:val="0022739B"/>
    <w:rsid w:val="00230202"/>
    <w:rsid w:val="00230229"/>
    <w:rsid w:val="002313B2"/>
    <w:rsid w:val="002315F9"/>
    <w:rsid w:val="002318D7"/>
    <w:rsid w:val="00231B22"/>
    <w:rsid w:val="00231F56"/>
    <w:rsid w:val="002322AF"/>
    <w:rsid w:val="00233490"/>
    <w:rsid w:val="00233770"/>
    <w:rsid w:val="0023455A"/>
    <w:rsid w:val="00234D62"/>
    <w:rsid w:val="00235DFB"/>
    <w:rsid w:val="002360E2"/>
    <w:rsid w:val="00236896"/>
    <w:rsid w:val="00237FAC"/>
    <w:rsid w:val="00240243"/>
    <w:rsid w:val="002417F1"/>
    <w:rsid w:val="00242296"/>
    <w:rsid w:val="00242C63"/>
    <w:rsid w:val="00242CC2"/>
    <w:rsid w:val="002441F9"/>
    <w:rsid w:val="00244C26"/>
    <w:rsid w:val="00244F9C"/>
    <w:rsid w:val="00245234"/>
    <w:rsid w:val="00245FBC"/>
    <w:rsid w:val="002465D9"/>
    <w:rsid w:val="0024777A"/>
    <w:rsid w:val="00247F9E"/>
    <w:rsid w:val="00250ADB"/>
    <w:rsid w:val="00251137"/>
    <w:rsid w:val="00251AA0"/>
    <w:rsid w:val="00251E0C"/>
    <w:rsid w:val="0025214F"/>
    <w:rsid w:val="00252269"/>
    <w:rsid w:val="0025242D"/>
    <w:rsid w:val="00252553"/>
    <w:rsid w:val="0025378B"/>
    <w:rsid w:val="00254231"/>
    <w:rsid w:val="00254A4E"/>
    <w:rsid w:val="00254CF3"/>
    <w:rsid w:val="00255978"/>
    <w:rsid w:val="00255C4A"/>
    <w:rsid w:val="00256010"/>
    <w:rsid w:val="00256B03"/>
    <w:rsid w:val="00256EDC"/>
    <w:rsid w:val="0025707D"/>
    <w:rsid w:val="00257937"/>
    <w:rsid w:val="002600C8"/>
    <w:rsid w:val="00260FA9"/>
    <w:rsid w:val="00260FB0"/>
    <w:rsid w:val="002615AF"/>
    <w:rsid w:val="00262496"/>
    <w:rsid w:val="002632CB"/>
    <w:rsid w:val="002632CD"/>
    <w:rsid w:val="002633D6"/>
    <w:rsid w:val="002634ED"/>
    <w:rsid w:val="00263730"/>
    <w:rsid w:val="00263CCA"/>
    <w:rsid w:val="0026476E"/>
    <w:rsid w:val="0026498D"/>
    <w:rsid w:val="00264D3C"/>
    <w:rsid w:val="002651A9"/>
    <w:rsid w:val="00265E52"/>
    <w:rsid w:val="00267DD3"/>
    <w:rsid w:val="0027032A"/>
    <w:rsid w:val="002707F8"/>
    <w:rsid w:val="00270AAF"/>
    <w:rsid w:val="00270B14"/>
    <w:rsid w:val="002714C8"/>
    <w:rsid w:val="002718C1"/>
    <w:rsid w:val="002728EC"/>
    <w:rsid w:val="002731B0"/>
    <w:rsid w:val="00273D7E"/>
    <w:rsid w:val="00273F17"/>
    <w:rsid w:val="0027401D"/>
    <w:rsid w:val="002744BC"/>
    <w:rsid w:val="00274B67"/>
    <w:rsid w:val="00274ED0"/>
    <w:rsid w:val="002750F6"/>
    <w:rsid w:val="00276582"/>
    <w:rsid w:val="0027715B"/>
    <w:rsid w:val="0027717D"/>
    <w:rsid w:val="00277418"/>
    <w:rsid w:val="002776D2"/>
    <w:rsid w:val="00280199"/>
    <w:rsid w:val="0028129F"/>
    <w:rsid w:val="00281850"/>
    <w:rsid w:val="00281AC4"/>
    <w:rsid w:val="002820F6"/>
    <w:rsid w:val="00283C3F"/>
    <w:rsid w:val="00284D31"/>
    <w:rsid w:val="002860DD"/>
    <w:rsid w:val="00286F3E"/>
    <w:rsid w:val="00287C3A"/>
    <w:rsid w:val="00291D4A"/>
    <w:rsid w:val="00292265"/>
    <w:rsid w:val="002929AB"/>
    <w:rsid w:val="00293676"/>
    <w:rsid w:val="00293CB9"/>
    <w:rsid w:val="00294BF8"/>
    <w:rsid w:val="00294C94"/>
    <w:rsid w:val="002954A5"/>
    <w:rsid w:val="002959C0"/>
    <w:rsid w:val="00295E0C"/>
    <w:rsid w:val="00296C2F"/>
    <w:rsid w:val="00296D23"/>
    <w:rsid w:val="00296FF1"/>
    <w:rsid w:val="00297627"/>
    <w:rsid w:val="00297C35"/>
    <w:rsid w:val="00297DEE"/>
    <w:rsid w:val="00297FEE"/>
    <w:rsid w:val="002A04E7"/>
    <w:rsid w:val="002A0668"/>
    <w:rsid w:val="002A108A"/>
    <w:rsid w:val="002A1265"/>
    <w:rsid w:val="002A1C27"/>
    <w:rsid w:val="002A1DC8"/>
    <w:rsid w:val="002A28B8"/>
    <w:rsid w:val="002A291C"/>
    <w:rsid w:val="002A2D62"/>
    <w:rsid w:val="002A2F4D"/>
    <w:rsid w:val="002A3554"/>
    <w:rsid w:val="002A3778"/>
    <w:rsid w:val="002A37CC"/>
    <w:rsid w:val="002A3806"/>
    <w:rsid w:val="002A3C1E"/>
    <w:rsid w:val="002A41EC"/>
    <w:rsid w:val="002A421C"/>
    <w:rsid w:val="002A45F4"/>
    <w:rsid w:val="002A4A11"/>
    <w:rsid w:val="002A4A86"/>
    <w:rsid w:val="002A4C1D"/>
    <w:rsid w:val="002A56BB"/>
    <w:rsid w:val="002A5860"/>
    <w:rsid w:val="002A58D9"/>
    <w:rsid w:val="002A6737"/>
    <w:rsid w:val="002A698C"/>
    <w:rsid w:val="002A7307"/>
    <w:rsid w:val="002A78A3"/>
    <w:rsid w:val="002A7AA3"/>
    <w:rsid w:val="002B11F8"/>
    <w:rsid w:val="002B1637"/>
    <w:rsid w:val="002B2141"/>
    <w:rsid w:val="002B22FA"/>
    <w:rsid w:val="002B24CF"/>
    <w:rsid w:val="002B2CAB"/>
    <w:rsid w:val="002B30ED"/>
    <w:rsid w:val="002B332A"/>
    <w:rsid w:val="002B3B76"/>
    <w:rsid w:val="002B3C3A"/>
    <w:rsid w:val="002B40D6"/>
    <w:rsid w:val="002B522D"/>
    <w:rsid w:val="002B564E"/>
    <w:rsid w:val="002B6647"/>
    <w:rsid w:val="002B6677"/>
    <w:rsid w:val="002B6D40"/>
    <w:rsid w:val="002B700A"/>
    <w:rsid w:val="002B7578"/>
    <w:rsid w:val="002B78E5"/>
    <w:rsid w:val="002B7B27"/>
    <w:rsid w:val="002B7D5F"/>
    <w:rsid w:val="002B7E78"/>
    <w:rsid w:val="002C0950"/>
    <w:rsid w:val="002C1783"/>
    <w:rsid w:val="002C210E"/>
    <w:rsid w:val="002C27A7"/>
    <w:rsid w:val="002C2845"/>
    <w:rsid w:val="002C37AB"/>
    <w:rsid w:val="002C39FC"/>
    <w:rsid w:val="002C409C"/>
    <w:rsid w:val="002C4176"/>
    <w:rsid w:val="002C4655"/>
    <w:rsid w:val="002C5059"/>
    <w:rsid w:val="002C568A"/>
    <w:rsid w:val="002C5A3A"/>
    <w:rsid w:val="002C5AA8"/>
    <w:rsid w:val="002C5F23"/>
    <w:rsid w:val="002C64C9"/>
    <w:rsid w:val="002C7488"/>
    <w:rsid w:val="002C7833"/>
    <w:rsid w:val="002C788A"/>
    <w:rsid w:val="002C7A4D"/>
    <w:rsid w:val="002C7EE2"/>
    <w:rsid w:val="002D116D"/>
    <w:rsid w:val="002D1C81"/>
    <w:rsid w:val="002D2957"/>
    <w:rsid w:val="002D2D44"/>
    <w:rsid w:val="002D3478"/>
    <w:rsid w:val="002D443E"/>
    <w:rsid w:val="002D5380"/>
    <w:rsid w:val="002D5B61"/>
    <w:rsid w:val="002D6034"/>
    <w:rsid w:val="002D649F"/>
    <w:rsid w:val="002D685A"/>
    <w:rsid w:val="002D727C"/>
    <w:rsid w:val="002D77A9"/>
    <w:rsid w:val="002E01E7"/>
    <w:rsid w:val="002E0E66"/>
    <w:rsid w:val="002E1123"/>
    <w:rsid w:val="002E2304"/>
    <w:rsid w:val="002E2746"/>
    <w:rsid w:val="002E2791"/>
    <w:rsid w:val="002E35D1"/>
    <w:rsid w:val="002E37A9"/>
    <w:rsid w:val="002E3ABB"/>
    <w:rsid w:val="002E3FFC"/>
    <w:rsid w:val="002E4264"/>
    <w:rsid w:val="002E4B5C"/>
    <w:rsid w:val="002E5236"/>
    <w:rsid w:val="002E52A4"/>
    <w:rsid w:val="002E53A1"/>
    <w:rsid w:val="002E63E1"/>
    <w:rsid w:val="002E6A88"/>
    <w:rsid w:val="002E6C2C"/>
    <w:rsid w:val="002E7095"/>
    <w:rsid w:val="002E7227"/>
    <w:rsid w:val="002E74CC"/>
    <w:rsid w:val="002E7D10"/>
    <w:rsid w:val="002F071D"/>
    <w:rsid w:val="002F116F"/>
    <w:rsid w:val="002F1338"/>
    <w:rsid w:val="002F1AC3"/>
    <w:rsid w:val="002F297E"/>
    <w:rsid w:val="002F2DFF"/>
    <w:rsid w:val="002F3429"/>
    <w:rsid w:val="002F3563"/>
    <w:rsid w:val="002F43AD"/>
    <w:rsid w:val="002F4653"/>
    <w:rsid w:val="002F54C8"/>
    <w:rsid w:val="002F574C"/>
    <w:rsid w:val="002F6AF4"/>
    <w:rsid w:val="00300392"/>
    <w:rsid w:val="00300A55"/>
    <w:rsid w:val="0030149E"/>
    <w:rsid w:val="00301868"/>
    <w:rsid w:val="00301AF7"/>
    <w:rsid w:val="00301B4B"/>
    <w:rsid w:val="00301C85"/>
    <w:rsid w:val="00301D6B"/>
    <w:rsid w:val="003020DE"/>
    <w:rsid w:val="0030252D"/>
    <w:rsid w:val="00303505"/>
    <w:rsid w:val="00303A26"/>
    <w:rsid w:val="00303C76"/>
    <w:rsid w:val="003041FB"/>
    <w:rsid w:val="00304268"/>
    <w:rsid w:val="003044C5"/>
    <w:rsid w:val="0030454F"/>
    <w:rsid w:val="003050EF"/>
    <w:rsid w:val="0030564D"/>
    <w:rsid w:val="00305A55"/>
    <w:rsid w:val="00305E72"/>
    <w:rsid w:val="003066D3"/>
    <w:rsid w:val="00307152"/>
    <w:rsid w:val="00307A99"/>
    <w:rsid w:val="00310292"/>
    <w:rsid w:val="0031073A"/>
    <w:rsid w:val="00310CB7"/>
    <w:rsid w:val="00310D00"/>
    <w:rsid w:val="003120C6"/>
    <w:rsid w:val="003123C9"/>
    <w:rsid w:val="00312F65"/>
    <w:rsid w:val="0031328A"/>
    <w:rsid w:val="00313C18"/>
    <w:rsid w:val="0031402D"/>
    <w:rsid w:val="0031474B"/>
    <w:rsid w:val="00314E04"/>
    <w:rsid w:val="00315912"/>
    <w:rsid w:val="00315C73"/>
    <w:rsid w:val="00315EA4"/>
    <w:rsid w:val="00316DA4"/>
    <w:rsid w:val="00317733"/>
    <w:rsid w:val="003204B9"/>
    <w:rsid w:val="003204CE"/>
    <w:rsid w:val="00320AA9"/>
    <w:rsid w:val="00320D59"/>
    <w:rsid w:val="0032106F"/>
    <w:rsid w:val="00321112"/>
    <w:rsid w:val="0032120B"/>
    <w:rsid w:val="003213ED"/>
    <w:rsid w:val="00321E23"/>
    <w:rsid w:val="00322A68"/>
    <w:rsid w:val="003230E0"/>
    <w:rsid w:val="003235D1"/>
    <w:rsid w:val="00323B2E"/>
    <w:rsid w:val="00323D35"/>
    <w:rsid w:val="00323D3C"/>
    <w:rsid w:val="00324340"/>
    <w:rsid w:val="00325C75"/>
    <w:rsid w:val="00325D42"/>
    <w:rsid w:val="003261A0"/>
    <w:rsid w:val="003272CC"/>
    <w:rsid w:val="003274A7"/>
    <w:rsid w:val="00327D41"/>
    <w:rsid w:val="003300EB"/>
    <w:rsid w:val="003304A6"/>
    <w:rsid w:val="00330CFD"/>
    <w:rsid w:val="00330D50"/>
    <w:rsid w:val="00330D9A"/>
    <w:rsid w:val="0033116B"/>
    <w:rsid w:val="00331211"/>
    <w:rsid w:val="003316FC"/>
    <w:rsid w:val="00331855"/>
    <w:rsid w:val="00331A69"/>
    <w:rsid w:val="00331ACC"/>
    <w:rsid w:val="00331BEA"/>
    <w:rsid w:val="00331BFF"/>
    <w:rsid w:val="00331D55"/>
    <w:rsid w:val="00331E8F"/>
    <w:rsid w:val="00332780"/>
    <w:rsid w:val="00332EBF"/>
    <w:rsid w:val="00332EEA"/>
    <w:rsid w:val="003337BF"/>
    <w:rsid w:val="00333A55"/>
    <w:rsid w:val="00333CC8"/>
    <w:rsid w:val="00334005"/>
    <w:rsid w:val="00334897"/>
    <w:rsid w:val="00334D05"/>
    <w:rsid w:val="00334D42"/>
    <w:rsid w:val="0033587D"/>
    <w:rsid w:val="00335CAB"/>
    <w:rsid w:val="00335E5D"/>
    <w:rsid w:val="00335FA2"/>
    <w:rsid w:val="00335FF9"/>
    <w:rsid w:val="003362CC"/>
    <w:rsid w:val="003370F6"/>
    <w:rsid w:val="003372BA"/>
    <w:rsid w:val="003408A4"/>
    <w:rsid w:val="00341783"/>
    <w:rsid w:val="00341F6F"/>
    <w:rsid w:val="003420F7"/>
    <w:rsid w:val="00342C0E"/>
    <w:rsid w:val="003431DB"/>
    <w:rsid w:val="003432D8"/>
    <w:rsid w:val="00343318"/>
    <w:rsid w:val="00343BCA"/>
    <w:rsid w:val="00343DF5"/>
    <w:rsid w:val="00343E7C"/>
    <w:rsid w:val="00343E94"/>
    <w:rsid w:val="003441BF"/>
    <w:rsid w:val="0034499C"/>
    <w:rsid w:val="00344AD8"/>
    <w:rsid w:val="00344D17"/>
    <w:rsid w:val="0034508E"/>
    <w:rsid w:val="0034531B"/>
    <w:rsid w:val="003454D1"/>
    <w:rsid w:val="003455A4"/>
    <w:rsid w:val="00345DD4"/>
    <w:rsid w:val="0034600E"/>
    <w:rsid w:val="00346045"/>
    <w:rsid w:val="00346B3F"/>
    <w:rsid w:val="00346D88"/>
    <w:rsid w:val="00346DBE"/>
    <w:rsid w:val="00347289"/>
    <w:rsid w:val="00347BD1"/>
    <w:rsid w:val="00347CBE"/>
    <w:rsid w:val="00347E72"/>
    <w:rsid w:val="00347F59"/>
    <w:rsid w:val="0035109B"/>
    <w:rsid w:val="00351622"/>
    <w:rsid w:val="003516C1"/>
    <w:rsid w:val="003516F2"/>
    <w:rsid w:val="00351D7C"/>
    <w:rsid w:val="00351EB2"/>
    <w:rsid w:val="00351FB0"/>
    <w:rsid w:val="00352123"/>
    <w:rsid w:val="00352425"/>
    <w:rsid w:val="00352F2D"/>
    <w:rsid w:val="003531BE"/>
    <w:rsid w:val="0035370B"/>
    <w:rsid w:val="0035392C"/>
    <w:rsid w:val="00353E16"/>
    <w:rsid w:val="00354957"/>
    <w:rsid w:val="00354B6E"/>
    <w:rsid w:val="00357361"/>
    <w:rsid w:val="00357CDF"/>
    <w:rsid w:val="00357D0A"/>
    <w:rsid w:val="00360E9E"/>
    <w:rsid w:val="003619D5"/>
    <w:rsid w:val="00361A87"/>
    <w:rsid w:val="003622F0"/>
    <w:rsid w:val="0036294A"/>
    <w:rsid w:val="0036304E"/>
    <w:rsid w:val="00363607"/>
    <w:rsid w:val="0036379D"/>
    <w:rsid w:val="003637F9"/>
    <w:rsid w:val="00363D49"/>
    <w:rsid w:val="003647B8"/>
    <w:rsid w:val="00364B5F"/>
    <w:rsid w:val="00364CC0"/>
    <w:rsid w:val="00364F04"/>
    <w:rsid w:val="0036510D"/>
    <w:rsid w:val="003654B4"/>
    <w:rsid w:val="0036625D"/>
    <w:rsid w:val="00366C09"/>
    <w:rsid w:val="003672BB"/>
    <w:rsid w:val="0036764E"/>
    <w:rsid w:val="00367947"/>
    <w:rsid w:val="00367BF0"/>
    <w:rsid w:val="00370B4E"/>
    <w:rsid w:val="00371CA0"/>
    <w:rsid w:val="0037213F"/>
    <w:rsid w:val="00373217"/>
    <w:rsid w:val="00373544"/>
    <w:rsid w:val="00373A9F"/>
    <w:rsid w:val="00373D73"/>
    <w:rsid w:val="00374EE3"/>
    <w:rsid w:val="00374FD5"/>
    <w:rsid w:val="00375418"/>
    <w:rsid w:val="003756F3"/>
    <w:rsid w:val="00375B72"/>
    <w:rsid w:val="00375F59"/>
    <w:rsid w:val="0037640A"/>
    <w:rsid w:val="00376504"/>
    <w:rsid w:val="00376582"/>
    <w:rsid w:val="0037771C"/>
    <w:rsid w:val="003778B2"/>
    <w:rsid w:val="00377902"/>
    <w:rsid w:val="0038027B"/>
    <w:rsid w:val="003803CF"/>
    <w:rsid w:val="003831B3"/>
    <w:rsid w:val="00383B59"/>
    <w:rsid w:val="00383FED"/>
    <w:rsid w:val="00384E22"/>
    <w:rsid w:val="00385D4E"/>
    <w:rsid w:val="00385EC1"/>
    <w:rsid w:val="003862B0"/>
    <w:rsid w:val="00386560"/>
    <w:rsid w:val="00390470"/>
    <w:rsid w:val="00391030"/>
    <w:rsid w:val="003917D2"/>
    <w:rsid w:val="0039185F"/>
    <w:rsid w:val="00391912"/>
    <w:rsid w:val="00392360"/>
    <w:rsid w:val="003924B5"/>
    <w:rsid w:val="003924E9"/>
    <w:rsid w:val="00392C10"/>
    <w:rsid w:val="00393C4A"/>
    <w:rsid w:val="0039482E"/>
    <w:rsid w:val="00395075"/>
    <w:rsid w:val="00395AD4"/>
    <w:rsid w:val="003966BA"/>
    <w:rsid w:val="00396A22"/>
    <w:rsid w:val="00396CB2"/>
    <w:rsid w:val="00397603"/>
    <w:rsid w:val="00397DFE"/>
    <w:rsid w:val="003A01C7"/>
    <w:rsid w:val="003A0566"/>
    <w:rsid w:val="003A0778"/>
    <w:rsid w:val="003A139B"/>
    <w:rsid w:val="003A1B1E"/>
    <w:rsid w:val="003A1B86"/>
    <w:rsid w:val="003A1BA1"/>
    <w:rsid w:val="003A25F5"/>
    <w:rsid w:val="003A29B0"/>
    <w:rsid w:val="003A2B3C"/>
    <w:rsid w:val="003A351F"/>
    <w:rsid w:val="003A39FF"/>
    <w:rsid w:val="003A3BA2"/>
    <w:rsid w:val="003A40F2"/>
    <w:rsid w:val="003A4955"/>
    <w:rsid w:val="003A4D8F"/>
    <w:rsid w:val="003A5D33"/>
    <w:rsid w:val="003A5F5E"/>
    <w:rsid w:val="003A644E"/>
    <w:rsid w:val="003A6D6C"/>
    <w:rsid w:val="003A742E"/>
    <w:rsid w:val="003A761B"/>
    <w:rsid w:val="003B0378"/>
    <w:rsid w:val="003B178E"/>
    <w:rsid w:val="003B18A9"/>
    <w:rsid w:val="003B1EA9"/>
    <w:rsid w:val="003B25E9"/>
    <w:rsid w:val="003B2A01"/>
    <w:rsid w:val="003B2ED5"/>
    <w:rsid w:val="003B2EEB"/>
    <w:rsid w:val="003B33F9"/>
    <w:rsid w:val="003B371E"/>
    <w:rsid w:val="003B3765"/>
    <w:rsid w:val="003B39BE"/>
    <w:rsid w:val="003B3D4E"/>
    <w:rsid w:val="003B3F1E"/>
    <w:rsid w:val="003B3F8F"/>
    <w:rsid w:val="003B42A7"/>
    <w:rsid w:val="003B4B7F"/>
    <w:rsid w:val="003B4D88"/>
    <w:rsid w:val="003B541D"/>
    <w:rsid w:val="003B543B"/>
    <w:rsid w:val="003B56F9"/>
    <w:rsid w:val="003B6A84"/>
    <w:rsid w:val="003B711A"/>
    <w:rsid w:val="003B76A1"/>
    <w:rsid w:val="003B784B"/>
    <w:rsid w:val="003B7C3F"/>
    <w:rsid w:val="003B7F6E"/>
    <w:rsid w:val="003C00B5"/>
    <w:rsid w:val="003C08FA"/>
    <w:rsid w:val="003C0C21"/>
    <w:rsid w:val="003C1CB7"/>
    <w:rsid w:val="003C1FA6"/>
    <w:rsid w:val="003C3417"/>
    <w:rsid w:val="003C3FA3"/>
    <w:rsid w:val="003C4C41"/>
    <w:rsid w:val="003C5860"/>
    <w:rsid w:val="003C5E4C"/>
    <w:rsid w:val="003C5E51"/>
    <w:rsid w:val="003C661B"/>
    <w:rsid w:val="003C6966"/>
    <w:rsid w:val="003D02FF"/>
    <w:rsid w:val="003D236D"/>
    <w:rsid w:val="003D2390"/>
    <w:rsid w:val="003D345B"/>
    <w:rsid w:val="003D3554"/>
    <w:rsid w:val="003D37FD"/>
    <w:rsid w:val="003D38F6"/>
    <w:rsid w:val="003D3D7A"/>
    <w:rsid w:val="003D413D"/>
    <w:rsid w:val="003D449C"/>
    <w:rsid w:val="003D4837"/>
    <w:rsid w:val="003D4987"/>
    <w:rsid w:val="003D4A74"/>
    <w:rsid w:val="003D4AF3"/>
    <w:rsid w:val="003D5338"/>
    <w:rsid w:val="003D55EF"/>
    <w:rsid w:val="003D59D9"/>
    <w:rsid w:val="003D5E37"/>
    <w:rsid w:val="003D5F14"/>
    <w:rsid w:val="003D6A59"/>
    <w:rsid w:val="003D6B3C"/>
    <w:rsid w:val="003D6CB2"/>
    <w:rsid w:val="003D6DF4"/>
    <w:rsid w:val="003D7182"/>
    <w:rsid w:val="003E03A9"/>
    <w:rsid w:val="003E0733"/>
    <w:rsid w:val="003E0B99"/>
    <w:rsid w:val="003E1620"/>
    <w:rsid w:val="003E2AB4"/>
    <w:rsid w:val="003E3453"/>
    <w:rsid w:val="003E3544"/>
    <w:rsid w:val="003E4AE8"/>
    <w:rsid w:val="003E4B9F"/>
    <w:rsid w:val="003E4E22"/>
    <w:rsid w:val="003E4FEF"/>
    <w:rsid w:val="003E5126"/>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F5A"/>
    <w:rsid w:val="003F3EF4"/>
    <w:rsid w:val="003F4484"/>
    <w:rsid w:val="003F4944"/>
    <w:rsid w:val="003F5C3F"/>
    <w:rsid w:val="003F6173"/>
    <w:rsid w:val="003F6187"/>
    <w:rsid w:val="003F703A"/>
    <w:rsid w:val="003F73B9"/>
    <w:rsid w:val="0040022D"/>
    <w:rsid w:val="0040058C"/>
    <w:rsid w:val="004006D1"/>
    <w:rsid w:val="004010B8"/>
    <w:rsid w:val="00401BEA"/>
    <w:rsid w:val="00401F7B"/>
    <w:rsid w:val="0040232B"/>
    <w:rsid w:val="00402795"/>
    <w:rsid w:val="004029E5"/>
    <w:rsid w:val="00402AED"/>
    <w:rsid w:val="00403112"/>
    <w:rsid w:val="00403252"/>
    <w:rsid w:val="00403906"/>
    <w:rsid w:val="00403A26"/>
    <w:rsid w:val="00403CBC"/>
    <w:rsid w:val="00404112"/>
    <w:rsid w:val="00405DDC"/>
    <w:rsid w:val="00406BFA"/>
    <w:rsid w:val="0040704D"/>
    <w:rsid w:val="0040740F"/>
    <w:rsid w:val="00407597"/>
    <w:rsid w:val="00407D84"/>
    <w:rsid w:val="00407F5D"/>
    <w:rsid w:val="004105A2"/>
    <w:rsid w:val="00411187"/>
    <w:rsid w:val="004124F0"/>
    <w:rsid w:val="00412813"/>
    <w:rsid w:val="004133DC"/>
    <w:rsid w:val="0041429A"/>
    <w:rsid w:val="00414DB1"/>
    <w:rsid w:val="00415DF9"/>
    <w:rsid w:val="00415F4F"/>
    <w:rsid w:val="0041606C"/>
    <w:rsid w:val="00416274"/>
    <w:rsid w:val="00416DD8"/>
    <w:rsid w:val="00417178"/>
    <w:rsid w:val="00417C8B"/>
    <w:rsid w:val="00417F4E"/>
    <w:rsid w:val="004200E4"/>
    <w:rsid w:val="004202CE"/>
    <w:rsid w:val="00420660"/>
    <w:rsid w:val="00420AE7"/>
    <w:rsid w:val="00420FFD"/>
    <w:rsid w:val="004217FA"/>
    <w:rsid w:val="00421BE9"/>
    <w:rsid w:val="004229B9"/>
    <w:rsid w:val="00422F2E"/>
    <w:rsid w:val="00423264"/>
    <w:rsid w:val="00423FD2"/>
    <w:rsid w:val="0042419F"/>
    <w:rsid w:val="00424A81"/>
    <w:rsid w:val="00424D04"/>
    <w:rsid w:val="004252E5"/>
    <w:rsid w:val="00425638"/>
    <w:rsid w:val="004257E0"/>
    <w:rsid w:val="00425DD7"/>
    <w:rsid w:val="00426CD7"/>
    <w:rsid w:val="004277EF"/>
    <w:rsid w:val="00427CC2"/>
    <w:rsid w:val="00427E52"/>
    <w:rsid w:val="00430751"/>
    <w:rsid w:val="004308C2"/>
    <w:rsid w:val="00430D5F"/>
    <w:rsid w:val="00430ECD"/>
    <w:rsid w:val="00430F83"/>
    <w:rsid w:val="00431564"/>
    <w:rsid w:val="0043180D"/>
    <w:rsid w:val="0043208C"/>
    <w:rsid w:val="004323AA"/>
    <w:rsid w:val="00432544"/>
    <w:rsid w:val="00433395"/>
    <w:rsid w:val="00433DCA"/>
    <w:rsid w:val="004340C5"/>
    <w:rsid w:val="0043418E"/>
    <w:rsid w:val="00434DB8"/>
    <w:rsid w:val="00434F2A"/>
    <w:rsid w:val="00435009"/>
    <w:rsid w:val="00435AFD"/>
    <w:rsid w:val="00435C14"/>
    <w:rsid w:val="00435CBB"/>
    <w:rsid w:val="00435DF7"/>
    <w:rsid w:val="00435EEA"/>
    <w:rsid w:val="0043637A"/>
    <w:rsid w:val="00436969"/>
    <w:rsid w:val="00436D39"/>
    <w:rsid w:val="00436EF8"/>
    <w:rsid w:val="004375E4"/>
    <w:rsid w:val="004377FC"/>
    <w:rsid w:val="00437BDD"/>
    <w:rsid w:val="00437BF3"/>
    <w:rsid w:val="00437C12"/>
    <w:rsid w:val="00440160"/>
    <w:rsid w:val="004404D3"/>
    <w:rsid w:val="0044072A"/>
    <w:rsid w:val="004409D6"/>
    <w:rsid w:val="004410AA"/>
    <w:rsid w:val="00441350"/>
    <w:rsid w:val="00442957"/>
    <w:rsid w:val="0044353A"/>
    <w:rsid w:val="00443DB4"/>
    <w:rsid w:val="00444986"/>
    <w:rsid w:val="00444C32"/>
    <w:rsid w:val="00445211"/>
    <w:rsid w:val="004457DC"/>
    <w:rsid w:val="004458D6"/>
    <w:rsid w:val="00445DE9"/>
    <w:rsid w:val="004461E2"/>
    <w:rsid w:val="00446287"/>
    <w:rsid w:val="0044681D"/>
    <w:rsid w:val="0044684B"/>
    <w:rsid w:val="00447204"/>
    <w:rsid w:val="004472BE"/>
    <w:rsid w:val="00447988"/>
    <w:rsid w:val="00447D69"/>
    <w:rsid w:val="00451063"/>
    <w:rsid w:val="00451E3E"/>
    <w:rsid w:val="00452277"/>
    <w:rsid w:val="00452906"/>
    <w:rsid w:val="00452C34"/>
    <w:rsid w:val="00452F01"/>
    <w:rsid w:val="004530EB"/>
    <w:rsid w:val="004532AB"/>
    <w:rsid w:val="00453C7E"/>
    <w:rsid w:val="00453D82"/>
    <w:rsid w:val="00454778"/>
    <w:rsid w:val="00454EF2"/>
    <w:rsid w:val="004550D1"/>
    <w:rsid w:val="004558B7"/>
    <w:rsid w:val="004560A2"/>
    <w:rsid w:val="00456146"/>
    <w:rsid w:val="004562D8"/>
    <w:rsid w:val="00456C69"/>
    <w:rsid w:val="00456D06"/>
    <w:rsid w:val="00456F3E"/>
    <w:rsid w:val="00457193"/>
    <w:rsid w:val="004577A4"/>
    <w:rsid w:val="004578C7"/>
    <w:rsid w:val="00457D81"/>
    <w:rsid w:val="00461148"/>
    <w:rsid w:val="00461526"/>
    <w:rsid w:val="00461FAF"/>
    <w:rsid w:val="004624D9"/>
    <w:rsid w:val="00464A9E"/>
    <w:rsid w:val="00464E6A"/>
    <w:rsid w:val="00465328"/>
    <w:rsid w:val="00465958"/>
    <w:rsid w:val="004659A0"/>
    <w:rsid w:val="00465B69"/>
    <w:rsid w:val="00466B35"/>
    <w:rsid w:val="00467879"/>
    <w:rsid w:val="004678C8"/>
    <w:rsid w:val="00467922"/>
    <w:rsid w:val="00470735"/>
    <w:rsid w:val="004707D2"/>
    <w:rsid w:val="0047088F"/>
    <w:rsid w:val="00470ACE"/>
    <w:rsid w:val="00470CAF"/>
    <w:rsid w:val="00471767"/>
    <w:rsid w:val="00471ADB"/>
    <w:rsid w:val="00472727"/>
    <w:rsid w:val="00472963"/>
    <w:rsid w:val="00472B2F"/>
    <w:rsid w:val="00473095"/>
    <w:rsid w:val="00473264"/>
    <w:rsid w:val="004733E0"/>
    <w:rsid w:val="00473DFE"/>
    <w:rsid w:val="0047456D"/>
    <w:rsid w:val="00474B87"/>
    <w:rsid w:val="00474C09"/>
    <w:rsid w:val="00474D56"/>
    <w:rsid w:val="0047584C"/>
    <w:rsid w:val="0047597E"/>
    <w:rsid w:val="00475EAB"/>
    <w:rsid w:val="00476827"/>
    <w:rsid w:val="00476C03"/>
    <w:rsid w:val="00476EEA"/>
    <w:rsid w:val="004800BD"/>
    <w:rsid w:val="004808C6"/>
    <w:rsid w:val="004809A2"/>
    <w:rsid w:val="004814E6"/>
    <w:rsid w:val="0048152A"/>
    <w:rsid w:val="00481967"/>
    <w:rsid w:val="004819A2"/>
    <w:rsid w:val="00481C86"/>
    <w:rsid w:val="004836CE"/>
    <w:rsid w:val="00483B43"/>
    <w:rsid w:val="00484E57"/>
    <w:rsid w:val="004855A0"/>
    <w:rsid w:val="00485CD0"/>
    <w:rsid w:val="0048628D"/>
    <w:rsid w:val="00486F51"/>
    <w:rsid w:val="004876C5"/>
    <w:rsid w:val="00487935"/>
    <w:rsid w:val="00487AD6"/>
    <w:rsid w:val="00490EC2"/>
    <w:rsid w:val="004911B0"/>
    <w:rsid w:val="00491B76"/>
    <w:rsid w:val="004923C5"/>
    <w:rsid w:val="00492E03"/>
    <w:rsid w:val="00492F1B"/>
    <w:rsid w:val="00493052"/>
    <w:rsid w:val="004932EC"/>
    <w:rsid w:val="004936D9"/>
    <w:rsid w:val="00493EE0"/>
    <w:rsid w:val="00493F40"/>
    <w:rsid w:val="0049403C"/>
    <w:rsid w:val="00495205"/>
    <w:rsid w:val="004952E9"/>
    <w:rsid w:val="004953DE"/>
    <w:rsid w:val="00495B96"/>
    <w:rsid w:val="0049655B"/>
    <w:rsid w:val="00496C29"/>
    <w:rsid w:val="00497291"/>
    <w:rsid w:val="004972B8"/>
    <w:rsid w:val="0049739B"/>
    <w:rsid w:val="00497A42"/>
    <w:rsid w:val="00497F5D"/>
    <w:rsid w:val="004A0A80"/>
    <w:rsid w:val="004A11EE"/>
    <w:rsid w:val="004A144A"/>
    <w:rsid w:val="004A1906"/>
    <w:rsid w:val="004A1D5B"/>
    <w:rsid w:val="004A2676"/>
    <w:rsid w:val="004A2B20"/>
    <w:rsid w:val="004A319B"/>
    <w:rsid w:val="004A35A2"/>
    <w:rsid w:val="004A4FD8"/>
    <w:rsid w:val="004A52DD"/>
    <w:rsid w:val="004A5440"/>
    <w:rsid w:val="004A5768"/>
    <w:rsid w:val="004A6519"/>
    <w:rsid w:val="004A66D8"/>
    <w:rsid w:val="004A6F25"/>
    <w:rsid w:val="004A6F7A"/>
    <w:rsid w:val="004A71D1"/>
    <w:rsid w:val="004A7524"/>
    <w:rsid w:val="004A774C"/>
    <w:rsid w:val="004A7DBC"/>
    <w:rsid w:val="004A7EBE"/>
    <w:rsid w:val="004B06D9"/>
    <w:rsid w:val="004B0993"/>
    <w:rsid w:val="004B0BA3"/>
    <w:rsid w:val="004B0C8C"/>
    <w:rsid w:val="004B0EC1"/>
    <w:rsid w:val="004B1013"/>
    <w:rsid w:val="004B199A"/>
    <w:rsid w:val="004B1D4E"/>
    <w:rsid w:val="004B221C"/>
    <w:rsid w:val="004B3DDF"/>
    <w:rsid w:val="004B3E74"/>
    <w:rsid w:val="004B402A"/>
    <w:rsid w:val="004B4F67"/>
    <w:rsid w:val="004B4FA2"/>
    <w:rsid w:val="004B5545"/>
    <w:rsid w:val="004B6C21"/>
    <w:rsid w:val="004B6D66"/>
    <w:rsid w:val="004B7053"/>
    <w:rsid w:val="004C06AF"/>
    <w:rsid w:val="004C1413"/>
    <w:rsid w:val="004C174C"/>
    <w:rsid w:val="004C1F6E"/>
    <w:rsid w:val="004C2077"/>
    <w:rsid w:val="004C24D0"/>
    <w:rsid w:val="004C2543"/>
    <w:rsid w:val="004C2675"/>
    <w:rsid w:val="004C2C88"/>
    <w:rsid w:val="004C3CBB"/>
    <w:rsid w:val="004C3D10"/>
    <w:rsid w:val="004C3F8E"/>
    <w:rsid w:val="004C416C"/>
    <w:rsid w:val="004C622E"/>
    <w:rsid w:val="004C6FE5"/>
    <w:rsid w:val="004C74EB"/>
    <w:rsid w:val="004C771A"/>
    <w:rsid w:val="004D0D66"/>
    <w:rsid w:val="004D0F39"/>
    <w:rsid w:val="004D1A29"/>
    <w:rsid w:val="004D1A6C"/>
    <w:rsid w:val="004D1E6A"/>
    <w:rsid w:val="004D1FD0"/>
    <w:rsid w:val="004D20C4"/>
    <w:rsid w:val="004D2931"/>
    <w:rsid w:val="004D2CD8"/>
    <w:rsid w:val="004D3D52"/>
    <w:rsid w:val="004D4F7E"/>
    <w:rsid w:val="004D527D"/>
    <w:rsid w:val="004D5286"/>
    <w:rsid w:val="004D56E9"/>
    <w:rsid w:val="004D6279"/>
    <w:rsid w:val="004D6BE7"/>
    <w:rsid w:val="004D7296"/>
    <w:rsid w:val="004D77FB"/>
    <w:rsid w:val="004D7BCF"/>
    <w:rsid w:val="004D7D37"/>
    <w:rsid w:val="004E0046"/>
    <w:rsid w:val="004E09ED"/>
    <w:rsid w:val="004E0CD3"/>
    <w:rsid w:val="004E1312"/>
    <w:rsid w:val="004E1D02"/>
    <w:rsid w:val="004E1E43"/>
    <w:rsid w:val="004E2805"/>
    <w:rsid w:val="004E2CD6"/>
    <w:rsid w:val="004E2D98"/>
    <w:rsid w:val="004E4BE7"/>
    <w:rsid w:val="004E4DD7"/>
    <w:rsid w:val="004E5656"/>
    <w:rsid w:val="004E5735"/>
    <w:rsid w:val="004E5A8B"/>
    <w:rsid w:val="004E62F1"/>
    <w:rsid w:val="004E65B9"/>
    <w:rsid w:val="004E6A30"/>
    <w:rsid w:val="004E6EE9"/>
    <w:rsid w:val="004F002B"/>
    <w:rsid w:val="004F00E4"/>
    <w:rsid w:val="004F0DAF"/>
    <w:rsid w:val="004F0EEC"/>
    <w:rsid w:val="004F1AAD"/>
    <w:rsid w:val="004F1B3A"/>
    <w:rsid w:val="004F2A41"/>
    <w:rsid w:val="004F2A53"/>
    <w:rsid w:val="004F403A"/>
    <w:rsid w:val="004F40F6"/>
    <w:rsid w:val="004F4151"/>
    <w:rsid w:val="004F5444"/>
    <w:rsid w:val="004F5537"/>
    <w:rsid w:val="004F560D"/>
    <w:rsid w:val="004F5E3A"/>
    <w:rsid w:val="004F6908"/>
    <w:rsid w:val="004F7EB0"/>
    <w:rsid w:val="005001A7"/>
    <w:rsid w:val="005005F4"/>
    <w:rsid w:val="005014CE"/>
    <w:rsid w:val="005018FE"/>
    <w:rsid w:val="00502036"/>
    <w:rsid w:val="0050232F"/>
    <w:rsid w:val="0050391A"/>
    <w:rsid w:val="00503F32"/>
    <w:rsid w:val="00503FE6"/>
    <w:rsid w:val="005048DE"/>
    <w:rsid w:val="00504C6C"/>
    <w:rsid w:val="0050516E"/>
    <w:rsid w:val="0050577E"/>
    <w:rsid w:val="005059CA"/>
    <w:rsid w:val="005060FC"/>
    <w:rsid w:val="005067CB"/>
    <w:rsid w:val="0050775D"/>
    <w:rsid w:val="005079F1"/>
    <w:rsid w:val="00507B5B"/>
    <w:rsid w:val="00507DB3"/>
    <w:rsid w:val="00510182"/>
    <w:rsid w:val="005101E4"/>
    <w:rsid w:val="005103E7"/>
    <w:rsid w:val="005107C4"/>
    <w:rsid w:val="00510D6A"/>
    <w:rsid w:val="0051111D"/>
    <w:rsid w:val="00511A24"/>
    <w:rsid w:val="00511D34"/>
    <w:rsid w:val="0051224F"/>
    <w:rsid w:val="005127F6"/>
    <w:rsid w:val="0051289B"/>
    <w:rsid w:val="00512B57"/>
    <w:rsid w:val="00512D84"/>
    <w:rsid w:val="00512D96"/>
    <w:rsid w:val="00514615"/>
    <w:rsid w:val="005156A3"/>
    <w:rsid w:val="0051580C"/>
    <w:rsid w:val="00515B0B"/>
    <w:rsid w:val="005161E9"/>
    <w:rsid w:val="005165BC"/>
    <w:rsid w:val="00516C26"/>
    <w:rsid w:val="00516D2E"/>
    <w:rsid w:val="0051733B"/>
    <w:rsid w:val="00517418"/>
    <w:rsid w:val="00517EAD"/>
    <w:rsid w:val="00520327"/>
    <w:rsid w:val="00520B07"/>
    <w:rsid w:val="00520E05"/>
    <w:rsid w:val="005214C5"/>
    <w:rsid w:val="00521591"/>
    <w:rsid w:val="005216AC"/>
    <w:rsid w:val="00521C64"/>
    <w:rsid w:val="00521DC5"/>
    <w:rsid w:val="00521EAF"/>
    <w:rsid w:val="00522068"/>
    <w:rsid w:val="0052258C"/>
    <w:rsid w:val="0052260C"/>
    <w:rsid w:val="005228BC"/>
    <w:rsid w:val="0052307C"/>
    <w:rsid w:val="00523135"/>
    <w:rsid w:val="00523220"/>
    <w:rsid w:val="00523A6F"/>
    <w:rsid w:val="00523EE3"/>
    <w:rsid w:val="0052480F"/>
    <w:rsid w:val="0052489D"/>
    <w:rsid w:val="00524953"/>
    <w:rsid w:val="00524E13"/>
    <w:rsid w:val="00525013"/>
    <w:rsid w:val="00525C54"/>
    <w:rsid w:val="00525D3D"/>
    <w:rsid w:val="00526636"/>
    <w:rsid w:val="00527658"/>
    <w:rsid w:val="00527AAE"/>
    <w:rsid w:val="00527DDB"/>
    <w:rsid w:val="0053001B"/>
    <w:rsid w:val="00530477"/>
    <w:rsid w:val="005305C8"/>
    <w:rsid w:val="005306C6"/>
    <w:rsid w:val="0053172B"/>
    <w:rsid w:val="0053214D"/>
    <w:rsid w:val="005325EF"/>
    <w:rsid w:val="00532795"/>
    <w:rsid w:val="00533710"/>
    <w:rsid w:val="0053378D"/>
    <w:rsid w:val="00533FD9"/>
    <w:rsid w:val="0053439A"/>
    <w:rsid w:val="00535312"/>
    <w:rsid w:val="005353AB"/>
    <w:rsid w:val="0053564E"/>
    <w:rsid w:val="005364D1"/>
    <w:rsid w:val="005369B8"/>
    <w:rsid w:val="005378E3"/>
    <w:rsid w:val="005378F2"/>
    <w:rsid w:val="00540182"/>
    <w:rsid w:val="005408A5"/>
    <w:rsid w:val="00540B87"/>
    <w:rsid w:val="0054132D"/>
    <w:rsid w:val="0054184F"/>
    <w:rsid w:val="00541ECF"/>
    <w:rsid w:val="00541F62"/>
    <w:rsid w:val="005420E1"/>
    <w:rsid w:val="00542781"/>
    <w:rsid w:val="00542EFD"/>
    <w:rsid w:val="005430B9"/>
    <w:rsid w:val="005439DE"/>
    <w:rsid w:val="00543F78"/>
    <w:rsid w:val="0054446E"/>
    <w:rsid w:val="00545146"/>
    <w:rsid w:val="00545A4A"/>
    <w:rsid w:val="00545A73"/>
    <w:rsid w:val="00545BDB"/>
    <w:rsid w:val="00546451"/>
    <w:rsid w:val="0054650E"/>
    <w:rsid w:val="0054664A"/>
    <w:rsid w:val="005470B4"/>
    <w:rsid w:val="005477EC"/>
    <w:rsid w:val="005478C5"/>
    <w:rsid w:val="00547BE3"/>
    <w:rsid w:val="005509A0"/>
    <w:rsid w:val="0055190D"/>
    <w:rsid w:val="00551A42"/>
    <w:rsid w:val="00554B25"/>
    <w:rsid w:val="00556A1B"/>
    <w:rsid w:val="00556E2D"/>
    <w:rsid w:val="00557437"/>
    <w:rsid w:val="00557517"/>
    <w:rsid w:val="00557838"/>
    <w:rsid w:val="00560414"/>
    <w:rsid w:val="00560CA9"/>
    <w:rsid w:val="00560F11"/>
    <w:rsid w:val="0056198E"/>
    <w:rsid w:val="00562213"/>
    <w:rsid w:val="0056286E"/>
    <w:rsid w:val="0056292F"/>
    <w:rsid w:val="00562954"/>
    <w:rsid w:val="00562B2F"/>
    <w:rsid w:val="0056308E"/>
    <w:rsid w:val="00563F61"/>
    <w:rsid w:val="00564C84"/>
    <w:rsid w:val="005654C1"/>
    <w:rsid w:val="00565F20"/>
    <w:rsid w:val="005669FB"/>
    <w:rsid w:val="00567403"/>
    <w:rsid w:val="005675E8"/>
    <w:rsid w:val="00567A78"/>
    <w:rsid w:val="00567DCF"/>
    <w:rsid w:val="005703A1"/>
    <w:rsid w:val="00570471"/>
    <w:rsid w:val="0057113A"/>
    <w:rsid w:val="00571487"/>
    <w:rsid w:val="0057198E"/>
    <w:rsid w:val="00571AC7"/>
    <w:rsid w:val="005725A0"/>
    <w:rsid w:val="00572647"/>
    <w:rsid w:val="0057294D"/>
    <w:rsid w:val="00573E7B"/>
    <w:rsid w:val="00573F88"/>
    <w:rsid w:val="005740B9"/>
    <w:rsid w:val="0057417E"/>
    <w:rsid w:val="005741F8"/>
    <w:rsid w:val="005746BB"/>
    <w:rsid w:val="00574D5F"/>
    <w:rsid w:val="00575FF2"/>
    <w:rsid w:val="00576002"/>
    <w:rsid w:val="00577226"/>
    <w:rsid w:val="0057753D"/>
    <w:rsid w:val="0057785B"/>
    <w:rsid w:val="00577A83"/>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BF1"/>
    <w:rsid w:val="005850F2"/>
    <w:rsid w:val="00585511"/>
    <w:rsid w:val="00585D2A"/>
    <w:rsid w:val="00586084"/>
    <w:rsid w:val="00586129"/>
    <w:rsid w:val="00586D9E"/>
    <w:rsid w:val="0058708D"/>
    <w:rsid w:val="0058712C"/>
    <w:rsid w:val="00587334"/>
    <w:rsid w:val="00587AE2"/>
    <w:rsid w:val="00587C2A"/>
    <w:rsid w:val="005900A5"/>
    <w:rsid w:val="00590763"/>
    <w:rsid w:val="005922A9"/>
    <w:rsid w:val="0059281F"/>
    <w:rsid w:val="00592A80"/>
    <w:rsid w:val="005931E2"/>
    <w:rsid w:val="00593201"/>
    <w:rsid w:val="005948BD"/>
    <w:rsid w:val="00595D79"/>
    <w:rsid w:val="00595F12"/>
    <w:rsid w:val="00596225"/>
    <w:rsid w:val="0059627C"/>
    <w:rsid w:val="00596445"/>
    <w:rsid w:val="0059644D"/>
    <w:rsid w:val="00596C14"/>
    <w:rsid w:val="00597CB4"/>
    <w:rsid w:val="00597FF0"/>
    <w:rsid w:val="005A0B55"/>
    <w:rsid w:val="005A0B63"/>
    <w:rsid w:val="005A1D98"/>
    <w:rsid w:val="005A1E6F"/>
    <w:rsid w:val="005A1EE5"/>
    <w:rsid w:val="005A2A85"/>
    <w:rsid w:val="005A2D50"/>
    <w:rsid w:val="005A2D6E"/>
    <w:rsid w:val="005A35F4"/>
    <w:rsid w:val="005A3F2B"/>
    <w:rsid w:val="005A3F46"/>
    <w:rsid w:val="005A4284"/>
    <w:rsid w:val="005A4778"/>
    <w:rsid w:val="005A4F5A"/>
    <w:rsid w:val="005A5A2A"/>
    <w:rsid w:val="005A5F55"/>
    <w:rsid w:val="005A68DA"/>
    <w:rsid w:val="005A6D0E"/>
    <w:rsid w:val="005A729C"/>
    <w:rsid w:val="005A72BE"/>
    <w:rsid w:val="005A79FD"/>
    <w:rsid w:val="005A7EB4"/>
    <w:rsid w:val="005B07AE"/>
    <w:rsid w:val="005B1472"/>
    <w:rsid w:val="005B22C2"/>
    <w:rsid w:val="005B25C6"/>
    <w:rsid w:val="005B2C1F"/>
    <w:rsid w:val="005B2DAB"/>
    <w:rsid w:val="005B36B9"/>
    <w:rsid w:val="005B3A6F"/>
    <w:rsid w:val="005B4385"/>
    <w:rsid w:val="005B49D8"/>
    <w:rsid w:val="005B4C61"/>
    <w:rsid w:val="005B51AF"/>
    <w:rsid w:val="005B5847"/>
    <w:rsid w:val="005B5A0E"/>
    <w:rsid w:val="005B5ABA"/>
    <w:rsid w:val="005B664E"/>
    <w:rsid w:val="005B6E21"/>
    <w:rsid w:val="005B7867"/>
    <w:rsid w:val="005C0A62"/>
    <w:rsid w:val="005C0E8F"/>
    <w:rsid w:val="005C101B"/>
    <w:rsid w:val="005C115F"/>
    <w:rsid w:val="005C1A31"/>
    <w:rsid w:val="005C34A3"/>
    <w:rsid w:val="005C4631"/>
    <w:rsid w:val="005C4DBD"/>
    <w:rsid w:val="005C51EB"/>
    <w:rsid w:val="005C52DB"/>
    <w:rsid w:val="005C5732"/>
    <w:rsid w:val="005C5F22"/>
    <w:rsid w:val="005C5FF7"/>
    <w:rsid w:val="005C64EC"/>
    <w:rsid w:val="005C6623"/>
    <w:rsid w:val="005C67DB"/>
    <w:rsid w:val="005C6892"/>
    <w:rsid w:val="005C6AD3"/>
    <w:rsid w:val="005C6C6C"/>
    <w:rsid w:val="005C7447"/>
    <w:rsid w:val="005C7547"/>
    <w:rsid w:val="005C777E"/>
    <w:rsid w:val="005C7CFC"/>
    <w:rsid w:val="005D025B"/>
    <w:rsid w:val="005D049F"/>
    <w:rsid w:val="005D09F1"/>
    <w:rsid w:val="005D1BB4"/>
    <w:rsid w:val="005D2038"/>
    <w:rsid w:val="005D2537"/>
    <w:rsid w:val="005D358C"/>
    <w:rsid w:val="005D3B25"/>
    <w:rsid w:val="005D3DAB"/>
    <w:rsid w:val="005D4ACE"/>
    <w:rsid w:val="005D4BDE"/>
    <w:rsid w:val="005D4C75"/>
    <w:rsid w:val="005D4D03"/>
    <w:rsid w:val="005D4E02"/>
    <w:rsid w:val="005D52FC"/>
    <w:rsid w:val="005D54C3"/>
    <w:rsid w:val="005D5614"/>
    <w:rsid w:val="005D56A8"/>
    <w:rsid w:val="005D6528"/>
    <w:rsid w:val="005D6BE7"/>
    <w:rsid w:val="005D77A8"/>
    <w:rsid w:val="005D79AC"/>
    <w:rsid w:val="005D7A61"/>
    <w:rsid w:val="005D7ACF"/>
    <w:rsid w:val="005E23DF"/>
    <w:rsid w:val="005E3658"/>
    <w:rsid w:val="005E3CEE"/>
    <w:rsid w:val="005E3D4B"/>
    <w:rsid w:val="005E59A8"/>
    <w:rsid w:val="005E70ED"/>
    <w:rsid w:val="005E75D5"/>
    <w:rsid w:val="005F205E"/>
    <w:rsid w:val="005F21C4"/>
    <w:rsid w:val="005F28A7"/>
    <w:rsid w:val="005F2ADD"/>
    <w:rsid w:val="005F2CBB"/>
    <w:rsid w:val="005F325E"/>
    <w:rsid w:val="005F3433"/>
    <w:rsid w:val="005F39E0"/>
    <w:rsid w:val="005F3B4B"/>
    <w:rsid w:val="005F4783"/>
    <w:rsid w:val="005F496F"/>
    <w:rsid w:val="005F4A69"/>
    <w:rsid w:val="005F525D"/>
    <w:rsid w:val="005F5463"/>
    <w:rsid w:val="005F5474"/>
    <w:rsid w:val="005F7571"/>
    <w:rsid w:val="005F7A10"/>
    <w:rsid w:val="0060046F"/>
    <w:rsid w:val="006006AE"/>
    <w:rsid w:val="006008E2"/>
    <w:rsid w:val="00600E07"/>
    <w:rsid w:val="006011B7"/>
    <w:rsid w:val="0060308B"/>
    <w:rsid w:val="0060331E"/>
    <w:rsid w:val="00604850"/>
    <w:rsid w:val="00604F23"/>
    <w:rsid w:val="00604FB8"/>
    <w:rsid w:val="006056C9"/>
    <w:rsid w:val="0060591E"/>
    <w:rsid w:val="00605976"/>
    <w:rsid w:val="006059BA"/>
    <w:rsid w:val="00605DEC"/>
    <w:rsid w:val="006064BB"/>
    <w:rsid w:val="00606E07"/>
    <w:rsid w:val="0060744A"/>
    <w:rsid w:val="006076C0"/>
    <w:rsid w:val="0060774F"/>
    <w:rsid w:val="006103C5"/>
    <w:rsid w:val="00610536"/>
    <w:rsid w:val="00610A72"/>
    <w:rsid w:val="00610B3E"/>
    <w:rsid w:val="00610E89"/>
    <w:rsid w:val="00611920"/>
    <w:rsid w:val="006124FC"/>
    <w:rsid w:val="0061291C"/>
    <w:rsid w:val="00612AA9"/>
    <w:rsid w:val="00612B13"/>
    <w:rsid w:val="00612B77"/>
    <w:rsid w:val="00614356"/>
    <w:rsid w:val="006155AA"/>
    <w:rsid w:val="006157C1"/>
    <w:rsid w:val="00615CC4"/>
    <w:rsid w:val="006160A6"/>
    <w:rsid w:val="006164CC"/>
    <w:rsid w:val="00616B92"/>
    <w:rsid w:val="00616C79"/>
    <w:rsid w:val="00616FEC"/>
    <w:rsid w:val="00617713"/>
    <w:rsid w:val="00617968"/>
    <w:rsid w:val="006179AC"/>
    <w:rsid w:val="00620188"/>
    <w:rsid w:val="006202C5"/>
    <w:rsid w:val="0062065D"/>
    <w:rsid w:val="00620859"/>
    <w:rsid w:val="00620B94"/>
    <w:rsid w:val="00621B6A"/>
    <w:rsid w:val="00621F12"/>
    <w:rsid w:val="006228F1"/>
    <w:rsid w:val="006230DB"/>
    <w:rsid w:val="006231CD"/>
    <w:rsid w:val="006242D0"/>
    <w:rsid w:val="00624BB0"/>
    <w:rsid w:val="00624C69"/>
    <w:rsid w:val="00624E9F"/>
    <w:rsid w:val="00625165"/>
    <w:rsid w:val="006252CD"/>
    <w:rsid w:val="0062579F"/>
    <w:rsid w:val="00625860"/>
    <w:rsid w:val="00625C04"/>
    <w:rsid w:val="0062662F"/>
    <w:rsid w:val="006268BF"/>
    <w:rsid w:val="006269AC"/>
    <w:rsid w:val="00626F7A"/>
    <w:rsid w:val="00627215"/>
    <w:rsid w:val="00630587"/>
    <w:rsid w:val="00630D3C"/>
    <w:rsid w:val="00631252"/>
    <w:rsid w:val="006313EF"/>
    <w:rsid w:val="00631C22"/>
    <w:rsid w:val="00633103"/>
    <w:rsid w:val="00633198"/>
    <w:rsid w:val="006334CC"/>
    <w:rsid w:val="006336EC"/>
    <w:rsid w:val="00633718"/>
    <w:rsid w:val="00633C9D"/>
    <w:rsid w:val="00633D8F"/>
    <w:rsid w:val="00633E39"/>
    <w:rsid w:val="006343B1"/>
    <w:rsid w:val="006344CF"/>
    <w:rsid w:val="00634A19"/>
    <w:rsid w:val="0063513A"/>
    <w:rsid w:val="00635861"/>
    <w:rsid w:val="00635B40"/>
    <w:rsid w:val="00635EBE"/>
    <w:rsid w:val="00635EF8"/>
    <w:rsid w:val="00635FD6"/>
    <w:rsid w:val="006368F2"/>
    <w:rsid w:val="00636DDA"/>
    <w:rsid w:val="006376D8"/>
    <w:rsid w:val="006379EB"/>
    <w:rsid w:val="006400DA"/>
    <w:rsid w:val="00640206"/>
    <w:rsid w:val="00640AD1"/>
    <w:rsid w:val="0064120A"/>
    <w:rsid w:val="00641665"/>
    <w:rsid w:val="00641CA8"/>
    <w:rsid w:val="00641E76"/>
    <w:rsid w:val="006436EB"/>
    <w:rsid w:val="0064456A"/>
    <w:rsid w:val="006448B2"/>
    <w:rsid w:val="00645778"/>
    <w:rsid w:val="00645B6C"/>
    <w:rsid w:val="0064618C"/>
    <w:rsid w:val="006466C3"/>
    <w:rsid w:val="006467BD"/>
    <w:rsid w:val="00646A17"/>
    <w:rsid w:val="006472B8"/>
    <w:rsid w:val="00647C17"/>
    <w:rsid w:val="00647E57"/>
    <w:rsid w:val="00647FC5"/>
    <w:rsid w:val="00650669"/>
    <w:rsid w:val="0065086E"/>
    <w:rsid w:val="0065125C"/>
    <w:rsid w:val="00651471"/>
    <w:rsid w:val="006514A3"/>
    <w:rsid w:val="00651613"/>
    <w:rsid w:val="0065161D"/>
    <w:rsid w:val="00651A56"/>
    <w:rsid w:val="0065204B"/>
    <w:rsid w:val="006520D7"/>
    <w:rsid w:val="006521D4"/>
    <w:rsid w:val="00652E8B"/>
    <w:rsid w:val="00654061"/>
    <w:rsid w:val="00654178"/>
    <w:rsid w:val="0065459B"/>
    <w:rsid w:val="00654CC5"/>
    <w:rsid w:val="00654EA1"/>
    <w:rsid w:val="006555F5"/>
    <w:rsid w:val="006557E6"/>
    <w:rsid w:val="00655987"/>
    <w:rsid w:val="006569F2"/>
    <w:rsid w:val="00656FC0"/>
    <w:rsid w:val="00657392"/>
    <w:rsid w:val="00657C84"/>
    <w:rsid w:val="00657F49"/>
    <w:rsid w:val="00657F7E"/>
    <w:rsid w:val="00660125"/>
    <w:rsid w:val="00660E1E"/>
    <w:rsid w:val="00661000"/>
    <w:rsid w:val="006614F7"/>
    <w:rsid w:val="006615DB"/>
    <w:rsid w:val="00661D92"/>
    <w:rsid w:val="00661DD0"/>
    <w:rsid w:val="006622EC"/>
    <w:rsid w:val="006626C9"/>
    <w:rsid w:val="00662875"/>
    <w:rsid w:val="006628E6"/>
    <w:rsid w:val="00662BB2"/>
    <w:rsid w:val="00663082"/>
    <w:rsid w:val="00664057"/>
    <w:rsid w:val="006648BF"/>
    <w:rsid w:val="00664AE5"/>
    <w:rsid w:val="00665389"/>
    <w:rsid w:val="006658A3"/>
    <w:rsid w:val="00665DF5"/>
    <w:rsid w:val="006663C6"/>
    <w:rsid w:val="00666FA3"/>
    <w:rsid w:val="0066769D"/>
    <w:rsid w:val="006678F9"/>
    <w:rsid w:val="0066796B"/>
    <w:rsid w:val="006679A8"/>
    <w:rsid w:val="00667BB5"/>
    <w:rsid w:val="00667F91"/>
    <w:rsid w:val="00670122"/>
    <w:rsid w:val="0067064D"/>
    <w:rsid w:val="006712D7"/>
    <w:rsid w:val="006719C2"/>
    <w:rsid w:val="00671BE7"/>
    <w:rsid w:val="0067222C"/>
    <w:rsid w:val="006725CE"/>
    <w:rsid w:val="006726C6"/>
    <w:rsid w:val="0067294D"/>
    <w:rsid w:val="00672D26"/>
    <w:rsid w:val="00673347"/>
    <w:rsid w:val="006738D9"/>
    <w:rsid w:val="006744D4"/>
    <w:rsid w:val="0067644B"/>
    <w:rsid w:val="00676CC1"/>
    <w:rsid w:val="00676FE8"/>
    <w:rsid w:val="0067701B"/>
    <w:rsid w:val="00677CE3"/>
    <w:rsid w:val="0068024C"/>
    <w:rsid w:val="00680894"/>
    <w:rsid w:val="006809BD"/>
    <w:rsid w:val="00680AD7"/>
    <w:rsid w:val="0068137A"/>
    <w:rsid w:val="00681C5E"/>
    <w:rsid w:val="0068210F"/>
    <w:rsid w:val="00682744"/>
    <w:rsid w:val="00682B4C"/>
    <w:rsid w:val="00683447"/>
    <w:rsid w:val="00683F2C"/>
    <w:rsid w:val="00684CB1"/>
    <w:rsid w:val="0068537F"/>
    <w:rsid w:val="00685855"/>
    <w:rsid w:val="00685D3B"/>
    <w:rsid w:val="00685D3E"/>
    <w:rsid w:val="00685D6A"/>
    <w:rsid w:val="00685DFC"/>
    <w:rsid w:val="00686095"/>
    <w:rsid w:val="00686A72"/>
    <w:rsid w:val="00686C20"/>
    <w:rsid w:val="00686C9E"/>
    <w:rsid w:val="00686FE7"/>
    <w:rsid w:val="00687575"/>
    <w:rsid w:val="00687B71"/>
    <w:rsid w:val="00687CD2"/>
    <w:rsid w:val="006905E6"/>
    <w:rsid w:val="00690652"/>
    <w:rsid w:val="006908CC"/>
    <w:rsid w:val="0069155A"/>
    <w:rsid w:val="00691834"/>
    <w:rsid w:val="00693AC9"/>
    <w:rsid w:val="006956D0"/>
    <w:rsid w:val="00695B46"/>
    <w:rsid w:val="00697E3B"/>
    <w:rsid w:val="00697F5B"/>
    <w:rsid w:val="006A021A"/>
    <w:rsid w:val="006A024C"/>
    <w:rsid w:val="006A16FC"/>
    <w:rsid w:val="006A1C59"/>
    <w:rsid w:val="006A1E62"/>
    <w:rsid w:val="006A2344"/>
    <w:rsid w:val="006A3208"/>
    <w:rsid w:val="006A3335"/>
    <w:rsid w:val="006A381C"/>
    <w:rsid w:val="006A3A87"/>
    <w:rsid w:val="006A3D21"/>
    <w:rsid w:val="006A4B48"/>
    <w:rsid w:val="006A5350"/>
    <w:rsid w:val="006A5FF2"/>
    <w:rsid w:val="006A6B88"/>
    <w:rsid w:val="006A7CD8"/>
    <w:rsid w:val="006B0345"/>
    <w:rsid w:val="006B075D"/>
    <w:rsid w:val="006B212E"/>
    <w:rsid w:val="006B27EB"/>
    <w:rsid w:val="006B298A"/>
    <w:rsid w:val="006B39AF"/>
    <w:rsid w:val="006B4D3E"/>
    <w:rsid w:val="006B4DFB"/>
    <w:rsid w:val="006B4F84"/>
    <w:rsid w:val="006B50D2"/>
    <w:rsid w:val="006B5581"/>
    <w:rsid w:val="006B6BE7"/>
    <w:rsid w:val="006B7C18"/>
    <w:rsid w:val="006B7F50"/>
    <w:rsid w:val="006C0007"/>
    <w:rsid w:val="006C08C9"/>
    <w:rsid w:val="006C0E4D"/>
    <w:rsid w:val="006C1816"/>
    <w:rsid w:val="006C1B71"/>
    <w:rsid w:val="006C1BBE"/>
    <w:rsid w:val="006C2C34"/>
    <w:rsid w:val="006C312E"/>
    <w:rsid w:val="006C3187"/>
    <w:rsid w:val="006C3191"/>
    <w:rsid w:val="006C342D"/>
    <w:rsid w:val="006C7A17"/>
    <w:rsid w:val="006D0250"/>
    <w:rsid w:val="006D06E5"/>
    <w:rsid w:val="006D0BC2"/>
    <w:rsid w:val="006D0E1E"/>
    <w:rsid w:val="006D0E85"/>
    <w:rsid w:val="006D1787"/>
    <w:rsid w:val="006D1CD1"/>
    <w:rsid w:val="006D38F8"/>
    <w:rsid w:val="006D3B93"/>
    <w:rsid w:val="006D3DE0"/>
    <w:rsid w:val="006D3E08"/>
    <w:rsid w:val="006D4558"/>
    <w:rsid w:val="006D53DC"/>
    <w:rsid w:val="006D57A0"/>
    <w:rsid w:val="006D5966"/>
    <w:rsid w:val="006D600F"/>
    <w:rsid w:val="006D63C3"/>
    <w:rsid w:val="006D66F5"/>
    <w:rsid w:val="006D69EB"/>
    <w:rsid w:val="006D6E42"/>
    <w:rsid w:val="006D7058"/>
    <w:rsid w:val="006D7F34"/>
    <w:rsid w:val="006E011D"/>
    <w:rsid w:val="006E027A"/>
    <w:rsid w:val="006E0693"/>
    <w:rsid w:val="006E0728"/>
    <w:rsid w:val="006E0773"/>
    <w:rsid w:val="006E106E"/>
    <w:rsid w:val="006E1E3E"/>
    <w:rsid w:val="006E2368"/>
    <w:rsid w:val="006E2E85"/>
    <w:rsid w:val="006E31AE"/>
    <w:rsid w:val="006E3DAC"/>
    <w:rsid w:val="006E497B"/>
    <w:rsid w:val="006E52F8"/>
    <w:rsid w:val="006E6197"/>
    <w:rsid w:val="006E62E0"/>
    <w:rsid w:val="006E651F"/>
    <w:rsid w:val="006E7427"/>
    <w:rsid w:val="006E785E"/>
    <w:rsid w:val="006F0370"/>
    <w:rsid w:val="006F13F0"/>
    <w:rsid w:val="006F1A75"/>
    <w:rsid w:val="006F1B06"/>
    <w:rsid w:val="006F1D23"/>
    <w:rsid w:val="006F22E4"/>
    <w:rsid w:val="006F267F"/>
    <w:rsid w:val="006F3113"/>
    <w:rsid w:val="006F3FB1"/>
    <w:rsid w:val="006F4255"/>
    <w:rsid w:val="006F4652"/>
    <w:rsid w:val="006F4962"/>
    <w:rsid w:val="006F53C3"/>
    <w:rsid w:val="006F56CE"/>
    <w:rsid w:val="006F672B"/>
    <w:rsid w:val="006F7A1E"/>
    <w:rsid w:val="006F7B4B"/>
    <w:rsid w:val="00700237"/>
    <w:rsid w:val="0070088B"/>
    <w:rsid w:val="00701B5C"/>
    <w:rsid w:val="00701E48"/>
    <w:rsid w:val="007022BE"/>
    <w:rsid w:val="007022EC"/>
    <w:rsid w:val="007030DA"/>
    <w:rsid w:val="00703C00"/>
    <w:rsid w:val="00703D0C"/>
    <w:rsid w:val="007045A1"/>
    <w:rsid w:val="007051CA"/>
    <w:rsid w:val="00705729"/>
    <w:rsid w:val="007059D0"/>
    <w:rsid w:val="00705B48"/>
    <w:rsid w:val="00705F8A"/>
    <w:rsid w:val="007060BF"/>
    <w:rsid w:val="00706A35"/>
    <w:rsid w:val="007072BC"/>
    <w:rsid w:val="00707B10"/>
    <w:rsid w:val="00710A8E"/>
    <w:rsid w:val="00710E2C"/>
    <w:rsid w:val="007117A3"/>
    <w:rsid w:val="00712103"/>
    <w:rsid w:val="007126EE"/>
    <w:rsid w:val="00712763"/>
    <w:rsid w:val="00712CF6"/>
    <w:rsid w:val="0071331D"/>
    <w:rsid w:val="00714F3D"/>
    <w:rsid w:val="00715037"/>
    <w:rsid w:val="00715272"/>
    <w:rsid w:val="007153D3"/>
    <w:rsid w:val="007156A5"/>
    <w:rsid w:val="00717023"/>
    <w:rsid w:val="0071711D"/>
    <w:rsid w:val="007172DC"/>
    <w:rsid w:val="00717616"/>
    <w:rsid w:val="0071772A"/>
    <w:rsid w:val="00717D55"/>
    <w:rsid w:val="00720508"/>
    <w:rsid w:val="007209C1"/>
    <w:rsid w:val="00720A4C"/>
    <w:rsid w:val="00720F47"/>
    <w:rsid w:val="0072136F"/>
    <w:rsid w:val="00721EA1"/>
    <w:rsid w:val="00722731"/>
    <w:rsid w:val="00722ACA"/>
    <w:rsid w:val="00723409"/>
    <w:rsid w:val="0072345E"/>
    <w:rsid w:val="0072418C"/>
    <w:rsid w:val="007247AC"/>
    <w:rsid w:val="00724C44"/>
    <w:rsid w:val="00725146"/>
    <w:rsid w:val="007253C0"/>
    <w:rsid w:val="00725541"/>
    <w:rsid w:val="007256FC"/>
    <w:rsid w:val="007258E1"/>
    <w:rsid w:val="00725B7E"/>
    <w:rsid w:val="00725C3C"/>
    <w:rsid w:val="0072682A"/>
    <w:rsid w:val="007274C5"/>
    <w:rsid w:val="0072771C"/>
    <w:rsid w:val="007300C3"/>
    <w:rsid w:val="00731830"/>
    <w:rsid w:val="007318D0"/>
    <w:rsid w:val="00732259"/>
    <w:rsid w:val="00732AA9"/>
    <w:rsid w:val="007331C6"/>
    <w:rsid w:val="0073356D"/>
    <w:rsid w:val="00733948"/>
    <w:rsid w:val="007346DE"/>
    <w:rsid w:val="007358AB"/>
    <w:rsid w:val="007366A6"/>
    <w:rsid w:val="00736785"/>
    <w:rsid w:val="00736821"/>
    <w:rsid w:val="00736A5E"/>
    <w:rsid w:val="007371B3"/>
    <w:rsid w:val="00737373"/>
    <w:rsid w:val="00737A33"/>
    <w:rsid w:val="0074001B"/>
    <w:rsid w:val="0074025C"/>
    <w:rsid w:val="007402B1"/>
    <w:rsid w:val="0074057F"/>
    <w:rsid w:val="00740C76"/>
    <w:rsid w:val="007416AA"/>
    <w:rsid w:val="00741977"/>
    <w:rsid w:val="00741A6C"/>
    <w:rsid w:val="007436EA"/>
    <w:rsid w:val="00743C0E"/>
    <w:rsid w:val="0074559C"/>
    <w:rsid w:val="00745D55"/>
    <w:rsid w:val="00747194"/>
    <w:rsid w:val="00747A7A"/>
    <w:rsid w:val="00747BFA"/>
    <w:rsid w:val="00747D8F"/>
    <w:rsid w:val="0075221F"/>
    <w:rsid w:val="0075293F"/>
    <w:rsid w:val="00753167"/>
    <w:rsid w:val="007535AA"/>
    <w:rsid w:val="007535EF"/>
    <w:rsid w:val="00753857"/>
    <w:rsid w:val="00753DD7"/>
    <w:rsid w:val="00754083"/>
    <w:rsid w:val="00755421"/>
    <w:rsid w:val="00755771"/>
    <w:rsid w:val="0075577B"/>
    <w:rsid w:val="007558F5"/>
    <w:rsid w:val="00755A46"/>
    <w:rsid w:val="00755BC0"/>
    <w:rsid w:val="0075671C"/>
    <w:rsid w:val="007569B8"/>
    <w:rsid w:val="00756A5D"/>
    <w:rsid w:val="007577C7"/>
    <w:rsid w:val="00760595"/>
    <w:rsid w:val="007609FD"/>
    <w:rsid w:val="00760A22"/>
    <w:rsid w:val="00760AC8"/>
    <w:rsid w:val="00760B29"/>
    <w:rsid w:val="00761FB5"/>
    <w:rsid w:val="0076395A"/>
    <w:rsid w:val="00763EA3"/>
    <w:rsid w:val="0076412D"/>
    <w:rsid w:val="007647A4"/>
    <w:rsid w:val="007647FD"/>
    <w:rsid w:val="00764E60"/>
    <w:rsid w:val="00765357"/>
    <w:rsid w:val="00765B99"/>
    <w:rsid w:val="00766B44"/>
    <w:rsid w:val="00766C0C"/>
    <w:rsid w:val="00767AD4"/>
    <w:rsid w:val="00770106"/>
    <w:rsid w:val="00770974"/>
    <w:rsid w:val="00770E77"/>
    <w:rsid w:val="00771020"/>
    <w:rsid w:val="0077104C"/>
    <w:rsid w:val="00771723"/>
    <w:rsid w:val="00771CFA"/>
    <w:rsid w:val="00771FD4"/>
    <w:rsid w:val="007729DC"/>
    <w:rsid w:val="00772AC3"/>
    <w:rsid w:val="00772BAE"/>
    <w:rsid w:val="00772FFE"/>
    <w:rsid w:val="007734BB"/>
    <w:rsid w:val="00773FAF"/>
    <w:rsid w:val="00773FED"/>
    <w:rsid w:val="007744C3"/>
    <w:rsid w:val="00774D27"/>
    <w:rsid w:val="00775376"/>
    <w:rsid w:val="00775454"/>
    <w:rsid w:val="0077623A"/>
    <w:rsid w:val="007764D9"/>
    <w:rsid w:val="0077721E"/>
    <w:rsid w:val="00777526"/>
    <w:rsid w:val="00777545"/>
    <w:rsid w:val="00777DB9"/>
    <w:rsid w:val="00780224"/>
    <w:rsid w:val="0078024D"/>
    <w:rsid w:val="007805A5"/>
    <w:rsid w:val="0078089D"/>
    <w:rsid w:val="0078122E"/>
    <w:rsid w:val="00781851"/>
    <w:rsid w:val="00781954"/>
    <w:rsid w:val="007820DC"/>
    <w:rsid w:val="0078229F"/>
    <w:rsid w:val="00782F14"/>
    <w:rsid w:val="00782F72"/>
    <w:rsid w:val="0078318F"/>
    <w:rsid w:val="00784858"/>
    <w:rsid w:val="007859E1"/>
    <w:rsid w:val="00785ACD"/>
    <w:rsid w:val="00787763"/>
    <w:rsid w:val="00790E83"/>
    <w:rsid w:val="0079121F"/>
    <w:rsid w:val="0079187C"/>
    <w:rsid w:val="00791F0C"/>
    <w:rsid w:val="00792302"/>
    <w:rsid w:val="0079239E"/>
    <w:rsid w:val="00792AB4"/>
    <w:rsid w:val="00792B54"/>
    <w:rsid w:val="007932D5"/>
    <w:rsid w:val="00794D01"/>
    <w:rsid w:val="007952DD"/>
    <w:rsid w:val="007956E6"/>
    <w:rsid w:val="007957EF"/>
    <w:rsid w:val="00795F8F"/>
    <w:rsid w:val="0079643D"/>
    <w:rsid w:val="007966F1"/>
    <w:rsid w:val="00796DEC"/>
    <w:rsid w:val="0079747E"/>
    <w:rsid w:val="00797D1E"/>
    <w:rsid w:val="007A043A"/>
    <w:rsid w:val="007A09D0"/>
    <w:rsid w:val="007A0AF4"/>
    <w:rsid w:val="007A17B5"/>
    <w:rsid w:val="007A18DB"/>
    <w:rsid w:val="007A25E1"/>
    <w:rsid w:val="007A2708"/>
    <w:rsid w:val="007A2998"/>
    <w:rsid w:val="007A2EDE"/>
    <w:rsid w:val="007A3E1A"/>
    <w:rsid w:val="007A3E68"/>
    <w:rsid w:val="007A4280"/>
    <w:rsid w:val="007A4A05"/>
    <w:rsid w:val="007A4E4C"/>
    <w:rsid w:val="007A59EA"/>
    <w:rsid w:val="007A66BF"/>
    <w:rsid w:val="007A7E1C"/>
    <w:rsid w:val="007A7F1A"/>
    <w:rsid w:val="007B0BFE"/>
    <w:rsid w:val="007B0F40"/>
    <w:rsid w:val="007B13FF"/>
    <w:rsid w:val="007B170D"/>
    <w:rsid w:val="007B1D4C"/>
    <w:rsid w:val="007B2E5D"/>
    <w:rsid w:val="007B3393"/>
    <w:rsid w:val="007B3469"/>
    <w:rsid w:val="007B4AD8"/>
    <w:rsid w:val="007B55F0"/>
    <w:rsid w:val="007B5683"/>
    <w:rsid w:val="007B5957"/>
    <w:rsid w:val="007B5C89"/>
    <w:rsid w:val="007B5F3C"/>
    <w:rsid w:val="007B65F6"/>
    <w:rsid w:val="007B7615"/>
    <w:rsid w:val="007B7CDF"/>
    <w:rsid w:val="007B7DF3"/>
    <w:rsid w:val="007C0B78"/>
    <w:rsid w:val="007C0CFB"/>
    <w:rsid w:val="007C0E10"/>
    <w:rsid w:val="007C0EB6"/>
    <w:rsid w:val="007C234E"/>
    <w:rsid w:val="007C2C06"/>
    <w:rsid w:val="007C2C22"/>
    <w:rsid w:val="007C31AE"/>
    <w:rsid w:val="007C3457"/>
    <w:rsid w:val="007C3C0F"/>
    <w:rsid w:val="007C42AE"/>
    <w:rsid w:val="007C4ABC"/>
    <w:rsid w:val="007C5286"/>
    <w:rsid w:val="007C52F6"/>
    <w:rsid w:val="007C6A89"/>
    <w:rsid w:val="007C7168"/>
    <w:rsid w:val="007C7433"/>
    <w:rsid w:val="007C767D"/>
    <w:rsid w:val="007D054F"/>
    <w:rsid w:val="007D0856"/>
    <w:rsid w:val="007D0952"/>
    <w:rsid w:val="007D0C45"/>
    <w:rsid w:val="007D1095"/>
    <w:rsid w:val="007D156F"/>
    <w:rsid w:val="007D2D34"/>
    <w:rsid w:val="007D3383"/>
    <w:rsid w:val="007D38C4"/>
    <w:rsid w:val="007D3B58"/>
    <w:rsid w:val="007D3D6C"/>
    <w:rsid w:val="007D42DD"/>
    <w:rsid w:val="007D4926"/>
    <w:rsid w:val="007D4D44"/>
    <w:rsid w:val="007D5036"/>
    <w:rsid w:val="007D506C"/>
    <w:rsid w:val="007D5A69"/>
    <w:rsid w:val="007D5EAF"/>
    <w:rsid w:val="007D7463"/>
    <w:rsid w:val="007E094D"/>
    <w:rsid w:val="007E138B"/>
    <w:rsid w:val="007E170D"/>
    <w:rsid w:val="007E1B4F"/>
    <w:rsid w:val="007E1FAE"/>
    <w:rsid w:val="007E20C2"/>
    <w:rsid w:val="007E21C7"/>
    <w:rsid w:val="007E2337"/>
    <w:rsid w:val="007E233B"/>
    <w:rsid w:val="007E2906"/>
    <w:rsid w:val="007E2D44"/>
    <w:rsid w:val="007E2FA6"/>
    <w:rsid w:val="007E319F"/>
    <w:rsid w:val="007E365B"/>
    <w:rsid w:val="007E40CD"/>
    <w:rsid w:val="007E4CCF"/>
    <w:rsid w:val="007E53E7"/>
    <w:rsid w:val="007E5D36"/>
    <w:rsid w:val="007E663F"/>
    <w:rsid w:val="007E67C8"/>
    <w:rsid w:val="007E6822"/>
    <w:rsid w:val="007E7104"/>
    <w:rsid w:val="007E72FD"/>
    <w:rsid w:val="007F0611"/>
    <w:rsid w:val="007F1002"/>
    <w:rsid w:val="007F14E9"/>
    <w:rsid w:val="007F1A14"/>
    <w:rsid w:val="007F29F8"/>
    <w:rsid w:val="007F36CF"/>
    <w:rsid w:val="007F3977"/>
    <w:rsid w:val="007F39EE"/>
    <w:rsid w:val="007F3AA7"/>
    <w:rsid w:val="007F3DCD"/>
    <w:rsid w:val="007F4331"/>
    <w:rsid w:val="007F4802"/>
    <w:rsid w:val="007F4829"/>
    <w:rsid w:val="007F5D5D"/>
    <w:rsid w:val="007F5EA5"/>
    <w:rsid w:val="007F7164"/>
    <w:rsid w:val="007F798F"/>
    <w:rsid w:val="007F7E63"/>
    <w:rsid w:val="0080001A"/>
    <w:rsid w:val="008001EC"/>
    <w:rsid w:val="008004DA"/>
    <w:rsid w:val="00801508"/>
    <w:rsid w:val="00802428"/>
    <w:rsid w:val="00803733"/>
    <w:rsid w:val="00804E9A"/>
    <w:rsid w:val="008060E7"/>
    <w:rsid w:val="00806E14"/>
    <w:rsid w:val="00806E7C"/>
    <w:rsid w:val="008078E9"/>
    <w:rsid w:val="008105FA"/>
    <w:rsid w:val="00810EF1"/>
    <w:rsid w:val="00811E51"/>
    <w:rsid w:val="00813176"/>
    <w:rsid w:val="00813656"/>
    <w:rsid w:val="008139DA"/>
    <w:rsid w:val="00813D98"/>
    <w:rsid w:val="00814169"/>
    <w:rsid w:val="00814828"/>
    <w:rsid w:val="008151A1"/>
    <w:rsid w:val="0081697C"/>
    <w:rsid w:val="00817418"/>
    <w:rsid w:val="008176CC"/>
    <w:rsid w:val="00817C4B"/>
    <w:rsid w:val="00820936"/>
    <w:rsid w:val="008209A5"/>
    <w:rsid w:val="00822386"/>
    <w:rsid w:val="00823001"/>
    <w:rsid w:val="00823B31"/>
    <w:rsid w:val="00823E2E"/>
    <w:rsid w:val="00823ECA"/>
    <w:rsid w:val="00824651"/>
    <w:rsid w:val="00824753"/>
    <w:rsid w:val="00824CBD"/>
    <w:rsid w:val="00824E2D"/>
    <w:rsid w:val="00825278"/>
    <w:rsid w:val="008258BA"/>
    <w:rsid w:val="00825CBD"/>
    <w:rsid w:val="00826013"/>
    <w:rsid w:val="00826108"/>
    <w:rsid w:val="00826DE1"/>
    <w:rsid w:val="00830122"/>
    <w:rsid w:val="008306C8"/>
    <w:rsid w:val="00830A79"/>
    <w:rsid w:val="0083137D"/>
    <w:rsid w:val="008317FF"/>
    <w:rsid w:val="00831C5A"/>
    <w:rsid w:val="00831DF1"/>
    <w:rsid w:val="00831E23"/>
    <w:rsid w:val="008320E7"/>
    <w:rsid w:val="00832242"/>
    <w:rsid w:val="0083278A"/>
    <w:rsid w:val="00832B4C"/>
    <w:rsid w:val="00832C58"/>
    <w:rsid w:val="00834696"/>
    <w:rsid w:val="008346BD"/>
    <w:rsid w:val="00834C77"/>
    <w:rsid w:val="00835050"/>
    <w:rsid w:val="00835683"/>
    <w:rsid w:val="008364D5"/>
    <w:rsid w:val="00836783"/>
    <w:rsid w:val="0083684E"/>
    <w:rsid w:val="00836976"/>
    <w:rsid w:val="00837566"/>
    <w:rsid w:val="008375A8"/>
    <w:rsid w:val="008375FC"/>
    <w:rsid w:val="008379B9"/>
    <w:rsid w:val="008412E9"/>
    <w:rsid w:val="00841805"/>
    <w:rsid w:val="0084193A"/>
    <w:rsid w:val="00841CE1"/>
    <w:rsid w:val="00841DC1"/>
    <w:rsid w:val="008422B0"/>
    <w:rsid w:val="00842A1E"/>
    <w:rsid w:val="00842E35"/>
    <w:rsid w:val="008431DF"/>
    <w:rsid w:val="0084329C"/>
    <w:rsid w:val="00843323"/>
    <w:rsid w:val="00843804"/>
    <w:rsid w:val="00844557"/>
    <w:rsid w:val="00844FD7"/>
    <w:rsid w:val="0084638D"/>
    <w:rsid w:val="008469E0"/>
    <w:rsid w:val="00847499"/>
    <w:rsid w:val="00847687"/>
    <w:rsid w:val="008500A8"/>
    <w:rsid w:val="00850922"/>
    <w:rsid w:val="0085105D"/>
    <w:rsid w:val="0085111F"/>
    <w:rsid w:val="00851EDD"/>
    <w:rsid w:val="0085218C"/>
    <w:rsid w:val="00852F1A"/>
    <w:rsid w:val="008534D8"/>
    <w:rsid w:val="00853BC0"/>
    <w:rsid w:val="00853FD9"/>
    <w:rsid w:val="00854B55"/>
    <w:rsid w:val="00855067"/>
    <w:rsid w:val="00855D18"/>
    <w:rsid w:val="00855F93"/>
    <w:rsid w:val="00856539"/>
    <w:rsid w:val="00857263"/>
    <w:rsid w:val="0085735B"/>
    <w:rsid w:val="00857437"/>
    <w:rsid w:val="00857C6F"/>
    <w:rsid w:val="00860732"/>
    <w:rsid w:val="00860B31"/>
    <w:rsid w:val="00861690"/>
    <w:rsid w:val="008617F4"/>
    <w:rsid w:val="0086181B"/>
    <w:rsid w:val="00862147"/>
    <w:rsid w:val="00862B96"/>
    <w:rsid w:val="00863636"/>
    <w:rsid w:val="00863B9D"/>
    <w:rsid w:val="00863CB0"/>
    <w:rsid w:val="00863D12"/>
    <w:rsid w:val="00863E60"/>
    <w:rsid w:val="008640CE"/>
    <w:rsid w:val="00864224"/>
    <w:rsid w:val="00864794"/>
    <w:rsid w:val="00864871"/>
    <w:rsid w:val="00864C4E"/>
    <w:rsid w:val="00865304"/>
    <w:rsid w:val="008658BD"/>
    <w:rsid w:val="0086742E"/>
    <w:rsid w:val="008676E4"/>
    <w:rsid w:val="00867AC7"/>
    <w:rsid w:val="008708C2"/>
    <w:rsid w:val="008709DD"/>
    <w:rsid w:val="00870BD8"/>
    <w:rsid w:val="00871833"/>
    <w:rsid w:val="00872C6C"/>
    <w:rsid w:val="008736E5"/>
    <w:rsid w:val="008750C9"/>
    <w:rsid w:val="008752CC"/>
    <w:rsid w:val="008753A2"/>
    <w:rsid w:val="0087584A"/>
    <w:rsid w:val="00875973"/>
    <w:rsid w:val="00875B26"/>
    <w:rsid w:val="00875DEE"/>
    <w:rsid w:val="008764E2"/>
    <w:rsid w:val="00876545"/>
    <w:rsid w:val="008767A0"/>
    <w:rsid w:val="00876BA9"/>
    <w:rsid w:val="00876BF3"/>
    <w:rsid w:val="0087760F"/>
    <w:rsid w:val="00877774"/>
    <w:rsid w:val="00877D30"/>
    <w:rsid w:val="00877F6F"/>
    <w:rsid w:val="00880571"/>
    <w:rsid w:val="0088067A"/>
    <w:rsid w:val="00880D8C"/>
    <w:rsid w:val="00881723"/>
    <w:rsid w:val="00881874"/>
    <w:rsid w:val="00881DC1"/>
    <w:rsid w:val="00882316"/>
    <w:rsid w:val="00882348"/>
    <w:rsid w:val="00883071"/>
    <w:rsid w:val="00884A22"/>
    <w:rsid w:val="00884E58"/>
    <w:rsid w:val="00887144"/>
    <w:rsid w:val="00887B41"/>
    <w:rsid w:val="008901D8"/>
    <w:rsid w:val="008901FF"/>
    <w:rsid w:val="00890B5A"/>
    <w:rsid w:val="00891972"/>
    <w:rsid w:val="00891B52"/>
    <w:rsid w:val="00891EB7"/>
    <w:rsid w:val="008920A5"/>
    <w:rsid w:val="00892491"/>
    <w:rsid w:val="008927C8"/>
    <w:rsid w:val="00892A39"/>
    <w:rsid w:val="0089324C"/>
    <w:rsid w:val="008932A6"/>
    <w:rsid w:val="0089450F"/>
    <w:rsid w:val="008948C2"/>
    <w:rsid w:val="00894B1E"/>
    <w:rsid w:val="00894BDD"/>
    <w:rsid w:val="00895226"/>
    <w:rsid w:val="00895A65"/>
    <w:rsid w:val="008966F9"/>
    <w:rsid w:val="00896856"/>
    <w:rsid w:val="00896C9B"/>
    <w:rsid w:val="00897072"/>
    <w:rsid w:val="008976DD"/>
    <w:rsid w:val="008A0048"/>
    <w:rsid w:val="008A0160"/>
    <w:rsid w:val="008A054E"/>
    <w:rsid w:val="008A079F"/>
    <w:rsid w:val="008A0D99"/>
    <w:rsid w:val="008A1545"/>
    <w:rsid w:val="008A1812"/>
    <w:rsid w:val="008A2215"/>
    <w:rsid w:val="008A2CE4"/>
    <w:rsid w:val="008A2DCA"/>
    <w:rsid w:val="008A3B12"/>
    <w:rsid w:val="008A409E"/>
    <w:rsid w:val="008A40FD"/>
    <w:rsid w:val="008A435A"/>
    <w:rsid w:val="008A448C"/>
    <w:rsid w:val="008A46EF"/>
    <w:rsid w:val="008A4899"/>
    <w:rsid w:val="008A4AB3"/>
    <w:rsid w:val="008A5ACA"/>
    <w:rsid w:val="008A5BDB"/>
    <w:rsid w:val="008A6717"/>
    <w:rsid w:val="008A67F8"/>
    <w:rsid w:val="008B1046"/>
    <w:rsid w:val="008B1C21"/>
    <w:rsid w:val="008B1C27"/>
    <w:rsid w:val="008B24DE"/>
    <w:rsid w:val="008B26A0"/>
    <w:rsid w:val="008B2B5C"/>
    <w:rsid w:val="008B2EEF"/>
    <w:rsid w:val="008B3706"/>
    <w:rsid w:val="008B3924"/>
    <w:rsid w:val="008B39A2"/>
    <w:rsid w:val="008B3CE6"/>
    <w:rsid w:val="008B3D3E"/>
    <w:rsid w:val="008B41EE"/>
    <w:rsid w:val="008B4364"/>
    <w:rsid w:val="008B4427"/>
    <w:rsid w:val="008B4491"/>
    <w:rsid w:val="008B4790"/>
    <w:rsid w:val="008B4B68"/>
    <w:rsid w:val="008B4DE6"/>
    <w:rsid w:val="008B5BCB"/>
    <w:rsid w:val="008B5DAB"/>
    <w:rsid w:val="008B6187"/>
    <w:rsid w:val="008B70A2"/>
    <w:rsid w:val="008B71D3"/>
    <w:rsid w:val="008B7EA2"/>
    <w:rsid w:val="008C019F"/>
    <w:rsid w:val="008C01C2"/>
    <w:rsid w:val="008C034B"/>
    <w:rsid w:val="008C1253"/>
    <w:rsid w:val="008C1263"/>
    <w:rsid w:val="008C1796"/>
    <w:rsid w:val="008C1806"/>
    <w:rsid w:val="008C1CC2"/>
    <w:rsid w:val="008C1D94"/>
    <w:rsid w:val="008C3A6F"/>
    <w:rsid w:val="008C3B86"/>
    <w:rsid w:val="008C3B97"/>
    <w:rsid w:val="008C4603"/>
    <w:rsid w:val="008C4884"/>
    <w:rsid w:val="008C5652"/>
    <w:rsid w:val="008C583E"/>
    <w:rsid w:val="008C6C19"/>
    <w:rsid w:val="008C6DDA"/>
    <w:rsid w:val="008C723F"/>
    <w:rsid w:val="008C744B"/>
    <w:rsid w:val="008C7D94"/>
    <w:rsid w:val="008D19FB"/>
    <w:rsid w:val="008D1AD0"/>
    <w:rsid w:val="008D2181"/>
    <w:rsid w:val="008D24DF"/>
    <w:rsid w:val="008D255D"/>
    <w:rsid w:val="008D44DC"/>
    <w:rsid w:val="008D46E6"/>
    <w:rsid w:val="008D562F"/>
    <w:rsid w:val="008D6126"/>
    <w:rsid w:val="008E02DE"/>
    <w:rsid w:val="008E1270"/>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40A"/>
    <w:rsid w:val="008E6658"/>
    <w:rsid w:val="008E6755"/>
    <w:rsid w:val="008E6A2D"/>
    <w:rsid w:val="008E76DA"/>
    <w:rsid w:val="008F13A4"/>
    <w:rsid w:val="008F1631"/>
    <w:rsid w:val="008F1B57"/>
    <w:rsid w:val="008F1D19"/>
    <w:rsid w:val="008F1D6B"/>
    <w:rsid w:val="008F2587"/>
    <w:rsid w:val="008F2B6F"/>
    <w:rsid w:val="008F2E5B"/>
    <w:rsid w:val="008F2F61"/>
    <w:rsid w:val="008F30A9"/>
    <w:rsid w:val="008F3341"/>
    <w:rsid w:val="008F4161"/>
    <w:rsid w:val="008F426E"/>
    <w:rsid w:val="008F5119"/>
    <w:rsid w:val="008F606B"/>
    <w:rsid w:val="008F66EF"/>
    <w:rsid w:val="008F6891"/>
    <w:rsid w:val="008F699B"/>
    <w:rsid w:val="008F6D10"/>
    <w:rsid w:val="008F7687"/>
    <w:rsid w:val="008F79B6"/>
    <w:rsid w:val="008F7ED2"/>
    <w:rsid w:val="00900746"/>
    <w:rsid w:val="0090179F"/>
    <w:rsid w:val="00901BF2"/>
    <w:rsid w:val="00901C49"/>
    <w:rsid w:val="00902324"/>
    <w:rsid w:val="009024A5"/>
    <w:rsid w:val="00902918"/>
    <w:rsid w:val="00902DFE"/>
    <w:rsid w:val="00902F5D"/>
    <w:rsid w:val="00902FFA"/>
    <w:rsid w:val="00904165"/>
    <w:rsid w:val="009044E6"/>
    <w:rsid w:val="00904712"/>
    <w:rsid w:val="00904961"/>
    <w:rsid w:val="0090594C"/>
    <w:rsid w:val="00905DF9"/>
    <w:rsid w:val="0090612A"/>
    <w:rsid w:val="0090618B"/>
    <w:rsid w:val="0090656F"/>
    <w:rsid w:val="00906C77"/>
    <w:rsid w:val="009078E4"/>
    <w:rsid w:val="0091035F"/>
    <w:rsid w:val="0091074F"/>
    <w:rsid w:val="00910A4D"/>
    <w:rsid w:val="00910E47"/>
    <w:rsid w:val="00910E9C"/>
    <w:rsid w:val="00910F68"/>
    <w:rsid w:val="00911A62"/>
    <w:rsid w:val="00912F46"/>
    <w:rsid w:val="0091318D"/>
    <w:rsid w:val="00913403"/>
    <w:rsid w:val="00913BE6"/>
    <w:rsid w:val="009141E1"/>
    <w:rsid w:val="009142FE"/>
    <w:rsid w:val="00914305"/>
    <w:rsid w:val="0091470E"/>
    <w:rsid w:val="0091506D"/>
    <w:rsid w:val="009153BC"/>
    <w:rsid w:val="00915CEF"/>
    <w:rsid w:val="00915D8A"/>
    <w:rsid w:val="00915F3C"/>
    <w:rsid w:val="00916A60"/>
    <w:rsid w:val="00916CD0"/>
    <w:rsid w:val="00916F7C"/>
    <w:rsid w:val="009172A7"/>
    <w:rsid w:val="00917832"/>
    <w:rsid w:val="00917E4B"/>
    <w:rsid w:val="009201EF"/>
    <w:rsid w:val="0092081F"/>
    <w:rsid w:val="0092146A"/>
    <w:rsid w:val="00921E26"/>
    <w:rsid w:val="00921F24"/>
    <w:rsid w:val="00921F87"/>
    <w:rsid w:val="0092215C"/>
    <w:rsid w:val="00923317"/>
    <w:rsid w:val="009233D1"/>
    <w:rsid w:val="00924452"/>
    <w:rsid w:val="009244C8"/>
    <w:rsid w:val="009250FC"/>
    <w:rsid w:val="00925932"/>
    <w:rsid w:val="00925B2C"/>
    <w:rsid w:val="00926A44"/>
    <w:rsid w:val="0092710A"/>
    <w:rsid w:val="0092734C"/>
    <w:rsid w:val="00927CF0"/>
    <w:rsid w:val="009303ED"/>
    <w:rsid w:val="009304B4"/>
    <w:rsid w:val="009304F9"/>
    <w:rsid w:val="009306F1"/>
    <w:rsid w:val="0093076B"/>
    <w:rsid w:val="009307B3"/>
    <w:rsid w:val="00930D4A"/>
    <w:rsid w:val="00930D94"/>
    <w:rsid w:val="00930E2B"/>
    <w:rsid w:val="00931393"/>
    <w:rsid w:val="009323AE"/>
    <w:rsid w:val="00932628"/>
    <w:rsid w:val="009327D1"/>
    <w:rsid w:val="00932813"/>
    <w:rsid w:val="009328AB"/>
    <w:rsid w:val="009328D1"/>
    <w:rsid w:val="00932C1D"/>
    <w:rsid w:val="00933601"/>
    <w:rsid w:val="00933F8E"/>
    <w:rsid w:val="009341C6"/>
    <w:rsid w:val="0093597E"/>
    <w:rsid w:val="00935A4C"/>
    <w:rsid w:val="00935E2A"/>
    <w:rsid w:val="00936ACE"/>
    <w:rsid w:val="00936DCE"/>
    <w:rsid w:val="00936DFD"/>
    <w:rsid w:val="00937256"/>
    <w:rsid w:val="0093766A"/>
    <w:rsid w:val="00937725"/>
    <w:rsid w:val="00937C76"/>
    <w:rsid w:val="00937CA4"/>
    <w:rsid w:val="00937E84"/>
    <w:rsid w:val="009406BD"/>
    <w:rsid w:val="009408C8"/>
    <w:rsid w:val="00940A32"/>
    <w:rsid w:val="0094111E"/>
    <w:rsid w:val="00942015"/>
    <w:rsid w:val="009425B0"/>
    <w:rsid w:val="009429E5"/>
    <w:rsid w:val="00942B63"/>
    <w:rsid w:val="00942C66"/>
    <w:rsid w:val="00943329"/>
    <w:rsid w:val="0094340A"/>
    <w:rsid w:val="0094381A"/>
    <w:rsid w:val="009443D5"/>
    <w:rsid w:val="00944F7B"/>
    <w:rsid w:val="009455E4"/>
    <w:rsid w:val="009459B2"/>
    <w:rsid w:val="00945C93"/>
    <w:rsid w:val="009464E0"/>
    <w:rsid w:val="00946747"/>
    <w:rsid w:val="00946F97"/>
    <w:rsid w:val="00947A0A"/>
    <w:rsid w:val="009507CC"/>
    <w:rsid w:val="0095081C"/>
    <w:rsid w:val="00951D6B"/>
    <w:rsid w:val="00952C8A"/>
    <w:rsid w:val="00953C1A"/>
    <w:rsid w:val="00953F77"/>
    <w:rsid w:val="00954200"/>
    <w:rsid w:val="00954B4D"/>
    <w:rsid w:val="00954CFF"/>
    <w:rsid w:val="00954DA2"/>
    <w:rsid w:val="00955EBC"/>
    <w:rsid w:val="00956CF3"/>
    <w:rsid w:val="00956E3E"/>
    <w:rsid w:val="009578C3"/>
    <w:rsid w:val="00957E03"/>
    <w:rsid w:val="009602E7"/>
    <w:rsid w:val="00960690"/>
    <w:rsid w:val="009625AE"/>
    <w:rsid w:val="00962EAD"/>
    <w:rsid w:val="00962EAF"/>
    <w:rsid w:val="00963081"/>
    <w:rsid w:val="00963D27"/>
    <w:rsid w:val="009653C6"/>
    <w:rsid w:val="009653FC"/>
    <w:rsid w:val="009654A7"/>
    <w:rsid w:val="00966054"/>
    <w:rsid w:val="0096645E"/>
    <w:rsid w:val="009665A2"/>
    <w:rsid w:val="009667EB"/>
    <w:rsid w:val="00966C23"/>
    <w:rsid w:val="0096745C"/>
    <w:rsid w:val="00967E5F"/>
    <w:rsid w:val="0097006C"/>
    <w:rsid w:val="00970961"/>
    <w:rsid w:val="00971A8C"/>
    <w:rsid w:val="009722B6"/>
    <w:rsid w:val="00973592"/>
    <w:rsid w:val="00973758"/>
    <w:rsid w:val="00974357"/>
    <w:rsid w:val="00974803"/>
    <w:rsid w:val="00974C1D"/>
    <w:rsid w:val="00974FB9"/>
    <w:rsid w:val="00975A93"/>
    <w:rsid w:val="00976870"/>
    <w:rsid w:val="00977232"/>
    <w:rsid w:val="00977801"/>
    <w:rsid w:val="0098155E"/>
    <w:rsid w:val="00981662"/>
    <w:rsid w:val="00981AD6"/>
    <w:rsid w:val="00981DEC"/>
    <w:rsid w:val="009820F3"/>
    <w:rsid w:val="009821B2"/>
    <w:rsid w:val="00982E43"/>
    <w:rsid w:val="00983032"/>
    <w:rsid w:val="00983560"/>
    <w:rsid w:val="00984C5D"/>
    <w:rsid w:val="009852C5"/>
    <w:rsid w:val="00986579"/>
    <w:rsid w:val="009871A5"/>
    <w:rsid w:val="00987B4D"/>
    <w:rsid w:val="009906A2"/>
    <w:rsid w:val="0099097B"/>
    <w:rsid w:val="00991D94"/>
    <w:rsid w:val="009923F8"/>
    <w:rsid w:val="00993A98"/>
    <w:rsid w:val="0099449F"/>
    <w:rsid w:val="00994892"/>
    <w:rsid w:val="00995094"/>
    <w:rsid w:val="009953ED"/>
    <w:rsid w:val="00995510"/>
    <w:rsid w:val="0099585C"/>
    <w:rsid w:val="00995D25"/>
    <w:rsid w:val="009965B3"/>
    <w:rsid w:val="00997406"/>
    <w:rsid w:val="00997612"/>
    <w:rsid w:val="0099771D"/>
    <w:rsid w:val="00997AF8"/>
    <w:rsid w:val="00997BE2"/>
    <w:rsid w:val="009A012E"/>
    <w:rsid w:val="009A12CF"/>
    <w:rsid w:val="009A1A99"/>
    <w:rsid w:val="009A2040"/>
    <w:rsid w:val="009A2083"/>
    <w:rsid w:val="009A3459"/>
    <w:rsid w:val="009A3D52"/>
    <w:rsid w:val="009A406C"/>
    <w:rsid w:val="009A485A"/>
    <w:rsid w:val="009A4CD4"/>
    <w:rsid w:val="009A53CA"/>
    <w:rsid w:val="009A5CB1"/>
    <w:rsid w:val="009A7102"/>
    <w:rsid w:val="009A73E8"/>
    <w:rsid w:val="009B0CE8"/>
    <w:rsid w:val="009B2D3B"/>
    <w:rsid w:val="009B383A"/>
    <w:rsid w:val="009B398E"/>
    <w:rsid w:val="009B3C0A"/>
    <w:rsid w:val="009B40D6"/>
    <w:rsid w:val="009B430A"/>
    <w:rsid w:val="009B4646"/>
    <w:rsid w:val="009B58E3"/>
    <w:rsid w:val="009B5B58"/>
    <w:rsid w:val="009B5DF1"/>
    <w:rsid w:val="009B6F36"/>
    <w:rsid w:val="009B6FA1"/>
    <w:rsid w:val="009B6FC3"/>
    <w:rsid w:val="009B7550"/>
    <w:rsid w:val="009B75A3"/>
    <w:rsid w:val="009B7B99"/>
    <w:rsid w:val="009C133C"/>
    <w:rsid w:val="009C161D"/>
    <w:rsid w:val="009C1D98"/>
    <w:rsid w:val="009C25DF"/>
    <w:rsid w:val="009C4625"/>
    <w:rsid w:val="009C4742"/>
    <w:rsid w:val="009C54BB"/>
    <w:rsid w:val="009C5512"/>
    <w:rsid w:val="009C5DC1"/>
    <w:rsid w:val="009C5EFA"/>
    <w:rsid w:val="009C6030"/>
    <w:rsid w:val="009C6164"/>
    <w:rsid w:val="009C6795"/>
    <w:rsid w:val="009C67CF"/>
    <w:rsid w:val="009C6954"/>
    <w:rsid w:val="009C6B86"/>
    <w:rsid w:val="009C79BE"/>
    <w:rsid w:val="009D001F"/>
    <w:rsid w:val="009D14BB"/>
    <w:rsid w:val="009D1875"/>
    <w:rsid w:val="009D1C64"/>
    <w:rsid w:val="009D2473"/>
    <w:rsid w:val="009D2559"/>
    <w:rsid w:val="009D2B06"/>
    <w:rsid w:val="009D2E1F"/>
    <w:rsid w:val="009D3311"/>
    <w:rsid w:val="009D34B0"/>
    <w:rsid w:val="009D359F"/>
    <w:rsid w:val="009D45A1"/>
    <w:rsid w:val="009D46C0"/>
    <w:rsid w:val="009D54D1"/>
    <w:rsid w:val="009D58FC"/>
    <w:rsid w:val="009D6CE9"/>
    <w:rsid w:val="009D740D"/>
    <w:rsid w:val="009D76C3"/>
    <w:rsid w:val="009D7AB4"/>
    <w:rsid w:val="009E1325"/>
    <w:rsid w:val="009E1B60"/>
    <w:rsid w:val="009E1DC9"/>
    <w:rsid w:val="009E1EA2"/>
    <w:rsid w:val="009E3DCB"/>
    <w:rsid w:val="009E4439"/>
    <w:rsid w:val="009E443C"/>
    <w:rsid w:val="009E46BD"/>
    <w:rsid w:val="009E51E1"/>
    <w:rsid w:val="009E53C6"/>
    <w:rsid w:val="009E5B55"/>
    <w:rsid w:val="009E6BA9"/>
    <w:rsid w:val="009E7997"/>
    <w:rsid w:val="009E7E98"/>
    <w:rsid w:val="009F0125"/>
    <w:rsid w:val="009F0494"/>
    <w:rsid w:val="009F0534"/>
    <w:rsid w:val="009F0B06"/>
    <w:rsid w:val="009F25E6"/>
    <w:rsid w:val="009F32E1"/>
    <w:rsid w:val="009F37C0"/>
    <w:rsid w:val="009F436F"/>
    <w:rsid w:val="009F4EDE"/>
    <w:rsid w:val="009F50D5"/>
    <w:rsid w:val="009F5801"/>
    <w:rsid w:val="009F61C3"/>
    <w:rsid w:val="009F62E6"/>
    <w:rsid w:val="009F63FC"/>
    <w:rsid w:val="009F6590"/>
    <w:rsid w:val="009F6664"/>
    <w:rsid w:val="009F682C"/>
    <w:rsid w:val="009F6D7B"/>
    <w:rsid w:val="009F76FB"/>
    <w:rsid w:val="00A00301"/>
    <w:rsid w:val="00A00A4F"/>
    <w:rsid w:val="00A01979"/>
    <w:rsid w:val="00A02043"/>
    <w:rsid w:val="00A0314A"/>
    <w:rsid w:val="00A0357F"/>
    <w:rsid w:val="00A04017"/>
    <w:rsid w:val="00A042AB"/>
    <w:rsid w:val="00A05295"/>
    <w:rsid w:val="00A053E4"/>
    <w:rsid w:val="00A053F6"/>
    <w:rsid w:val="00A058D4"/>
    <w:rsid w:val="00A06348"/>
    <w:rsid w:val="00A06A8F"/>
    <w:rsid w:val="00A07077"/>
    <w:rsid w:val="00A07B03"/>
    <w:rsid w:val="00A10905"/>
    <w:rsid w:val="00A10F96"/>
    <w:rsid w:val="00A120D3"/>
    <w:rsid w:val="00A12396"/>
    <w:rsid w:val="00A12489"/>
    <w:rsid w:val="00A12946"/>
    <w:rsid w:val="00A12C17"/>
    <w:rsid w:val="00A132F3"/>
    <w:rsid w:val="00A136FA"/>
    <w:rsid w:val="00A13953"/>
    <w:rsid w:val="00A13E5F"/>
    <w:rsid w:val="00A13F64"/>
    <w:rsid w:val="00A156F3"/>
    <w:rsid w:val="00A1614F"/>
    <w:rsid w:val="00A164A5"/>
    <w:rsid w:val="00A16979"/>
    <w:rsid w:val="00A16FA7"/>
    <w:rsid w:val="00A174AE"/>
    <w:rsid w:val="00A17A03"/>
    <w:rsid w:val="00A20C4D"/>
    <w:rsid w:val="00A211C3"/>
    <w:rsid w:val="00A212EF"/>
    <w:rsid w:val="00A21860"/>
    <w:rsid w:val="00A2225C"/>
    <w:rsid w:val="00A22E83"/>
    <w:rsid w:val="00A23877"/>
    <w:rsid w:val="00A23C30"/>
    <w:rsid w:val="00A243D4"/>
    <w:rsid w:val="00A245F3"/>
    <w:rsid w:val="00A2469A"/>
    <w:rsid w:val="00A247A0"/>
    <w:rsid w:val="00A24828"/>
    <w:rsid w:val="00A249C9"/>
    <w:rsid w:val="00A25844"/>
    <w:rsid w:val="00A26554"/>
    <w:rsid w:val="00A26597"/>
    <w:rsid w:val="00A26AE6"/>
    <w:rsid w:val="00A2762B"/>
    <w:rsid w:val="00A3062C"/>
    <w:rsid w:val="00A30E70"/>
    <w:rsid w:val="00A31654"/>
    <w:rsid w:val="00A317D8"/>
    <w:rsid w:val="00A319B9"/>
    <w:rsid w:val="00A31F44"/>
    <w:rsid w:val="00A32E84"/>
    <w:rsid w:val="00A3357C"/>
    <w:rsid w:val="00A3462C"/>
    <w:rsid w:val="00A34AAF"/>
    <w:rsid w:val="00A35681"/>
    <w:rsid w:val="00A35E35"/>
    <w:rsid w:val="00A35F38"/>
    <w:rsid w:val="00A36CA8"/>
    <w:rsid w:val="00A3799A"/>
    <w:rsid w:val="00A37B48"/>
    <w:rsid w:val="00A37E27"/>
    <w:rsid w:val="00A40052"/>
    <w:rsid w:val="00A4098B"/>
    <w:rsid w:val="00A40BBC"/>
    <w:rsid w:val="00A41883"/>
    <w:rsid w:val="00A41F1B"/>
    <w:rsid w:val="00A41F38"/>
    <w:rsid w:val="00A42297"/>
    <w:rsid w:val="00A42418"/>
    <w:rsid w:val="00A42466"/>
    <w:rsid w:val="00A4271E"/>
    <w:rsid w:val="00A433F5"/>
    <w:rsid w:val="00A43AF3"/>
    <w:rsid w:val="00A44729"/>
    <w:rsid w:val="00A44AC0"/>
    <w:rsid w:val="00A4512C"/>
    <w:rsid w:val="00A451F9"/>
    <w:rsid w:val="00A453A0"/>
    <w:rsid w:val="00A45975"/>
    <w:rsid w:val="00A45E2E"/>
    <w:rsid w:val="00A45F6A"/>
    <w:rsid w:val="00A46852"/>
    <w:rsid w:val="00A46B05"/>
    <w:rsid w:val="00A46E88"/>
    <w:rsid w:val="00A4707D"/>
    <w:rsid w:val="00A4736C"/>
    <w:rsid w:val="00A47844"/>
    <w:rsid w:val="00A47F05"/>
    <w:rsid w:val="00A47F17"/>
    <w:rsid w:val="00A506B2"/>
    <w:rsid w:val="00A50967"/>
    <w:rsid w:val="00A51890"/>
    <w:rsid w:val="00A520A0"/>
    <w:rsid w:val="00A52AE5"/>
    <w:rsid w:val="00A530B1"/>
    <w:rsid w:val="00A543AA"/>
    <w:rsid w:val="00A54B7A"/>
    <w:rsid w:val="00A54CC5"/>
    <w:rsid w:val="00A55401"/>
    <w:rsid w:val="00A560B1"/>
    <w:rsid w:val="00A5759D"/>
    <w:rsid w:val="00A575B4"/>
    <w:rsid w:val="00A57A24"/>
    <w:rsid w:val="00A60954"/>
    <w:rsid w:val="00A60B96"/>
    <w:rsid w:val="00A60D41"/>
    <w:rsid w:val="00A60E5C"/>
    <w:rsid w:val="00A61192"/>
    <w:rsid w:val="00A61509"/>
    <w:rsid w:val="00A62146"/>
    <w:rsid w:val="00A625EA"/>
    <w:rsid w:val="00A630A0"/>
    <w:rsid w:val="00A63550"/>
    <w:rsid w:val="00A63E17"/>
    <w:rsid w:val="00A642A8"/>
    <w:rsid w:val="00A64B47"/>
    <w:rsid w:val="00A64CBE"/>
    <w:rsid w:val="00A65CE0"/>
    <w:rsid w:val="00A65E6A"/>
    <w:rsid w:val="00A66B44"/>
    <w:rsid w:val="00A6720A"/>
    <w:rsid w:val="00A674E4"/>
    <w:rsid w:val="00A6753D"/>
    <w:rsid w:val="00A676E8"/>
    <w:rsid w:val="00A70602"/>
    <w:rsid w:val="00A7096E"/>
    <w:rsid w:val="00A709D1"/>
    <w:rsid w:val="00A70E28"/>
    <w:rsid w:val="00A7195C"/>
    <w:rsid w:val="00A72112"/>
    <w:rsid w:val="00A723F2"/>
    <w:rsid w:val="00A72623"/>
    <w:rsid w:val="00A72D5E"/>
    <w:rsid w:val="00A73323"/>
    <w:rsid w:val="00A73E71"/>
    <w:rsid w:val="00A74209"/>
    <w:rsid w:val="00A74622"/>
    <w:rsid w:val="00A751D1"/>
    <w:rsid w:val="00A75241"/>
    <w:rsid w:val="00A75255"/>
    <w:rsid w:val="00A75DEF"/>
    <w:rsid w:val="00A7766F"/>
    <w:rsid w:val="00A80857"/>
    <w:rsid w:val="00A813F3"/>
    <w:rsid w:val="00A814D4"/>
    <w:rsid w:val="00A81A84"/>
    <w:rsid w:val="00A81B5D"/>
    <w:rsid w:val="00A82FC0"/>
    <w:rsid w:val="00A831B2"/>
    <w:rsid w:val="00A83804"/>
    <w:rsid w:val="00A84441"/>
    <w:rsid w:val="00A85A92"/>
    <w:rsid w:val="00A86C2E"/>
    <w:rsid w:val="00A87563"/>
    <w:rsid w:val="00A90144"/>
    <w:rsid w:val="00A90160"/>
    <w:rsid w:val="00A90EB3"/>
    <w:rsid w:val="00A91CFF"/>
    <w:rsid w:val="00A92DC8"/>
    <w:rsid w:val="00A932FE"/>
    <w:rsid w:val="00A95663"/>
    <w:rsid w:val="00A95876"/>
    <w:rsid w:val="00A95891"/>
    <w:rsid w:val="00A96EE2"/>
    <w:rsid w:val="00A96F3F"/>
    <w:rsid w:val="00A976F4"/>
    <w:rsid w:val="00A97BC3"/>
    <w:rsid w:val="00AA02A0"/>
    <w:rsid w:val="00AA0322"/>
    <w:rsid w:val="00AA079B"/>
    <w:rsid w:val="00AA0D49"/>
    <w:rsid w:val="00AA0D79"/>
    <w:rsid w:val="00AA0E15"/>
    <w:rsid w:val="00AA0FE3"/>
    <w:rsid w:val="00AA1A2A"/>
    <w:rsid w:val="00AA1B63"/>
    <w:rsid w:val="00AA2CC7"/>
    <w:rsid w:val="00AA2E00"/>
    <w:rsid w:val="00AA2E93"/>
    <w:rsid w:val="00AA361A"/>
    <w:rsid w:val="00AA3777"/>
    <w:rsid w:val="00AA4B95"/>
    <w:rsid w:val="00AA4F5A"/>
    <w:rsid w:val="00AA4FB9"/>
    <w:rsid w:val="00AA5678"/>
    <w:rsid w:val="00AA59BE"/>
    <w:rsid w:val="00AA5D7D"/>
    <w:rsid w:val="00AA6284"/>
    <w:rsid w:val="00AA6B6B"/>
    <w:rsid w:val="00AA7991"/>
    <w:rsid w:val="00AB0110"/>
    <w:rsid w:val="00AB0329"/>
    <w:rsid w:val="00AB06C4"/>
    <w:rsid w:val="00AB18E5"/>
    <w:rsid w:val="00AB1ABE"/>
    <w:rsid w:val="00AB214B"/>
    <w:rsid w:val="00AB4B99"/>
    <w:rsid w:val="00AB4DE8"/>
    <w:rsid w:val="00AB5DF1"/>
    <w:rsid w:val="00AB5ED9"/>
    <w:rsid w:val="00AB607B"/>
    <w:rsid w:val="00AB7CE8"/>
    <w:rsid w:val="00AC074B"/>
    <w:rsid w:val="00AC0916"/>
    <w:rsid w:val="00AC14EA"/>
    <w:rsid w:val="00AC1E14"/>
    <w:rsid w:val="00AC1FAC"/>
    <w:rsid w:val="00AC1FE9"/>
    <w:rsid w:val="00AC2D3F"/>
    <w:rsid w:val="00AC2D6F"/>
    <w:rsid w:val="00AC30E5"/>
    <w:rsid w:val="00AC369E"/>
    <w:rsid w:val="00AC3794"/>
    <w:rsid w:val="00AC4B0A"/>
    <w:rsid w:val="00AC6024"/>
    <w:rsid w:val="00AC6F10"/>
    <w:rsid w:val="00AC7F8C"/>
    <w:rsid w:val="00AD0576"/>
    <w:rsid w:val="00AD0863"/>
    <w:rsid w:val="00AD17D2"/>
    <w:rsid w:val="00AD193C"/>
    <w:rsid w:val="00AD1A11"/>
    <w:rsid w:val="00AD1F39"/>
    <w:rsid w:val="00AD2EF4"/>
    <w:rsid w:val="00AD39CE"/>
    <w:rsid w:val="00AD3DA9"/>
    <w:rsid w:val="00AD43BF"/>
    <w:rsid w:val="00AD44EC"/>
    <w:rsid w:val="00AD4DA0"/>
    <w:rsid w:val="00AD61D5"/>
    <w:rsid w:val="00AD628C"/>
    <w:rsid w:val="00AD6382"/>
    <w:rsid w:val="00AD7891"/>
    <w:rsid w:val="00AD7E68"/>
    <w:rsid w:val="00AE010D"/>
    <w:rsid w:val="00AE022F"/>
    <w:rsid w:val="00AE031E"/>
    <w:rsid w:val="00AE03AD"/>
    <w:rsid w:val="00AE088F"/>
    <w:rsid w:val="00AE0B39"/>
    <w:rsid w:val="00AE0E46"/>
    <w:rsid w:val="00AE226B"/>
    <w:rsid w:val="00AE2E77"/>
    <w:rsid w:val="00AE30B5"/>
    <w:rsid w:val="00AE4B3E"/>
    <w:rsid w:val="00AE4B96"/>
    <w:rsid w:val="00AE568E"/>
    <w:rsid w:val="00AE6BA6"/>
    <w:rsid w:val="00AE7168"/>
    <w:rsid w:val="00AE72D1"/>
    <w:rsid w:val="00AE7AE3"/>
    <w:rsid w:val="00AF03BB"/>
    <w:rsid w:val="00AF0583"/>
    <w:rsid w:val="00AF0624"/>
    <w:rsid w:val="00AF08DB"/>
    <w:rsid w:val="00AF10ED"/>
    <w:rsid w:val="00AF2557"/>
    <w:rsid w:val="00AF27AA"/>
    <w:rsid w:val="00AF29D6"/>
    <w:rsid w:val="00AF2EE8"/>
    <w:rsid w:val="00AF2FE8"/>
    <w:rsid w:val="00AF3465"/>
    <w:rsid w:val="00AF360F"/>
    <w:rsid w:val="00AF37F9"/>
    <w:rsid w:val="00AF4190"/>
    <w:rsid w:val="00AF4A1D"/>
    <w:rsid w:val="00AF4ACA"/>
    <w:rsid w:val="00AF4C49"/>
    <w:rsid w:val="00AF4F6B"/>
    <w:rsid w:val="00AF5120"/>
    <w:rsid w:val="00AF53E7"/>
    <w:rsid w:val="00AF5598"/>
    <w:rsid w:val="00AF5B7E"/>
    <w:rsid w:val="00AF628D"/>
    <w:rsid w:val="00AF7269"/>
    <w:rsid w:val="00AF73A6"/>
    <w:rsid w:val="00AF759F"/>
    <w:rsid w:val="00AF7B8E"/>
    <w:rsid w:val="00B002F9"/>
    <w:rsid w:val="00B00803"/>
    <w:rsid w:val="00B00B09"/>
    <w:rsid w:val="00B013FA"/>
    <w:rsid w:val="00B0167C"/>
    <w:rsid w:val="00B03557"/>
    <w:rsid w:val="00B03838"/>
    <w:rsid w:val="00B03E98"/>
    <w:rsid w:val="00B04376"/>
    <w:rsid w:val="00B04E76"/>
    <w:rsid w:val="00B04E90"/>
    <w:rsid w:val="00B05480"/>
    <w:rsid w:val="00B058F8"/>
    <w:rsid w:val="00B05A42"/>
    <w:rsid w:val="00B05CD0"/>
    <w:rsid w:val="00B060C2"/>
    <w:rsid w:val="00B06296"/>
    <w:rsid w:val="00B0633E"/>
    <w:rsid w:val="00B06D63"/>
    <w:rsid w:val="00B0769A"/>
    <w:rsid w:val="00B07DA7"/>
    <w:rsid w:val="00B10D41"/>
    <w:rsid w:val="00B13533"/>
    <w:rsid w:val="00B136E8"/>
    <w:rsid w:val="00B1390D"/>
    <w:rsid w:val="00B13B6A"/>
    <w:rsid w:val="00B13C9C"/>
    <w:rsid w:val="00B15190"/>
    <w:rsid w:val="00B1574F"/>
    <w:rsid w:val="00B15FBF"/>
    <w:rsid w:val="00B15FC6"/>
    <w:rsid w:val="00B1601F"/>
    <w:rsid w:val="00B16B6D"/>
    <w:rsid w:val="00B1702D"/>
    <w:rsid w:val="00B171F9"/>
    <w:rsid w:val="00B173B5"/>
    <w:rsid w:val="00B17F06"/>
    <w:rsid w:val="00B201A0"/>
    <w:rsid w:val="00B2093E"/>
    <w:rsid w:val="00B20AC0"/>
    <w:rsid w:val="00B20EB1"/>
    <w:rsid w:val="00B20ED2"/>
    <w:rsid w:val="00B214AB"/>
    <w:rsid w:val="00B2175D"/>
    <w:rsid w:val="00B21938"/>
    <w:rsid w:val="00B21ABF"/>
    <w:rsid w:val="00B21CDF"/>
    <w:rsid w:val="00B22248"/>
    <w:rsid w:val="00B22777"/>
    <w:rsid w:val="00B22E17"/>
    <w:rsid w:val="00B24EBC"/>
    <w:rsid w:val="00B252A8"/>
    <w:rsid w:val="00B254CC"/>
    <w:rsid w:val="00B26BB9"/>
    <w:rsid w:val="00B26EB2"/>
    <w:rsid w:val="00B26F86"/>
    <w:rsid w:val="00B26FE6"/>
    <w:rsid w:val="00B27BC2"/>
    <w:rsid w:val="00B27DD2"/>
    <w:rsid w:val="00B30251"/>
    <w:rsid w:val="00B303B6"/>
    <w:rsid w:val="00B30C10"/>
    <w:rsid w:val="00B30D89"/>
    <w:rsid w:val="00B30F4B"/>
    <w:rsid w:val="00B32AEA"/>
    <w:rsid w:val="00B3302D"/>
    <w:rsid w:val="00B330C7"/>
    <w:rsid w:val="00B33964"/>
    <w:rsid w:val="00B33C94"/>
    <w:rsid w:val="00B33E84"/>
    <w:rsid w:val="00B34A73"/>
    <w:rsid w:val="00B34C48"/>
    <w:rsid w:val="00B354BC"/>
    <w:rsid w:val="00B3554C"/>
    <w:rsid w:val="00B35EDB"/>
    <w:rsid w:val="00B36D3E"/>
    <w:rsid w:val="00B4024A"/>
    <w:rsid w:val="00B40EDB"/>
    <w:rsid w:val="00B41006"/>
    <w:rsid w:val="00B41065"/>
    <w:rsid w:val="00B418CD"/>
    <w:rsid w:val="00B41979"/>
    <w:rsid w:val="00B4254B"/>
    <w:rsid w:val="00B42BEC"/>
    <w:rsid w:val="00B42C78"/>
    <w:rsid w:val="00B43217"/>
    <w:rsid w:val="00B43566"/>
    <w:rsid w:val="00B436B4"/>
    <w:rsid w:val="00B4376E"/>
    <w:rsid w:val="00B43DD1"/>
    <w:rsid w:val="00B446C7"/>
    <w:rsid w:val="00B4475E"/>
    <w:rsid w:val="00B45F47"/>
    <w:rsid w:val="00B460B0"/>
    <w:rsid w:val="00B46574"/>
    <w:rsid w:val="00B46E4F"/>
    <w:rsid w:val="00B46F38"/>
    <w:rsid w:val="00B47340"/>
    <w:rsid w:val="00B47383"/>
    <w:rsid w:val="00B478EE"/>
    <w:rsid w:val="00B47DDB"/>
    <w:rsid w:val="00B506F9"/>
    <w:rsid w:val="00B51033"/>
    <w:rsid w:val="00B5135D"/>
    <w:rsid w:val="00B526BB"/>
    <w:rsid w:val="00B52A0A"/>
    <w:rsid w:val="00B5345E"/>
    <w:rsid w:val="00B53557"/>
    <w:rsid w:val="00B5368C"/>
    <w:rsid w:val="00B5494D"/>
    <w:rsid w:val="00B55CD8"/>
    <w:rsid w:val="00B55D20"/>
    <w:rsid w:val="00B5601C"/>
    <w:rsid w:val="00B56A97"/>
    <w:rsid w:val="00B56E15"/>
    <w:rsid w:val="00B57608"/>
    <w:rsid w:val="00B613EC"/>
    <w:rsid w:val="00B617AA"/>
    <w:rsid w:val="00B61915"/>
    <w:rsid w:val="00B61F8A"/>
    <w:rsid w:val="00B624E4"/>
    <w:rsid w:val="00B6267A"/>
    <w:rsid w:val="00B6268C"/>
    <w:rsid w:val="00B62DCB"/>
    <w:rsid w:val="00B62DD1"/>
    <w:rsid w:val="00B633B6"/>
    <w:rsid w:val="00B635BB"/>
    <w:rsid w:val="00B64127"/>
    <w:rsid w:val="00B65BBB"/>
    <w:rsid w:val="00B66152"/>
    <w:rsid w:val="00B66CBE"/>
    <w:rsid w:val="00B67B39"/>
    <w:rsid w:val="00B70A1B"/>
    <w:rsid w:val="00B70CBD"/>
    <w:rsid w:val="00B70F0D"/>
    <w:rsid w:val="00B712EA"/>
    <w:rsid w:val="00B71A06"/>
    <w:rsid w:val="00B722D0"/>
    <w:rsid w:val="00B72580"/>
    <w:rsid w:val="00B72E90"/>
    <w:rsid w:val="00B73126"/>
    <w:rsid w:val="00B734F4"/>
    <w:rsid w:val="00B73A86"/>
    <w:rsid w:val="00B74EE4"/>
    <w:rsid w:val="00B75744"/>
    <w:rsid w:val="00B7593A"/>
    <w:rsid w:val="00B75B15"/>
    <w:rsid w:val="00B75C44"/>
    <w:rsid w:val="00B75C7B"/>
    <w:rsid w:val="00B75FE4"/>
    <w:rsid w:val="00B76811"/>
    <w:rsid w:val="00B77077"/>
    <w:rsid w:val="00B77B53"/>
    <w:rsid w:val="00B77C0E"/>
    <w:rsid w:val="00B80027"/>
    <w:rsid w:val="00B80BD1"/>
    <w:rsid w:val="00B817EB"/>
    <w:rsid w:val="00B8277A"/>
    <w:rsid w:val="00B83169"/>
    <w:rsid w:val="00B83402"/>
    <w:rsid w:val="00B8396C"/>
    <w:rsid w:val="00B83A46"/>
    <w:rsid w:val="00B85645"/>
    <w:rsid w:val="00B85CDE"/>
    <w:rsid w:val="00B86941"/>
    <w:rsid w:val="00B86D98"/>
    <w:rsid w:val="00B86EBC"/>
    <w:rsid w:val="00B878BA"/>
    <w:rsid w:val="00B87DEB"/>
    <w:rsid w:val="00B90198"/>
    <w:rsid w:val="00B906E9"/>
    <w:rsid w:val="00B90DE3"/>
    <w:rsid w:val="00B9154E"/>
    <w:rsid w:val="00B92171"/>
    <w:rsid w:val="00B92DFB"/>
    <w:rsid w:val="00B94012"/>
    <w:rsid w:val="00B9499A"/>
    <w:rsid w:val="00B94A4A"/>
    <w:rsid w:val="00B953E2"/>
    <w:rsid w:val="00B95ADF"/>
    <w:rsid w:val="00B9602F"/>
    <w:rsid w:val="00B96484"/>
    <w:rsid w:val="00B96952"/>
    <w:rsid w:val="00B96BFC"/>
    <w:rsid w:val="00B97096"/>
    <w:rsid w:val="00B97515"/>
    <w:rsid w:val="00B97922"/>
    <w:rsid w:val="00B97EF5"/>
    <w:rsid w:val="00B97FAF"/>
    <w:rsid w:val="00B97FE3"/>
    <w:rsid w:val="00BA003C"/>
    <w:rsid w:val="00BA1309"/>
    <w:rsid w:val="00BA1316"/>
    <w:rsid w:val="00BA1990"/>
    <w:rsid w:val="00BA1A2C"/>
    <w:rsid w:val="00BA1B2E"/>
    <w:rsid w:val="00BA1DF0"/>
    <w:rsid w:val="00BA2855"/>
    <w:rsid w:val="00BA327E"/>
    <w:rsid w:val="00BA3E3E"/>
    <w:rsid w:val="00BA4D53"/>
    <w:rsid w:val="00BA5010"/>
    <w:rsid w:val="00BA5436"/>
    <w:rsid w:val="00BA55CB"/>
    <w:rsid w:val="00BA5E0B"/>
    <w:rsid w:val="00BA78FB"/>
    <w:rsid w:val="00BB03FD"/>
    <w:rsid w:val="00BB0F56"/>
    <w:rsid w:val="00BB0FB3"/>
    <w:rsid w:val="00BB2960"/>
    <w:rsid w:val="00BB2A12"/>
    <w:rsid w:val="00BB2F7E"/>
    <w:rsid w:val="00BB3478"/>
    <w:rsid w:val="00BB371E"/>
    <w:rsid w:val="00BB3D15"/>
    <w:rsid w:val="00BB42B8"/>
    <w:rsid w:val="00BB4795"/>
    <w:rsid w:val="00BB49F4"/>
    <w:rsid w:val="00BB4CBF"/>
    <w:rsid w:val="00BB5386"/>
    <w:rsid w:val="00BB53B4"/>
    <w:rsid w:val="00BB5D29"/>
    <w:rsid w:val="00BB6E2D"/>
    <w:rsid w:val="00BC007D"/>
    <w:rsid w:val="00BC01EB"/>
    <w:rsid w:val="00BC05BD"/>
    <w:rsid w:val="00BC0775"/>
    <w:rsid w:val="00BC0E12"/>
    <w:rsid w:val="00BC2201"/>
    <w:rsid w:val="00BC2929"/>
    <w:rsid w:val="00BC2957"/>
    <w:rsid w:val="00BC2BC3"/>
    <w:rsid w:val="00BC2E3B"/>
    <w:rsid w:val="00BC2E52"/>
    <w:rsid w:val="00BC3317"/>
    <w:rsid w:val="00BC422F"/>
    <w:rsid w:val="00BC439B"/>
    <w:rsid w:val="00BC4F12"/>
    <w:rsid w:val="00BC4F8D"/>
    <w:rsid w:val="00BC654C"/>
    <w:rsid w:val="00BC65FA"/>
    <w:rsid w:val="00BC66F9"/>
    <w:rsid w:val="00BC7150"/>
    <w:rsid w:val="00BC74AD"/>
    <w:rsid w:val="00BC793F"/>
    <w:rsid w:val="00BD01E4"/>
    <w:rsid w:val="00BD01F0"/>
    <w:rsid w:val="00BD07F7"/>
    <w:rsid w:val="00BD08F5"/>
    <w:rsid w:val="00BD09D0"/>
    <w:rsid w:val="00BD0DE4"/>
    <w:rsid w:val="00BD15B2"/>
    <w:rsid w:val="00BD15C5"/>
    <w:rsid w:val="00BD1687"/>
    <w:rsid w:val="00BD2041"/>
    <w:rsid w:val="00BD2311"/>
    <w:rsid w:val="00BD272F"/>
    <w:rsid w:val="00BD3C0F"/>
    <w:rsid w:val="00BD4BCE"/>
    <w:rsid w:val="00BD5228"/>
    <w:rsid w:val="00BD5A5B"/>
    <w:rsid w:val="00BD5E90"/>
    <w:rsid w:val="00BD6564"/>
    <w:rsid w:val="00BD68FC"/>
    <w:rsid w:val="00BD6A32"/>
    <w:rsid w:val="00BD7428"/>
    <w:rsid w:val="00BD7A6F"/>
    <w:rsid w:val="00BD7BEA"/>
    <w:rsid w:val="00BE0098"/>
    <w:rsid w:val="00BE0513"/>
    <w:rsid w:val="00BE1AC7"/>
    <w:rsid w:val="00BE2D92"/>
    <w:rsid w:val="00BE38FE"/>
    <w:rsid w:val="00BE398E"/>
    <w:rsid w:val="00BE3C14"/>
    <w:rsid w:val="00BE4198"/>
    <w:rsid w:val="00BE5102"/>
    <w:rsid w:val="00BE5371"/>
    <w:rsid w:val="00BE61EC"/>
    <w:rsid w:val="00BE6201"/>
    <w:rsid w:val="00BE6207"/>
    <w:rsid w:val="00BE62B2"/>
    <w:rsid w:val="00BE6477"/>
    <w:rsid w:val="00BE75C8"/>
    <w:rsid w:val="00BE7B57"/>
    <w:rsid w:val="00BE7EB5"/>
    <w:rsid w:val="00BF0C12"/>
    <w:rsid w:val="00BF0FA6"/>
    <w:rsid w:val="00BF1111"/>
    <w:rsid w:val="00BF14B4"/>
    <w:rsid w:val="00BF1A56"/>
    <w:rsid w:val="00BF1B57"/>
    <w:rsid w:val="00BF275D"/>
    <w:rsid w:val="00BF2A12"/>
    <w:rsid w:val="00BF3A05"/>
    <w:rsid w:val="00BF3C72"/>
    <w:rsid w:val="00BF45B5"/>
    <w:rsid w:val="00BF55CB"/>
    <w:rsid w:val="00BF5668"/>
    <w:rsid w:val="00BF5C6F"/>
    <w:rsid w:val="00BF6F9D"/>
    <w:rsid w:val="00BF7222"/>
    <w:rsid w:val="00BF72BF"/>
    <w:rsid w:val="00BF7941"/>
    <w:rsid w:val="00BF7DE1"/>
    <w:rsid w:val="00BF7F9C"/>
    <w:rsid w:val="00C00FB1"/>
    <w:rsid w:val="00C01835"/>
    <w:rsid w:val="00C018EB"/>
    <w:rsid w:val="00C01C31"/>
    <w:rsid w:val="00C02248"/>
    <w:rsid w:val="00C02C25"/>
    <w:rsid w:val="00C03B96"/>
    <w:rsid w:val="00C03FF6"/>
    <w:rsid w:val="00C0427E"/>
    <w:rsid w:val="00C04417"/>
    <w:rsid w:val="00C05153"/>
    <w:rsid w:val="00C06051"/>
    <w:rsid w:val="00C06588"/>
    <w:rsid w:val="00C0671A"/>
    <w:rsid w:val="00C07C71"/>
    <w:rsid w:val="00C07E59"/>
    <w:rsid w:val="00C07FF7"/>
    <w:rsid w:val="00C10038"/>
    <w:rsid w:val="00C102F6"/>
    <w:rsid w:val="00C109D9"/>
    <w:rsid w:val="00C1338F"/>
    <w:rsid w:val="00C13474"/>
    <w:rsid w:val="00C13666"/>
    <w:rsid w:val="00C13CED"/>
    <w:rsid w:val="00C13E83"/>
    <w:rsid w:val="00C141B1"/>
    <w:rsid w:val="00C142C5"/>
    <w:rsid w:val="00C144AF"/>
    <w:rsid w:val="00C158EF"/>
    <w:rsid w:val="00C16070"/>
    <w:rsid w:val="00C161C8"/>
    <w:rsid w:val="00C16A31"/>
    <w:rsid w:val="00C1778D"/>
    <w:rsid w:val="00C1781C"/>
    <w:rsid w:val="00C17931"/>
    <w:rsid w:val="00C20A63"/>
    <w:rsid w:val="00C20DB2"/>
    <w:rsid w:val="00C20E9F"/>
    <w:rsid w:val="00C20ED3"/>
    <w:rsid w:val="00C217A0"/>
    <w:rsid w:val="00C21AE7"/>
    <w:rsid w:val="00C21BB9"/>
    <w:rsid w:val="00C2204A"/>
    <w:rsid w:val="00C22562"/>
    <w:rsid w:val="00C226CA"/>
    <w:rsid w:val="00C22883"/>
    <w:rsid w:val="00C22925"/>
    <w:rsid w:val="00C22A84"/>
    <w:rsid w:val="00C233C3"/>
    <w:rsid w:val="00C23FC7"/>
    <w:rsid w:val="00C242F9"/>
    <w:rsid w:val="00C246AA"/>
    <w:rsid w:val="00C2484E"/>
    <w:rsid w:val="00C248D7"/>
    <w:rsid w:val="00C256DC"/>
    <w:rsid w:val="00C25C64"/>
    <w:rsid w:val="00C264B4"/>
    <w:rsid w:val="00C26AB2"/>
    <w:rsid w:val="00C27016"/>
    <w:rsid w:val="00C27168"/>
    <w:rsid w:val="00C273C2"/>
    <w:rsid w:val="00C275E3"/>
    <w:rsid w:val="00C276C2"/>
    <w:rsid w:val="00C277C4"/>
    <w:rsid w:val="00C30739"/>
    <w:rsid w:val="00C30AD5"/>
    <w:rsid w:val="00C30CCA"/>
    <w:rsid w:val="00C310E4"/>
    <w:rsid w:val="00C31B6C"/>
    <w:rsid w:val="00C3268A"/>
    <w:rsid w:val="00C32C69"/>
    <w:rsid w:val="00C33FF3"/>
    <w:rsid w:val="00C3418F"/>
    <w:rsid w:val="00C343CF"/>
    <w:rsid w:val="00C3449D"/>
    <w:rsid w:val="00C3521F"/>
    <w:rsid w:val="00C35707"/>
    <w:rsid w:val="00C35778"/>
    <w:rsid w:val="00C35DC2"/>
    <w:rsid w:val="00C36221"/>
    <w:rsid w:val="00C362AB"/>
    <w:rsid w:val="00C36DD0"/>
    <w:rsid w:val="00C3718A"/>
    <w:rsid w:val="00C37927"/>
    <w:rsid w:val="00C37B54"/>
    <w:rsid w:val="00C37C08"/>
    <w:rsid w:val="00C41031"/>
    <w:rsid w:val="00C41644"/>
    <w:rsid w:val="00C419A5"/>
    <w:rsid w:val="00C41E30"/>
    <w:rsid w:val="00C41FE8"/>
    <w:rsid w:val="00C42233"/>
    <w:rsid w:val="00C425F2"/>
    <w:rsid w:val="00C44DDE"/>
    <w:rsid w:val="00C458FC"/>
    <w:rsid w:val="00C45C5E"/>
    <w:rsid w:val="00C474F5"/>
    <w:rsid w:val="00C47A8F"/>
    <w:rsid w:val="00C503EE"/>
    <w:rsid w:val="00C50CBA"/>
    <w:rsid w:val="00C518B3"/>
    <w:rsid w:val="00C51ECF"/>
    <w:rsid w:val="00C52234"/>
    <w:rsid w:val="00C52D59"/>
    <w:rsid w:val="00C53278"/>
    <w:rsid w:val="00C53D2A"/>
    <w:rsid w:val="00C546E2"/>
    <w:rsid w:val="00C54D68"/>
    <w:rsid w:val="00C54DAE"/>
    <w:rsid w:val="00C54F9C"/>
    <w:rsid w:val="00C55721"/>
    <w:rsid w:val="00C55E1F"/>
    <w:rsid w:val="00C5633E"/>
    <w:rsid w:val="00C563A5"/>
    <w:rsid w:val="00C566B0"/>
    <w:rsid w:val="00C56A27"/>
    <w:rsid w:val="00C57ACA"/>
    <w:rsid w:val="00C57EDE"/>
    <w:rsid w:val="00C60121"/>
    <w:rsid w:val="00C602EB"/>
    <w:rsid w:val="00C6049B"/>
    <w:rsid w:val="00C6051F"/>
    <w:rsid w:val="00C6091B"/>
    <w:rsid w:val="00C61024"/>
    <w:rsid w:val="00C61923"/>
    <w:rsid w:val="00C61B21"/>
    <w:rsid w:val="00C623C1"/>
    <w:rsid w:val="00C6276F"/>
    <w:rsid w:val="00C63177"/>
    <w:rsid w:val="00C64161"/>
    <w:rsid w:val="00C6479A"/>
    <w:rsid w:val="00C64951"/>
    <w:rsid w:val="00C653FB"/>
    <w:rsid w:val="00C65D3C"/>
    <w:rsid w:val="00C65E9B"/>
    <w:rsid w:val="00C67CB8"/>
    <w:rsid w:val="00C7076E"/>
    <w:rsid w:val="00C70997"/>
    <w:rsid w:val="00C720F6"/>
    <w:rsid w:val="00C7362A"/>
    <w:rsid w:val="00C73883"/>
    <w:rsid w:val="00C73B4A"/>
    <w:rsid w:val="00C73E6D"/>
    <w:rsid w:val="00C73E9B"/>
    <w:rsid w:val="00C73F2A"/>
    <w:rsid w:val="00C74696"/>
    <w:rsid w:val="00C7496F"/>
    <w:rsid w:val="00C74FFF"/>
    <w:rsid w:val="00C754D4"/>
    <w:rsid w:val="00C768D2"/>
    <w:rsid w:val="00C76B3B"/>
    <w:rsid w:val="00C76C95"/>
    <w:rsid w:val="00C801BE"/>
    <w:rsid w:val="00C80765"/>
    <w:rsid w:val="00C80D53"/>
    <w:rsid w:val="00C815D4"/>
    <w:rsid w:val="00C81BAA"/>
    <w:rsid w:val="00C82649"/>
    <w:rsid w:val="00C8278A"/>
    <w:rsid w:val="00C82D08"/>
    <w:rsid w:val="00C83643"/>
    <w:rsid w:val="00C84184"/>
    <w:rsid w:val="00C845EF"/>
    <w:rsid w:val="00C848D5"/>
    <w:rsid w:val="00C8495D"/>
    <w:rsid w:val="00C84C37"/>
    <w:rsid w:val="00C8523A"/>
    <w:rsid w:val="00C85786"/>
    <w:rsid w:val="00C860B6"/>
    <w:rsid w:val="00C863FF"/>
    <w:rsid w:val="00C90125"/>
    <w:rsid w:val="00C90CDB"/>
    <w:rsid w:val="00C90E06"/>
    <w:rsid w:val="00C910CE"/>
    <w:rsid w:val="00C91433"/>
    <w:rsid w:val="00C920B9"/>
    <w:rsid w:val="00C926A5"/>
    <w:rsid w:val="00C926E2"/>
    <w:rsid w:val="00C92D1C"/>
    <w:rsid w:val="00C93295"/>
    <w:rsid w:val="00C93886"/>
    <w:rsid w:val="00C93E66"/>
    <w:rsid w:val="00C9426A"/>
    <w:rsid w:val="00C95022"/>
    <w:rsid w:val="00C95A47"/>
    <w:rsid w:val="00C95F01"/>
    <w:rsid w:val="00C96CB4"/>
    <w:rsid w:val="00C96E5C"/>
    <w:rsid w:val="00C97A1B"/>
    <w:rsid w:val="00CA00D3"/>
    <w:rsid w:val="00CA04B9"/>
    <w:rsid w:val="00CA0DBE"/>
    <w:rsid w:val="00CA1304"/>
    <w:rsid w:val="00CA2494"/>
    <w:rsid w:val="00CA2CAD"/>
    <w:rsid w:val="00CA3570"/>
    <w:rsid w:val="00CA3631"/>
    <w:rsid w:val="00CA46A3"/>
    <w:rsid w:val="00CA55A7"/>
    <w:rsid w:val="00CA574F"/>
    <w:rsid w:val="00CA5F5F"/>
    <w:rsid w:val="00CA68C0"/>
    <w:rsid w:val="00CA76A6"/>
    <w:rsid w:val="00CB0096"/>
    <w:rsid w:val="00CB07AD"/>
    <w:rsid w:val="00CB130B"/>
    <w:rsid w:val="00CB189E"/>
    <w:rsid w:val="00CB25DB"/>
    <w:rsid w:val="00CB36BA"/>
    <w:rsid w:val="00CB4716"/>
    <w:rsid w:val="00CB4A43"/>
    <w:rsid w:val="00CB577B"/>
    <w:rsid w:val="00CB5AA0"/>
    <w:rsid w:val="00CB602D"/>
    <w:rsid w:val="00CB6066"/>
    <w:rsid w:val="00CB6FC6"/>
    <w:rsid w:val="00CB7253"/>
    <w:rsid w:val="00CB76F8"/>
    <w:rsid w:val="00CC0824"/>
    <w:rsid w:val="00CC0C8C"/>
    <w:rsid w:val="00CC1467"/>
    <w:rsid w:val="00CC22AA"/>
    <w:rsid w:val="00CC24D3"/>
    <w:rsid w:val="00CC3FED"/>
    <w:rsid w:val="00CC4696"/>
    <w:rsid w:val="00CC4D48"/>
    <w:rsid w:val="00CC4F4E"/>
    <w:rsid w:val="00CC5145"/>
    <w:rsid w:val="00CC5C36"/>
    <w:rsid w:val="00CC5EB1"/>
    <w:rsid w:val="00CC67D8"/>
    <w:rsid w:val="00CC7003"/>
    <w:rsid w:val="00CD00AE"/>
    <w:rsid w:val="00CD0592"/>
    <w:rsid w:val="00CD0D15"/>
    <w:rsid w:val="00CD0DA1"/>
    <w:rsid w:val="00CD135A"/>
    <w:rsid w:val="00CD18AD"/>
    <w:rsid w:val="00CD1B10"/>
    <w:rsid w:val="00CD21FB"/>
    <w:rsid w:val="00CD2537"/>
    <w:rsid w:val="00CD2612"/>
    <w:rsid w:val="00CD3752"/>
    <w:rsid w:val="00CD412A"/>
    <w:rsid w:val="00CD5F80"/>
    <w:rsid w:val="00CD628E"/>
    <w:rsid w:val="00CD63F5"/>
    <w:rsid w:val="00CD68F2"/>
    <w:rsid w:val="00CD7282"/>
    <w:rsid w:val="00CD7BE3"/>
    <w:rsid w:val="00CD7E08"/>
    <w:rsid w:val="00CE024F"/>
    <w:rsid w:val="00CE07F9"/>
    <w:rsid w:val="00CE0B2F"/>
    <w:rsid w:val="00CE0C57"/>
    <w:rsid w:val="00CE0DC9"/>
    <w:rsid w:val="00CE0DD1"/>
    <w:rsid w:val="00CE1FFD"/>
    <w:rsid w:val="00CE1FFE"/>
    <w:rsid w:val="00CE2402"/>
    <w:rsid w:val="00CE2BCA"/>
    <w:rsid w:val="00CE378C"/>
    <w:rsid w:val="00CE3810"/>
    <w:rsid w:val="00CE4499"/>
    <w:rsid w:val="00CE4E4E"/>
    <w:rsid w:val="00CE599C"/>
    <w:rsid w:val="00CE6423"/>
    <w:rsid w:val="00CE6904"/>
    <w:rsid w:val="00CE7611"/>
    <w:rsid w:val="00CE7739"/>
    <w:rsid w:val="00CE7781"/>
    <w:rsid w:val="00CE79B4"/>
    <w:rsid w:val="00CE7CE3"/>
    <w:rsid w:val="00CF0755"/>
    <w:rsid w:val="00CF15E0"/>
    <w:rsid w:val="00CF19A5"/>
    <w:rsid w:val="00CF1A24"/>
    <w:rsid w:val="00CF1B18"/>
    <w:rsid w:val="00CF24E0"/>
    <w:rsid w:val="00CF2B05"/>
    <w:rsid w:val="00CF2FA6"/>
    <w:rsid w:val="00CF302E"/>
    <w:rsid w:val="00CF36C0"/>
    <w:rsid w:val="00CF3873"/>
    <w:rsid w:val="00CF4499"/>
    <w:rsid w:val="00CF48D8"/>
    <w:rsid w:val="00CF4C5A"/>
    <w:rsid w:val="00CF5D31"/>
    <w:rsid w:val="00CF6137"/>
    <w:rsid w:val="00CF62F5"/>
    <w:rsid w:val="00CF64CE"/>
    <w:rsid w:val="00CF6546"/>
    <w:rsid w:val="00CF6854"/>
    <w:rsid w:val="00CF71A6"/>
    <w:rsid w:val="00CF7D7D"/>
    <w:rsid w:val="00D00F2A"/>
    <w:rsid w:val="00D015C2"/>
    <w:rsid w:val="00D034C2"/>
    <w:rsid w:val="00D03726"/>
    <w:rsid w:val="00D03834"/>
    <w:rsid w:val="00D03BE0"/>
    <w:rsid w:val="00D03F47"/>
    <w:rsid w:val="00D04124"/>
    <w:rsid w:val="00D0474A"/>
    <w:rsid w:val="00D048BF"/>
    <w:rsid w:val="00D05882"/>
    <w:rsid w:val="00D0656B"/>
    <w:rsid w:val="00D065F0"/>
    <w:rsid w:val="00D068B8"/>
    <w:rsid w:val="00D0720C"/>
    <w:rsid w:val="00D0740E"/>
    <w:rsid w:val="00D07775"/>
    <w:rsid w:val="00D07905"/>
    <w:rsid w:val="00D104F5"/>
    <w:rsid w:val="00D109D9"/>
    <w:rsid w:val="00D11A35"/>
    <w:rsid w:val="00D1228C"/>
    <w:rsid w:val="00D12C62"/>
    <w:rsid w:val="00D13966"/>
    <w:rsid w:val="00D13E33"/>
    <w:rsid w:val="00D14616"/>
    <w:rsid w:val="00D14836"/>
    <w:rsid w:val="00D149C2"/>
    <w:rsid w:val="00D15551"/>
    <w:rsid w:val="00D15582"/>
    <w:rsid w:val="00D15812"/>
    <w:rsid w:val="00D15CE2"/>
    <w:rsid w:val="00D160A8"/>
    <w:rsid w:val="00D177EA"/>
    <w:rsid w:val="00D1784C"/>
    <w:rsid w:val="00D17E6C"/>
    <w:rsid w:val="00D20427"/>
    <w:rsid w:val="00D2086C"/>
    <w:rsid w:val="00D20FC2"/>
    <w:rsid w:val="00D21680"/>
    <w:rsid w:val="00D22242"/>
    <w:rsid w:val="00D223EE"/>
    <w:rsid w:val="00D22A4D"/>
    <w:rsid w:val="00D22DC4"/>
    <w:rsid w:val="00D23343"/>
    <w:rsid w:val="00D237AC"/>
    <w:rsid w:val="00D2382B"/>
    <w:rsid w:val="00D24393"/>
    <w:rsid w:val="00D248D1"/>
    <w:rsid w:val="00D24ACE"/>
    <w:rsid w:val="00D24BBF"/>
    <w:rsid w:val="00D24D67"/>
    <w:rsid w:val="00D2502E"/>
    <w:rsid w:val="00D269A4"/>
    <w:rsid w:val="00D26BE2"/>
    <w:rsid w:val="00D27391"/>
    <w:rsid w:val="00D300EC"/>
    <w:rsid w:val="00D30267"/>
    <w:rsid w:val="00D312E5"/>
    <w:rsid w:val="00D3186F"/>
    <w:rsid w:val="00D319E2"/>
    <w:rsid w:val="00D31DFE"/>
    <w:rsid w:val="00D31E8B"/>
    <w:rsid w:val="00D326EC"/>
    <w:rsid w:val="00D32E3C"/>
    <w:rsid w:val="00D331E3"/>
    <w:rsid w:val="00D33658"/>
    <w:rsid w:val="00D34972"/>
    <w:rsid w:val="00D35538"/>
    <w:rsid w:val="00D35591"/>
    <w:rsid w:val="00D359E7"/>
    <w:rsid w:val="00D36088"/>
    <w:rsid w:val="00D3648E"/>
    <w:rsid w:val="00D36788"/>
    <w:rsid w:val="00D36961"/>
    <w:rsid w:val="00D36E47"/>
    <w:rsid w:val="00D36E76"/>
    <w:rsid w:val="00D370FF"/>
    <w:rsid w:val="00D371F1"/>
    <w:rsid w:val="00D3744C"/>
    <w:rsid w:val="00D376BF"/>
    <w:rsid w:val="00D40A99"/>
    <w:rsid w:val="00D414BE"/>
    <w:rsid w:val="00D41604"/>
    <w:rsid w:val="00D416F6"/>
    <w:rsid w:val="00D419E7"/>
    <w:rsid w:val="00D41C0A"/>
    <w:rsid w:val="00D41E9F"/>
    <w:rsid w:val="00D41F7B"/>
    <w:rsid w:val="00D423C5"/>
    <w:rsid w:val="00D438B3"/>
    <w:rsid w:val="00D43C5C"/>
    <w:rsid w:val="00D43CC5"/>
    <w:rsid w:val="00D43D62"/>
    <w:rsid w:val="00D4534B"/>
    <w:rsid w:val="00D458D8"/>
    <w:rsid w:val="00D45CC0"/>
    <w:rsid w:val="00D45ECF"/>
    <w:rsid w:val="00D4733E"/>
    <w:rsid w:val="00D47511"/>
    <w:rsid w:val="00D47C1F"/>
    <w:rsid w:val="00D50619"/>
    <w:rsid w:val="00D5090E"/>
    <w:rsid w:val="00D518A0"/>
    <w:rsid w:val="00D5282A"/>
    <w:rsid w:val="00D5314A"/>
    <w:rsid w:val="00D53205"/>
    <w:rsid w:val="00D5394E"/>
    <w:rsid w:val="00D53D32"/>
    <w:rsid w:val="00D54011"/>
    <w:rsid w:val="00D5416D"/>
    <w:rsid w:val="00D544D7"/>
    <w:rsid w:val="00D54879"/>
    <w:rsid w:val="00D5494E"/>
    <w:rsid w:val="00D55646"/>
    <w:rsid w:val="00D55953"/>
    <w:rsid w:val="00D565FE"/>
    <w:rsid w:val="00D56CCE"/>
    <w:rsid w:val="00D56E57"/>
    <w:rsid w:val="00D57337"/>
    <w:rsid w:val="00D57755"/>
    <w:rsid w:val="00D6134E"/>
    <w:rsid w:val="00D6139D"/>
    <w:rsid w:val="00D613FE"/>
    <w:rsid w:val="00D61F6B"/>
    <w:rsid w:val="00D61FFC"/>
    <w:rsid w:val="00D62331"/>
    <w:rsid w:val="00D62886"/>
    <w:rsid w:val="00D628C9"/>
    <w:rsid w:val="00D62B7B"/>
    <w:rsid w:val="00D63336"/>
    <w:rsid w:val="00D63869"/>
    <w:rsid w:val="00D63F59"/>
    <w:rsid w:val="00D6432F"/>
    <w:rsid w:val="00D6497D"/>
    <w:rsid w:val="00D649E5"/>
    <w:rsid w:val="00D65136"/>
    <w:rsid w:val="00D65321"/>
    <w:rsid w:val="00D65391"/>
    <w:rsid w:val="00D6593E"/>
    <w:rsid w:val="00D65B68"/>
    <w:rsid w:val="00D65C84"/>
    <w:rsid w:val="00D6601E"/>
    <w:rsid w:val="00D66843"/>
    <w:rsid w:val="00D67BC4"/>
    <w:rsid w:val="00D706A9"/>
    <w:rsid w:val="00D7121F"/>
    <w:rsid w:val="00D71779"/>
    <w:rsid w:val="00D71997"/>
    <w:rsid w:val="00D719AE"/>
    <w:rsid w:val="00D71CFC"/>
    <w:rsid w:val="00D71D16"/>
    <w:rsid w:val="00D7236C"/>
    <w:rsid w:val="00D728EC"/>
    <w:rsid w:val="00D72CA4"/>
    <w:rsid w:val="00D72D55"/>
    <w:rsid w:val="00D72E08"/>
    <w:rsid w:val="00D74D33"/>
    <w:rsid w:val="00D753A4"/>
    <w:rsid w:val="00D755F1"/>
    <w:rsid w:val="00D756F1"/>
    <w:rsid w:val="00D75A69"/>
    <w:rsid w:val="00D75E4D"/>
    <w:rsid w:val="00D75F94"/>
    <w:rsid w:val="00D75FD3"/>
    <w:rsid w:val="00D763EB"/>
    <w:rsid w:val="00D76595"/>
    <w:rsid w:val="00D76E53"/>
    <w:rsid w:val="00D7712B"/>
    <w:rsid w:val="00D801C7"/>
    <w:rsid w:val="00D80E00"/>
    <w:rsid w:val="00D82C7F"/>
    <w:rsid w:val="00D82C85"/>
    <w:rsid w:val="00D82D80"/>
    <w:rsid w:val="00D82F25"/>
    <w:rsid w:val="00D82FBD"/>
    <w:rsid w:val="00D8321B"/>
    <w:rsid w:val="00D83BB6"/>
    <w:rsid w:val="00D83C6F"/>
    <w:rsid w:val="00D840EC"/>
    <w:rsid w:val="00D84677"/>
    <w:rsid w:val="00D850AB"/>
    <w:rsid w:val="00D852CB"/>
    <w:rsid w:val="00D86501"/>
    <w:rsid w:val="00D866B4"/>
    <w:rsid w:val="00D86D41"/>
    <w:rsid w:val="00D870F4"/>
    <w:rsid w:val="00D87143"/>
    <w:rsid w:val="00D87D0F"/>
    <w:rsid w:val="00D87DE8"/>
    <w:rsid w:val="00D91175"/>
    <w:rsid w:val="00D91ADE"/>
    <w:rsid w:val="00D91FFB"/>
    <w:rsid w:val="00D9323C"/>
    <w:rsid w:val="00D93941"/>
    <w:rsid w:val="00D939E0"/>
    <w:rsid w:val="00D93FDC"/>
    <w:rsid w:val="00D9430B"/>
    <w:rsid w:val="00D94692"/>
    <w:rsid w:val="00D9516F"/>
    <w:rsid w:val="00D95195"/>
    <w:rsid w:val="00D956BD"/>
    <w:rsid w:val="00D95AC0"/>
    <w:rsid w:val="00D95FEE"/>
    <w:rsid w:val="00D9741B"/>
    <w:rsid w:val="00D97420"/>
    <w:rsid w:val="00D97D50"/>
    <w:rsid w:val="00DA0C81"/>
    <w:rsid w:val="00DA160E"/>
    <w:rsid w:val="00DA1E56"/>
    <w:rsid w:val="00DA2A3A"/>
    <w:rsid w:val="00DA352B"/>
    <w:rsid w:val="00DA3837"/>
    <w:rsid w:val="00DA3842"/>
    <w:rsid w:val="00DA397E"/>
    <w:rsid w:val="00DA3BAE"/>
    <w:rsid w:val="00DA3DB4"/>
    <w:rsid w:val="00DA439F"/>
    <w:rsid w:val="00DA44AD"/>
    <w:rsid w:val="00DA4967"/>
    <w:rsid w:val="00DA5CE1"/>
    <w:rsid w:val="00DA5FF5"/>
    <w:rsid w:val="00DA6173"/>
    <w:rsid w:val="00DA61AD"/>
    <w:rsid w:val="00DA699B"/>
    <w:rsid w:val="00DA6AA4"/>
    <w:rsid w:val="00DA6B9D"/>
    <w:rsid w:val="00DA7681"/>
    <w:rsid w:val="00DA7685"/>
    <w:rsid w:val="00DA7B66"/>
    <w:rsid w:val="00DB0201"/>
    <w:rsid w:val="00DB0606"/>
    <w:rsid w:val="00DB0BFB"/>
    <w:rsid w:val="00DB0E74"/>
    <w:rsid w:val="00DB1978"/>
    <w:rsid w:val="00DB272E"/>
    <w:rsid w:val="00DB2E74"/>
    <w:rsid w:val="00DB30F6"/>
    <w:rsid w:val="00DB3625"/>
    <w:rsid w:val="00DB4A5F"/>
    <w:rsid w:val="00DB4C1A"/>
    <w:rsid w:val="00DB4E23"/>
    <w:rsid w:val="00DB535A"/>
    <w:rsid w:val="00DB58DE"/>
    <w:rsid w:val="00DB5E38"/>
    <w:rsid w:val="00DB62DC"/>
    <w:rsid w:val="00DB62DD"/>
    <w:rsid w:val="00DB66B9"/>
    <w:rsid w:val="00DB6E53"/>
    <w:rsid w:val="00DB6F17"/>
    <w:rsid w:val="00DB7FC0"/>
    <w:rsid w:val="00DC00A6"/>
    <w:rsid w:val="00DC0296"/>
    <w:rsid w:val="00DC07D4"/>
    <w:rsid w:val="00DC0B4E"/>
    <w:rsid w:val="00DC1ADF"/>
    <w:rsid w:val="00DC1B21"/>
    <w:rsid w:val="00DC214C"/>
    <w:rsid w:val="00DC233C"/>
    <w:rsid w:val="00DC3B54"/>
    <w:rsid w:val="00DC51AA"/>
    <w:rsid w:val="00DC55D0"/>
    <w:rsid w:val="00DC6CAC"/>
    <w:rsid w:val="00DC718E"/>
    <w:rsid w:val="00DC73E4"/>
    <w:rsid w:val="00DC752A"/>
    <w:rsid w:val="00DC7D75"/>
    <w:rsid w:val="00DD0868"/>
    <w:rsid w:val="00DD08DF"/>
    <w:rsid w:val="00DD0B46"/>
    <w:rsid w:val="00DD0FEF"/>
    <w:rsid w:val="00DD2892"/>
    <w:rsid w:val="00DD28DB"/>
    <w:rsid w:val="00DD3FD1"/>
    <w:rsid w:val="00DD447B"/>
    <w:rsid w:val="00DD4F68"/>
    <w:rsid w:val="00DD5143"/>
    <w:rsid w:val="00DD5502"/>
    <w:rsid w:val="00DD5A19"/>
    <w:rsid w:val="00DD5AC5"/>
    <w:rsid w:val="00DD61FA"/>
    <w:rsid w:val="00DD7D75"/>
    <w:rsid w:val="00DD7EE9"/>
    <w:rsid w:val="00DD7F2B"/>
    <w:rsid w:val="00DE0653"/>
    <w:rsid w:val="00DE0A45"/>
    <w:rsid w:val="00DE0D5F"/>
    <w:rsid w:val="00DE1A47"/>
    <w:rsid w:val="00DE218E"/>
    <w:rsid w:val="00DE25DF"/>
    <w:rsid w:val="00DE28AE"/>
    <w:rsid w:val="00DE2BF8"/>
    <w:rsid w:val="00DE3292"/>
    <w:rsid w:val="00DE32F8"/>
    <w:rsid w:val="00DE3EC9"/>
    <w:rsid w:val="00DE4079"/>
    <w:rsid w:val="00DE4177"/>
    <w:rsid w:val="00DE4336"/>
    <w:rsid w:val="00DE495E"/>
    <w:rsid w:val="00DE4C6B"/>
    <w:rsid w:val="00DE4CD3"/>
    <w:rsid w:val="00DE4E88"/>
    <w:rsid w:val="00DE5504"/>
    <w:rsid w:val="00DE6D2B"/>
    <w:rsid w:val="00DE73EB"/>
    <w:rsid w:val="00DF0603"/>
    <w:rsid w:val="00DF0869"/>
    <w:rsid w:val="00DF0DAD"/>
    <w:rsid w:val="00DF101C"/>
    <w:rsid w:val="00DF114B"/>
    <w:rsid w:val="00DF1A8A"/>
    <w:rsid w:val="00DF1F3C"/>
    <w:rsid w:val="00DF242F"/>
    <w:rsid w:val="00DF2792"/>
    <w:rsid w:val="00DF28EE"/>
    <w:rsid w:val="00DF32E8"/>
    <w:rsid w:val="00DF4434"/>
    <w:rsid w:val="00DF4557"/>
    <w:rsid w:val="00DF4C37"/>
    <w:rsid w:val="00DF52EA"/>
    <w:rsid w:val="00DF610F"/>
    <w:rsid w:val="00DF6A5A"/>
    <w:rsid w:val="00DF79EA"/>
    <w:rsid w:val="00E002F8"/>
    <w:rsid w:val="00E00BC0"/>
    <w:rsid w:val="00E01320"/>
    <w:rsid w:val="00E0149E"/>
    <w:rsid w:val="00E014B4"/>
    <w:rsid w:val="00E01B38"/>
    <w:rsid w:val="00E01B88"/>
    <w:rsid w:val="00E01B90"/>
    <w:rsid w:val="00E01DD4"/>
    <w:rsid w:val="00E0209B"/>
    <w:rsid w:val="00E02143"/>
    <w:rsid w:val="00E027CE"/>
    <w:rsid w:val="00E02F69"/>
    <w:rsid w:val="00E0432C"/>
    <w:rsid w:val="00E04D49"/>
    <w:rsid w:val="00E04EC5"/>
    <w:rsid w:val="00E05118"/>
    <w:rsid w:val="00E052D3"/>
    <w:rsid w:val="00E064B6"/>
    <w:rsid w:val="00E065F3"/>
    <w:rsid w:val="00E0784D"/>
    <w:rsid w:val="00E1087E"/>
    <w:rsid w:val="00E1090C"/>
    <w:rsid w:val="00E11565"/>
    <w:rsid w:val="00E1194B"/>
    <w:rsid w:val="00E11AE6"/>
    <w:rsid w:val="00E12575"/>
    <w:rsid w:val="00E13882"/>
    <w:rsid w:val="00E141FD"/>
    <w:rsid w:val="00E14A00"/>
    <w:rsid w:val="00E14A62"/>
    <w:rsid w:val="00E14C9A"/>
    <w:rsid w:val="00E16128"/>
    <w:rsid w:val="00E16544"/>
    <w:rsid w:val="00E172FB"/>
    <w:rsid w:val="00E17311"/>
    <w:rsid w:val="00E17905"/>
    <w:rsid w:val="00E17B79"/>
    <w:rsid w:val="00E20A17"/>
    <w:rsid w:val="00E20FCB"/>
    <w:rsid w:val="00E21347"/>
    <w:rsid w:val="00E214E6"/>
    <w:rsid w:val="00E21B41"/>
    <w:rsid w:val="00E21B5E"/>
    <w:rsid w:val="00E2214D"/>
    <w:rsid w:val="00E22BB5"/>
    <w:rsid w:val="00E22C32"/>
    <w:rsid w:val="00E23BB2"/>
    <w:rsid w:val="00E23BE2"/>
    <w:rsid w:val="00E2469D"/>
    <w:rsid w:val="00E25426"/>
    <w:rsid w:val="00E25642"/>
    <w:rsid w:val="00E25F25"/>
    <w:rsid w:val="00E25FB1"/>
    <w:rsid w:val="00E26E62"/>
    <w:rsid w:val="00E26FB4"/>
    <w:rsid w:val="00E272BF"/>
    <w:rsid w:val="00E300C5"/>
    <w:rsid w:val="00E305D0"/>
    <w:rsid w:val="00E30A3B"/>
    <w:rsid w:val="00E30EC4"/>
    <w:rsid w:val="00E30EEB"/>
    <w:rsid w:val="00E31433"/>
    <w:rsid w:val="00E31D3E"/>
    <w:rsid w:val="00E3257F"/>
    <w:rsid w:val="00E326E2"/>
    <w:rsid w:val="00E3302A"/>
    <w:rsid w:val="00E33E8E"/>
    <w:rsid w:val="00E34373"/>
    <w:rsid w:val="00E34FD5"/>
    <w:rsid w:val="00E34FE2"/>
    <w:rsid w:val="00E35239"/>
    <w:rsid w:val="00E35978"/>
    <w:rsid w:val="00E35EB1"/>
    <w:rsid w:val="00E366E1"/>
    <w:rsid w:val="00E3707F"/>
    <w:rsid w:val="00E370B7"/>
    <w:rsid w:val="00E37D23"/>
    <w:rsid w:val="00E37ECF"/>
    <w:rsid w:val="00E37FF4"/>
    <w:rsid w:val="00E40716"/>
    <w:rsid w:val="00E4077D"/>
    <w:rsid w:val="00E4091A"/>
    <w:rsid w:val="00E41800"/>
    <w:rsid w:val="00E41965"/>
    <w:rsid w:val="00E41B50"/>
    <w:rsid w:val="00E41BCD"/>
    <w:rsid w:val="00E41DD0"/>
    <w:rsid w:val="00E426ED"/>
    <w:rsid w:val="00E42A0E"/>
    <w:rsid w:val="00E42D10"/>
    <w:rsid w:val="00E438C9"/>
    <w:rsid w:val="00E43F56"/>
    <w:rsid w:val="00E4450F"/>
    <w:rsid w:val="00E446AF"/>
    <w:rsid w:val="00E44818"/>
    <w:rsid w:val="00E45CE9"/>
    <w:rsid w:val="00E45DEA"/>
    <w:rsid w:val="00E46EFD"/>
    <w:rsid w:val="00E4704C"/>
    <w:rsid w:val="00E471F2"/>
    <w:rsid w:val="00E4729D"/>
    <w:rsid w:val="00E478B7"/>
    <w:rsid w:val="00E47B7A"/>
    <w:rsid w:val="00E502CB"/>
    <w:rsid w:val="00E50321"/>
    <w:rsid w:val="00E50396"/>
    <w:rsid w:val="00E509C9"/>
    <w:rsid w:val="00E50E3A"/>
    <w:rsid w:val="00E50F47"/>
    <w:rsid w:val="00E51E7E"/>
    <w:rsid w:val="00E5279E"/>
    <w:rsid w:val="00E536E6"/>
    <w:rsid w:val="00E54A45"/>
    <w:rsid w:val="00E54CD3"/>
    <w:rsid w:val="00E5639E"/>
    <w:rsid w:val="00E56DDF"/>
    <w:rsid w:val="00E56F78"/>
    <w:rsid w:val="00E57C46"/>
    <w:rsid w:val="00E60321"/>
    <w:rsid w:val="00E60532"/>
    <w:rsid w:val="00E60E0A"/>
    <w:rsid w:val="00E612F1"/>
    <w:rsid w:val="00E61614"/>
    <w:rsid w:val="00E62DBA"/>
    <w:rsid w:val="00E63186"/>
    <w:rsid w:val="00E63880"/>
    <w:rsid w:val="00E65275"/>
    <w:rsid w:val="00E65AE5"/>
    <w:rsid w:val="00E668A8"/>
    <w:rsid w:val="00E67420"/>
    <w:rsid w:val="00E674AE"/>
    <w:rsid w:val="00E67646"/>
    <w:rsid w:val="00E67C9C"/>
    <w:rsid w:val="00E70DFE"/>
    <w:rsid w:val="00E70F02"/>
    <w:rsid w:val="00E7138A"/>
    <w:rsid w:val="00E72238"/>
    <w:rsid w:val="00E722AD"/>
    <w:rsid w:val="00E727A4"/>
    <w:rsid w:val="00E7282A"/>
    <w:rsid w:val="00E72CED"/>
    <w:rsid w:val="00E72FAA"/>
    <w:rsid w:val="00E7319C"/>
    <w:rsid w:val="00E738C4"/>
    <w:rsid w:val="00E73A23"/>
    <w:rsid w:val="00E73CD0"/>
    <w:rsid w:val="00E742B3"/>
    <w:rsid w:val="00E74C75"/>
    <w:rsid w:val="00E751E9"/>
    <w:rsid w:val="00E755E8"/>
    <w:rsid w:val="00E7563C"/>
    <w:rsid w:val="00E75790"/>
    <w:rsid w:val="00E77996"/>
    <w:rsid w:val="00E779E9"/>
    <w:rsid w:val="00E80DA5"/>
    <w:rsid w:val="00E815EE"/>
    <w:rsid w:val="00E81CEC"/>
    <w:rsid w:val="00E82189"/>
    <w:rsid w:val="00E82CD0"/>
    <w:rsid w:val="00E830E8"/>
    <w:rsid w:val="00E833C7"/>
    <w:rsid w:val="00E84983"/>
    <w:rsid w:val="00E84A79"/>
    <w:rsid w:val="00E84A8A"/>
    <w:rsid w:val="00E84C51"/>
    <w:rsid w:val="00E84CC5"/>
    <w:rsid w:val="00E84D5B"/>
    <w:rsid w:val="00E8511E"/>
    <w:rsid w:val="00E853B2"/>
    <w:rsid w:val="00E85AF7"/>
    <w:rsid w:val="00E85F3C"/>
    <w:rsid w:val="00E86257"/>
    <w:rsid w:val="00E864C9"/>
    <w:rsid w:val="00E86688"/>
    <w:rsid w:val="00E87670"/>
    <w:rsid w:val="00E90CB0"/>
    <w:rsid w:val="00E90E23"/>
    <w:rsid w:val="00E91022"/>
    <w:rsid w:val="00E91419"/>
    <w:rsid w:val="00E915F4"/>
    <w:rsid w:val="00E9181A"/>
    <w:rsid w:val="00E91E54"/>
    <w:rsid w:val="00E92834"/>
    <w:rsid w:val="00E930AC"/>
    <w:rsid w:val="00E93B40"/>
    <w:rsid w:val="00E944E3"/>
    <w:rsid w:val="00E94561"/>
    <w:rsid w:val="00E94B14"/>
    <w:rsid w:val="00E95106"/>
    <w:rsid w:val="00E95427"/>
    <w:rsid w:val="00E95E35"/>
    <w:rsid w:val="00E961A2"/>
    <w:rsid w:val="00E962ED"/>
    <w:rsid w:val="00E96DD3"/>
    <w:rsid w:val="00E96EDA"/>
    <w:rsid w:val="00E9703C"/>
    <w:rsid w:val="00E9717F"/>
    <w:rsid w:val="00EA033C"/>
    <w:rsid w:val="00EA0399"/>
    <w:rsid w:val="00EA174D"/>
    <w:rsid w:val="00EA1B5B"/>
    <w:rsid w:val="00EA2088"/>
    <w:rsid w:val="00EA2852"/>
    <w:rsid w:val="00EA2FCA"/>
    <w:rsid w:val="00EA38F5"/>
    <w:rsid w:val="00EA421B"/>
    <w:rsid w:val="00EA42CB"/>
    <w:rsid w:val="00EA46D1"/>
    <w:rsid w:val="00EA51A1"/>
    <w:rsid w:val="00EA5772"/>
    <w:rsid w:val="00EA5C95"/>
    <w:rsid w:val="00EA6016"/>
    <w:rsid w:val="00EA6ADB"/>
    <w:rsid w:val="00EA7654"/>
    <w:rsid w:val="00EA7F4D"/>
    <w:rsid w:val="00EB0417"/>
    <w:rsid w:val="00EB0837"/>
    <w:rsid w:val="00EB08F0"/>
    <w:rsid w:val="00EB0A93"/>
    <w:rsid w:val="00EB0AA6"/>
    <w:rsid w:val="00EB0E8E"/>
    <w:rsid w:val="00EB105B"/>
    <w:rsid w:val="00EB1456"/>
    <w:rsid w:val="00EB14E6"/>
    <w:rsid w:val="00EB15C5"/>
    <w:rsid w:val="00EB1787"/>
    <w:rsid w:val="00EB1954"/>
    <w:rsid w:val="00EB249E"/>
    <w:rsid w:val="00EB2A1A"/>
    <w:rsid w:val="00EB2E26"/>
    <w:rsid w:val="00EB33F2"/>
    <w:rsid w:val="00EB3A10"/>
    <w:rsid w:val="00EB474D"/>
    <w:rsid w:val="00EB506F"/>
    <w:rsid w:val="00EB54AD"/>
    <w:rsid w:val="00EB58E1"/>
    <w:rsid w:val="00EB5DAB"/>
    <w:rsid w:val="00EB62FA"/>
    <w:rsid w:val="00EB6ACC"/>
    <w:rsid w:val="00EB6BBE"/>
    <w:rsid w:val="00EB6D2B"/>
    <w:rsid w:val="00EB772D"/>
    <w:rsid w:val="00EB78A8"/>
    <w:rsid w:val="00EB7C50"/>
    <w:rsid w:val="00EC09B5"/>
    <w:rsid w:val="00EC0CFE"/>
    <w:rsid w:val="00EC221A"/>
    <w:rsid w:val="00EC347E"/>
    <w:rsid w:val="00EC34CF"/>
    <w:rsid w:val="00EC3B3E"/>
    <w:rsid w:val="00EC486C"/>
    <w:rsid w:val="00EC4A90"/>
    <w:rsid w:val="00EC4D70"/>
    <w:rsid w:val="00EC4DCD"/>
    <w:rsid w:val="00EC5031"/>
    <w:rsid w:val="00EC528B"/>
    <w:rsid w:val="00EC6830"/>
    <w:rsid w:val="00EC7130"/>
    <w:rsid w:val="00EC748B"/>
    <w:rsid w:val="00EC7566"/>
    <w:rsid w:val="00EC7B04"/>
    <w:rsid w:val="00EC7B31"/>
    <w:rsid w:val="00ED0014"/>
    <w:rsid w:val="00ED0A10"/>
    <w:rsid w:val="00ED1721"/>
    <w:rsid w:val="00ED1B8F"/>
    <w:rsid w:val="00ED1CE3"/>
    <w:rsid w:val="00ED1D90"/>
    <w:rsid w:val="00ED1FC8"/>
    <w:rsid w:val="00ED2067"/>
    <w:rsid w:val="00ED291A"/>
    <w:rsid w:val="00ED2F25"/>
    <w:rsid w:val="00ED38A8"/>
    <w:rsid w:val="00ED3EC5"/>
    <w:rsid w:val="00ED3F23"/>
    <w:rsid w:val="00ED41AC"/>
    <w:rsid w:val="00ED42D9"/>
    <w:rsid w:val="00ED4800"/>
    <w:rsid w:val="00ED53B6"/>
    <w:rsid w:val="00ED620A"/>
    <w:rsid w:val="00ED64BF"/>
    <w:rsid w:val="00ED7705"/>
    <w:rsid w:val="00ED7739"/>
    <w:rsid w:val="00ED7772"/>
    <w:rsid w:val="00ED7AC0"/>
    <w:rsid w:val="00ED7F3F"/>
    <w:rsid w:val="00EE0305"/>
    <w:rsid w:val="00EE0DF1"/>
    <w:rsid w:val="00EE0FF6"/>
    <w:rsid w:val="00EE103F"/>
    <w:rsid w:val="00EE1B8F"/>
    <w:rsid w:val="00EE1F57"/>
    <w:rsid w:val="00EE1FCE"/>
    <w:rsid w:val="00EE2CFC"/>
    <w:rsid w:val="00EE3193"/>
    <w:rsid w:val="00EE4BA3"/>
    <w:rsid w:val="00EE4BDC"/>
    <w:rsid w:val="00EE5451"/>
    <w:rsid w:val="00EE585D"/>
    <w:rsid w:val="00EE5C0E"/>
    <w:rsid w:val="00EE5E01"/>
    <w:rsid w:val="00EE5E54"/>
    <w:rsid w:val="00EE5F02"/>
    <w:rsid w:val="00EE6469"/>
    <w:rsid w:val="00EE6B6F"/>
    <w:rsid w:val="00EE6BDE"/>
    <w:rsid w:val="00EE6C64"/>
    <w:rsid w:val="00EE7D12"/>
    <w:rsid w:val="00EE7ED6"/>
    <w:rsid w:val="00EF009A"/>
    <w:rsid w:val="00EF1126"/>
    <w:rsid w:val="00EF1430"/>
    <w:rsid w:val="00EF15EB"/>
    <w:rsid w:val="00EF1B35"/>
    <w:rsid w:val="00EF2549"/>
    <w:rsid w:val="00EF29A0"/>
    <w:rsid w:val="00EF2BEF"/>
    <w:rsid w:val="00EF2DB2"/>
    <w:rsid w:val="00EF3940"/>
    <w:rsid w:val="00EF4B9A"/>
    <w:rsid w:val="00EF51D5"/>
    <w:rsid w:val="00EF5F40"/>
    <w:rsid w:val="00EF74B9"/>
    <w:rsid w:val="00EF782F"/>
    <w:rsid w:val="00F000DB"/>
    <w:rsid w:val="00F00A19"/>
    <w:rsid w:val="00F012DC"/>
    <w:rsid w:val="00F0192A"/>
    <w:rsid w:val="00F028AF"/>
    <w:rsid w:val="00F02C89"/>
    <w:rsid w:val="00F047DF"/>
    <w:rsid w:val="00F04B55"/>
    <w:rsid w:val="00F054E0"/>
    <w:rsid w:val="00F0624C"/>
    <w:rsid w:val="00F062D5"/>
    <w:rsid w:val="00F0661A"/>
    <w:rsid w:val="00F06A98"/>
    <w:rsid w:val="00F06E11"/>
    <w:rsid w:val="00F070B0"/>
    <w:rsid w:val="00F07291"/>
    <w:rsid w:val="00F0736E"/>
    <w:rsid w:val="00F07F7E"/>
    <w:rsid w:val="00F10034"/>
    <w:rsid w:val="00F10332"/>
    <w:rsid w:val="00F10B8C"/>
    <w:rsid w:val="00F11255"/>
    <w:rsid w:val="00F11A88"/>
    <w:rsid w:val="00F11B30"/>
    <w:rsid w:val="00F11D0E"/>
    <w:rsid w:val="00F11F51"/>
    <w:rsid w:val="00F132F3"/>
    <w:rsid w:val="00F13D74"/>
    <w:rsid w:val="00F14031"/>
    <w:rsid w:val="00F143AC"/>
    <w:rsid w:val="00F147C4"/>
    <w:rsid w:val="00F1551F"/>
    <w:rsid w:val="00F16013"/>
    <w:rsid w:val="00F164EA"/>
    <w:rsid w:val="00F16E21"/>
    <w:rsid w:val="00F16FF0"/>
    <w:rsid w:val="00F1700F"/>
    <w:rsid w:val="00F174E8"/>
    <w:rsid w:val="00F17525"/>
    <w:rsid w:val="00F17B78"/>
    <w:rsid w:val="00F20591"/>
    <w:rsid w:val="00F209E1"/>
    <w:rsid w:val="00F20D41"/>
    <w:rsid w:val="00F21400"/>
    <w:rsid w:val="00F21BBB"/>
    <w:rsid w:val="00F21FAA"/>
    <w:rsid w:val="00F2281A"/>
    <w:rsid w:val="00F22E17"/>
    <w:rsid w:val="00F23181"/>
    <w:rsid w:val="00F2365D"/>
    <w:rsid w:val="00F23751"/>
    <w:rsid w:val="00F23891"/>
    <w:rsid w:val="00F249D9"/>
    <w:rsid w:val="00F24AD2"/>
    <w:rsid w:val="00F24BBA"/>
    <w:rsid w:val="00F24E7A"/>
    <w:rsid w:val="00F24F5C"/>
    <w:rsid w:val="00F25E13"/>
    <w:rsid w:val="00F26343"/>
    <w:rsid w:val="00F2671A"/>
    <w:rsid w:val="00F26C45"/>
    <w:rsid w:val="00F270D2"/>
    <w:rsid w:val="00F27452"/>
    <w:rsid w:val="00F27B07"/>
    <w:rsid w:val="00F30770"/>
    <w:rsid w:val="00F307F9"/>
    <w:rsid w:val="00F309A3"/>
    <w:rsid w:val="00F31296"/>
    <w:rsid w:val="00F3237A"/>
    <w:rsid w:val="00F32624"/>
    <w:rsid w:val="00F32951"/>
    <w:rsid w:val="00F3301E"/>
    <w:rsid w:val="00F33729"/>
    <w:rsid w:val="00F33D95"/>
    <w:rsid w:val="00F34541"/>
    <w:rsid w:val="00F3482C"/>
    <w:rsid w:val="00F34846"/>
    <w:rsid w:val="00F350A9"/>
    <w:rsid w:val="00F35879"/>
    <w:rsid w:val="00F35955"/>
    <w:rsid w:val="00F36550"/>
    <w:rsid w:val="00F36629"/>
    <w:rsid w:val="00F372DD"/>
    <w:rsid w:val="00F375FD"/>
    <w:rsid w:val="00F378CA"/>
    <w:rsid w:val="00F4062C"/>
    <w:rsid w:val="00F40B69"/>
    <w:rsid w:val="00F41D60"/>
    <w:rsid w:val="00F4233A"/>
    <w:rsid w:val="00F42391"/>
    <w:rsid w:val="00F424EA"/>
    <w:rsid w:val="00F42D39"/>
    <w:rsid w:val="00F42E7D"/>
    <w:rsid w:val="00F42EEF"/>
    <w:rsid w:val="00F43705"/>
    <w:rsid w:val="00F43F3D"/>
    <w:rsid w:val="00F4451B"/>
    <w:rsid w:val="00F44B92"/>
    <w:rsid w:val="00F44C30"/>
    <w:rsid w:val="00F44E57"/>
    <w:rsid w:val="00F453F0"/>
    <w:rsid w:val="00F467E1"/>
    <w:rsid w:val="00F471AC"/>
    <w:rsid w:val="00F47468"/>
    <w:rsid w:val="00F47EB5"/>
    <w:rsid w:val="00F50148"/>
    <w:rsid w:val="00F503B4"/>
    <w:rsid w:val="00F5047A"/>
    <w:rsid w:val="00F50550"/>
    <w:rsid w:val="00F51B4A"/>
    <w:rsid w:val="00F52D3C"/>
    <w:rsid w:val="00F531E4"/>
    <w:rsid w:val="00F53747"/>
    <w:rsid w:val="00F547CB"/>
    <w:rsid w:val="00F547F7"/>
    <w:rsid w:val="00F54A82"/>
    <w:rsid w:val="00F55549"/>
    <w:rsid w:val="00F564A1"/>
    <w:rsid w:val="00F576DA"/>
    <w:rsid w:val="00F578C7"/>
    <w:rsid w:val="00F57BC9"/>
    <w:rsid w:val="00F57CBD"/>
    <w:rsid w:val="00F57CC2"/>
    <w:rsid w:val="00F60171"/>
    <w:rsid w:val="00F60B2D"/>
    <w:rsid w:val="00F6130B"/>
    <w:rsid w:val="00F61475"/>
    <w:rsid w:val="00F61612"/>
    <w:rsid w:val="00F61DA4"/>
    <w:rsid w:val="00F61E6A"/>
    <w:rsid w:val="00F628D9"/>
    <w:rsid w:val="00F62E1C"/>
    <w:rsid w:val="00F6333F"/>
    <w:rsid w:val="00F63D36"/>
    <w:rsid w:val="00F64068"/>
    <w:rsid w:val="00F643DC"/>
    <w:rsid w:val="00F645A2"/>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ACE"/>
    <w:rsid w:val="00F70B4B"/>
    <w:rsid w:val="00F716AE"/>
    <w:rsid w:val="00F71A9E"/>
    <w:rsid w:val="00F71D62"/>
    <w:rsid w:val="00F7238A"/>
    <w:rsid w:val="00F7270E"/>
    <w:rsid w:val="00F7282A"/>
    <w:rsid w:val="00F731B8"/>
    <w:rsid w:val="00F73201"/>
    <w:rsid w:val="00F73EF0"/>
    <w:rsid w:val="00F74710"/>
    <w:rsid w:val="00F7499B"/>
    <w:rsid w:val="00F74EA3"/>
    <w:rsid w:val="00F75287"/>
    <w:rsid w:val="00F765D0"/>
    <w:rsid w:val="00F768C8"/>
    <w:rsid w:val="00F775D7"/>
    <w:rsid w:val="00F77D1F"/>
    <w:rsid w:val="00F8078D"/>
    <w:rsid w:val="00F80C7B"/>
    <w:rsid w:val="00F80FE9"/>
    <w:rsid w:val="00F814F1"/>
    <w:rsid w:val="00F8150F"/>
    <w:rsid w:val="00F82212"/>
    <w:rsid w:val="00F824A6"/>
    <w:rsid w:val="00F83B85"/>
    <w:rsid w:val="00F83EF8"/>
    <w:rsid w:val="00F859FC"/>
    <w:rsid w:val="00F85CF6"/>
    <w:rsid w:val="00F85D47"/>
    <w:rsid w:val="00F8624B"/>
    <w:rsid w:val="00F869AA"/>
    <w:rsid w:val="00F86A63"/>
    <w:rsid w:val="00F87A72"/>
    <w:rsid w:val="00F87BF5"/>
    <w:rsid w:val="00F90003"/>
    <w:rsid w:val="00F903CE"/>
    <w:rsid w:val="00F9120C"/>
    <w:rsid w:val="00F918CD"/>
    <w:rsid w:val="00F91ACB"/>
    <w:rsid w:val="00F920DA"/>
    <w:rsid w:val="00F9253C"/>
    <w:rsid w:val="00F9287D"/>
    <w:rsid w:val="00F92DD2"/>
    <w:rsid w:val="00F92F4E"/>
    <w:rsid w:val="00F93CB4"/>
    <w:rsid w:val="00F93EFC"/>
    <w:rsid w:val="00F94C9D"/>
    <w:rsid w:val="00F94DBE"/>
    <w:rsid w:val="00F94E33"/>
    <w:rsid w:val="00F95188"/>
    <w:rsid w:val="00F954CF"/>
    <w:rsid w:val="00F95512"/>
    <w:rsid w:val="00F95B00"/>
    <w:rsid w:val="00F95CBF"/>
    <w:rsid w:val="00F96348"/>
    <w:rsid w:val="00F97045"/>
    <w:rsid w:val="00F975D5"/>
    <w:rsid w:val="00F97B9C"/>
    <w:rsid w:val="00F97BF9"/>
    <w:rsid w:val="00FA015D"/>
    <w:rsid w:val="00FA03C6"/>
    <w:rsid w:val="00FA04A4"/>
    <w:rsid w:val="00FA0E80"/>
    <w:rsid w:val="00FA1003"/>
    <w:rsid w:val="00FA1459"/>
    <w:rsid w:val="00FA1C60"/>
    <w:rsid w:val="00FA21CC"/>
    <w:rsid w:val="00FA2B74"/>
    <w:rsid w:val="00FA3D2D"/>
    <w:rsid w:val="00FA40C1"/>
    <w:rsid w:val="00FA40EC"/>
    <w:rsid w:val="00FA464A"/>
    <w:rsid w:val="00FA491A"/>
    <w:rsid w:val="00FA4F64"/>
    <w:rsid w:val="00FA53C4"/>
    <w:rsid w:val="00FA5BEC"/>
    <w:rsid w:val="00FA5E23"/>
    <w:rsid w:val="00FA5FF2"/>
    <w:rsid w:val="00FA66E1"/>
    <w:rsid w:val="00FA70A6"/>
    <w:rsid w:val="00FA792C"/>
    <w:rsid w:val="00FB08C3"/>
    <w:rsid w:val="00FB0961"/>
    <w:rsid w:val="00FB0C3A"/>
    <w:rsid w:val="00FB0F2A"/>
    <w:rsid w:val="00FB1845"/>
    <w:rsid w:val="00FB2AC4"/>
    <w:rsid w:val="00FB2D5B"/>
    <w:rsid w:val="00FB33A2"/>
    <w:rsid w:val="00FB35E2"/>
    <w:rsid w:val="00FB36BD"/>
    <w:rsid w:val="00FB565C"/>
    <w:rsid w:val="00FB57CF"/>
    <w:rsid w:val="00FB57E6"/>
    <w:rsid w:val="00FB5D98"/>
    <w:rsid w:val="00FB66BF"/>
    <w:rsid w:val="00FB6791"/>
    <w:rsid w:val="00FB75C3"/>
    <w:rsid w:val="00FB7713"/>
    <w:rsid w:val="00FC1223"/>
    <w:rsid w:val="00FC13D3"/>
    <w:rsid w:val="00FC16D5"/>
    <w:rsid w:val="00FC1F21"/>
    <w:rsid w:val="00FC2C36"/>
    <w:rsid w:val="00FC3517"/>
    <w:rsid w:val="00FC3D49"/>
    <w:rsid w:val="00FC3E0D"/>
    <w:rsid w:val="00FC4121"/>
    <w:rsid w:val="00FC45DC"/>
    <w:rsid w:val="00FC4B09"/>
    <w:rsid w:val="00FC4B6E"/>
    <w:rsid w:val="00FC4EB2"/>
    <w:rsid w:val="00FC549F"/>
    <w:rsid w:val="00FC6857"/>
    <w:rsid w:val="00FC6B14"/>
    <w:rsid w:val="00FC6D35"/>
    <w:rsid w:val="00FC6EC0"/>
    <w:rsid w:val="00FC7786"/>
    <w:rsid w:val="00FC77A5"/>
    <w:rsid w:val="00FD0BDE"/>
    <w:rsid w:val="00FD1AB4"/>
    <w:rsid w:val="00FD2316"/>
    <w:rsid w:val="00FD2D70"/>
    <w:rsid w:val="00FD2E5E"/>
    <w:rsid w:val="00FD328A"/>
    <w:rsid w:val="00FD3305"/>
    <w:rsid w:val="00FD347D"/>
    <w:rsid w:val="00FD3550"/>
    <w:rsid w:val="00FD3A23"/>
    <w:rsid w:val="00FD3B57"/>
    <w:rsid w:val="00FD3E0D"/>
    <w:rsid w:val="00FD48B7"/>
    <w:rsid w:val="00FD4C3D"/>
    <w:rsid w:val="00FD4EBC"/>
    <w:rsid w:val="00FD4F75"/>
    <w:rsid w:val="00FD5341"/>
    <w:rsid w:val="00FD54AE"/>
    <w:rsid w:val="00FD5536"/>
    <w:rsid w:val="00FD5966"/>
    <w:rsid w:val="00FD59DB"/>
    <w:rsid w:val="00FD6A57"/>
    <w:rsid w:val="00FD6D12"/>
    <w:rsid w:val="00FD73FE"/>
    <w:rsid w:val="00FD7434"/>
    <w:rsid w:val="00FD7762"/>
    <w:rsid w:val="00FD7F9B"/>
    <w:rsid w:val="00FE018D"/>
    <w:rsid w:val="00FE0234"/>
    <w:rsid w:val="00FE056C"/>
    <w:rsid w:val="00FE149B"/>
    <w:rsid w:val="00FE1697"/>
    <w:rsid w:val="00FE21E6"/>
    <w:rsid w:val="00FE23D1"/>
    <w:rsid w:val="00FE2699"/>
    <w:rsid w:val="00FE26E9"/>
    <w:rsid w:val="00FE2E74"/>
    <w:rsid w:val="00FE34E1"/>
    <w:rsid w:val="00FE54B9"/>
    <w:rsid w:val="00FE5750"/>
    <w:rsid w:val="00FE5E4A"/>
    <w:rsid w:val="00FE6054"/>
    <w:rsid w:val="00FE7C47"/>
    <w:rsid w:val="00FF0FAD"/>
    <w:rsid w:val="00FF10AC"/>
    <w:rsid w:val="00FF124B"/>
    <w:rsid w:val="00FF1468"/>
    <w:rsid w:val="00FF16C9"/>
    <w:rsid w:val="00FF1916"/>
    <w:rsid w:val="00FF19C5"/>
    <w:rsid w:val="00FF2739"/>
    <w:rsid w:val="00FF4154"/>
    <w:rsid w:val="00FF54CC"/>
    <w:rsid w:val="00FF5A69"/>
    <w:rsid w:val="00FF5C67"/>
    <w:rsid w:val="00FF5FBA"/>
    <w:rsid w:val="00FF6407"/>
    <w:rsid w:val="00FF6C69"/>
    <w:rsid w:val="00FF74DA"/>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2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11508B"/>
    <w:rPr>
      <w:sz w:val="18"/>
      <w:szCs w:val="18"/>
    </w:rPr>
  </w:style>
  <w:style w:type="paragraph" w:styleId="ab">
    <w:name w:val="annotation text"/>
    <w:basedOn w:val="a"/>
    <w:link w:val="ac"/>
    <w:uiPriority w:val="99"/>
    <w:semiHidden/>
    <w:unhideWhenUsed/>
    <w:rsid w:val="0011508B"/>
    <w:pPr>
      <w:jc w:val="left"/>
    </w:pPr>
  </w:style>
  <w:style w:type="character" w:customStyle="1" w:styleId="ac">
    <w:name w:val="コメント文字列 (文字)"/>
    <w:basedOn w:val="a0"/>
    <w:link w:val="ab"/>
    <w:uiPriority w:val="99"/>
    <w:semiHidden/>
    <w:rsid w:val="0011508B"/>
    <w:rPr>
      <w:rFonts w:ascii="HGS教科書体" w:eastAsia="HGS教科書体"/>
      <w:kern w:val="2"/>
      <w:sz w:val="21"/>
      <w:szCs w:val="22"/>
    </w:rPr>
  </w:style>
  <w:style w:type="paragraph" w:styleId="ad">
    <w:name w:val="annotation subject"/>
    <w:basedOn w:val="ab"/>
    <w:next w:val="ab"/>
    <w:link w:val="ae"/>
    <w:uiPriority w:val="99"/>
    <w:semiHidden/>
    <w:unhideWhenUsed/>
    <w:rsid w:val="0011508B"/>
    <w:rPr>
      <w:b/>
      <w:bCs/>
    </w:rPr>
  </w:style>
  <w:style w:type="character" w:customStyle="1" w:styleId="ae">
    <w:name w:val="コメント内容 (文字)"/>
    <w:basedOn w:val="ac"/>
    <w:link w:val="ad"/>
    <w:uiPriority w:val="99"/>
    <w:semiHidden/>
    <w:rsid w:val="0011508B"/>
    <w:rPr>
      <w:rFonts w:ascii="HGS教科書体" w:eastAsia="HGS教科書体"/>
      <w:b/>
      <w:bCs/>
      <w:kern w:val="2"/>
      <w:sz w:val="21"/>
      <w:szCs w:val="22"/>
    </w:rPr>
  </w:style>
  <w:style w:type="paragraph" w:styleId="af">
    <w:name w:val="List Paragraph"/>
    <w:basedOn w:val="a"/>
    <w:uiPriority w:val="34"/>
    <w:qFormat/>
    <w:rsid w:val="00315C73"/>
    <w:pPr>
      <w:ind w:leftChars="400" w:left="840"/>
    </w:pPr>
  </w:style>
  <w:style w:type="paragraph" w:styleId="Web">
    <w:name w:val="Normal (Web)"/>
    <w:basedOn w:val="a"/>
    <w:uiPriority w:val="99"/>
    <w:semiHidden/>
    <w:unhideWhenUsed/>
    <w:rsid w:val="00CA1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11508B"/>
    <w:rPr>
      <w:sz w:val="18"/>
      <w:szCs w:val="18"/>
    </w:rPr>
  </w:style>
  <w:style w:type="paragraph" w:styleId="ab">
    <w:name w:val="annotation text"/>
    <w:basedOn w:val="a"/>
    <w:link w:val="ac"/>
    <w:uiPriority w:val="99"/>
    <w:semiHidden/>
    <w:unhideWhenUsed/>
    <w:rsid w:val="0011508B"/>
    <w:pPr>
      <w:jc w:val="left"/>
    </w:pPr>
  </w:style>
  <w:style w:type="character" w:customStyle="1" w:styleId="ac">
    <w:name w:val="コメント文字列 (文字)"/>
    <w:basedOn w:val="a0"/>
    <w:link w:val="ab"/>
    <w:uiPriority w:val="99"/>
    <w:semiHidden/>
    <w:rsid w:val="0011508B"/>
    <w:rPr>
      <w:rFonts w:ascii="HGS教科書体" w:eastAsia="HGS教科書体"/>
      <w:kern w:val="2"/>
      <w:sz w:val="21"/>
      <w:szCs w:val="22"/>
    </w:rPr>
  </w:style>
  <w:style w:type="paragraph" w:styleId="ad">
    <w:name w:val="annotation subject"/>
    <w:basedOn w:val="ab"/>
    <w:next w:val="ab"/>
    <w:link w:val="ae"/>
    <w:uiPriority w:val="99"/>
    <w:semiHidden/>
    <w:unhideWhenUsed/>
    <w:rsid w:val="0011508B"/>
    <w:rPr>
      <w:b/>
      <w:bCs/>
    </w:rPr>
  </w:style>
  <w:style w:type="character" w:customStyle="1" w:styleId="ae">
    <w:name w:val="コメント内容 (文字)"/>
    <w:basedOn w:val="ac"/>
    <w:link w:val="ad"/>
    <w:uiPriority w:val="99"/>
    <w:semiHidden/>
    <w:rsid w:val="0011508B"/>
    <w:rPr>
      <w:rFonts w:ascii="HGS教科書体" w:eastAsia="HGS教科書体"/>
      <w:b/>
      <w:bCs/>
      <w:kern w:val="2"/>
      <w:sz w:val="21"/>
      <w:szCs w:val="22"/>
    </w:rPr>
  </w:style>
  <w:style w:type="paragraph" w:styleId="af">
    <w:name w:val="List Paragraph"/>
    <w:basedOn w:val="a"/>
    <w:uiPriority w:val="34"/>
    <w:qFormat/>
    <w:rsid w:val="00315C73"/>
    <w:pPr>
      <w:ind w:leftChars="400" w:left="840"/>
    </w:pPr>
  </w:style>
  <w:style w:type="paragraph" w:styleId="Web">
    <w:name w:val="Normal (Web)"/>
    <w:basedOn w:val="a"/>
    <w:uiPriority w:val="99"/>
    <w:semiHidden/>
    <w:unhideWhenUsed/>
    <w:rsid w:val="00CA1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359">
      <w:bodyDiv w:val="1"/>
      <w:marLeft w:val="0"/>
      <w:marRight w:val="0"/>
      <w:marTop w:val="0"/>
      <w:marBottom w:val="0"/>
      <w:divBdr>
        <w:top w:val="none" w:sz="0" w:space="0" w:color="auto"/>
        <w:left w:val="none" w:sz="0" w:space="0" w:color="auto"/>
        <w:bottom w:val="none" w:sz="0" w:space="0" w:color="auto"/>
        <w:right w:val="none" w:sz="0" w:space="0" w:color="auto"/>
      </w:divBdr>
    </w:div>
    <w:div w:id="1619607334">
      <w:bodyDiv w:val="1"/>
      <w:marLeft w:val="0"/>
      <w:marRight w:val="0"/>
      <w:marTop w:val="0"/>
      <w:marBottom w:val="0"/>
      <w:divBdr>
        <w:top w:val="none" w:sz="0" w:space="0" w:color="auto"/>
        <w:left w:val="none" w:sz="0" w:space="0" w:color="auto"/>
        <w:bottom w:val="none" w:sz="0" w:space="0" w:color="auto"/>
        <w:right w:val="none" w:sz="0" w:space="0" w:color="auto"/>
      </w:divBdr>
    </w:div>
    <w:div w:id="1777406935">
      <w:bodyDiv w:val="1"/>
      <w:marLeft w:val="0"/>
      <w:marRight w:val="0"/>
      <w:marTop w:val="0"/>
      <w:marBottom w:val="0"/>
      <w:divBdr>
        <w:top w:val="none" w:sz="0" w:space="0" w:color="auto"/>
        <w:left w:val="none" w:sz="0" w:space="0" w:color="auto"/>
        <w:bottom w:val="none" w:sz="0" w:space="0" w:color="auto"/>
        <w:right w:val="none" w:sz="0" w:space="0" w:color="auto"/>
      </w:divBdr>
    </w:div>
    <w:div w:id="21385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D279-24AD-45BF-A5CB-D508FDF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ike</cp:lastModifiedBy>
  <cp:revision>2</cp:revision>
  <dcterms:created xsi:type="dcterms:W3CDTF">2019-09-28T05:38:00Z</dcterms:created>
  <dcterms:modified xsi:type="dcterms:W3CDTF">2019-09-28T05:38:00Z</dcterms:modified>
</cp:coreProperties>
</file>